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1A8A" w14:textId="77777777" w:rsidR="00834079" w:rsidRDefault="00592D2C" w:rsidP="00592D2C">
      <w:pPr>
        <w:jc w:val="both"/>
        <w:rPr>
          <w:rFonts w:ascii="Calibri" w:hAnsi="Calibri" w:cs="Calibri"/>
          <w:i/>
          <w:sz w:val="18"/>
          <w:lang w:val="en-US"/>
        </w:rPr>
      </w:pPr>
      <w:bookmarkStart w:id="0" w:name="_GoBack"/>
      <w:bookmarkEnd w:id="0"/>
      <w:r>
        <w:rPr>
          <w:noProof/>
          <w:lang w:val="cs-CZ" w:eastAsia="cs-CZ"/>
        </w:rPr>
        <w:drawing>
          <wp:anchor distT="0" distB="0" distL="114300" distR="114300" simplePos="0" relativeHeight="251660288" behindDoc="1" locked="1" layoutInCell="0" allowOverlap="1" wp14:anchorId="4A9AF664" wp14:editId="479D5A1D">
            <wp:simplePos x="0" y="0"/>
            <wp:positionH relativeFrom="page">
              <wp:posOffset>30480</wp:posOffset>
            </wp:positionH>
            <wp:positionV relativeFrom="page">
              <wp:posOffset>-251460</wp:posOffset>
            </wp:positionV>
            <wp:extent cx="7560310" cy="106921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4ECCD" w14:textId="77777777" w:rsidR="00834079" w:rsidRDefault="00592D2C" w:rsidP="00834079">
      <w:pPr>
        <w:ind w:firstLine="709"/>
        <w:jc w:val="both"/>
        <w:rPr>
          <w:rFonts w:ascii="Arial Narrow" w:hAnsi="Arial Narrow" w:cs="Arial Narrow"/>
          <w:spacing w:val="-1"/>
          <w:w w:val="86"/>
          <w:sz w:val="20"/>
          <w:szCs w:val="20"/>
          <w:lang w:val="en-US"/>
        </w:rPr>
      </w:pPr>
      <w:r>
        <w:rPr>
          <w:rFonts w:ascii="Arial Narrow" w:hAnsi="Arial Narrow" w:cs="Arial Narrow"/>
          <w:spacing w:val="-1"/>
          <w:w w:val="86"/>
          <w:sz w:val="20"/>
          <w:szCs w:val="20"/>
          <w:lang w:val="en-US"/>
        </w:rPr>
        <w:t>DIRECTORATE OF HUMAN RESOURCES</w:t>
      </w:r>
    </w:p>
    <w:p w14:paraId="0A090572" w14:textId="226D77AD" w:rsidR="00592D2C" w:rsidRPr="00834079" w:rsidRDefault="00592D2C" w:rsidP="00834079">
      <w:pPr>
        <w:ind w:firstLine="709"/>
        <w:jc w:val="both"/>
        <w:rPr>
          <w:rFonts w:ascii="Calibri" w:hAnsi="Calibri" w:cs="Calibri"/>
          <w:i/>
          <w:sz w:val="18"/>
          <w:lang w:val="en-US"/>
        </w:rPr>
      </w:pPr>
      <w:r w:rsidRPr="00896CAB">
        <w:rPr>
          <w:rFonts w:ascii="Arial Narrow" w:hAnsi="Arial Narrow" w:cs="Arial Narrow"/>
          <w:spacing w:val="-1"/>
          <w:w w:val="86"/>
          <w:sz w:val="20"/>
          <w:szCs w:val="20"/>
          <w:lang w:val="en-US"/>
        </w:rPr>
        <w:t>Recruitment and Employment Management Division</w:t>
      </w:r>
    </w:p>
    <w:p w14:paraId="39E09D59" w14:textId="589FE6D4" w:rsidR="00B00EDE" w:rsidRPr="00B7187A" w:rsidRDefault="00B00EDE" w:rsidP="00592D2C">
      <w:pPr>
        <w:tabs>
          <w:tab w:val="left" w:pos="6648"/>
        </w:tabs>
        <w:jc w:val="both"/>
        <w:rPr>
          <w:rFonts w:ascii="Calibri" w:hAnsi="Calibri" w:cs="Calibri"/>
        </w:rPr>
      </w:pPr>
    </w:p>
    <w:sdt>
      <w:sdtPr>
        <w:rPr>
          <w:rFonts w:ascii="Calibri" w:hAnsi="Calibri" w:cs="Calibri"/>
          <w:b w:val="0"/>
          <w:bCs w:val="0"/>
          <w:sz w:val="22"/>
          <w:szCs w:val="22"/>
          <w:lang w:val="en-GB" w:eastAsia="en-US"/>
        </w:rPr>
        <w:id w:val="-1156830571"/>
        <w:placeholder>
          <w:docPart w:val="60985F2FBD00434A86072F3F75D68003"/>
        </w:placeholder>
        <w:date w:fullDate="2017-03-13T00:00:00Z">
          <w:dateFormat w:val="d MMMM yyyy"/>
          <w:lid w:val="en-GB"/>
          <w:storeMappedDataAs w:val="dateTime"/>
          <w:calendar w:val="gregorian"/>
        </w:date>
      </w:sdtPr>
      <w:sdtEndPr/>
      <w:sdtContent>
        <w:p w14:paraId="60967972" w14:textId="763021E5" w:rsidR="00864615" w:rsidRPr="00834079" w:rsidRDefault="00834079" w:rsidP="00B00EDE">
          <w:pPr>
            <w:pStyle w:val="Nadpis8"/>
            <w:tabs>
              <w:tab w:val="right" w:pos="10980"/>
            </w:tabs>
            <w:jc w:val="right"/>
            <w:rPr>
              <w:rFonts w:ascii="Calibri" w:hAnsi="Calibri" w:cs="Calibri"/>
              <w:b w:val="0"/>
              <w:bCs w:val="0"/>
              <w:sz w:val="22"/>
              <w:szCs w:val="22"/>
              <w:lang w:val="en-GB" w:eastAsia="en-US"/>
            </w:rPr>
          </w:pPr>
          <w:r w:rsidRPr="00834079">
            <w:rPr>
              <w:rFonts w:ascii="Calibri" w:hAnsi="Calibri" w:cs="Calibri"/>
              <w:b w:val="0"/>
              <w:bCs w:val="0"/>
              <w:sz w:val="22"/>
              <w:szCs w:val="22"/>
              <w:lang w:val="en-GB" w:eastAsia="en-US"/>
            </w:rPr>
            <w:t>13 March 2017</w:t>
          </w:r>
        </w:p>
      </w:sdtContent>
    </w:sdt>
    <w:p w14:paraId="60967973" w14:textId="257AC4C6" w:rsidR="009507D1" w:rsidRPr="00532C09" w:rsidRDefault="009507D1" w:rsidP="009507D1">
      <w:pPr>
        <w:pStyle w:val="Nadpis8"/>
        <w:tabs>
          <w:tab w:val="right" w:pos="10980"/>
        </w:tabs>
        <w:rPr>
          <w:rFonts w:ascii="Calibri" w:hAnsi="Calibri" w:cs="Calibri"/>
          <w:lang w:val="en-US"/>
        </w:rPr>
      </w:pPr>
      <w:r w:rsidRPr="00532C09">
        <w:rPr>
          <w:rFonts w:ascii="Calibri" w:hAnsi="Calibri" w:cs="Calibri"/>
          <w:lang w:val="en-US"/>
        </w:rPr>
        <w:t xml:space="preserve">Vacancy Notice n° </w:t>
      </w:r>
      <w:r w:rsidR="00CA760F" w:rsidRPr="00532C09">
        <w:rPr>
          <w:rFonts w:ascii="Calibri" w:hAnsi="Calibri" w:cs="Calibri"/>
          <w:lang w:val="en-US"/>
        </w:rPr>
        <w:t>e</w:t>
      </w:r>
      <w:sdt>
        <w:sdtPr>
          <w:rPr>
            <w:rFonts w:ascii="Calibri" w:hAnsi="Calibri" w:cs="Calibri"/>
            <w:lang w:val="en-GB"/>
          </w:rPr>
          <w:id w:val="-1313472087"/>
          <w:placeholder>
            <w:docPart w:val="CF2B07E1D3C84592836BBDA844017A81"/>
          </w:placeholder>
        </w:sdtPr>
        <w:sdtEndPr/>
        <w:sdtContent>
          <w:r w:rsidR="00532C09">
            <w:rPr>
              <w:rFonts w:ascii="Calibri" w:hAnsi="Calibri" w:cs="Calibri"/>
              <w:lang w:val="en-US"/>
            </w:rPr>
            <w:t>035</w:t>
          </w:r>
        </w:sdtContent>
      </w:sdt>
      <w:r w:rsidR="00D14E59" w:rsidRPr="00532C09">
        <w:rPr>
          <w:rFonts w:ascii="Calibri" w:hAnsi="Calibri" w:cs="Calibri"/>
          <w:lang w:val="en-US"/>
        </w:rPr>
        <w:t>/</w:t>
      </w:r>
      <w:sdt>
        <w:sdtPr>
          <w:rPr>
            <w:rFonts w:ascii="Calibri" w:hAnsi="Calibri" w:cs="Calibri"/>
            <w:lang w:val="en-GB"/>
          </w:rPr>
          <w:id w:val="210157087"/>
          <w:placeholder>
            <w:docPart w:val="A93463DC4998443491C947B04F3A779B"/>
          </w:placeholder>
        </w:sdtPr>
        <w:sdtEndPr/>
        <w:sdtContent>
          <w:r w:rsidR="00592D2C" w:rsidRPr="00532C09">
            <w:rPr>
              <w:rFonts w:ascii="Calibri" w:hAnsi="Calibri" w:cs="Calibri"/>
              <w:lang w:val="en-US"/>
            </w:rPr>
            <w:t>2017</w:t>
          </w:r>
        </w:sdtContent>
      </w:sdt>
    </w:p>
    <w:p w14:paraId="60967974" w14:textId="77777777" w:rsidR="009507D1" w:rsidRPr="00B7187A" w:rsidRDefault="009507D1" w:rsidP="009507D1">
      <w:pPr>
        <w:pStyle w:val="Nadpis1"/>
        <w:jc w:val="center"/>
        <w:rPr>
          <w:rFonts w:ascii="Calibri" w:hAnsi="Calibri" w:cs="Calibri"/>
          <w:b/>
        </w:rPr>
      </w:pPr>
      <w:r w:rsidRPr="00B7187A">
        <w:rPr>
          <w:rFonts w:ascii="Calibri" w:hAnsi="Calibri" w:cs="Calibri"/>
          <w:b/>
          <w:bCs/>
          <w:i w:val="0"/>
          <w:iCs w:val="0"/>
        </w:rPr>
        <w:t>External recruitment procedure</w:t>
      </w:r>
      <w:r w:rsidRPr="00B7187A">
        <w:rPr>
          <w:rStyle w:val="Znakapoznpodarou"/>
          <w:rFonts w:ascii="Calibri" w:hAnsi="Calibri" w:cs="Calibri"/>
          <w:b/>
        </w:rPr>
        <w:footnoteReference w:id="1"/>
      </w:r>
    </w:p>
    <w:p w14:paraId="60967975" w14:textId="77777777" w:rsidR="009507D1" w:rsidRPr="00B7187A" w:rsidRDefault="009507D1" w:rsidP="009507D1">
      <w:pPr>
        <w:jc w:val="center"/>
        <w:rPr>
          <w:rFonts w:ascii="Calibri" w:hAnsi="Calibri" w:cs="Calibri"/>
          <w:sz w:val="18"/>
        </w:rPr>
      </w:pPr>
    </w:p>
    <w:p w14:paraId="60967976" w14:textId="77777777" w:rsidR="009507D1" w:rsidRDefault="009507D1" w:rsidP="00207E08">
      <w:pPr>
        <w:shd w:val="clear" w:color="auto" w:fill="002F8E"/>
        <w:jc w:val="center"/>
        <w:rPr>
          <w:rFonts w:ascii="Calibri" w:hAnsi="Calibri" w:cs="Calibri"/>
          <w:b/>
          <w:sz w:val="22"/>
          <w:szCs w:val="18"/>
        </w:rPr>
      </w:pPr>
    </w:p>
    <w:sdt>
      <w:sdtPr>
        <w:rPr>
          <w:rFonts w:ascii="Calibri" w:hAnsi="Calibri" w:cs="Calibri"/>
          <w:b/>
          <w:bCs/>
          <w:sz w:val="28"/>
          <w:szCs w:val="17"/>
        </w:rPr>
        <w:id w:val="-24719572"/>
        <w:placeholder>
          <w:docPart w:val="91D1B8C0C5DE495BA795C0924DA31CAB"/>
        </w:placeholder>
      </w:sdtPr>
      <w:sdtEndPr/>
      <w:sdtContent>
        <w:p w14:paraId="60967977" w14:textId="06D37984" w:rsidR="004160DF" w:rsidRPr="00B7187A" w:rsidRDefault="00C0472F" w:rsidP="00207E08">
          <w:pPr>
            <w:shd w:val="clear" w:color="auto" w:fill="002F8E"/>
            <w:jc w:val="center"/>
            <w:rPr>
              <w:rFonts w:ascii="Calibri" w:hAnsi="Calibri" w:cs="Calibri"/>
              <w:b/>
              <w:bCs/>
              <w:sz w:val="28"/>
              <w:szCs w:val="17"/>
            </w:rPr>
          </w:pPr>
          <w:r>
            <w:rPr>
              <w:rFonts w:ascii="Calibri" w:hAnsi="Calibri" w:cs="Calibri"/>
              <w:b/>
              <w:bCs/>
              <w:sz w:val="28"/>
              <w:szCs w:val="17"/>
            </w:rPr>
            <w:t>Lawyer – Czech Republic</w:t>
          </w:r>
        </w:p>
      </w:sdtContent>
    </w:sdt>
    <w:p w14:paraId="60967978" w14:textId="002079E7" w:rsidR="009507D1" w:rsidRPr="00B7187A" w:rsidRDefault="004160DF" w:rsidP="00207E08">
      <w:pPr>
        <w:shd w:val="clear" w:color="auto" w:fill="002F8E"/>
        <w:jc w:val="center"/>
        <w:rPr>
          <w:rFonts w:ascii="Calibri" w:hAnsi="Calibri" w:cs="Calibri"/>
          <w:b/>
          <w:bCs/>
          <w:sz w:val="28"/>
          <w:szCs w:val="17"/>
        </w:rPr>
      </w:pPr>
      <w:r w:rsidRPr="00B7187A">
        <w:rPr>
          <w:rFonts w:ascii="Calibri" w:hAnsi="Calibri" w:cs="Calibri"/>
          <w:b/>
          <w:bCs/>
          <w:sz w:val="28"/>
          <w:szCs w:val="17"/>
        </w:rPr>
        <w:t>(G</w:t>
      </w:r>
      <w:r w:rsidR="009507D1" w:rsidRPr="00B7187A">
        <w:rPr>
          <w:rFonts w:ascii="Calibri" w:hAnsi="Calibri" w:cs="Calibri"/>
          <w:b/>
          <w:bCs/>
          <w:sz w:val="28"/>
          <w:szCs w:val="17"/>
        </w:rPr>
        <w:t>rade</w:t>
      </w:r>
      <w:r w:rsidR="004A11CF">
        <w:rPr>
          <w:rFonts w:ascii="Calibri" w:hAnsi="Calibri" w:cs="Calibri"/>
          <w:b/>
          <w:bCs/>
          <w:sz w:val="28"/>
          <w:szCs w:val="17"/>
        </w:rPr>
        <w:t xml:space="preserve"> </w:t>
      </w:r>
      <w:sdt>
        <w:sdtPr>
          <w:rPr>
            <w:rFonts w:ascii="Calibri" w:hAnsi="Calibri" w:cs="Calibri"/>
            <w:b/>
            <w:bCs/>
            <w:sz w:val="28"/>
            <w:szCs w:val="17"/>
          </w:rPr>
          <w:alias w:val="Grade"/>
          <w:tag w:val="Grade"/>
          <w:id w:val="-1168397734"/>
          <w:lock w:val="sdtLocked"/>
          <w:placeholder>
            <w:docPart w:val="37EDFF6C151D45A19D7061DF9ED5917F"/>
          </w:placeholder>
          <w:dropDownList>
            <w:listItem w:displayText="A1/A2" w:value="A1/A2"/>
            <w:listItem w:displayText="A4" w:value="A4"/>
            <w:listItem w:displayText="A5" w:value="A5"/>
            <w:listItem w:displayText="L1/L2" w:value="L1/L2"/>
            <w:listItem w:displayText="B5" w:value="B5"/>
            <w:listItem w:displayText="B4" w:value="B4"/>
            <w:listItem w:displayText="B3" w:value="B3"/>
            <w:listItem w:displayText="B1/B2" w:value="B1/B2"/>
            <w:listItem w:displayText="C5" w:value="C5"/>
            <w:listItem w:displayText="C4" w:value="C4"/>
            <w:listItem w:displayText="C3" w:value="C3"/>
            <w:listItem w:displayText="C1/C2" w:value="C1/C2"/>
          </w:dropDownList>
        </w:sdtPr>
        <w:sdtEndPr/>
        <w:sdtContent>
          <w:r w:rsidR="00373D43">
            <w:rPr>
              <w:rFonts w:ascii="Calibri" w:hAnsi="Calibri" w:cs="Calibri"/>
              <w:b/>
              <w:bCs/>
              <w:sz w:val="28"/>
              <w:szCs w:val="17"/>
            </w:rPr>
            <w:t>A1/A2</w:t>
          </w:r>
        </w:sdtContent>
      </w:sdt>
      <w:r w:rsidR="009507D1" w:rsidRPr="00B7187A">
        <w:rPr>
          <w:rFonts w:ascii="Calibri" w:hAnsi="Calibri" w:cs="Calibri"/>
          <w:b/>
          <w:bCs/>
          <w:sz w:val="28"/>
          <w:szCs w:val="17"/>
        </w:rPr>
        <w:t xml:space="preserve">) </w:t>
      </w:r>
    </w:p>
    <w:p w14:paraId="60967979" w14:textId="77777777" w:rsidR="00EC2F2E" w:rsidRDefault="00EA3A66" w:rsidP="00207E08">
      <w:pPr>
        <w:shd w:val="clear" w:color="auto" w:fill="002F8E"/>
        <w:jc w:val="center"/>
        <w:rPr>
          <w:rFonts w:ascii="Calibri" w:hAnsi="Calibri" w:cs="Calibri"/>
          <w:b/>
          <w:sz w:val="28"/>
          <w:szCs w:val="28"/>
        </w:rPr>
      </w:pPr>
      <w:r w:rsidRPr="00B7187A">
        <w:rPr>
          <w:rFonts w:ascii="Calibri" w:hAnsi="Calibri" w:cs="Calibri"/>
          <w:b/>
          <w:sz w:val="28"/>
          <w:szCs w:val="28"/>
        </w:rPr>
        <w:t>FIXED-TERM CONTRACT</w:t>
      </w:r>
    </w:p>
    <w:p w14:paraId="6096797A" w14:textId="77777777" w:rsidR="0092259E" w:rsidRPr="00B7187A" w:rsidRDefault="0092259E" w:rsidP="00207E08">
      <w:pPr>
        <w:shd w:val="clear" w:color="auto" w:fill="002F8E"/>
        <w:jc w:val="center"/>
        <w:rPr>
          <w:rFonts w:ascii="Calibri" w:hAnsi="Calibri" w:cs="Calibri"/>
          <w:b/>
          <w:sz w:val="28"/>
          <w:szCs w:val="28"/>
        </w:rPr>
      </w:pPr>
    </w:p>
    <w:p w14:paraId="6096797B" w14:textId="0A3D8CA3" w:rsidR="0092259E" w:rsidRDefault="003B35AB" w:rsidP="0092259E">
      <w:pPr>
        <w:tabs>
          <w:tab w:val="left" w:pos="-720"/>
        </w:tabs>
        <w:suppressAutoHyphens/>
        <w:jc w:val="center"/>
        <w:rPr>
          <w:rFonts w:ascii="Calibri" w:hAnsi="Calibri" w:cs="Calibri"/>
          <w:b/>
          <w:bCs/>
          <w:iCs/>
        </w:rPr>
      </w:pPr>
      <w:sdt>
        <w:sdtPr>
          <w:rPr>
            <w:rFonts w:asciiTheme="minorHAnsi" w:hAnsiTheme="minorHAnsi" w:cstheme="minorHAnsi"/>
            <w:b/>
            <w:bCs/>
            <w:iCs/>
          </w:rPr>
          <w:alias w:val="MAE"/>
          <w:tag w:val="MAE"/>
          <w:id w:val="-307397990"/>
          <w:placeholder>
            <w:docPart w:val="9F082AA5699C4B7890D6B1EC194CD715"/>
          </w:placeholder>
          <w:dropDownList>
            <w:listItem w:value="Choose an MAE."/>
            <w:listItem w:displayText="Directorate General Human Rights and Rule of Law" w:value="Directorate General Human Rights and Rule of Law"/>
            <w:listItem w:displayText="Directorate General of Administration" w:value="Directorate General of Administration"/>
            <w:listItem w:displayText="Directorate General of Democracy" w:value="Directorate General of Democracy"/>
            <w:listItem w:displayText="Directorate of Communications" w:value="Directorate of Communications"/>
            <w:listItem w:displayText="Directorate of External Relations" w:value="Directorate of External Relations"/>
            <w:listItem w:displayText="Directorate of Internal Oversight" w:value="Directorate of Internal Oversight"/>
            <w:listItem w:displayText="Directorate of Legal Advice and Public International Law" w:value="Directorate of Legal Advice and Public International Law"/>
            <w:listItem w:displayText="Directorate of Policy Planning" w:value="Directorate of Policy Planning"/>
            <w:listItem w:displayText="Directorate of Political Affairs" w:value="Directorate of Political Affairs"/>
            <w:listItem w:displayText="Protocol" w:value="Protocol"/>
            <w:listItem w:displayText="Private Office of the Secretary General and the Deputy Secretary General" w:value="Private Office of the Secretary General and the Deputy Secretary General"/>
            <w:listItem w:displayText="Office of the Commissioner for Human Rights" w:value="Office of the Commissioner for Human Rights"/>
            <w:listItem w:displayText="Office of the Directorate General of Programmes" w:value="Office of the Directorate General of Programmes"/>
            <w:listItem w:displayText="Registry of the European Court of Human Rights" w:value="Registry of the European Court of Human Rights"/>
            <w:listItem w:displayText="Secretariat of the Committee of Ministers" w:value="Secretariat of the Committee of Ministers"/>
            <w:listItem w:displayText="Secretariat of the Congress of Local and Regional Authorities" w:value="Secretariat of the Congress of Local and Regional Authorities"/>
            <w:listItem w:displayText="Secretariat of the Parliamentary Assembly" w:value="Secretariat of the Parliamentary Assembly"/>
          </w:dropDownList>
        </w:sdtPr>
        <w:sdtEndPr/>
        <w:sdtContent>
          <w:r w:rsidR="00C0472F">
            <w:rPr>
              <w:rFonts w:asciiTheme="minorHAnsi" w:hAnsiTheme="minorHAnsi" w:cstheme="minorHAnsi"/>
              <w:b/>
              <w:bCs/>
              <w:iCs/>
            </w:rPr>
            <w:t>Registry of the European Court of Human Rights</w:t>
          </w:r>
        </w:sdtContent>
      </w:sdt>
    </w:p>
    <w:p w14:paraId="6096797D" w14:textId="29FF00AA" w:rsidR="0092259E" w:rsidRDefault="00864615" w:rsidP="0092259E">
      <w:pPr>
        <w:tabs>
          <w:tab w:val="left" w:pos="-720"/>
        </w:tabs>
        <w:suppressAutoHyphens/>
        <w:jc w:val="center"/>
        <w:rPr>
          <w:rFonts w:ascii="Calibri" w:hAnsi="Calibri" w:cs="Calibri"/>
          <w:b/>
          <w:bCs/>
          <w:iCs/>
        </w:rPr>
      </w:pPr>
      <w:r>
        <w:rPr>
          <w:rFonts w:ascii="Calibri" w:hAnsi="Calibri" w:cs="Calibri"/>
          <w:b/>
          <w:bCs/>
          <w:iCs/>
        </w:rPr>
        <w:t>Location:</w:t>
      </w:r>
      <w:r w:rsidR="0090049D">
        <w:rPr>
          <w:rFonts w:ascii="Calibri" w:hAnsi="Calibri" w:cs="Calibri"/>
          <w:b/>
          <w:bCs/>
          <w:iCs/>
        </w:rPr>
        <w:t xml:space="preserve"> </w:t>
      </w:r>
      <w:r>
        <w:rPr>
          <w:rFonts w:ascii="Calibri" w:hAnsi="Calibri" w:cs="Calibri"/>
          <w:b/>
          <w:bCs/>
          <w:iCs/>
        </w:rPr>
        <w:t xml:space="preserve"> </w:t>
      </w:r>
      <w:sdt>
        <w:sdtPr>
          <w:rPr>
            <w:rFonts w:ascii="Calibri" w:hAnsi="Calibri" w:cs="Calibri"/>
            <w:b/>
            <w:bCs/>
            <w:iCs/>
          </w:rPr>
          <w:id w:val="1403873945"/>
          <w:placeholder>
            <w:docPart w:val="DefaultPlaceholder_1082065158"/>
          </w:placeholder>
        </w:sdtPr>
        <w:sdtEndPr/>
        <w:sdtContent>
          <w:r w:rsidR="00C0472F">
            <w:rPr>
              <w:rFonts w:ascii="Calibri" w:hAnsi="Calibri" w:cs="Calibri"/>
              <w:b/>
              <w:bCs/>
              <w:iCs/>
            </w:rPr>
            <w:t>Strasbourg</w:t>
          </w:r>
        </w:sdtContent>
      </w:sdt>
    </w:p>
    <w:p w14:paraId="4A00A28C" w14:textId="77777777" w:rsidR="00F86036" w:rsidRDefault="00F86036" w:rsidP="0092259E">
      <w:pPr>
        <w:tabs>
          <w:tab w:val="left" w:pos="-720"/>
        </w:tabs>
        <w:suppressAutoHyphens/>
        <w:jc w:val="center"/>
        <w:rPr>
          <w:rFonts w:ascii="Calibri" w:hAnsi="Calibri" w:cs="Calibri"/>
          <w:b/>
          <w:bCs/>
          <w:iCs/>
        </w:rPr>
      </w:pPr>
    </w:p>
    <w:p w14:paraId="6096797E" w14:textId="77777777" w:rsidR="003A3DDD" w:rsidRPr="00F84BF5" w:rsidRDefault="003A3DDD" w:rsidP="00207E08">
      <w:pPr>
        <w:pStyle w:val="Nadpis2"/>
        <w:shd w:val="clear" w:color="auto" w:fill="002F8E"/>
        <w:spacing w:before="0"/>
        <w:rPr>
          <w:rFonts w:ascii="Calibri" w:hAnsi="Calibri" w:cs="Calibri"/>
          <w:bCs w:val="0"/>
          <w:i w:val="0"/>
          <w:iCs w:val="0"/>
          <w:sz w:val="22"/>
          <w:szCs w:val="22"/>
          <w:lang w:val="en-US"/>
          <w14:shadow w14:blurRad="50800" w14:dist="38100" w14:dir="2700000" w14:sx="100000" w14:sy="100000" w14:kx="0" w14:ky="0" w14:algn="tl">
            <w14:srgbClr w14:val="000000">
              <w14:alpha w14:val="60000"/>
            </w14:srgbClr>
          </w14:shadow>
        </w:rPr>
      </w:pPr>
      <w:r w:rsidRPr="00B7187A">
        <w:rPr>
          <w:rFonts w:ascii="Calibri" w:hAnsi="Calibri" w:cs="Calibri"/>
          <w:i w:val="0"/>
          <w:sz w:val="22"/>
          <w:szCs w:val="22"/>
          <w:lang w:val="en-US"/>
        </w:rPr>
        <w:t>Job mission</w:t>
      </w:r>
    </w:p>
    <w:sdt>
      <w:sdtPr>
        <w:rPr>
          <w:rFonts w:ascii="Calibri" w:hAnsi="Calibri" w:cs="Calibri"/>
          <w:sz w:val="22"/>
          <w:szCs w:val="22"/>
          <w:lang w:val="en-US"/>
        </w:rPr>
        <w:id w:val="1859548357"/>
        <w:placeholder>
          <w:docPart w:val="1E37C3347E8C4D1C8B13DBBEA8B02941"/>
        </w:placeholder>
      </w:sdtPr>
      <w:sdtEndPr/>
      <w:sdtContent>
        <w:p w14:paraId="72746A95" w14:textId="77777777" w:rsidR="00834079" w:rsidRDefault="00834079" w:rsidP="00C0472F">
          <w:pPr>
            <w:jc w:val="both"/>
            <w:rPr>
              <w:rFonts w:ascii="Calibri" w:hAnsi="Calibri" w:cs="Calibri"/>
              <w:sz w:val="22"/>
              <w:szCs w:val="22"/>
              <w:lang w:val="en-US"/>
            </w:rPr>
          </w:pPr>
        </w:p>
        <w:p w14:paraId="5491CD71" w14:textId="7729BE47" w:rsidR="00C0472F" w:rsidRDefault="00C0472F" w:rsidP="00C0472F">
          <w:pPr>
            <w:jc w:val="both"/>
            <w:rPr>
              <w:rFonts w:ascii="Calibri" w:hAnsi="Calibri" w:cs="Calibri"/>
              <w:sz w:val="22"/>
              <w:szCs w:val="22"/>
              <w:lang w:val="en-US"/>
            </w:rPr>
          </w:pPr>
          <w:r>
            <w:rPr>
              <w:rFonts w:ascii="Calibri" w:hAnsi="Calibri" w:cs="Calibri"/>
              <w:sz w:val="22"/>
              <w:szCs w:val="22"/>
              <w:lang w:val="en-US"/>
            </w:rPr>
            <w:t>Under the general authority of the Registrar of the Court and of the Head of a Legal Division of the Registry, the incumbent manages case-files in compliance with the working methods, practices and procedures of the Court, notably as laid down in the Rules of the Court and the Council of Europe’s values.</w:t>
          </w:r>
        </w:p>
        <w:p w14:paraId="60967981" w14:textId="78835884" w:rsidR="000948CF" w:rsidRPr="00E71D98" w:rsidRDefault="003B35AB" w:rsidP="00C0472F">
          <w:pPr>
            <w:jc w:val="both"/>
            <w:rPr>
              <w:rFonts w:ascii="Calibri" w:hAnsi="Calibri" w:cs="Calibri"/>
              <w:sz w:val="22"/>
              <w:szCs w:val="22"/>
              <w:lang w:val="en-US"/>
            </w:rPr>
          </w:pPr>
        </w:p>
      </w:sdtContent>
    </w:sdt>
    <w:p w14:paraId="60967982" w14:textId="77777777" w:rsidR="003A3DDD" w:rsidRPr="00B7187A" w:rsidRDefault="001167D0" w:rsidP="00207E08">
      <w:pPr>
        <w:shd w:val="clear" w:color="auto" w:fill="002F8E"/>
        <w:tabs>
          <w:tab w:val="right" w:pos="10980"/>
        </w:tabs>
        <w:jc w:val="both"/>
        <w:rPr>
          <w:rFonts w:ascii="Calibri" w:hAnsi="Calibri" w:cs="Calibri"/>
          <w:b/>
          <w:sz w:val="22"/>
          <w:szCs w:val="22"/>
        </w:rPr>
      </w:pPr>
      <w:r w:rsidRPr="00B7187A">
        <w:rPr>
          <w:rFonts w:ascii="Calibri" w:hAnsi="Calibri" w:cs="Calibri"/>
          <w:b/>
          <w:sz w:val="22"/>
          <w:szCs w:val="22"/>
        </w:rPr>
        <w:t>Key a</w:t>
      </w:r>
      <w:r w:rsidR="003A3DDD" w:rsidRPr="00B7187A">
        <w:rPr>
          <w:rFonts w:ascii="Calibri" w:hAnsi="Calibri" w:cs="Calibri"/>
          <w:b/>
          <w:sz w:val="22"/>
          <w:szCs w:val="22"/>
        </w:rPr>
        <w:t xml:space="preserve">ctivities </w:t>
      </w:r>
    </w:p>
    <w:p w14:paraId="60967983" w14:textId="77777777" w:rsidR="003A3DDD" w:rsidRPr="00B7187A" w:rsidRDefault="003A3DDD" w:rsidP="003A3DDD">
      <w:pPr>
        <w:jc w:val="both"/>
        <w:rPr>
          <w:rFonts w:ascii="Calibri" w:hAnsi="Calibri" w:cs="Calibri"/>
          <w:sz w:val="22"/>
          <w:szCs w:val="22"/>
        </w:rPr>
      </w:pPr>
    </w:p>
    <w:sdt>
      <w:sdtPr>
        <w:rPr>
          <w:rFonts w:ascii="Calibri" w:hAnsi="Calibri" w:cs="Calibri"/>
          <w:sz w:val="22"/>
          <w:szCs w:val="22"/>
        </w:rPr>
        <w:id w:val="1520885557"/>
        <w:placeholder>
          <w:docPart w:val="F733D74E2DB04F7D968AF0FBDC666CBD"/>
        </w:placeholder>
      </w:sdtPr>
      <w:sdtEndPr/>
      <w:sdtContent>
        <w:p w14:paraId="60967984" w14:textId="77777777" w:rsidR="00E71D98" w:rsidRDefault="00E71D98" w:rsidP="00E71D98">
          <w:pPr>
            <w:jc w:val="both"/>
            <w:rPr>
              <w:rFonts w:ascii="Calibri" w:hAnsi="Calibri" w:cs="Calibri"/>
              <w:sz w:val="22"/>
              <w:szCs w:val="22"/>
            </w:rPr>
          </w:pPr>
          <w:r w:rsidRPr="00B7187A">
            <w:rPr>
              <w:rFonts w:ascii="Calibri" w:hAnsi="Calibri" w:cs="Calibri"/>
              <w:sz w:val="22"/>
              <w:szCs w:val="22"/>
            </w:rPr>
            <w:t>The incumbent performs the following key duties:</w:t>
          </w:r>
        </w:p>
        <w:p w14:paraId="73C5165A" w14:textId="77777777" w:rsidR="00C0472F" w:rsidRPr="00197553" w:rsidRDefault="00C0472F" w:rsidP="00C0472F">
          <w:pPr>
            <w:numPr>
              <w:ilvl w:val="0"/>
              <w:numId w:val="18"/>
            </w:numPr>
            <w:suppressAutoHyphens/>
            <w:jc w:val="both"/>
            <w:rPr>
              <w:rFonts w:asciiTheme="minorHAnsi" w:hAnsiTheme="minorHAnsi" w:cs="Arial"/>
              <w:sz w:val="22"/>
              <w:szCs w:val="22"/>
            </w:rPr>
          </w:pPr>
          <w:r w:rsidRPr="00197553">
            <w:rPr>
              <w:rFonts w:asciiTheme="minorHAnsi" w:hAnsiTheme="minorHAnsi" w:cs="Arial"/>
              <w:sz w:val="22"/>
              <w:szCs w:val="22"/>
            </w:rPr>
            <w:t>manages a certain number of case-files in accordance with the European Convention on Human Rights and the Court’s procedures:</w:t>
          </w:r>
        </w:p>
        <w:p w14:paraId="6AF760AC"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sz w:val="22"/>
              <w:szCs w:val="22"/>
            </w:rPr>
            <w:t xml:space="preserve">examines and deals with applications lodged with the Court </w:t>
          </w:r>
          <w:r w:rsidRPr="00197553">
            <w:rPr>
              <w:rFonts w:asciiTheme="minorHAnsi" w:hAnsiTheme="minorHAnsi" w:cs="Arial"/>
              <w:iCs/>
              <w:sz w:val="22"/>
              <w:szCs w:val="22"/>
            </w:rPr>
            <w:t>in accordance with the general time-limits, internal guidelines and specific country-management meetings instructions</w:t>
          </w:r>
          <w:r w:rsidRPr="00197553">
            <w:rPr>
              <w:rFonts w:asciiTheme="minorHAnsi" w:hAnsiTheme="minorHAnsi" w:cs="Arial"/>
              <w:sz w:val="22"/>
              <w:szCs w:val="22"/>
            </w:rPr>
            <w:t xml:space="preserve">; </w:t>
          </w:r>
        </w:p>
        <w:p w14:paraId="2F448891" w14:textId="77777777" w:rsidR="00C0472F" w:rsidRPr="00197553" w:rsidRDefault="00C0472F" w:rsidP="00C0472F">
          <w:pPr>
            <w:numPr>
              <w:ilvl w:val="0"/>
              <w:numId w:val="16"/>
            </w:numPr>
            <w:suppressAutoHyphens/>
            <w:jc w:val="both"/>
            <w:rPr>
              <w:rFonts w:asciiTheme="minorHAnsi" w:hAnsiTheme="minorHAnsi" w:cs="Arial"/>
              <w:i/>
              <w:iCs/>
              <w:sz w:val="22"/>
              <w:szCs w:val="22"/>
            </w:rPr>
          </w:pPr>
          <w:r w:rsidRPr="00197553">
            <w:rPr>
              <w:rFonts w:asciiTheme="minorHAnsi" w:hAnsiTheme="minorHAnsi" w:cs="Arial"/>
              <w:iCs/>
              <w:sz w:val="22"/>
              <w:szCs w:val="22"/>
            </w:rPr>
            <w:t xml:space="preserve">maintains correspondence with the applicants and, where appropriate, with Governments and third parties; </w:t>
          </w:r>
        </w:p>
        <w:p w14:paraId="7337F3AC"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sz w:val="22"/>
              <w:szCs w:val="22"/>
            </w:rPr>
            <w:t xml:space="preserve">advises applicants in correspondence or, if necessary, in interviews, on the conditions of admissibility of applications </w:t>
          </w:r>
          <w:r w:rsidRPr="00197553">
            <w:rPr>
              <w:rFonts w:asciiTheme="minorHAnsi" w:hAnsiTheme="minorHAnsi" w:cs="Arial"/>
              <w:iCs/>
              <w:sz w:val="22"/>
              <w:szCs w:val="22"/>
            </w:rPr>
            <w:t>to the Court</w:t>
          </w:r>
          <w:r w:rsidRPr="00197553">
            <w:rPr>
              <w:rFonts w:asciiTheme="minorHAnsi" w:hAnsiTheme="minorHAnsi" w:cs="Arial"/>
              <w:sz w:val="22"/>
              <w:szCs w:val="22"/>
            </w:rPr>
            <w:t xml:space="preserve">; </w:t>
          </w:r>
        </w:p>
        <w:p w14:paraId="448BF4E3"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iCs/>
              <w:sz w:val="22"/>
              <w:szCs w:val="22"/>
            </w:rPr>
            <w:t>prepares case-files for the examination by the Judge-rapporteur</w:t>
          </w:r>
          <w:r w:rsidRPr="00197553">
            <w:rPr>
              <w:rFonts w:asciiTheme="minorHAnsi" w:hAnsiTheme="minorHAnsi" w:cs="Arial"/>
              <w:sz w:val="22"/>
              <w:szCs w:val="22"/>
            </w:rPr>
            <w:t xml:space="preserve"> and for submission to the Court; </w:t>
          </w:r>
        </w:p>
        <w:p w14:paraId="483E756B" w14:textId="77777777" w:rsidR="00C0472F" w:rsidRPr="00197553" w:rsidRDefault="00C0472F" w:rsidP="00C0472F">
          <w:pPr>
            <w:numPr>
              <w:ilvl w:val="0"/>
              <w:numId w:val="16"/>
            </w:numPr>
            <w:suppressAutoHyphens/>
            <w:jc w:val="both"/>
            <w:rPr>
              <w:rFonts w:asciiTheme="minorHAnsi" w:hAnsiTheme="minorHAnsi" w:cs="Arial"/>
              <w:i/>
              <w:iCs/>
              <w:sz w:val="22"/>
              <w:szCs w:val="22"/>
            </w:rPr>
          </w:pPr>
          <w:r w:rsidRPr="00197553">
            <w:rPr>
              <w:rFonts w:asciiTheme="minorHAnsi" w:hAnsiTheme="minorHAnsi" w:cs="Arial"/>
              <w:iCs/>
              <w:sz w:val="22"/>
              <w:szCs w:val="22"/>
            </w:rPr>
            <w:t>ensures legal analysis;</w:t>
          </w:r>
        </w:p>
        <w:p w14:paraId="1F2B5241" w14:textId="77777777" w:rsidR="00C0472F" w:rsidRPr="00197553" w:rsidRDefault="00C0472F" w:rsidP="00C0472F">
          <w:pPr>
            <w:numPr>
              <w:ilvl w:val="0"/>
              <w:numId w:val="15"/>
            </w:numPr>
            <w:tabs>
              <w:tab w:val="clear" w:pos="720"/>
              <w:tab w:val="num" w:pos="1069"/>
            </w:tabs>
            <w:suppressAutoHyphens/>
            <w:jc w:val="both"/>
            <w:rPr>
              <w:rFonts w:asciiTheme="minorHAnsi" w:hAnsiTheme="minorHAnsi" w:cs="Arial"/>
              <w:sz w:val="22"/>
              <w:szCs w:val="22"/>
            </w:rPr>
          </w:pPr>
          <w:r w:rsidRPr="00197553">
            <w:rPr>
              <w:rFonts w:asciiTheme="minorHAnsi" w:hAnsiTheme="minorHAnsi" w:cs="Arial"/>
              <w:sz w:val="22"/>
              <w:szCs w:val="22"/>
            </w:rPr>
            <w:t xml:space="preserve">attends the Court's sessions and presents cases; </w:t>
          </w:r>
        </w:p>
        <w:p w14:paraId="5BFF4CEC"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sz w:val="22"/>
              <w:szCs w:val="22"/>
            </w:rPr>
            <w:t xml:space="preserve">drafts judgments, decisions, minutes, reports, notes and other documents; </w:t>
          </w:r>
        </w:p>
        <w:p w14:paraId="6C36D43F"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sz w:val="22"/>
              <w:szCs w:val="22"/>
            </w:rPr>
            <w:t>undertakes studies and research relating to the case-law of the ECHR and national law;</w:t>
          </w:r>
        </w:p>
        <w:p w14:paraId="0E795EEA" w14:textId="77777777" w:rsidR="00C0472F" w:rsidRPr="00197553" w:rsidRDefault="00C0472F" w:rsidP="00C0472F">
          <w:pPr>
            <w:numPr>
              <w:ilvl w:val="0"/>
              <w:numId w:val="15"/>
            </w:numPr>
            <w:suppressAutoHyphens/>
            <w:jc w:val="both"/>
            <w:rPr>
              <w:rFonts w:asciiTheme="minorHAnsi" w:hAnsiTheme="minorHAnsi" w:cs="Arial"/>
              <w:sz w:val="22"/>
              <w:szCs w:val="22"/>
            </w:rPr>
          </w:pPr>
          <w:r w:rsidRPr="00197553">
            <w:rPr>
              <w:rFonts w:asciiTheme="minorHAnsi" w:hAnsiTheme="minorHAnsi" w:cs="Arial"/>
              <w:iCs/>
              <w:sz w:val="22"/>
              <w:szCs w:val="22"/>
            </w:rPr>
            <w:t xml:space="preserve">analyses and distributes information </w:t>
          </w:r>
          <w:r>
            <w:rPr>
              <w:rFonts w:asciiTheme="minorHAnsi" w:hAnsiTheme="minorHAnsi" w:cs="Arial"/>
              <w:iCs/>
              <w:sz w:val="22"/>
              <w:szCs w:val="22"/>
            </w:rPr>
            <w:t>concerning the Court’s case-law;</w:t>
          </w:r>
        </w:p>
        <w:p w14:paraId="613AEB62" w14:textId="77777777" w:rsidR="00C0472F" w:rsidRPr="00197553" w:rsidRDefault="00C0472F" w:rsidP="00C0472F">
          <w:pPr>
            <w:numPr>
              <w:ilvl w:val="0"/>
              <w:numId w:val="19"/>
            </w:numPr>
            <w:suppressAutoHyphens/>
            <w:jc w:val="both"/>
            <w:rPr>
              <w:rFonts w:asciiTheme="minorHAnsi" w:hAnsiTheme="minorHAnsi" w:cs="Arial"/>
              <w:sz w:val="22"/>
              <w:szCs w:val="22"/>
            </w:rPr>
          </w:pPr>
          <w:r w:rsidRPr="00197553">
            <w:rPr>
              <w:rFonts w:asciiTheme="minorHAnsi" w:hAnsiTheme="minorHAnsi" w:cs="Arial"/>
              <w:sz w:val="22"/>
              <w:szCs w:val="22"/>
            </w:rPr>
            <w:t>advises and reports to the Head of Division: reports on the results achieved, on further requirements, risks and opportuni</w:t>
          </w:r>
          <w:r>
            <w:rPr>
              <w:rFonts w:asciiTheme="minorHAnsi" w:hAnsiTheme="minorHAnsi" w:cs="Arial"/>
              <w:sz w:val="22"/>
              <w:szCs w:val="22"/>
            </w:rPr>
            <w:t>ties of developments or events;</w:t>
          </w:r>
        </w:p>
        <w:p w14:paraId="2C64E72B" w14:textId="77777777" w:rsidR="00C0472F" w:rsidRPr="00197553" w:rsidRDefault="00C0472F" w:rsidP="00C0472F">
          <w:pPr>
            <w:numPr>
              <w:ilvl w:val="0"/>
              <w:numId w:val="19"/>
            </w:numPr>
            <w:suppressAutoHyphens/>
            <w:jc w:val="both"/>
            <w:rPr>
              <w:rFonts w:asciiTheme="minorHAnsi" w:hAnsiTheme="minorHAnsi" w:cs="Arial"/>
              <w:sz w:val="22"/>
              <w:szCs w:val="22"/>
            </w:rPr>
          </w:pPr>
          <w:r w:rsidRPr="00197553">
            <w:rPr>
              <w:rFonts w:asciiTheme="minorHAnsi" w:hAnsiTheme="minorHAnsi" w:cs="Arial"/>
              <w:sz w:val="22"/>
              <w:szCs w:val="22"/>
            </w:rPr>
            <w:t>communicates in matters concerning the case-files:</w:t>
          </w:r>
        </w:p>
        <w:p w14:paraId="36052AEC" w14:textId="77777777" w:rsidR="00C0472F" w:rsidRPr="00197553" w:rsidRDefault="00C0472F" w:rsidP="00C0472F">
          <w:pPr>
            <w:numPr>
              <w:ilvl w:val="0"/>
              <w:numId w:val="17"/>
            </w:numPr>
            <w:suppressAutoHyphens/>
            <w:jc w:val="both"/>
            <w:rPr>
              <w:rFonts w:asciiTheme="minorHAnsi" w:hAnsiTheme="minorHAnsi" w:cs="Arial"/>
              <w:sz w:val="22"/>
              <w:szCs w:val="22"/>
            </w:rPr>
          </w:pPr>
          <w:r w:rsidRPr="00197553">
            <w:rPr>
              <w:rFonts w:asciiTheme="minorHAnsi" w:hAnsiTheme="minorHAnsi" w:cs="Arial"/>
              <w:sz w:val="22"/>
              <w:szCs w:val="22"/>
            </w:rPr>
            <w:t>ensures that all those concerned are informed appropriately;</w:t>
          </w:r>
        </w:p>
        <w:p w14:paraId="7F4C7274" w14:textId="77777777" w:rsidR="00C0472F" w:rsidRPr="00197553" w:rsidRDefault="00C0472F" w:rsidP="00C0472F">
          <w:pPr>
            <w:numPr>
              <w:ilvl w:val="0"/>
              <w:numId w:val="17"/>
            </w:numPr>
            <w:suppressAutoHyphens/>
            <w:jc w:val="both"/>
            <w:rPr>
              <w:rFonts w:asciiTheme="minorHAnsi" w:hAnsiTheme="minorHAnsi" w:cs="Tahoma"/>
              <w:sz w:val="22"/>
              <w:szCs w:val="22"/>
            </w:rPr>
          </w:pPr>
          <w:r w:rsidRPr="00197553">
            <w:rPr>
              <w:rFonts w:asciiTheme="minorHAnsi" w:hAnsiTheme="minorHAnsi" w:cs="Arial"/>
              <w:sz w:val="22"/>
              <w:szCs w:val="22"/>
            </w:rPr>
            <w:t>maintains contacts with counterparts;</w:t>
          </w:r>
        </w:p>
        <w:p w14:paraId="60967985" w14:textId="6B51AE56" w:rsidR="007F7EFD" w:rsidRPr="00C0472F" w:rsidRDefault="00C0472F" w:rsidP="00C0472F">
          <w:pPr>
            <w:numPr>
              <w:ilvl w:val="0"/>
              <w:numId w:val="17"/>
            </w:numPr>
            <w:suppressAutoHyphens/>
            <w:jc w:val="both"/>
            <w:rPr>
              <w:rFonts w:ascii="Calibri" w:hAnsi="Calibri" w:cs="Calibri"/>
              <w:sz w:val="22"/>
              <w:szCs w:val="22"/>
            </w:rPr>
          </w:pPr>
          <w:proofErr w:type="gramStart"/>
          <w:r w:rsidRPr="00C0472F">
            <w:rPr>
              <w:rFonts w:asciiTheme="minorHAnsi" w:hAnsiTheme="minorHAnsi" w:cs="Arial"/>
              <w:sz w:val="22"/>
              <w:szCs w:val="22"/>
            </w:rPr>
            <w:t>promotes</w:t>
          </w:r>
          <w:proofErr w:type="gramEnd"/>
          <w:r w:rsidRPr="00C0472F">
            <w:rPr>
              <w:rFonts w:asciiTheme="minorHAnsi" w:hAnsiTheme="minorHAnsi" w:cs="Arial"/>
              <w:sz w:val="22"/>
              <w:szCs w:val="22"/>
            </w:rPr>
            <w:t xml:space="preserve"> the values of the Court of Human Rights and the Council of Europe internally and externally.</w:t>
          </w:r>
        </w:p>
      </w:sdtContent>
    </w:sdt>
    <w:p w14:paraId="60967986" w14:textId="77777777" w:rsidR="00E71D98" w:rsidRDefault="00E71D98" w:rsidP="003A3DDD">
      <w:pPr>
        <w:jc w:val="both"/>
        <w:rPr>
          <w:rFonts w:ascii="Calibri" w:hAnsi="Calibri" w:cs="Calibri"/>
          <w:i/>
          <w:sz w:val="22"/>
          <w:szCs w:val="22"/>
        </w:rPr>
      </w:pPr>
    </w:p>
    <w:p w14:paraId="60967987" w14:textId="77777777" w:rsidR="003A3DDD" w:rsidRPr="00B7187A" w:rsidRDefault="003A3DDD" w:rsidP="003A3DDD">
      <w:pPr>
        <w:jc w:val="both"/>
        <w:rPr>
          <w:rFonts w:ascii="Calibri" w:hAnsi="Calibri" w:cs="Calibri"/>
          <w:i/>
          <w:sz w:val="22"/>
          <w:szCs w:val="22"/>
        </w:rPr>
      </w:pPr>
      <w:r w:rsidRPr="00B7187A">
        <w:rPr>
          <w:rFonts w:ascii="Calibri" w:hAnsi="Calibri" w:cs="Calibri"/>
          <w:i/>
          <w:sz w:val="22"/>
          <w:szCs w:val="22"/>
        </w:rPr>
        <w:t>Please note that the incumbent may be required to perform other duties not listed in the vacancy notice.</w:t>
      </w:r>
    </w:p>
    <w:p w14:paraId="60967988" w14:textId="77777777" w:rsidR="003A3DDD" w:rsidRPr="00B7187A" w:rsidRDefault="003A3DDD" w:rsidP="003A3DDD">
      <w:pPr>
        <w:jc w:val="both"/>
        <w:rPr>
          <w:rFonts w:ascii="Calibri" w:hAnsi="Calibri" w:cs="Calibri"/>
          <w:sz w:val="22"/>
          <w:szCs w:val="22"/>
        </w:rPr>
      </w:pPr>
    </w:p>
    <w:p w14:paraId="60967989" w14:textId="77777777" w:rsidR="003A3DDD" w:rsidRPr="00B7187A" w:rsidRDefault="003A3DDD" w:rsidP="00207E08">
      <w:pPr>
        <w:shd w:val="clear" w:color="auto" w:fill="002F8E"/>
        <w:tabs>
          <w:tab w:val="right" w:pos="10980"/>
        </w:tabs>
        <w:jc w:val="both"/>
        <w:rPr>
          <w:rFonts w:ascii="Calibri" w:hAnsi="Calibri" w:cs="Calibri"/>
          <w:b/>
          <w:sz w:val="22"/>
          <w:szCs w:val="22"/>
        </w:rPr>
      </w:pPr>
      <w:r w:rsidRPr="00B7187A">
        <w:rPr>
          <w:rFonts w:ascii="Calibri" w:hAnsi="Calibri" w:cs="Calibri"/>
          <w:b/>
          <w:sz w:val="22"/>
          <w:szCs w:val="22"/>
        </w:rPr>
        <w:t>Eligibility criteria</w:t>
      </w:r>
    </w:p>
    <w:p w14:paraId="6096798A" w14:textId="77777777" w:rsidR="003A3DDD" w:rsidRPr="00B7187A" w:rsidRDefault="003A3DDD" w:rsidP="003A3DDD">
      <w:pPr>
        <w:jc w:val="both"/>
        <w:rPr>
          <w:rFonts w:ascii="Calibri" w:hAnsi="Calibri" w:cs="Calibri"/>
          <w:sz w:val="22"/>
          <w:szCs w:val="22"/>
        </w:rPr>
      </w:pPr>
    </w:p>
    <w:p w14:paraId="6096798B" w14:textId="77777777" w:rsidR="003A3DDD" w:rsidRPr="00B7187A" w:rsidRDefault="003A3DDD" w:rsidP="003A3DDD">
      <w:pPr>
        <w:jc w:val="both"/>
        <w:rPr>
          <w:rFonts w:ascii="Calibri" w:hAnsi="Calibri" w:cs="Calibri"/>
          <w:sz w:val="22"/>
          <w:szCs w:val="22"/>
        </w:rPr>
      </w:pPr>
      <w:r w:rsidRPr="00B7187A">
        <w:rPr>
          <w:rFonts w:ascii="Calibri" w:hAnsi="Calibri" w:cs="Calibri"/>
          <w:sz w:val="22"/>
          <w:szCs w:val="22"/>
        </w:rPr>
        <w:t xml:space="preserve">Only applicants who best meet the following criteria will be considered for shortlisting. </w:t>
      </w:r>
    </w:p>
    <w:p w14:paraId="6096798C" w14:textId="77777777" w:rsidR="00E27AD7" w:rsidRPr="00B7187A" w:rsidRDefault="00E27AD7" w:rsidP="003A3DDD">
      <w:pPr>
        <w:jc w:val="both"/>
        <w:rPr>
          <w:rFonts w:ascii="Calibri" w:hAnsi="Calibri" w:cs="Calibri"/>
          <w:sz w:val="22"/>
          <w:szCs w:val="22"/>
        </w:rPr>
      </w:pPr>
    </w:p>
    <w:p w14:paraId="6096798D" w14:textId="77777777" w:rsidR="00DA5722" w:rsidRDefault="00DA5722" w:rsidP="00AD1F5B">
      <w:pPr>
        <w:widowControl w:val="0"/>
        <w:autoSpaceDE w:val="0"/>
        <w:autoSpaceDN w:val="0"/>
        <w:adjustRightInd w:val="0"/>
        <w:ind w:left="-18" w:right="-59"/>
        <w:jc w:val="both"/>
        <w:rPr>
          <w:rFonts w:ascii="Calibri" w:hAnsi="Calibri" w:cs="Calibri"/>
          <w:b/>
          <w:sz w:val="22"/>
          <w:szCs w:val="22"/>
          <w:lang w:val="en-US"/>
        </w:rPr>
      </w:pPr>
      <w:r w:rsidRPr="00B7187A">
        <w:rPr>
          <w:rFonts w:ascii="Calibri" w:hAnsi="Calibri" w:cs="Calibri"/>
          <w:b/>
          <w:sz w:val="22"/>
          <w:szCs w:val="22"/>
          <w:lang w:val="en-US"/>
        </w:rPr>
        <w:lastRenderedPageBreak/>
        <w:t>Qualifications:</w:t>
      </w:r>
    </w:p>
    <w:sdt>
      <w:sdtPr>
        <w:rPr>
          <w:rFonts w:ascii="Times New Roman" w:eastAsia="Times New Roman" w:hAnsi="Times New Roman" w:cs="Times New Roman"/>
          <w:sz w:val="24"/>
          <w:szCs w:val="24"/>
          <w:lang w:val="en-US" w:eastAsia="en-US"/>
        </w:rPr>
        <w:id w:val="-1575503748"/>
        <w:placeholder>
          <w:docPart w:val="DefaultPlaceholder_1082065158"/>
        </w:placeholder>
      </w:sdtPr>
      <w:sdtEndPr>
        <w:rPr>
          <w:rFonts w:ascii="Calibri" w:eastAsia="Calibri" w:hAnsi="Calibri" w:cs="Calibri"/>
          <w:sz w:val="22"/>
          <w:szCs w:val="22"/>
          <w:lang w:eastAsia="en-GB"/>
        </w:rPr>
      </w:sdtEndPr>
      <w:sdtContent>
        <w:sdt>
          <w:sdtPr>
            <w:rPr>
              <w:lang w:val="en-US"/>
            </w:rPr>
            <w:id w:val="2075693539"/>
            <w:placeholder>
              <w:docPart w:val="B90D88DE9027456CBDCA7ED66ED0416E"/>
            </w:placeholder>
          </w:sdtPr>
          <w:sdtEndPr/>
          <w:sdtContent>
            <w:p w14:paraId="6096799D" w14:textId="1B45E8E7" w:rsidR="00E27AD7" w:rsidRPr="002A4E36" w:rsidRDefault="00C0472F" w:rsidP="002A4E36">
              <w:pPr>
                <w:pStyle w:val="Odstavecseseznamem"/>
                <w:widowControl w:val="0"/>
                <w:numPr>
                  <w:ilvl w:val="0"/>
                  <w:numId w:val="20"/>
                </w:numPr>
                <w:autoSpaceDE w:val="0"/>
                <w:autoSpaceDN w:val="0"/>
                <w:adjustRightInd w:val="0"/>
                <w:ind w:right="-59"/>
                <w:jc w:val="both"/>
                <w:rPr>
                  <w:rFonts w:asciiTheme="minorHAnsi" w:hAnsiTheme="minorHAnsi" w:cstheme="minorHAnsi"/>
                  <w:lang w:val="en-US"/>
                </w:rPr>
              </w:pPr>
              <w:r w:rsidRPr="003B2327">
                <w:rPr>
                  <w:rFonts w:asciiTheme="minorHAnsi" w:hAnsiTheme="minorHAnsi" w:cstheme="minorHAnsi"/>
                  <w:lang w:val="en-US"/>
                </w:rPr>
                <w:t xml:space="preserve">Higher education degree in law obtained in </w:t>
              </w:r>
              <w:r w:rsidR="00F86036">
                <w:rPr>
                  <w:rFonts w:asciiTheme="minorHAnsi" w:hAnsiTheme="minorHAnsi" w:cstheme="minorHAnsi"/>
                  <w:lang w:val="en-US"/>
                </w:rPr>
                <w:t xml:space="preserve">the </w:t>
              </w:r>
              <w:r>
                <w:rPr>
                  <w:rFonts w:asciiTheme="minorHAnsi" w:hAnsiTheme="minorHAnsi" w:cstheme="minorHAnsi"/>
                  <w:lang w:val="en-US"/>
                </w:rPr>
                <w:t xml:space="preserve">Czech Republic </w:t>
              </w:r>
              <w:r w:rsidRPr="003B2327">
                <w:rPr>
                  <w:rFonts w:asciiTheme="minorHAnsi" w:hAnsiTheme="minorHAnsi" w:cstheme="minorHAnsi"/>
                  <w:lang w:val="en-US"/>
                </w:rPr>
                <w:t xml:space="preserve">permitting access, either on the basis of qualifications or after passing a competitive examination, to the judicial administration or legal professions in </w:t>
              </w:r>
              <w:r w:rsidR="00F86036">
                <w:rPr>
                  <w:rFonts w:asciiTheme="minorHAnsi" w:hAnsiTheme="minorHAnsi" w:cstheme="minorHAnsi"/>
                  <w:lang w:val="en-US"/>
                </w:rPr>
                <w:t xml:space="preserve">the </w:t>
              </w:r>
              <w:r>
                <w:rPr>
                  <w:rFonts w:asciiTheme="minorHAnsi" w:hAnsiTheme="minorHAnsi" w:cstheme="minorHAnsi"/>
                  <w:lang w:val="en-US"/>
                </w:rPr>
                <w:t>Czech Republic</w:t>
              </w:r>
              <w:r w:rsidRPr="003B2327">
                <w:rPr>
                  <w:rFonts w:asciiTheme="minorHAnsi" w:hAnsiTheme="minorHAnsi" w:cstheme="minorHAnsi"/>
                  <w:lang w:val="en-US"/>
                </w:rPr>
                <w:t>.</w:t>
              </w:r>
            </w:p>
          </w:sdtContent>
        </w:sdt>
      </w:sdtContent>
    </w:sdt>
    <w:p w14:paraId="6096799E" w14:textId="77777777" w:rsidR="003A3DDD" w:rsidRPr="00B7187A" w:rsidRDefault="003A3DDD" w:rsidP="00AD1F5B">
      <w:pPr>
        <w:widowControl w:val="0"/>
        <w:autoSpaceDE w:val="0"/>
        <w:autoSpaceDN w:val="0"/>
        <w:adjustRightInd w:val="0"/>
        <w:ind w:left="-18" w:right="-59"/>
        <w:jc w:val="both"/>
        <w:rPr>
          <w:rFonts w:ascii="Calibri" w:hAnsi="Calibri" w:cs="Calibri"/>
          <w:b/>
          <w:sz w:val="22"/>
          <w:szCs w:val="22"/>
          <w:lang w:val="en-US"/>
        </w:rPr>
      </w:pPr>
      <w:r w:rsidRPr="00B7187A">
        <w:rPr>
          <w:rFonts w:ascii="Calibri" w:hAnsi="Calibri" w:cs="Calibri"/>
          <w:b/>
          <w:sz w:val="22"/>
          <w:szCs w:val="22"/>
          <w:lang w:val="en-US"/>
        </w:rPr>
        <w:t>Experience:</w:t>
      </w:r>
    </w:p>
    <w:sdt>
      <w:sdtPr>
        <w:rPr>
          <w:b/>
          <w:lang w:val="en-US"/>
        </w:rPr>
        <w:id w:val="259414849"/>
        <w:placeholder>
          <w:docPart w:val="C852DCF5179A45588375F6263AD7789D"/>
        </w:placeholder>
      </w:sdtPr>
      <w:sdtEndPr>
        <w:rPr>
          <w:b w:val="0"/>
        </w:rPr>
      </w:sdtEndPr>
      <w:sdtContent>
        <w:sdt>
          <w:sdtPr>
            <w:rPr>
              <w:b/>
              <w:lang w:val="en-US"/>
            </w:rPr>
            <w:id w:val="2115551933"/>
            <w:placeholder>
              <w:docPart w:val="7E94F9D96700400D914D48B5BEF7E0E3"/>
            </w:placeholder>
          </w:sdtPr>
          <w:sdtEndPr>
            <w:rPr>
              <w:b w:val="0"/>
            </w:rPr>
          </w:sdtEndPr>
          <w:sdtContent>
            <w:p w14:paraId="6096799F" w14:textId="69E7FA9C" w:rsidR="00B44076" w:rsidRPr="002A4E36" w:rsidRDefault="00C0472F" w:rsidP="002A4E36">
              <w:pPr>
                <w:pStyle w:val="Odstavecseseznamem"/>
                <w:widowControl w:val="0"/>
                <w:numPr>
                  <w:ilvl w:val="0"/>
                  <w:numId w:val="20"/>
                </w:numPr>
                <w:tabs>
                  <w:tab w:val="left" w:pos="-720"/>
                  <w:tab w:val="left" w:pos="0"/>
                </w:tabs>
                <w:suppressAutoHyphens/>
                <w:autoSpaceDE w:val="0"/>
                <w:autoSpaceDN w:val="0"/>
                <w:adjustRightInd w:val="0"/>
                <w:ind w:right="-59"/>
                <w:jc w:val="both"/>
                <w:rPr>
                  <w:rFonts w:ascii="Times New Roman" w:eastAsia="Times New Roman" w:hAnsi="Times New Roman" w:cs="Times New Roman"/>
                  <w:sz w:val="24"/>
                  <w:szCs w:val="24"/>
                  <w:lang w:val="en-US" w:eastAsia="en-US"/>
                </w:rPr>
              </w:pPr>
              <w:r w:rsidRPr="00C0472F">
                <w:rPr>
                  <w:rFonts w:asciiTheme="minorHAnsi" w:hAnsiTheme="minorHAnsi" w:cs="Arial"/>
                  <w:spacing w:val="-2"/>
                </w:rPr>
                <w:t xml:space="preserve">After having obtained the relevant university degree in law, at least two years of professional experience acquired in the legal field (preferably in the judicial service) in </w:t>
              </w:r>
              <w:r w:rsidR="00A76ACC">
                <w:rPr>
                  <w:rFonts w:asciiTheme="minorHAnsi" w:hAnsiTheme="minorHAnsi" w:cs="Arial"/>
                  <w:spacing w:val="-2"/>
                </w:rPr>
                <w:t xml:space="preserve">the </w:t>
              </w:r>
              <w:r w:rsidRPr="00C0472F">
                <w:rPr>
                  <w:rFonts w:asciiTheme="minorHAnsi" w:hAnsiTheme="minorHAnsi" w:cs="Arial"/>
                  <w:spacing w:val="-2"/>
                </w:rPr>
                <w:t>C</w:t>
              </w:r>
              <w:r>
                <w:rPr>
                  <w:rFonts w:asciiTheme="minorHAnsi" w:hAnsiTheme="minorHAnsi" w:cs="Arial"/>
                  <w:spacing w:val="-2"/>
                </w:rPr>
                <w:t>zech Republic</w:t>
              </w:r>
              <w:r w:rsidRPr="00C0472F">
                <w:rPr>
                  <w:rFonts w:asciiTheme="minorHAnsi" w:hAnsiTheme="minorHAnsi" w:cs="Arial"/>
                  <w:spacing w:val="-2"/>
                </w:rPr>
                <w:t xml:space="preserve"> or in International Organisations. </w:t>
              </w:r>
            </w:p>
          </w:sdtContent>
        </w:sdt>
      </w:sdtContent>
    </w:sdt>
    <w:p w14:paraId="609679A0" w14:textId="77777777" w:rsidR="003A3DDD" w:rsidRDefault="003A3DDD" w:rsidP="00AD1F5B">
      <w:pPr>
        <w:widowControl w:val="0"/>
        <w:autoSpaceDE w:val="0"/>
        <w:autoSpaceDN w:val="0"/>
        <w:adjustRightInd w:val="0"/>
        <w:ind w:left="-18" w:right="-59"/>
        <w:jc w:val="both"/>
        <w:rPr>
          <w:rFonts w:ascii="Calibri" w:hAnsi="Calibri" w:cs="Calibri"/>
          <w:b/>
          <w:sz w:val="22"/>
          <w:szCs w:val="22"/>
          <w:lang w:val="en-US"/>
        </w:rPr>
      </w:pPr>
      <w:r w:rsidRPr="00B7187A">
        <w:rPr>
          <w:rFonts w:ascii="Calibri" w:hAnsi="Calibri" w:cs="Calibri"/>
          <w:b/>
          <w:sz w:val="22"/>
          <w:szCs w:val="22"/>
          <w:lang w:val="en-US"/>
        </w:rPr>
        <w:t xml:space="preserve">Language requirements: </w:t>
      </w:r>
    </w:p>
    <w:sdt>
      <w:sdtPr>
        <w:rPr>
          <w:b/>
          <w:lang w:val="en-US"/>
        </w:rPr>
        <w:id w:val="1603837266"/>
        <w:placeholder>
          <w:docPart w:val="53CFECCC60D549D2A1574D50680F45C0"/>
        </w:placeholder>
      </w:sdtPr>
      <w:sdtEndPr>
        <w:rPr>
          <w:b w:val="0"/>
        </w:rPr>
      </w:sdtEndPr>
      <w:sdtContent>
        <w:sdt>
          <w:sdtPr>
            <w:rPr>
              <w:b/>
              <w:lang w:val="en-US"/>
            </w:rPr>
            <w:id w:val="695208869"/>
            <w:placeholder>
              <w:docPart w:val="8B4039AD76E643FFBDA79B7757E7810F"/>
            </w:placeholder>
          </w:sdtPr>
          <w:sdtEndPr>
            <w:rPr>
              <w:b w:val="0"/>
            </w:rPr>
          </w:sdtEndPr>
          <w:sdtContent>
            <w:p w14:paraId="7C67DA61" w14:textId="4A70D989" w:rsidR="00C0472F" w:rsidRPr="00E36C16" w:rsidRDefault="00834079" w:rsidP="00C0472F">
              <w:pPr>
                <w:pStyle w:val="Odstavecseseznamem"/>
                <w:widowControl w:val="0"/>
                <w:numPr>
                  <w:ilvl w:val="0"/>
                  <w:numId w:val="12"/>
                </w:numPr>
                <w:autoSpaceDE w:val="0"/>
                <w:autoSpaceDN w:val="0"/>
                <w:adjustRightInd w:val="0"/>
                <w:ind w:right="-59"/>
                <w:jc w:val="both"/>
                <w:rPr>
                  <w:b/>
                  <w:lang w:val="en-US"/>
                </w:rPr>
              </w:pPr>
              <w:r>
                <w:rPr>
                  <w:lang w:val="en-US"/>
                </w:rPr>
                <w:t>E</w:t>
              </w:r>
              <w:r w:rsidR="00C0472F">
                <w:rPr>
                  <w:lang w:val="en-US"/>
                </w:rPr>
                <w:t>xcellent knowledge of Czech (mother tongue level);</w:t>
              </w:r>
            </w:p>
            <w:p w14:paraId="3731C269" w14:textId="14D2EC56" w:rsidR="00C0472F" w:rsidRPr="00E36C16" w:rsidRDefault="00834079" w:rsidP="00C0472F">
              <w:pPr>
                <w:pStyle w:val="Odstavecseseznamem"/>
                <w:widowControl w:val="0"/>
                <w:numPr>
                  <w:ilvl w:val="0"/>
                  <w:numId w:val="12"/>
                </w:numPr>
                <w:autoSpaceDE w:val="0"/>
                <w:autoSpaceDN w:val="0"/>
                <w:adjustRightInd w:val="0"/>
                <w:ind w:right="-59"/>
                <w:jc w:val="both"/>
                <w:rPr>
                  <w:b/>
                  <w:lang w:val="en-US"/>
                </w:rPr>
              </w:pPr>
              <w:r>
                <w:rPr>
                  <w:lang w:val="en-US"/>
                </w:rPr>
                <w:t>V</w:t>
              </w:r>
              <w:r w:rsidR="00C0472F">
                <w:rPr>
                  <w:lang w:val="en-US"/>
                </w:rPr>
                <w:t>ery good knowledge of one of the official languages of the Council of Europe (English or French) and knowledge of the other;</w:t>
              </w:r>
            </w:p>
            <w:p w14:paraId="609679A1" w14:textId="6957E2EE" w:rsidR="0061516C" w:rsidRPr="002A4E36" w:rsidRDefault="00834079" w:rsidP="002A4E36">
              <w:pPr>
                <w:pStyle w:val="Odstavecseseznamem"/>
                <w:widowControl w:val="0"/>
                <w:numPr>
                  <w:ilvl w:val="0"/>
                  <w:numId w:val="12"/>
                </w:numPr>
                <w:autoSpaceDE w:val="0"/>
                <w:autoSpaceDN w:val="0"/>
                <w:adjustRightInd w:val="0"/>
                <w:ind w:right="-59"/>
                <w:jc w:val="both"/>
                <w:rPr>
                  <w:lang w:val="en-US"/>
                </w:rPr>
              </w:pPr>
              <w:r>
                <w:rPr>
                  <w:lang w:val="en-US"/>
                </w:rPr>
                <w:t>A</w:t>
              </w:r>
              <w:r w:rsidR="00C0472F">
                <w:rPr>
                  <w:lang w:val="en-US"/>
                </w:rPr>
                <w:t>bility to draft legal texts clearly and precisely in English or French.</w:t>
              </w:r>
            </w:p>
          </w:sdtContent>
        </w:sdt>
      </w:sdtContent>
    </w:sdt>
    <w:p w14:paraId="609679A2" w14:textId="77777777" w:rsidR="003A3DDD" w:rsidRDefault="003A3DDD" w:rsidP="00AD1F5B">
      <w:pPr>
        <w:widowControl w:val="0"/>
        <w:autoSpaceDE w:val="0"/>
        <w:autoSpaceDN w:val="0"/>
        <w:adjustRightInd w:val="0"/>
        <w:ind w:left="-18" w:right="-59"/>
        <w:jc w:val="both"/>
        <w:rPr>
          <w:rFonts w:ascii="Calibri" w:hAnsi="Calibri" w:cs="Calibri"/>
          <w:b/>
          <w:sz w:val="22"/>
          <w:szCs w:val="22"/>
          <w:lang w:val="en-US"/>
        </w:rPr>
      </w:pPr>
      <w:r w:rsidRPr="00B7187A">
        <w:rPr>
          <w:rFonts w:ascii="Calibri" w:hAnsi="Calibri" w:cs="Calibri"/>
          <w:b/>
          <w:sz w:val="22"/>
          <w:szCs w:val="22"/>
          <w:lang w:val="en-US"/>
        </w:rPr>
        <w:t xml:space="preserve">Nationality: </w:t>
      </w:r>
    </w:p>
    <w:sdt>
      <w:sdtPr>
        <w:rPr>
          <w:b/>
          <w:lang w:val="en-US"/>
        </w:rPr>
        <w:id w:val="-204104001"/>
        <w:placeholder>
          <w:docPart w:val="9D5EE3B3D39D4A5D848FE75C89706822"/>
        </w:placeholder>
      </w:sdtPr>
      <w:sdtEndPr>
        <w:rPr>
          <w:b w:val="0"/>
        </w:rPr>
      </w:sdtEndPr>
      <w:sdtContent>
        <w:sdt>
          <w:sdtPr>
            <w:rPr>
              <w:b/>
              <w:lang w:val="en-US"/>
            </w:rPr>
            <w:id w:val="-1257669782"/>
            <w:placeholder>
              <w:docPart w:val="FB3F38AB4FF54C7BBE1763FD88AA3F39"/>
            </w:placeholder>
          </w:sdtPr>
          <w:sdtEndPr>
            <w:rPr>
              <w:b w:val="0"/>
            </w:rPr>
          </w:sdtEndPr>
          <w:sdtContent>
            <w:p w14:paraId="609679A3" w14:textId="150ACFCA" w:rsidR="0061516C" w:rsidRPr="00C0472F" w:rsidRDefault="00834079" w:rsidP="00C0472F">
              <w:pPr>
                <w:pStyle w:val="Odstavecseseznamem"/>
                <w:widowControl w:val="0"/>
                <w:numPr>
                  <w:ilvl w:val="0"/>
                  <w:numId w:val="12"/>
                </w:numPr>
                <w:autoSpaceDE w:val="0"/>
                <w:autoSpaceDN w:val="0"/>
                <w:adjustRightInd w:val="0"/>
                <w:ind w:right="-59"/>
                <w:jc w:val="both"/>
                <w:rPr>
                  <w:rFonts w:ascii="Times New Roman" w:eastAsia="Times New Roman" w:hAnsi="Times New Roman" w:cs="Times New Roman"/>
                  <w:sz w:val="24"/>
                  <w:szCs w:val="24"/>
                  <w:lang w:val="en-US" w:eastAsia="en-US"/>
                </w:rPr>
              </w:pPr>
              <w:r>
                <w:rPr>
                  <w:lang w:val="en-US"/>
                </w:rPr>
                <w:t>N</w:t>
              </w:r>
              <w:r w:rsidR="00C0472F" w:rsidRPr="00C0472F">
                <w:rPr>
                  <w:lang w:val="en-US"/>
                </w:rPr>
                <w:t>ationality of one of the 47 Council of Europe member states.</w:t>
              </w:r>
            </w:p>
          </w:sdtContent>
        </w:sdt>
      </w:sdtContent>
    </w:sdt>
    <w:p w14:paraId="609679A4" w14:textId="77777777" w:rsidR="000C291A" w:rsidRDefault="003A3DDD" w:rsidP="0034414C">
      <w:pPr>
        <w:widowControl w:val="0"/>
        <w:autoSpaceDE w:val="0"/>
        <w:autoSpaceDN w:val="0"/>
        <w:adjustRightInd w:val="0"/>
        <w:ind w:left="-18" w:right="-59"/>
        <w:jc w:val="both"/>
        <w:rPr>
          <w:rFonts w:ascii="Calibri" w:hAnsi="Calibri" w:cs="Calibri"/>
          <w:b/>
          <w:sz w:val="22"/>
          <w:szCs w:val="22"/>
          <w:lang w:val="en-US"/>
        </w:rPr>
      </w:pPr>
      <w:r w:rsidRPr="00B7187A">
        <w:rPr>
          <w:rFonts w:ascii="Calibri" w:hAnsi="Calibri" w:cs="Calibri"/>
          <w:b/>
          <w:sz w:val="22"/>
          <w:szCs w:val="22"/>
          <w:lang w:val="en-US"/>
        </w:rPr>
        <w:t>Age:</w:t>
      </w:r>
    </w:p>
    <w:sdt>
      <w:sdtPr>
        <w:rPr>
          <w:b/>
          <w:lang w:val="en-US"/>
        </w:rPr>
        <w:id w:val="-294759914"/>
        <w:placeholder>
          <w:docPart w:val="4AE53731D4F14C148A70243701AA657F"/>
        </w:placeholder>
      </w:sdtPr>
      <w:sdtEndPr>
        <w:rPr>
          <w:b w:val="0"/>
        </w:rPr>
      </w:sdtEndPr>
      <w:sdtContent>
        <w:p w14:paraId="609679A5" w14:textId="77777777" w:rsidR="005309C7" w:rsidRPr="005309C7" w:rsidRDefault="005309C7" w:rsidP="005309C7">
          <w:pPr>
            <w:pStyle w:val="Odstavecseseznamem"/>
            <w:widowControl w:val="0"/>
            <w:numPr>
              <w:ilvl w:val="0"/>
              <w:numId w:val="2"/>
            </w:numPr>
            <w:autoSpaceDE w:val="0"/>
            <w:autoSpaceDN w:val="0"/>
            <w:adjustRightInd w:val="0"/>
            <w:ind w:right="-59"/>
            <w:jc w:val="both"/>
            <w:rPr>
              <w:lang w:val="en-US"/>
            </w:rPr>
          </w:pPr>
          <w:proofErr w:type="gramStart"/>
          <w:r w:rsidRPr="005309C7">
            <w:rPr>
              <w:lang w:val="en-US"/>
            </w:rPr>
            <w:t>Under</w:t>
          </w:r>
          <w:proofErr w:type="gramEnd"/>
          <w:r w:rsidRPr="005309C7">
            <w:rPr>
              <w:lang w:val="en-US"/>
            </w:rPr>
            <w:t xml:space="preserve"> 65 years of age at the closing date of the vacancy notice.</w:t>
          </w:r>
        </w:p>
      </w:sdtContent>
    </w:sdt>
    <w:p w14:paraId="609679A7" w14:textId="17494C83" w:rsidR="003D20AA" w:rsidRPr="00B7187A" w:rsidRDefault="003A3DDD" w:rsidP="00B00EDE">
      <w:pPr>
        <w:widowControl w:val="0"/>
        <w:autoSpaceDE w:val="0"/>
        <w:autoSpaceDN w:val="0"/>
        <w:adjustRightInd w:val="0"/>
        <w:ind w:left="-18" w:right="-59" w:firstLine="360"/>
        <w:jc w:val="both"/>
        <w:rPr>
          <w:rFonts w:ascii="Calibri" w:hAnsi="Calibri" w:cs="Calibri"/>
          <w:b/>
          <w:sz w:val="22"/>
          <w:szCs w:val="22"/>
          <w:lang w:val="en-US"/>
        </w:rPr>
      </w:pPr>
      <w:r w:rsidRPr="00B7187A">
        <w:rPr>
          <w:rFonts w:ascii="Calibri" w:hAnsi="Calibri" w:cs="Calibri"/>
          <w:b/>
          <w:sz w:val="22"/>
          <w:szCs w:val="22"/>
          <w:lang w:val="en-US"/>
        </w:rPr>
        <w:t xml:space="preserve"> </w:t>
      </w:r>
    </w:p>
    <w:p w14:paraId="609679A8" w14:textId="77777777" w:rsidR="003D20AA" w:rsidRPr="00B7187A" w:rsidRDefault="003D20AA" w:rsidP="00207E08">
      <w:pPr>
        <w:shd w:val="clear" w:color="auto" w:fill="002F8E"/>
        <w:tabs>
          <w:tab w:val="right" w:pos="10980"/>
        </w:tabs>
        <w:jc w:val="both"/>
        <w:rPr>
          <w:rFonts w:ascii="Calibri" w:hAnsi="Calibri" w:cs="Calibri"/>
          <w:b/>
          <w:sz w:val="22"/>
          <w:szCs w:val="22"/>
        </w:rPr>
      </w:pPr>
      <w:r w:rsidRPr="00B7187A">
        <w:rPr>
          <w:rFonts w:ascii="Calibri" w:hAnsi="Calibri" w:cs="Calibri"/>
          <w:b/>
          <w:sz w:val="22"/>
          <w:szCs w:val="22"/>
        </w:rPr>
        <w:t>Employee Core Values</w:t>
      </w:r>
    </w:p>
    <w:p w14:paraId="609679A9" w14:textId="77777777" w:rsidR="003A3DDD" w:rsidRPr="00B7187A" w:rsidRDefault="003D20AA" w:rsidP="00F8513B">
      <w:pPr>
        <w:widowControl w:val="0"/>
        <w:autoSpaceDE w:val="0"/>
        <w:autoSpaceDN w:val="0"/>
        <w:adjustRightInd w:val="0"/>
        <w:spacing w:before="240" w:after="240"/>
        <w:ind w:left="1701" w:right="-59" w:hanging="1701"/>
        <w:jc w:val="both"/>
        <w:rPr>
          <w:rFonts w:ascii="Calibri" w:hAnsi="Calibri" w:cs="Calibri"/>
          <w:sz w:val="22"/>
          <w:szCs w:val="22"/>
          <w:lang w:val="en-US"/>
        </w:rPr>
      </w:pPr>
      <w:r w:rsidRPr="00B7187A">
        <w:rPr>
          <w:rFonts w:ascii="Calibri" w:hAnsi="Calibri" w:cs="Calibri"/>
          <w:sz w:val="22"/>
          <w:szCs w:val="22"/>
          <w:lang w:val="en-US"/>
        </w:rPr>
        <w:t xml:space="preserve">Council of Europe staff members adhere to the </w:t>
      </w:r>
      <w:r w:rsidR="00F8513B" w:rsidRPr="00B7187A">
        <w:rPr>
          <w:rFonts w:ascii="Calibri" w:hAnsi="Calibri" w:cs="Calibri"/>
          <w:sz w:val="22"/>
          <w:szCs w:val="22"/>
          <w:lang w:val="en-US"/>
        </w:rPr>
        <w:t xml:space="preserve">values </w:t>
      </w:r>
      <w:hyperlink r:id="rId13" w:history="1">
        <w:r w:rsidR="00F8513B" w:rsidRPr="00B7187A">
          <w:rPr>
            <w:rStyle w:val="Hypertextovodkaz"/>
            <w:rFonts w:ascii="Calibri" w:hAnsi="Calibri" w:cs="Calibri"/>
            <w:b/>
            <w:sz w:val="22"/>
            <w:szCs w:val="22"/>
            <w:lang w:val="en-US"/>
          </w:rPr>
          <w:t>Professionalism, Integrity and Respect</w:t>
        </w:r>
      </w:hyperlink>
      <w:r w:rsidR="00F8513B" w:rsidRPr="00B7187A">
        <w:rPr>
          <w:rFonts w:ascii="Calibri" w:hAnsi="Calibri" w:cs="Calibri"/>
          <w:sz w:val="22"/>
          <w:szCs w:val="22"/>
          <w:lang w:val="en-US"/>
        </w:rPr>
        <w:t>.</w:t>
      </w:r>
    </w:p>
    <w:p w14:paraId="609679AA" w14:textId="77777777" w:rsidR="003A3DDD" w:rsidRPr="00B7187A" w:rsidRDefault="003A3DDD" w:rsidP="00207E08">
      <w:pPr>
        <w:shd w:val="clear" w:color="auto" w:fill="002F8E"/>
        <w:tabs>
          <w:tab w:val="right" w:pos="10980"/>
        </w:tabs>
        <w:jc w:val="both"/>
        <w:rPr>
          <w:rFonts w:ascii="Calibri" w:hAnsi="Calibri" w:cs="Calibri"/>
          <w:b/>
          <w:sz w:val="22"/>
          <w:szCs w:val="22"/>
        </w:rPr>
      </w:pPr>
      <w:r w:rsidRPr="00B7187A">
        <w:rPr>
          <w:rFonts w:ascii="Calibri" w:hAnsi="Calibri" w:cs="Calibri"/>
          <w:b/>
          <w:sz w:val="22"/>
          <w:szCs w:val="22"/>
        </w:rPr>
        <w:t>Competencies</w:t>
      </w:r>
    </w:p>
    <w:p w14:paraId="609679AB" w14:textId="77777777" w:rsidR="003A3DDD" w:rsidRPr="00B7187A" w:rsidRDefault="003A3DDD" w:rsidP="003A3DDD">
      <w:pPr>
        <w:rPr>
          <w:rFonts w:ascii="Calibri" w:hAnsi="Calibri" w:cs="Calibri"/>
          <w:sz w:val="22"/>
          <w:szCs w:val="22"/>
          <w:lang w:val="en-US"/>
        </w:rPr>
      </w:pPr>
    </w:p>
    <w:p w14:paraId="609679AC" w14:textId="77777777" w:rsidR="003A3DDD" w:rsidRPr="00B7187A" w:rsidRDefault="003A3DDD" w:rsidP="003A3DDD">
      <w:pPr>
        <w:rPr>
          <w:rFonts w:ascii="Calibri" w:hAnsi="Calibri" w:cs="Calibri"/>
          <w:sz w:val="22"/>
          <w:szCs w:val="22"/>
          <w:lang w:val="en-US"/>
        </w:rPr>
      </w:pPr>
      <w:r w:rsidRPr="00B7187A">
        <w:rPr>
          <w:rFonts w:ascii="Calibri" w:hAnsi="Calibri" w:cs="Calibri"/>
          <w:b/>
          <w:sz w:val="22"/>
          <w:szCs w:val="22"/>
          <w:lang w:val="en-US"/>
        </w:rPr>
        <w:t>Essential:</w:t>
      </w:r>
      <w:r w:rsidR="00F8513B" w:rsidRPr="00B7187A">
        <w:rPr>
          <w:rFonts w:ascii="Calibri" w:hAnsi="Calibri" w:cs="Calibri"/>
          <w:b/>
          <w:sz w:val="22"/>
          <w:szCs w:val="22"/>
          <w:lang w:val="en-US"/>
        </w:rPr>
        <w:t xml:space="preserve"> </w:t>
      </w:r>
    </w:p>
    <w:p w14:paraId="609679AD" w14:textId="77777777" w:rsidR="003D74CD" w:rsidRDefault="003D74CD" w:rsidP="003D74CD">
      <w:pPr>
        <w:pStyle w:val="Odstavecseseznamem"/>
        <w:widowControl w:val="0"/>
        <w:numPr>
          <w:ilvl w:val="0"/>
          <w:numId w:val="2"/>
        </w:numPr>
        <w:autoSpaceDE w:val="0"/>
        <w:autoSpaceDN w:val="0"/>
        <w:adjustRightInd w:val="0"/>
        <w:ind w:right="-59"/>
        <w:jc w:val="both"/>
        <w:rPr>
          <w:lang w:val="en-US"/>
        </w:rPr>
      </w:pPr>
      <w:r w:rsidRPr="00B7187A">
        <w:rPr>
          <w:lang w:val="en-US"/>
        </w:rPr>
        <w:t>Professional and technical expertise</w:t>
      </w:r>
    </w:p>
    <w:sdt>
      <w:sdtPr>
        <w:rPr>
          <w:rFonts w:asciiTheme="minorHAnsi" w:hAnsiTheme="minorHAnsi" w:cstheme="minorHAnsi"/>
          <w:lang w:val="en-US"/>
        </w:rPr>
        <w:id w:val="-338856008"/>
        <w:placeholder>
          <w:docPart w:val="DefaultPlaceholder_1082065158"/>
        </w:placeholder>
      </w:sdtPr>
      <w:sdtEndPr>
        <w:rPr>
          <w:rFonts w:ascii="Calibri" w:hAnsi="Calibri" w:cs="Calibri"/>
        </w:rPr>
      </w:sdtEndPr>
      <w:sdtContent>
        <w:sdt>
          <w:sdtPr>
            <w:rPr>
              <w:rFonts w:asciiTheme="minorHAnsi" w:hAnsiTheme="minorHAnsi" w:cs="Arial"/>
            </w:rPr>
            <w:id w:val="-2068172707"/>
            <w:placeholder>
              <w:docPart w:val="9499251A5C404442A46050484AB07E44"/>
            </w:placeholder>
          </w:sdtPr>
          <w:sdtEndPr>
            <w:rPr>
              <w:rFonts w:cstheme="minorHAnsi"/>
              <w:lang w:val="en-US"/>
            </w:rPr>
          </w:sdtEndPr>
          <w:sdtContent>
            <w:p w14:paraId="564CDC33" w14:textId="038627F0" w:rsidR="00C0472F" w:rsidRPr="00F61005" w:rsidRDefault="00C0472F" w:rsidP="00C0472F">
              <w:pPr>
                <w:pStyle w:val="Odstavecseseznamem"/>
                <w:widowControl w:val="0"/>
                <w:numPr>
                  <w:ilvl w:val="0"/>
                  <w:numId w:val="21"/>
                </w:numPr>
                <w:autoSpaceDE w:val="0"/>
                <w:autoSpaceDN w:val="0"/>
                <w:adjustRightInd w:val="0"/>
                <w:ind w:left="1077" w:right="-57" w:hanging="357"/>
                <w:jc w:val="both"/>
                <w:rPr>
                  <w:rFonts w:asciiTheme="minorHAnsi" w:hAnsiTheme="minorHAnsi" w:cs="Arial"/>
                </w:rPr>
              </w:pPr>
              <w:r>
                <w:rPr>
                  <w:rFonts w:asciiTheme="minorHAnsi" w:hAnsiTheme="minorHAnsi" w:cs="Arial"/>
                </w:rPr>
                <w:t>t</w:t>
              </w:r>
              <w:r w:rsidRPr="00F61005">
                <w:rPr>
                  <w:rFonts w:asciiTheme="minorHAnsi" w:hAnsiTheme="minorHAnsi" w:cs="Arial"/>
                </w:rPr>
                <w:t xml:space="preserve">horough knowledge of the legal system in </w:t>
              </w:r>
              <w:r w:rsidR="00A76ACC">
                <w:rPr>
                  <w:rFonts w:asciiTheme="minorHAnsi" w:hAnsiTheme="minorHAnsi" w:cs="Arial"/>
                </w:rPr>
                <w:t xml:space="preserve">the </w:t>
              </w:r>
              <w:r>
                <w:rPr>
                  <w:rFonts w:asciiTheme="minorHAnsi" w:hAnsiTheme="minorHAnsi" w:cs="Arial"/>
                </w:rPr>
                <w:t xml:space="preserve">Czech Republic </w:t>
              </w:r>
              <w:r w:rsidRPr="00F61005">
                <w:rPr>
                  <w:rFonts w:asciiTheme="minorHAnsi" w:hAnsiTheme="minorHAnsi" w:cs="Arial"/>
                </w:rPr>
                <w:t>and ability to handle cases arising in other jurisdictions;</w:t>
              </w:r>
            </w:p>
            <w:p w14:paraId="609679AE" w14:textId="220C6974" w:rsidR="000C291A" w:rsidRPr="00C0472F" w:rsidRDefault="00C0472F" w:rsidP="00C0472F">
              <w:pPr>
                <w:pStyle w:val="Odstavecseseznamem"/>
                <w:widowControl w:val="0"/>
                <w:numPr>
                  <w:ilvl w:val="0"/>
                  <w:numId w:val="21"/>
                </w:numPr>
                <w:autoSpaceDE w:val="0"/>
                <w:autoSpaceDN w:val="0"/>
                <w:adjustRightInd w:val="0"/>
                <w:ind w:left="1077" w:right="-57" w:hanging="357"/>
                <w:jc w:val="both"/>
                <w:rPr>
                  <w:rFonts w:asciiTheme="minorHAnsi" w:hAnsiTheme="minorHAnsi" w:cstheme="minorHAnsi"/>
                  <w:lang w:val="en-US"/>
                </w:rPr>
              </w:pPr>
              <w:proofErr w:type="gramStart"/>
              <w:r>
                <w:rPr>
                  <w:rFonts w:asciiTheme="minorHAnsi" w:hAnsiTheme="minorHAnsi" w:cs="Arial"/>
                </w:rPr>
                <w:t>k</w:t>
              </w:r>
              <w:r w:rsidRPr="001D7E5A">
                <w:rPr>
                  <w:rFonts w:asciiTheme="minorHAnsi" w:hAnsiTheme="minorHAnsi" w:cs="Arial"/>
                </w:rPr>
                <w:t>nowledge</w:t>
              </w:r>
              <w:proofErr w:type="gramEnd"/>
              <w:r w:rsidRPr="001D7E5A">
                <w:rPr>
                  <w:rFonts w:asciiTheme="minorHAnsi" w:hAnsiTheme="minorHAnsi" w:cs="Arial"/>
                </w:rPr>
                <w:t xml:space="preserve"> of constitutional and international law.</w:t>
              </w:r>
            </w:p>
          </w:sdtContent>
        </w:sdt>
      </w:sdtContent>
    </w:sdt>
    <w:sdt>
      <w:sdtPr>
        <w:rPr>
          <w:rFonts w:asciiTheme="minorHAnsi" w:hAnsiTheme="minorHAnsi" w:cstheme="minorHAnsi"/>
          <w:sz w:val="22"/>
          <w:szCs w:val="22"/>
          <w:lang w:val="en-US"/>
        </w:rPr>
        <w:alias w:val="Competency 2"/>
        <w:tag w:val="Competency 2"/>
        <w:id w:val="1002321284"/>
        <w:lock w:val="sdtLocked"/>
        <w:placeholder>
          <w:docPart w:val="8940E11CBE9249B49A38E58B106E4F8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AF" w14:textId="24EBD0C8" w:rsidR="00C84F97" w:rsidRPr="0045247F" w:rsidRDefault="00C0472F" w:rsidP="000C291A">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rafting skills</w:t>
          </w:r>
        </w:p>
      </w:sdtContent>
    </w:sdt>
    <w:sdt>
      <w:sdtPr>
        <w:rPr>
          <w:rFonts w:asciiTheme="minorHAnsi" w:hAnsiTheme="minorHAnsi" w:cstheme="minorHAnsi"/>
          <w:sz w:val="22"/>
          <w:szCs w:val="22"/>
          <w:lang w:val="en-US"/>
        </w:rPr>
        <w:alias w:val="Competency 3"/>
        <w:tag w:val="Competency 3"/>
        <w:id w:val="838743565"/>
        <w:placeholder>
          <w:docPart w:val="19A654BE396749F586AB493A7C1AD67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0" w14:textId="2A08C29A"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Analysis and problem solving</w:t>
          </w:r>
        </w:p>
      </w:sdtContent>
    </w:sdt>
    <w:sdt>
      <w:sdtPr>
        <w:rPr>
          <w:rFonts w:asciiTheme="minorHAnsi" w:hAnsiTheme="minorHAnsi" w:cstheme="minorHAnsi"/>
          <w:sz w:val="22"/>
          <w:szCs w:val="22"/>
          <w:lang w:val="en-US"/>
        </w:rPr>
        <w:alias w:val="Competency 4"/>
        <w:tag w:val="Competency 4"/>
        <w:id w:val="428935995"/>
        <w:lock w:val="sdtLocked"/>
        <w:placeholder>
          <w:docPart w:val="F4EE91129BD6443884843EC2B5F06E8E"/>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1" w14:textId="7E89A957"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Concern for quality</w:t>
          </w:r>
        </w:p>
      </w:sdtContent>
    </w:sdt>
    <w:sdt>
      <w:sdtPr>
        <w:rPr>
          <w:rFonts w:asciiTheme="minorHAnsi" w:hAnsiTheme="minorHAnsi" w:cstheme="minorHAnsi"/>
          <w:sz w:val="22"/>
          <w:szCs w:val="22"/>
          <w:lang w:val="en-US"/>
        </w:rPr>
        <w:alias w:val="Competency 5"/>
        <w:tag w:val="Competency 5"/>
        <w:id w:val="-1654128610"/>
        <w:lock w:val="sdtLocked"/>
        <w:placeholder>
          <w:docPart w:val="4F2B9ACA83EB4A208421F62EDC8CD96A"/>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2" w14:textId="634AB2F3"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Planning and work organisation</w:t>
          </w:r>
        </w:p>
      </w:sdtContent>
    </w:sdt>
    <w:sdt>
      <w:sdtPr>
        <w:rPr>
          <w:rFonts w:asciiTheme="minorHAnsi" w:hAnsiTheme="minorHAnsi" w:cstheme="minorHAnsi"/>
          <w:sz w:val="22"/>
          <w:szCs w:val="22"/>
          <w:lang w:val="en-US"/>
        </w:rPr>
        <w:alias w:val="Competency 6"/>
        <w:tag w:val="Competency 6"/>
        <w:id w:val="1059750015"/>
        <w:placeholder>
          <w:docPart w:val="756CE99CC6B24ED1A8F1B937C3F5F19A"/>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3" w14:textId="35557B1E"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Teamwork and co-operation</w:t>
          </w:r>
        </w:p>
      </w:sdtContent>
    </w:sdt>
    <w:sdt>
      <w:sdtPr>
        <w:rPr>
          <w:rFonts w:asciiTheme="minorHAnsi" w:hAnsiTheme="minorHAnsi" w:cstheme="minorHAnsi"/>
          <w:sz w:val="22"/>
          <w:szCs w:val="22"/>
          <w:lang w:val="en-US"/>
        </w:rPr>
        <w:alias w:val="Competency 7"/>
        <w:tag w:val="Competency 7"/>
        <w:id w:val="-60865687"/>
        <w:lock w:val="sdtLocked"/>
        <w:placeholder>
          <w:docPart w:val="02CD37F59EA44F55BBF385CFC06AC29D"/>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4" w14:textId="42C94279"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Learning and development</w:t>
          </w:r>
        </w:p>
      </w:sdtContent>
    </w:sdt>
    <w:sdt>
      <w:sdtPr>
        <w:rPr>
          <w:rFonts w:asciiTheme="minorHAnsi" w:hAnsiTheme="minorHAnsi" w:cstheme="minorHAnsi"/>
          <w:sz w:val="22"/>
          <w:szCs w:val="22"/>
          <w:lang w:val="en-US"/>
        </w:rPr>
        <w:alias w:val="Competency 8"/>
        <w:tag w:val="Competency 8"/>
        <w:id w:val="2101218193"/>
        <w:lock w:val="sdtLocked"/>
        <w:placeholder>
          <w:docPart w:val="FFF121D8631D496AA96570435AFF7AB7"/>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5" w14:textId="51C6AC48" w:rsidR="00377520" w:rsidRPr="0045247F" w:rsidRDefault="004778EE" w:rsidP="00377520">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Communication</w:t>
          </w:r>
        </w:p>
      </w:sdtContent>
    </w:sdt>
    <w:p w14:paraId="609679B6" w14:textId="77777777" w:rsidR="005D6DB4" w:rsidRPr="0045247F" w:rsidRDefault="005D6DB4" w:rsidP="003A3DDD">
      <w:pPr>
        <w:widowControl w:val="0"/>
        <w:autoSpaceDE w:val="0"/>
        <w:autoSpaceDN w:val="0"/>
        <w:adjustRightInd w:val="0"/>
        <w:ind w:right="-59"/>
        <w:jc w:val="both"/>
        <w:rPr>
          <w:rFonts w:asciiTheme="minorHAnsi" w:hAnsiTheme="minorHAnsi" w:cstheme="minorHAnsi"/>
          <w:b/>
          <w:sz w:val="22"/>
          <w:szCs w:val="22"/>
          <w:lang w:val="en-US"/>
        </w:rPr>
      </w:pPr>
    </w:p>
    <w:sdt>
      <w:sdtPr>
        <w:rPr>
          <w:rFonts w:asciiTheme="minorHAnsi" w:hAnsiTheme="minorHAnsi" w:cstheme="minorHAnsi"/>
          <w:b/>
          <w:sz w:val="22"/>
          <w:szCs w:val="22"/>
          <w:lang w:val="en-US"/>
        </w:rPr>
        <w:alias w:val="Desirable Title"/>
        <w:tag w:val="Desirable Title"/>
        <w:id w:val="121665688"/>
        <w:placeholder>
          <w:docPart w:val="F9B6C4CB8E10420CB7865BB4C9FB09CF"/>
        </w:placeholder>
        <w:dropDownList>
          <w:listItem w:displayText=" " w:value=" "/>
          <w:listItem w:displayText="Desirable:" w:value="Desirable:"/>
        </w:dropDownList>
      </w:sdtPr>
      <w:sdtEndPr/>
      <w:sdtContent>
        <w:p w14:paraId="609679B7" w14:textId="77777777" w:rsidR="00C40168" w:rsidRPr="0045247F" w:rsidRDefault="00680CD6" w:rsidP="003A3DDD">
          <w:pPr>
            <w:widowControl w:val="0"/>
            <w:autoSpaceDE w:val="0"/>
            <w:autoSpaceDN w:val="0"/>
            <w:adjustRightInd w:val="0"/>
            <w:ind w:right="-59"/>
            <w:jc w:val="both"/>
            <w:rPr>
              <w:rFonts w:asciiTheme="minorHAnsi" w:hAnsiTheme="minorHAnsi" w:cstheme="minorHAnsi"/>
              <w:b/>
              <w:sz w:val="22"/>
              <w:szCs w:val="22"/>
              <w:lang w:val="en-US"/>
            </w:rPr>
          </w:pPr>
          <w:r>
            <w:rPr>
              <w:rFonts w:asciiTheme="minorHAnsi" w:hAnsiTheme="minorHAnsi" w:cstheme="minorHAnsi"/>
              <w:b/>
              <w:sz w:val="22"/>
              <w:szCs w:val="22"/>
            </w:rPr>
            <w:t>Desirable:</w:t>
          </w:r>
        </w:p>
      </w:sdtContent>
    </w:sdt>
    <w:sdt>
      <w:sdtPr>
        <w:rPr>
          <w:rFonts w:asciiTheme="minorHAnsi" w:hAnsiTheme="minorHAnsi" w:cstheme="minorHAnsi"/>
          <w:sz w:val="22"/>
          <w:szCs w:val="22"/>
          <w:lang w:val="en-US"/>
        </w:rPr>
        <w:alias w:val="Competency 9"/>
        <w:tag w:val="Competency 9"/>
        <w:id w:val="278082388"/>
        <w:placeholder>
          <w:docPart w:val="899F122847BF4501B01C03D4FA665F6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8" w14:textId="2C363CD3" w:rsidR="00216209" w:rsidRPr="0045247F" w:rsidRDefault="004778EE" w:rsidP="00216209">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cision making</w:t>
          </w:r>
        </w:p>
      </w:sdtContent>
    </w:sdt>
    <w:sdt>
      <w:sdtPr>
        <w:rPr>
          <w:rFonts w:asciiTheme="minorHAnsi" w:hAnsiTheme="minorHAnsi" w:cstheme="minorHAnsi"/>
          <w:sz w:val="22"/>
          <w:szCs w:val="22"/>
          <w:lang w:val="en-US"/>
        </w:rPr>
        <w:alias w:val="Competency 10"/>
        <w:id w:val="64076049"/>
        <w:placeholder>
          <w:docPart w:val="137CED5F482049268A53FBB829537B4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9" w14:textId="18B92A4B" w:rsidR="00216209" w:rsidRPr="0045247F" w:rsidRDefault="004778EE" w:rsidP="00216209">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Adaptability</w:t>
          </w:r>
        </w:p>
      </w:sdtContent>
    </w:sdt>
    <w:sdt>
      <w:sdtPr>
        <w:rPr>
          <w:rFonts w:asciiTheme="minorHAnsi" w:hAnsiTheme="minorHAnsi" w:cstheme="minorHAnsi"/>
          <w:sz w:val="22"/>
          <w:szCs w:val="22"/>
          <w:lang w:val="en-US"/>
        </w:rPr>
        <w:alias w:val="Competency 11"/>
        <w:id w:val="-535192864"/>
        <w:placeholder>
          <w:docPart w:val="1807CBF5FC804344B58CC44EB0864317"/>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A" w14:textId="226E3B54" w:rsidR="00216209" w:rsidRPr="0045247F" w:rsidRDefault="004778EE" w:rsidP="00216209">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Initiative</w:t>
          </w:r>
        </w:p>
      </w:sdtContent>
    </w:sdt>
    <w:sdt>
      <w:sdtPr>
        <w:rPr>
          <w:rFonts w:asciiTheme="minorHAnsi" w:hAnsiTheme="minorHAnsi" w:cstheme="minorHAnsi"/>
          <w:sz w:val="22"/>
          <w:szCs w:val="22"/>
          <w:lang w:val="en-US"/>
        </w:rPr>
        <w:alias w:val="Competency 12"/>
        <w:id w:val="1904029880"/>
        <w:placeholder>
          <w:docPart w:val="1850FA66DC1A48FEAA9C97FBF646DAD0"/>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609679BB" w14:textId="2339DB1C" w:rsidR="00216209" w:rsidRPr="0045247F" w:rsidRDefault="004778EE" w:rsidP="00216209">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Results orientation</w:t>
          </w:r>
        </w:p>
      </w:sdtContent>
    </w:sdt>
    <w:p w14:paraId="609679BD" w14:textId="77777777" w:rsidR="003A3DDD" w:rsidRPr="00B7187A" w:rsidRDefault="003A3DDD" w:rsidP="000C291A">
      <w:pPr>
        <w:widowControl w:val="0"/>
        <w:autoSpaceDE w:val="0"/>
        <w:autoSpaceDN w:val="0"/>
        <w:adjustRightInd w:val="0"/>
        <w:ind w:right="-59"/>
        <w:jc w:val="both"/>
        <w:rPr>
          <w:rFonts w:ascii="Calibri" w:hAnsi="Calibri" w:cs="Calibri"/>
          <w:b/>
          <w:sz w:val="22"/>
          <w:szCs w:val="22"/>
          <w:lang w:val="en-US"/>
        </w:rPr>
      </w:pPr>
    </w:p>
    <w:p w14:paraId="609679BE" w14:textId="1CD436DA" w:rsidR="003A3DDD" w:rsidRPr="00B7187A" w:rsidRDefault="003A3DDD" w:rsidP="003A3DDD">
      <w:pPr>
        <w:widowControl w:val="0"/>
        <w:autoSpaceDE w:val="0"/>
        <w:autoSpaceDN w:val="0"/>
        <w:adjustRightInd w:val="0"/>
        <w:ind w:right="-59"/>
        <w:jc w:val="both"/>
        <w:rPr>
          <w:rFonts w:ascii="Calibri" w:hAnsi="Calibri" w:cs="Calibri"/>
          <w:b/>
          <w:sz w:val="22"/>
          <w:szCs w:val="22"/>
          <w:lang w:val="en-US"/>
        </w:rPr>
      </w:pPr>
      <w:r w:rsidRPr="00B7187A">
        <w:rPr>
          <w:rFonts w:ascii="Calibri" w:hAnsi="Calibri" w:cs="Calibri"/>
          <w:b/>
          <w:sz w:val="22"/>
          <w:szCs w:val="22"/>
          <w:lang w:val="en-US"/>
        </w:rPr>
        <w:t xml:space="preserve">For more information, please refer to the </w:t>
      </w:r>
      <w:hyperlink r:id="rId14" w:history="1">
        <w:r w:rsidR="00E428C9" w:rsidRPr="00B7187A">
          <w:rPr>
            <w:rStyle w:val="Hypertextovodkaz"/>
            <w:rFonts w:ascii="Calibri" w:hAnsi="Calibri" w:cs="Calibri"/>
            <w:b/>
            <w:sz w:val="22"/>
            <w:szCs w:val="22"/>
            <w:lang w:val="en-US"/>
          </w:rPr>
          <w:t>Competency Framework</w:t>
        </w:r>
      </w:hyperlink>
      <w:r w:rsidRPr="00B7187A">
        <w:rPr>
          <w:rFonts w:ascii="Calibri" w:hAnsi="Calibri" w:cs="Calibri"/>
          <w:b/>
          <w:sz w:val="22"/>
          <w:szCs w:val="22"/>
          <w:lang w:val="en-US"/>
        </w:rPr>
        <w:t xml:space="preserve"> of the Council of Europe.</w:t>
      </w:r>
    </w:p>
    <w:p w14:paraId="609679BF" w14:textId="77777777" w:rsidR="003A3DDD" w:rsidRPr="00B7187A" w:rsidRDefault="003A3DDD" w:rsidP="003A3DDD">
      <w:pPr>
        <w:tabs>
          <w:tab w:val="num" w:pos="540"/>
        </w:tabs>
        <w:jc w:val="both"/>
        <w:rPr>
          <w:rFonts w:ascii="Calibri" w:hAnsi="Calibri" w:cs="Calibri"/>
          <w:bCs/>
          <w:sz w:val="22"/>
          <w:szCs w:val="22"/>
        </w:rPr>
      </w:pPr>
    </w:p>
    <w:p w14:paraId="609679C0" w14:textId="77777777" w:rsidR="003A3DDD" w:rsidRPr="00B7187A" w:rsidRDefault="003A3DDD" w:rsidP="00207E08">
      <w:pPr>
        <w:pStyle w:val="Nadpis5"/>
        <w:shd w:val="clear" w:color="auto" w:fill="002F8E"/>
        <w:rPr>
          <w:rFonts w:ascii="Calibri" w:hAnsi="Calibri" w:cs="Calibri"/>
          <w:sz w:val="22"/>
          <w:szCs w:val="22"/>
        </w:rPr>
      </w:pPr>
      <w:r w:rsidRPr="00B7187A">
        <w:rPr>
          <w:rFonts w:ascii="Calibri" w:hAnsi="Calibri" w:cs="Calibri"/>
          <w:sz w:val="22"/>
          <w:szCs w:val="22"/>
        </w:rPr>
        <w:t>Applications</w:t>
      </w:r>
    </w:p>
    <w:p w14:paraId="609679C1" w14:textId="77777777" w:rsidR="003A3DDD" w:rsidRPr="00B7187A" w:rsidRDefault="003A3DDD" w:rsidP="003A3DDD">
      <w:pPr>
        <w:tabs>
          <w:tab w:val="left" w:pos="-720"/>
        </w:tabs>
        <w:suppressAutoHyphens/>
        <w:ind w:right="-30"/>
        <w:jc w:val="both"/>
        <w:rPr>
          <w:rFonts w:ascii="Calibri" w:hAnsi="Calibri" w:cs="Calibri"/>
          <w:spacing w:val="-2"/>
          <w:sz w:val="22"/>
          <w:szCs w:val="22"/>
          <w:lang w:val="en-US"/>
        </w:rPr>
      </w:pPr>
    </w:p>
    <w:p w14:paraId="609679C2" w14:textId="3E0F0D06" w:rsidR="003A3DDD" w:rsidRPr="007F3A7C" w:rsidRDefault="003A3DDD" w:rsidP="007F3A7C">
      <w:pPr>
        <w:pStyle w:val="Nadpis8"/>
        <w:tabs>
          <w:tab w:val="right" w:pos="10980"/>
        </w:tabs>
        <w:jc w:val="both"/>
        <w:rPr>
          <w:rFonts w:ascii="Calibri" w:hAnsi="Calibri" w:cs="Calibri"/>
          <w:b w:val="0"/>
          <w:bCs w:val="0"/>
          <w:lang w:val="en-GB" w:eastAsia="en-US"/>
        </w:rPr>
      </w:pPr>
      <w:r w:rsidRPr="007F3A7C">
        <w:rPr>
          <w:rFonts w:ascii="Calibri" w:hAnsi="Calibri" w:cs="Calibri"/>
          <w:b w:val="0"/>
          <w:sz w:val="22"/>
          <w:szCs w:val="22"/>
          <w:lang w:val="en-US"/>
        </w:rPr>
        <w:t xml:space="preserve">Applications must be made </w:t>
      </w:r>
      <w:r w:rsidRPr="007F3A7C">
        <w:rPr>
          <w:rFonts w:ascii="Calibri" w:hAnsi="Calibri" w:cs="Calibri"/>
          <w:sz w:val="22"/>
          <w:szCs w:val="22"/>
          <w:lang w:val="en-US"/>
        </w:rPr>
        <w:t>in</w:t>
      </w:r>
      <w:r w:rsidRPr="00B7187A">
        <w:rPr>
          <w:rFonts w:ascii="Calibri" w:hAnsi="Calibri" w:cs="Calibri"/>
          <w:sz w:val="22"/>
          <w:szCs w:val="22"/>
          <w:lang w:val="en-US"/>
        </w:rPr>
        <w:t xml:space="preserve"> English or French </w:t>
      </w:r>
      <w:r w:rsidRPr="007F3A7C">
        <w:rPr>
          <w:rFonts w:ascii="Calibri" w:hAnsi="Calibri" w:cs="Calibri"/>
          <w:b w:val="0"/>
          <w:sz w:val="22"/>
          <w:szCs w:val="22"/>
          <w:lang w:val="en-US"/>
        </w:rPr>
        <w:t xml:space="preserve">using the Council of Europe on-line application system.  </w:t>
      </w:r>
      <w:r w:rsidRPr="008366C1">
        <w:rPr>
          <w:rFonts w:ascii="Calibri" w:hAnsi="Calibri" w:cs="Calibri"/>
          <w:b w:val="0"/>
          <w:sz w:val="22"/>
          <w:szCs w:val="22"/>
          <w:lang w:val="en-US"/>
        </w:rPr>
        <w:t>By connecting to our website</w:t>
      </w:r>
      <w:r w:rsidRPr="008366C1">
        <w:rPr>
          <w:rFonts w:ascii="Calibri" w:hAnsi="Calibri" w:cs="Calibri"/>
          <w:sz w:val="22"/>
          <w:szCs w:val="22"/>
          <w:lang w:val="en-US"/>
        </w:rPr>
        <w:t xml:space="preserve"> </w:t>
      </w:r>
      <w:hyperlink r:id="rId15" w:history="1">
        <w:r w:rsidR="008C09AC" w:rsidRPr="00B7187A">
          <w:rPr>
            <w:rStyle w:val="Hypertextovodkaz"/>
            <w:rFonts w:ascii="Calibri" w:hAnsi="Calibri" w:cs="Calibri"/>
            <w:sz w:val="22"/>
            <w:szCs w:val="22"/>
            <w:lang w:val="en-US"/>
          </w:rPr>
          <w:t>www.coe.int/jobs</w:t>
        </w:r>
      </w:hyperlink>
      <w:r w:rsidRPr="008366C1">
        <w:rPr>
          <w:rFonts w:ascii="Calibri" w:hAnsi="Calibri" w:cs="Calibri"/>
          <w:sz w:val="22"/>
          <w:szCs w:val="22"/>
          <w:lang w:val="en-US"/>
        </w:rPr>
        <w:t xml:space="preserve"> </w:t>
      </w:r>
      <w:r w:rsidRPr="008366C1">
        <w:rPr>
          <w:rFonts w:ascii="Calibri" w:hAnsi="Calibri" w:cs="Calibri"/>
          <w:b w:val="0"/>
          <w:sz w:val="22"/>
          <w:szCs w:val="22"/>
          <w:lang w:val="en-US"/>
        </w:rPr>
        <w:t xml:space="preserve">you can create and submit your on-line application.  </w:t>
      </w:r>
      <w:r w:rsidRPr="007F3A7C">
        <w:rPr>
          <w:rFonts w:ascii="Calibri" w:hAnsi="Calibri" w:cs="Calibri"/>
          <w:b w:val="0"/>
          <w:sz w:val="22"/>
          <w:szCs w:val="22"/>
          <w:lang w:val="en-US"/>
        </w:rPr>
        <w:t xml:space="preserve">Applications must be submitted at the </w:t>
      </w:r>
      <w:proofErr w:type="gramStart"/>
      <w:r w:rsidRPr="007F3A7C">
        <w:rPr>
          <w:rFonts w:ascii="Calibri" w:hAnsi="Calibri" w:cs="Calibri"/>
          <w:b w:val="0"/>
          <w:sz w:val="22"/>
          <w:szCs w:val="22"/>
          <w:lang w:val="en-US"/>
        </w:rPr>
        <w:t>latest</w:t>
      </w:r>
      <w:r w:rsidR="007F3A7C" w:rsidRPr="007F3A7C">
        <w:rPr>
          <w:rFonts w:ascii="Calibri" w:hAnsi="Calibri" w:cs="Calibri"/>
          <w:sz w:val="22"/>
          <w:szCs w:val="22"/>
          <w:lang w:val="en-US"/>
        </w:rPr>
        <w:t xml:space="preserve"> </w:t>
      </w:r>
      <w:r w:rsidR="00864615" w:rsidRPr="007F3A7C">
        <w:rPr>
          <w:rFonts w:ascii="Calibri" w:hAnsi="Calibri" w:cs="Calibri"/>
          <w:sz w:val="22"/>
          <w:szCs w:val="22"/>
          <w:lang w:val="en-US"/>
        </w:rPr>
        <w:t xml:space="preserve"> </w:t>
      </w:r>
      <w:proofErr w:type="gramEnd"/>
      <w:sdt>
        <w:sdtPr>
          <w:rPr>
            <w:rFonts w:ascii="Calibri" w:hAnsi="Calibri" w:cs="Calibri"/>
            <w:bCs w:val="0"/>
            <w:sz w:val="22"/>
            <w:szCs w:val="22"/>
            <w:u w:val="single"/>
            <w:lang w:val="en-GB" w:eastAsia="en-US"/>
          </w:rPr>
          <w:id w:val="541637488"/>
          <w:placeholder>
            <w:docPart w:val="F37262F1D7E84207BC73428CD55FB392"/>
          </w:placeholder>
          <w:date w:fullDate="2017-04-03T00:00:00Z">
            <w:dateFormat w:val="d MMMM yyyy"/>
            <w:lid w:val="en-GB"/>
            <w:storeMappedDataAs w:val="dateTime"/>
            <w:calendar w:val="gregorian"/>
          </w:date>
        </w:sdtPr>
        <w:sdtEndPr/>
        <w:sdtContent>
          <w:r w:rsidR="00834079" w:rsidRPr="00834079">
            <w:rPr>
              <w:rFonts w:ascii="Calibri" w:hAnsi="Calibri" w:cs="Calibri"/>
              <w:bCs w:val="0"/>
              <w:sz w:val="22"/>
              <w:szCs w:val="22"/>
              <w:u w:val="single"/>
              <w:lang w:val="en-GB" w:eastAsia="en-US"/>
            </w:rPr>
            <w:t>3 April 2017</w:t>
          </w:r>
        </w:sdtContent>
      </w:sdt>
      <w:r w:rsidRPr="007F3A7C">
        <w:rPr>
          <w:rFonts w:ascii="Calibri" w:hAnsi="Calibri" w:cs="Calibri"/>
          <w:sz w:val="22"/>
          <w:szCs w:val="22"/>
          <w:lang w:val="en-US"/>
        </w:rPr>
        <w:t xml:space="preserve"> </w:t>
      </w:r>
      <w:r w:rsidRPr="00B7187A">
        <w:rPr>
          <w:rFonts w:ascii="Calibri" w:hAnsi="Calibri" w:cs="Calibri"/>
          <w:sz w:val="22"/>
          <w:szCs w:val="22"/>
          <w:lang w:val="en-US"/>
        </w:rPr>
        <w:t xml:space="preserve">(midnight </w:t>
      </w:r>
      <w:r w:rsidR="006D7963">
        <w:rPr>
          <w:rFonts w:ascii="Calibri" w:hAnsi="Calibri" w:cs="Calibri"/>
          <w:sz w:val="22"/>
          <w:szCs w:val="22"/>
          <w:lang w:val="en-US"/>
        </w:rPr>
        <w:t>French time</w:t>
      </w:r>
      <w:r w:rsidRPr="00B7187A">
        <w:rPr>
          <w:rFonts w:ascii="Calibri" w:hAnsi="Calibri" w:cs="Calibri"/>
          <w:sz w:val="22"/>
          <w:szCs w:val="22"/>
          <w:lang w:val="en-US"/>
        </w:rPr>
        <w:t xml:space="preserve">). </w:t>
      </w:r>
    </w:p>
    <w:p w14:paraId="609679C3" w14:textId="77777777" w:rsidR="003A3DDD" w:rsidRPr="00B7187A" w:rsidRDefault="003A3DDD" w:rsidP="003A3DDD">
      <w:pPr>
        <w:jc w:val="both"/>
        <w:rPr>
          <w:rStyle w:val="Zvraznn"/>
          <w:rFonts w:ascii="Calibri" w:hAnsi="Calibri" w:cs="Calibri"/>
          <w:i w:val="0"/>
          <w:sz w:val="22"/>
          <w:szCs w:val="22"/>
        </w:rPr>
      </w:pPr>
    </w:p>
    <w:p w14:paraId="609679C4" w14:textId="77777777" w:rsidR="003A3DDD" w:rsidRPr="00B7187A" w:rsidRDefault="003A3DDD" w:rsidP="003A3DDD">
      <w:pPr>
        <w:jc w:val="both"/>
        <w:rPr>
          <w:rFonts w:ascii="Calibri" w:hAnsi="Calibri" w:cs="Calibri"/>
          <w:sz w:val="22"/>
          <w:szCs w:val="22"/>
        </w:rPr>
      </w:pPr>
      <w:r w:rsidRPr="00B7187A">
        <w:rPr>
          <w:rFonts w:ascii="Calibri" w:hAnsi="Calibri" w:cs="Calibri"/>
          <w:sz w:val="22"/>
          <w:szCs w:val="22"/>
        </w:rPr>
        <w:t>The selection procedure consists of shortlisting, assessment(s), and a panel interview.  Assessments may include one or more of the following: ability tests, behavioural questionnaires, job-related examinations, situational exercises, language tests, interviews and full assessment centres. At least one assessment will be eliminatory.</w:t>
      </w:r>
    </w:p>
    <w:p w14:paraId="609679C5" w14:textId="77777777" w:rsidR="003A3DDD" w:rsidRPr="00B7187A" w:rsidRDefault="003A3DDD" w:rsidP="003A3DDD">
      <w:pPr>
        <w:jc w:val="both"/>
        <w:rPr>
          <w:rFonts w:ascii="Calibri" w:hAnsi="Calibri" w:cs="Calibri"/>
          <w:sz w:val="22"/>
          <w:szCs w:val="22"/>
        </w:rPr>
      </w:pPr>
    </w:p>
    <w:p w14:paraId="609679C6" w14:textId="77777777" w:rsidR="003A3DDD" w:rsidRPr="00B7187A" w:rsidRDefault="003A3DDD" w:rsidP="003A3DDD">
      <w:pPr>
        <w:jc w:val="both"/>
        <w:rPr>
          <w:rFonts w:ascii="Calibri" w:hAnsi="Calibri" w:cs="Calibri"/>
          <w:iCs/>
          <w:sz w:val="22"/>
          <w:szCs w:val="22"/>
        </w:rPr>
      </w:pPr>
      <w:r w:rsidRPr="00B7187A">
        <w:rPr>
          <w:rFonts w:ascii="Calibri" w:hAnsi="Calibri" w:cs="Calibri"/>
          <w:sz w:val="22"/>
          <w:szCs w:val="22"/>
        </w:rPr>
        <w:lastRenderedPageBreak/>
        <w:t xml:space="preserve">Depending on the number of applicants, the length of the required professional experience may be increased. </w:t>
      </w:r>
    </w:p>
    <w:p w14:paraId="609679C7" w14:textId="77777777" w:rsidR="003A3DDD" w:rsidRPr="00B7187A" w:rsidRDefault="003A3DDD" w:rsidP="003A3DDD">
      <w:pPr>
        <w:jc w:val="both"/>
        <w:rPr>
          <w:rStyle w:val="Zvraznn"/>
          <w:rFonts w:ascii="Calibri" w:hAnsi="Calibri" w:cs="Calibri"/>
          <w:i w:val="0"/>
          <w:sz w:val="22"/>
          <w:szCs w:val="22"/>
        </w:rPr>
      </w:pPr>
    </w:p>
    <w:p w14:paraId="609679C8" w14:textId="77777777" w:rsidR="003A3DDD" w:rsidRPr="00B7187A" w:rsidRDefault="003A3DDD" w:rsidP="003A3DDD">
      <w:pPr>
        <w:jc w:val="both"/>
        <w:rPr>
          <w:rFonts w:ascii="Calibri" w:hAnsi="Calibri" w:cs="Calibri"/>
          <w:sz w:val="22"/>
          <w:szCs w:val="22"/>
        </w:rPr>
      </w:pPr>
      <w:r w:rsidRPr="00B7187A">
        <w:rPr>
          <w:rStyle w:val="hps"/>
          <w:rFonts w:ascii="Calibri" w:hAnsi="Calibri" w:cs="Calibri"/>
          <w:sz w:val="22"/>
          <w:szCs w:val="22"/>
        </w:rPr>
        <w:t>Candidates with the</w:t>
      </w:r>
      <w:r w:rsidRPr="00B7187A">
        <w:rPr>
          <w:rFonts w:ascii="Calibri" w:hAnsi="Calibri" w:cs="Calibri"/>
          <w:sz w:val="22"/>
          <w:szCs w:val="22"/>
        </w:rPr>
        <w:t xml:space="preserve"> </w:t>
      </w:r>
      <w:r w:rsidRPr="00B7187A">
        <w:rPr>
          <w:rStyle w:val="hps"/>
          <w:rFonts w:ascii="Calibri" w:hAnsi="Calibri" w:cs="Calibri"/>
          <w:sz w:val="22"/>
          <w:szCs w:val="22"/>
        </w:rPr>
        <w:t>best results</w:t>
      </w:r>
      <w:r w:rsidRPr="00B7187A">
        <w:rPr>
          <w:rFonts w:ascii="Calibri" w:hAnsi="Calibri" w:cs="Calibri"/>
          <w:sz w:val="22"/>
          <w:szCs w:val="22"/>
        </w:rPr>
        <w:t xml:space="preserve"> </w:t>
      </w:r>
      <w:r w:rsidRPr="00B7187A">
        <w:rPr>
          <w:rStyle w:val="hps"/>
          <w:rFonts w:ascii="Calibri" w:hAnsi="Calibri" w:cs="Calibri"/>
          <w:sz w:val="22"/>
          <w:szCs w:val="22"/>
        </w:rPr>
        <w:t>in the previous stages of the procedure</w:t>
      </w:r>
      <w:r w:rsidRPr="00B7187A">
        <w:rPr>
          <w:rFonts w:ascii="Calibri" w:hAnsi="Calibri" w:cs="Calibri"/>
          <w:sz w:val="22"/>
          <w:szCs w:val="22"/>
        </w:rPr>
        <w:t xml:space="preserve"> </w:t>
      </w:r>
      <w:r w:rsidRPr="00B7187A">
        <w:rPr>
          <w:rStyle w:val="hps"/>
          <w:rFonts w:ascii="Calibri" w:hAnsi="Calibri" w:cs="Calibri"/>
          <w:sz w:val="22"/>
          <w:szCs w:val="22"/>
        </w:rPr>
        <w:t>(</w:t>
      </w:r>
      <w:r w:rsidRPr="00B7187A">
        <w:rPr>
          <w:rFonts w:ascii="Calibri" w:hAnsi="Calibri" w:cs="Calibri"/>
          <w:sz w:val="22"/>
          <w:szCs w:val="22"/>
        </w:rPr>
        <w:t xml:space="preserve">tests, exams, </w:t>
      </w:r>
      <w:r w:rsidRPr="00B7187A">
        <w:rPr>
          <w:rStyle w:val="hps"/>
          <w:rFonts w:ascii="Calibri" w:hAnsi="Calibri" w:cs="Calibri"/>
          <w:sz w:val="22"/>
          <w:szCs w:val="22"/>
        </w:rPr>
        <w:t>etc.</w:t>
      </w:r>
      <w:r w:rsidRPr="00B7187A">
        <w:rPr>
          <w:rFonts w:ascii="Calibri" w:hAnsi="Calibri" w:cs="Calibri"/>
          <w:sz w:val="22"/>
          <w:szCs w:val="22"/>
        </w:rPr>
        <w:t xml:space="preserve">) </w:t>
      </w:r>
      <w:r w:rsidRPr="00B7187A">
        <w:rPr>
          <w:rStyle w:val="hps"/>
          <w:rFonts w:ascii="Calibri" w:hAnsi="Calibri" w:cs="Calibri"/>
          <w:sz w:val="22"/>
          <w:szCs w:val="22"/>
        </w:rPr>
        <w:t>will, as a last stage of the procedure, be invited</w:t>
      </w:r>
      <w:r w:rsidRPr="00B7187A">
        <w:rPr>
          <w:rFonts w:ascii="Calibri" w:hAnsi="Calibri" w:cs="Calibri"/>
          <w:sz w:val="22"/>
          <w:szCs w:val="22"/>
        </w:rPr>
        <w:t xml:space="preserve"> </w:t>
      </w:r>
      <w:r w:rsidRPr="00B7187A">
        <w:rPr>
          <w:rStyle w:val="hps"/>
          <w:rFonts w:ascii="Calibri" w:hAnsi="Calibri" w:cs="Calibri"/>
          <w:sz w:val="22"/>
          <w:szCs w:val="22"/>
        </w:rPr>
        <w:t>for an interview with a panel</w:t>
      </w:r>
      <w:r w:rsidRPr="00B7187A">
        <w:rPr>
          <w:rFonts w:ascii="Calibri" w:hAnsi="Calibri" w:cs="Calibri"/>
          <w:sz w:val="22"/>
          <w:szCs w:val="22"/>
        </w:rPr>
        <w:t xml:space="preserve">. </w:t>
      </w:r>
    </w:p>
    <w:p w14:paraId="609679C9" w14:textId="77777777" w:rsidR="003A3DDD" w:rsidRPr="00B7187A" w:rsidRDefault="003A3DDD" w:rsidP="003A3DDD">
      <w:pPr>
        <w:jc w:val="both"/>
        <w:rPr>
          <w:rStyle w:val="Zvraznn"/>
          <w:rFonts w:ascii="Calibri" w:hAnsi="Calibri" w:cs="Calibri"/>
          <w:i w:val="0"/>
          <w:sz w:val="22"/>
          <w:szCs w:val="22"/>
        </w:rPr>
      </w:pPr>
    </w:p>
    <w:p w14:paraId="609679CA" w14:textId="77777777" w:rsidR="003A3DDD" w:rsidRPr="00B7187A" w:rsidRDefault="003A3DDD" w:rsidP="003A3DDD">
      <w:pPr>
        <w:jc w:val="both"/>
        <w:rPr>
          <w:rStyle w:val="Zvraznn"/>
          <w:rFonts w:ascii="Calibri" w:hAnsi="Calibri" w:cs="Calibri"/>
          <w:i w:val="0"/>
          <w:sz w:val="22"/>
          <w:szCs w:val="22"/>
        </w:rPr>
      </w:pPr>
      <w:r w:rsidRPr="00B7187A">
        <w:rPr>
          <w:rFonts w:ascii="Calibri" w:hAnsi="Calibri" w:cs="Calibri"/>
          <w:sz w:val="22"/>
          <w:szCs w:val="22"/>
          <w:lang w:val="en-US"/>
        </w:rPr>
        <w:t xml:space="preserve">Following this competition, a reserve list of successful candidates, in order of merit, may be established. This list will be valid for two years with the possibility of extending it to a maximum of four years. It should be noted that placement on a reserve list does not give candidates the right to an appointment within the Council of Europe.  </w:t>
      </w:r>
      <w:r w:rsidR="00990715" w:rsidRPr="00B7187A">
        <w:rPr>
          <w:rFonts w:ascii="Calibri" w:hAnsi="Calibri" w:cs="Calibri"/>
          <w:sz w:val="22"/>
          <w:szCs w:val="22"/>
          <w:lang w:val="en-US"/>
        </w:rPr>
        <w:t>The choice of candidates from a reserve list is not made solely according to the order of merit but also takes into account the requirements of the position to be filled and the qualifications of the candidates.</w:t>
      </w:r>
    </w:p>
    <w:p w14:paraId="609679CB" w14:textId="77777777" w:rsidR="003A3DDD" w:rsidRPr="00B7187A" w:rsidRDefault="003A3DDD" w:rsidP="003A3DDD">
      <w:pPr>
        <w:jc w:val="both"/>
        <w:rPr>
          <w:rFonts w:ascii="Calibri" w:hAnsi="Calibri" w:cs="Calibri"/>
          <w:sz w:val="22"/>
          <w:szCs w:val="22"/>
          <w:lang w:val="en-US"/>
        </w:rPr>
      </w:pPr>
    </w:p>
    <w:p w14:paraId="609679CC" w14:textId="77777777" w:rsidR="003A3DDD" w:rsidRPr="00B7187A" w:rsidRDefault="003A3DDD" w:rsidP="003A3DDD">
      <w:pPr>
        <w:jc w:val="both"/>
        <w:rPr>
          <w:rFonts w:ascii="Calibri" w:hAnsi="Calibri" w:cs="Calibri"/>
          <w:sz w:val="22"/>
          <w:szCs w:val="22"/>
          <w:lang w:val="en-US"/>
        </w:rPr>
      </w:pPr>
      <w:r w:rsidRPr="00B7187A">
        <w:rPr>
          <w:rFonts w:ascii="Calibri" w:hAnsi="Calibri" w:cs="Calibri"/>
          <w:sz w:val="22"/>
          <w:szCs w:val="22"/>
          <w:lang w:val="en-US"/>
        </w:rPr>
        <w:t>During the period of validity of the reserve list, candidates on the list may be offered employment on a fixed-term contract, which may be renewed one or several times. There is a statutory probationary period of two years.</w:t>
      </w:r>
    </w:p>
    <w:p w14:paraId="609679CD" w14:textId="77777777" w:rsidR="003A3DDD" w:rsidRPr="00B7187A" w:rsidRDefault="003A3DDD" w:rsidP="003A3DDD">
      <w:pPr>
        <w:jc w:val="both"/>
        <w:rPr>
          <w:rFonts w:ascii="Calibri" w:hAnsi="Calibri" w:cs="Calibri"/>
          <w:sz w:val="22"/>
          <w:szCs w:val="22"/>
          <w:lang w:val="en-US"/>
        </w:rPr>
      </w:pPr>
    </w:p>
    <w:p w14:paraId="609679CE" w14:textId="77777777" w:rsidR="003A3DDD" w:rsidRPr="00B7187A" w:rsidRDefault="003A3DDD" w:rsidP="003A3DDD">
      <w:pPr>
        <w:jc w:val="both"/>
        <w:rPr>
          <w:rStyle w:val="Zvraznn"/>
          <w:rFonts w:ascii="Calibri" w:hAnsi="Calibri" w:cs="Calibri"/>
          <w:i w:val="0"/>
          <w:iCs w:val="0"/>
          <w:sz w:val="22"/>
          <w:szCs w:val="22"/>
          <w:lang w:val="en-US"/>
        </w:rPr>
      </w:pPr>
      <w:r w:rsidRPr="00B7187A">
        <w:rPr>
          <w:rFonts w:ascii="Calibri" w:hAnsi="Calibri" w:cs="Calibri"/>
          <w:sz w:val="22"/>
          <w:szCs w:val="22"/>
          <w:lang w:val="en-US"/>
        </w:rPr>
        <w:t>The compulsory retirement age is 65.</w:t>
      </w:r>
    </w:p>
    <w:p w14:paraId="609679D1" w14:textId="77777777" w:rsidR="00216209" w:rsidRDefault="00216209" w:rsidP="003A3DDD">
      <w:pPr>
        <w:jc w:val="both"/>
        <w:rPr>
          <w:rFonts w:ascii="Calibri" w:hAnsi="Calibri" w:cs="Calibri"/>
          <w:sz w:val="22"/>
          <w:szCs w:val="22"/>
          <w:lang w:val="en-US"/>
        </w:rPr>
      </w:pPr>
    </w:p>
    <w:p w14:paraId="609679D2" w14:textId="77777777" w:rsidR="003A3DDD" w:rsidRPr="00B7187A" w:rsidRDefault="003A3DDD" w:rsidP="003A3DDD">
      <w:pPr>
        <w:jc w:val="both"/>
        <w:rPr>
          <w:rStyle w:val="Zvraznn"/>
          <w:rFonts w:ascii="Calibri" w:hAnsi="Calibri" w:cs="Calibri"/>
          <w:i w:val="0"/>
          <w:sz w:val="22"/>
          <w:szCs w:val="22"/>
        </w:rPr>
      </w:pPr>
      <w:r w:rsidRPr="00B7187A">
        <w:rPr>
          <w:rFonts w:ascii="Calibri" w:hAnsi="Calibri" w:cs="Calibri"/>
          <w:sz w:val="22"/>
          <w:szCs w:val="22"/>
          <w:lang w:val="en-US"/>
        </w:rPr>
        <w:t xml:space="preserve">Details on conditions of employment including salaries, allowances, pension scheme and social insurance can be consulted on our </w:t>
      </w:r>
      <w:hyperlink r:id="rId16" w:history="1">
        <w:r w:rsidRPr="00B7187A">
          <w:rPr>
            <w:rStyle w:val="Hypertextovodkaz"/>
            <w:rFonts w:ascii="Calibri" w:hAnsi="Calibri" w:cs="Calibri"/>
            <w:sz w:val="22"/>
            <w:szCs w:val="22"/>
            <w:lang w:val="en-US"/>
          </w:rPr>
          <w:t>recruitment website</w:t>
        </w:r>
      </w:hyperlink>
      <w:r w:rsidRPr="00B7187A">
        <w:rPr>
          <w:rFonts w:ascii="Calibri" w:hAnsi="Calibri" w:cs="Calibri"/>
          <w:sz w:val="22"/>
          <w:szCs w:val="22"/>
          <w:lang w:val="en-US"/>
        </w:rPr>
        <w:t>.</w:t>
      </w:r>
    </w:p>
    <w:p w14:paraId="609679D3" w14:textId="77777777" w:rsidR="003A3DDD" w:rsidRPr="00B7187A" w:rsidRDefault="003A3DDD" w:rsidP="003A3DDD">
      <w:pPr>
        <w:jc w:val="both"/>
        <w:rPr>
          <w:rStyle w:val="Zvraznn"/>
          <w:rFonts w:ascii="Calibri" w:hAnsi="Calibri" w:cs="Calibri"/>
          <w:i w:val="0"/>
          <w:sz w:val="22"/>
          <w:szCs w:val="22"/>
        </w:rPr>
      </w:pPr>
    </w:p>
    <w:p w14:paraId="609679D4" w14:textId="77777777" w:rsidR="003A3DDD" w:rsidRPr="00B7187A" w:rsidRDefault="003A3DDD" w:rsidP="003A3DDD">
      <w:pPr>
        <w:jc w:val="both"/>
        <w:rPr>
          <w:rFonts w:ascii="Calibri" w:hAnsi="Calibri" w:cs="Calibri"/>
          <w:sz w:val="22"/>
          <w:szCs w:val="22"/>
          <w:lang w:val="en-US" w:eastAsia="en-GB"/>
        </w:rPr>
      </w:pPr>
      <w:r w:rsidRPr="00B7187A">
        <w:rPr>
          <w:rFonts w:ascii="Calibri" w:hAnsi="Calibri" w:cs="Calibri"/>
          <w:sz w:val="22"/>
          <w:szCs w:val="22"/>
          <w:lang w:val="en-US" w:eastAsia="en-GB"/>
        </w:rPr>
        <w:t>Under its equal opportunities policy, the Council of Europe is aiming to achieve parity in the number of women and men employed in each category and grade. In the event of equal merit, preference will therefore be given to the applicant belonging to the under-represented sex.</w:t>
      </w:r>
    </w:p>
    <w:p w14:paraId="609679D5" w14:textId="77777777" w:rsidR="003A3DDD" w:rsidRPr="00B7187A" w:rsidRDefault="003A3DDD" w:rsidP="003A3DDD">
      <w:pPr>
        <w:jc w:val="both"/>
        <w:rPr>
          <w:rFonts w:ascii="Calibri" w:hAnsi="Calibri" w:cs="Calibri"/>
          <w:sz w:val="22"/>
          <w:szCs w:val="22"/>
          <w:lang w:val="en-US"/>
        </w:rPr>
      </w:pPr>
    </w:p>
    <w:p w14:paraId="609679D6" w14:textId="77777777" w:rsidR="003A3DDD" w:rsidRPr="00B7187A" w:rsidRDefault="003A3DDD" w:rsidP="003A3DDD">
      <w:pPr>
        <w:jc w:val="both"/>
        <w:rPr>
          <w:rFonts w:ascii="Calibri" w:hAnsi="Calibri" w:cs="Calibri"/>
          <w:sz w:val="22"/>
          <w:szCs w:val="22"/>
          <w:lang w:val="en-US"/>
        </w:rPr>
      </w:pPr>
      <w:r w:rsidRPr="00B7187A">
        <w:rPr>
          <w:rFonts w:ascii="Calibri" w:hAnsi="Calibri" w:cs="Calibri"/>
          <w:sz w:val="22"/>
          <w:szCs w:val="22"/>
          <w:lang w:val="en-US" w:eastAsia="en-GB"/>
        </w:rPr>
        <w:t>The Council of Europe welcomes applications from all suitably qualified candidates</w:t>
      </w:r>
      <w:r w:rsidRPr="00B7187A">
        <w:rPr>
          <w:rFonts w:ascii="Calibri" w:hAnsi="Calibri" w:cs="Calibri"/>
          <w:sz w:val="22"/>
          <w:szCs w:val="22"/>
          <w:lang w:val="en-US"/>
        </w:rPr>
        <w:t>, irrespective of gender, disability, marital or parental status,</w:t>
      </w:r>
      <w:r w:rsidRPr="00B7187A">
        <w:rPr>
          <w:rFonts w:ascii="Calibri" w:hAnsi="Calibri" w:cs="Calibri"/>
          <w:b/>
          <w:bCs/>
          <w:sz w:val="22"/>
          <w:szCs w:val="22"/>
          <w:lang w:val="en-US"/>
        </w:rPr>
        <w:t xml:space="preserve"> </w:t>
      </w:r>
      <w:r w:rsidRPr="00B7187A">
        <w:rPr>
          <w:rFonts w:ascii="Calibri" w:hAnsi="Calibri" w:cs="Calibri"/>
          <w:bCs/>
          <w:sz w:val="22"/>
          <w:szCs w:val="22"/>
          <w:lang w:val="en-US"/>
        </w:rPr>
        <w:t xml:space="preserve">racial, ethnic or social origin, </w:t>
      </w:r>
      <w:proofErr w:type="spellStart"/>
      <w:r w:rsidRPr="00B7187A">
        <w:rPr>
          <w:rFonts w:ascii="Calibri" w:hAnsi="Calibri" w:cs="Calibri"/>
          <w:sz w:val="22"/>
          <w:szCs w:val="22"/>
          <w:lang w:val="en-US"/>
        </w:rPr>
        <w:t>colour</w:t>
      </w:r>
      <w:proofErr w:type="spellEnd"/>
      <w:r w:rsidRPr="00B7187A">
        <w:rPr>
          <w:rFonts w:ascii="Calibri" w:hAnsi="Calibri" w:cs="Calibri"/>
          <w:sz w:val="22"/>
          <w:szCs w:val="22"/>
          <w:lang w:val="en-US"/>
        </w:rPr>
        <w:t>, religion, belief or sexual orientation.</w:t>
      </w:r>
    </w:p>
    <w:p w14:paraId="609679D7" w14:textId="77777777" w:rsidR="003A3DDD" w:rsidRPr="00B7187A" w:rsidRDefault="003A3DDD" w:rsidP="003A3DDD">
      <w:pPr>
        <w:jc w:val="both"/>
        <w:rPr>
          <w:rFonts w:ascii="Calibri" w:hAnsi="Calibri" w:cs="Calibri"/>
          <w:sz w:val="22"/>
          <w:szCs w:val="22"/>
          <w:lang w:val="en-US"/>
        </w:rPr>
      </w:pPr>
    </w:p>
    <w:p w14:paraId="609679D8" w14:textId="77777777" w:rsidR="003A3DDD" w:rsidRPr="00B7187A" w:rsidRDefault="003A3DDD" w:rsidP="003A3DDD">
      <w:pPr>
        <w:jc w:val="both"/>
        <w:rPr>
          <w:rFonts w:ascii="Calibri" w:hAnsi="Calibri" w:cs="Calibri"/>
          <w:sz w:val="22"/>
          <w:szCs w:val="22"/>
        </w:rPr>
      </w:pPr>
      <w:r w:rsidRPr="00B7187A">
        <w:rPr>
          <w:rFonts w:ascii="Calibri" w:hAnsi="Calibri" w:cs="Calibri"/>
          <w:sz w:val="22"/>
          <w:szCs w:val="22"/>
        </w:rPr>
        <w:t>During the different stages of the recruitment procedure, specific measures may be taken to ensure equal opportunities for candidates with disabilities.</w:t>
      </w:r>
    </w:p>
    <w:p w14:paraId="609679D9" w14:textId="77777777" w:rsidR="003A3DDD" w:rsidRPr="00B7187A" w:rsidRDefault="003A3DDD" w:rsidP="003A3DDD">
      <w:pPr>
        <w:jc w:val="both"/>
        <w:rPr>
          <w:rFonts w:ascii="Calibri" w:hAnsi="Calibri" w:cs="Calibri"/>
          <w:sz w:val="22"/>
          <w:szCs w:val="22"/>
        </w:rPr>
      </w:pPr>
    </w:p>
    <w:p w14:paraId="609679DA" w14:textId="77777777" w:rsidR="003A3DDD" w:rsidRPr="0012312A" w:rsidRDefault="003A3DDD" w:rsidP="0012312A">
      <w:pPr>
        <w:pStyle w:val="Nadpis5"/>
        <w:shd w:val="clear" w:color="auto" w:fill="002F8E"/>
        <w:rPr>
          <w:rFonts w:ascii="Calibri" w:hAnsi="Calibri" w:cs="Calibri"/>
          <w:sz w:val="22"/>
          <w:szCs w:val="22"/>
        </w:rPr>
      </w:pPr>
      <w:r w:rsidRPr="0012312A">
        <w:rPr>
          <w:rFonts w:ascii="Calibri" w:hAnsi="Calibri" w:cs="Calibri"/>
          <w:sz w:val="22"/>
          <w:szCs w:val="22"/>
        </w:rPr>
        <w:t>The Organisation</w:t>
      </w:r>
    </w:p>
    <w:p w14:paraId="609679DB" w14:textId="77777777" w:rsidR="003A3DDD" w:rsidRPr="00B7187A" w:rsidRDefault="003A3DDD" w:rsidP="003A3DDD">
      <w:pPr>
        <w:tabs>
          <w:tab w:val="num" w:pos="540"/>
        </w:tabs>
        <w:ind w:left="540" w:hanging="540"/>
        <w:jc w:val="both"/>
        <w:rPr>
          <w:rFonts w:ascii="Calibri" w:hAnsi="Calibri" w:cs="Calibri"/>
          <w:bCs/>
          <w:sz w:val="22"/>
          <w:szCs w:val="22"/>
        </w:rPr>
      </w:pPr>
    </w:p>
    <w:p w14:paraId="609679DC" w14:textId="77777777" w:rsidR="00022998" w:rsidRPr="00B7187A" w:rsidRDefault="00022998" w:rsidP="00022998">
      <w:pPr>
        <w:jc w:val="both"/>
        <w:rPr>
          <w:rFonts w:ascii="Calibri" w:hAnsi="Calibri" w:cs="Calibri"/>
          <w:bCs/>
          <w:sz w:val="22"/>
          <w:szCs w:val="22"/>
        </w:rPr>
      </w:pPr>
      <w:r w:rsidRPr="00B7187A">
        <w:rPr>
          <w:rFonts w:ascii="Calibri" w:hAnsi="Calibri" w:cs="Calibri"/>
          <w:bCs/>
          <w:sz w:val="22"/>
          <w:szCs w:val="22"/>
        </w:rPr>
        <w:t xml:space="preserve">The </w:t>
      </w:r>
      <w:r w:rsidRPr="00B7187A">
        <w:rPr>
          <w:rFonts w:ascii="Calibri" w:hAnsi="Calibri" w:cs="Calibri"/>
          <w:b/>
          <w:bCs/>
          <w:sz w:val="22"/>
          <w:szCs w:val="22"/>
        </w:rPr>
        <w:t>Council of Europe</w:t>
      </w:r>
      <w:r w:rsidRPr="00B7187A">
        <w:rPr>
          <w:rFonts w:ascii="Calibri" w:hAnsi="Calibri" w:cs="Calibri"/>
          <w:bCs/>
          <w:sz w:val="22"/>
          <w:szCs w:val="22"/>
        </w:rPr>
        <w:t xml:space="preserve"> is the continent’s leading organisation in the protection of human rights, democracy </w:t>
      </w:r>
      <w:r w:rsidRPr="00B7187A">
        <w:rPr>
          <w:rFonts w:ascii="Calibri" w:hAnsi="Calibri" w:cs="Calibri"/>
          <w:sz w:val="22"/>
          <w:szCs w:val="22"/>
          <w:lang w:val="en-US" w:eastAsia="en-GB"/>
        </w:rPr>
        <w:t>and</w:t>
      </w:r>
      <w:r w:rsidRPr="00B7187A">
        <w:rPr>
          <w:rFonts w:ascii="Calibri" w:hAnsi="Calibri" w:cs="Calibri"/>
          <w:bCs/>
          <w:sz w:val="22"/>
          <w:szCs w:val="22"/>
        </w:rPr>
        <w:t xml:space="preserve"> rule of law. It was founded in 1949 in order to promote greater unity between its members  and  now includes 47 member states, all having signed up to the European Convention on Human Rights.</w:t>
      </w:r>
    </w:p>
    <w:p w14:paraId="609679DD" w14:textId="77777777" w:rsidR="00022998" w:rsidRPr="00B7187A" w:rsidRDefault="00022998" w:rsidP="00022998">
      <w:pPr>
        <w:tabs>
          <w:tab w:val="num" w:pos="540"/>
        </w:tabs>
        <w:ind w:left="540" w:hanging="540"/>
        <w:jc w:val="both"/>
        <w:rPr>
          <w:rFonts w:ascii="Calibri" w:hAnsi="Calibri" w:cs="Calibri"/>
          <w:bCs/>
          <w:sz w:val="22"/>
          <w:szCs w:val="22"/>
        </w:rPr>
      </w:pPr>
    </w:p>
    <w:p w14:paraId="609679DE" w14:textId="77777777" w:rsidR="00022998" w:rsidRPr="00B7187A" w:rsidRDefault="00022998" w:rsidP="00022998">
      <w:pPr>
        <w:jc w:val="both"/>
        <w:rPr>
          <w:rFonts w:ascii="Calibri" w:hAnsi="Calibri" w:cs="Calibri"/>
          <w:bCs/>
          <w:sz w:val="22"/>
          <w:szCs w:val="22"/>
        </w:rPr>
      </w:pPr>
      <w:r w:rsidRPr="00B7187A">
        <w:rPr>
          <w:rFonts w:ascii="Calibri" w:hAnsi="Calibri" w:cs="Calibri"/>
          <w:bCs/>
          <w:sz w:val="22"/>
          <w:szCs w:val="22"/>
        </w:rPr>
        <w:t xml:space="preserve">By Statute, the Council of Europe has two constituent organs: the Committee of </w:t>
      </w:r>
      <w:proofErr w:type="gramStart"/>
      <w:r w:rsidRPr="00B7187A">
        <w:rPr>
          <w:rFonts w:ascii="Calibri" w:hAnsi="Calibri" w:cs="Calibri"/>
          <w:bCs/>
          <w:sz w:val="22"/>
          <w:szCs w:val="22"/>
        </w:rPr>
        <w:t>Ministers,</w:t>
      </w:r>
      <w:proofErr w:type="gramEnd"/>
      <w:r w:rsidRPr="00B7187A">
        <w:rPr>
          <w:rFonts w:ascii="Calibri" w:hAnsi="Calibri" w:cs="Calibri"/>
          <w:bCs/>
          <w:sz w:val="22"/>
          <w:szCs w:val="22"/>
        </w:rPr>
        <w:t xml:space="preserve"> composed of the member </w:t>
      </w:r>
      <w:r w:rsidR="008909D3">
        <w:rPr>
          <w:rFonts w:ascii="Calibri" w:hAnsi="Calibri" w:cs="Calibri"/>
          <w:bCs/>
          <w:sz w:val="22"/>
          <w:szCs w:val="22"/>
        </w:rPr>
        <w:t>s</w:t>
      </w:r>
      <w:r w:rsidRPr="00B7187A">
        <w:rPr>
          <w:rFonts w:ascii="Calibri" w:hAnsi="Calibri" w:cs="Calibri"/>
          <w:bCs/>
          <w:sz w:val="22"/>
          <w:szCs w:val="22"/>
        </w:rPr>
        <w:t xml:space="preserve">tates’ Ministers for Foreign Affairs, and the Parliamentary Assembly, comprising delegations from the national parliaments. The Congress of Local and Regional Authorities of Europe </w:t>
      </w:r>
      <w:proofErr w:type="gramStart"/>
      <w:r w:rsidRPr="00B7187A">
        <w:rPr>
          <w:rFonts w:ascii="Calibri" w:hAnsi="Calibri" w:cs="Calibri"/>
          <w:bCs/>
          <w:sz w:val="22"/>
          <w:szCs w:val="22"/>
        </w:rPr>
        <w:t>represents</w:t>
      </w:r>
      <w:proofErr w:type="gramEnd"/>
      <w:r w:rsidRPr="00B7187A">
        <w:rPr>
          <w:rFonts w:ascii="Calibri" w:hAnsi="Calibri" w:cs="Calibri"/>
          <w:bCs/>
          <w:sz w:val="22"/>
          <w:szCs w:val="22"/>
        </w:rPr>
        <w:t xml:space="preserve"> the entities of local and regional self-government within the member </w:t>
      </w:r>
      <w:r w:rsidR="008909D3">
        <w:rPr>
          <w:rFonts w:ascii="Calibri" w:hAnsi="Calibri" w:cs="Calibri"/>
          <w:bCs/>
          <w:sz w:val="22"/>
          <w:szCs w:val="22"/>
        </w:rPr>
        <w:t>s</w:t>
      </w:r>
      <w:r w:rsidRPr="00B7187A">
        <w:rPr>
          <w:rFonts w:ascii="Calibri" w:hAnsi="Calibri" w:cs="Calibri"/>
          <w:bCs/>
          <w:sz w:val="22"/>
          <w:szCs w:val="22"/>
        </w:rPr>
        <w:t>tates. The Commissioner for Human Rights is an independent and impartial institution within the Council of Europe mandated to promote the awareness of and respect for human rights in member states.</w:t>
      </w:r>
    </w:p>
    <w:p w14:paraId="609679DF" w14:textId="77777777" w:rsidR="00022998" w:rsidRPr="00B7187A" w:rsidRDefault="00022998" w:rsidP="00022998">
      <w:pPr>
        <w:tabs>
          <w:tab w:val="num" w:pos="540"/>
        </w:tabs>
        <w:ind w:left="540" w:hanging="540"/>
        <w:jc w:val="both"/>
        <w:rPr>
          <w:rFonts w:ascii="Calibri" w:hAnsi="Calibri" w:cs="Calibri"/>
          <w:bCs/>
          <w:sz w:val="22"/>
          <w:szCs w:val="22"/>
        </w:rPr>
      </w:pPr>
    </w:p>
    <w:p w14:paraId="609679E0" w14:textId="77777777" w:rsidR="00022998" w:rsidRPr="00B7187A" w:rsidRDefault="00022998" w:rsidP="00022998">
      <w:pPr>
        <w:jc w:val="both"/>
        <w:rPr>
          <w:rFonts w:ascii="Calibri" w:hAnsi="Calibri" w:cs="Calibri"/>
          <w:bCs/>
          <w:sz w:val="22"/>
          <w:szCs w:val="22"/>
        </w:rPr>
      </w:pPr>
      <w:r w:rsidRPr="00B7187A">
        <w:rPr>
          <w:rFonts w:ascii="Calibri" w:hAnsi="Calibri" w:cs="Calibri"/>
          <w:bCs/>
          <w:sz w:val="22"/>
          <w:szCs w:val="22"/>
        </w:rPr>
        <w:t xml:space="preserve">The European Court of Human Rights is the judicial body which oversees the implementation of the </w:t>
      </w:r>
      <w:r w:rsidRPr="00B7187A">
        <w:rPr>
          <w:rFonts w:ascii="Calibri" w:hAnsi="Calibri" w:cs="Calibri"/>
          <w:sz w:val="22"/>
          <w:szCs w:val="22"/>
          <w:lang w:val="en-US" w:eastAsia="en-GB"/>
        </w:rPr>
        <w:t>Convention</w:t>
      </w:r>
      <w:r w:rsidRPr="00B7187A">
        <w:rPr>
          <w:rFonts w:ascii="Calibri" w:hAnsi="Calibri" w:cs="Calibri"/>
          <w:bCs/>
          <w:sz w:val="22"/>
          <w:szCs w:val="22"/>
        </w:rPr>
        <w:t xml:space="preserve"> in the member states. Individuals can bring complaints of human rights violations to the Strasbourg Court once all possibilities of appeal have been exhausted in the member state concerned.</w:t>
      </w:r>
      <w:r w:rsidRPr="00B7187A">
        <w:rPr>
          <w:rFonts w:ascii="Calibri" w:hAnsi="Calibri" w:cs="Calibri"/>
          <w:bCs/>
          <w:sz w:val="22"/>
          <w:szCs w:val="22"/>
        </w:rPr>
        <w:br/>
      </w:r>
    </w:p>
    <w:p w14:paraId="609679E1" w14:textId="29E856EF" w:rsidR="00022998" w:rsidRPr="00B7187A" w:rsidRDefault="00022998" w:rsidP="00022998">
      <w:pPr>
        <w:jc w:val="both"/>
        <w:rPr>
          <w:rFonts w:ascii="Calibri" w:hAnsi="Calibri" w:cs="Calibri"/>
          <w:bCs/>
          <w:sz w:val="22"/>
          <w:szCs w:val="22"/>
        </w:rPr>
      </w:pPr>
      <w:r w:rsidRPr="00B7187A">
        <w:rPr>
          <w:rFonts w:ascii="Calibri" w:hAnsi="Calibri" w:cs="Calibri"/>
          <w:bCs/>
          <w:sz w:val="22"/>
          <w:szCs w:val="22"/>
        </w:rPr>
        <w:t xml:space="preserve">The Council of Europe has its permanent headquarters in Strasbourg (France) and in addition it maintains </w:t>
      </w:r>
      <w:r w:rsidRPr="00B7187A">
        <w:rPr>
          <w:rFonts w:ascii="Calibri" w:hAnsi="Calibri" w:cs="Calibri"/>
          <w:sz w:val="22"/>
          <w:szCs w:val="22"/>
          <w:lang w:val="en-US" w:eastAsia="en-GB"/>
        </w:rPr>
        <w:t>external</w:t>
      </w:r>
      <w:r w:rsidRPr="00B7187A">
        <w:rPr>
          <w:rFonts w:ascii="Calibri" w:hAnsi="Calibri" w:cs="Calibri"/>
          <w:bCs/>
          <w:sz w:val="22"/>
          <w:szCs w:val="22"/>
        </w:rPr>
        <w:t xml:space="preserve"> presence in more than twenty countries. </w:t>
      </w:r>
      <w:proofErr w:type="gramStart"/>
      <w:r w:rsidRPr="00B7187A">
        <w:rPr>
          <w:rFonts w:ascii="Calibri" w:hAnsi="Calibri" w:cs="Calibri"/>
          <w:bCs/>
          <w:sz w:val="22"/>
          <w:szCs w:val="22"/>
        </w:rPr>
        <w:t>More information about</w:t>
      </w:r>
      <w:r w:rsidR="005029F8">
        <w:rPr>
          <w:rFonts w:ascii="Calibri" w:hAnsi="Calibri" w:cs="Calibri"/>
          <w:bCs/>
          <w:sz w:val="22"/>
          <w:szCs w:val="22"/>
        </w:rPr>
        <w:t xml:space="preserve"> the</w:t>
      </w:r>
      <w:r w:rsidRPr="00B7187A">
        <w:rPr>
          <w:rFonts w:ascii="Calibri" w:hAnsi="Calibri" w:cs="Calibri"/>
          <w:bCs/>
          <w:sz w:val="22"/>
          <w:szCs w:val="22"/>
        </w:rPr>
        <w:t xml:space="preserve"> </w:t>
      </w:r>
      <w:hyperlink r:id="rId17" w:history="1">
        <w:r w:rsidRPr="00B7187A">
          <w:rPr>
            <w:rStyle w:val="Hypertextovodkaz"/>
            <w:rFonts w:ascii="Calibri" w:hAnsi="Calibri" w:cs="Calibri"/>
            <w:bCs/>
            <w:sz w:val="22"/>
            <w:szCs w:val="22"/>
          </w:rPr>
          <w:t>Council of Europe external presence</w:t>
        </w:r>
      </w:hyperlink>
      <w:r w:rsidRPr="00B7187A">
        <w:rPr>
          <w:rFonts w:ascii="Calibri" w:hAnsi="Calibri" w:cs="Calibri"/>
          <w:bCs/>
          <w:sz w:val="22"/>
          <w:szCs w:val="22"/>
        </w:rPr>
        <w:t>.</w:t>
      </w:r>
      <w:proofErr w:type="gramEnd"/>
    </w:p>
    <w:p w14:paraId="609679E2" w14:textId="77777777" w:rsidR="003A3DDD" w:rsidRDefault="003A3DDD" w:rsidP="003A3DDD">
      <w:pPr>
        <w:tabs>
          <w:tab w:val="num" w:pos="540"/>
        </w:tabs>
        <w:ind w:left="540" w:hanging="540"/>
        <w:jc w:val="both"/>
        <w:rPr>
          <w:rFonts w:ascii="Calibri" w:hAnsi="Calibri" w:cs="Calibri"/>
          <w:bCs/>
          <w:sz w:val="22"/>
          <w:szCs w:val="22"/>
        </w:rPr>
      </w:pPr>
    </w:p>
    <w:p w14:paraId="609679E6" w14:textId="77777777" w:rsidR="003A3DDD" w:rsidRPr="00B7187A" w:rsidRDefault="003A3DDD" w:rsidP="003A3DDD">
      <w:pPr>
        <w:tabs>
          <w:tab w:val="num" w:pos="540"/>
        </w:tabs>
        <w:ind w:left="540" w:hanging="540"/>
        <w:jc w:val="both"/>
        <w:rPr>
          <w:rFonts w:ascii="Calibri" w:hAnsi="Calibri" w:cs="Calibri"/>
          <w:b/>
          <w:bCs/>
          <w:sz w:val="22"/>
          <w:szCs w:val="22"/>
        </w:rPr>
      </w:pPr>
    </w:p>
    <w:p w14:paraId="609679E7" w14:textId="77777777" w:rsidR="009B45DA" w:rsidRPr="00B7187A" w:rsidRDefault="009B45DA" w:rsidP="009B45DA">
      <w:pPr>
        <w:pStyle w:val="Nadpis6"/>
        <w:rPr>
          <w:rStyle w:val="Zvraznn"/>
          <w:rFonts w:ascii="Calibri" w:hAnsi="Calibri" w:cs="Calibri"/>
          <w:szCs w:val="22"/>
          <w:lang w:val="en-US"/>
        </w:rPr>
      </w:pPr>
    </w:p>
    <w:p w14:paraId="609679E9" w14:textId="77777777" w:rsidR="009B45DA" w:rsidRPr="00B7187A" w:rsidRDefault="009B45DA" w:rsidP="009507D1">
      <w:pPr>
        <w:jc w:val="both"/>
        <w:rPr>
          <w:rStyle w:val="Zvraznn"/>
          <w:rFonts w:ascii="Calibri" w:hAnsi="Calibri" w:cs="Calibri"/>
          <w:i w:val="0"/>
          <w:sz w:val="22"/>
          <w:szCs w:val="22"/>
        </w:rPr>
      </w:pPr>
    </w:p>
    <w:p w14:paraId="609679EC" w14:textId="048B7A4C" w:rsidR="004D2F1A" w:rsidRPr="00C0472F" w:rsidRDefault="004D2F1A" w:rsidP="00592D2C">
      <w:pPr>
        <w:pStyle w:val="Nadpis6"/>
        <w:rPr>
          <w:rFonts w:ascii="Calibri" w:hAnsi="Calibri" w:cs="Calibri"/>
          <w:sz w:val="18"/>
          <w:lang w:val="en-US"/>
        </w:rPr>
      </w:pPr>
      <w:r w:rsidRPr="00C0472F">
        <w:rPr>
          <w:rStyle w:val="Zvraznn"/>
          <w:rFonts w:ascii="Calibri" w:hAnsi="Calibri" w:cs="Calibri"/>
          <w:i/>
          <w:szCs w:val="22"/>
          <w:lang w:val="en-US"/>
        </w:rPr>
        <w:br w:type="page"/>
      </w:r>
    </w:p>
    <w:p w14:paraId="4DC9E4B0" w14:textId="77777777" w:rsidR="00834079" w:rsidRPr="00ED2DFC" w:rsidRDefault="00592D2C" w:rsidP="00592D2C">
      <w:pPr>
        <w:tabs>
          <w:tab w:val="right" w:pos="10318"/>
        </w:tabs>
        <w:jc w:val="both"/>
        <w:rPr>
          <w:rFonts w:ascii="Arial Narrow" w:hAnsi="Arial Narrow" w:cs="Arial Narrow"/>
          <w:spacing w:val="-1"/>
          <w:w w:val="86"/>
          <w:sz w:val="20"/>
          <w:szCs w:val="20"/>
          <w:lang w:val="en-US"/>
        </w:rPr>
      </w:pPr>
      <w:r>
        <w:rPr>
          <w:rFonts w:ascii="Calibri" w:hAnsi="Calibri" w:cs="Calibri"/>
          <w:i/>
          <w:noProof/>
          <w:sz w:val="18"/>
          <w:lang w:val="cs-CZ" w:eastAsia="cs-CZ"/>
        </w:rPr>
        <w:lastRenderedPageBreak/>
        <w:drawing>
          <wp:anchor distT="0" distB="0" distL="114300" distR="114300" simplePos="0" relativeHeight="251662336" behindDoc="1" locked="1" layoutInCell="0" allowOverlap="1" wp14:anchorId="1761DC12" wp14:editId="3D12455E">
            <wp:simplePos x="0" y="0"/>
            <wp:positionH relativeFrom="page">
              <wp:posOffset>29845</wp:posOffset>
            </wp:positionH>
            <wp:positionV relativeFrom="page">
              <wp:posOffset>-281940</wp:posOffset>
            </wp:positionV>
            <wp:extent cx="7560310" cy="1069213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1F61F" w14:textId="77777777" w:rsidR="00834079" w:rsidRDefault="00592D2C" w:rsidP="00834079">
      <w:pPr>
        <w:tabs>
          <w:tab w:val="right" w:pos="10318"/>
        </w:tabs>
        <w:ind w:firstLine="709"/>
        <w:jc w:val="both"/>
        <w:rPr>
          <w:rFonts w:ascii="Arial Narrow" w:hAnsi="Arial Narrow" w:cs="Arial Narrow"/>
          <w:spacing w:val="-1"/>
          <w:w w:val="86"/>
          <w:sz w:val="20"/>
          <w:szCs w:val="20"/>
          <w:lang w:val="fr-FR"/>
        </w:rPr>
      </w:pPr>
      <w:r w:rsidRPr="00106DEE">
        <w:rPr>
          <w:rFonts w:ascii="Arial Narrow" w:hAnsi="Arial Narrow" w:cs="Arial Narrow"/>
          <w:spacing w:val="-1"/>
          <w:w w:val="86"/>
          <w:sz w:val="20"/>
          <w:szCs w:val="20"/>
          <w:lang w:val="fr-FR"/>
        </w:rPr>
        <w:t>DIRECTION DES RESSOURCES HUMAINES</w:t>
      </w:r>
    </w:p>
    <w:p w14:paraId="1BBF4EC6" w14:textId="614BC2C0" w:rsidR="00592D2C" w:rsidRPr="00834079" w:rsidRDefault="00107BA4" w:rsidP="00834079">
      <w:pPr>
        <w:tabs>
          <w:tab w:val="right" w:pos="10318"/>
        </w:tabs>
        <w:ind w:firstLine="709"/>
        <w:jc w:val="both"/>
        <w:rPr>
          <w:rFonts w:ascii="Calibri" w:hAnsi="Calibri" w:cs="Calibri"/>
          <w:lang w:val="fr-FR"/>
        </w:rPr>
      </w:pPr>
      <w:r>
        <w:rPr>
          <w:rFonts w:ascii="Arial Narrow" w:hAnsi="Arial Narrow" w:cs="Arial Narrow"/>
          <w:spacing w:val="-1"/>
          <w:w w:val="86"/>
          <w:sz w:val="20"/>
          <w:szCs w:val="20"/>
          <w:lang w:val="fr-FR"/>
        </w:rPr>
        <w:t>Division du r</w:t>
      </w:r>
      <w:r w:rsidR="00592D2C" w:rsidRPr="00834079">
        <w:rPr>
          <w:rFonts w:ascii="Arial Narrow" w:hAnsi="Arial Narrow" w:cs="Arial Narrow"/>
          <w:spacing w:val="-1"/>
          <w:w w:val="86"/>
          <w:sz w:val="20"/>
          <w:szCs w:val="20"/>
          <w:lang w:val="fr-FR"/>
        </w:rPr>
        <w:t>ecrutement et</w:t>
      </w:r>
      <w:r>
        <w:rPr>
          <w:rFonts w:ascii="Arial Narrow" w:hAnsi="Arial Narrow" w:cs="Arial Narrow"/>
          <w:spacing w:val="-1"/>
          <w:w w:val="86"/>
          <w:sz w:val="20"/>
          <w:szCs w:val="20"/>
          <w:lang w:val="fr-FR"/>
        </w:rPr>
        <w:t xml:space="preserve"> de la</w:t>
      </w:r>
      <w:r w:rsidR="00592D2C" w:rsidRPr="00834079">
        <w:rPr>
          <w:rFonts w:ascii="Arial Narrow" w:hAnsi="Arial Narrow" w:cs="Arial Narrow"/>
          <w:spacing w:val="-1"/>
          <w:w w:val="86"/>
          <w:sz w:val="20"/>
          <w:szCs w:val="20"/>
          <w:lang w:val="fr-FR"/>
        </w:rPr>
        <w:t xml:space="preserve"> gestion des emplois</w:t>
      </w:r>
    </w:p>
    <w:sdt>
      <w:sdtPr>
        <w:rPr>
          <w:rFonts w:asciiTheme="minorHAnsi" w:eastAsiaTheme="minorEastAsia" w:hAnsiTheme="minorHAnsi" w:cstheme="minorHAnsi"/>
          <w:b w:val="0"/>
          <w:bCs w:val="0"/>
          <w:sz w:val="22"/>
          <w:szCs w:val="22"/>
          <w:lang w:eastAsia="en-US"/>
        </w:rPr>
        <w:id w:val="-723986810"/>
        <w:placeholder>
          <w:docPart w:val="BF26193E802E45E0A9348A72CF5A2F23"/>
        </w:placeholder>
        <w:date w:fullDate="2017-03-13T00:00:00Z">
          <w:dateFormat w:val="d MMMM yyyy"/>
          <w:lid w:val="fr-FR"/>
          <w:storeMappedDataAs w:val="dateTime"/>
          <w:calendar w:val="gregorian"/>
        </w:date>
      </w:sdtPr>
      <w:sdtEndPr/>
      <w:sdtContent>
        <w:p w14:paraId="609679EF" w14:textId="1208E73B" w:rsidR="004D2F1A" w:rsidRPr="00D73EA5" w:rsidRDefault="00834079" w:rsidP="00D73EA5">
          <w:pPr>
            <w:pStyle w:val="Nadpis8"/>
            <w:tabs>
              <w:tab w:val="right" w:pos="10980"/>
            </w:tabs>
            <w:jc w:val="right"/>
            <w:rPr>
              <w:rFonts w:asciiTheme="minorHAnsi" w:eastAsiaTheme="minorEastAsia" w:hAnsiTheme="minorHAnsi" w:cstheme="minorHAnsi"/>
              <w:b w:val="0"/>
              <w:bCs w:val="0"/>
              <w:sz w:val="22"/>
              <w:szCs w:val="22"/>
              <w:lang w:eastAsia="en-US"/>
            </w:rPr>
          </w:pPr>
          <w:r>
            <w:rPr>
              <w:rFonts w:asciiTheme="minorHAnsi" w:eastAsiaTheme="minorEastAsia" w:hAnsiTheme="minorHAnsi" w:cstheme="minorHAnsi"/>
              <w:b w:val="0"/>
              <w:bCs w:val="0"/>
              <w:sz w:val="22"/>
              <w:szCs w:val="22"/>
              <w:lang w:eastAsia="en-US"/>
            </w:rPr>
            <w:t>13 mars 2017</w:t>
          </w:r>
        </w:p>
      </w:sdtContent>
    </w:sdt>
    <w:p w14:paraId="327B21FB" w14:textId="77777777" w:rsidR="00107BA4" w:rsidRDefault="00107BA4" w:rsidP="00DE0E36">
      <w:pPr>
        <w:pStyle w:val="Nadpis8"/>
        <w:tabs>
          <w:tab w:val="right" w:pos="10980"/>
        </w:tabs>
        <w:rPr>
          <w:rFonts w:ascii="Calibri" w:hAnsi="Calibri" w:cs="Calibri"/>
        </w:rPr>
      </w:pPr>
    </w:p>
    <w:p w14:paraId="609679F0" w14:textId="332698B2" w:rsidR="004D2F1A" w:rsidRPr="00532C09" w:rsidRDefault="004D2F1A" w:rsidP="00DE0E36">
      <w:pPr>
        <w:pStyle w:val="Nadpis8"/>
        <w:tabs>
          <w:tab w:val="right" w:pos="10980"/>
        </w:tabs>
        <w:rPr>
          <w:rFonts w:ascii="Calibri" w:hAnsi="Calibri" w:cs="Calibri"/>
          <w:lang w:val="es-ES_tradnl"/>
        </w:rPr>
      </w:pPr>
      <w:r w:rsidRPr="00532C09">
        <w:rPr>
          <w:rFonts w:ascii="Calibri" w:hAnsi="Calibri" w:cs="Calibri"/>
          <w:lang w:val="es-ES_tradnl"/>
        </w:rPr>
        <w:t xml:space="preserve">Avis de vacance n° </w:t>
      </w:r>
      <w:r w:rsidR="00DE0E36" w:rsidRPr="00532C09">
        <w:rPr>
          <w:rFonts w:ascii="Calibri" w:hAnsi="Calibri" w:cs="Calibri"/>
          <w:lang w:val="es-ES_tradnl"/>
        </w:rPr>
        <w:t>e</w:t>
      </w:r>
      <w:sdt>
        <w:sdtPr>
          <w:rPr>
            <w:rFonts w:ascii="Calibri" w:hAnsi="Calibri" w:cs="Calibri"/>
            <w:lang w:val="en-GB"/>
          </w:rPr>
          <w:id w:val="-1683267037"/>
          <w:placeholder>
            <w:docPart w:val="016CB6ECA17E487CA546D98EE45EA401"/>
          </w:placeholder>
        </w:sdtPr>
        <w:sdtEndPr/>
        <w:sdtContent>
          <w:r w:rsidR="00532C09" w:rsidRPr="00532C09">
            <w:rPr>
              <w:rFonts w:ascii="Calibri" w:hAnsi="Calibri" w:cs="Calibri"/>
              <w:lang w:val="es-ES_tradnl"/>
            </w:rPr>
            <w:t>035</w:t>
          </w:r>
        </w:sdtContent>
      </w:sdt>
      <w:r w:rsidR="00E4630E" w:rsidRPr="00532C09">
        <w:rPr>
          <w:rFonts w:ascii="Calibri" w:hAnsi="Calibri" w:cs="Calibri"/>
          <w:lang w:val="es-ES_tradnl"/>
        </w:rPr>
        <w:t>/</w:t>
      </w:r>
      <w:sdt>
        <w:sdtPr>
          <w:rPr>
            <w:rFonts w:ascii="Calibri" w:hAnsi="Calibri" w:cs="Calibri"/>
            <w:lang w:val="en-GB"/>
          </w:rPr>
          <w:id w:val="827175822"/>
          <w:placeholder>
            <w:docPart w:val="DD63504584F743D6898414FCCCA7A6B2"/>
          </w:placeholder>
        </w:sdtPr>
        <w:sdtEndPr/>
        <w:sdtContent>
          <w:r w:rsidR="00592D2C" w:rsidRPr="00532C09">
            <w:rPr>
              <w:rFonts w:ascii="Calibri" w:hAnsi="Calibri" w:cs="Calibri"/>
              <w:lang w:val="es-ES_tradnl"/>
            </w:rPr>
            <w:t>2017</w:t>
          </w:r>
        </w:sdtContent>
      </w:sdt>
    </w:p>
    <w:p w14:paraId="609679F1" w14:textId="77777777" w:rsidR="004D2F1A" w:rsidRPr="00B7187A" w:rsidRDefault="004D2F1A" w:rsidP="004D2F1A">
      <w:pPr>
        <w:pStyle w:val="Nadpis1"/>
        <w:jc w:val="center"/>
        <w:rPr>
          <w:rFonts w:ascii="Calibri" w:hAnsi="Calibri" w:cs="Calibri"/>
          <w:b/>
          <w:i w:val="0"/>
          <w:lang w:val="fr-FR"/>
        </w:rPr>
      </w:pPr>
      <w:r w:rsidRPr="00B7187A">
        <w:rPr>
          <w:rFonts w:ascii="Calibri" w:hAnsi="Calibri" w:cs="Calibri"/>
          <w:b/>
          <w:i w:val="0"/>
          <w:lang w:val="fr-FR"/>
        </w:rPr>
        <w:t>Procédure de recrutement externe</w:t>
      </w:r>
      <w:r w:rsidRPr="00B7187A">
        <w:rPr>
          <w:rStyle w:val="Znakapoznpodarou"/>
          <w:rFonts w:ascii="Calibri" w:hAnsi="Calibri" w:cs="Calibri"/>
          <w:b/>
          <w:i w:val="0"/>
        </w:rPr>
        <w:footnoteReference w:id="2"/>
      </w:r>
    </w:p>
    <w:p w14:paraId="609679F2" w14:textId="77777777" w:rsidR="004D2F1A" w:rsidRPr="00B7187A" w:rsidRDefault="004D2F1A" w:rsidP="004D2F1A">
      <w:pPr>
        <w:jc w:val="center"/>
        <w:rPr>
          <w:rFonts w:ascii="Calibri" w:hAnsi="Calibri" w:cs="Calibri"/>
          <w:sz w:val="18"/>
          <w:lang w:val="fr-FR"/>
        </w:rPr>
      </w:pPr>
    </w:p>
    <w:p w14:paraId="609679F3" w14:textId="77777777" w:rsidR="004D2F1A" w:rsidRDefault="004D2F1A" w:rsidP="00207E08">
      <w:pPr>
        <w:shd w:val="clear" w:color="auto" w:fill="002F8E"/>
        <w:jc w:val="center"/>
        <w:rPr>
          <w:rFonts w:ascii="Calibri" w:hAnsi="Calibri" w:cs="Calibri"/>
          <w:b/>
          <w:sz w:val="22"/>
          <w:szCs w:val="18"/>
          <w:lang w:val="fr-FR"/>
        </w:rPr>
      </w:pPr>
    </w:p>
    <w:sdt>
      <w:sdtPr>
        <w:rPr>
          <w:rFonts w:ascii="Calibri" w:hAnsi="Calibri" w:cs="Calibri"/>
          <w:b/>
          <w:bCs/>
          <w:sz w:val="28"/>
          <w:szCs w:val="17"/>
        </w:rPr>
        <w:id w:val="-2090068588"/>
        <w:placeholder>
          <w:docPart w:val="4FD7A761E241444B8FA834A5DE0C82EA"/>
        </w:placeholder>
      </w:sdtPr>
      <w:sdtEndPr/>
      <w:sdtContent>
        <w:p w14:paraId="609679F4" w14:textId="0BD67987" w:rsidR="00E4630E" w:rsidRPr="00F0513E" w:rsidRDefault="004778EE" w:rsidP="00207E08">
          <w:pPr>
            <w:shd w:val="clear" w:color="auto" w:fill="002F8E"/>
            <w:jc w:val="center"/>
            <w:rPr>
              <w:rFonts w:ascii="Calibri" w:hAnsi="Calibri" w:cs="Calibri"/>
              <w:b/>
              <w:bCs/>
              <w:sz w:val="28"/>
              <w:szCs w:val="17"/>
              <w:lang w:val="fr-FR"/>
            </w:rPr>
          </w:pPr>
          <w:r w:rsidRPr="004778EE">
            <w:rPr>
              <w:rFonts w:ascii="Calibri" w:hAnsi="Calibri" w:cs="Calibri"/>
              <w:b/>
              <w:bCs/>
              <w:sz w:val="28"/>
              <w:szCs w:val="17"/>
              <w:lang w:val="fr-FR"/>
            </w:rPr>
            <w:t xml:space="preserve">Juriste – République Tchèque </w:t>
          </w:r>
        </w:p>
      </w:sdtContent>
    </w:sdt>
    <w:p w14:paraId="609679F5" w14:textId="42677F86" w:rsidR="004160DF" w:rsidRPr="00F0513E" w:rsidRDefault="00E4630E" w:rsidP="00207E08">
      <w:pPr>
        <w:shd w:val="clear" w:color="auto" w:fill="002F8E"/>
        <w:jc w:val="center"/>
        <w:rPr>
          <w:rFonts w:ascii="Calibri" w:hAnsi="Calibri" w:cs="Calibri"/>
          <w:b/>
          <w:bCs/>
          <w:sz w:val="28"/>
          <w:szCs w:val="17"/>
          <w:lang w:val="fr-FR"/>
        </w:rPr>
      </w:pPr>
      <w:r w:rsidRPr="00F0513E">
        <w:rPr>
          <w:rFonts w:ascii="Calibri" w:hAnsi="Calibri" w:cs="Calibri"/>
          <w:b/>
          <w:bCs/>
          <w:sz w:val="28"/>
          <w:szCs w:val="17"/>
          <w:lang w:val="fr-FR"/>
        </w:rPr>
        <w:t>(</w:t>
      </w:r>
      <w:r w:rsidRPr="00F0513E">
        <w:rPr>
          <w:rFonts w:asciiTheme="minorHAnsi" w:hAnsiTheme="minorHAnsi" w:cstheme="minorHAnsi"/>
          <w:b/>
          <w:bCs/>
          <w:sz w:val="28"/>
          <w:szCs w:val="17"/>
          <w:lang w:val="fr-FR"/>
        </w:rPr>
        <w:t xml:space="preserve">Grade </w:t>
      </w:r>
      <w:sdt>
        <w:sdtPr>
          <w:rPr>
            <w:rFonts w:asciiTheme="minorHAnsi" w:hAnsiTheme="minorHAnsi" w:cstheme="minorHAnsi"/>
            <w:b/>
            <w:bCs/>
            <w:sz w:val="28"/>
            <w:szCs w:val="17"/>
            <w:lang w:val="fr-FR"/>
          </w:rPr>
          <w:alias w:val="Grade"/>
          <w:tag w:val="Grade"/>
          <w:id w:val="716474907"/>
          <w:placeholder>
            <w:docPart w:val="BBD366AE73684046BE88CDB822B74CA9"/>
          </w:placeholder>
          <w:dropDownList>
            <w:listItem w:displayText="A1/A2" w:value="A1/A2"/>
            <w:listItem w:displayText="A4" w:value="A4"/>
            <w:listItem w:displayText="A5" w:value="A5"/>
            <w:listItem w:displayText="L1/L2" w:value="L1/L2"/>
            <w:listItem w:displayText="B5" w:value="B5"/>
            <w:listItem w:displayText="B4" w:value="B4"/>
            <w:listItem w:displayText="B3" w:value="B3"/>
            <w:listItem w:displayText="B1/B2" w:value="B1/B2"/>
            <w:listItem w:displayText="C5" w:value="C5"/>
            <w:listItem w:displayText="C4" w:value="C4"/>
            <w:listItem w:displayText="C3" w:value="C3"/>
            <w:listItem w:displayText="C1/C2" w:value="C1/C2"/>
          </w:dropDownList>
        </w:sdtPr>
        <w:sdtEndPr/>
        <w:sdtContent>
          <w:r w:rsidR="004778EE" w:rsidRPr="004778EE">
            <w:rPr>
              <w:rFonts w:asciiTheme="minorHAnsi" w:hAnsiTheme="minorHAnsi" w:cstheme="minorHAnsi"/>
              <w:b/>
              <w:bCs/>
              <w:sz w:val="28"/>
              <w:szCs w:val="17"/>
              <w:lang w:val="fr-FR"/>
            </w:rPr>
            <w:t>A1/A2</w:t>
          </w:r>
        </w:sdtContent>
      </w:sdt>
      <w:r w:rsidRPr="00F0513E">
        <w:rPr>
          <w:rFonts w:ascii="Calibri" w:hAnsi="Calibri" w:cs="Calibri"/>
          <w:b/>
          <w:bCs/>
          <w:sz w:val="28"/>
          <w:szCs w:val="17"/>
          <w:lang w:val="fr-FR"/>
        </w:rPr>
        <w:t xml:space="preserve">) </w:t>
      </w:r>
    </w:p>
    <w:p w14:paraId="609679F6" w14:textId="008D74D0" w:rsidR="00EC2F2E" w:rsidRDefault="0012013A" w:rsidP="00207E08">
      <w:pPr>
        <w:shd w:val="clear" w:color="auto" w:fill="002F8E"/>
        <w:jc w:val="center"/>
        <w:rPr>
          <w:rFonts w:ascii="Calibri" w:hAnsi="Calibri" w:cs="Calibri"/>
          <w:b/>
          <w:sz w:val="28"/>
          <w:szCs w:val="28"/>
          <w:lang w:val="fr-FR"/>
        </w:rPr>
      </w:pPr>
      <w:r>
        <w:rPr>
          <w:rFonts w:ascii="Calibri" w:hAnsi="Calibri" w:cs="Calibri"/>
          <w:b/>
          <w:sz w:val="28"/>
          <w:szCs w:val="28"/>
          <w:lang w:val="fr-FR"/>
        </w:rPr>
        <w:t>CONTRAT À</w:t>
      </w:r>
      <w:r w:rsidR="00660570" w:rsidRPr="00B7187A">
        <w:rPr>
          <w:rFonts w:ascii="Calibri" w:hAnsi="Calibri" w:cs="Calibri"/>
          <w:b/>
          <w:sz w:val="28"/>
          <w:szCs w:val="28"/>
          <w:lang w:val="fr-FR"/>
        </w:rPr>
        <w:t xml:space="preserve"> DUR</w:t>
      </w:r>
      <w:r w:rsidR="003A3DDD" w:rsidRPr="00B7187A">
        <w:rPr>
          <w:rFonts w:ascii="Calibri" w:hAnsi="Calibri" w:cs="Calibri"/>
          <w:b/>
          <w:sz w:val="28"/>
          <w:szCs w:val="28"/>
          <w:lang w:val="fr-FR"/>
        </w:rPr>
        <w:t>ÉE DETERMINÉ</w:t>
      </w:r>
      <w:r w:rsidR="00EA3A66" w:rsidRPr="00B7187A">
        <w:rPr>
          <w:rFonts w:ascii="Calibri" w:hAnsi="Calibri" w:cs="Calibri"/>
          <w:b/>
          <w:sz w:val="28"/>
          <w:szCs w:val="28"/>
          <w:lang w:val="fr-FR"/>
        </w:rPr>
        <w:t>E</w:t>
      </w:r>
    </w:p>
    <w:p w14:paraId="609679F7" w14:textId="77777777" w:rsidR="00207E08" w:rsidRPr="00B7187A" w:rsidRDefault="00207E08" w:rsidP="00207E08">
      <w:pPr>
        <w:shd w:val="clear" w:color="auto" w:fill="002F8E"/>
        <w:jc w:val="center"/>
        <w:rPr>
          <w:rFonts w:ascii="Calibri" w:hAnsi="Calibri" w:cs="Calibri"/>
          <w:b/>
          <w:sz w:val="28"/>
          <w:szCs w:val="28"/>
          <w:lang w:val="fr-FR"/>
        </w:rPr>
      </w:pPr>
    </w:p>
    <w:p w14:paraId="609679F8" w14:textId="26E3E7D1" w:rsidR="00E4630E" w:rsidRPr="00F0513E" w:rsidRDefault="003B35AB" w:rsidP="00E4630E">
      <w:pPr>
        <w:tabs>
          <w:tab w:val="left" w:pos="-720"/>
        </w:tabs>
        <w:suppressAutoHyphens/>
        <w:jc w:val="center"/>
        <w:rPr>
          <w:rFonts w:ascii="Calibri" w:hAnsi="Calibri" w:cs="Calibri"/>
          <w:b/>
          <w:bCs/>
          <w:iCs/>
          <w:lang w:val="fr-FR"/>
        </w:rPr>
      </w:pPr>
      <w:sdt>
        <w:sdtPr>
          <w:rPr>
            <w:rFonts w:asciiTheme="minorHAnsi" w:hAnsiTheme="minorHAnsi" w:cstheme="minorHAnsi"/>
            <w:b/>
            <w:bCs/>
            <w:iCs/>
            <w:lang w:val="fr-FR"/>
          </w:rPr>
          <w:alias w:val="MAE"/>
          <w:tag w:val="MAE"/>
          <w:id w:val="1996060477"/>
          <w:placeholder>
            <w:docPart w:val="C260DEDBBCC147F9ADD0381AEB814694"/>
          </w:placeholder>
          <w:dropDownList>
            <w:listItem w:value="Choose an item."/>
            <w:listItem w:displayText="Bureau du Commissaire aux Droits de l'Homme" w:value="Bureau du Commissaire aux Droits de l'Homme"/>
            <w:listItem w:displayText="Bureau de la Direction générale des programmes" w:value="Bureau de la Direction générale des programmes"/>
            <w:listItem w:displayText="Cabinet du Secrétaire Général et de la Secrétaire Générale adjointe" w:value="Cabinet du Secrétaire Général et de la Secrétaire Générale adjointe"/>
            <w:listItem w:displayText="Direction de la communication" w:value="Direction de la communication"/>
            <w:listItem w:displayText="Direction de la planification politique" w:value="Direction de la planification politique"/>
            <w:listItem w:displayText="Direction de l'audit interne et de l'évaluation" w:value="Direction de l'audit interne et de l'évaluation"/>
            <w:listItem w:displayText="Direction des affaires politiques" w:value="Direction des affaires politiques"/>
            <w:listItem w:displayText="Direction des relations extérieures" w:value="Direction des relations extérieures"/>
            <w:listItem w:displayText="Direction du conseil juridique et du droit international public" w:value="Direction du conseil juridique et du droit international public"/>
            <w:listItem w:displayText="Direction générale de la démocratie" w:value="Direction générale de la démocratie"/>
            <w:listItem w:displayText="Direction générale de l'administration" w:value="Direction générale de l'administration"/>
            <w:listItem w:displayText="Direction générale Droits de l'Homme et Etat de droit" w:value="Direction générale Droits de l'Homme et Etat de droit"/>
            <w:listItem w:displayText="Greffe de la Cour européenne des Droits de l'Homme" w:value="Greffe de la Cour européenne des Droits de l'Homme"/>
            <w:listItem w:displayText="Protocole" w:value="Protocole"/>
            <w:listItem w:displayText="Secrétariat de l'Assemblée parlementaire" w:value="Secrétariat de l'Assemblée parlementaire"/>
            <w:listItem w:displayText="Secrétariat du Comité des Ministres" w:value="Secrétariat du Comité des Ministres"/>
            <w:listItem w:displayText="Secrétariat du Congrès des pouvoirs locaux et régionaux" w:value="Secrétariat du Congrès des pouvoirs locaux et régionaux"/>
          </w:dropDownList>
        </w:sdtPr>
        <w:sdtEndPr/>
        <w:sdtContent>
          <w:r w:rsidR="004778EE" w:rsidRPr="004778EE">
            <w:rPr>
              <w:rFonts w:asciiTheme="minorHAnsi" w:hAnsiTheme="minorHAnsi" w:cstheme="minorHAnsi"/>
              <w:b/>
              <w:bCs/>
              <w:iCs/>
              <w:lang w:val="fr-FR"/>
            </w:rPr>
            <w:t>Greffe de la Cour européenne des Droits de l'Homme</w:t>
          </w:r>
        </w:sdtContent>
      </w:sdt>
    </w:p>
    <w:p w14:paraId="609679FA" w14:textId="31B5C8DB" w:rsidR="00E4630E" w:rsidRPr="00342153" w:rsidRDefault="0090049D" w:rsidP="00E4630E">
      <w:pPr>
        <w:tabs>
          <w:tab w:val="left" w:pos="-720"/>
        </w:tabs>
        <w:suppressAutoHyphens/>
        <w:jc w:val="center"/>
        <w:rPr>
          <w:rFonts w:ascii="Calibri" w:hAnsi="Calibri" w:cs="Calibri"/>
          <w:b/>
          <w:bCs/>
          <w:iCs/>
          <w:lang w:val="fr-FR"/>
        </w:rPr>
      </w:pPr>
      <w:r w:rsidRPr="00342153">
        <w:rPr>
          <w:rFonts w:ascii="Calibri" w:hAnsi="Calibri" w:cs="Calibri"/>
          <w:b/>
          <w:bCs/>
          <w:iCs/>
          <w:lang w:val="fr-FR"/>
        </w:rPr>
        <w:t xml:space="preserve">Lieu : </w:t>
      </w:r>
      <w:sdt>
        <w:sdtPr>
          <w:rPr>
            <w:rFonts w:ascii="Calibri" w:hAnsi="Calibri" w:cs="Calibri"/>
            <w:b/>
            <w:bCs/>
            <w:iCs/>
          </w:rPr>
          <w:id w:val="-1999949706"/>
          <w:placeholder>
            <w:docPart w:val="435EB68E6D384F7FB1074C70E7632CC7"/>
          </w:placeholder>
        </w:sdtPr>
        <w:sdtEndPr/>
        <w:sdtContent>
          <w:r w:rsidR="004778EE" w:rsidRPr="002A4E36">
            <w:rPr>
              <w:rFonts w:ascii="Calibri" w:hAnsi="Calibri" w:cs="Calibri"/>
              <w:b/>
              <w:bCs/>
              <w:iCs/>
              <w:lang w:val="fr-FR"/>
            </w:rPr>
            <w:t>Strasbourg</w:t>
          </w:r>
        </w:sdtContent>
      </w:sdt>
    </w:p>
    <w:p w14:paraId="609679FB" w14:textId="77777777" w:rsidR="003A3DDD" w:rsidRPr="00F84BF5" w:rsidRDefault="003A3DDD" w:rsidP="00207E08">
      <w:pPr>
        <w:pStyle w:val="Nadpis2"/>
        <w:shd w:val="clear" w:color="auto" w:fill="002F8E"/>
        <w:rPr>
          <w:rFonts w:ascii="Calibri" w:hAnsi="Calibri" w:cs="Calibri"/>
          <w:bCs w:val="0"/>
          <w:i w:val="0"/>
          <w:iCs w:val="0"/>
          <w:sz w:val="22"/>
          <w:szCs w:val="22"/>
          <w:lang w:val="fr-FR"/>
          <w14:shadow w14:blurRad="50800" w14:dist="38100" w14:dir="2700000" w14:sx="100000" w14:sy="100000" w14:kx="0" w14:ky="0" w14:algn="tl">
            <w14:srgbClr w14:val="000000">
              <w14:alpha w14:val="60000"/>
            </w14:srgbClr>
          </w14:shadow>
        </w:rPr>
      </w:pPr>
      <w:r w:rsidRPr="00B7187A">
        <w:rPr>
          <w:rFonts w:ascii="Calibri" w:hAnsi="Calibri" w:cs="Calibri"/>
          <w:i w:val="0"/>
          <w:sz w:val="22"/>
          <w:szCs w:val="22"/>
          <w:lang w:val="fr-FR"/>
        </w:rPr>
        <w:t>Mission</w:t>
      </w:r>
    </w:p>
    <w:p w14:paraId="609679FC" w14:textId="77777777" w:rsidR="003A3DDD" w:rsidRDefault="003A3DDD" w:rsidP="003A3DDD">
      <w:pPr>
        <w:jc w:val="both"/>
        <w:rPr>
          <w:rFonts w:ascii="Calibri" w:hAnsi="Calibri" w:cs="Calibri"/>
          <w:sz w:val="22"/>
          <w:szCs w:val="22"/>
          <w:lang w:val="fr-FR"/>
        </w:rPr>
      </w:pPr>
    </w:p>
    <w:sdt>
      <w:sdtPr>
        <w:rPr>
          <w:rFonts w:ascii="Calibri" w:hAnsi="Calibri" w:cs="Calibri"/>
          <w:sz w:val="22"/>
          <w:szCs w:val="22"/>
          <w:lang w:val="en-US"/>
        </w:rPr>
        <w:id w:val="509499806"/>
        <w:placeholder>
          <w:docPart w:val="9E6F20928B1F4C77B29B987D0AAD148A"/>
        </w:placeholder>
      </w:sdtPr>
      <w:sdtEndPr/>
      <w:sdtContent>
        <w:sdt>
          <w:sdtPr>
            <w:rPr>
              <w:rFonts w:ascii="Calibri" w:hAnsi="Calibri" w:cs="Calibri"/>
              <w:sz w:val="22"/>
              <w:szCs w:val="22"/>
              <w:lang w:val="en-US"/>
            </w:rPr>
            <w:id w:val="1609849910"/>
            <w:placeholder>
              <w:docPart w:val="C1C64D9B52F44846B7090B0A61C1B231"/>
            </w:placeholder>
          </w:sdtPr>
          <w:sdtEndPr/>
          <w:sdtContent>
            <w:p w14:paraId="6C7F4FE5" w14:textId="19FEE691" w:rsidR="004778EE" w:rsidRPr="002A4E36" w:rsidRDefault="004778EE" w:rsidP="004778EE">
              <w:pPr>
                <w:spacing w:after="120"/>
                <w:jc w:val="both"/>
                <w:rPr>
                  <w:rFonts w:ascii="Calibri" w:hAnsi="Calibri" w:cs="Calibri"/>
                  <w:sz w:val="22"/>
                  <w:szCs w:val="22"/>
                  <w:lang w:val="fr-FR"/>
                </w:rPr>
              </w:pPr>
              <w:r>
                <w:rPr>
                  <w:rFonts w:ascii="Calibri" w:eastAsia="Calibri" w:hAnsi="Calibri" w:cs="Arial"/>
                  <w:sz w:val="22"/>
                  <w:szCs w:val="22"/>
                  <w:lang w:val="fr-FR"/>
                </w:rPr>
                <w:t>Sous l’autorité générale du Greffier de la Cour et du / de la Chef d’une division juridique du Greffe, le / la titulaire gère des affaires conformément aux méthodes de travail, pratiques et procédures de la Cour, notamment celles stipulées dans le Règlement de la Cour, ainsi qu’aux valeurs du Conseil de l’Europe.</w:t>
              </w:r>
            </w:p>
          </w:sdtContent>
        </w:sdt>
        <w:p w14:paraId="609679FF" w14:textId="427224CA" w:rsidR="003A3DDD" w:rsidRPr="00B00EDE" w:rsidRDefault="003B35AB" w:rsidP="003A3DDD">
          <w:pPr>
            <w:jc w:val="both"/>
            <w:rPr>
              <w:rFonts w:ascii="Calibri" w:hAnsi="Calibri" w:cs="Calibri"/>
              <w:sz w:val="22"/>
              <w:szCs w:val="22"/>
              <w:lang w:val="en-US"/>
            </w:rPr>
          </w:pPr>
        </w:p>
      </w:sdtContent>
    </w:sdt>
    <w:p w14:paraId="60967A00" w14:textId="77777777" w:rsidR="003A3DDD" w:rsidRPr="00B7187A" w:rsidRDefault="003A3DDD" w:rsidP="00207E08">
      <w:pPr>
        <w:shd w:val="clear" w:color="auto" w:fill="002F8E"/>
        <w:tabs>
          <w:tab w:val="right" w:pos="10980"/>
        </w:tabs>
        <w:jc w:val="both"/>
        <w:rPr>
          <w:rFonts w:ascii="Calibri" w:hAnsi="Calibri" w:cs="Calibri"/>
          <w:b/>
          <w:sz w:val="22"/>
          <w:szCs w:val="22"/>
          <w:lang w:val="fr-FR"/>
        </w:rPr>
      </w:pPr>
      <w:r w:rsidRPr="00B7187A">
        <w:rPr>
          <w:rFonts w:ascii="Calibri" w:hAnsi="Calibri" w:cs="Calibri"/>
          <w:b/>
          <w:sz w:val="22"/>
          <w:szCs w:val="22"/>
          <w:lang w:val="fr-FR"/>
        </w:rPr>
        <w:t xml:space="preserve">Activités clés </w:t>
      </w:r>
    </w:p>
    <w:p w14:paraId="60967A01" w14:textId="77777777" w:rsidR="003A3DDD" w:rsidRPr="00B7187A" w:rsidRDefault="003A3DDD" w:rsidP="003A3DDD">
      <w:pPr>
        <w:jc w:val="both"/>
        <w:rPr>
          <w:rFonts w:ascii="Calibri" w:hAnsi="Calibri" w:cs="Calibri"/>
          <w:sz w:val="22"/>
          <w:szCs w:val="22"/>
          <w:lang w:val="fr-FR"/>
        </w:rPr>
      </w:pPr>
    </w:p>
    <w:sdt>
      <w:sdtPr>
        <w:rPr>
          <w:rFonts w:ascii="Calibri" w:eastAsia="Calibri" w:hAnsi="Calibri" w:cs="Calibri"/>
          <w:sz w:val="22"/>
          <w:szCs w:val="22"/>
          <w:lang w:eastAsia="en-GB"/>
        </w:rPr>
        <w:id w:val="-2052368250"/>
        <w:placeholder>
          <w:docPart w:val="BB588FB955F2472C8561AC924802F184"/>
        </w:placeholder>
      </w:sdtPr>
      <w:sdtEndPr>
        <w:rPr>
          <w:rFonts w:ascii="Times New Roman" w:eastAsia="Times New Roman" w:hAnsi="Times New Roman" w:cs="Times New Roman"/>
          <w:sz w:val="24"/>
          <w:szCs w:val="24"/>
          <w:lang w:eastAsia="en-US"/>
        </w:rPr>
      </w:sdtEndPr>
      <w:sdtContent>
        <w:sdt>
          <w:sdtPr>
            <w:rPr>
              <w:rFonts w:ascii="Calibri" w:eastAsia="Calibri" w:hAnsi="Calibri" w:cs="Calibri"/>
              <w:sz w:val="22"/>
              <w:szCs w:val="22"/>
              <w:lang w:eastAsia="en-GB"/>
            </w:rPr>
            <w:id w:val="-661769936"/>
            <w:placeholder>
              <w:docPart w:val="DD338F25059F4679ADC86E54128CC59B"/>
            </w:placeholder>
          </w:sdtPr>
          <w:sdtEndPr>
            <w:rPr>
              <w:rFonts w:ascii="Times New Roman" w:eastAsia="Times New Roman" w:hAnsi="Times New Roman" w:cs="Times New Roman"/>
              <w:sz w:val="24"/>
              <w:szCs w:val="24"/>
              <w:lang w:eastAsia="en-US"/>
            </w:rPr>
          </w:sdtEndPr>
          <w:sdtContent>
            <w:p w14:paraId="23E59FDC" w14:textId="725FF28E" w:rsidR="004778EE" w:rsidRPr="00B7187A" w:rsidRDefault="004778EE" w:rsidP="004778EE">
              <w:pPr>
                <w:jc w:val="both"/>
                <w:rPr>
                  <w:rFonts w:ascii="Calibri" w:hAnsi="Calibri" w:cs="Calibri"/>
                  <w:sz w:val="22"/>
                  <w:szCs w:val="22"/>
                  <w:lang w:val="fr-FR"/>
                </w:rPr>
              </w:pPr>
              <w:r w:rsidRPr="00B7187A">
                <w:rPr>
                  <w:rFonts w:ascii="Calibri" w:hAnsi="Calibri" w:cs="Calibri"/>
                  <w:sz w:val="22"/>
                  <w:szCs w:val="22"/>
                  <w:lang w:val="fr-FR"/>
                </w:rPr>
                <w:t>Le/la titulaire assure principalement les fonctions suivantes :</w:t>
              </w:r>
            </w:p>
            <w:p w14:paraId="3B326EC6" w14:textId="77777777" w:rsidR="004778EE" w:rsidRPr="002C52B1" w:rsidRDefault="004778EE" w:rsidP="004778EE">
              <w:pPr>
                <w:numPr>
                  <w:ilvl w:val="0"/>
                  <w:numId w:val="23"/>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gère un certain nombre d’affaires conformément à la Convention européenne des Droits de l’Homme et aux procédures de la Cour :</w:t>
              </w:r>
            </w:p>
            <w:p w14:paraId="18D07015"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examine et traite les requêtes dont la Cour est saisie dans le respect des échéances généralement applicables, des principes de fonctionnement internes et des instructions spécifiques découlant des réunions de gestion liées au pays concerné ;</w:t>
              </w:r>
            </w:p>
            <w:p w14:paraId="0F689A6B"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se charge de la correspondance avec les requérants et, le cas échéant, avec les Gouvernements et des tiers ;</w:t>
              </w:r>
            </w:p>
            <w:p w14:paraId="3AF8A49B"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conseille les requérants par écrit ou, si nécessaire, lors d’entretiens, sur les conditions de recevabilité des requêtes présentées à la Cour ;</w:t>
              </w:r>
            </w:p>
            <w:p w14:paraId="6FCFAED0"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prépare les dossiers qui seront examinés par le Juge-Rapporteur et soumis à la Cour ;</w:t>
              </w:r>
            </w:p>
            <w:p w14:paraId="0D725FF8" w14:textId="77777777" w:rsidR="004778EE" w:rsidRPr="002C52B1" w:rsidRDefault="004778EE" w:rsidP="004778EE">
              <w:pPr>
                <w:numPr>
                  <w:ilvl w:val="0"/>
                  <w:numId w:val="15"/>
                </w:numPr>
                <w:suppressAutoHyphens/>
                <w:jc w:val="both"/>
                <w:rPr>
                  <w:rFonts w:asciiTheme="minorHAnsi" w:hAnsiTheme="minorHAnsi" w:cs="Arial"/>
                  <w:sz w:val="22"/>
                  <w:szCs w:val="22"/>
                </w:rPr>
              </w:pPr>
              <w:r w:rsidRPr="002C52B1">
                <w:rPr>
                  <w:rFonts w:asciiTheme="minorHAnsi" w:hAnsiTheme="minorHAnsi" w:cs="Arial"/>
                  <w:sz w:val="22"/>
                  <w:szCs w:val="22"/>
                </w:rPr>
                <w:t xml:space="preserve">assure </w:t>
              </w:r>
              <w:proofErr w:type="spellStart"/>
              <w:r w:rsidRPr="002C52B1">
                <w:rPr>
                  <w:rFonts w:asciiTheme="minorHAnsi" w:hAnsiTheme="minorHAnsi" w:cs="Arial"/>
                  <w:sz w:val="22"/>
                  <w:szCs w:val="22"/>
                </w:rPr>
                <w:t>l’analyse</w:t>
              </w:r>
              <w:proofErr w:type="spellEnd"/>
              <w:r w:rsidRPr="002C52B1">
                <w:rPr>
                  <w:rFonts w:asciiTheme="minorHAnsi" w:hAnsiTheme="minorHAnsi" w:cs="Arial"/>
                  <w:sz w:val="22"/>
                  <w:szCs w:val="22"/>
                </w:rPr>
                <w:t xml:space="preserve"> </w:t>
              </w:r>
              <w:proofErr w:type="spellStart"/>
              <w:r w:rsidRPr="002C52B1">
                <w:rPr>
                  <w:rFonts w:asciiTheme="minorHAnsi" w:hAnsiTheme="minorHAnsi" w:cs="Arial"/>
                  <w:sz w:val="22"/>
                  <w:szCs w:val="22"/>
                </w:rPr>
                <w:t>juridique</w:t>
              </w:r>
              <w:proofErr w:type="spellEnd"/>
              <w:r w:rsidRPr="002C52B1">
                <w:rPr>
                  <w:rFonts w:asciiTheme="minorHAnsi" w:hAnsiTheme="minorHAnsi" w:cs="Arial"/>
                  <w:sz w:val="22"/>
                  <w:szCs w:val="22"/>
                </w:rPr>
                <w:t> ;</w:t>
              </w:r>
            </w:p>
            <w:p w14:paraId="77D8710D"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assiste aux sessions de la Cour et présente des affaires ;</w:t>
              </w:r>
            </w:p>
            <w:p w14:paraId="4575F642"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rédige des arrêts, des décisions, des procès-verbaux, des rapports, des notes et autres documents ;</w:t>
              </w:r>
            </w:p>
            <w:p w14:paraId="59752974"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mène des études et des recherches liées à la jurisprudence de la CEDH et au droit interne ;</w:t>
              </w:r>
            </w:p>
            <w:p w14:paraId="7EC41B0F" w14:textId="77777777" w:rsidR="004778EE" w:rsidRPr="002C52B1" w:rsidRDefault="004778EE" w:rsidP="004778EE">
              <w:pPr>
                <w:numPr>
                  <w:ilvl w:val="0"/>
                  <w:numId w:val="15"/>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 xml:space="preserve">analyse et diffuse des informations </w:t>
              </w:r>
              <w:r>
                <w:rPr>
                  <w:rFonts w:asciiTheme="minorHAnsi" w:hAnsiTheme="minorHAnsi" w:cs="Arial"/>
                  <w:sz w:val="22"/>
                  <w:szCs w:val="22"/>
                  <w:lang w:val="fr-FR"/>
                </w:rPr>
                <w:t>sur la jurisprudence de la Cour ;</w:t>
              </w:r>
            </w:p>
            <w:p w14:paraId="444EF912" w14:textId="77777777" w:rsidR="004778EE" w:rsidRPr="002C52B1" w:rsidRDefault="004778EE" w:rsidP="004778EE">
              <w:pPr>
                <w:numPr>
                  <w:ilvl w:val="0"/>
                  <w:numId w:val="24"/>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conseille le</w:t>
              </w:r>
              <w:r>
                <w:rPr>
                  <w:rFonts w:asciiTheme="minorHAnsi" w:hAnsiTheme="minorHAnsi" w:cs="Arial"/>
                  <w:sz w:val="22"/>
                  <w:szCs w:val="22"/>
                  <w:lang w:val="fr-FR"/>
                </w:rPr>
                <w:t>/la</w:t>
              </w:r>
              <w:r w:rsidRPr="002C52B1">
                <w:rPr>
                  <w:rFonts w:asciiTheme="minorHAnsi" w:hAnsiTheme="minorHAnsi" w:cs="Arial"/>
                  <w:sz w:val="22"/>
                  <w:szCs w:val="22"/>
                  <w:lang w:val="fr-FR"/>
                </w:rPr>
                <w:t xml:space="preserve"> Chef de Division et le tient informé : rend compte des résultats atteints, des besoins supplémentaires, des risques et des opportunités liés à l’évolution de la sit</w:t>
              </w:r>
              <w:r>
                <w:rPr>
                  <w:rFonts w:asciiTheme="minorHAnsi" w:hAnsiTheme="minorHAnsi" w:cs="Arial"/>
                  <w:sz w:val="22"/>
                  <w:szCs w:val="22"/>
                  <w:lang w:val="fr-FR"/>
                </w:rPr>
                <w:t>uation ou à certains évènements ;</w:t>
              </w:r>
            </w:p>
            <w:p w14:paraId="24B613AA" w14:textId="77777777" w:rsidR="004778EE" w:rsidRPr="002C52B1" w:rsidRDefault="004778EE" w:rsidP="004778EE">
              <w:pPr>
                <w:numPr>
                  <w:ilvl w:val="0"/>
                  <w:numId w:val="24"/>
                </w:numPr>
                <w:suppressAutoHyphens/>
                <w:jc w:val="both"/>
                <w:rPr>
                  <w:rFonts w:asciiTheme="minorHAnsi" w:hAnsiTheme="minorHAnsi" w:cs="Arial"/>
                  <w:sz w:val="22"/>
                  <w:szCs w:val="22"/>
                  <w:lang w:val="fr-FR"/>
                </w:rPr>
              </w:pPr>
              <w:r w:rsidRPr="002C52B1">
                <w:rPr>
                  <w:rFonts w:asciiTheme="minorHAnsi" w:hAnsiTheme="minorHAnsi" w:cs="Arial"/>
                  <w:sz w:val="22"/>
                  <w:szCs w:val="22"/>
                  <w:lang w:val="fr-FR"/>
                </w:rPr>
                <w:t>communique sur des questions liées aux affaires :</w:t>
              </w:r>
            </w:p>
            <w:p w14:paraId="781D185A" w14:textId="77777777" w:rsidR="004778EE" w:rsidRPr="002C52B1" w:rsidRDefault="004778EE" w:rsidP="004778EE">
              <w:pPr>
                <w:numPr>
                  <w:ilvl w:val="0"/>
                  <w:numId w:val="22"/>
                </w:numPr>
                <w:jc w:val="both"/>
                <w:rPr>
                  <w:rFonts w:asciiTheme="minorHAnsi" w:hAnsiTheme="minorHAnsi" w:cs="Arial"/>
                  <w:sz w:val="22"/>
                  <w:szCs w:val="22"/>
                  <w:lang w:val="fr-FR"/>
                </w:rPr>
              </w:pPr>
              <w:r w:rsidRPr="002C52B1">
                <w:rPr>
                  <w:rFonts w:asciiTheme="minorHAnsi" w:hAnsiTheme="minorHAnsi" w:cs="Arial"/>
                  <w:sz w:val="22"/>
                  <w:szCs w:val="22"/>
                  <w:lang w:val="fr-FR"/>
                </w:rPr>
                <w:t>veille à ce que toute personne concernée soit informée de manière appropriée ;</w:t>
              </w:r>
            </w:p>
            <w:p w14:paraId="0F3C2C5C" w14:textId="77777777" w:rsidR="004778EE" w:rsidRPr="002C52B1" w:rsidRDefault="004778EE" w:rsidP="004778EE">
              <w:pPr>
                <w:numPr>
                  <w:ilvl w:val="0"/>
                  <w:numId w:val="22"/>
                </w:numPr>
                <w:jc w:val="both"/>
                <w:rPr>
                  <w:rFonts w:asciiTheme="minorHAnsi" w:hAnsiTheme="minorHAnsi" w:cs="Arial"/>
                  <w:sz w:val="22"/>
                  <w:szCs w:val="22"/>
                  <w:lang w:val="fr-FR"/>
                </w:rPr>
              </w:pPr>
              <w:r w:rsidRPr="002C52B1">
                <w:rPr>
                  <w:rFonts w:asciiTheme="minorHAnsi" w:hAnsiTheme="minorHAnsi" w:cs="Arial"/>
                  <w:sz w:val="22"/>
                  <w:szCs w:val="22"/>
                  <w:lang w:val="fr-FR"/>
                </w:rPr>
                <w:t>entretient des contacts avec des homologues ;</w:t>
              </w:r>
            </w:p>
            <w:p w14:paraId="60967A03" w14:textId="6134D3A0" w:rsidR="005E11BA" w:rsidRPr="004778EE" w:rsidRDefault="004778EE" w:rsidP="004778EE">
              <w:pPr>
                <w:numPr>
                  <w:ilvl w:val="0"/>
                  <w:numId w:val="22"/>
                </w:numPr>
                <w:jc w:val="both"/>
                <w:rPr>
                  <w:rFonts w:asciiTheme="minorHAnsi" w:hAnsiTheme="minorHAnsi" w:cs="Arial"/>
                  <w:sz w:val="22"/>
                  <w:szCs w:val="22"/>
                  <w:lang w:val="fr-FR"/>
                </w:rPr>
              </w:pPr>
              <w:r w:rsidRPr="002C52B1">
                <w:rPr>
                  <w:rFonts w:asciiTheme="minorHAnsi" w:hAnsiTheme="minorHAnsi" w:cs="Arial"/>
                  <w:sz w:val="22"/>
                  <w:szCs w:val="22"/>
                  <w:lang w:val="fr-FR"/>
                </w:rPr>
                <w:t>promeut les valeurs de la Cour des Droits de l’Homme et du Conseil de l’Europe en interne et en externe.</w:t>
              </w:r>
            </w:p>
          </w:sdtContent>
        </w:sdt>
      </w:sdtContent>
    </w:sdt>
    <w:p w14:paraId="60967A04" w14:textId="77777777" w:rsidR="003A3DDD" w:rsidRPr="00B7187A" w:rsidRDefault="003A3DDD" w:rsidP="003A3DDD">
      <w:pPr>
        <w:jc w:val="both"/>
        <w:rPr>
          <w:rFonts w:ascii="Calibri" w:hAnsi="Calibri" w:cs="Calibri"/>
          <w:sz w:val="22"/>
          <w:szCs w:val="22"/>
          <w:lang w:val="fr-FR"/>
        </w:rPr>
      </w:pPr>
    </w:p>
    <w:p w14:paraId="60967A05" w14:textId="77777777" w:rsidR="003A3DDD" w:rsidRDefault="003A3DDD" w:rsidP="003A3DDD">
      <w:pPr>
        <w:jc w:val="both"/>
        <w:rPr>
          <w:rFonts w:ascii="Calibri" w:hAnsi="Calibri" w:cs="Calibri"/>
          <w:i/>
          <w:sz w:val="22"/>
          <w:szCs w:val="22"/>
          <w:lang w:val="fr-FR"/>
        </w:rPr>
      </w:pPr>
      <w:r w:rsidRPr="00B7187A">
        <w:rPr>
          <w:rFonts w:ascii="Calibri" w:hAnsi="Calibri" w:cs="Calibri"/>
          <w:i/>
          <w:sz w:val="22"/>
          <w:szCs w:val="22"/>
          <w:lang w:val="fr-FR"/>
        </w:rPr>
        <w:t>Veuillez noter que le/la titulaire pourra être amené/e à s’acquitter d’autres tâches qui ne sont pas mentionnées dans l’avis de vacance.</w:t>
      </w:r>
    </w:p>
    <w:p w14:paraId="6230CDBF" w14:textId="77777777" w:rsidR="007B172A" w:rsidRPr="00B7187A" w:rsidRDefault="007B172A" w:rsidP="003A3DDD">
      <w:pPr>
        <w:jc w:val="both"/>
        <w:rPr>
          <w:rFonts w:ascii="Calibri" w:hAnsi="Calibri" w:cs="Calibri"/>
          <w:i/>
          <w:sz w:val="22"/>
          <w:szCs w:val="22"/>
          <w:lang w:val="fr-FR"/>
        </w:rPr>
      </w:pPr>
    </w:p>
    <w:p w14:paraId="60967A06" w14:textId="77777777" w:rsidR="003A3DDD" w:rsidRPr="00B7187A" w:rsidRDefault="003A3DDD" w:rsidP="003A3DDD">
      <w:pPr>
        <w:jc w:val="both"/>
        <w:rPr>
          <w:rFonts w:ascii="Calibri" w:hAnsi="Calibri" w:cs="Calibri"/>
          <w:sz w:val="22"/>
          <w:szCs w:val="22"/>
          <w:lang w:val="fr-FR"/>
        </w:rPr>
      </w:pPr>
    </w:p>
    <w:p w14:paraId="60967A07" w14:textId="77777777" w:rsidR="003A3DDD" w:rsidRPr="00B7187A" w:rsidRDefault="003A3DDD" w:rsidP="00207E08">
      <w:pPr>
        <w:shd w:val="clear" w:color="auto" w:fill="002F8E"/>
        <w:tabs>
          <w:tab w:val="right" w:pos="10980"/>
        </w:tabs>
        <w:jc w:val="both"/>
        <w:rPr>
          <w:rFonts w:ascii="Calibri" w:hAnsi="Calibri" w:cs="Calibri"/>
          <w:b/>
          <w:sz w:val="22"/>
          <w:szCs w:val="22"/>
          <w:lang w:val="fr-FR"/>
        </w:rPr>
      </w:pPr>
      <w:r w:rsidRPr="00B7187A">
        <w:rPr>
          <w:rFonts w:ascii="Calibri" w:hAnsi="Calibri" w:cs="Calibri"/>
          <w:b/>
          <w:sz w:val="22"/>
          <w:szCs w:val="22"/>
          <w:lang w:val="fr-FR"/>
        </w:rPr>
        <w:lastRenderedPageBreak/>
        <w:t>Critères d’éligibilité</w:t>
      </w:r>
    </w:p>
    <w:p w14:paraId="60967A08" w14:textId="77777777" w:rsidR="003A3DDD" w:rsidRPr="00B7187A" w:rsidRDefault="003A3DDD" w:rsidP="003A3DDD">
      <w:pPr>
        <w:jc w:val="both"/>
        <w:rPr>
          <w:rFonts w:ascii="Calibri" w:hAnsi="Calibri" w:cs="Calibri"/>
          <w:sz w:val="22"/>
          <w:szCs w:val="22"/>
          <w:lang w:val="fr-FR"/>
        </w:rPr>
      </w:pPr>
    </w:p>
    <w:p w14:paraId="60967A09" w14:textId="77777777" w:rsidR="003A3DDD" w:rsidRPr="00B7187A" w:rsidRDefault="003A3DDD" w:rsidP="003A3DDD">
      <w:pPr>
        <w:jc w:val="both"/>
        <w:rPr>
          <w:rFonts w:ascii="Calibri" w:hAnsi="Calibri" w:cs="Calibri"/>
          <w:sz w:val="22"/>
          <w:szCs w:val="22"/>
          <w:lang w:val="fr-FR"/>
        </w:rPr>
      </w:pPr>
      <w:r w:rsidRPr="00B7187A">
        <w:rPr>
          <w:rFonts w:ascii="Calibri" w:hAnsi="Calibri" w:cs="Calibri"/>
          <w:sz w:val="22"/>
          <w:szCs w:val="22"/>
          <w:lang w:val="fr-FR"/>
        </w:rPr>
        <w:t xml:space="preserve">Seuls les candidats qui remplissent le mieux les critères suivants seront considérés pour la présélection. </w:t>
      </w:r>
    </w:p>
    <w:p w14:paraId="60967A0A" w14:textId="77777777" w:rsidR="003A3DDD" w:rsidRPr="00B7187A" w:rsidRDefault="003A3DDD" w:rsidP="003A3DDD">
      <w:pPr>
        <w:jc w:val="both"/>
        <w:rPr>
          <w:rFonts w:ascii="Calibri" w:hAnsi="Calibri" w:cs="Calibri"/>
          <w:sz w:val="22"/>
          <w:szCs w:val="22"/>
          <w:lang w:val="fr-FR"/>
        </w:rPr>
      </w:pPr>
    </w:p>
    <w:p w14:paraId="60967A0B" w14:textId="77777777" w:rsidR="00C64EEE" w:rsidRPr="00A60359" w:rsidRDefault="00DA5722" w:rsidP="00A60359">
      <w:pPr>
        <w:widowControl w:val="0"/>
        <w:autoSpaceDE w:val="0"/>
        <w:autoSpaceDN w:val="0"/>
        <w:adjustRightInd w:val="0"/>
        <w:ind w:left="-18" w:right="-59"/>
        <w:jc w:val="both"/>
        <w:rPr>
          <w:rFonts w:ascii="Calibri" w:hAnsi="Calibri" w:cs="Calibri"/>
          <w:b/>
          <w:sz w:val="22"/>
          <w:szCs w:val="22"/>
          <w:lang w:val="fr-FR"/>
        </w:rPr>
      </w:pPr>
      <w:r w:rsidRPr="00B7187A">
        <w:rPr>
          <w:rFonts w:ascii="Calibri" w:hAnsi="Calibri" w:cs="Calibri"/>
          <w:b/>
          <w:sz w:val="22"/>
          <w:szCs w:val="22"/>
          <w:lang w:val="fr-FR"/>
        </w:rPr>
        <w:t>Qualifications</w:t>
      </w:r>
      <w:r w:rsidR="003A3DDD" w:rsidRPr="00B7187A">
        <w:rPr>
          <w:rFonts w:ascii="Calibri" w:hAnsi="Calibri" w:cs="Calibri"/>
          <w:b/>
          <w:sz w:val="22"/>
          <w:szCs w:val="22"/>
          <w:lang w:val="fr-FR"/>
        </w:rPr>
        <w:t> :</w:t>
      </w:r>
      <w:r w:rsidR="003A3DDD" w:rsidRPr="00B7187A">
        <w:rPr>
          <w:rFonts w:ascii="Calibri" w:hAnsi="Calibri" w:cs="Calibri"/>
          <w:sz w:val="22"/>
          <w:szCs w:val="22"/>
          <w:lang w:val="fr-FR"/>
        </w:rPr>
        <w:t xml:space="preserve"> </w:t>
      </w:r>
    </w:p>
    <w:sdt>
      <w:sdtPr>
        <w:rPr>
          <w:lang w:val="en-US"/>
        </w:rPr>
        <w:id w:val="298659199"/>
        <w:placeholder>
          <w:docPart w:val="C4DBDEB5A3E5497B97719DE765130E3B"/>
        </w:placeholder>
      </w:sdtPr>
      <w:sdtEndPr/>
      <w:sdtContent>
        <w:sdt>
          <w:sdtPr>
            <w:rPr>
              <w:lang w:val="fr-FR"/>
            </w:rPr>
            <w:id w:val="1343668049"/>
            <w:placeholder>
              <w:docPart w:val="FD3801CC930B40798F0145EB9716D48D"/>
            </w:placeholder>
          </w:sdtPr>
          <w:sdtEndPr/>
          <w:sdtContent>
            <w:p w14:paraId="60967A1B" w14:textId="2C2E2F70" w:rsidR="00C64EEE" w:rsidRPr="004778EE" w:rsidRDefault="00293F45" w:rsidP="004778EE">
              <w:pPr>
                <w:pStyle w:val="Odstavecseseznamem"/>
                <w:widowControl w:val="0"/>
                <w:numPr>
                  <w:ilvl w:val="0"/>
                  <w:numId w:val="12"/>
                </w:numPr>
                <w:autoSpaceDE w:val="0"/>
                <w:autoSpaceDN w:val="0"/>
                <w:adjustRightInd w:val="0"/>
                <w:ind w:right="-59"/>
                <w:jc w:val="both"/>
                <w:rPr>
                  <w:lang w:val="fr-FR"/>
                </w:rPr>
              </w:pPr>
              <w:r>
                <w:rPr>
                  <w:lang w:val="fr-FR"/>
                </w:rPr>
                <w:t>U</w:t>
              </w:r>
              <w:r w:rsidR="004778EE" w:rsidRPr="003B1D82">
                <w:rPr>
                  <w:lang w:val="fr-FR"/>
                </w:rPr>
                <w:t xml:space="preserve">ne qualification de l'enseignement supérieur sanctionnée par un diplôme en droit obtenu en </w:t>
              </w:r>
              <w:r w:rsidR="004778EE">
                <w:rPr>
                  <w:lang w:val="fr-FR"/>
                </w:rPr>
                <w:t xml:space="preserve">République </w:t>
              </w:r>
              <w:r w:rsidR="0071323A">
                <w:rPr>
                  <w:lang w:val="fr-FR"/>
                </w:rPr>
                <w:t>t</w:t>
              </w:r>
              <w:r w:rsidR="004778EE">
                <w:rPr>
                  <w:lang w:val="fr-FR"/>
                </w:rPr>
                <w:t xml:space="preserve">chèque </w:t>
              </w:r>
              <w:r w:rsidR="004778EE" w:rsidRPr="003B1D82">
                <w:rPr>
                  <w:lang w:val="fr-FR"/>
                </w:rPr>
                <w:t>permettant l’accès, soit sur dossier soit par voie de concours, aux emplois de la fonction judiciaire ou aux professions juridiques en</w:t>
              </w:r>
              <w:r w:rsidR="00534A21">
                <w:rPr>
                  <w:lang w:val="fr-FR"/>
                </w:rPr>
                <w:t xml:space="preserve"> République </w:t>
              </w:r>
              <w:r w:rsidR="0071323A">
                <w:rPr>
                  <w:lang w:val="fr-FR"/>
                </w:rPr>
                <w:t>t</w:t>
              </w:r>
              <w:r w:rsidR="00534A21">
                <w:rPr>
                  <w:lang w:val="fr-FR"/>
                </w:rPr>
                <w:t>chèque</w:t>
              </w:r>
              <w:r w:rsidR="004778EE" w:rsidRPr="003B1D82">
                <w:rPr>
                  <w:lang w:val="fr-FR"/>
                </w:rPr>
                <w:t>.</w:t>
              </w:r>
            </w:p>
          </w:sdtContent>
        </w:sdt>
      </w:sdtContent>
    </w:sdt>
    <w:p w14:paraId="60967A1C" w14:textId="77777777" w:rsidR="003A3DDD" w:rsidRDefault="003A3DDD" w:rsidP="00CF09C3">
      <w:pPr>
        <w:widowControl w:val="0"/>
        <w:autoSpaceDE w:val="0"/>
        <w:autoSpaceDN w:val="0"/>
        <w:adjustRightInd w:val="0"/>
        <w:ind w:left="-18" w:right="-59"/>
        <w:jc w:val="both"/>
        <w:rPr>
          <w:rFonts w:ascii="Calibri" w:hAnsi="Calibri" w:cs="Calibri"/>
          <w:b/>
          <w:sz w:val="22"/>
          <w:szCs w:val="22"/>
          <w:lang w:val="fr-FR"/>
        </w:rPr>
      </w:pPr>
      <w:r w:rsidRPr="00B7187A">
        <w:rPr>
          <w:rFonts w:ascii="Calibri" w:hAnsi="Calibri" w:cs="Calibri"/>
          <w:b/>
          <w:sz w:val="22"/>
          <w:szCs w:val="22"/>
          <w:lang w:val="fr-FR"/>
        </w:rPr>
        <w:t>Expérience :</w:t>
      </w:r>
    </w:p>
    <w:sdt>
      <w:sdtPr>
        <w:rPr>
          <w:b/>
          <w:lang w:val="en-US"/>
        </w:rPr>
        <w:id w:val="-280414707"/>
        <w:placeholder>
          <w:docPart w:val="70B97DF5FB0E4C8E8664D14B61EF65E6"/>
        </w:placeholder>
      </w:sdtPr>
      <w:sdtEndPr>
        <w:rPr>
          <w:b w:val="0"/>
        </w:rPr>
      </w:sdtEndPr>
      <w:sdtContent>
        <w:sdt>
          <w:sdtPr>
            <w:rPr>
              <w:b/>
              <w:lang w:val="en-US"/>
            </w:rPr>
            <w:id w:val="2136364756"/>
            <w:placeholder>
              <w:docPart w:val="0470F066CDC244A9964C481CA7F58672"/>
            </w:placeholder>
          </w:sdtPr>
          <w:sdtEndPr>
            <w:rPr>
              <w:b w:val="0"/>
            </w:rPr>
          </w:sdtEndPr>
          <w:sdtContent>
            <w:p w14:paraId="60967A1E" w14:textId="305AA218" w:rsidR="00C64EEE" w:rsidRPr="00534A21" w:rsidRDefault="00293F45" w:rsidP="00534A21">
              <w:pPr>
                <w:pStyle w:val="Odstavecseseznamem"/>
                <w:widowControl w:val="0"/>
                <w:numPr>
                  <w:ilvl w:val="0"/>
                  <w:numId w:val="12"/>
                </w:numPr>
                <w:autoSpaceDE w:val="0"/>
                <w:autoSpaceDN w:val="0"/>
                <w:adjustRightInd w:val="0"/>
                <w:ind w:right="-59"/>
                <w:jc w:val="both"/>
                <w:rPr>
                  <w:lang w:val="fr-FR"/>
                </w:rPr>
              </w:pPr>
              <w:r w:rsidRPr="00293F45">
                <w:rPr>
                  <w:rFonts w:asciiTheme="minorHAnsi" w:hAnsiTheme="minorHAnsi"/>
                  <w:lang w:val="fr-FR"/>
                </w:rPr>
                <w:t>A</w:t>
              </w:r>
              <w:r w:rsidR="00534A21" w:rsidRPr="002C52B1">
                <w:rPr>
                  <w:rFonts w:asciiTheme="minorHAnsi" w:hAnsiTheme="minorHAnsi"/>
                  <w:lang w:val="fr-FR"/>
                </w:rPr>
                <w:t xml:space="preserve">u moins </w:t>
              </w:r>
              <w:r w:rsidR="00410EAD">
                <w:rPr>
                  <w:rFonts w:asciiTheme="minorHAnsi" w:hAnsiTheme="minorHAnsi"/>
                  <w:lang w:val="fr-FR"/>
                </w:rPr>
                <w:t>deux</w:t>
              </w:r>
              <w:r w:rsidR="00534A21" w:rsidRPr="002C52B1">
                <w:rPr>
                  <w:rFonts w:asciiTheme="minorHAnsi" w:hAnsiTheme="minorHAnsi"/>
                  <w:lang w:val="fr-FR"/>
                </w:rPr>
                <w:t xml:space="preserve"> années d’expérience professionnelle acquise, après l’obtention du diplôme exigé, </w:t>
              </w:r>
              <w:r w:rsidR="00534A21" w:rsidRPr="002C52B1">
                <w:rPr>
                  <w:rFonts w:asciiTheme="minorHAnsi" w:hAnsiTheme="minorHAnsi" w:cs="Arial"/>
                  <w:spacing w:val="-2"/>
                  <w:lang w:val="fr-FR"/>
                </w:rPr>
                <w:t>dans le domaine juridique (de préférence judiciaire) en</w:t>
              </w:r>
              <w:r w:rsidR="00534A21">
                <w:rPr>
                  <w:rFonts w:asciiTheme="minorHAnsi" w:hAnsiTheme="minorHAnsi" w:cs="Arial"/>
                  <w:spacing w:val="-2"/>
                  <w:lang w:val="fr-FR"/>
                </w:rPr>
                <w:t xml:space="preserve"> République </w:t>
              </w:r>
              <w:r w:rsidR="0071323A">
                <w:rPr>
                  <w:rFonts w:asciiTheme="minorHAnsi" w:hAnsiTheme="minorHAnsi" w:cs="Arial"/>
                  <w:spacing w:val="-2"/>
                  <w:lang w:val="fr-FR"/>
                </w:rPr>
                <w:t>t</w:t>
              </w:r>
              <w:r w:rsidR="00534A21">
                <w:rPr>
                  <w:rFonts w:asciiTheme="minorHAnsi" w:hAnsiTheme="minorHAnsi" w:cs="Arial"/>
                  <w:spacing w:val="-2"/>
                  <w:lang w:val="fr-FR"/>
                </w:rPr>
                <w:t xml:space="preserve">chèque </w:t>
              </w:r>
              <w:r w:rsidR="00534A21" w:rsidRPr="002C52B1">
                <w:rPr>
                  <w:rFonts w:asciiTheme="minorHAnsi" w:hAnsiTheme="minorHAnsi" w:cs="Arial"/>
                  <w:spacing w:val="-2"/>
                  <w:lang w:val="fr-FR"/>
                </w:rPr>
                <w:t>ou dans des Organisations internationales</w:t>
              </w:r>
              <w:r w:rsidR="00534A21">
                <w:rPr>
                  <w:rFonts w:asciiTheme="minorHAnsi" w:hAnsiTheme="minorHAnsi" w:cs="Arial"/>
                  <w:spacing w:val="-2"/>
                  <w:lang w:val="fr-FR"/>
                </w:rPr>
                <w:t>.</w:t>
              </w:r>
            </w:p>
          </w:sdtContent>
        </w:sdt>
      </w:sdtContent>
    </w:sdt>
    <w:p w14:paraId="60967A1F" w14:textId="77777777" w:rsidR="003A3DDD" w:rsidRDefault="003A3DDD" w:rsidP="00CF09C3">
      <w:pPr>
        <w:widowControl w:val="0"/>
        <w:autoSpaceDE w:val="0"/>
        <w:autoSpaceDN w:val="0"/>
        <w:adjustRightInd w:val="0"/>
        <w:ind w:left="-18" w:right="-59"/>
        <w:jc w:val="both"/>
        <w:rPr>
          <w:rFonts w:ascii="Calibri" w:hAnsi="Calibri" w:cs="Calibri"/>
          <w:sz w:val="22"/>
          <w:szCs w:val="22"/>
          <w:lang w:val="fr-FR"/>
        </w:rPr>
      </w:pPr>
      <w:r w:rsidRPr="00B7187A">
        <w:rPr>
          <w:rFonts w:ascii="Calibri" w:hAnsi="Calibri" w:cs="Calibri"/>
          <w:b/>
          <w:sz w:val="22"/>
          <w:szCs w:val="22"/>
          <w:lang w:val="fr-FR"/>
        </w:rPr>
        <w:t>Exigences linguistiques :</w:t>
      </w:r>
      <w:r w:rsidRPr="00B7187A">
        <w:rPr>
          <w:rFonts w:ascii="Calibri" w:hAnsi="Calibri" w:cs="Calibri"/>
          <w:sz w:val="22"/>
          <w:szCs w:val="22"/>
          <w:lang w:val="fr-FR"/>
        </w:rPr>
        <w:t xml:space="preserve"> </w:t>
      </w:r>
    </w:p>
    <w:sdt>
      <w:sdtPr>
        <w:rPr>
          <w:b/>
          <w:lang w:val="en-US"/>
        </w:rPr>
        <w:id w:val="-1626382934"/>
        <w:placeholder>
          <w:docPart w:val="B17337B4FBA646BBA6FA21964973F8DA"/>
        </w:placeholder>
      </w:sdtPr>
      <w:sdtEndPr>
        <w:rPr>
          <w:b w:val="0"/>
        </w:rPr>
      </w:sdtEndPr>
      <w:sdtContent>
        <w:sdt>
          <w:sdtPr>
            <w:rPr>
              <w:lang w:val="fr-FR"/>
            </w:rPr>
            <w:id w:val="2005160534"/>
            <w:placeholder>
              <w:docPart w:val="E8C828F50FAE46E28F610349F8FDB23A"/>
            </w:placeholder>
          </w:sdtPr>
          <w:sdtEndPr>
            <w:rPr>
              <w:lang w:val="en-US"/>
            </w:rPr>
          </w:sdtEndPr>
          <w:sdtContent>
            <w:p w14:paraId="00FF7A41" w14:textId="1CE2741F" w:rsidR="00534A21" w:rsidRDefault="00293F45" w:rsidP="00534A21">
              <w:pPr>
                <w:pStyle w:val="Odstavecseseznamem"/>
                <w:widowControl w:val="0"/>
                <w:numPr>
                  <w:ilvl w:val="0"/>
                  <w:numId w:val="12"/>
                </w:numPr>
                <w:autoSpaceDE w:val="0"/>
                <w:autoSpaceDN w:val="0"/>
                <w:adjustRightInd w:val="0"/>
                <w:ind w:right="-59"/>
                <w:jc w:val="both"/>
                <w:rPr>
                  <w:lang w:val="fr-FR"/>
                </w:rPr>
              </w:pPr>
              <w:r>
                <w:rPr>
                  <w:lang w:val="fr-FR"/>
                </w:rPr>
                <w:t>E</w:t>
              </w:r>
              <w:r w:rsidR="00534A21">
                <w:rPr>
                  <w:lang w:val="fr-FR"/>
                </w:rPr>
                <w:t>xcellente connaissance de la langue tchèque (niveau langue maternelle) ;</w:t>
              </w:r>
            </w:p>
            <w:p w14:paraId="6401B586" w14:textId="70444A4F" w:rsidR="00534A21" w:rsidRDefault="00293F45" w:rsidP="00534A21">
              <w:pPr>
                <w:pStyle w:val="Odstavecseseznamem"/>
                <w:widowControl w:val="0"/>
                <w:numPr>
                  <w:ilvl w:val="0"/>
                  <w:numId w:val="12"/>
                </w:numPr>
                <w:autoSpaceDE w:val="0"/>
                <w:autoSpaceDN w:val="0"/>
                <w:adjustRightInd w:val="0"/>
                <w:ind w:right="-59"/>
                <w:jc w:val="both"/>
                <w:rPr>
                  <w:lang w:val="fr-FR"/>
                </w:rPr>
              </w:pPr>
              <w:r>
                <w:rPr>
                  <w:lang w:val="fr-FR"/>
                </w:rPr>
                <w:t>T</w:t>
              </w:r>
              <w:r w:rsidR="00534A21">
                <w:rPr>
                  <w:lang w:val="fr-FR"/>
                </w:rPr>
                <w:t>rès bonne connaissance de l’une des langues officielles du Conseil de l’Europe (français ou anglais) et connaissance de l’autre ;</w:t>
              </w:r>
            </w:p>
            <w:p w14:paraId="60967A21" w14:textId="65CF6EFA" w:rsidR="00C64EEE" w:rsidRPr="00534A21" w:rsidRDefault="00293F45" w:rsidP="00534A21">
              <w:pPr>
                <w:pStyle w:val="Odstavecseseznamem"/>
                <w:widowControl w:val="0"/>
                <w:numPr>
                  <w:ilvl w:val="0"/>
                  <w:numId w:val="12"/>
                </w:numPr>
                <w:autoSpaceDE w:val="0"/>
                <w:autoSpaceDN w:val="0"/>
                <w:adjustRightInd w:val="0"/>
                <w:ind w:right="-59"/>
                <w:jc w:val="both"/>
                <w:rPr>
                  <w:lang w:val="fr-FR"/>
                </w:rPr>
              </w:pPr>
              <w:r>
                <w:rPr>
                  <w:lang w:val="fr-FR"/>
                </w:rPr>
                <w:t>C</w:t>
              </w:r>
              <w:r w:rsidR="00534A21">
                <w:rPr>
                  <w:lang w:val="fr-FR"/>
                </w:rPr>
                <w:t>apacité à rédiger avec clarté et précision des textes juridiques en français ou en anglais</w:t>
              </w:r>
              <w:r w:rsidR="00534A21">
                <w:rPr>
                  <w:rFonts w:cs="Arial"/>
                  <w:lang w:val="fr-FR"/>
                </w:rPr>
                <w:t>.</w:t>
              </w:r>
            </w:p>
          </w:sdtContent>
        </w:sdt>
      </w:sdtContent>
    </w:sdt>
    <w:p w14:paraId="60967A22" w14:textId="77777777" w:rsidR="003A3DDD" w:rsidRDefault="003A3DDD" w:rsidP="00CF09C3">
      <w:pPr>
        <w:widowControl w:val="0"/>
        <w:autoSpaceDE w:val="0"/>
        <w:autoSpaceDN w:val="0"/>
        <w:adjustRightInd w:val="0"/>
        <w:ind w:left="-18" w:right="-59"/>
        <w:jc w:val="both"/>
        <w:rPr>
          <w:rFonts w:ascii="Calibri" w:hAnsi="Calibri" w:cs="Calibri"/>
          <w:sz w:val="22"/>
          <w:szCs w:val="22"/>
          <w:lang w:val="fr-FR"/>
        </w:rPr>
      </w:pPr>
      <w:r w:rsidRPr="00B7187A">
        <w:rPr>
          <w:rFonts w:ascii="Calibri" w:hAnsi="Calibri" w:cs="Calibri"/>
          <w:b/>
          <w:sz w:val="22"/>
          <w:szCs w:val="22"/>
          <w:lang w:val="fr-FR"/>
        </w:rPr>
        <w:t>Nationalité :</w:t>
      </w:r>
      <w:r w:rsidRPr="00B7187A">
        <w:rPr>
          <w:rFonts w:ascii="Calibri" w:hAnsi="Calibri" w:cs="Calibri"/>
          <w:sz w:val="22"/>
          <w:szCs w:val="22"/>
          <w:lang w:val="fr-FR"/>
        </w:rPr>
        <w:t xml:space="preserve"> </w:t>
      </w:r>
    </w:p>
    <w:sdt>
      <w:sdtPr>
        <w:rPr>
          <w:b/>
          <w:lang w:val="en-US"/>
        </w:rPr>
        <w:id w:val="-1323036488"/>
        <w:placeholder>
          <w:docPart w:val="CCA5E3FB416947BFBC31A80F93CA5553"/>
        </w:placeholder>
      </w:sdtPr>
      <w:sdtEndPr>
        <w:rPr>
          <w:b w:val="0"/>
        </w:rPr>
      </w:sdtEndPr>
      <w:sdtContent>
        <w:p w14:paraId="60967A24" w14:textId="1AAAD4FA" w:rsidR="00CF09C3" w:rsidRPr="00B00EDE" w:rsidRDefault="0034414C" w:rsidP="0034414C">
          <w:pPr>
            <w:pStyle w:val="Odstavecseseznamem"/>
            <w:widowControl w:val="0"/>
            <w:numPr>
              <w:ilvl w:val="0"/>
              <w:numId w:val="12"/>
            </w:numPr>
            <w:autoSpaceDE w:val="0"/>
            <w:autoSpaceDN w:val="0"/>
            <w:adjustRightInd w:val="0"/>
            <w:ind w:right="-59"/>
            <w:jc w:val="both"/>
            <w:rPr>
              <w:lang w:val="fr-FR"/>
            </w:rPr>
          </w:pPr>
          <w:r w:rsidRPr="00F0513E">
            <w:rPr>
              <w:lang w:val="fr-FR"/>
            </w:rPr>
            <w:t>Nationalité de l’un des 47 Etats membres du Conseil de l’Europe.</w:t>
          </w:r>
        </w:p>
      </w:sdtContent>
    </w:sdt>
    <w:p w14:paraId="60967A25" w14:textId="77777777" w:rsidR="003D20AA" w:rsidRDefault="00E27AD7" w:rsidP="00CF09C3">
      <w:pPr>
        <w:widowControl w:val="0"/>
        <w:autoSpaceDE w:val="0"/>
        <w:autoSpaceDN w:val="0"/>
        <w:adjustRightInd w:val="0"/>
        <w:ind w:left="-18" w:right="-59"/>
        <w:jc w:val="both"/>
        <w:rPr>
          <w:rFonts w:ascii="Calibri" w:hAnsi="Calibri" w:cs="Calibri"/>
          <w:sz w:val="22"/>
          <w:szCs w:val="22"/>
          <w:lang w:val="fr-FR"/>
        </w:rPr>
      </w:pPr>
      <w:r w:rsidRPr="00B7187A">
        <w:rPr>
          <w:rFonts w:ascii="Calibri" w:hAnsi="Calibri" w:cs="Calibri"/>
          <w:b/>
          <w:sz w:val="22"/>
          <w:szCs w:val="22"/>
          <w:lang w:val="fr-FR"/>
        </w:rPr>
        <w:t>Age</w:t>
      </w:r>
      <w:r w:rsidR="003A3DDD" w:rsidRPr="00B7187A">
        <w:rPr>
          <w:rFonts w:ascii="Calibri" w:hAnsi="Calibri" w:cs="Calibri"/>
          <w:b/>
          <w:sz w:val="22"/>
          <w:szCs w:val="22"/>
          <w:lang w:val="fr-FR"/>
        </w:rPr>
        <w:t> :</w:t>
      </w:r>
      <w:r w:rsidR="003A3DDD" w:rsidRPr="00B7187A">
        <w:rPr>
          <w:rFonts w:ascii="Calibri" w:hAnsi="Calibri" w:cs="Calibri"/>
          <w:sz w:val="22"/>
          <w:szCs w:val="22"/>
          <w:lang w:val="fr-FR"/>
        </w:rPr>
        <w:t xml:space="preserve"> </w:t>
      </w:r>
    </w:p>
    <w:sdt>
      <w:sdtPr>
        <w:rPr>
          <w:b/>
          <w:lang w:val="en-US"/>
        </w:rPr>
        <w:id w:val="-571353275"/>
        <w:placeholder>
          <w:docPart w:val="62B87B66853948EC9037A7AFCBF0F64E"/>
        </w:placeholder>
      </w:sdtPr>
      <w:sdtEndPr>
        <w:rPr>
          <w:b w:val="0"/>
        </w:rPr>
      </w:sdtEndPr>
      <w:sdtContent>
        <w:p w14:paraId="60967A26" w14:textId="70787FA9" w:rsidR="00CF09C3" w:rsidRPr="0034414C" w:rsidRDefault="00293F45" w:rsidP="0034414C">
          <w:pPr>
            <w:pStyle w:val="Odstavecseseznamem"/>
            <w:widowControl w:val="0"/>
            <w:numPr>
              <w:ilvl w:val="0"/>
              <w:numId w:val="2"/>
            </w:numPr>
            <w:autoSpaceDE w:val="0"/>
            <w:autoSpaceDN w:val="0"/>
            <w:adjustRightInd w:val="0"/>
            <w:ind w:right="-59"/>
            <w:jc w:val="both"/>
            <w:rPr>
              <w:lang w:val="fr-FR"/>
            </w:rPr>
          </w:pPr>
          <w:r w:rsidRPr="00293F45">
            <w:rPr>
              <w:lang w:val="fr-FR"/>
            </w:rPr>
            <w:t>M</w:t>
          </w:r>
          <w:r w:rsidR="0034414C" w:rsidRPr="00F0513E">
            <w:rPr>
              <w:lang w:val="fr-FR"/>
            </w:rPr>
            <w:t>oins de 65 ans à la date de clôture de l’avis de vacance.</w:t>
          </w:r>
        </w:p>
      </w:sdtContent>
    </w:sdt>
    <w:p w14:paraId="60967A27" w14:textId="77777777" w:rsidR="003D20AA" w:rsidRPr="00B7187A" w:rsidRDefault="003D20AA" w:rsidP="003D20AA">
      <w:pPr>
        <w:widowControl w:val="0"/>
        <w:autoSpaceDE w:val="0"/>
        <w:autoSpaceDN w:val="0"/>
        <w:adjustRightInd w:val="0"/>
        <w:ind w:right="-59"/>
        <w:jc w:val="both"/>
        <w:rPr>
          <w:rFonts w:ascii="Calibri" w:hAnsi="Calibri" w:cs="Calibri"/>
          <w:sz w:val="22"/>
          <w:szCs w:val="22"/>
          <w:lang w:val="fr-FR"/>
        </w:rPr>
      </w:pPr>
    </w:p>
    <w:p w14:paraId="60967A28" w14:textId="77777777" w:rsidR="003D20AA" w:rsidRPr="00B7187A" w:rsidRDefault="003D20AA" w:rsidP="00207E08">
      <w:pPr>
        <w:shd w:val="clear" w:color="auto" w:fill="002F8E"/>
        <w:tabs>
          <w:tab w:val="right" w:pos="10980"/>
        </w:tabs>
        <w:jc w:val="both"/>
        <w:rPr>
          <w:rFonts w:ascii="Calibri" w:hAnsi="Calibri" w:cs="Calibri"/>
          <w:b/>
          <w:sz w:val="22"/>
          <w:szCs w:val="22"/>
          <w:lang w:val="fr-FR"/>
        </w:rPr>
      </w:pPr>
      <w:r w:rsidRPr="00B7187A">
        <w:rPr>
          <w:rFonts w:ascii="Calibri" w:hAnsi="Calibri" w:cs="Calibri"/>
          <w:b/>
          <w:sz w:val="22"/>
          <w:szCs w:val="22"/>
          <w:lang w:val="fr-FR"/>
        </w:rPr>
        <w:t xml:space="preserve">Valeurs </w:t>
      </w:r>
      <w:r w:rsidR="00D3174C">
        <w:rPr>
          <w:rFonts w:ascii="Calibri" w:hAnsi="Calibri" w:cs="Calibri"/>
          <w:b/>
          <w:sz w:val="22"/>
          <w:szCs w:val="22"/>
          <w:lang w:val="fr-FR"/>
        </w:rPr>
        <w:t>f</w:t>
      </w:r>
      <w:r w:rsidRPr="00B7187A">
        <w:rPr>
          <w:rFonts w:ascii="Calibri" w:hAnsi="Calibri" w:cs="Calibri"/>
          <w:b/>
          <w:sz w:val="22"/>
          <w:szCs w:val="22"/>
          <w:lang w:val="fr-FR"/>
        </w:rPr>
        <w:t>ondamental</w:t>
      </w:r>
      <w:r w:rsidR="00091400" w:rsidRPr="00B7187A">
        <w:rPr>
          <w:rFonts w:ascii="Calibri" w:hAnsi="Calibri" w:cs="Calibri"/>
          <w:b/>
          <w:sz w:val="22"/>
          <w:szCs w:val="22"/>
          <w:lang w:val="fr-FR"/>
        </w:rPr>
        <w:t>e</w:t>
      </w:r>
      <w:r w:rsidRPr="00B7187A">
        <w:rPr>
          <w:rFonts w:ascii="Calibri" w:hAnsi="Calibri" w:cs="Calibri"/>
          <w:b/>
          <w:sz w:val="22"/>
          <w:szCs w:val="22"/>
          <w:lang w:val="fr-FR"/>
        </w:rPr>
        <w:t xml:space="preserve">s du </w:t>
      </w:r>
      <w:r w:rsidR="00D3174C">
        <w:rPr>
          <w:rFonts w:ascii="Calibri" w:hAnsi="Calibri" w:cs="Calibri"/>
          <w:b/>
          <w:sz w:val="22"/>
          <w:szCs w:val="22"/>
          <w:lang w:val="fr-FR"/>
        </w:rPr>
        <w:t>p</w:t>
      </w:r>
      <w:r w:rsidRPr="00B7187A">
        <w:rPr>
          <w:rFonts w:ascii="Calibri" w:hAnsi="Calibri" w:cs="Calibri"/>
          <w:b/>
          <w:sz w:val="22"/>
          <w:szCs w:val="22"/>
          <w:lang w:val="fr-FR"/>
        </w:rPr>
        <w:t>ersonnel</w:t>
      </w:r>
    </w:p>
    <w:p w14:paraId="60967A29" w14:textId="77777777" w:rsidR="00CF09C3" w:rsidRDefault="00CF09C3" w:rsidP="00CF09C3">
      <w:pPr>
        <w:widowControl w:val="0"/>
        <w:autoSpaceDE w:val="0"/>
        <w:autoSpaceDN w:val="0"/>
        <w:adjustRightInd w:val="0"/>
        <w:ind w:right="-59"/>
        <w:jc w:val="both"/>
        <w:rPr>
          <w:rFonts w:ascii="Calibri" w:hAnsi="Calibri" w:cs="Calibri"/>
          <w:sz w:val="22"/>
          <w:szCs w:val="22"/>
          <w:lang w:val="fr-FR"/>
        </w:rPr>
      </w:pPr>
    </w:p>
    <w:p w14:paraId="60967A2A" w14:textId="77777777" w:rsidR="00CF09C3" w:rsidRPr="00CF09C3" w:rsidRDefault="00CF09C3" w:rsidP="00CF09C3">
      <w:pPr>
        <w:widowControl w:val="0"/>
        <w:autoSpaceDE w:val="0"/>
        <w:autoSpaceDN w:val="0"/>
        <w:adjustRightInd w:val="0"/>
        <w:ind w:right="-59"/>
        <w:jc w:val="both"/>
        <w:rPr>
          <w:rFonts w:ascii="Calibri" w:hAnsi="Calibri" w:cs="Calibri"/>
          <w:sz w:val="22"/>
          <w:szCs w:val="22"/>
          <w:lang w:val="fr-FR"/>
        </w:rPr>
      </w:pPr>
      <w:r w:rsidRPr="00CF09C3">
        <w:rPr>
          <w:rFonts w:ascii="Calibri" w:hAnsi="Calibri" w:cs="Calibri"/>
          <w:sz w:val="22"/>
          <w:szCs w:val="22"/>
          <w:lang w:val="fr-FR"/>
        </w:rPr>
        <w:t xml:space="preserve">Les agents du Conseil de l’Europe adhèrent aux valeurs suivantes : </w:t>
      </w:r>
      <w:hyperlink r:id="rId19" w:history="1">
        <w:r w:rsidRPr="0034414C">
          <w:rPr>
            <w:rStyle w:val="Hypertextovodkaz"/>
            <w:rFonts w:ascii="Calibri" w:hAnsi="Calibri" w:cs="Calibri"/>
            <w:b/>
            <w:sz w:val="22"/>
            <w:szCs w:val="22"/>
            <w:lang w:val="fr-FR"/>
          </w:rPr>
          <w:t>Professionnalisme, Intégrité, Respect</w:t>
        </w:r>
      </w:hyperlink>
      <w:r w:rsidRPr="00CF09C3">
        <w:rPr>
          <w:rFonts w:ascii="Calibri" w:hAnsi="Calibri" w:cs="Calibri"/>
          <w:sz w:val="22"/>
          <w:szCs w:val="22"/>
          <w:lang w:val="fr-FR"/>
        </w:rPr>
        <w:t>.</w:t>
      </w:r>
    </w:p>
    <w:p w14:paraId="60967A2B" w14:textId="77777777" w:rsidR="003A3DDD" w:rsidRPr="00B7187A" w:rsidRDefault="003A3DDD" w:rsidP="003A3DDD">
      <w:pPr>
        <w:widowControl w:val="0"/>
        <w:autoSpaceDE w:val="0"/>
        <w:autoSpaceDN w:val="0"/>
        <w:adjustRightInd w:val="0"/>
        <w:ind w:right="-59"/>
        <w:jc w:val="both"/>
        <w:rPr>
          <w:rFonts w:ascii="Calibri" w:hAnsi="Calibri" w:cs="Calibri"/>
          <w:sz w:val="22"/>
          <w:szCs w:val="22"/>
          <w:lang w:val="fr-FR"/>
        </w:rPr>
      </w:pPr>
    </w:p>
    <w:p w14:paraId="60967A2C" w14:textId="77777777" w:rsidR="003A3DDD" w:rsidRPr="00B7187A" w:rsidRDefault="003A3DDD" w:rsidP="00207E08">
      <w:pPr>
        <w:shd w:val="clear" w:color="auto" w:fill="002F8E"/>
        <w:tabs>
          <w:tab w:val="right" w:pos="10980"/>
        </w:tabs>
        <w:jc w:val="both"/>
        <w:rPr>
          <w:rFonts w:ascii="Calibri" w:hAnsi="Calibri" w:cs="Calibri"/>
          <w:b/>
          <w:sz w:val="22"/>
          <w:szCs w:val="22"/>
          <w:lang w:val="fr-FR"/>
        </w:rPr>
      </w:pPr>
      <w:r w:rsidRPr="00B7187A">
        <w:rPr>
          <w:rFonts w:ascii="Calibri" w:hAnsi="Calibri" w:cs="Calibri"/>
          <w:b/>
          <w:sz w:val="22"/>
          <w:szCs w:val="22"/>
          <w:lang w:val="fr-FR"/>
        </w:rPr>
        <w:t>Compétences</w:t>
      </w:r>
    </w:p>
    <w:p w14:paraId="60967A2D" w14:textId="77777777" w:rsidR="003A3DDD" w:rsidRPr="00B7187A" w:rsidRDefault="003A3DDD" w:rsidP="003A3DDD">
      <w:pPr>
        <w:rPr>
          <w:rFonts w:ascii="Calibri" w:hAnsi="Calibri" w:cs="Calibri"/>
          <w:sz w:val="22"/>
          <w:szCs w:val="22"/>
          <w:lang w:val="fr-FR"/>
        </w:rPr>
      </w:pPr>
    </w:p>
    <w:p w14:paraId="60967A2E" w14:textId="77777777" w:rsidR="003A3DDD" w:rsidRPr="00B7187A" w:rsidRDefault="00DA5722" w:rsidP="003A3DDD">
      <w:pPr>
        <w:rPr>
          <w:rFonts w:ascii="Calibri" w:hAnsi="Calibri" w:cs="Calibri"/>
          <w:b/>
          <w:sz w:val="22"/>
          <w:szCs w:val="22"/>
          <w:lang w:val="fr-FR"/>
        </w:rPr>
      </w:pPr>
      <w:r w:rsidRPr="00B7187A">
        <w:rPr>
          <w:rFonts w:ascii="Calibri" w:hAnsi="Calibri" w:cs="Calibri"/>
          <w:b/>
          <w:sz w:val="22"/>
          <w:szCs w:val="22"/>
          <w:lang w:val="fr-FR"/>
        </w:rPr>
        <w:t>Indispensables</w:t>
      </w:r>
      <w:r w:rsidR="003A3DDD" w:rsidRPr="00B7187A">
        <w:rPr>
          <w:rFonts w:ascii="Calibri" w:hAnsi="Calibri" w:cs="Calibri"/>
          <w:b/>
          <w:sz w:val="22"/>
          <w:szCs w:val="22"/>
          <w:lang w:val="fr-FR"/>
        </w:rPr>
        <w:t> :</w:t>
      </w:r>
    </w:p>
    <w:p w14:paraId="60967A2F" w14:textId="77777777" w:rsidR="00CF09C3" w:rsidRDefault="00D224AB" w:rsidP="00CF09C3">
      <w:pPr>
        <w:pStyle w:val="Odstavecseseznamem"/>
        <w:widowControl w:val="0"/>
        <w:numPr>
          <w:ilvl w:val="0"/>
          <w:numId w:val="2"/>
        </w:numPr>
        <w:autoSpaceDE w:val="0"/>
        <w:autoSpaceDN w:val="0"/>
        <w:adjustRightInd w:val="0"/>
        <w:ind w:right="-59"/>
        <w:jc w:val="both"/>
        <w:rPr>
          <w:lang w:val="en-US"/>
        </w:rPr>
      </w:pPr>
      <w:r>
        <w:rPr>
          <w:lang w:val="en-US"/>
        </w:rPr>
        <w:t>E</w:t>
      </w:r>
      <w:r w:rsidR="00CF09C3" w:rsidRPr="00B7187A">
        <w:rPr>
          <w:lang w:val="en-US"/>
        </w:rPr>
        <w:t>xpertise</w:t>
      </w:r>
      <w:r>
        <w:rPr>
          <w:lang w:val="en-US"/>
        </w:rPr>
        <w:t xml:space="preserve"> </w:t>
      </w:r>
      <w:proofErr w:type="spellStart"/>
      <w:r>
        <w:rPr>
          <w:lang w:val="en-US"/>
        </w:rPr>
        <w:t>professionnelle</w:t>
      </w:r>
      <w:proofErr w:type="spellEnd"/>
      <w:r>
        <w:rPr>
          <w:lang w:val="en-US"/>
        </w:rPr>
        <w:t xml:space="preserve"> et technique</w:t>
      </w:r>
    </w:p>
    <w:sdt>
      <w:sdtPr>
        <w:rPr>
          <w:lang w:val="en-US"/>
        </w:rPr>
        <w:id w:val="1357392938"/>
        <w:placeholder>
          <w:docPart w:val="3F34C2E9D1D441479A4F45CEFDC5D1C7"/>
        </w:placeholder>
      </w:sdtPr>
      <w:sdtEndPr/>
      <w:sdtContent>
        <w:sdt>
          <w:sdtPr>
            <w:rPr>
              <w:lang w:val="en-US"/>
            </w:rPr>
            <w:id w:val="760955421"/>
            <w:placeholder>
              <w:docPart w:val="E77AB7D8C8EB4F7697CA07F96F73E444"/>
            </w:placeholder>
          </w:sdtPr>
          <w:sdtEndPr/>
          <w:sdtContent>
            <w:p w14:paraId="5C35AE3A" w14:textId="55D7E260" w:rsidR="00534A21" w:rsidRDefault="00534A21" w:rsidP="00534A21">
              <w:pPr>
                <w:pStyle w:val="Odstavecseseznamem"/>
                <w:widowControl w:val="0"/>
                <w:numPr>
                  <w:ilvl w:val="0"/>
                  <w:numId w:val="25"/>
                </w:numPr>
                <w:autoSpaceDE w:val="0"/>
                <w:autoSpaceDN w:val="0"/>
                <w:adjustRightInd w:val="0"/>
                <w:ind w:left="1077" w:right="-57" w:hanging="357"/>
                <w:jc w:val="both"/>
                <w:rPr>
                  <w:lang w:val="fr-FR"/>
                </w:rPr>
              </w:pPr>
              <w:r>
                <w:rPr>
                  <w:lang w:val="fr-FR"/>
                </w:rPr>
                <w:t>connaissance approfondie du système juridique tchèque et aptitude à gérer des affaires relevant d’autres juridictions ;</w:t>
              </w:r>
            </w:p>
            <w:p w14:paraId="60967A30" w14:textId="46156B2E" w:rsidR="00CF09C3" w:rsidRPr="00534A21" w:rsidRDefault="00534A21" w:rsidP="00534A21">
              <w:pPr>
                <w:pStyle w:val="Odstavecseseznamem"/>
                <w:widowControl w:val="0"/>
                <w:numPr>
                  <w:ilvl w:val="0"/>
                  <w:numId w:val="25"/>
                </w:numPr>
                <w:autoSpaceDE w:val="0"/>
                <w:autoSpaceDN w:val="0"/>
                <w:adjustRightInd w:val="0"/>
                <w:ind w:left="1077" w:right="-57" w:hanging="357"/>
                <w:jc w:val="both"/>
                <w:rPr>
                  <w:lang w:val="fr-FR"/>
                </w:rPr>
              </w:pPr>
              <w:r>
                <w:rPr>
                  <w:lang w:val="fr-FR"/>
                </w:rPr>
                <w:t>connaissance du droit constitutionnel et internationale</w:t>
              </w:r>
              <w:r w:rsidR="00ED2DFC">
                <w:rPr>
                  <w:lang w:val="fr-FR"/>
                </w:rPr>
                <w:t>.</w:t>
              </w:r>
            </w:p>
          </w:sdtContent>
        </w:sdt>
      </w:sdtContent>
    </w:sdt>
    <w:sdt>
      <w:sdtPr>
        <w:rPr>
          <w:rFonts w:asciiTheme="minorHAnsi" w:hAnsiTheme="minorHAnsi" w:cstheme="minorHAnsi"/>
          <w:sz w:val="22"/>
          <w:szCs w:val="22"/>
          <w:lang w:val="en-US"/>
        </w:rPr>
        <w:alias w:val="Compétence 2"/>
        <w:tag w:val="Compétence 2"/>
        <w:id w:val="2071534357"/>
        <w:placeholder>
          <w:docPart w:val="4672D85969274BE090A5BD5DB716439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1" w14:textId="6515FEBD" w:rsidR="0034414C" w:rsidRPr="00F76718" w:rsidRDefault="00534A21" w:rsidP="0034414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Capacités rédactionnelles</w:t>
          </w:r>
        </w:p>
      </w:sdtContent>
    </w:sdt>
    <w:sdt>
      <w:sdtPr>
        <w:rPr>
          <w:rFonts w:asciiTheme="minorHAnsi" w:hAnsiTheme="minorHAnsi" w:cstheme="minorHAnsi"/>
          <w:sz w:val="22"/>
          <w:szCs w:val="22"/>
          <w:lang w:val="fr-FR"/>
        </w:rPr>
        <w:alias w:val="Compétence 3"/>
        <w:tag w:val="Compétence 3"/>
        <w:id w:val="-428498"/>
        <w:placeholder>
          <w:docPart w:val="F0B48A443EE74F4DB0ED1A0F57E3221E"/>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2" w14:textId="3330A11F" w:rsidR="00D27C2C" w:rsidRPr="00534A21" w:rsidRDefault="00534A21" w:rsidP="00D27C2C">
          <w:pPr>
            <w:numPr>
              <w:ilvl w:val="0"/>
              <w:numId w:val="2"/>
            </w:numPr>
            <w:rPr>
              <w:rFonts w:asciiTheme="minorHAnsi" w:hAnsiTheme="minorHAnsi" w:cstheme="minorHAnsi"/>
              <w:sz w:val="22"/>
              <w:szCs w:val="22"/>
              <w:lang w:val="fr-FR"/>
            </w:rPr>
          </w:pPr>
          <w:r w:rsidRPr="00534A21">
            <w:rPr>
              <w:rFonts w:asciiTheme="minorHAnsi" w:hAnsiTheme="minorHAnsi" w:cstheme="minorHAnsi"/>
              <w:sz w:val="22"/>
              <w:szCs w:val="22"/>
              <w:lang w:val="fr-FR"/>
            </w:rPr>
            <w:t>Analyse et résolution des problèmes</w:t>
          </w:r>
        </w:p>
      </w:sdtContent>
    </w:sdt>
    <w:sdt>
      <w:sdtPr>
        <w:rPr>
          <w:rFonts w:asciiTheme="minorHAnsi" w:hAnsiTheme="minorHAnsi" w:cstheme="minorHAnsi"/>
          <w:sz w:val="22"/>
          <w:szCs w:val="22"/>
          <w:lang w:val="en-US"/>
        </w:rPr>
        <w:alias w:val="Compétence 4"/>
        <w:tag w:val="Compétence 4"/>
        <w:id w:val="762496970"/>
        <w:placeholder>
          <w:docPart w:val="603E2BC633D2448CBAD975A2998FED64"/>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3" w14:textId="3D43664B"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Souci de la qualité</w:t>
          </w:r>
        </w:p>
      </w:sdtContent>
    </w:sdt>
    <w:sdt>
      <w:sdtPr>
        <w:rPr>
          <w:rFonts w:asciiTheme="minorHAnsi" w:hAnsiTheme="minorHAnsi" w:cstheme="minorHAnsi"/>
          <w:sz w:val="22"/>
          <w:szCs w:val="22"/>
          <w:lang w:val="fr-FR"/>
        </w:rPr>
        <w:alias w:val="Compétence 5"/>
        <w:tag w:val="Compétence 5"/>
        <w:id w:val="-2077969563"/>
        <w:placeholder>
          <w:docPart w:val="E5F7BF77D2DC493AA43EA8741C8FA447"/>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4" w14:textId="7DA440F4" w:rsidR="00D27C2C" w:rsidRPr="00534A21" w:rsidRDefault="00534A21" w:rsidP="00D27C2C">
          <w:pPr>
            <w:numPr>
              <w:ilvl w:val="0"/>
              <w:numId w:val="2"/>
            </w:numPr>
            <w:rPr>
              <w:rFonts w:asciiTheme="minorHAnsi" w:hAnsiTheme="minorHAnsi" w:cstheme="minorHAnsi"/>
              <w:sz w:val="22"/>
              <w:szCs w:val="22"/>
              <w:lang w:val="fr-FR"/>
            </w:rPr>
          </w:pPr>
          <w:r w:rsidRPr="00534A21">
            <w:rPr>
              <w:rFonts w:asciiTheme="minorHAnsi" w:hAnsiTheme="minorHAnsi" w:cstheme="minorHAnsi"/>
              <w:sz w:val="22"/>
              <w:szCs w:val="22"/>
              <w:lang w:val="fr-FR"/>
            </w:rPr>
            <w:t>Planification et organisation du travail</w:t>
          </w:r>
        </w:p>
      </w:sdtContent>
    </w:sdt>
    <w:sdt>
      <w:sdtPr>
        <w:rPr>
          <w:rFonts w:asciiTheme="minorHAnsi" w:hAnsiTheme="minorHAnsi" w:cstheme="minorHAnsi"/>
          <w:sz w:val="22"/>
          <w:szCs w:val="22"/>
          <w:lang w:val="fr-FR"/>
        </w:rPr>
        <w:alias w:val="Compétence 6"/>
        <w:tag w:val="Compétence 6"/>
        <w:id w:val="-837152253"/>
        <w:placeholder>
          <w:docPart w:val="D189E9A31D3B4BD6BFFB04939D55A527"/>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5" w14:textId="7E7A5A98" w:rsidR="00D27C2C" w:rsidRPr="00534A21" w:rsidRDefault="00534A21" w:rsidP="00D27C2C">
          <w:pPr>
            <w:numPr>
              <w:ilvl w:val="0"/>
              <w:numId w:val="2"/>
            </w:numPr>
            <w:rPr>
              <w:rFonts w:asciiTheme="minorHAnsi" w:hAnsiTheme="minorHAnsi" w:cstheme="minorHAnsi"/>
              <w:sz w:val="22"/>
              <w:szCs w:val="22"/>
              <w:lang w:val="fr-FR"/>
            </w:rPr>
          </w:pPr>
          <w:r w:rsidRPr="00534A21">
            <w:rPr>
              <w:rFonts w:asciiTheme="minorHAnsi" w:hAnsiTheme="minorHAnsi" w:cstheme="minorHAnsi"/>
              <w:sz w:val="22"/>
              <w:szCs w:val="22"/>
              <w:lang w:val="fr-FR"/>
            </w:rPr>
            <w:t>Capacité à travailler en équipe et à coopérer</w:t>
          </w:r>
        </w:p>
      </w:sdtContent>
    </w:sdt>
    <w:sdt>
      <w:sdtPr>
        <w:rPr>
          <w:rFonts w:asciiTheme="minorHAnsi" w:hAnsiTheme="minorHAnsi" w:cstheme="minorHAnsi"/>
          <w:sz w:val="22"/>
          <w:szCs w:val="22"/>
          <w:lang w:val="en-US"/>
        </w:rPr>
        <w:alias w:val="Compétence 7"/>
        <w:tag w:val="Compétence 7"/>
        <w:id w:val="-301547184"/>
        <w:placeholder>
          <w:docPart w:val="50A2569D1714461E880B689578754D70"/>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6" w14:textId="0FA49059"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Apprentissage et développement</w:t>
          </w:r>
        </w:p>
      </w:sdtContent>
    </w:sdt>
    <w:sdt>
      <w:sdtPr>
        <w:rPr>
          <w:rFonts w:asciiTheme="minorHAnsi" w:hAnsiTheme="minorHAnsi" w:cstheme="minorHAnsi"/>
          <w:sz w:val="22"/>
          <w:szCs w:val="22"/>
          <w:lang w:val="en-US"/>
        </w:rPr>
        <w:alias w:val="Compétence 8"/>
        <w:tag w:val="Compétence 8"/>
        <w:id w:val="-1437600075"/>
        <w:placeholder>
          <w:docPart w:val="E0ED3F4E003B41428B4500AA6CFF12A5"/>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7" w14:textId="099B736F"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Communication</w:t>
          </w:r>
        </w:p>
      </w:sdtContent>
    </w:sdt>
    <w:p w14:paraId="60967A38" w14:textId="77777777" w:rsidR="00667CE4" w:rsidRPr="00F76718" w:rsidRDefault="00667CE4" w:rsidP="003A3DDD">
      <w:pPr>
        <w:widowControl w:val="0"/>
        <w:autoSpaceDE w:val="0"/>
        <w:autoSpaceDN w:val="0"/>
        <w:adjustRightInd w:val="0"/>
        <w:ind w:right="-59"/>
        <w:jc w:val="both"/>
        <w:rPr>
          <w:rFonts w:asciiTheme="minorHAnsi" w:hAnsiTheme="minorHAnsi" w:cstheme="minorHAnsi"/>
          <w:b/>
          <w:sz w:val="22"/>
          <w:szCs w:val="22"/>
          <w:lang w:val="fr-FR"/>
        </w:rPr>
      </w:pPr>
    </w:p>
    <w:sdt>
      <w:sdtPr>
        <w:rPr>
          <w:rFonts w:asciiTheme="minorHAnsi" w:hAnsiTheme="minorHAnsi" w:cstheme="minorHAnsi"/>
          <w:b/>
          <w:sz w:val="22"/>
          <w:szCs w:val="22"/>
          <w:lang w:val="en-US"/>
        </w:rPr>
        <w:alias w:val="Titre Souhaitables :"/>
        <w:tag w:val="Souhaitables :"/>
        <w:id w:val="-655455163"/>
        <w:placeholder>
          <w:docPart w:val="3AF97FC348084A8793393357517DB3B8"/>
        </w:placeholder>
        <w:dropDownList>
          <w:listItem w:displayText=" " w:value=" "/>
          <w:listItem w:displayText="Souhaitables :" w:value="Souhaitables :"/>
        </w:dropDownList>
      </w:sdtPr>
      <w:sdtEndPr/>
      <w:sdtContent>
        <w:p w14:paraId="60967A39" w14:textId="77777777" w:rsidR="003A3DDD" w:rsidRPr="00F76718" w:rsidRDefault="00680CD6" w:rsidP="00843F81">
          <w:pPr>
            <w:widowControl w:val="0"/>
            <w:autoSpaceDE w:val="0"/>
            <w:autoSpaceDN w:val="0"/>
            <w:adjustRightInd w:val="0"/>
            <w:ind w:right="-59"/>
            <w:jc w:val="both"/>
            <w:rPr>
              <w:rFonts w:asciiTheme="minorHAnsi" w:hAnsiTheme="minorHAnsi" w:cstheme="minorHAnsi"/>
              <w:b/>
              <w:sz w:val="22"/>
              <w:szCs w:val="22"/>
              <w:lang w:val="en-US"/>
            </w:rPr>
          </w:pPr>
          <w:r>
            <w:rPr>
              <w:rFonts w:asciiTheme="minorHAnsi" w:hAnsiTheme="minorHAnsi" w:cstheme="minorHAnsi"/>
              <w:b/>
              <w:sz w:val="22"/>
              <w:szCs w:val="22"/>
            </w:rPr>
            <w:t>Souhaitables :</w:t>
          </w:r>
        </w:p>
      </w:sdtContent>
    </w:sdt>
    <w:sdt>
      <w:sdtPr>
        <w:rPr>
          <w:rFonts w:asciiTheme="minorHAnsi" w:hAnsiTheme="minorHAnsi" w:cstheme="minorHAnsi"/>
          <w:sz w:val="22"/>
          <w:szCs w:val="22"/>
          <w:lang w:val="en-US"/>
        </w:rPr>
        <w:alias w:val="Compétence 9"/>
        <w:tag w:val="Compétence 9"/>
        <w:id w:val="442505324"/>
        <w:placeholder>
          <w:docPart w:val="D4FAB7E14C4C431C8ABAB82C43A7124E"/>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A" w14:textId="6996EAF7"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Capacité à négocier</w:t>
          </w:r>
        </w:p>
      </w:sdtContent>
    </w:sdt>
    <w:sdt>
      <w:sdtPr>
        <w:rPr>
          <w:rFonts w:asciiTheme="minorHAnsi" w:hAnsiTheme="minorHAnsi" w:cstheme="minorHAnsi"/>
          <w:sz w:val="22"/>
          <w:szCs w:val="22"/>
          <w:lang w:val="en-US"/>
        </w:rPr>
        <w:alias w:val="Compétence 10"/>
        <w:tag w:val="Compétence 10"/>
        <w:id w:val="-158309832"/>
        <w:placeholder>
          <w:docPart w:val="667829031F8945718A51183D209E5606"/>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B" w14:textId="4CEE82F5"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Adaptabilité</w:t>
          </w:r>
        </w:p>
      </w:sdtContent>
    </w:sdt>
    <w:sdt>
      <w:sdtPr>
        <w:rPr>
          <w:rFonts w:asciiTheme="minorHAnsi" w:hAnsiTheme="minorHAnsi" w:cstheme="minorHAnsi"/>
          <w:sz w:val="22"/>
          <w:szCs w:val="22"/>
          <w:lang w:val="en-US"/>
        </w:rPr>
        <w:alias w:val="Compétence 11"/>
        <w:tag w:val="Compétence 11"/>
        <w:id w:val="-2025693470"/>
        <w:placeholder>
          <w:docPart w:val="53A9DA67FB8D47E292EBBA19E14ADD5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C" w14:textId="552B16DA"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Sens de l'initiative</w:t>
          </w:r>
        </w:p>
      </w:sdtContent>
    </w:sdt>
    <w:sdt>
      <w:sdtPr>
        <w:rPr>
          <w:rFonts w:asciiTheme="minorHAnsi" w:hAnsiTheme="minorHAnsi" w:cstheme="minorHAnsi"/>
          <w:sz w:val="22"/>
          <w:szCs w:val="22"/>
          <w:lang w:val="en-US"/>
        </w:rPr>
        <w:alias w:val="Compétence 12"/>
        <w:tag w:val="Compétence 12"/>
        <w:id w:val="897863075"/>
        <w:placeholder>
          <w:docPart w:val="12DED3141D7C47AAA21CB95029DBBBB0"/>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0967A3D" w14:textId="5644EC79" w:rsidR="00D27C2C" w:rsidRPr="00F76718" w:rsidRDefault="00534A21" w:rsidP="00D27C2C">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Souci des résultats</w:t>
          </w:r>
        </w:p>
      </w:sdtContent>
    </w:sdt>
    <w:p w14:paraId="60967A3F" w14:textId="77777777" w:rsidR="003A3DDD" w:rsidRPr="00B7187A" w:rsidRDefault="003A3DDD" w:rsidP="00B00EDE">
      <w:pPr>
        <w:widowControl w:val="0"/>
        <w:autoSpaceDE w:val="0"/>
        <w:autoSpaceDN w:val="0"/>
        <w:adjustRightInd w:val="0"/>
        <w:ind w:right="-59"/>
        <w:jc w:val="both"/>
        <w:rPr>
          <w:rFonts w:ascii="Calibri" w:hAnsi="Calibri" w:cs="Calibri"/>
          <w:b/>
          <w:sz w:val="22"/>
          <w:szCs w:val="22"/>
          <w:lang w:val="fr-FR"/>
        </w:rPr>
      </w:pPr>
    </w:p>
    <w:p w14:paraId="60967A40" w14:textId="03180EF7" w:rsidR="003A3DDD" w:rsidRPr="00B7187A" w:rsidRDefault="003A3DDD" w:rsidP="003A3DDD">
      <w:pPr>
        <w:widowControl w:val="0"/>
        <w:autoSpaceDE w:val="0"/>
        <w:autoSpaceDN w:val="0"/>
        <w:adjustRightInd w:val="0"/>
        <w:ind w:right="-59"/>
        <w:jc w:val="both"/>
        <w:rPr>
          <w:rFonts w:ascii="Calibri" w:hAnsi="Calibri" w:cs="Calibri"/>
          <w:b/>
          <w:sz w:val="22"/>
          <w:szCs w:val="22"/>
          <w:lang w:val="fr-FR"/>
        </w:rPr>
      </w:pPr>
      <w:r w:rsidRPr="00B7187A">
        <w:rPr>
          <w:rFonts w:ascii="Calibri" w:hAnsi="Calibri" w:cs="Calibri"/>
          <w:b/>
          <w:sz w:val="22"/>
          <w:szCs w:val="22"/>
          <w:lang w:val="fr-FR"/>
        </w:rPr>
        <w:t xml:space="preserve">Pour plus d’informations, veuillez vous reporter au </w:t>
      </w:r>
      <w:hyperlink r:id="rId20" w:history="1">
        <w:r w:rsidRPr="00B7187A">
          <w:rPr>
            <w:rStyle w:val="Hypertextovodkaz"/>
            <w:rFonts w:ascii="Calibri" w:hAnsi="Calibri" w:cs="Calibri"/>
            <w:b/>
            <w:sz w:val="22"/>
            <w:szCs w:val="22"/>
            <w:lang w:val="fr-FR"/>
          </w:rPr>
          <w:t>Répertoire des compétences</w:t>
        </w:r>
      </w:hyperlink>
      <w:r w:rsidRPr="00B7187A">
        <w:rPr>
          <w:rFonts w:ascii="Calibri" w:hAnsi="Calibri" w:cs="Calibri"/>
          <w:b/>
          <w:sz w:val="22"/>
          <w:szCs w:val="22"/>
          <w:lang w:val="fr-FR"/>
        </w:rPr>
        <w:t xml:space="preserve"> du Conseil de l’Europe</w:t>
      </w:r>
      <w:r w:rsidR="00DA5722" w:rsidRPr="00B7187A">
        <w:rPr>
          <w:rFonts w:ascii="Calibri" w:hAnsi="Calibri" w:cs="Calibri"/>
          <w:b/>
          <w:sz w:val="22"/>
          <w:szCs w:val="22"/>
          <w:lang w:val="fr-FR"/>
        </w:rPr>
        <w:t>.</w:t>
      </w:r>
    </w:p>
    <w:p w14:paraId="60967A41" w14:textId="77777777" w:rsidR="003A3DDD" w:rsidRPr="00B7187A" w:rsidRDefault="003A3DDD" w:rsidP="003A3DDD">
      <w:pPr>
        <w:tabs>
          <w:tab w:val="num" w:pos="540"/>
        </w:tabs>
        <w:jc w:val="both"/>
        <w:rPr>
          <w:rFonts w:ascii="Calibri" w:hAnsi="Calibri" w:cs="Calibri"/>
          <w:bCs/>
          <w:sz w:val="22"/>
          <w:szCs w:val="22"/>
          <w:lang w:val="fr-FR"/>
        </w:rPr>
      </w:pPr>
    </w:p>
    <w:p w14:paraId="60967A42" w14:textId="77777777" w:rsidR="003A3DDD" w:rsidRPr="00B7187A" w:rsidRDefault="003A3DDD" w:rsidP="00207E08">
      <w:pPr>
        <w:pStyle w:val="Nadpis5"/>
        <w:shd w:val="clear" w:color="auto" w:fill="002F8E"/>
        <w:rPr>
          <w:rFonts w:ascii="Calibri" w:hAnsi="Calibri" w:cs="Calibri"/>
          <w:sz w:val="22"/>
          <w:szCs w:val="22"/>
          <w:lang w:val="fr-FR"/>
        </w:rPr>
      </w:pPr>
      <w:r w:rsidRPr="00B7187A">
        <w:rPr>
          <w:rFonts w:ascii="Calibri" w:hAnsi="Calibri" w:cs="Calibri"/>
          <w:sz w:val="22"/>
          <w:szCs w:val="22"/>
          <w:lang w:val="fr-FR"/>
        </w:rPr>
        <w:t>Candidatures</w:t>
      </w:r>
    </w:p>
    <w:p w14:paraId="60967A43" w14:textId="77777777" w:rsidR="003A3DDD" w:rsidRPr="00B7187A" w:rsidRDefault="003A3DDD" w:rsidP="003A3DDD">
      <w:pPr>
        <w:tabs>
          <w:tab w:val="left" w:pos="-720"/>
        </w:tabs>
        <w:suppressAutoHyphens/>
        <w:ind w:right="-30"/>
        <w:jc w:val="both"/>
        <w:rPr>
          <w:rFonts w:ascii="Calibri" w:hAnsi="Calibri" w:cs="Calibri"/>
          <w:spacing w:val="-2"/>
          <w:sz w:val="22"/>
          <w:szCs w:val="22"/>
          <w:lang w:val="fr-FR"/>
        </w:rPr>
      </w:pPr>
    </w:p>
    <w:p w14:paraId="60967A44" w14:textId="74743336" w:rsidR="003A3DDD" w:rsidRPr="00B7187A" w:rsidRDefault="003A3DDD" w:rsidP="003A3DDD">
      <w:pPr>
        <w:tabs>
          <w:tab w:val="left" w:pos="-720"/>
        </w:tabs>
        <w:suppressAutoHyphens/>
        <w:ind w:right="-30"/>
        <w:jc w:val="both"/>
        <w:rPr>
          <w:rFonts w:ascii="Calibri" w:hAnsi="Calibri" w:cs="Calibri"/>
          <w:b/>
          <w:bCs/>
          <w:sz w:val="22"/>
          <w:szCs w:val="22"/>
          <w:lang w:val="fr-FR"/>
        </w:rPr>
      </w:pPr>
      <w:r w:rsidRPr="00B7187A">
        <w:rPr>
          <w:rFonts w:ascii="Calibri" w:hAnsi="Calibri" w:cs="Calibri"/>
          <w:sz w:val="22"/>
          <w:szCs w:val="22"/>
          <w:lang w:val="fr-FR"/>
        </w:rPr>
        <w:t xml:space="preserve">Les actes de candidature, rédigés </w:t>
      </w:r>
      <w:r w:rsidRPr="00B7187A">
        <w:rPr>
          <w:rFonts w:ascii="Calibri" w:hAnsi="Calibri" w:cs="Calibri"/>
          <w:b/>
          <w:sz w:val="22"/>
          <w:szCs w:val="22"/>
          <w:lang w:val="fr-FR"/>
        </w:rPr>
        <w:t>en français ou en anglais,</w:t>
      </w:r>
      <w:r w:rsidRPr="00B7187A">
        <w:rPr>
          <w:rFonts w:ascii="Calibri" w:hAnsi="Calibri" w:cs="Calibri"/>
          <w:sz w:val="22"/>
          <w:szCs w:val="22"/>
          <w:lang w:val="fr-FR"/>
        </w:rPr>
        <w:t xml:space="preserve"> doivent être soumis par le biais du système de candidature en ligne du Conseil de l’Europe. En vous connectant à notre site </w:t>
      </w:r>
      <w:hyperlink r:id="rId21" w:history="1">
        <w:r w:rsidR="008C09AC" w:rsidRPr="00B7187A">
          <w:rPr>
            <w:rStyle w:val="Hypertextovodkaz"/>
            <w:rFonts w:ascii="Calibri" w:hAnsi="Calibri" w:cs="Calibri"/>
            <w:sz w:val="22"/>
            <w:szCs w:val="22"/>
            <w:lang w:val="fr-FR"/>
          </w:rPr>
          <w:t>www.coe.int/jobs</w:t>
        </w:r>
      </w:hyperlink>
      <w:r w:rsidRPr="00B7187A">
        <w:rPr>
          <w:rFonts w:ascii="Calibri" w:hAnsi="Calibri" w:cs="Calibri"/>
          <w:sz w:val="22"/>
          <w:szCs w:val="22"/>
          <w:lang w:val="fr-FR"/>
        </w:rPr>
        <w:t xml:space="preserve"> vous pourrez créer et soumettre votre formulaire de candidature en ligne. Les actes de candidature doivent être soumis au plus tard le  </w:t>
      </w:r>
      <w:sdt>
        <w:sdtPr>
          <w:rPr>
            <w:rFonts w:ascii="Calibri" w:hAnsi="Calibri"/>
            <w:b/>
            <w:sz w:val="22"/>
            <w:szCs w:val="22"/>
            <w:u w:val="single"/>
          </w:rPr>
          <w:id w:val="-18928690"/>
          <w:placeholder>
            <w:docPart w:val="A4623C4AE8BA48B583CF464467CEB60C"/>
          </w:placeholder>
          <w:date w:fullDate="2017-04-03T00:00:00Z">
            <w:dateFormat w:val="d MMMM yyyy"/>
            <w:lid w:val="fr-FR"/>
            <w:storeMappedDataAs w:val="dateTime"/>
            <w:calendar w:val="gregorian"/>
          </w:date>
        </w:sdtPr>
        <w:sdtEndPr/>
        <w:sdtContent>
          <w:r w:rsidR="00834079" w:rsidRPr="00834079">
            <w:rPr>
              <w:rFonts w:ascii="Calibri" w:hAnsi="Calibri"/>
              <w:b/>
              <w:sz w:val="22"/>
              <w:szCs w:val="22"/>
              <w:u w:val="single"/>
              <w:lang w:val="fr-FR"/>
            </w:rPr>
            <w:t>3 avril 2017</w:t>
          </w:r>
        </w:sdtContent>
      </w:sdt>
      <w:r w:rsidR="00281E2C" w:rsidRPr="00F0513E">
        <w:rPr>
          <w:rFonts w:ascii="Calibri" w:hAnsi="Calibri" w:cs="Calibri"/>
          <w:sz w:val="22"/>
          <w:szCs w:val="22"/>
          <w:lang w:val="fr-FR"/>
        </w:rPr>
        <w:t xml:space="preserve"> </w:t>
      </w:r>
      <w:r w:rsidR="00281E2C" w:rsidRPr="00B7187A">
        <w:rPr>
          <w:rFonts w:ascii="Calibri" w:hAnsi="Calibri" w:cs="Calibri"/>
          <w:b/>
          <w:sz w:val="22"/>
          <w:szCs w:val="22"/>
          <w:lang w:val="fr-FR"/>
        </w:rPr>
        <w:t xml:space="preserve"> </w:t>
      </w:r>
      <w:r w:rsidR="00300695">
        <w:rPr>
          <w:rFonts w:ascii="Calibri" w:hAnsi="Calibri" w:cs="Calibri"/>
          <w:b/>
          <w:sz w:val="22"/>
          <w:szCs w:val="22"/>
          <w:lang w:val="fr-FR"/>
        </w:rPr>
        <w:t>(</w:t>
      </w:r>
      <w:r w:rsidR="00146659">
        <w:rPr>
          <w:rFonts w:ascii="Calibri" w:hAnsi="Calibri" w:cs="Calibri"/>
          <w:b/>
          <w:sz w:val="22"/>
          <w:szCs w:val="22"/>
          <w:lang w:val="fr-FR"/>
        </w:rPr>
        <w:t xml:space="preserve">à </w:t>
      </w:r>
      <w:r w:rsidRPr="00B7187A">
        <w:rPr>
          <w:rFonts w:ascii="Calibri" w:hAnsi="Calibri" w:cs="Calibri"/>
          <w:b/>
          <w:sz w:val="22"/>
          <w:szCs w:val="22"/>
          <w:lang w:val="fr-FR"/>
        </w:rPr>
        <w:t xml:space="preserve">minuit heure </w:t>
      </w:r>
      <w:r w:rsidR="006D7963">
        <w:rPr>
          <w:rFonts w:ascii="Calibri" w:hAnsi="Calibri" w:cs="Calibri"/>
          <w:b/>
          <w:sz w:val="22"/>
          <w:szCs w:val="22"/>
          <w:lang w:val="fr-FR"/>
        </w:rPr>
        <w:t>de France</w:t>
      </w:r>
      <w:r w:rsidRPr="00B7187A">
        <w:rPr>
          <w:rFonts w:ascii="Calibri" w:hAnsi="Calibri" w:cs="Calibri"/>
          <w:b/>
          <w:sz w:val="22"/>
          <w:szCs w:val="22"/>
          <w:lang w:val="fr-FR"/>
        </w:rPr>
        <w:t>)</w:t>
      </w:r>
      <w:r w:rsidRPr="00B7187A">
        <w:rPr>
          <w:rFonts w:ascii="Calibri" w:hAnsi="Calibri" w:cs="Calibri"/>
          <w:sz w:val="22"/>
          <w:szCs w:val="22"/>
          <w:lang w:val="fr-FR"/>
        </w:rPr>
        <w:t>.</w:t>
      </w:r>
    </w:p>
    <w:p w14:paraId="60967A45" w14:textId="77777777" w:rsidR="003A3DDD" w:rsidRPr="00B7187A" w:rsidRDefault="003A3DDD" w:rsidP="003A3DDD">
      <w:pPr>
        <w:tabs>
          <w:tab w:val="left" w:pos="-720"/>
        </w:tabs>
        <w:suppressAutoHyphens/>
        <w:ind w:right="-30"/>
        <w:jc w:val="both"/>
        <w:rPr>
          <w:rStyle w:val="Zvraznn"/>
          <w:rFonts w:ascii="Calibri" w:hAnsi="Calibri" w:cs="Calibri"/>
          <w:i w:val="0"/>
          <w:iCs w:val="0"/>
          <w:spacing w:val="-2"/>
          <w:sz w:val="22"/>
          <w:szCs w:val="22"/>
          <w:lang w:val="fr-FR"/>
        </w:rPr>
      </w:pPr>
    </w:p>
    <w:p w14:paraId="60967A46" w14:textId="77777777" w:rsidR="003A3DDD" w:rsidRPr="00B7187A" w:rsidRDefault="003A3DDD" w:rsidP="003A3DDD">
      <w:pPr>
        <w:jc w:val="both"/>
        <w:rPr>
          <w:rFonts w:ascii="Calibri" w:hAnsi="Calibri" w:cs="Calibri"/>
          <w:sz w:val="22"/>
          <w:szCs w:val="22"/>
          <w:lang w:val="fr-FR"/>
        </w:rPr>
      </w:pPr>
      <w:r w:rsidRPr="00B7187A">
        <w:rPr>
          <w:rFonts w:ascii="Calibri" w:hAnsi="Calibri" w:cs="Calibri"/>
          <w:sz w:val="22"/>
          <w:szCs w:val="22"/>
          <w:lang w:val="fr-FR"/>
        </w:rPr>
        <w:t>La procédure de sélection comprend une présélection, une/des évaluation(s) et un entretien avec un jury. Les évaluations peuvent inclure une ou plusieurs des épreuves suivantes : tests d’aptitude, questionnaires de comportement, tests à caractère professionnel, exercices de mise en situation, tests linguistiques, entretiens, évaluation complète en centre d’évaluation. Au moins l’une des épreuves sera éliminatoire.</w:t>
      </w:r>
    </w:p>
    <w:p w14:paraId="60967A47" w14:textId="77777777" w:rsidR="003A3DDD" w:rsidRPr="00B7187A" w:rsidRDefault="003A3DDD" w:rsidP="003A3DDD">
      <w:pPr>
        <w:jc w:val="both"/>
        <w:rPr>
          <w:rFonts w:ascii="Calibri" w:hAnsi="Calibri" w:cs="Calibri"/>
          <w:sz w:val="22"/>
          <w:szCs w:val="22"/>
          <w:lang w:val="fr-FR"/>
        </w:rPr>
      </w:pPr>
    </w:p>
    <w:p w14:paraId="60967A48" w14:textId="77777777" w:rsidR="003A3DDD" w:rsidRPr="00B7187A" w:rsidRDefault="003A3DDD" w:rsidP="003A3DDD">
      <w:pPr>
        <w:jc w:val="both"/>
        <w:rPr>
          <w:rFonts w:ascii="Calibri" w:hAnsi="Calibri" w:cs="Calibri"/>
          <w:sz w:val="22"/>
          <w:szCs w:val="22"/>
          <w:lang w:val="fr-FR"/>
        </w:rPr>
      </w:pPr>
      <w:r w:rsidRPr="00B7187A">
        <w:rPr>
          <w:rFonts w:ascii="Calibri" w:hAnsi="Calibri" w:cs="Calibri"/>
          <w:sz w:val="22"/>
          <w:szCs w:val="22"/>
          <w:lang w:val="fr-FR"/>
        </w:rPr>
        <w:t>En fonction du nombre de candidats, la durée de l’expérience professionnelle requise pourra être allongée.</w:t>
      </w:r>
    </w:p>
    <w:p w14:paraId="60967A49" w14:textId="77777777" w:rsidR="003A3DDD" w:rsidRPr="00B7187A" w:rsidRDefault="003A3DDD" w:rsidP="003A3DDD">
      <w:pPr>
        <w:jc w:val="both"/>
        <w:rPr>
          <w:rFonts w:ascii="Calibri" w:hAnsi="Calibri" w:cs="Calibri"/>
          <w:sz w:val="22"/>
          <w:szCs w:val="22"/>
          <w:lang w:val="fr-FR"/>
        </w:rPr>
      </w:pPr>
    </w:p>
    <w:p w14:paraId="60967A4A" w14:textId="77777777" w:rsidR="003A3DDD" w:rsidRPr="00B7187A" w:rsidRDefault="003A3DDD" w:rsidP="003A3DDD">
      <w:pPr>
        <w:jc w:val="both"/>
        <w:rPr>
          <w:rFonts w:ascii="Calibri" w:hAnsi="Calibri" w:cs="Calibri"/>
          <w:iCs/>
          <w:sz w:val="22"/>
          <w:szCs w:val="22"/>
          <w:lang w:val="fr-FR"/>
        </w:rPr>
      </w:pPr>
      <w:r w:rsidRPr="00B7187A">
        <w:rPr>
          <w:rFonts w:ascii="Calibri" w:hAnsi="Calibri" w:cs="Calibri"/>
          <w:iCs/>
          <w:sz w:val="22"/>
          <w:szCs w:val="22"/>
          <w:lang w:val="fr-FR"/>
        </w:rPr>
        <w:t>Les candidats ayant obtenu les meilleurs résultats lors des premières étapes de la procédure (tests, examens, etc.) seront, au terme de celle-ci, invités à passer un entretien avec un jury.</w:t>
      </w:r>
    </w:p>
    <w:p w14:paraId="60967A4B" w14:textId="77777777" w:rsidR="003A3DDD" w:rsidRPr="00B7187A" w:rsidRDefault="003A3DDD" w:rsidP="003A3DDD">
      <w:pPr>
        <w:jc w:val="both"/>
        <w:rPr>
          <w:rFonts w:ascii="Calibri" w:hAnsi="Calibri" w:cs="Calibri"/>
          <w:iCs/>
          <w:sz w:val="22"/>
          <w:szCs w:val="22"/>
          <w:lang w:val="fr-FR"/>
        </w:rPr>
      </w:pPr>
    </w:p>
    <w:p w14:paraId="60967A4C" w14:textId="77777777" w:rsidR="003A3DDD" w:rsidRPr="00B7187A" w:rsidRDefault="003A3DDD" w:rsidP="00287EB1">
      <w:pPr>
        <w:jc w:val="both"/>
        <w:rPr>
          <w:rFonts w:ascii="Calibri" w:hAnsi="Calibri" w:cs="Calibri"/>
          <w:color w:val="993366"/>
          <w:sz w:val="22"/>
          <w:szCs w:val="22"/>
          <w:lang w:val="fr-FR"/>
        </w:rPr>
      </w:pPr>
      <w:r w:rsidRPr="00B7187A">
        <w:rPr>
          <w:rStyle w:val="hps"/>
          <w:rFonts w:ascii="Calibri" w:hAnsi="Calibri" w:cs="Calibri"/>
          <w:sz w:val="22"/>
          <w:szCs w:val="22"/>
          <w:lang w:val="fr-FR"/>
        </w:rPr>
        <w:t xml:space="preserve">A l’issue du concours, les candidats ayant passé les épreuves avec succès pourront être inscrits sur une liste de réserve, par ordre de mérite. Cette liste sera valable deux ans, avec possibilité de prolongation jusqu’à quatre ans au maximum. Il convient de noter que le placement sur une liste de réserve ne donne pas aux candidats le droit à un emploi au Conseil de l’Europe. </w:t>
      </w:r>
      <w:r w:rsidR="00990715" w:rsidRPr="00B7187A">
        <w:rPr>
          <w:rStyle w:val="hps"/>
          <w:rFonts w:ascii="Calibri" w:hAnsi="Calibri" w:cs="Calibri"/>
          <w:sz w:val="22"/>
          <w:szCs w:val="22"/>
          <w:lang w:val="fr-FR"/>
        </w:rPr>
        <w:t>Le choix des candidats à partir d’une liste de réserve ne s’effectue pas seulement selon l’ordre de mérite mais tient compte également des exigences de la fonction à pourvoir et des qualifications des candidats.</w:t>
      </w:r>
    </w:p>
    <w:p w14:paraId="60967A4D" w14:textId="77777777" w:rsidR="003A3DDD" w:rsidRPr="00B7187A" w:rsidRDefault="003A3DDD" w:rsidP="003A3DDD">
      <w:pPr>
        <w:rPr>
          <w:rFonts w:ascii="Calibri" w:hAnsi="Calibri" w:cs="Calibri"/>
          <w:color w:val="993366"/>
          <w:sz w:val="22"/>
          <w:szCs w:val="22"/>
          <w:lang w:val="fr-FR"/>
        </w:rPr>
      </w:pPr>
    </w:p>
    <w:p w14:paraId="60967A4E" w14:textId="77777777" w:rsidR="003A3DDD" w:rsidRPr="00B7187A" w:rsidRDefault="003A3DDD" w:rsidP="00287EB1">
      <w:pPr>
        <w:jc w:val="both"/>
        <w:rPr>
          <w:rFonts w:ascii="Calibri" w:hAnsi="Calibri" w:cs="Calibri"/>
          <w:sz w:val="22"/>
          <w:szCs w:val="22"/>
          <w:lang w:val="fr-FR"/>
        </w:rPr>
      </w:pPr>
      <w:r w:rsidRPr="00B7187A">
        <w:rPr>
          <w:rStyle w:val="Zvraznn"/>
          <w:rFonts w:ascii="Calibri" w:hAnsi="Calibri" w:cs="Calibri"/>
          <w:i w:val="0"/>
          <w:sz w:val="22"/>
          <w:szCs w:val="22"/>
          <w:lang w:val="fr-FR"/>
        </w:rPr>
        <w:t>Pendant la période de validité de la liste de réserve, les candidats figurant sur la liste pourront se voir offrir un contrat à durée déterminée, avec une période probatoire statutaire de deux ans. Ce contrat pourra être renouvelé une ou plusieurs fois.</w:t>
      </w:r>
    </w:p>
    <w:p w14:paraId="60967A4F" w14:textId="77777777" w:rsidR="003A3DDD" w:rsidRPr="00B7187A" w:rsidRDefault="003A3DDD" w:rsidP="003A3DDD">
      <w:pPr>
        <w:rPr>
          <w:rFonts w:ascii="Calibri" w:hAnsi="Calibri" w:cs="Calibri"/>
          <w:sz w:val="22"/>
          <w:szCs w:val="22"/>
          <w:lang w:val="fr-FR"/>
        </w:rPr>
      </w:pPr>
    </w:p>
    <w:p w14:paraId="60967A50" w14:textId="77777777" w:rsidR="003A3DDD" w:rsidRDefault="003A3DDD" w:rsidP="003A3DDD">
      <w:pPr>
        <w:rPr>
          <w:rFonts w:ascii="Calibri" w:hAnsi="Calibri" w:cs="Calibri"/>
          <w:sz w:val="22"/>
          <w:szCs w:val="22"/>
          <w:lang w:val="fr-FR"/>
        </w:rPr>
      </w:pPr>
      <w:r w:rsidRPr="00B7187A">
        <w:rPr>
          <w:rFonts w:ascii="Calibri" w:hAnsi="Calibri" w:cs="Calibri"/>
          <w:sz w:val="22"/>
          <w:szCs w:val="22"/>
          <w:lang w:val="fr-FR"/>
        </w:rPr>
        <w:t>L’âge obligatoire de départ à la retraite est fixé à 65 ans.</w:t>
      </w:r>
    </w:p>
    <w:p w14:paraId="60967A53" w14:textId="77777777" w:rsidR="00957E49" w:rsidRPr="00F0513E" w:rsidRDefault="00957E49" w:rsidP="007D6EF2">
      <w:pPr>
        <w:jc w:val="both"/>
        <w:rPr>
          <w:rStyle w:val="Zvraznn"/>
          <w:rFonts w:ascii="Calibri" w:hAnsi="Calibri" w:cs="Calibri"/>
          <w:i w:val="0"/>
          <w:sz w:val="22"/>
          <w:szCs w:val="22"/>
          <w:lang w:val="fr-FR"/>
        </w:rPr>
      </w:pPr>
    </w:p>
    <w:p w14:paraId="60967A54" w14:textId="77777777" w:rsidR="003A3DDD" w:rsidRPr="00B7187A" w:rsidRDefault="003A3DDD" w:rsidP="00287EB1">
      <w:pPr>
        <w:jc w:val="both"/>
        <w:rPr>
          <w:rFonts w:ascii="Calibri" w:hAnsi="Calibri" w:cs="Calibri"/>
          <w:sz w:val="22"/>
          <w:szCs w:val="22"/>
          <w:lang w:val="fr-FR"/>
        </w:rPr>
      </w:pPr>
      <w:r w:rsidRPr="00B7187A">
        <w:rPr>
          <w:rFonts w:ascii="Calibri" w:hAnsi="Calibri" w:cs="Calibri"/>
          <w:sz w:val="22"/>
          <w:szCs w:val="22"/>
          <w:lang w:val="fr-FR"/>
        </w:rPr>
        <w:t xml:space="preserve">Des informations sur les conditions d’emploi, y compris sur les salaires, les allocations, le régime de pensions et la couverture sociale, figurent sur le </w:t>
      </w:r>
      <w:hyperlink r:id="rId22" w:history="1">
        <w:r w:rsidRPr="00B7187A">
          <w:rPr>
            <w:rStyle w:val="Hypertextovodkaz"/>
            <w:rFonts w:ascii="Calibri" w:hAnsi="Calibri" w:cs="Calibri"/>
            <w:sz w:val="22"/>
            <w:szCs w:val="22"/>
            <w:lang w:val="fr-FR"/>
          </w:rPr>
          <w:t>site du recrutement</w:t>
        </w:r>
      </w:hyperlink>
      <w:r w:rsidRPr="00B7187A">
        <w:rPr>
          <w:rFonts w:ascii="Calibri" w:hAnsi="Calibri" w:cs="Calibri"/>
          <w:sz w:val="22"/>
          <w:szCs w:val="22"/>
          <w:lang w:val="fr-FR"/>
        </w:rPr>
        <w:t xml:space="preserve"> du Conseil de l’Europe.</w:t>
      </w:r>
    </w:p>
    <w:p w14:paraId="60967A55" w14:textId="77777777" w:rsidR="003A3DDD" w:rsidRPr="00B7187A" w:rsidRDefault="003A3DDD" w:rsidP="003A3DDD">
      <w:pPr>
        <w:rPr>
          <w:rStyle w:val="Zvraznn"/>
          <w:rFonts w:ascii="Calibri" w:hAnsi="Calibri" w:cs="Calibri"/>
          <w:i w:val="0"/>
          <w:sz w:val="22"/>
          <w:szCs w:val="22"/>
          <w:lang w:val="fr-FR"/>
        </w:rPr>
      </w:pPr>
    </w:p>
    <w:p w14:paraId="60967A56" w14:textId="77777777" w:rsidR="003A3DDD" w:rsidRPr="00B7187A" w:rsidRDefault="003A3DDD" w:rsidP="003A3DDD">
      <w:pPr>
        <w:jc w:val="both"/>
        <w:rPr>
          <w:rFonts w:ascii="Calibri" w:hAnsi="Calibri" w:cs="Calibri"/>
          <w:sz w:val="22"/>
          <w:szCs w:val="22"/>
          <w:lang w:val="fr-FR" w:eastAsia="en-GB"/>
        </w:rPr>
      </w:pPr>
      <w:r w:rsidRPr="00B7187A">
        <w:rPr>
          <w:rStyle w:val="Zvraznn"/>
          <w:rFonts w:ascii="Calibri" w:hAnsi="Calibri" w:cs="Calibri"/>
          <w:i w:val="0"/>
          <w:sz w:val="22"/>
          <w:szCs w:val="22"/>
          <w:lang w:val="fr-FR"/>
        </w:rPr>
        <w:t>Dans le cadre de sa politique d’égalité des chances le Conseil de l’Europe tend à assurer une représentation paritaire des femmes et des hommes employé(e)s par catégorie et par grade. Conformément à cette politique, la préférence, à égalité de mérites, est donnée au/à la candidat/e du sexe sous-représenté</w:t>
      </w:r>
      <w:r w:rsidRPr="00B7187A">
        <w:rPr>
          <w:rFonts w:ascii="Calibri" w:hAnsi="Calibri" w:cs="Calibri"/>
          <w:sz w:val="22"/>
          <w:szCs w:val="22"/>
          <w:lang w:val="fr-FR" w:eastAsia="en-GB"/>
        </w:rPr>
        <w:t>.</w:t>
      </w:r>
    </w:p>
    <w:p w14:paraId="60967A57" w14:textId="77777777" w:rsidR="003A3DDD" w:rsidRPr="00B7187A" w:rsidRDefault="003A3DDD" w:rsidP="003A3DDD">
      <w:pPr>
        <w:jc w:val="both"/>
        <w:rPr>
          <w:rFonts w:ascii="Calibri" w:hAnsi="Calibri" w:cs="Calibri"/>
          <w:sz w:val="22"/>
          <w:szCs w:val="22"/>
          <w:lang w:val="fr-FR" w:eastAsia="en-GB"/>
        </w:rPr>
      </w:pPr>
    </w:p>
    <w:p w14:paraId="60967A58" w14:textId="77777777" w:rsidR="003A3DDD" w:rsidRPr="00B7187A" w:rsidRDefault="003A3DDD" w:rsidP="003A3DDD">
      <w:pPr>
        <w:tabs>
          <w:tab w:val="left" w:pos="1134"/>
        </w:tabs>
        <w:autoSpaceDE w:val="0"/>
        <w:autoSpaceDN w:val="0"/>
        <w:adjustRightInd w:val="0"/>
        <w:jc w:val="both"/>
        <w:rPr>
          <w:rFonts w:ascii="Calibri" w:hAnsi="Calibri" w:cs="Calibri"/>
          <w:sz w:val="22"/>
          <w:szCs w:val="22"/>
          <w:lang w:val="fr-FR"/>
        </w:rPr>
      </w:pPr>
      <w:r w:rsidRPr="00B7187A">
        <w:rPr>
          <w:rFonts w:ascii="Calibri" w:hAnsi="Calibri" w:cs="Calibri"/>
          <w:sz w:val="22"/>
          <w:szCs w:val="22"/>
          <w:lang w:val="fr-FR" w:eastAsia="en-GB"/>
        </w:rPr>
        <w:t>Le Conseil de l’Europe encourage à se porter candidate toute personne ayant les qualifications exigées, sans distinction de sexe, de handicap, de situation maritale ou parentale, d’origine raciale, ethnique ou sociale, de couleur, de religion, de convictions ou d’orientation sexuelle.</w:t>
      </w:r>
    </w:p>
    <w:p w14:paraId="60967A59" w14:textId="77777777" w:rsidR="003A3DDD" w:rsidRPr="00B7187A" w:rsidRDefault="003A3DDD" w:rsidP="003A3DDD">
      <w:pPr>
        <w:tabs>
          <w:tab w:val="left" w:pos="1134"/>
        </w:tabs>
        <w:autoSpaceDE w:val="0"/>
        <w:autoSpaceDN w:val="0"/>
        <w:adjustRightInd w:val="0"/>
        <w:jc w:val="both"/>
        <w:rPr>
          <w:rFonts w:ascii="Calibri" w:hAnsi="Calibri" w:cs="Calibri"/>
          <w:sz w:val="22"/>
          <w:szCs w:val="22"/>
          <w:lang w:val="fr-FR"/>
        </w:rPr>
      </w:pPr>
    </w:p>
    <w:p w14:paraId="60967A5A" w14:textId="77777777" w:rsidR="003A3DDD" w:rsidRPr="00B7187A" w:rsidRDefault="003A3DDD" w:rsidP="003A3DDD">
      <w:pPr>
        <w:tabs>
          <w:tab w:val="left" w:pos="1134"/>
        </w:tabs>
        <w:autoSpaceDE w:val="0"/>
        <w:autoSpaceDN w:val="0"/>
        <w:adjustRightInd w:val="0"/>
        <w:jc w:val="both"/>
        <w:rPr>
          <w:rFonts w:ascii="Calibri" w:hAnsi="Calibri" w:cs="Calibri"/>
          <w:sz w:val="22"/>
          <w:szCs w:val="22"/>
          <w:lang w:val="fr-FR"/>
        </w:rPr>
      </w:pPr>
      <w:r w:rsidRPr="00B7187A">
        <w:rPr>
          <w:rFonts w:ascii="Calibri" w:hAnsi="Calibri" w:cs="Calibri"/>
          <w:sz w:val="22"/>
          <w:szCs w:val="22"/>
          <w:lang w:val="fr-FR"/>
        </w:rPr>
        <w:t>Au cours des différentes étapes de recrutement, des mesures spécifiques peuvent être prises pour assurer l’égalité des chances des candidats handicapés.</w:t>
      </w:r>
    </w:p>
    <w:p w14:paraId="60967A5B" w14:textId="77777777" w:rsidR="003A3DDD" w:rsidRPr="00B7187A" w:rsidRDefault="003A3DDD" w:rsidP="003A3DDD">
      <w:pPr>
        <w:jc w:val="both"/>
        <w:rPr>
          <w:rFonts w:ascii="Calibri" w:hAnsi="Calibri" w:cs="Calibri"/>
          <w:sz w:val="22"/>
          <w:szCs w:val="22"/>
          <w:lang w:val="fr-FR"/>
        </w:rPr>
      </w:pPr>
    </w:p>
    <w:p w14:paraId="60967A5C" w14:textId="77777777" w:rsidR="003A3DDD" w:rsidRPr="0012312A" w:rsidRDefault="003A3DDD" w:rsidP="0012312A">
      <w:pPr>
        <w:pStyle w:val="Nadpis5"/>
        <w:shd w:val="clear" w:color="auto" w:fill="002F8E"/>
        <w:rPr>
          <w:rFonts w:ascii="Calibri" w:hAnsi="Calibri" w:cs="Calibri"/>
          <w:sz w:val="22"/>
          <w:szCs w:val="22"/>
          <w:lang w:val="fr-FR"/>
        </w:rPr>
      </w:pPr>
      <w:r w:rsidRPr="0012312A">
        <w:rPr>
          <w:rFonts w:ascii="Calibri" w:hAnsi="Calibri" w:cs="Calibri"/>
          <w:sz w:val="22"/>
          <w:szCs w:val="22"/>
          <w:lang w:val="fr-FR"/>
        </w:rPr>
        <w:t>L’Organisation</w:t>
      </w:r>
    </w:p>
    <w:p w14:paraId="60967A5D" w14:textId="77777777" w:rsidR="003A3DDD" w:rsidRPr="00B7187A" w:rsidRDefault="003A3DDD" w:rsidP="003A3DDD">
      <w:pPr>
        <w:tabs>
          <w:tab w:val="num" w:pos="540"/>
        </w:tabs>
        <w:ind w:left="540" w:hanging="540"/>
        <w:jc w:val="both"/>
        <w:rPr>
          <w:rFonts w:ascii="Calibri" w:hAnsi="Calibri" w:cs="Calibri"/>
          <w:bCs/>
          <w:sz w:val="22"/>
          <w:szCs w:val="22"/>
          <w:lang w:val="fr-FR"/>
        </w:rPr>
      </w:pPr>
    </w:p>
    <w:p w14:paraId="60967A5E" w14:textId="77777777" w:rsidR="00022998" w:rsidRPr="00B7187A" w:rsidRDefault="00022998" w:rsidP="00022998">
      <w:pPr>
        <w:tabs>
          <w:tab w:val="left" w:pos="1134"/>
        </w:tabs>
        <w:autoSpaceDE w:val="0"/>
        <w:autoSpaceDN w:val="0"/>
        <w:adjustRightInd w:val="0"/>
        <w:jc w:val="both"/>
        <w:rPr>
          <w:rFonts w:ascii="Calibri" w:hAnsi="Calibri" w:cs="Calibri"/>
          <w:bCs/>
          <w:sz w:val="22"/>
          <w:szCs w:val="22"/>
          <w:lang w:val="fr-FR"/>
        </w:rPr>
      </w:pPr>
      <w:r w:rsidRPr="00B7187A">
        <w:rPr>
          <w:rFonts w:ascii="Calibri" w:hAnsi="Calibri" w:cs="Calibri"/>
          <w:bCs/>
          <w:sz w:val="22"/>
          <w:szCs w:val="22"/>
          <w:lang w:val="fr-FR"/>
        </w:rPr>
        <w:t xml:space="preserve">Le </w:t>
      </w:r>
      <w:r w:rsidRPr="00B7187A">
        <w:rPr>
          <w:rFonts w:ascii="Calibri" w:hAnsi="Calibri" w:cs="Calibri"/>
          <w:b/>
          <w:bCs/>
          <w:sz w:val="22"/>
          <w:szCs w:val="22"/>
          <w:lang w:val="fr-FR"/>
        </w:rPr>
        <w:t>Conseil de l'Europe</w:t>
      </w:r>
      <w:r w:rsidRPr="00B7187A">
        <w:rPr>
          <w:rFonts w:ascii="Calibri" w:hAnsi="Calibri" w:cs="Calibri"/>
          <w:bCs/>
          <w:sz w:val="22"/>
          <w:szCs w:val="22"/>
          <w:lang w:val="fr-FR"/>
        </w:rPr>
        <w:t xml:space="preserve"> est la principale Organisation de protection des droits de l’homme,  de la démocratie et de l’Etat de droit du continent. Il a été créé en 1949 dans le but de réaliser une union plus étroite entre ses membres et compte aujourd’hui 47 Etats membres ayant tous signé la Convention européenne des droits de l'homme.</w:t>
      </w:r>
    </w:p>
    <w:p w14:paraId="60967A5F" w14:textId="77777777" w:rsidR="00022998" w:rsidRPr="00B7187A" w:rsidRDefault="00022998" w:rsidP="00022998">
      <w:pPr>
        <w:tabs>
          <w:tab w:val="num" w:pos="540"/>
        </w:tabs>
        <w:ind w:left="540" w:hanging="540"/>
        <w:jc w:val="both"/>
        <w:rPr>
          <w:rFonts w:ascii="Calibri" w:hAnsi="Calibri" w:cs="Calibri"/>
          <w:bCs/>
          <w:sz w:val="22"/>
          <w:szCs w:val="22"/>
          <w:lang w:val="fr-FR"/>
        </w:rPr>
      </w:pPr>
    </w:p>
    <w:p w14:paraId="60967A60" w14:textId="77777777" w:rsidR="00022998" w:rsidRPr="00B7187A" w:rsidRDefault="00022998" w:rsidP="00022998">
      <w:pPr>
        <w:tabs>
          <w:tab w:val="left" w:pos="1134"/>
        </w:tabs>
        <w:autoSpaceDE w:val="0"/>
        <w:autoSpaceDN w:val="0"/>
        <w:adjustRightInd w:val="0"/>
        <w:jc w:val="both"/>
        <w:rPr>
          <w:rFonts w:ascii="Calibri" w:hAnsi="Calibri" w:cs="Calibri"/>
          <w:bCs/>
          <w:sz w:val="22"/>
          <w:szCs w:val="22"/>
          <w:lang w:val="fr-FR"/>
        </w:rPr>
      </w:pPr>
      <w:r w:rsidRPr="00B7187A">
        <w:rPr>
          <w:rFonts w:ascii="Calibri" w:hAnsi="Calibri" w:cs="Calibri"/>
          <w:bCs/>
          <w:sz w:val="22"/>
          <w:szCs w:val="22"/>
          <w:lang w:val="fr-FR"/>
        </w:rPr>
        <w:t>Le statut de l’Organisation prévoit deux organes principaux : le Comité des Ministres, composé des Ministres des Affaires étrangères des Etats membres, et l’Assemblée parlementaire, formée de délégations des parlements nationaux. Le Congrès des pouvoirs locaux et régionaux représente les collectivités territoriales des Etats membres. Le Commissaire aux droits de l'homme est une institution indépendante et impartiale au sein du Conseil de l'Europe chargée de promouvoir la prise de conscience et le respect des droits de l'homme dans les Etats membres.</w:t>
      </w:r>
    </w:p>
    <w:p w14:paraId="60967A61" w14:textId="77777777" w:rsidR="00022998" w:rsidRPr="00B7187A" w:rsidRDefault="00022998" w:rsidP="00022998">
      <w:pPr>
        <w:tabs>
          <w:tab w:val="num" w:pos="540"/>
        </w:tabs>
        <w:ind w:left="540" w:hanging="540"/>
        <w:jc w:val="both"/>
        <w:rPr>
          <w:rFonts w:ascii="Calibri" w:hAnsi="Calibri" w:cs="Calibri"/>
          <w:bCs/>
          <w:sz w:val="22"/>
          <w:szCs w:val="22"/>
          <w:lang w:val="fr-FR"/>
        </w:rPr>
      </w:pPr>
    </w:p>
    <w:p w14:paraId="60967A62" w14:textId="77777777" w:rsidR="00022998" w:rsidRPr="00B7187A" w:rsidRDefault="00022998" w:rsidP="00022998">
      <w:pPr>
        <w:tabs>
          <w:tab w:val="left" w:pos="1134"/>
        </w:tabs>
        <w:autoSpaceDE w:val="0"/>
        <w:autoSpaceDN w:val="0"/>
        <w:adjustRightInd w:val="0"/>
        <w:jc w:val="both"/>
        <w:rPr>
          <w:rFonts w:ascii="Calibri" w:hAnsi="Calibri" w:cs="Calibri"/>
          <w:bCs/>
          <w:sz w:val="22"/>
          <w:szCs w:val="22"/>
          <w:lang w:val="fr-FR"/>
        </w:rPr>
      </w:pPr>
      <w:r w:rsidRPr="00B7187A">
        <w:rPr>
          <w:rFonts w:ascii="Calibri" w:hAnsi="Calibri" w:cs="Calibri"/>
          <w:bCs/>
          <w:sz w:val="22"/>
          <w:szCs w:val="22"/>
          <w:lang w:val="fr-FR"/>
        </w:rPr>
        <w:t xml:space="preserve">La Cour </w:t>
      </w:r>
      <w:r w:rsidRPr="00B7187A">
        <w:rPr>
          <w:rFonts w:ascii="Calibri" w:hAnsi="Calibri" w:cs="Calibri"/>
          <w:sz w:val="22"/>
          <w:szCs w:val="22"/>
          <w:lang w:val="fr-FR" w:eastAsia="en-GB"/>
        </w:rPr>
        <w:t>européenne</w:t>
      </w:r>
      <w:r w:rsidRPr="00B7187A">
        <w:rPr>
          <w:rFonts w:ascii="Calibri" w:hAnsi="Calibri" w:cs="Calibri"/>
          <w:bCs/>
          <w:sz w:val="22"/>
          <w:szCs w:val="22"/>
          <w:lang w:val="fr-FR"/>
        </w:rPr>
        <w:t xml:space="preserve"> des droits de l'homme contrôle la mise en œuvre de la Convention dans les États membres. Les individus peuvent porter plainte pour violation des droits de l’homme devant la Cour de Strasbourg dès lors que toutes les voies de recours ont été épuisées dans l’Etat membre concerné.</w:t>
      </w:r>
    </w:p>
    <w:p w14:paraId="60967A63" w14:textId="77777777" w:rsidR="00022998" w:rsidRPr="00B7187A" w:rsidRDefault="00022998" w:rsidP="00022998">
      <w:pPr>
        <w:tabs>
          <w:tab w:val="num" w:pos="540"/>
        </w:tabs>
        <w:ind w:left="540" w:hanging="540"/>
        <w:jc w:val="both"/>
        <w:rPr>
          <w:rFonts w:ascii="Calibri" w:hAnsi="Calibri" w:cs="Calibri"/>
          <w:bCs/>
          <w:sz w:val="22"/>
          <w:szCs w:val="22"/>
          <w:lang w:val="fr-FR"/>
        </w:rPr>
      </w:pPr>
    </w:p>
    <w:p w14:paraId="60967A64" w14:textId="77777777" w:rsidR="00022998" w:rsidRDefault="00022998" w:rsidP="00022998">
      <w:pPr>
        <w:tabs>
          <w:tab w:val="left" w:pos="1134"/>
        </w:tabs>
        <w:autoSpaceDE w:val="0"/>
        <w:autoSpaceDN w:val="0"/>
        <w:adjustRightInd w:val="0"/>
        <w:jc w:val="both"/>
        <w:rPr>
          <w:rFonts w:ascii="Calibri" w:hAnsi="Calibri" w:cs="Calibri"/>
          <w:bCs/>
          <w:sz w:val="22"/>
          <w:szCs w:val="22"/>
          <w:lang w:val="fr-FR"/>
        </w:rPr>
      </w:pPr>
      <w:r w:rsidRPr="00B7187A">
        <w:rPr>
          <w:rFonts w:ascii="Calibri" w:hAnsi="Calibri" w:cs="Calibri"/>
          <w:bCs/>
          <w:sz w:val="22"/>
          <w:szCs w:val="22"/>
          <w:lang w:val="fr-FR"/>
        </w:rPr>
        <w:t xml:space="preserve">Le Conseil de l'Europe a son siège à Strasbourg, en France et est également présent dans plus de vingt pays. </w:t>
      </w:r>
      <w:r w:rsidRPr="00B7187A">
        <w:rPr>
          <w:rFonts w:ascii="Calibri" w:hAnsi="Calibri" w:cs="Calibri"/>
          <w:sz w:val="22"/>
          <w:szCs w:val="22"/>
          <w:lang w:val="fr-FR" w:eastAsia="en-GB"/>
        </w:rPr>
        <w:t>Plus</w:t>
      </w:r>
      <w:r w:rsidRPr="00B7187A">
        <w:rPr>
          <w:rFonts w:ascii="Calibri" w:hAnsi="Calibri" w:cs="Calibri"/>
          <w:bCs/>
          <w:sz w:val="22"/>
          <w:szCs w:val="22"/>
          <w:lang w:val="fr-FR"/>
        </w:rPr>
        <w:t xml:space="preserve"> d’informations sur la </w:t>
      </w:r>
      <w:hyperlink r:id="rId23" w:history="1">
        <w:r w:rsidRPr="00B7187A">
          <w:rPr>
            <w:rStyle w:val="Hypertextovodkaz"/>
            <w:rFonts w:ascii="Calibri" w:hAnsi="Calibri" w:cs="Calibri"/>
            <w:bCs/>
            <w:sz w:val="22"/>
            <w:szCs w:val="22"/>
            <w:lang w:val="fr-FR"/>
          </w:rPr>
          <w:t>présence extérieure du Conseil de l’Europe</w:t>
        </w:r>
      </w:hyperlink>
      <w:r w:rsidRPr="00B7187A">
        <w:rPr>
          <w:rFonts w:ascii="Calibri" w:hAnsi="Calibri" w:cs="Calibri"/>
          <w:bCs/>
          <w:sz w:val="22"/>
          <w:szCs w:val="22"/>
          <w:lang w:val="fr-FR"/>
        </w:rPr>
        <w:t>.</w:t>
      </w:r>
    </w:p>
    <w:p w14:paraId="60967A65" w14:textId="77777777" w:rsidR="00D224AB" w:rsidRDefault="00D224AB" w:rsidP="00022998">
      <w:pPr>
        <w:tabs>
          <w:tab w:val="left" w:pos="1134"/>
        </w:tabs>
        <w:autoSpaceDE w:val="0"/>
        <w:autoSpaceDN w:val="0"/>
        <w:adjustRightInd w:val="0"/>
        <w:jc w:val="both"/>
        <w:rPr>
          <w:rFonts w:ascii="Calibri" w:hAnsi="Calibri" w:cs="Calibri"/>
          <w:bCs/>
          <w:sz w:val="22"/>
          <w:szCs w:val="22"/>
          <w:lang w:val="fr-FR"/>
        </w:rPr>
      </w:pPr>
    </w:p>
    <w:sectPr w:rsidR="00D224AB" w:rsidSect="007B172A">
      <w:footerReference w:type="default" r:id="rId24"/>
      <w:footerReference w:type="first" r:id="rId25"/>
      <w:footnotePr>
        <w:numRestart w:val="eachPage"/>
      </w:footnotePr>
      <w:type w:val="continuous"/>
      <w:pgSz w:w="11906" w:h="16838" w:code="9"/>
      <w:pgMar w:top="851" w:right="849" w:bottom="851" w:left="993" w:header="720" w:footer="4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C6BA" w14:textId="77777777" w:rsidR="003B35AB" w:rsidRDefault="003B35AB">
      <w:r>
        <w:separator/>
      </w:r>
    </w:p>
  </w:endnote>
  <w:endnote w:type="continuationSeparator" w:id="0">
    <w:p w14:paraId="317AE2C7" w14:textId="77777777" w:rsidR="003B35AB" w:rsidRDefault="003B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7ABD" w14:textId="77777777" w:rsidR="00BB3A7D" w:rsidRPr="00436381" w:rsidRDefault="00BB3A7D" w:rsidP="00CF4A68">
    <w:pPr>
      <w:pStyle w:val="Zpat"/>
      <w:jc w:val="right"/>
      <w:rPr>
        <w:rFonts w:asciiTheme="minorHAnsi" w:hAnsiTheme="minorHAnsi" w:cstheme="minorHAnsi"/>
        <w:color w:val="A6A6A6"/>
      </w:rPr>
    </w:pPr>
    <w:r w:rsidRPr="00436381">
      <w:rPr>
        <w:rFonts w:asciiTheme="minorHAnsi" w:hAnsiTheme="minorHAnsi" w:cstheme="minorHAnsi"/>
        <w:color w:val="A6A6A6"/>
      </w:rPr>
      <w:t xml:space="preserve">Page </w:t>
    </w:r>
    <w:r w:rsidRPr="00436381">
      <w:rPr>
        <w:rFonts w:asciiTheme="minorHAnsi" w:hAnsiTheme="minorHAnsi" w:cstheme="minorHAnsi"/>
        <w:bCs/>
        <w:color w:val="A6A6A6"/>
      </w:rPr>
      <w:fldChar w:fldCharType="begin"/>
    </w:r>
    <w:r w:rsidRPr="00436381">
      <w:rPr>
        <w:rFonts w:asciiTheme="minorHAnsi" w:hAnsiTheme="minorHAnsi" w:cstheme="minorHAnsi"/>
        <w:bCs/>
        <w:color w:val="A6A6A6"/>
      </w:rPr>
      <w:instrText xml:space="preserve"> PAGE </w:instrText>
    </w:r>
    <w:r w:rsidRPr="00436381">
      <w:rPr>
        <w:rFonts w:asciiTheme="minorHAnsi" w:hAnsiTheme="minorHAnsi" w:cstheme="minorHAnsi"/>
        <w:bCs/>
        <w:color w:val="A6A6A6"/>
      </w:rPr>
      <w:fldChar w:fldCharType="separate"/>
    </w:r>
    <w:r w:rsidR="00E6522C">
      <w:rPr>
        <w:rFonts w:asciiTheme="minorHAnsi" w:hAnsiTheme="minorHAnsi" w:cstheme="minorHAnsi"/>
        <w:bCs/>
        <w:noProof/>
        <w:color w:val="A6A6A6"/>
      </w:rPr>
      <w:t>2</w:t>
    </w:r>
    <w:r w:rsidRPr="00436381">
      <w:rPr>
        <w:rFonts w:asciiTheme="minorHAnsi" w:hAnsiTheme="minorHAnsi" w:cstheme="minorHAnsi"/>
        <w:bCs/>
        <w:color w:val="A6A6A6"/>
      </w:rPr>
      <w:fldChar w:fldCharType="end"/>
    </w:r>
    <w:r w:rsidRPr="00436381">
      <w:rPr>
        <w:rFonts w:asciiTheme="minorHAnsi" w:hAnsiTheme="minorHAnsi" w:cstheme="minorHAnsi"/>
        <w:color w:val="A6A6A6"/>
      </w:rPr>
      <w:t xml:space="preserve"> of </w:t>
    </w:r>
    <w:r w:rsidRPr="00436381">
      <w:rPr>
        <w:rFonts w:asciiTheme="minorHAnsi" w:hAnsiTheme="minorHAnsi" w:cstheme="minorHAnsi"/>
        <w:bCs/>
        <w:color w:val="A6A6A6"/>
      </w:rPr>
      <w:fldChar w:fldCharType="begin"/>
    </w:r>
    <w:r w:rsidRPr="00436381">
      <w:rPr>
        <w:rFonts w:asciiTheme="minorHAnsi" w:hAnsiTheme="minorHAnsi" w:cstheme="minorHAnsi"/>
        <w:bCs/>
        <w:color w:val="A6A6A6"/>
      </w:rPr>
      <w:instrText xml:space="preserve"> NUMPAGES  </w:instrText>
    </w:r>
    <w:r w:rsidRPr="00436381">
      <w:rPr>
        <w:rFonts w:asciiTheme="minorHAnsi" w:hAnsiTheme="minorHAnsi" w:cstheme="minorHAnsi"/>
        <w:bCs/>
        <w:color w:val="A6A6A6"/>
      </w:rPr>
      <w:fldChar w:fldCharType="separate"/>
    </w:r>
    <w:r w:rsidR="00E6522C">
      <w:rPr>
        <w:rFonts w:asciiTheme="minorHAnsi" w:hAnsiTheme="minorHAnsi" w:cstheme="minorHAnsi"/>
        <w:bCs/>
        <w:noProof/>
        <w:color w:val="A6A6A6"/>
      </w:rPr>
      <w:t>7</w:t>
    </w:r>
    <w:r w:rsidRPr="00436381">
      <w:rPr>
        <w:rFonts w:asciiTheme="minorHAnsi" w:hAnsiTheme="minorHAnsi" w:cstheme="minorHAnsi"/>
        <w:bCs/>
        <w:color w:val="A6A6A6"/>
      </w:rPr>
      <w:fldChar w:fldCharType="end"/>
    </w:r>
  </w:p>
  <w:p w14:paraId="60967ABE" w14:textId="77777777" w:rsidR="00BB3A7D" w:rsidRDefault="00BB3A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7ABF" w14:textId="77777777" w:rsidR="00BB3A7D" w:rsidRPr="00436381" w:rsidRDefault="00BB3A7D">
    <w:pPr>
      <w:pStyle w:val="Zpat"/>
      <w:jc w:val="right"/>
      <w:rPr>
        <w:rFonts w:asciiTheme="minorHAnsi" w:hAnsiTheme="minorHAnsi" w:cstheme="minorHAnsi"/>
        <w:color w:val="A6A6A6"/>
      </w:rPr>
    </w:pPr>
    <w:r w:rsidRPr="00436381">
      <w:rPr>
        <w:rFonts w:asciiTheme="minorHAnsi" w:hAnsiTheme="minorHAnsi" w:cstheme="minorHAnsi"/>
        <w:color w:val="A6A6A6"/>
      </w:rPr>
      <w:t xml:space="preserve">Page </w:t>
    </w:r>
    <w:r w:rsidRPr="00436381">
      <w:rPr>
        <w:rFonts w:asciiTheme="minorHAnsi" w:hAnsiTheme="minorHAnsi" w:cstheme="minorHAnsi"/>
        <w:bCs/>
        <w:color w:val="A6A6A6"/>
      </w:rPr>
      <w:fldChar w:fldCharType="begin"/>
    </w:r>
    <w:r w:rsidRPr="00436381">
      <w:rPr>
        <w:rFonts w:asciiTheme="minorHAnsi" w:hAnsiTheme="minorHAnsi" w:cstheme="minorHAnsi"/>
        <w:bCs/>
        <w:color w:val="A6A6A6"/>
      </w:rPr>
      <w:instrText xml:space="preserve"> PAGE </w:instrText>
    </w:r>
    <w:r w:rsidRPr="00436381">
      <w:rPr>
        <w:rFonts w:asciiTheme="minorHAnsi" w:hAnsiTheme="minorHAnsi" w:cstheme="minorHAnsi"/>
        <w:bCs/>
        <w:color w:val="A6A6A6"/>
      </w:rPr>
      <w:fldChar w:fldCharType="separate"/>
    </w:r>
    <w:r w:rsidR="00E6522C">
      <w:rPr>
        <w:rFonts w:asciiTheme="minorHAnsi" w:hAnsiTheme="minorHAnsi" w:cstheme="minorHAnsi"/>
        <w:bCs/>
        <w:noProof/>
        <w:color w:val="A6A6A6"/>
      </w:rPr>
      <w:t>1</w:t>
    </w:r>
    <w:r w:rsidRPr="00436381">
      <w:rPr>
        <w:rFonts w:asciiTheme="minorHAnsi" w:hAnsiTheme="minorHAnsi" w:cstheme="minorHAnsi"/>
        <w:bCs/>
        <w:color w:val="A6A6A6"/>
      </w:rPr>
      <w:fldChar w:fldCharType="end"/>
    </w:r>
    <w:r w:rsidRPr="00436381">
      <w:rPr>
        <w:rFonts w:asciiTheme="minorHAnsi" w:hAnsiTheme="minorHAnsi" w:cstheme="minorHAnsi"/>
        <w:color w:val="A6A6A6"/>
      </w:rPr>
      <w:t xml:space="preserve"> of </w:t>
    </w:r>
    <w:r w:rsidRPr="00436381">
      <w:rPr>
        <w:rFonts w:asciiTheme="minorHAnsi" w:hAnsiTheme="minorHAnsi" w:cstheme="minorHAnsi"/>
        <w:bCs/>
        <w:color w:val="A6A6A6"/>
      </w:rPr>
      <w:fldChar w:fldCharType="begin"/>
    </w:r>
    <w:r w:rsidRPr="00436381">
      <w:rPr>
        <w:rFonts w:asciiTheme="minorHAnsi" w:hAnsiTheme="minorHAnsi" w:cstheme="minorHAnsi"/>
        <w:bCs/>
        <w:color w:val="A6A6A6"/>
      </w:rPr>
      <w:instrText xml:space="preserve"> NUMPAGES  </w:instrText>
    </w:r>
    <w:r w:rsidRPr="00436381">
      <w:rPr>
        <w:rFonts w:asciiTheme="minorHAnsi" w:hAnsiTheme="minorHAnsi" w:cstheme="minorHAnsi"/>
        <w:bCs/>
        <w:color w:val="A6A6A6"/>
      </w:rPr>
      <w:fldChar w:fldCharType="separate"/>
    </w:r>
    <w:r w:rsidR="00E6522C">
      <w:rPr>
        <w:rFonts w:asciiTheme="minorHAnsi" w:hAnsiTheme="minorHAnsi" w:cstheme="minorHAnsi"/>
        <w:bCs/>
        <w:noProof/>
        <w:color w:val="A6A6A6"/>
      </w:rPr>
      <w:t>7</w:t>
    </w:r>
    <w:r w:rsidRPr="00436381">
      <w:rPr>
        <w:rFonts w:asciiTheme="minorHAnsi" w:hAnsiTheme="minorHAnsi" w:cstheme="minorHAnsi"/>
        <w:bCs/>
        <w:color w:val="A6A6A6"/>
      </w:rPr>
      <w:fldChar w:fldCharType="end"/>
    </w:r>
  </w:p>
  <w:p w14:paraId="60967AC0" w14:textId="77777777" w:rsidR="00BB3A7D" w:rsidRDefault="00BB3A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465B5" w14:textId="77777777" w:rsidR="003B35AB" w:rsidRDefault="003B35AB">
      <w:r>
        <w:separator/>
      </w:r>
    </w:p>
  </w:footnote>
  <w:footnote w:type="continuationSeparator" w:id="0">
    <w:p w14:paraId="0096DE67" w14:textId="77777777" w:rsidR="003B35AB" w:rsidRDefault="003B35AB">
      <w:r>
        <w:continuationSeparator/>
      </w:r>
    </w:p>
  </w:footnote>
  <w:footnote w:id="1">
    <w:p w14:paraId="60967AC1" w14:textId="77777777" w:rsidR="00BB3A7D" w:rsidRPr="00A87201" w:rsidRDefault="00BB3A7D" w:rsidP="00055CC8">
      <w:pPr>
        <w:pStyle w:val="Textpoznpodarou"/>
        <w:jc w:val="both"/>
        <w:rPr>
          <w:rFonts w:ascii="Calibri" w:hAnsi="Calibri" w:cs="Calibri"/>
          <w:sz w:val="18"/>
          <w:szCs w:val="18"/>
        </w:rPr>
      </w:pPr>
      <w:r w:rsidRPr="00A87201">
        <w:rPr>
          <w:rStyle w:val="Znakapoznpodarou"/>
          <w:rFonts w:ascii="Calibri" w:hAnsi="Calibri" w:cs="Calibri"/>
          <w:sz w:val="18"/>
          <w:szCs w:val="18"/>
        </w:rPr>
        <w:footnoteRef/>
      </w:r>
      <w:r w:rsidRPr="00A87201">
        <w:rPr>
          <w:rFonts w:ascii="Calibri" w:hAnsi="Calibri" w:cs="Calibri"/>
          <w:sz w:val="18"/>
          <w:szCs w:val="18"/>
        </w:rPr>
        <w:t xml:space="preserve"> </w:t>
      </w:r>
      <w:r w:rsidRPr="00A87201">
        <w:rPr>
          <w:rFonts w:ascii="Calibri" w:hAnsi="Calibri" w:cs="Calibri"/>
          <w:sz w:val="18"/>
          <w:szCs w:val="18"/>
          <w:lang w:val="en-US"/>
        </w:rPr>
        <w:t xml:space="preserve">External recruitment procedure </w:t>
      </w:r>
      <w:proofErr w:type="spellStart"/>
      <w:r w:rsidRPr="00A87201">
        <w:rPr>
          <w:rFonts w:ascii="Calibri" w:hAnsi="Calibri" w:cs="Calibri"/>
          <w:sz w:val="18"/>
          <w:szCs w:val="18"/>
          <w:lang w:val="en-US"/>
        </w:rPr>
        <w:t>organised</w:t>
      </w:r>
      <w:proofErr w:type="spellEnd"/>
      <w:r w:rsidRPr="00A87201">
        <w:rPr>
          <w:rFonts w:ascii="Calibri" w:hAnsi="Calibri" w:cs="Calibri"/>
          <w:sz w:val="18"/>
          <w:szCs w:val="18"/>
          <w:lang w:val="en-US"/>
        </w:rPr>
        <w:t xml:space="preserve"> in accordance with Article 15B of the Regulations on Appointments</w:t>
      </w:r>
    </w:p>
  </w:footnote>
  <w:footnote w:id="2">
    <w:p w14:paraId="60967AC2" w14:textId="77777777" w:rsidR="00BB3A7D" w:rsidRPr="00941591" w:rsidRDefault="00BB3A7D" w:rsidP="004D2F1A">
      <w:pPr>
        <w:pStyle w:val="Textpoznpodarou"/>
        <w:jc w:val="both"/>
        <w:rPr>
          <w:rFonts w:ascii="Calibri" w:hAnsi="Calibri" w:cs="Calibri"/>
          <w:sz w:val="18"/>
          <w:szCs w:val="18"/>
          <w:lang w:val="fr-FR"/>
        </w:rPr>
      </w:pPr>
      <w:r w:rsidRPr="00941591">
        <w:rPr>
          <w:rStyle w:val="Znakapoznpodarou"/>
          <w:rFonts w:ascii="Calibri" w:hAnsi="Calibri" w:cs="Calibri"/>
          <w:sz w:val="18"/>
          <w:szCs w:val="18"/>
        </w:rPr>
        <w:footnoteRef/>
      </w:r>
      <w:r w:rsidRPr="00941591">
        <w:rPr>
          <w:rFonts w:ascii="Calibri" w:hAnsi="Calibri" w:cs="Calibri"/>
          <w:sz w:val="18"/>
          <w:szCs w:val="18"/>
          <w:lang w:val="fr-FR"/>
        </w:rPr>
        <w:t xml:space="preserve"> </w:t>
      </w:r>
      <w:r w:rsidRPr="00941591">
        <w:rPr>
          <w:rFonts w:ascii="Calibri" w:hAnsi="Calibri" w:cs="Calibri"/>
          <w:sz w:val="18"/>
          <w:szCs w:val="18"/>
          <w:lang w:val="fr-FR"/>
        </w:rPr>
        <w:t>Procédure de recrutement externe organisée conformément à l’Article 15B du Règlement sur les Nomi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8CB"/>
    <w:multiLevelType w:val="hybridMultilevel"/>
    <w:tmpl w:val="0F66230E"/>
    <w:lvl w:ilvl="0" w:tplc="3020B2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15679"/>
    <w:multiLevelType w:val="hybridMultilevel"/>
    <w:tmpl w:val="2FB0C2EA"/>
    <w:lvl w:ilvl="0" w:tplc="16E24ED4">
      <w:start w:val="3"/>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AF58E2"/>
    <w:multiLevelType w:val="hybridMultilevel"/>
    <w:tmpl w:val="524A6D60"/>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CBE7F56"/>
    <w:multiLevelType w:val="multilevel"/>
    <w:tmpl w:val="33E2CD26"/>
    <w:lvl w:ilvl="0">
      <w:numFmt w:val="bullet"/>
      <w:pStyle w:val="2nd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vlJc w:val="left"/>
      <w:pPr>
        <w:tabs>
          <w:tab w:val="num" w:pos="0"/>
        </w:tabs>
        <w:ind w:left="720" w:hanging="360"/>
      </w:pPr>
      <w:rPr>
        <w:rFonts w:ascii="Courier New" w:hAnsi="Courier New"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4">
    <w:nsid w:val="239A07A4"/>
    <w:multiLevelType w:val="hybridMultilevel"/>
    <w:tmpl w:val="79BCBE88"/>
    <w:lvl w:ilvl="0" w:tplc="A822A61E">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29456D20"/>
    <w:multiLevelType w:val="hybridMultilevel"/>
    <w:tmpl w:val="5E426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A2350B"/>
    <w:multiLevelType w:val="hybridMultilevel"/>
    <w:tmpl w:val="AA2865F0"/>
    <w:lvl w:ilvl="0" w:tplc="3020B2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F123C"/>
    <w:multiLevelType w:val="hybridMultilevel"/>
    <w:tmpl w:val="61289FEA"/>
    <w:lvl w:ilvl="0" w:tplc="9F4CB7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68731E"/>
    <w:multiLevelType w:val="hybridMultilevel"/>
    <w:tmpl w:val="9FD06E16"/>
    <w:lvl w:ilvl="0" w:tplc="3020B28E">
      <w:start w:val="1"/>
      <w:numFmt w:val="bullet"/>
      <w:lvlText w:val="›"/>
      <w:lvlJc w:val="left"/>
      <w:pPr>
        <w:tabs>
          <w:tab w:val="num" w:pos="720"/>
        </w:tabs>
        <w:ind w:left="720" w:hanging="360"/>
      </w:pPr>
      <w:rPr>
        <w:rFonts w:ascii="Calibri" w:hAnsi="Calibri" w:hint="default"/>
      </w:rPr>
    </w:lvl>
    <w:lvl w:ilvl="1" w:tplc="9F4CB70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A3C4B19"/>
    <w:multiLevelType w:val="hybridMultilevel"/>
    <w:tmpl w:val="69044E2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0">
    <w:nsid w:val="3FF85734"/>
    <w:multiLevelType w:val="hybridMultilevel"/>
    <w:tmpl w:val="44501194"/>
    <w:lvl w:ilvl="0" w:tplc="3020B28E">
      <w:start w:val="1"/>
      <w:numFmt w:val="bullet"/>
      <w:lvlText w:val="›"/>
      <w:lvlJc w:val="left"/>
      <w:pPr>
        <w:tabs>
          <w:tab w:val="num" w:pos="360"/>
        </w:tabs>
        <w:ind w:left="360" w:hanging="360"/>
      </w:pPr>
      <w:rPr>
        <w:rFonts w:ascii="Calibri" w:hAnsi="Calibri" w:hint="default"/>
        <w:b/>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4346054E"/>
    <w:multiLevelType w:val="hybridMultilevel"/>
    <w:tmpl w:val="48FEB082"/>
    <w:lvl w:ilvl="0" w:tplc="3020B28E">
      <w:start w:val="1"/>
      <w:numFmt w:val="bullet"/>
      <w:lvlText w:val="›"/>
      <w:lvlJc w:val="left"/>
      <w:pPr>
        <w:tabs>
          <w:tab w:val="num" w:pos="360"/>
        </w:tabs>
        <w:ind w:left="360" w:hanging="360"/>
      </w:pPr>
      <w:rPr>
        <w:rFonts w:ascii="Calibri" w:hAnsi="Calibri" w:hint="default"/>
      </w:rPr>
    </w:lvl>
    <w:lvl w:ilvl="1" w:tplc="A822A61E">
      <w:numFmt w:val="bullet"/>
      <w:lvlText w:val="-"/>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4C15975"/>
    <w:multiLevelType w:val="hybridMultilevel"/>
    <w:tmpl w:val="2FF654E6"/>
    <w:lvl w:ilvl="0" w:tplc="16E24ED4">
      <w:start w:val="3"/>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19587A"/>
    <w:multiLevelType w:val="hybridMultilevel"/>
    <w:tmpl w:val="1AAED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F53D6A"/>
    <w:multiLevelType w:val="hybridMultilevel"/>
    <w:tmpl w:val="B526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502AFD"/>
    <w:multiLevelType w:val="hybridMultilevel"/>
    <w:tmpl w:val="B0427046"/>
    <w:lvl w:ilvl="0" w:tplc="3020B28E">
      <w:start w:val="1"/>
      <w:numFmt w:val="bullet"/>
      <w:lvlText w:val="›"/>
      <w:lvlJc w:val="left"/>
      <w:pPr>
        <w:tabs>
          <w:tab w:val="num" w:pos="360"/>
        </w:tabs>
        <w:ind w:left="360" w:hanging="360"/>
      </w:pPr>
      <w:rPr>
        <w:rFonts w:ascii="Calibri" w:hAnsi="Calibri" w:hint="default"/>
      </w:rPr>
    </w:lvl>
    <w:lvl w:ilvl="1" w:tplc="A822A61E">
      <w:numFmt w:val="bullet"/>
      <w:lvlText w:val="-"/>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61E7396"/>
    <w:multiLevelType w:val="hybridMultilevel"/>
    <w:tmpl w:val="47F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400EF"/>
    <w:multiLevelType w:val="hybridMultilevel"/>
    <w:tmpl w:val="B31E3500"/>
    <w:lvl w:ilvl="0" w:tplc="A822A61E">
      <w:numFmt w:val="bullet"/>
      <w:lvlText w:val="-"/>
      <w:lvlJc w:val="left"/>
      <w:pPr>
        <w:tabs>
          <w:tab w:val="num" w:pos="720"/>
        </w:tabs>
        <w:ind w:left="720" w:hanging="360"/>
      </w:pPr>
      <w:rPr>
        <w:rFont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5F674DC5"/>
    <w:multiLevelType w:val="hybridMultilevel"/>
    <w:tmpl w:val="84EA64A6"/>
    <w:lvl w:ilvl="0" w:tplc="16E24ED4">
      <w:start w:val="3"/>
      <w:numFmt w:val="bullet"/>
      <w:lvlText w:val="-"/>
      <w:lvlJc w:val="left"/>
      <w:pPr>
        <w:ind w:left="1440" w:hanging="360"/>
      </w:pPr>
      <w:rPr>
        <w:rFonts w:ascii="Times New Roman" w:eastAsia="Times New Roman" w:hAnsi="Times New Roman" w:cs="Times New Roman"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7F1BED"/>
    <w:multiLevelType w:val="hybridMultilevel"/>
    <w:tmpl w:val="135E74A8"/>
    <w:lvl w:ilvl="0" w:tplc="3020B2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202F4"/>
    <w:multiLevelType w:val="hybridMultilevel"/>
    <w:tmpl w:val="F8706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AD656B"/>
    <w:multiLevelType w:val="hybridMultilevel"/>
    <w:tmpl w:val="910261C4"/>
    <w:lvl w:ilvl="0" w:tplc="3020B2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6597D"/>
    <w:multiLevelType w:val="hybridMultilevel"/>
    <w:tmpl w:val="A86237DE"/>
    <w:lvl w:ilvl="0" w:tplc="16E24ED4">
      <w:start w:val="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26461"/>
    <w:multiLevelType w:val="hybridMultilevel"/>
    <w:tmpl w:val="681EBC90"/>
    <w:lvl w:ilvl="0" w:tplc="3020B28E">
      <w:start w:val="1"/>
      <w:numFmt w:val="bullet"/>
      <w:lvlText w:val="›"/>
      <w:lvlJc w:val="left"/>
      <w:pPr>
        <w:tabs>
          <w:tab w:val="num" w:pos="360"/>
        </w:tabs>
        <w:ind w:left="360" w:hanging="360"/>
      </w:pPr>
      <w:rPr>
        <w:rFonts w:ascii="Calibri" w:hAnsi="Calibri" w:hint="default"/>
      </w:rPr>
    </w:lvl>
    <w:lvl w:ilvl="1" w:tplc="A822A61E">
      <w:numFmt w:val="bullet"/>
      <w:lvlText w:val="-"/>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8"/>
  </w:num>
  <w:num w:numId="6">
    <w:abstractNumId w:val="20"/>
  </w:num>
  <w:num w:numId="7">
    <w:abstractNumId w:val="2"/>
  </w:num>
  <w:num w:numId="8">
    <w:abstractNumId w:val="13"/>
  </w:num>
  <w:num w:numId="9">
    <w:abstractNumId w:val="6"/>
  </w:num>
  <w:num w:numId="10">
    <w:abstractNumId w:val="16"/>
  </w:num>
  <w:num w:numId="11">
    <w:abstractNumId w:val="14"/>
  </w:num>
  <w:num w:numId="12">
    <w:abstractNumId w:val="0"/>
  </w:num>
  <w:num w:numId="13">
    <w:abstractNumId w:val="7"/>
  </w:num>
  <w:num w:numId="14">
    <w:abstractNumId w:val="19"/>
  </w:num>
  <w:num w:numId="15">
    <w:abstractNumId w:val="4"/>
  </w:num>
  <w:num w:numId="16">
    <w:abstractNumId w:val="1"/>
  </w:num>
  <w:num w:numId="17">
    <w:abstractNumId w:val="22"/>
  </w:num>
  <w:num w:numId="18">
    <w:abstractNumId w:val="15"/>
  </w:num>
  <w:num w:numId="19">
    <w:abstractNumId w:val="10"/>
  </w:num>
  <w:num w:numId="20">
    <w:abstractNumId w:val="21"/>
  </w:num>
  <w:num w:numId="21">
    <w:abstractNumId w:val="18"/>
  </w:num>
  <w:num w:numId="22">
    <w:abstractNumId w:val="17"/>
  </w:num>
  <w:num w:numId="23">
    <w:abstractNumId w:val="2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BA"/>
    <w:rsid w:val="00003B82"/>
    <w:rsid w:val="00010CD2"/>
    <w:rsid w:val="00021A1E"/>
    <w:rsid w:val="00022998"/>
    <w:rsid w:val="00025B70"/>
    <w:rsid w:val="00025F5E"/>
    <w:rsid w:val="000425A5"/>
    <w:rsid w:val="0004523C"/>
    <w:rsid w:val="00047111"/>
    <w:rsid w:val="00055CC8"/>
    <w:rsid w:val="000648F4"/>
    <w:rsid w:val="00074286"/>
    <w:rsid w:val="00074D10"/>
    <w:rsid w:val="000900D4"/>
    <w:rsid w:val="00091400"/>
    <w:rsid w:val="00091DD3"/>
    <w:rsid w:val="000934E8"/>
    <w:rsid w:val="00093E84"/>
    <w:rsid w:val="000948CF"/>
    <w:rsid w:val="000A64E7"/>
    <w:rsid w:val="000B77A9"/>
    <w:rsid w:val="000C291A"/>
    <w:rsid w:val="000C4496"/>
    <w:rsid w:val="000C5F95"/>
    <w:rsid w:val="000D279F"/>
    <w:rsid w:val="000D63F8"/>
    <w:rsid w:val="000D7334"/>
    <w:rsid w:val="000E0044"/>
    <w:rsid w:val="000E09F5"/>
    <w:rsid w:val="000E1534"/>
    <w:rsid w:val="000E43D6"/>
    <w:rsid w:val="000E5BB3"/>
    <w:rsid w:val="000F5EDE"/>
    <w:rsid w:val="000F5F35"/>
    <w:rsid w:val="00107BA4"/>
    <w:rsid w:val="001100E0"/>
    <w:rsid w:val="001112BB"/>
    <w:rsid w:val="001167D0"/>
    <w:rsid w:val="0012013A"/>
    <w:rsid w:val="0012312A"/>
    <w:rsid w:val="00132113"/>
    <w:rsid w:val="00136FD7"/>
    <w:rsid w:val="001417D9"/>
    <w:rsid w:val="00146659"/>
    <w:rsid w:val="001579FE"/>
    <w:rsid w:val="00157EFB"/>
    <w:rsid w:val="00162971"/>
    <w:rsid w:val="001662FA"/>
    <w:rsid w:val="00180A0B"/>
    <w:rsid w:val="00185F89"/>
    <w:rsid w:val="001A6067"/>
    <w:rsid w:val="001A6FF7"/>
    <w:rsid w:val="001E502B"/>
    <w:rsid w:val="001F0629"/>
    <w:rsid w:val="001F0B0C"/>
    <w:rsid w:val="001F6F11"/>
    <w:rsid w:val="0020509A"/>
    <w:rsid w:val="00207E08"/>
    <w:rsid w:val="00216209"/>
    <w:rsid w:val="00216C1C"/>
    <w:rsid w:val="00226FBB"/>
    <w:rsid w:val="0023197A"/>
    <w:rsid w:val="00233D10"/>
    <w:rsid w:val="0023402C"/>
    <w:rsid w:val="002360B8"/>
    <w:rsid w:val="002558E6"/>
    <w:rsid w:val="00257606"/>
    <w:rsid w:val="00261CA5"/>
    <w:rsid w:val="00273A54"/>
    <w:rsid w:val="002747A3"/>
    <w:rsid w:val="002755E1"/>
    <w:rsid w:val="00276A3B"/>
    <w:rsid w:val="0028082C"/>
    <w:rsid w:val="00281E2C"/>
    <w:rsid w:val="00282FF3"/>
    <w:rsid w:val="0028757F"/>
    <w:rsid w:val="00287EB1"/>
    <w:rsid w:val="00292603"/>
    <w:rsid w:val="00293F45"/>
    <w:rsid w:val="002A4E36"/>
    <w:rsid w:val="002B49A8"/>
    <w:rsid w:val="002B725B"/>
    <w:rsid w:val="002D2210"/>
    <w:rsid w:val="002D308D"/>
    <w:rsid w:val="002D7817"/>
    <w:rsid w:val="002D7D47"/>
    <w:rsid w:val="002E1D6A"/>
    <w:rsid w:val="002E396F"/>
    <w:rsid w:val="002E4D75"/>
    <w:rsid w:val="002F1A0C"/>
    <w:rsid w:val="00300695"/>
    <w:rsid w:val="00300CB8"/>
    <w:rsid w:val="00305F2D"/>
    <w:rsid w:val="00316D6B"/>
    <w:rsid w:val="0032093B"/>
    <w:rsid w:val="00321807"/>
    <w:rsid w:val="00321EAD"/>
    <w:rsid w:val="003260F3"/>
    <w:rsid w:val="00334B85"/>
    <w:rsid w:val="00341F60"/>
    <w:rsid w:val="00342153"/>
    <w:rsid w:val="00343A65"/>
    <w:rsid w:val="0034414C"/>
    <w:rsid w:val="00365AD6"/>
    <w:rsid w:val="00373D43"/>
    <w:rsid w:val="00377520"/>
    <w:rsid w:val="00393515"/>
    <w:rsid w:val="00396282"/>
    <w:rsid w:val="003A3DDD"/>
    <w:rsid w:val="003A44BB"/>
    <w:rsid w:val="003A7F81"/>
    <w:rsid w:val="003B35AB"/>
    <w:rsid w:val="003C2F85"/>
    <w:rsid w:val="003C720F"/>
    <w:rsid w:val="003D20AA"/>
    <w:rsid w:val="003D74CD"/>
    <w:rsid w:val="003D78F7"/>
    <w:rsid w:val="00410517"/>
    <w:rsid w:val="00410EAD"/>
    <w:rsid w:val="00411E4C"/>
    <w:rsid w:val="004138D3"/>
    <w:rsid w:val="004160DF"/>
    <w:rsid w:val="004170F9"/>
    <w:rsid w:val="004170FE"/>
    <w:rsid w:val="004201C7"/>
    <w:rsid w:val="00422AB5"/>
    <w:rsid w:val="00427502"/>
    <w:rsid w:val="0043279F"/>
    <w:rsid w:val="0043344F"/>
    <w:rsid w:val="00436381"/>
    <w:rsid w:val="0045247F"/>
    <w:rsid w:val="00453709"/>
    <w:rsid w:val="00457DD1"/>
    <w:rsid w:val="0046250B"/>
    <w:rsid w:val="00472D26"/>
    <w:rsid w:val="00475811"/>
    <w:rsid w:val="004778EE"/>
    <w:rsid w:val="004927BC"/>
    <w:rsid w:val="00495844"/>
    <w:rsid w:val="004A11CF"/>
    <w:rsid w:val="004A6FB9"/>
    <w:rsid w:val="004B023A"/>
    <w:rsid w:val="004B7C0A"/>
    <w:rsid w:val="004D0366"/>
    <w:rsid w:val="004D2F1A"/>
    <w:rsid w:val="004D427B"/>
    <w:rsid w:val="004E330B"/>
    <w:rsid w:val="004F7A01"/>
    <w:rsid w:val="005029F8"/>
    <w:rsid w:val="00507ECB"/>
    <w:rsid w:val="00522290"/>
    <w:rsid w:val="00522F5B"/>
    <w:rsid w:val="00524BBC"/>
    <w:rsid w:val="00526E88"/>
    <w:rsid w:val="005309C7"/>
    <w:rsid w:val="00530B80"/>
    <w:rsid w:val="00532C09"/>
    <w:rsid w:val="005345E2"/>
    <w:rsid w:val="00534A21"/>
    <w:rsid w:val="00540DF4"/>
    <w:rsid w:val="00543056"/>
    <w:rsid w:val="005470B3"/>
    <w:rsid w:val="00560762"/>
    <w:rsid w:val="00560FE2"/>
    <w:rsid w:val="00562179"/>
    <w:rsid w:val="00566E32"/>
    <w:rsid w:val="00592D2C"/>
    <w:rsid w:val="005939B1"/>
    <w:rsid w:val="00596561"/>
    <w:rsid w:val="005B3929"/>
    <w:rsid w:val="005B528E"/>
    <w:rsid w:val="005C09AE"/>
    <w:rsid w:val="005C0D4D"/>
    <w:rsid w:val="005C52D6"/>
    <w:rsid w:val="005C5C75"/>
    <w:rsid w:val="005C66F8"/>
    <w:rsid w:val="005D6DB4"/>
    <w:rsid w:val="005E11BA"/>
    <w:rsid w:val="005E6AA7"/>
    <w:rsid w:val="005E7B6F"/>
    <w:rsid w:val="006038C5"/>
    <w:rsid w:val="006049C8"/>
    <w:rsid w:val="0060634E"/>
    <w:rsid w:val="0061516C"/>
    <w:rsid w:val="00622B1C"/>
    <w:rsid w:val="0062379B"/>
    <w:rsid w:val="006243D7"/>
    <w:rsid w:val="00624CBF"/>
    <w:rsid w:val="00625D08"/>
    <w:rsid w:val="00630934"/>
    <w:rsid w:val="00632605"/>
    <w:rsid w:val="00632C03"/>
    <w:rsid w:val="0063462F"/>
    <w:rsid w:val="00642958"/>
    <w:rsid w:val="00642D37"/>
    <w:rsid w:val="00647AD4"/>
    <w:rsid w:val="00651052"/>
    <w:rsid w:val="00652749"/>
    <w:rsid w:val="006565FE"/>
    <w:rsid w:val="00660570"/>
    <w:rsid w:val="0066199C"/>
    <w:rsid w:val="00667CE4"/>
    <w:rsid w:val="006744FA"/>
    <w:rsid w:val="00680CD6"/>
    <w:rsid w:val="0068614E"/>
    <w:rsid w:val="0069079B"/>
    <w:rsid w:val="00693D66"/>
    <w:rsid w:val="00696776"/>
    <w:rsid w:val="006A0682"/>
    <w:rsid w:val="006A32B1"/>
    <w:rsid w:val="006B19BA"/>
    <w:rsid w:val="006C3082"/>
    <w:rsid w:val="006C3277"/>
    <w:rsid w:val="006C32DA"/>
    <w:rsid w:val="006D1247"/>
    <w:rsid w:val="006D42F1"/>
    <w:rsid w:val="006D7963"/>
    <w:rsid w:val="006D7FC9"/>
    <w:rsid w:val="006E1B44"/>
    <w:rsid w:val="006F5F24"/>
    <w:rsid w:val="00707859"/>
    <w:rsid w:val="0071323A"/>
    <w:rsid w:val="007135A2"/>
    <w:rsid w:val="00717A5D"/>
    <w:rsid w:val="0072770B"/>
    <w:rsid w:val="00757D6B"/>
    <w:rsid w:val="007621D8"/>
    <w:rsid w:val="00766999"/>
    <w:rsid w:val="00767BDE"/>
    <w:rsid w:val="00781AB7"/>
    <w:rsid w:val="00785A40"/>
    <w:rsid w:val="007906FB"/>
    <w:rsid w:val="00790F80"/>
    <w:rsid w:val="00796B0C"/>
    <w:rsid w:val="00796F93"/>
    <w:rsid w:val="007A284E"/>
    <w:rsid w:val="007A511E"/>
    <w:rsid w:val="007B02E3"/>
    <w:rsid w:val="007B172A"/>
    <w:rsid w:val="007B4F58"/>
    <w:rsid w:val="007D1D50"/>
    <w:rsid w:val="007D6EF2"/>
    <w:rsid w:val="007E2A15"/>
    <w:rsid w:val="007E45EC"/>
    <w:rsid w:val="007F3A7C"/>
    <w:rsid w:val="007F7EFD"/>
    <w:rsid w:val="00815390"/>
    <w:rsid w:val="00824DA9"/>
    <w:rsid w:val="00832826"/>
    <w:rsid w:val="00834079"/>
    <w:rsid w:val="008366C1"/>
    <w:rsid w:val="00837F6B"/>
    <w:rsid w:val="00843F81"/>
    <w:rsid w:val="008508B4"/>
    <w:rsid w:val="0085357D"/>
    <w:rsid w:val="00864615"/>
    <w:rsid w:val="00865194"/>
    <w:rsid w:val="00872769"/>
    <w:rsid w:val="00872BF9"/>
    <w:rsid w:val="00874505"/>
    <w:rsid w:val="008909D3"/>
    <w:rsid w:val="008A4C29"/>
    <w:rsid w:val="008B33B8"/>
    <w:rsid w:val="008C09AC"/>
    <w:rsid w:val="008C65B6"/>
    <w:rsid w:val="008C7C24"/>
    <w:rsid w:val="008D098A"/>
    <w:rsid w:val="008E0D0E"/>
    <w:rsid w:val="008E3874"/>
    <w:rsid w:val="008F0859"/>
    <w:rsid w:val="0090049D"/>
    <w:rsid w:val="009040FB"/>
    <w:rsid w:val="009175B9"/>
    <w:rsid w:val="0092259E"/>
    <w:rsid w:val="009306C3"/>
    <w:rsid w:val="0093530D"/>
    <w:rsid w:val="00937B3F"/>
    <w:rsid w:val="00941591"/>
    <w:rsid w:val="00946D2D"/>
    <w:rsid w:val="009507D1"/>
    <w:rsid w:val="0095367E"/>
    <w:rsid w:val="0095739D"/>
    <w:rsid w:val="00957E49"/>
    <w:rsid w:val="00976EF2"/>
    <w:rsid w:val="00990715"/>
    <w:rsid w:val="00997D85"/>
    <w:rsid w:val="009A01FD"/>
    <w:rsid w:val="009A538E"/>
    <w:rsid w:val="009B0579"/>
    <w:rsid w:val="009B14A7"/>
    <w:rsid w:val="009B45DA"/>
    <w:rsid w:val="009B5703"/>
    <w:rsid w:val="009C00F1"/>
    <w:rsid w:val="009C0F3E"/>
    <w:rsid w:val="009C5497"/>
    <w:rsid w:val="009C617F"/>
    <w:rsid w:val="009D02B5"/>
    <w:rsid w:val="009D0BE1"/>
    <w:rsid w:val="009D6B3F"/>
    <w:rsid w:val="009D6E11"/>
    <w:rsid w:val="009D7522"/>
    <w:rsid w:val="009E0BAD"/>
    <w:rsid w:val="009E4853"/>
    <w:rsid w:val="009E7B86"/>
    <w:rsid w:val="009F4D45"/>
    <w:rsid w:val="009F78E8"/>
    <w:rsid w:val="00A114A9"/>
    <w:rsid w:val="00A1335F"/>
    <w:rsid w:val="00A17A1B"/>
    <w:rsid w:val="00A20DFC"/>
    <w:rsid w:val="00A3195C"/>
    <w:rsid w:val="00A41FA2"/>
    <w:rsid w:val="00A43B48"/>
    <w:rsid w:val="00A5640A"/>
    <w:rsid w:val="00A60359"/>
    <w:rsid w:val="00A6452E"/>
    <w:rsid w:val="00A70A24"/>
    <w:rsid w:val="00A76ACC"/>
    <w:rsid w:val="00A86525"/>
    <w:rsid w:val="00A87201"/>
    <w:rsid w:val="00A935E8"/>
    <w:rsid w:val="00A950A1"/>
    <w:rsid w:val="00AA20E7"/>
    <w:rsid w:val="00AA3ACB"/>
    <w:rsid w:val="00AC1762"/>
    <w:rsid w:val="00AC2087"/>
    <w:rsid w:val="00AC37A2"/>
    <w:rsid w:val="00AD1F5B"/>
    <w:rsid w:val="00AD5A9E"/>
    <w:rsid w:val="00AD7445"/>
    <w:rsid w:val="00AE3809"/>
    <w:rsid w:val="00AF118C"/>
    <w:rsid w:val="00AF54BE"/>
    <w:rsid w:val="00B00EDE"/>
    <w:rsid w:val="00B02FF1"/>
    <w:rsid w:val="00B062FC"/>
    <w:rsid w:val="00B3438B"/>
    <w:rsid w:val="00B34CDB"/>
    <w:rsid w:val="00B378CD"/>
    <w:rsid w:val="00B41801"/>
    <w:rsid w:val="00B42F26"/>
    <w:rsid w:val="00B44076"/>
    <w:rsid w:val="00B44D36"/>
    <w:rsid w:val="00B52615"/>
    <w:rsid w:val="00B6619E"/>
    <w:rsid w:val="00B7187A"/>
    <w:rsid w:val="00B71978"/>
    <w:rsid w:val="00B73D65"/>
    <w:rsid w:val="00B769C3"/>
    <w:rsid w:val="00B84861"/>
    <w:rsid w:val="00B9332A"/>
    <w:rsid w:val="00B93EA6"/>
    <w:rsid w:val="00BA3956"/>
    <w:rsid w:val="00BA46AC"/>
    <w:rsid w:val="00BA64AE"/>
    <w:rsid w:val="00BB3A7D"/>
    <w:rsid w:val="00BB3FEC"/>
    <w:rsid w:val="00BC3C85"/>
    <w:rsid w:val="00BE36BF"/>
    <w:rsid w:val="00BE575E"/>
    <w:rsid w:val="00BF23D1"/>
    <w:rsid w:val="00BF5BE9"/>
    <w:rsid w:val="00C02A49"/>
    <w:rsid w:val="00C02CFA"/>
    <w:rsid w:val="00C0472F"/>
    <w:rsid w:val="00C22074"/>
    <w:rsid w:val="00C26E5C"/>
    <w:rsid w:val="00C3737C"/>
    <w:rsid w:val="00C40168"/>
    <w:rsid w:val="00C50EEC"/>
    <w:rsid w:val="00C52216"/>
    <w:rsid w:val="00C64EEE"/>
    <w:rsid w:val="00C7142C"/>
    <w:rsid w:val="00C81400"/>
    <w:rsid w:val="00C84F97"/>
    <w:rsid w:val="00C978A5"/>
    <w:rsid w:val="00C97CFC"/>
    <w:rsid w:val="00CA13AB"/>
    <w:rsid w:val="00CA2C42"/>
    <w:rsid w:val="00CA3FC0"/>
    <w:rsid w:val="00CA760F"/>
    <w:rsid w:val="00CB5B13"/>
    <w:rsid w:val="00CC675E"/>
    <w:rsid w:val="00CD3630"/>
    <w:rsid w:val="00CD5AE0"/>
    <w:rsid w:val="00CD6841"/>
    <w:rsid w:val="00CE6EA8"/>
    <w:rsid w:val="00CE7DF7"/>
    <w:rsid w:val="00CF09C3"/>
    <w:rsid w:val="00CF2BEF"/>
    <w:rsid w:val="00CF2F61"/>
    <w:rsid w:val="00CF3DFC"/>
    <w:rsid w:val="00CF4A68"/>
    <w:rsid w:val="00CF7538"/>
    <w:rsid w:val="00D03AF3"/>
    <w:rsid w:val="00D063E1"/>
    <w:rsid w:val="00D14E59"/>
    <w:rsid w:val="00D224AB"/>
    <w:rsid w:val="00D2525F"/>
    <w:rsid w:val="00D27C2C"/>
    <w:rsid w:val="00D314FF"/>
    <w:rsid w:val="00D3174C"/>
    <w:rsid w:val="00D34095"/>
    <w:rsid w:val="00D414AA"/>
    <w:rsid w:val="00D44B9E"/>
    <w:rsid w:val="00D45BDF"/>
    <w:rsid w:val="00D45C58"/>
    <w:rsid w:val="00D73EA5"/>
    <w:rsid w:val="00D750FD"/>
    <w:rsid w:val="00D814C9"/>
    <w:rsid w:val="00D81954"/>
    <w:rsid w:val="00D91DC5"/>
    <w:rsid w:val="00D97FE9"/>
    <w:rsid w:val="00DA5722"/>
    <w:rsid w:val="00DB79AB"/>
    <w:rsid w:val="00DC2273"/>
    <w:rsid w:val="00DC4E54"/>
    <w:rsid w:val="00DC4F5A"/>
    <w:rsid w:val="00DE0E36"/>
    <w:rsid w:val="00DE4769"/>
    <w:rsid w:val="00DE75C1"/>
    <w:rsid w:val="00DE7B29"/>
    <w:rsid w:val="00DF0A86"/>
    <w:rsid w:val="00DF2AE4"/>
    <w:rsid w:val="00DF3AC7"/>
    <w:rsid w:val="00E0510C"/>
    <w:rsid w:val="00E10BAA"/>
    <w:rsid w:val="00E16341"/>
    <w:rsid w:val="00E20966"/>
    <w:rsid w:val="00E257E8"/>
    <w:rsid w:val="00E27AD7"/>
    <w:rsid w:val="00E35613"/>
    <w:rsid w:val="00E369AE"/>
    <w:rsid w:val="00E4052E"/>
    <w:rsid w:val="00E41101"/>
    <w:rsid w:val="00E4199F"/>
    <w:rsid w:val="00E426C4"/>
    <w:rsid w:val="00E428C9"/>
    <w:rsid w:val="00E4630E"/>
    <w:rsid w:val="00E57D82"/>
    <w:rsid w:val="00E6522C"/>
    <w:rsid w:val="00E71D98"/>
    <w:rsid w:val="00E8100F"/>
    <w:rsid w:val="00E83939"/>
    <w:rsid w:val="00E955CC"/>
    <w:rsid w:val="00EA2737"/>
    <w:rsid w:val="00EA3A66"/>
    <w:rsid w:val="00EA44CF"/>
    <w:rsid w:val="00EA6BB6"/>
    <w:rsid w:val="00EB01A2"/>
    <w:rsid w:val="00EC2F2E"/>
    <w:rsid w:val="00EC6F66"/>
    <w:rsid w:val="00ED05C3"/>
    <w:rsid w:val="00ED202E"/>
    <w:rsid w:val="00ED2DFC"/>
    <w:rsid w:val="00EE21DF"/>
    <w:rsid w:val="00F028F4"/>
    <w:rsid w:val="00F0513E"/>
    <w:rsid w:val="00F0619E"/>
    <w:rsid w:val="00F127B6"/>
    <w:rsid w:val="00F13D99"/>
    <w:rsid w:val="00F23E92"/>
    <w:rsid w:val="00F26C00"/>
    <w:rsid w:val="00F34CC0"/>
    <w:rsid w:val="00F47E1B"/>
    <w:rsid w:val="00F51657"/>
    <w:rsid w:val="00F52894"/>
    <w:rsid w:val="00F61A4B"/>
    <w:rsid w:val="00F671A5"/>
    <w:rsid w:val="00F76718"/>
    <w:rsid w:val="00F778EC"/>
    <w:rsid w:val="00F84BF5"/>
    <w:rsid w:val="00F8513B"/>
    <w:rsid w:val="00F86036"/>
    <w:rsid w:val="00F862E1"/>
    <w:rsid w:val="00F954B0"/>
    <w:rsid w:val="00FA7FAA"/>
    <w:rsid w:val="00FB101F"/>
    <w:rsid w:val="00FB4A06"/>
    <w:rsid w:val="00FB4DDF"/>
    <w:rsid w:val="00FC2891"/>
    <w:rsid w:val="00FC2B64"/>
    <w:rsid w:val="00FE1BFB"/>
    <w:rsid w:val="00FE1FF1"/>
    <w:rsid w:val="00FF0A7E"/>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6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19BA"/>
    <w:rPr>
      <w:sz w:val="24"/>
      <w:szCs w:val="24"/>
      <w:lang w:eastAsia="en-US"/>
    </w:rPr>
  </w:style>
  <w:style w:type="paragraph" w:styleId="Nadpis1">
    <w:name w:val="heading 1"/>
    <w:basedOn w:val="Normln"/>
    <w:next w:val="Normln"/>
    <w:qFormat/>
    <w:rsid w:val="003260F3"/>
    <w:pPr>
      <w:keepNext/>
      <w:outlineLvl w:val="0"/>
    </w:pPr>
    <w:rPr>
      <w:i/>
      <w:iCs/>
      <w:lang w:eastAsia="fr-FR"/>
    </w:rPr>
  </w:style>
  <w:style w:type="paragraph" w:styleId="Nadpis2">
    <w:name w:val="heading 2"/>
    <w:basedOn w:val="Normln"/>
    <w:next w:val="Normln"/>
    <w:link w:val="Nadpis2Char"/>
    <w:qFormat/>
    <w:rsid w:val="009507D1"/>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507D1"/>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6B19BA"/>
    <w:pPr>
      <w:keepNext/>
      <w:shd w:val="clear" w:color="auto" w:fill="C0C0C0"/>
      <w:outlineLvl w:val="4"/>
    </w:pPr>
    <w:rPr>
      <w:rFonts w:ascii="Garamond" w:hAnsi="Garamond"/>
      <w:b/>
      <w:bCs/>
      <w:sz w:val="20"/>
      <w:szCs w:val="20"/>
    </w:rPr>
  </w:style>
  <w:style w:type="paragraph" w:styleId="Nadpis6">
    <w:name w:val="heading 6"/>
    <w:basedOn w:val="Normln"/>
    <w:next w:val="Normln"/>
    <w:link w:val="Nadpis6Char"/>
    <w:qFormat/>
    <w:rsid w:val="006B19BA"/>
    <w:pPr>
      <w:keepNext/>
      <w:outlineLvl w:val="5"/>
    </w:pPr>
    <w:rPr>
      <w:rFonts w:ascii="Garamond" w:hAnsi="Garamond" w:cs="Arial"/>
      <w:i/>
      <w:iCs/>
      <w:sz w:val="22"/>
      <w:szCs w:val="20"/>
      <w:lang w:val="fr-FR"/>
    </w:rPr>
  </w:style>
  <w:style w:type="paragraph" w:styleId="Nadpis8">
    <w:name w:val="heading 8"/>
    <w:basedOn w:val="Normln"/>
    <w:next w:val="Normln"/>
    <w:qFormat/>
    <w:rsid w:val="006B19BA"/>
    <w:pPr>
      <w:keepNext/>
      <w:jc w:val="center"/>
      <w:outlineLvl w:val="7"/>
    </w:pPr>
    <w:rPr>
      <w:rFonts w:ascii="Garamond" w:hAnsi="Garamond"/>
      <w:b/>
      <w:bCs/>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EBullet">
    <w:name w:val="COE_Bullet"/>
    <w:basedOn w:val="Normln"/>
    <w:rsid w:val="003260F3"/>
    <w:rPr>
      <w:lang w:eastAsia="fr-FR"/>
    </w:rPr>
  </w:style>
  <w:style w:type="paragraph" w:customStyle="1" w:styleId="COECote">
    <w:name w:val="COE_Cote"/>
    <w:autoRedefine/>
    <w:rsid w:val="006D1247"/>
    <w:rPr>
      <w:rFonts w:ascii="Garamond" w:hAnsi="Garamond" w:cs="Times"/>
      <w:sz w:val="24"/>
      <w:lang w:eastAsia="en-US"/>
    </w:rPr>
  </w:style>
  <w:style w:type="paragraph" w:customStyle="1" w:styleId="COEDirectory">
    <w:name w:val="COE_Directory"/>
    <w:basedOn w:val="Normln"/>
    <w:next w:val="COECote"/>
    <w:rsid w:val="003260F3"/>
    <w:rPr>
      <w:color w:val="808080"/>
      <w:lang w:eastAsia="fr-FR"/>
    </w:rPr>
  </w:style>
  <w:style w:type="paragraph" w:customStyle="1" w:styleId="COEHeading1">
    <w:name w:val="COE_Heading1"/>
    <w:basedOn w:val="Normln"/>
    <w:rsid w:val="003260F3"/>
    <w:rPr>
      <w:b/>
      <w:sz w:val="28"/>
      <w:lang w:eastAsia="fr-FR"/>
    </w:rPr>
  </w:style>
  <w:style w:type="paragraph" w:customStyle="1" w:styleId="COEHeading2">
    <w:name w:val="COE_Heading2"/>
    <w:rsid w:val="003260F3"/>
    <w:rPr>
      <w:b/>
      <w:sz w:val="26"/>
      <w:lang w:eastAsia="en-US"/>
    </w:rPr>
  </w:style>
  <w:style w:type="paragraph" w:customStyle="1" w:styleId="COEHeading3">
    <w:name w:val="COE_Heading3"/>
    <w:basedOn w:val="Normln"/>
    <w:rsid w:val="003260F3"/>
    <w:rPr>
      <w:b/>
      <w:lang w:eastAsia="fr-FR"/>
    </w:rPr>
  </w:style>
  <w:style w:type="paragraph" w:customStyle="1" w:styleId="COEIntro">
    <w:name w:val="COE_Intro"/>
    <w:basedOn w:val="Normln"/>
    <w:rsid w:val="003260F3"/>
    <w:rPr>
      <w:lang w:eastAsia="fr-FR"/>
    </w:rPr>
  </w:style>
  <w:style w:type="paragraph" w:customStyle="1" w:styleId="COEList">
    <w:name w:val="COE_List"/>
    <w:basedOn w:val="Normln"/>
    <w:rsid w:val="003260F3"/>
    <w:rPr>
      <w:lang w:eastAsia="fr-FR"/>
    </w:rPr>
  </w:style>
  <w:style w:type="paragraph" w:customStyle="1" w:styleId="COENoLignes">
    <w:name w:val="COE_NoLignes"/>
    <w:rsid w:val="003260F3"/>
    <w:rPr>
      <w:sz w:val="24"/>
      <w:lang w:val="en-US" w:eastAsia="en-US"/>
    </w:rPr>
  </w:style>
  <w:style w:type="paragraph" w:customStyle="1" w:styleId="COESummary">
    <w:name w:val="COE_Summary"/>
    <w:basedOn w:val="Normln"/>
    <w:rsid w:val="003260F3"/>
    <w:rPr>
      <w:lang w:eastAsia="fr-FR"/>
    </w:rPr>
  </w:style>
  <w:style w:type="paragraph" w:customStyle="1" w:styleId="COETitleSytem">
    <w:name w:val="COE_Title(Sytem)"/>
    <w:basedOn w:val="Normln"/>
    <w:next w:val="Normln"/>
    <w:rsid w:val="003260F3"/>
    <w:rPr>
      <w:color w:val="808080"/>
      <w:sz w:val="28"/>
      <w:lang w:eastAsia="fr-FR"/>
    </w:rPr>
  </w:style>
  <w:style w:type="paragraph" w:customStyle="1" w:styleId="COETitre">
    <w:name w:val="COE_Titre"/>
    <w:basedOn w:val="Normln"/>
    <w:rsid w:val="003260F3"/>
    <w:rPr>
      <w:sz w:val="28"/>
      <w:lang w:eastAsia="fr-FR"/>
    </w:rPr>
  </w:style>
  <w:style w:type="paragraph" w:customStyle="1" w:styleId="COEType">
    <w:name w:val="COE_Type"/>
    <w:basedOn w:val="Normln"/>
    <w:rsid w:val="003260F3"/>
    <w:rPr>
      <w:b/>
      <w:sz w:val="20"/>
      <w:lang w:eastAsia="fr-FR"/>
    </w:rPr>
  </w:style>
  <w:style w:type="character" w:styleId="Hypertextovodkaz">
    <w:name w:val="Hyperlink"/>
    <w:rsid w:val="006B19BA"/>
    <w:rPr>
      <w:color w:val="0000FF"/>
      <w:u w:val="single"/>
    </w:rPr>
  </w:style>
  <w:style w:type="paragraph" w:styleId="Normlnweb">
    <w:name w:val="Normal (Web)"/>
    <w:basedOn w:val="Normln"/>
    <w:rsid w:val="006B19BA"/>
    <w:pPr>
      <w:spacing w:before="100" w:beforeAutospacing="1" w:after="100" w:afterAutospacing="1"/>
    </w:pPr>
  </w:style>
  <w:style w:type="paragraph" w:customStyle="1" w:styleId="2ndbullet">
    <w:name w:val="2nd bullet"/>
    <w:basedOn w:val="Normln"/>
    <w:rsid w:val="006B19BA"/>
    <w:pPr>
      <w:numPr>
        <w:numId w:val="1"/>
      </w:numPr>
      <w:tabs>
        <w:tab w:val="left" w:pos="540"/>
      </w:tabs>
      <w:spacing w:after="60"/>
      <w:jc w:val="both"/>
    </w:pPr>
    <w:rPr>
      <w:rFonts w:ascii="Verdana" w:hAnsi="Verdana"/>
      <w:sz w:val="17"/>
      <w:szCs w:val="17"/>
      <w:lang w:eastAsia="fr-FR"/>
    </w:rPr>
  </w:style>
  <w:style w:type="paragraph" w:customStyle="1" w:styleId="traduction">
    <w:name w:val="traduction"/>
    <w:basedOn w:val="Zhlav"/>
    <w:rsid w:val="006B19BA"/>
    <w:pPr>
      <w:tabs>
        <w:tab w:val="clear" w:pos="4320"/>
        <w:tab w:val="clear" w:pos="8640"/>
      </w:tabs>
    </w:pPr>
    <w:rPr>
      <w:szCs w:val="20"/>
      <w:lang w:val="fr-FR"/>
    </w:rPr>
  </w:style>
  <w:style w:type="character" w:styleId="Zvraznn">
    <w:name w:val="Emphasis"/>
    <w:qFormat/>
    <w:rsid w:val="006B19BA"/>
    <w:rPr>
      <w:i/>
      <w:iCs/>
    </w:rPr>
  </w:style>
  <w:style w:type="paragraph" w:customStyle="1" w:styleId="DefaultParagraphFontCharCharCharChar">
    <w:name w:val="Default Paragraph Font Char Char Char Char"/>
    <w:aliases w:val=" Char Char Car Char Car Char Car Char Car Char Char Char Char Char"/>
    <w:basedOn w:val="Normln"/>
    <w:rsid w:val="006B19BA"/>
    <w:pPr>
      <w:autoSpaceDE w:val="0"/>
      <w:autoSpaceDN w:val="0"/>
      <w:spacing w:after="160" w:line="240" w:lineRule="exact"/>
    </w:pPr>
    <w:rPr>
      <w:rFonts w:ascii="Arial" w:hAnsi="Arial" w:cs="Arial"/>
      <w:sz w:val="20"/>
      <w:szCs w:val="20"/>
      <w:lang w:val="en-US"/>
    </w:rPr>
  </w:style>
  <w:style w:type="paragraph" w:styleId="Textpoznpodarou">
    <w:name w:val="footnote text"/>
    <w:basedOn w:val="Normln"/>
    <w:semiHidden/>
    <w:rsid w:val="006B19BA"/>
    <w:rPr>
      <w:sz w:val="20"/>
      <w:szCs w:val="20"/>
    </w:rPr>
  </w:style>
  <w:style w:type="character" w:styleId="Znakapoznpodarou">
    <w:name w:val="footnote reference"/>
    <w:semiHidden/>
    <w:rsid w:val="006B19BA"/>
    <w:rPr>
      <w:vertAlign w:val="superscript"/>
    </w:rPr>
  </w:style>
  <w:style w:type="paragraph" w:styleId="Zhlav">
    <w:name w:val="header"/>
    <w:basedOn w:val="Normln"/>
    <w:rsid w:val="006B19BA"/>
    <w:pPr>
      <w:tabs>
        <w:tab w:val="center" w:pos="4320"/>
        <w:tab w:val="right" w:pos="8640"/>
      </w:tabs>
    </w:pPr>
  </w:style>
  <w:style w:type="paragraph" w:styleId="Textbubliny">
    <w:name w:val="Balloon Text"/>
    <w:basedOn w:val="Normln"/>
    <w:semiHidden/>
    <w:rsid w:val="00D063E1"/>
    <w:rPr>
      <w:rFonts w:ascii="Tahoma" w:hAnsi="Tahoma" w:cs="Tahoma"/>
      <w:sz w:val="16"/>
      <w:szCs w:val="16"/>
    </w:rPr>
  </w:style>
  <w:style w:type="character" w:customStyle="1" w:styleId="hps">
    <w:name w:val="hps"/>
    <w:rsid w:val="00C26E5C"/>
    <w:rPr>
      <w:rFonts w:cs="Times New Roman"/>
    </w:rPr>
  </w:style>
  <w:style w:type="paragraph" w:styleId="Zkladntext2">
    <w:name w:val="Body Text 2"/>
    <w:basedOn w:val="Normln"/>
    <w:rsid w:val="007D1D50"/>
    <w:pPr>
      <w:jc w:val="center"/>
    </w:pPr>
    <w:rPr>
      <w:rFonts w:ascii="Arial" w:hAnsi="Arial"/>
      <w:sz w:val="22"/>
      <w:lang w:eastAsia="fr-FR"/>
    </w:rPr>
  </w:style>
  <w:style w:type="table" w:styleId="Mkatabulky">
    <w:name w:val="Table Grid"/>
    <w:basedOn w:val="Normlntabulka"/>
    <w:rsid w:val="0041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C2F2E"/>
    <w:rPr>
      <w:sz w:val="16"/>
      <w:szCs w:val="16"/>
    </w:rPr>
  </w:style>
  <w:style w:type="paragraph" w:styleId="Textkomente">
    <w:name w:val="annotation text"/>
    <w:basedOn w:val="Normln"/>
    <w:link w:val="TextkomenteChar"/>
    <w:rsid w:val="00EC2F2E"/>
    <w:rPr>
      <w:sz w:val="20"/>
      <w:szCs w:val="20"/>
    </w:rPr>
  </w:style>
  <w:style w:type="character" w:customStyle="1" w:styleId="TextkomenteChar">
    <w:name w:val="Text komentáře Char"/>
    <w:link w:val="Textkomente"/>
    <w:rsid w:val="00EC2F2E"/>
    <w:rPr>
      <w:lang w:val="en-GB"/>
    </w:rPr>
  </w:style>
  <w:style w:type="paragraph" w:styleId="Pedmtkomente">
    <w:name w:val="annotation subject"/>
    <w:basedOn w:val="Textkomente"/>
    <w:next w:val="Textkomente"/>
    <w:link w:val="PedmtkomenteChar"/>
    <w:rsid w:val="00EC2F2E"/>
    <w:rPr>
      <w:b/>
      <w:bCs/>
    </w:rPr>
  </w:style>
  <w:style w:type="character" w:customStyle="1" w:styleId="PedmtkomenteChar">
    <w:name w:val="Předmět komentáře Char"/>
    <w:link w:val="Pedmtkomente"/>
    <w:rsid w:val="00EC2F2E"/>
    <w:rPr>
      <w:b/>
      <w:bCs/>
      <w:lang w:val="en-GB"/>
    </w:rPr>
  </w:style>
  <w:style w:type="paragraph" w:styleId="Zpat">
    <w:name w:val="footer"/>
    <w:basedOn w:val="Normln"/>
    <w:link w:val="ZpatChar"/>
    <w:uiPriority w:val="99"/>
    <w:rsid w:val="000E1534"/>
    <w:pPr>
      <w:tabs>
        <w:tab w:val="center" w:pos="4680"/>
        <w:tab w:val="right" w:pos="9360"/>
      </w:tabs>
    </w:pPr>
  </w:style>
  <w:style w:type="character" w:customStyle="1" w:styleId="ZpatChar">
    <w:name w:val="Zápatí Char"/>
    <w:link w:val="Zpat"/>
    <w:uiPriority w:val="99"/>
    <w:rsid w:val="000E1534"/>
    <w:rPr>
      <w:sz w:val="24"/>
      <w:szCs w:val="24"/>
      <w:lang w:val="en-GB"/>
    </w:rPr>
  </w:style>
  <w:style w:type="character" w:styleId="Sledovanodkaz">
    <w:name w:val="FollowedHyperlink"/>
    <w:rsid w:val="00622B1C"/>
    <w:rPr>
      <w:color w:val="800080"/>
      <w:u w:val="single"/>
    </w:rPr>
  </w:style>
  <w:style w:type="character" w:customStyle="1" w:styleId="Nadpis2Char">
    <w:name w:val="Nadpis 2 Char"/>
    <w:link w:val="Nadpis2"/>
    <w:rsid w:val="003A3DDD"/>
    <w:rPr>
      <w:rFonts w:ascii="Arial" w:hAnsi="Arial" w:cs="Arial"/>
      <w:b/>
      <w:bCs/>
      <w:i/>
      <w:iCs/>
      <w:sz w:val="28"/>
      <w:szCs w:val="28"/>
      <w:lang w:val="en-GB"/>
    </w:rPr>
  </w:style>
  <w:style w:type="character" w:customStyle="1" w:styleId="Nadpis5Char">
    <w:name w:val="Nadpis 5 Char"/>
    <w:link w:val="Nadpis5"/>
    <w:rsid w:val="003A3DDD"/>
    <w:rPr>
      <w:rFonts w:ascii="Garamond" w:hAnsi="Garamond"/>
      <w:b/>
      <w:bCs/>
      <w:shd w:val="clear" w:color="auto" w:fill="C0C0C0"/>
      <w:lang w:val="en-GB"/>
    </w:rPr>
  </w:style>
  <w:style w:type="character" w:customStyle="1" w:styleId="Nadpis6Char">
    <w:name w:val="Nadpis 6 Char"/>
    <w:link w:val="Nadpis6"/>
    <w:rsid w:val="003A3DDD"/>
    <w:rPr>
      <w:rFonts w:ascii="Garamond" w:hAnsi="Garamond" w:cs="Arial"/>
      <w:i/>
      <w:iCs/>
      <w:sz w:val="22"/>
      <w:lang w:val="fr-FR"/>
    </w:rPr>
  </w:style>
  <w:style w:type="paragraph" w:styleId="Odstavecseseznamem">
    <w:name w:val="List Paragraph"/>
    <w:basedOn w:val="Normln"/>
    <w:uiPriority w:val="34"/>
    <w:qFormat/>
    <w:rsid w:val="005D6DB4"/>
    <w:pPr>
      <w:ind w:left="720"/>
    </w:pPr>
    <w:rPr>
      <w:rFonts w:ascii="Calibri" w:eastAsia="Calibri" w:hAnsi="Calibri" w:cs="Calibri"/>
      <w:sz w:val="22"/>
      <w:szCs w:val="22"/>
      <w:lang w:eastAsia="en-GB"/>
    </w:rPr>
  </w:style>
  <w:style w:type="character" w:styleId="Zstupntext">
    <w:name w:val="Placeholder Text"/>
    <w:basedOn w:val="Standardnpsmoodstavce"/>
    <w:uiPriority w:val="99"/>
    <w:semiHidden/>
    <w:rsid w:val="00BE575E"/>
    <w:rPr>
      <w:color w:val="808080"/>
    </w:rPr>
  </w:style>
  <w:style w:type="paragraph" w:customStyle="1" w:styleId="Paragraphestandard">
    <w:name w:val="[Paragraphe standard]"/>
    <w:basedOn w:val="Normln"/>
    <w:uiPriority w:val="99"/>
    <w:rsid w:val="00592D2C"/>
    <w:pPr>
      <w:autoSpaceDE w:val="0"/>
      <w:autoSpaceDN w:val="0"/>
      <w:adjustRightInd w:val="0"/>
      <w:spacing w:after="120" w:line="288" w:lineRule="auto"/>
      <w:textAlignment w:val="center"/>
    </w:pPr>
    <w:rPr>
      <w:rFonts w:ascii="Minion Pro" w:eastAsia="Calibri" w:hAnsi="Minion Pro" w:cs="Minion Pro"/>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19BA"/>
    <w:rPr>
      <w:sz w:val="24"/>
      <w:szCs w:val="24"/>
      <w:lang w:eastAsia="en-US"/>
    </w:rPr>
  </w:style>
  <w:style w:type="paragraph" w:styleId="Nadpis1">
    <w:name w:val="heading 1"/>
    <w:basedOn w:val="Normln"/>
    <w:next w:val="Normln"/>
    <w:qFormat/>
    <w:rsid w:val="003260F3"/>
    <w:pPr>
      <w:keepNext/>
      <w:outlineLvl w:val="0"/>
    </w:pPr>
    <w:rPr>
      <w:i/>
      <w:iCs/>
      <w:lang w:eastAsia="fr-FR"/>
    </w:rPr>
  </w:style>
  <w:style w:type="paragraph" w:styleId="Nadpis2">
    <w:name w:val="heading 2"/>
    <w:basedOn w:val="Normln"/>
    <w:next w:val="Normln"/>
    <w:link w:val="Nadpis2Char"/>
    <w:qFormat/>
    <w:rsid w:val="009507D1"/>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507D1"/>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6B19BA"/>
    <w:pPr>
      <w:keepNext/>
      <w:shd w:val="clear" w:color="auto" w:fill="C0C0C0"/>
      <w:outlineLvl w:val="4"/>
    </w:pPr>
    <w:rPr>
      <w:rFonts w:ascii="Garamond" w:hAnsi="Garamond"/>
      <w:b/>
      <w:bCs/>
      <w:sz w:val="20"/>
      <w:szCs w:val="20"/>
    </w:rPr>
  </w:style>
  <w:style w:type="paragraph" w:styleId="Nadpis6">
    <w:name w:val="heading 6"/>
    <w:basedOn w:val="Normln"/>
    <w:next w:val="Normln"/>
    <w:link w:val="Nadpis6Char"/>
    <w:qFormat/>
    <w:rsid w:val="006B19BA"/>
    <w:pPr>
      <w:keepNext/>
      <w:outlineLvl w:val="5"/>
    </w:pPr>
    <w:rPr>
      <w:rFonts w:ascii="Garamond" w:hAnsi="Garamond" w:cs="Arial"/>
      <w:i/>
      <w:iCs/>
      <w:sz w:val="22"/>
      <w:szCs w:val="20"/>
      <w:lang w:val="fr-FR"/>
    </w:rPr>
  </w:style>
  <w:style w:type="paragraph" w:styleId="Nadpis8">
    <w:name w:val="heading 8"/>
    <w:basedOn w:val="Normln"/>
    <w:next w:val="Normln"/>
    <w:qFormat/>
    <w:rsid w:val="006B19BA"/>
    <w:pPr>
      <w:keepNext/>
      <w:jc w:val="center"/>
      <w:outlineLvl w:val="7"/>
    </w:pPr>
    <w:rPr>
      <w:rFonts w:ascii="Garamond" w:hAnsi="Garamond"/>
      <w:b/>
      <w:bCs/>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EBullet">
    <w:name w:val="COE_Bullet"/>
    <w:basedOn w:val="Normln"/>
    <w:rsid w:val="003260F3"/>
    <w:rPr>
      <w:lang w:eastAsia="fr-FR"/>
    </w:rPr>
  </w:style>
  <w:style w:type="paragraph" w:customStyle="1" w:styleId="COECote">
    <w:name w:val="COE_Cote"/>
    <w:autoRedefine/>
    <w:rsid w:val="006D1247"/>
    <w:rPr>
      <w:rFonts w:ascii="Garamond" w:hAnsi="Garamond" w:cs="Times"/>
      <w:sz w:val="24"/>
      <w:lang w:eastAsia="en-US"/>
    </w:rPr>
  </w:style>
  <w:style w:type="paragraph" w:customStyle="1" w:styleId="COEDirectory">
    <w:name w:val="COE_Directory"/>
    <w:basedOn w:val="Normln"/>
    <w:next w:val="COECote"/>
    <w:rsid w:val="003260F3"/>
    <w:rPr>
      <w:color w:val="808080"/>
      <w:lang w:eastAsia="fr-FR"/>
    </w:rPr>
  </w:style>
  <w:style w:type="paragraph" w:customStyle="1" w:styleId="COEHeading1">
    <w:name w:val="COE_Heading1"/>
    <w:basedOn w:val="Normln"/>
    <w:rsid w:val="003260F3"/>
    <w:rPr>
      <w:b/>
      <w:sz w:val="28"/>
      <w:lang w:eastAsia="fr-FR"/>
    </w:rPr>
  </w:style>
  <w:style w:type="paragraph" w:customStyle="1" w:styleId="COEHeading2">
    <w:name w:val="COE_Heading2"/>
    <w:rsid w:val="003260F3"/>
    <w:rPr>
      <w:b/>
      <w:sz w:val="26"/>
      <w:lang w:eastAsia="en-US"/>
    </w:rPr>
  </w:style>
  <w:style w:type="paragraph" w:customStyle="1" w:styleId="COEHeading3">
    <w:name w:val="COE_Heading3"/>
    <w:basedOn w:val="Normln"/>
    <w:rsid w:val="003260F3"/>
    <w:rPr>
      <w:b/>
      <w:lang w:eastAsia="fr-FR"/>
    </w:rPr>
  </w:style>
  <w:style w:type="paragraph" w:customStyle="1" w:styleId="COEIntro">
    <w:name w:val="COE_Intro"/>
    <w:basedOn w:val="Normln"/>
    <w:rsid w:val="003260F3"/>
    <w:rPr>
      <w:lang w:eastAsia="fr-FR"/>
    </w:rPr>
  </w:style>
  <w:style w:type="paragraph" w:customStyle="1" w:styleId="COEList">
    <w:name w:val="COE_List"/>
    <w:basedOn w:val="Normln"/>
    <w:rsid w:val="003260F3"/>
    <w:rPr>
      <w:lang w:eastAsia="fr-FR"/>
    </w:rPr>
  </w:style>
  <w:style w:type="paragraph" w:customStyle="1" w:styleId="COENoLignes">
    <w:name w:val="COE_NoLignes"/>
    <w:rsid w:val="003260F3"/>
    <w:rPr>
      <w:sz w:val="24"/>
      <w:lang w:val="en-US" w:eastAsia="en-US"/>
    </w:rPr>
  </w:style>
  <w:style w:type="paragraph" w:customStyle="1" w:styleId="COESummary">
    <w:name w:val="COE_Summary"/>
    <w:basedOn w:val="Normln"/>
    <w:rsid w:val="003260F3"/>
    <w:rPr>
      <w:lang w:eastAsia="fr-FR"/>
    </w:rPr>
  </w:style>
  <w:style w:type="paragraph" w:customStyle="1" w:styleId="COETitleSytem">
    <w:name w:val="COE_Title(Sytem)"/>
    <w:basedOn w:val="Normln"/>
    <w:next w:val="Normln"/>
    <w:rsid w:val="003260F3"/>
    <w:rPr>
      <w:color w:val="808080"/>
      <w:sz w:val="28"/>
      <w:lang w:eastAsia="fr-FR"/>
    </w:rPr>
  </w:style>
  <w:style w:type="paragraph" w:customStyle="1" w:styleId="COETitre">
    <w:name w:val="COE_Titre"/>
    <w:basedOn w:val="Normln"/>
    <w:rsid w:val="003260F3"/>
    <w:rPr>
      <w:sz w:val="28"/>
      <w:lang w:eastAsia="fr-FR"/>
    </w:rPr>
  </w:style>
  <w:style w:type="paragraph" w:customStyle="1" w:styleId="COEType">
    <w:name w:val="COE_Type"/>
    <w:basedOn w:val="Normln"/>
    <w:rsid w:val="003260F3"/>
    <w:rPr>
      <w:b/>
      <w:sz w:val="20"/>
      <w:lang w:eastAsia="fr-FR"/>
    </w:rPr>
  </w:style>
  <w:style w:type="character" w:styleId="Hypertextovodkaz">
    <w:name w:val="Hyperlink"/>
    <w:rsid w:val="006B19BA"/>
    <w:rPr>
      <w:color w:val="0000FF"/>
      <w:u w:val="single"/>
    </w:rPr>
  </w:style>
  <w:style w:type="paragraph" w:styleId="Normlnweb">
    <w:name w:val="Normal (Web)"/>
    <w:basedOn w:val="Normln"/>
    <w:rsid w:val="006B19BA"/>
    <w:pPr>
      <w:spacing w:before="100" w:beforeAutospacing="1" w:after="100" w:afterAutospacing="1"/>
    </w:pPr>
  </w:style>
  <w:style w:type="paragraph" w:customStyle="1" w:styleId="2ndbullet">
    <w:name w:val="2nd bullet"/>
    <w:basedOn w:val="Normln"/>
    <w:rsid w:val="006B19BA"/>
    <w:pPr>
      <w:numPr>
        <w:numId w:val="1"/>
      </w:numPr>
      <w:tabs>
        <w:tab w:val="left" w:pos="540"/>
      </w:tabs>
      <w:spacing w:after="60"/>
      <w:jc w:val="both"/>
    </w:pPr>
    <w:rPr>
      <w:rFonts w:ascii="Verdana" w:hAnsi="Verdana"/>
      <w:sz w:val="17"/>
      <w:szCs w:val="17"/>
      <w:lang w:eastAsia="fr-FR"/>
    </w:rPr>
  </w:style>
  <w:style w:type="paragraph" w:customStyle="1" w:styleId="traduction">
    <w:name w:val="traduction"/>
    <w:basedOn w:val="Zhlav"/>
    <w:rsid w:val="006B19BA"/>
    <w:pPr>
      <w:tabs>
        <w:tab w:val="clear" w:pos="4320"/>
        <w:tab w:val="clear" w:pos="8640"/>
      </w:tabs>
    </w:pPr>
    <w:rPr>
      <w:szCs w:val="20"/>
      <w:lang w:val="fr-FR"/>
    </w:rPr>
  </w:style>
  <w:style w:type="character" w:styleId="Zvraznn">
    <w:name w:val="Emphasis"/>
    <w:qFormat/>
    <w:rsid w:val="006B19BA"/>
    <w:rPr>
      <w:i/>
      <w:iCs/>
    </w:rPr>
  </w:style>
  <w:style w:type="paragraph" w:customStyle="1" w:styleId="DefaultParagraphFontCharCharCharChar">
    <w:name w:val="Default Paragraph Font Char Char Char Char"/>
    <w:aliases w:val=" Char Char Car Char Car Char Car Char Car Char Char Char Char Char"/>
    <w:basedOn w:val="Normln"/>
    <w:rsid w:val="006B19BA"/>
    <w:pPr>
      <w:autoSpaceDE w:val="0"/>
      <w:autoSpaceDN w:val="0"/>
      <w:spacing w:after="160" w:line="240" w:lineRule="exact"/>
    </w:pPr>
    <w:rPr>
      <w:rFonts w:ascii="Arial" w:hAnsi="Arial" w:cs="Arial"/>
      <w:sz w:val="20"/>
      <w:szCs w:val="20"/>
      <w:lang w:val="en-US"/>
    </w:rPr>
  </w:style>
  <w:style w:type="paragraph" w:styleId="Textpoznpodarou">
    <w:name w:val="footnote text"/>
    <w:basedOn w:val="Normln"/>
    <w:semiHidden/>
    <w:rsid w:val="006B19BA"/>
    <w:rPr>
      <w:sz w:val="20"/>
      <w:szCs w:val="20"/>
    </w:rPr>
  </w:style>
  <w:style w:type="character" w:styleId="Znakapoznpodarou">
    <w:name w:val="footnote reference"/>
    <w:semiHidden/>
    <w:rsid w:val="006B19BA"/>
    <w:rPr>
      <w:vertAlign w:val="superscript"/>
    </w:rPr>
  </w:style>
  <w:style w:type="paragraph" w:styleId="Zhlav">
    <w:name w:val="header"/>
    <w:basedOn w:val="Normln"/>
    <w:rsid w:val="006B19BA"/>
    <w:pPr>
      <w:tabs>
        <w:tab w:val="center" w:pos="4320"/>
        <w:tab w:val="right" w:pos="8640"/>
      </w:tabs>
    </w:pPr>
  </w:style>
  <w:style w:type="paragraph" w:styleId="Textbubliny">
    <w:name w:val="Balloon Text"/>
    <w:basedOn w:val="Normln"/>
    <w:semiHidden/>
    <w:rsid w:val="00D063E1"/>
    <w:rPr>
      <w:rFonts w:ascii="Tahoma" w:hAnsi="Tahoma" w:cs="Tahoma"/>
      <w:sz w:val="16"/>
      <w:szCs w:val="16"/>
    </w:rPr>
  </w:style>
  <w:style w:type="character" w:customStyle="1" w:styleId="hps">
    <w:name w:val="hps"/>
    <w:rsid w:val="00C26E5C"/>
    <w:rPr>
      <w:rFonts w:cs="Times New Roman"/>
    </w:rPr>
  </w:style>
  <w:style w:type="paragraph" w:styleId="Zkladntext2">
    <w:name w:val="Body Text 2"/>
    <w:basedOn w:val="Normln"/>
    <w:rsid w:val="007D1D50"/>
    <w:pPr>
      <w:jc w:val="center"/>
    </w:pPr>
    <w:rPr>
      <w:rFonts w:ascii="Arial" w:hAnsi="Arial"/>
      <w:sz w:val="22"/>
      <w:lang w:eastAsia="fr-FR"/>
    </w:rPr>
  </w:style>
  <w:style w:type="table" w:styleId="Mkatabulky">
    <w:name w:val="Table Grid"/>
    <w:basedOn w:val="Normlntabulka"/>
    <w:rsid w:val="0041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C2F2E"/>
    <w:rPr>
      <w:sz w:val="16"/>
      <w:szCs w:val="16"/>
    </w:rPr>
  </w:style>
  <w:style w:type="paragraph" w:styleId="Textkomente">
    <w:name w:val="annotation text"/>
    <w:basedOn w:val="Normln"/>
    <w:link w:val="TextkomenteChar"/>
    <w:rsid w:val="00EC2F2E"/>
    <w:rPr>
      <w:sz w:val="20"/>
      <w:szCs w:val="20"/>
    </w:rPr>
  </w:style>
  <w:style w:type="character" w:customStyle="1" w:styleId="TextkomenteChar">
    <w:name w:val="Text komentáře Char"/>
    <w:link w:val="Textkomente"/>
    <w:rsid w:val="00EC2F2E"/>
    <w:rPr>
      <w:lang w:val="en-GB"/>
    </w:rPr>
  </w:style>
  <w:style w:type="paragraph" w:styleId="Pedmtkomente">
    <w:name w:val="annotation subject"/>
    <w:basedOn w:val="Textkomente"/>
    <w:next w:val="Textkomente"/>
    <w:link w:val="PedmtkomenteChar"/>
    <w:rsid w:val="00EC2F2E"/>
    <w:rPr>
      <w:b/>
      <w:bCs/>
    </w:rPr>
  </w:style>
  <w:style w:type="character" w:customStyle="1" w:styleId="PedmtkomenteChar">
    <w:name w:val="Předmět komentáře Char"/>
    <w:link w:val="Pedmtkomente"/>
    <w:rsid w:val="00EC2F2E"/>
    <w:rPr>
      <w:b/>
      <w:bCs/>
      <w:lang w:val="en-GB"/>
    </w:rPr>
  </w:style>
  <w:style w:type="paragraph" w:styleId="Zpat">
    <w:name w:val="footer"/>
    <w:basedOn w:val="Normln"/>
    <w:link w:val="ZpatChar"/>
    <w:uiPriority w:val="99"/>
    <w:rsid w:val="000E1534"/>
    <w:pPr>
      <w:tabs>
        <w:tab w:val="center" w:pos="4680"/>
        <w:tab w:val="right" w:pos="9360"/>
      </w:tabs>
    </w:pPr>
  </w:style>
  <w:style w:type="character" w:customStyle="1" w:styleId="ZpatChar">
    <w:name w:val="Zápatí Char"/>
    <w:link w:val="Zpat"/>
    <w:uiPriority w:val="99"/>
    <w:rsid w:val="000E1534"/>
    <w:rPr>
      <w:sz w:val="24"/>
      <w:szCs w:val="24"/>
      <w:lang w:val="en-GB"/>
    </w:rPr>
  </w:style>
  <w:style w:type="character" w:styleId="Sledovanodkaz">
    <w:name w:val="FollowedHyperlink"/>
    <w:rsid w:val="00622B1C"/>
    <w:rPr>
      <w:color w:val="800080"/>
      <w:u w:val="single"/>
    </w:rPr>
  </w:style>
  <w:style w:type="character" w:customStyle="1" w:styleId="Nadpis2Char">
    <w:name w:val="Nadpis 2 Char"/>
    <w:link w:val="Nadpis2"/>
    <w:rsid w:val="003A3DDD"/>
    <w:rPr>
      <w:rFonts w:ascii="Arial" w:hAnsi="Arial" w:cs="Arial"/>
      <w:b/>
      <w:bCs/>
      <w:i/>
      <w:iCs/>
      <w:sz w:val="28"/>
      <w:szCs w:val="28"/>
      <w:lang w:val="en-GB"/>
    </w:rPr>
  </w:style>
  <w:style w:type="character" w:customStyle="1" w:styleId="Nadpis5Char">
    <w:name w:val="Nadpis 5 Char"/>
    <w:link w:val="Nadpis5"/>
    <w:rsid w:val="003A3DDD"/>
    <w:rPr>
      <w:rFonts w:ascii="Garamond" w:hAnsi="Garamond"/>
      <w:b/>
      <w:bCs/>
      <w:shd w:val="clear" w:color="auto" w:fill="C0C0C0"/>
      <w:lang w:val="en-GB"/>
    </w:rPr>
  </w:style>
  <w:style w:type="character" w:customStyle="1" w:styleId="Nadpis6Char">
    <w:name w:val="Nadpis 6 Char"/>
    <w:link w:val="Nadpis6"/>
    <w:rsid w:val="003A3DDD"/>
    <w:rPr>
      <w:rFonts w:ascii="Garamond" w:hAnsi="Garamond" w:cs="Arial"/>
      <w:i/>
      <w:iCs/>
      <w:sz w:val="22"/>
      <w:lang w:val="fr-FR"/>
    </w:rPr>
  </w:style>
  <w:style w:type="paragraph" w:styleId="Odstavecseseznamem">
    <w:name w:val="List Paragraph"/>
    <w:basedOn w:val="Normln"/>
    <w:uiPriority w:val="34"/>
    <w:qFormat/>
    <w:rsid w:val="005D6DB4"/>
    <w:pPr>
      <w:ind w:left="720"/>
    </w:pPr>
    <w:rPr>
      <w:rFonts w:ascii="Calibri" w:eastAsia="Calibri" w:hAnsi="Calibri" w:cs="Calibri"/>
      <w:sz w:val="22"/>
      <w:szCs w:val="22"/>
      <w:lang w:eastAsia="en-GB"/>
    </w:rPr>
  </w:style>
  <w:style w:type="character" w:styleId="Zstupntext">
    <w:name w:val="Placeholder Text"/>
    <w:basedOn w:val="Standardnpsmoodstavce"/>
    <w:uiPriority w:val="99"/>
    <w:semiHidden/>
    <w:rsid w:val="00BE575E"/>
    <w:rPr>
      <w:color w:val="808080"/>
    </w:rPr>
  </w:style>
  <w:style w:type="paragraph" w:customStyle="1" w:styleId="Paragraphestandard">
    <w:name w:val="[Paragraphe standard]"/>
    <w:basedOn w:val="Normln"/>
    <w:uiPriority w:val="99"/>
    <w:rsid w:val="00592D2C"/>
    <w:pPr>
      <w:autoSpaceDE w:val="0"/>
      <w:autoSpaceDN w:val="0"/>
      <w:adjustRightInd w:val="0"/>
      <w:spacing w:after="120" w:line="288" w:lineRule="auto"/>
      <w:textAlignment w:val="center"/>
    </w:pPr>
    <w:rPr>
      <w:rFonts w:ascii="Minion Pro" w:eastAsia="Calibri" w:hAnsi="Minion Pro" w:cs="Minion Pro"/>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528">
      <w:bodyDiv w:val="1"/>
      <w:marLeft w:val="0"/>
      <w:marRight w:val="0"/>
      <w:marTop w:val="0"/>
      <w:marBottom w:val="0"/>
      <w:divBdr>
        <w:top w:val="none" w:sz="0" w:space="0" w:color="auto"/>
        <w:left w:val="none" w:sz="0" w:space="0" w:color="auto"/>
        <w:bottom w:val="none" w:sz="0" w:space="0" w:color="auto"/>
        <w:right w:val="none" w:sz="0" w:space="0" w:color="auto"/>
      </w:divBdr>
    </w:div>
    <w:div w:id="185144946">
      <w:bodyDiv w:val="1"/>
      <w:marLeft w:val="0"/>
      <w:marRight w:val="0"/>
      <w:marTop w:val="0"/>
      <w:marBottom w:val="0"/>
      <w:divBdr>
        <w:top w:val="none" w:sz="0" w:space="0" w:color="auto"/>
        <w:left w:val="none" w:sz="0" w:space="0" w:color="auto"/>
        <w:bottom w:val="none" w:sz="0" w:space="0" w:color="auto"/>
        <w:right w:val="none" w:sz="0" w:space="0" w:color="auto"/>
      </w:divBdr>
    </w:div>
    <w:div w:id="249433714">
      <w:bodyDiv w:val="1"/>
      <w:marLeft w:val="0"/>
      <w:marRight w:val="0"/>
      <w:marTop w:val="0"/>
      <w:marBottom w:val="0"/>
      <w:divBdr>
        <w:top w:val="none" w:sz="0" w:space="0" w:color="auto"/>
        <w:left w:val="none" w:sz="0" w:space="0" w:color="auto"/>
        <w:bottom w:val="none" w:sz="0" w:space="0" w:color="auto"/>
        <w:right w:val="none" w:sz="0" w:space="0" w:color="auto"/>
      </w:divBdr>
    </w:div>
    <w:div w:id="259917001">
      <w:bodyDiv w:val="1"/>
      <w:marLeft w:val="0"/>
      <w:marRight w:val="0"/>
      <w:marTop w:val="0"/>
      <w:marBottom w:val="0"/>
      <w:divBdr>
        <w:top w:val="none" w:sz="0" w:space="0" w:color="auto"/>
        <w:left w:val="none" w:sz="0" w:space="0" w:color="auto"/>
        <w:bottom w:val="none" w:sz="0" w:space="0" w:color="auto"/>
        <w:right w:val="none" w:sz="0" w:space="0" w:color="auto"/>
      </w:divBdr>
    </w:div>
    <w:div w:id="457139028">
      <w:bodyDiv w:val="1"/>
      <w:marLeft w:val="0"/>
      <w:marRight w:val="0"/>
      <w:marTop w:val="0"/>
      <w:marBottom w:val="0"/>
      <w:divBdr>
        <w:top w:val="none" w:sz="0" w:space="0" w:color="auto"/>
        <w:left w:val="none" w:sz="0" w:space="0" w:color="auto"/>
        <w:bottom w:val="none" w:sz="0" w:space="0" w:color="auto"/>
        <w:right w:val="none" w:sz="0" w:space="0" w:color="auto"/>
      </w:divBdr>
    </w:div>
    <w:div w:id="554507309">
      <w:bodyDiv w:val="1"/>
      <w:marLeft w:val="0"/>
      <w:marRight w:val="0"/>
      <w:marTop w:val="0"/>
      <w:marBottom w:val="0"/>
      <w:divBdr>
        <w:top w:val="none" w:sz="0" w:space="0" w:color="auto"/>
        <w:left w:val="none" w:sz="0" w:space="0" w:color="auto"/>
        <w:bottom w:val="none" w:sz="0" w:space="0" w:color="auto"/>
        <w:right w:val="none" w:sz="0" w:space="0" w:color="auto"/>
      </w:divBdr>
    </w:div>
    <w:div w:id="617682631">
      <w:bodyDiv w:val="1"/>
      <w:marLeft w:val="0"/>
      <w:marRight w:val="0"/>
      <w:marTop w:val="0"/>
      <w:marBottom w:val="0"/>
      <w:divBdr>
        <w:top w:val="none" w:sz="0" w:space="0" w:color="auto"/>
        <w:left w:val="none" w:sz="0" w:space="0" w:color="auto"/>
        <w:bottom w:val="none" w:sz="0" w:space="0" w:color="auto"/>
        <w:right w:val="none" w:sz="0" w:space="0" w:color="auto"/>
      </w:divBdr>
    </w:div>
    <w:div w:id="619996217">
      <w:bodyDiv w:val="1"/>
      <w:marLeft w:val="0"/>
      <w:marRight w:val="0"/>
      <w:marTop w:val="0"/>
      <w:marBottom w:val="0"/>
      <w:divBdr>
        <w:top w:val="none" w:sz="0" w:space="0" w:color="auto"/>
        <w:left w:val="none" w:sz="0" w:space="0" w:color="auto"/>
        <w:bottom w:val="none" w:sz="0" w:space="0" w:color="auto"/>
        <w:right w:val="none" w:sz="0" w:space="0" w:color="auto"/>
      </w:divBdr>
    </w:div>
    <w:div w:id="704982477">
      <w:bodyDiv w:val="1"/>
      <w:marLeft w:val="0"/>
      <w:marRight w:val="0"/>
      <w:marTop w:val="0"/>
      <w:marBottom w:val="0"/>
      <w:divBdr>
        <w:top w:val="none" w:sz="0" w:space="0" w:color="auto"/>
        <w:left w:val="none" w:sz="0" w:space="0" w:color="auto"/>
        <w:bottom w:val="none" w:sz="0" w:space="0" w:color="auto"/>
        <w:right w:val="none" w:sz="0" w:space="0" w:color="auto"/>
      </w:divBdr>
    </w:div>
    <w:div w:id="848955230">
      <w:bodyDiv w:val="1"/>
      <w:marLeft w:val="0"/>
      <w:marRight w:val="0"/>
      <w:marTop w:val="0"/>
      <w:marBottom w:val="0"/>
      <w:divBdr>
        <w:top w:val="none" w:sz="0" w:space="0" w:color="auto"/>
        <w:left w:val="none" w:sz="0" w:space="0" w:color="auto"/>
        <w:bottom w:val="none" w:sz="0" w:space="0" w:color="auto"/>
        <w:right w:val="none" w:sz="0" w:space="0" w:color="auto"/>
      </w:divBdr>
    </w:div>
    <w:div w:id="890849915">
      <w:bodyDiv w:val="1"/>
      <w:marLeft w:val="0"/>
      <w:marRight w:val="0"/>
      <w:marTop w:val="0"/>
      <w:marBottom w:val="0"/>
      <w:divBdr>
        <w:top w:val="none" w:sz="0" w:space="0" w:color="auto"/>
        <w:left w:val="none" w:sz="0" w:space="0" w:color="auto"/>
        <w:bottom w:val="none" w:sz="0" w:space="0" w:color="auto"/>
        <w:right w:val="none" w:sz="0" w:space="0" w:color="auto"/>
      </w:divBdr>
    </w:div>
    <w:div w:id="1044912024">
      <w:bodyDiv w:val="1"/>
      <w:marLeft w:val="0"/>
      <w:marRight w:val="0"/>
      <w:marTop w:val="0"/>
      <w:marBottom w:val="0"/>
      <w:divBdr>
        <w:top w:val="none" w:sz="0" w:space="0" w:color="auto"/>
        <w:left w:val="none" w:sz="0" w:space="0" w:color="auto"/>
        <w:bottom w:val="none" w:sz="0" w:space="0" w:color="auto"/>
        <w:right w:val="none" w:sz="0" w:space="0" w:color="auto"/>
      </w:divBdr>
    </w:div>
    <w:div w:id="1148938196">
      <w:bodyDiv w:val="1"/>
      <w:marLeft w:val="0"/>
      <w:marRight w:val="0"/>
      <w:marTop w:val="0"/>
      <w:marBottom w:val="0"/>
      <w:divBdr>
        <w:top w:val="none" w:sz="0" w:space="0" w:color="auto"/>
        <w:left w:val="none" w:sz="0" w:space="0" w:color="auto"/>
        <w:bottom w:val="none" w:sz="0" w:space="0" w:color="auto"/>
        <w:right w:val="none" w:sz="0" w:space="0" w:color="auto"/>
      </w:divBdr>
    </w:div>
    <w:div w:id="1178541204">
      <w:bodyDiv w:val="1"/>
      <w:marLeft w:val="0"/>
      <w:marRight w:val="0"/>
      <w:marTop w:val="0"/>
      <w:marBottom w:val="0"/>
      <w:divBdr>
        <w:top w:val="none" w:sz="0" w:space="0" w:color="auto"/>
        <w:left w:val="none" w:sz="0" w:space="0" w:color="auto"/>
        <w:bottom w:val="none" w:sz="0" w:space="0" w:color="auto"/>
        <w:right w:val="none" w:sz="0" w:space="0" w:color="auto"/>
      </w:divBdr>
    </w:div>
    <w:div w:id="1270158495">
      <w:bodyDiv w:val="1"/>
      <w:marLeft w:val="0"/>
      <w:marRight w:val="0"/>
      <w:marTop w:val="0"/>
      <w:marBottom w:val="0"/>
      <w:divBdr>
        <w:top w:val="none" w:sz="0" w:space="0" w:color="auto"/>
        <w:left w:val="none" w:sz="0" w:space="0" w:color="auto"/>
        <w:bottom w:val="none" w:sz="0" w:space="0" w:color="auto"/>
        <w:right w:val="none" w:sz="0" w:space="0" w:color="auto"/>
      </w:divBdr>
    </w:div>
    <w:div w:id="1386181511">
      <w:bodyDiv w:val="1"/>
      <w:marLeft w:val="0"/>
      <w:marRight w:val="0"/>
      <w:marTop w:val="0"/>
      <w:marBottom w:val="0"/>
      <w:divBdr>
        <w:top w:val="none" w:sz="0" w:space="0" w:color="auto"/>
        <w:left w:val="none" w:sz="0" w:space="0" w:color="auto"/>
        <w:bottom w:val="none" w:sz="0" w:space="0" w:color="auto"/>
        <w:right w:val="none" w:sz="0" w:space="0" w:color="auto"/>
      </w:divBdr>
    </w:div>
    <w:div w:id="1571042026">
      <w:bodyDiv w:val="1"/>
      <w:marLeft w:val="0"/>
      <w:marRight w:val="0"/>
      <w:marTop w:val="0"/>
      <w:marBottom w:val="0"/>
      <w:divBdr>
        <w:top w:val="none" w:sz="0" w:space="0" w:color="auto"/>
        <w:left w:val="none" w:sz="0" w:space="0" w:color="auto"/>
        <w:bottom w:val="none" w:sz="0" w:space="0" w:color="auto"/>
        <w:right w:val="none" w:sz="0" w:space="0" w:color="auto"/>
      </w:divBdr>
    </w:div>
    <w:div w:id="1844127903">
      <w:bodyDiv w:val="1"/>
      <w:marLeft w:val="0"/>
      <w:marRight w:val="0"/>
      <w:marTop w:val="0"/>
      <w:marBottom w:val="0"/>
      <w:divBdr>
        <w:top w:val="none" w:sz="0" w:space="0" w:color="auto"/>
        <w:left w:val="none" w:sz="0" w:space="0" w:color="auto"/>
        <w:bottom w:val="none" w:sz="0" w:space="0" w:color="auto"/>
        <w:right w:val="none" w:sz="0" w:space="0" w:color="auto"/>
      </w:divBdr>
    </w:div>
    <w:div w:id="1922905401">
      <w:bodyDiv w:val="1"/>
      <w:marLeft w:val="0"/>
      <w:marRight w:val="0"/>
      <w:marTop w:val="0"/>
      <w:marBottom w:val="0"/>
      <w:divBdr>
        <w:top w:val="none" w:sz="0" w:space="0" w:color="auto"/>
        <w:left w:val="none" w:sz="0" w:space="0" w:color="auto"/>
        <w:bottom w:val="none" w:sz="0" w:space="0" w:color="auto"/>
        <w:right w:val="none" w:sz="0" w:space="0" w:color="auto"/>
      </w:divBdr>
    </w:div>
    <w:div w:id="1990358674">
      <w:bodyDiv w:val="1"/>
      <w:marLeft w:val="0"/>
      <w:marRight w:val="0"/>
      <w:marTop w:val="0"/>
      <w:marBottom w:val="0"/>
      <w:divBdr>
        <w:top w:val="none" w:sz="0" w:space="0" w:color="auto"/>
        <w:left w:val="none" w:sz="0" w:space="0" w:color="auto"/>
        <w:bottom w:val="none" w:sz="0" w:space="0" w:color="auto"/>
        <w:right w:val="none" w:sz="0" w:space="0" w:color="auto"/>
      </w:divBdr>
    </w:div>
    <w:div w:id="2057700839">
      <w:bodyDiv w:val="1"/>
      <w:marLeft w:val="0"/>
      <w:marRight w:val="0"/>
      <w:marTop w:val="0"/>
      <w:marBottom w:val="0"/>
      <w:divBdr>
        <w:top w:val="none" w:sz="0" w:space="0" w:color="auto"/>
        <w:left w:val="none" w:sz="0" w:space="0" w:color="auto"/>
        <w:bottom w:val="none" w:sz="0" w:space="0" w:color="auto"/>
        <w:right w:val="none" w:sz="0" w:space="0" w:color="auto"/>
      </w:divBdr>
    </w:div>
    <w:div w:id="2085951092">
      <w:bodyDiv w:val="1"/>
      <w:marLeft w:val="0"/>
      <w:marRight w:val="0"/>
      <w:marTop w:val="0"/>
      <w:marBottom w:val="0"/>
      <w:divBdr>
        <w:top w:val="none" w:sz="0" w:space="0" w:color="auto"/>
        <w:left w:val="none" w:sz="0" w:space="0" w:color="auto"/>
        <w:bottom w:val="none" w:sz="0" w:space="0" w:color="auto"/>
        <w:right w:val="none" w:sz="0" w:space="0" w:color="auto"/>
      </w:divBdr>
    </w:div>
    <w:div w:id="21118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e.int/en/web/jobs/our-value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e-recruitment.com/index.aspx?Lang=f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oe.int/en/web/jobs/field-prese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e.int/en/web/jobs/conditions-of-employment" TargetMode="External"/><Relationship Id="rId20" Type="http://schemas.openxmlformats.org/officeDocument/2006/relationships/hyperlink" Target="https://wcd.coe.int/com.instranet.InstraServlet?command=com.instranet.CmdBlobGet&amp;InstranetImage=2796118&amp;SecMode=1&amp;DocId=1113958&amp;Us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e-recruitment.com/index.aspx?Lang=en" TargetMode="External"/><Relationship Id="rId23" Type="http://schemas.openxmlformats.org/officeDocument/2006/relationships/hyperlink" Target="http://www.coe.int/fr/web/jobs/field-prese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e.int/fr/web/jobs/our-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com.instranet.InstraServlet?command=com.instranet.CmdBlobGet&amp;InstranetImage=2796118&amp;SecMode=1&amp;DocId=1113958&amp;Usage=2" TargetMode="External"/><Relationship Id="rId22" Type="http://schemas.openxmlformats.org/officeDocument/2006/relationships/hyperlink" Target="http://www.coe.int/fr/web/jobs/conditions-of-employ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7089A5-1119-442D-BEC7-C4EA3058A5C7}"/>
      </w:docPartPr>
      <w:docPartBody>
        <w:p w:rsidR="003A0B8C" w:rsidRDefault="003A0B8C">
          <w:r w:rsidRPr="00CA6489">
            <w:rPr>
              <w:rStyle w:val="Zstupntext"/>
            </w:rPr>
            <w:t>Click here to enter text.</w:t>
          </w:r>
        </w:p>
      </w:docPartBody>
    </w:docPart>
    <w:docPart>
      <w:docPartPr>
        <w:name w:val="1E37C3347E8C4D1C8B13DBBEA8B02941"/>
        <w:category>
          <w:name w:val="General"/>
          <w:gallery w:val="placeholder"/>
        </w:category>
        <w:types>
          <w:type w:val="bbPlcHdr"/>
        </w:types>
        <w:behaviors>
          <w:behavior w:val="content"/>
        </w:behaviors>
        <w:guid w:val="{23DD34A5-B684-4512-9D40-BC742D0A251A}"/>
      </w:docPartPr>
      <w:docPartBody>
        <w:p w:rsidR="003A0B8C" w:rsidRDefault="003A0B8C" w:rsidP="003A0B8C">
          <w:pPr>
            <w:pStyle w:val="1E37C3347E8C4D1C8B13DBBEA8B02941"/>
          </w:pPr>
          <w:r w:rsidRPr="00CA6489">
            <w:rPr>
              <w:rStyle w:val="Zstupntext"/>
            </w:rPr>
            <w:t>Click here to enter text.</w:t>
          </w:r>
        </w:p>
      </w:docPartBody>
    </w:docPart>
    <w:docPart>
      <w:docPartPr>
        <w:name w:val="F733D74E2DB04F7D968AF0FBDC666CBD"/>
        <w:category>
          <w:name w:val="General"/>
          <w:gallery w:val="placeholder"/>
        </w:category>
        <w:types>
          <w:type w:val="bbPlcHdr"/>
        </w:types>
        <w:behaviors>
          <w:behavior w:val="content"/>
        </w:behaviors>
        <w:guid w:val="{5B0A7811-8153-4C94-B8C0-522EB3647547}"/>
      </w:docPartPr>
      <w:docPartBody>
        <w:p w:rsidR="003A0B8C" w:rsidRDefault="003A0B8C" w:rsidP="003A0B8C">
          <w:pPr>
            <w:pStyle w:val="F733D74E2DB04F7D968AF0FBDC666CBD"/>
          </w:pPr>
          <w:r w:rsidRPr="00CA6489">
            <w:rPr>
              <w:rStyle w:val="Zstupntext"/>
            </w:rPr>
            <w:t>Click here to enter text.</w:t>
          </w:r>
        </w:p>
      </w:docPartBody>
    </w:docPart>
    <w:docPart>
      <w:docPartPr>
        <w:name w:val="C852DCF5179A45588375F6263AD7789D"/>
        <w:category>
          <w:name w:val="General"/>
          <w:gallery w:val="placeholder"/>
        </w:category>
        <w:types>
          <w:type w:val="bbPlcHdr"/>
        </w:types>
        <w:behaviors>
          <w:behavior w:val="content"/>
        </w:behaviors>
        <w:guid w:val="{A0FB412C-E38C-4960-AA3B-2BAD4615D205}"/>
      </w:docPartPr>
      <w:docPartBody>
        <w:p w:rsidR="003A0B8C" w:rsidRDefault="003A0B8C" w:rsidP="003A0B8C">
          <w:pPr>
            <w:pStyle w:val="C852DCF5179A45588375F6263AD7789D"/>
          </w:pPr>
          <w:r w:rsidRPr="00CA6489">
            <w:rPr>
              <w:rStyle w:val="Zstupntext"/>
            </w:rPr>
            <w:t>Click here to enter text.</w:t>
          </w:r>
        </w:p>
      </w:docPartBody>
    </w:docPart>
    <w:docPart>
      <w:docPartPr>
        <w:name w:val="53CFECCC60D549D2A1574D50680F45C0"/>
        <w:category>
          <w:name w:val="General"/>
          <w:gallery w:val="placeholder"/>
        </w:category>
        <w:types>
          <w:type w:val="bbPlcHdr"/>
        </w:types>
        <w:behaviors>
          <w:behavior w:val="content"/>
        </w:behaviors>
        <w:guid w:val="{BA6AE238-545C-4930-A5DF-B53E1D4AE130}"/>
      </w:docPartPr>
      <w:docPartBody>
        <w:p w:rsidR="003A0B8C" w:rsidRDefault="003A0B8C" w:rsidP="003A0B8C">
          <w:pPr>
            <w:pStyle w:val="53CFECCC60D549D2A1574D50680F45C0"/>
          </w:pPr>
          <w:r w:rsidRPr="00CA6489">
            <w:rPr>
              <w:rStyle w:val="Zstupntext"/>
            </w:rPr>
            <w:t>Click here to enter text.</w:t>
          </w:r>
        </w:p>
      </w:docPartBody>
    </w:docPart>
    <w:docPart>
      <w:docPartPr>
        <w:name w:val="9D5EE3B3D39D4A5D848FE75C89706822"/>
        <w:category>
          <w:name w:val="General"/>
          <w:gallery w:val="placeholder"/>
        </w:category>
        <w:types>
          <w:type w:val="bbPlcHdr"/>
        </w:types>
        <w:behaviors>
          <w:behavior w:val="content"/>
        </w:behaviors>
        <w:guid w:val="{9FB1DBF2-D9F2-4B24-A32D-02AA54C02A40}"/>
      </w:docPartPr>
      <w:docPartBody>
        <w:p w:rsidR="003A0B8C" w:rsidRDefault="003A0B8C" w:rsidP="003A0B8C">
          <w:pPr>
            <w:pStyle w:val="9D5EE3B3D39D4A5D848FE75C89706822"/>
          </w:pPr>
          <w:r w:rsidRPr="00CA6489">
            <w:rPr>
              <w:rStyle w:val="Zstupntext"/>
            </w:rPr>
            <w:t>Click here to enter text.</w:t>
          </w:r>
        </w:p>
      </w:docPartBody>
    </w:docPart>
    <w:docPart>
      <w:docPartPr>
        <w:name w:val="4AE53731D4F14C148A70243701AA657F"/>
        <w:category>
          <w:name w:val="General"/>
          <w:gallery w:val="placeholder"/>
        </w:category>
        <w:types>
          <w:type w:val="bbPlcHdr"/>
        </w:types>
        <w:behaviors>
          <w:behavior w:val="content"/>
        </w:behaviors>
        <w:guid w:val="{83E1636C-EE34-4498-99E3-890BBD8160A7}"/>
      </w:docPartPr>
      <w:docPartBody>
        <w:p w:rsidR="003A0B8C" w:rsidRDefault="003A0B8C" w:rsidP="003A0B8C">
          <w:pPr>
            <w:pStyle w:val="4AE53731D4F14C148A70243701AA657F"/>
          </w:pPr>
          <w:r w:rsidRPr="00CA6489">
            <w:rPr>
              <w:rStyle w:val="Zstupntext"/>
            </w:rPr>
            <w:t>Click here to enter text.</w:t>
          </w:r>
        </w:p>
      </w:docPartBody>
    </w:docPart>
    <w:docPart>
      <w:docPartPr>
        <w:name w:val="91D1B8C0C5DE495BA795C0924DA31CAB"/>
        <w:category>
          <w:name w:val="General"/>
          <w:gallery w:val="placeholder"/>
        </w:category>
        <w:types>
          <w:type w:val="bbPlcHdr"/>
        </w:types>
        <w:behaviors>
          <w:behavior w:val="content"/>
        </w:behaviors>
        <w:guid w:val="{5B855CC5-E3D5-44D5-8314-033C17962029}"/>
      </w:docPartPr>
      <w:docPartBody>
        <w:p w:rsidR="003A0B8C" w:rsidRDefault="003A0B8C" w:rsidP="003A0B8C">
          <w:pPr>
            <w:pStyle w:val="91D1B8C0C5DE495BA795C0924DA31CAB"/>
          </w:pPr>
          <w:r w:rsidRPr="00CA6489">
            <w:rPr>
              <w:rStyle w:val="Zstupntext"/>
            </w:rPr>
            <w:t>Click here to enter text.</w:t>
          </w:r>
        </w:p>
      </w:docPartBody>
    </w:docPart>
    <w:docPart>
      <w:docPartPr>
        <w:name w:val="CF2B07E1D3C84592836BBDA844017A81"/>
        <w:category>
          <w:name w:val="General"/>
          <w:gallery w:val="placeholder"/>
        </w:category>
        <w:types>
          <w:type w:val="bbPlcHdr"/>
        </w:types>
        <w:behaviors>
          <w:behavior w:val="content"/>
        </w:behaviors>
        <w:guid w:val="{81BC8CEA-7F43-4AD0-9155-CBBBAC833B92}"/>
      </w:docPartPr>
      <w:docPartBody>
        <w:p w:rsidR="003A0B8C" w:rsidRDefault="003A0B8C" w:rsidP="003A0B8C">
          <w:pPr>
            <w:pStyle w:val="CF2B07E1D3C84592836BBDA844017A81"/>
          </w:pPr>
          <w:r w:rsidRPr="00CA6489">
            <w:rPr>
              <w:rStyle w:val="Zstupntext"/>
            </w:rPr>
            <w:t>Click here to enter text.</w:t>
          </w:r>
        </w:p>
      </w:docPartBody>
    </w:docPart>
    <w:docPart>
      <w:docPartPr>
        <w:name w:val="A93463DC4998443491C947B04F3A779B"/>
        <w:category>
          <w:name w:val="General"/>
          <w:gallery w:val="placeholder"/>
        </w:category>
        <w:types>
          <w:type w:val="bbPlcHdr"/>
        </w:types>
        <w:behaviors>
          <w:behavior w:val="content"/>
        </w:behaviors>
        <w:guid w:val="{C8519433-7BAE-44E9-86DC-DFE3E22E3C91}"/>
      </w:docPartPr>
      <w:docPartBody>
        <w:p w:rsidR="003A0B8C" w:rsidRDefault="003A0B8C" w:rsidP="003A0B8C">
          <w:pPr>
            <w:pStyle w:val="A93463DC4998443491C947B04F3A779B"/>
          </w:pPr>
          <w:r w:rsidRPr="00CA6489">
            <w:rPr>
              <w:rStyle w:val="Zstupntext"/>
            </w:rPr>
            <w:t>Click here to enter text.</w:t>
          </w:r>
        </w:p>
      </w:docPartBody>
    </w:docPart>
    <w:docPart>
      <w:docPartPr>
        <w:name w:val="8940E11CBE9249B49A38E58B106E4F89"/>
        <w:category>
          <w:name w:val="General"/>
          <w:gallery w:val="placeholder"/>
        </w:category>
        <w:types>
          <w:type w:val="bbPlcHdr"/>
        </w:types>
        <w:behaviors>
          <w:behavior w:val="content"/>
        </w:behaviors>
        <w:guid w:val="{7A02C180-654F-4CA1-9A91-A893ED98CC23}"/>
      </w:docPartPr>
      <w:docPartBody>
        <w:p w:rsidR="003A0B8C" w:rsidRDefault="00A31C74" w:rsidP="00A31C74">
          <w:pPr>
            <w:pStyle w:val="8940E11CBE9249B49A38E58B106E4F8942"/>
          </w:pPr>
          <w:r w:rsidRPr="0045247F">
            <w:rPr>
              <w:rStyle w:val="Zstupntext"/>
              <w:rFonts w:asciiTheme="minorHAnsi" w:hAnsiTheme="minorHAnsi" w:cstheme="minorHAnsi"/>
            </w:rPr>
            <w:t>Choose a competency</w:t>
          </w:r>
        </w:p>
      </w:docPartBody>
    </w:docPart>
    <w:docPart>
      <w:docPartPr>
        <w:name w:val="19A654BE396749F586AB493A7C1AD679"/>
        <w:category>
          <w:name w:val="General"/>
          <w:gallery w:val="placeholder"/>
        </w:category>
        <w:types>
          <w:type w:val="bbPlcHdr"/>
        </w:types>
        <w:behaviors>
          <w:behavior w:val="content"/>
        </w:behaviors>
        <w:guid w:val="{013D52BE-8D53-458B-8F38-77EAFE781B0F}"/>
      </w:docPartPr>
      <w:docPartBody>
        <w:p w:rsidR="003A0B8C" w:rsidRDefault="00A31C74" w:rsidP="00A31C74">
          <w:pPr>
            <w:pStyle w:val="19A654BE396749F586AB493A7C1AD67941"/>
          </w:pPr>
          <w:r w:rsidRPr="0045247F">
            <w:rPr>
              <w:rStyle w:val="Zstupntext"/>
              <w:rFonts w:asciiTheme="minorHAnsi" w:hAnsiTheme="minorHAnsi" w:cstheme="minorHAnsi"/>
            </w:rPr>
            <w:t>Choose a competency</w:t>
          </w:r>
        </w:p>
      </w:docPartBody>
    </w:docPart>
    <w:docPart>
      <w:docPartPr>
        <w:name w:val="F4EE91129BD6443884843EC2B5F06E8E"/>
        <w:category>
          <w:name w:val="General"/>
          <w:gallery w:val="placeholder"/>
        </w:category>
        <w:types>
          <w:type w:val="bbPlcHdr"/>
        </w:types>
        <w:behaviors>
          <w:behavior w:val="content"/>
        </w:behaviors>
        <w:guid w:val="{F7C0B411-B0C8-444F-A298-5F9160038B39}"/>
      </w:docPartPr>
      <w:docPartBody>
        <w:p w:rsidR="003A0B8C" w:rsidRDefault="00A31C74" w:rsidP="00A31C74">
          <w:pPr>
            <w:pStyle w:val="F4EE91129BD6443884843EC2B5F06E8E41"/>
          </w:pPr>
          <w:r w:rsidRPr="0045247F">
            <w:rPr>
              <w:rStyle w:val="Zstupntext"/>
              <w:rFonts w:asciiTheme="minorHAnsi" w:hAnsiTheme="minorHAnsi" w:cstheme="minorHAnsi"/>
            </w:rPr>
            <w:t>Choose a competency</w:t>
          </w:r>
        </w:p>
      </w:docPartBody>
    </w:docPart>
    <w:docPart>
      <w:docPartPr>
        <w:name w:val="4F2B9ACA83EB4A208421F62EDC8CD96A"/>
        <w:category>
          <w:name w:val="General"/>
          <w:gallery w:val="placeholder"/>
        </w:category>
        <w:types>
          <w:type w:val="bbPlcHdr"/>
        </w:types>
        <w:behaviors>
          <w:behavior w:val="content"/>
        </w:behaviors>
        <w:guid w:val="{1B459E5D-6EC0-4C84-B924-328BEEE0569C}"/>
      </w:docPartPr>
      <w:docPartBody>
        <w:p w:rsidR="003A0B8C" w:rsidRDefault="00A31C74" w:rsidP="00A31C74">
          <w:pPr>
            <w:pStyle w:val="4F2B9ACA83EB4A208421F62EDC8CD96A41"/>
          </w:pPr>
          <w:r w:rsidRPr="0045247F">
            <w:rPr>
              <w:rStyle w:val="Zstupntext"/>
              <w:rFonts w:asciiTheme="minorHAnsi" w:hAnsiTheme="minorHAnsi" w:cstheme="minorHAnsi"/>
            </w:rPr>
            <w:t>Choose a competency</w:t>
          </w:r>
        </w:p>
      </w:docPartBody>
    </w:docPart>
    <w:docPart>
      <w:docPartPr>
        <w:name w:val="756CE99CC6B24ED1A8F1B937C3F5F19A"/>
        <w:category>
          <w:name w:val="General"/>
          <w:gallery w:val="placeholder"/>
        </w:category>
        <w:types>
          <w:type w:val="bbPlcHdr"/>
        </w:types>
        <w:behaviors>
          <w:behavior w:val="content"/>
        </w:behaviors>
        <w:guid w:val="{95952B99-13D3-482E-9A31-A396666089B6}"/>
      </w:docPartPr>
      <w:docPartBody>
        <w:p w:rsidR="003A0B8C" w:rsidRDefault="00A31C74" w:rsidP="00A31C74">
          <w:pPr>
            <w:pStyle w:val="756CE99CC6B24ED1A8F1B937C3F5F19A41"/>
          </w:pPr>
          <w:r w:rsidRPr="0045247F">
            <w:rPr>
              <w:rStyle w:val="Zstupntext"/>
              <w:rFonts w:asciiTheme="minorHAnsi" w:hAnsiTheme="minorHAnsi" w:cstheme="minorHAnsi"/>
            </w:rPr>
            <w:t>Choose a competency</w:t>
          </w:r>
        </w:p>
      </w:docPartBody>
    </w:docPart>
    <w:docPart>
      <w:docPartPr>
        <w:name w:val="02CD37F59EA44F55BBF385CFC06AC29D"/>
        <w:category>
          <w:name w:val="General"/>
          <w:gallery w:val="placeholder"/>
        </w:category>
        <w:types>
          <w:type w:val="bbPlcHdr"/>
        </w:types>
        <w:behaviors>
          <w:behavior w:val="content"/>
        </w:behaviors>
        <w:guid w:val="{039B892D-E990-4AAB-B675-78477FA9C5EA}"/>
      </w:docPartPr>
      <w:docPartBody>
        <w:p w:rsidR="003A0B8C" w:rsidRDefault="00A31C74" w:rsidP="00A31C74">
          <w:pPr>
            <w:pStyle w:val="02CD37F59EA44F55BBF385CFC06AC29D41"/>
          </w:pPr>
          <w:r w:rsidRPr="0045247F">
            <w:rPr>
              <w:rStyle w:val="Zstupntext"/>
              <w:rFonts w:asciiTheme="minorHAnsi" w:hAnsiTheme="minorHAnsi" w:cstheme="minorHAnsi"/>
            </w:rPr>
            <w:t>Choose a competency</w:t>
          </w:r>
        </w:p>
      </w:docPartBody>
    </w:docPart>
    <w:docPart>
      <w:docPartPr>
        <w:name w:val="FFF121D8631D496AA96570435AFF7AB7"/>
        <w:category>
          <w:name w:val="General"/>
          <w:gallery w:val="placeholder"/>
        </w:category>
        <w:types>
          <w:type w:val="bbPlcHdr"/>
        </w:types>
        <w:behaviors>
          <w:behavior w:val="content"/>
        </w:behaviors>
        <w:guid w:val="{F3A974EF-686E-4E73-9D30-E83A0D1D4AB7}"/>
      </w:docPartPr>
      <w:docPartBody>
        <w:p w:rsidR="003A0B8C" w:rsidRDefault="00A31C74" w:rsidP="00A31C74">
          <w:pPr>
            <w:pStyle w:val="FFF121D8631D496AA96570435AFF7AB741"/>
          </w:pPr>
          <w:r w:rsidRPr="0045247F">
            <w:rPr>
              <w:rStyle w:val="Zstupntext"/>
              <w:rFonts w:asciiTheme="minorHAnsi" w:hAnsiTheme="minorHAnsi" w:cstheme="minorHAnsi"/>
            </w:rPr>
            <w:t>Choose a competency</w:t>
          </w:r>
        </w:p>
      </w:docPartBody>
    </w:docPart>
    <w:docPart>
      <w:docPartPr>
        <w:name w:val="F9B6C4CB8E10420CB7865BB4C9FB09CF"/>
        <w:category>
          <w:name w:val="General"/>
          <w:gallery w:val="placeholder"/>
        </w:category>
        <w:types>
          <w:type w:val="bbPlcHdr"/>
        </w:types>
        <w:behaviors>
          <w:behavior w:val="content"/>
        </w:behaviors>
        <w:guid w:val="{2C3DFE1B-21A2-4046-BB25-6F309785EC7D}"/>
      </w:docPartPr>
      <w:docPartBody>
        <w:p w:rsidR="003A0B8C" w:rsidRDefault="003A0B8C" w:rsidP="003A0B8C">
          <w:pPr>
            <w:pStyle w:val="F9B6C4CB8E10420CB7865BB4C9FB09CF"/>
          </w:pPr>
          <w:r w:rsidRPr="00CA6489">
            <w:rPr>
              <w:rStyle w:val="Zstupntext"/>
            </w:rPr>
            <w:t>Choose an item.</w:t>
          </w:r>
        </w:p>
      </w:docPartBody>
    </w:docPart>
    <w:docPart>
      <w:docPartPr>
        <w:name w:val="899F122847BF4501B01C03D4FA665F69"/>
        <w:category>
          <w:name w:val="General"/>
          <w:gallery w:val="placeholder"/>
        </w:category>
        <w:types>
          <w:type w:val="bbPlcHdr"/>
        </w:types>
        <w:behaviors>
          <w:behavior w:val="content"/>
        </w:behaviors>
        <w:guid w:val="{BE4E7165-5E81-447F-AF4C-4176A8A8D062}"/>
      </w:docPartPr>
      <w:docPartBody>
        <w:p w:rsidR="003A0B8C" w:rsidRDefault="00A31C74" w:rsidP="00A31C74">
          <w:pPr>
            <w:pStyle w:val="899F122847BF4501B01C03D4FA665F6937"/>
          </w:pPr>
          <w:r w:rsidRPr="0045247F">
            <w:rPr>
              <w:rStyle w:val="Zstupntext"/>
              <w:rFonts w:asciiTheme="minorHAnsi" w:hAnsiTheme="minorHAnsi" w:cstheme="minorHAnsi"/>
            </w:rPr>
            <w:t>Choose a competency</w:t>
          </w:r>
        </w:p>
      </w:docPartBody>
    </w:docPart>
    <w:docPart>
      <w:docPartPr>
        <w:name w:val="137CED5F482049268A53FBB829537B43"/>
        <w:category>
          <w:name w:val="General"/>
          <w:gallery w:val="placeholder"/>
        </w:category>
        <w:types>
          <w:type w:val="bbPlcHdr"/>
        </w:types>
        <w:behaviors>
          <w:behavior w:val="content"/>
        </w:behaviors>
        <w:guid w:val="{AF41CA78-63DA-4E91-9760-8832DAA926B5}"/>
      </w:docPartPr>
      <w:docPartBody>
        <w:p w:rsidR="003A0B8C" w:rsidRDefault="00A31C74" w:rsidP="00A31C74">
          <w:pPr>
            <w:pStyle w:val="137CED5F482049268A53FBB829537B4337"/>
          </w:pPr>
          <w:r w:rsidRPr="0045247F">
            <w:rPr>
              <w:rStyle w:val="Zstupntext"/>
              <w:rFonts w:asciiTheme="minorHAnsi" w:hAnsiTheme="minorHAnsi" w:cstheme="minorHAnsi"/>
            </w:rPr>
            <w:t>Choose a competency</w:t>
          </w:r>
        </w:p>
      </w:docPartBody>
    </w:docPart>
    <w:docPart>
      <w:docPartPr>
        <w:name w:val="1807CBF5FC804344B58CC44EB0864317"/>
        <w:category>
          <w:name w:val="General"/>
          <w:gallery w:val="placeholder"/>
        </w:category>
        <w:types>
          <w:type w:val="bbPlcHdr"/>
        </w:types>
        <w:behaviors>
          <w:behavior w:val="content"/>
        </w:behaviors>
        <w:guid w:val="{5E2FFA84-4185-4C4E-B489-09556E5543CE}"/>
      </w:docPartPr>
      <w:docPartBody>
        <w:p w:rsidR="003A0B8C" w:rsidRDefault="00A31C74" w:rsidP="00A31C74">
          <w:pPr>
            <w:pStyle w:val="1807CBF5FC804344B58CC44EB086431737"/>
          </w:pPr>
          <w:r w:rsidRPr="0045247F">
            <w:rPr>
              <w:rStyle w:val="Zstupntext"/>
              <w:rFonts w:asciiTheme="minorHAnsi" w:hAnsiTheme="minorHAnsi" w:cstheme="minorHAnsi"/>
            </w:rPr>
            <w:t>Choose a competency</w:t>
          </w:r>
        </w:p>
      </w:docPartBody>
    </w:docPart>
    <w:docPart>
      <w:docPartPr>
        <w:name w:val="1850FA66DC1A48FEAA9C97FBF646DAD0"/>
        <w:category>
          <w:name w:val="General"/>
          <w:gallery w:val="placeholder"/>
        </w:category>
        <w:types>
          <w:type w:val="bbPlcHdr"/>
        </w:types>
        <w:behaviors>
          <w:behavior w:val="content"/>
        </w:behaviors>
        <w:guid w:val="{D689BAF7-AEE4-4638-8EC8-761BF3B1E7EA}"/>
      </w:docPartPr>
      <w:docPartBody>
        <w:p w:rsidR="003A0B8C" w:rsidRDefault="00A31C74" w:rsidP="00A31C74">
          <w:pPr>
            <w:pStyle w:val="1850FA66DC1A48FEAA9C97FBF646DAD037"/>
          </w:pPr>
          <w:r w:rsidRPr="0045247F">
            <w:rPr>
              <w:rStyle w:val="Zstupntext"/>
              <w:rFonts w:asciiTheme="minorHAnsi" w:hAnsiTheme="minorHAnsi" w:cstheme="minorHAnsi"/>
            </w:rPr>
            <w:t>Choose a competency</w:t>
          </w:r>
        </w:p>
      </w:docPartBody>
    </w:docPart>
    <w:docPart>
      <w:docPartPr>
        <w:name w:val="37EDFF6C151D45A19D7061DF9ED5917F"/>
        <w:category>
          <w:name w:val="General"/>
          <w:gallery w:val="placeholder"/>
        </w:category>
        <w:types>
          <w:type w:val="bbPlcHdr"/>
        </w:types>
        <w:behaviors>
          <w:behavior w:val="content"/>
        </w:behaviors>
        <w:guid w:val="{0332E972-DE8D-4D7A-8E9B-9B33E63363DE}"/>
      </w:docPartPr>
      <w:docPartBody>
        <w:p w:rsidR="003A0B8C" w:rsidRDefault="007C6074" w:rsidP="007C6074">
          <w:pPr>
            <w:pStyle w:val="37EDFF6C151D45A19D7061DF9ED5917F22"/>
          </w:pPr>
          <w:r w:rsidRPr="0045247F">
            <w:rPr>
              <w:rStyle w:val="Zstupntext"/>
              <w:rFonts w:asciiTheme="minorHAnsi" w:hAnsiTheme="minorHAnsi" w:cstheme="minorHAnsi"/>
            </w:rPr>
            <w:t>Choose a grade.</w:t>
          </w:r>
        </w:p>
      </w:docPartBody>
    </w:docPart>
    <w:docPart>
      <w:docPartPr>
        <w:name w:val="016CB6ECA17E487CA546D98EE45EA401"/>
        <w:category>
          <w:name w:val="General"/>
          <w:gallery w:val="placeholder"/>
        </w:category>
        <w:types>
          <w:type w:val="bbPlcHdr"/>
        </w:types>
        <w:behaviors>
          <w:behavior w:val="content"/>
        </w:behaviors>
        <w:guid w:val="{D228FA27-B2BA-4906-8C55-DB22CC844AD3}"/>
      </w:docPartPr>
      <w:docPartBody>
        <w:p w:rsidR="00783A20" w:rsidRDefault="00783A20" w:rsidP="00783A20">
          <w:pPr>
            <w:pStyle w:val="016CB6ECA17E487CA546D98EE45EA401"/>
          </w:pPr>
          <w:r w:rsidRPr="00CA6489">
            <w:rPr>
              <w:rStyle w:val="Zstupntext"/>
            </w:rPr>
            <w:t>Click here to enter text.</w:t>
          </w:r>
        </w:p>
      </w:docPartBody>
    </w:docPart>
    <w:docPart>
      <w:docPartPr>
        <w:name w:val="DD63504584F743D6898414FCCCA7A6B2"/>
        <w:category>
          <w:name w:val="General"/>
          <w:gallery w:val="placeholder"/>
        </w:category>
        <w:types>
          <w:type w:val="bbPlcHdr"/>
        </w:types>
        <w:behaviors>
          <w:behavior w:val="content"/>
        </w:behaviors>
        <w:guid w:val="{124202C1-87F6-4D46-9456-3E602D2D3621}"/>
      </w:docPartPr>
      <w:docPartBody>
        <w:p w:rsidR="00783A20" w:rsidRDefault="00783A20" w:rsidP="00783A20">
          <w:pPr>
            <w:pStyle w:val="DD63504584F743D6898414FCCCA7A6B2"/>
          </w:pPr>
          <w:r w:rsidRPr="00CA6489">
            <w:rPr>
              <w:rStyle w:val="Zstupntext"/>
            </w:rPr>
            <w:t>Click here to enter text.</w:t>
          </w:r>
        </w:p>
      </w:docPartBody>
    </w:docPart>
    <w:docPart>
      <w:docPartPr>
        <w:name w:val="4FD7A761E241444B8FA834A5DE0C82EA"/>
        <w:category>
          <w:name w:val="General"/>
          <w:gallery w:val="placeholder"/>
        </w:category>
        <w:types>
          <w:type w:val="bbPlcHdr"/>
        </w:types>
        <w:behaviors>
          <w:behavior w:val="content"/>
        </w:behaviors>
        <w:guid w:val="{B7A61772-F2EE-4F15-8DCB-AAE65B349D3D}"/>
      </w:docPartPr>
      <w:docPartBody>
        <w:p w:rsidR="00783A20" w:rsidRDefault="00783A20" w:rsidP="00783A20">
          <w:pPr>
            <w:pStyle w:val="4FD7A761E241444B8FA834A5DE0C82EA"/>
          </w:pPr>
          <w:r w:rsidRPr="00CA6489">
            <w:rPr>
              <w:rStyle w:val="Zstupntext"/>
            </w:rPr>
            <w:t>Click here to enter text.</w:t>
          </w:r>
        </w:p>
      </w:docPartBody>
    </w:docPart>
    <w:docPart>
      <w:docPartPr>
        <w:name w:val="BBD366AE73684046BE88CDB822B74CA9"/>
        <w:category>
          <w:name w:val="General"/>
          <w:gallery w:val="placeholder"/>
        </w:category>
        <w:types>
          <w:type w:val="bbPlcHdr"/>
        </w:types>
        <w:behaviors>
          <w:behavior w:val="content"/>
        </w:behaviors>
        <w:guid w:val="{DB7647CC-224A-4157-9B0C-71575976D792}"/>
      </w:docPartPr>
      <w:docPartBody>
        <w:p w:rsidR="00783A20" w:rsidRDefault="00A31C74" w:rsidP="00A31C74">
          <w:pPr>
            <w:pStyle w:val="BBD366AE73684046BE88CDB822B74CA930"/>
          </w:pPr>
          <w:r>
            <w:rPr>
              <w:rStyle w:val="Zstupntext"/>
              <w:rFonts w:asciiTheme="minorHAnsi" w:hAnsiTheme="minorHAnsi" w:cstheme="minorHAnsi"/>
            </w:rPr>
            <w:t>Choisir un</w:t>
          </w:r>
          <w:r w:rsidRPr="00F76718">
            <w:rPr>
              <w:rStyle w:val="Zstupntext"/>
              <w:rFonts w:asciiTheme="minorHAnsi" w:hAnsiTheme="minorHAnsi" w:cstheme="minorHAnsi"/>
            </w:rPr>
            <w:t xml:space="preserve"> grade.</w:t>
          </w:r>
        </w:p>
      </w:docPartBody>
    </w:docPart>
    <w:docPart>
      <w:docPartPr>
        <w:name w:val="435EB68E6D384F7FB1074C70E7632CC7"/>
        <w:category>
          <w:name w:val="General"/>
          <w:gallery w:val="placeholder"/>
        </w:category>
        <w:types>
          <w:type w:val="bbPlcHdr"/>
        </w:types>
        <w:behaviors>
          <w:behavior w:val="content"/>
        </w:behaviors>
        <w:guid w:val="{1A1161AD-33E7-4E39-ABFF-4833F2EF9E1B}"/>
      </w:docPartPr>
      <w:docPartBody>
        <w:p w:rsidR="00783A20" w:rsidRDefault="00783A20" w:rsidP="00783A20">
          <w:pPr>
            <w:pStyle w:val="435EB68E6D384F7FB1074C70E7632CC7"/>
          </w:pPr>
          <w:r w:rsidRPr="00CA6489">
            <w:rPr>
              <w:rStyle w:val="Zstupntext"/>
            </w:rPr>
            <w:t>Click here to enter text.</w:t>
          </w:r>
        </w:p>
      </w:docPartBody>
    </w:docPart>
    <w:docPart>
      <w:docPartPr>
        <w:name w:val="9E6F20928B1F4C77B29B987D0AAD148A"/>
        <w:category>
          <w:name w:val="General"/>
          <w:gallery w:val="placeholder"/>
        </w:category>
        <w:types>
          <w:type w:val="bbPlcHdr"/>
        </w:types>
        <w:behaviors>
          <w:behavior w:val="content"/>
        </w:behaviors>
        <w:guid w:val="{81ABB941-6B4A-4B6F-AC8F-21326FFB79A2}"/>
      </w:docPartPr>
      <w:docPartBody>
        <w:p w:rsidR="00783A20" w:rsidRDefault="00783A20" w:rsidP="00783A20">
          <w:pPr>
            <w:pStyle w:val="9E6F20928B1F4C77B29B987D0AAD148A"/>
          </w:pPr>
          <w:r w:rsidRPr="00CA6489">
            <w:rPr>
              <w:rStyle w:val="Zstupntext"/>
            </w:rPr>
            <w:t>Click here to enter text.</w:t>
          </w:r>
        </w:p>
      </w:docPartBody>
    </w:docPart>
    <w:docPart>
      <w:docPartPr>
        <w:name w:val="BB588FB955F2472C8561AC924802F184"/>
        <w:category>
          <w:name w:val="General"/>
          <w:gallery w:val="placeholder"/>
        </w:category>
        <w:types>
          <w:type w:val="bbPlcHdr"/>
        </w:types>
        <w:behaviors>
          <w:behavior w:val="content"/>
        </w:behaviors>
        <w:guid w:val="{57C4DBF3-4E28-40C4-9B59-A4286FFEE606}"/>
      </w:docPartPr>
      <w:docPartBody>
        <w:p w:rsidR="00783A20" w:rsidRDefault="00783A20" w:rsidP="00783A20">
          <w:pPr>
            <w:pStyle w:val="BB588FB955F2472C8561AC924802F184"/>
          </w:pPr>
          <w:r w:rsidRPr="00CA6489">
            <w:rPr>
              <w:rStyle w:val="Zstupntext"/>
            </w:rPr>
            <w:t>Click here to enter text.</w:t>
          </w:r>
        </w:p>
      </w:docPartBody>
    </w:docPart>
    <w:docPart>
      <w:docPartPr>
        <w:name w:val="C4DBDEB5A3E5497B97719DE765130E3B"/>
        <w:category>
          <w:name w:val="General"/>
          <w:gallery w:val="placeholder"/>
        </w:category>
        <w:types>
          <w:type w:val="bbPlcHdr"/>
        </w:types>
        <w:behaviors>
          <w:behavior w:val="content"/>
        </w:behaviors>
        <w:guid w:val="{4F510C4A-AA66-4D20-9A26-1B72CB997226}"/>
      </w:docPartPr>
      <w:docPartBody>
        <w:p w:rsidR="00783A20" w:rsidRDefault="00783A20" w:rsidP="00783A20">
          <w:pPr>
            <w:pStyle w:val="C4DBDEB5A3E5497B97719DE765130E3B"/>
          </w:pPr>
          <w:r w:rsidRPr="00CA6489">
            <w:rPr>
              <w:rStyle w:val="Zstupntext"/>
            </w:rPr>
            <w:t>Click here to enter text.</w:t>
          </w:r>
        </w:p>
      </w:docPartBody>
    </w:docPart>
    <w:docPart>
      <w:docPartPr>
        <w:name w:val="70B97DF5FB0E4C8E8664D14B61EF65E6"/>
        <w:category>
          <w:name w:val="General"/>
          <w:gallery w:val="placeholder"/>
        </w:category>
        <w:types>
          <w:type w:val="bbPlcHdr"/>
        </w:types>
        <w:behaviors>
          <w:behavior w:val="content"/>
        </w:behaviors>
        <w:guid w:val="{5A6EA6FD-A46D-4CEA-BEBE-1023B05F5EDF}"/>
      </w:docPartPr>
      <w:docPartBody>
        <w:p w:rsidR="00783A20" w:rsidRDefault="00783A20" w:rsidP="00783A20">
          <w:pPr>
            <w:pStyle w:val="70B97DF5FB0E4C8E8664D14B61EF65E6"/>
          </w:pPr>
          <w:r w:rsidRPr="00CA6489">
            <w:rPr>
              <w:rStyle w:val="Zstupntext"/>
            </w:rPr>
            <w:t>Click here to enter text.</w:t>
          </w:r>
        </w:p>
      </w:docPartBody>
    </w:docPart>
    <w:docPart>
      <w:docPartPr>
        <w:name w:val="B17337B4FBA646BBA6FA21964973F8DA"/>
        <w:category>
          <w:name w:val="General"/>
          <w:gallery w:val="placeholder"/>
        </w:category>
        <w:types>
          <w:type w:val="bbPlcHdr"/>
        </w:types>
        <w:behaviors>
          <w:behavior w:val="content"/>
        </w:behaviors>
        <w:guid w:val="{2FEFA104-B905-4E47-A642-265500C3ED3A}"/>
      </w:docPartPr>
      <w:docPartBody>
        <w:p w:rsidR="00783A20" w:rsidRDefault="00783A20" w:rsidP="00783A20">
          <w:pPr>
            <w:pStyle w:val="B17337B4FBA646BBA6FA21964973F8DA"/>
          </w:pPr>
          <w:r w:rsidRPr="00CA6489">
            <w:rPr>
              <w:rStyle w:val="Zstupntext"/>
            </w:rPr>
            <w:t>Click here to enter text.</w:t>
          </w:r>
        </w:p>
      </w:docPartBody>
    </w:docPart>
    <w:docPart>
      <w:docPartPr>
        <w:name w:val="CCA5E3FB416947BFBC31A80F93CA5553"/>
        <w:category>
          <w:name w:val="General"/>
          <w:gallery w:val="placeholder"/>
        </w:category>
        <w:types>
          <w:type w:val="bbPlcHdr"/>
        </w:types>
        <w:behaviors>
          <w:behavior w:val="content"/>
        </w:behaviors>
        <w:guid w:val="{208FEBF3-7829-4B29-A8B6-BD81A59A0C1A}"/>
      </w:docPartPr>
      <w:docPartBody>
        <w:p w:rsidR="00783A20" w:rsidRDefault="00783A20" w:rsidP="00783A20">
          <w:pPr>
            <w:pStyle w:val="CCA5E3FB416947BFBC31A80F93CA5553"/>
          </w:pPr>
          <w:r w:rsidRPr="00CA6489">
            <w:rPr>
              <w:rStyle w:val="Zstupntext"/>
            </w:rPr>
            <w:t>Click here to enter text.</w:t>
          </w:r>
        </w:p>
      </w:docPartBody>
    </w:docPart>
    <w:docPart>
      <w:docPartPr>
        <w:name w:val="62B87B66853948EC9037A7AFCBF0F64E"/>
        <w:category>
          <w:name w:val="General"/>
          <w:gallery w:val="placeholder"/>
        </w:category>
        <w:types>
          <w:type w:val="bbPlcHdr"/>
        </w:types>
        <w:behaviors>
          <w:behavior w:val="content"/>
        </w:behaviors>
        <w:guid w:val="{C5E65E80-3E99-46C6-B441-309DA936C2A9}"/>
      </w:docPartPr>
      <w:docPartBody>
        <w:p w:rsidR="00783A20" w:rsidRDefault="00783A20" w:rsidP="00783A20">
          <w:pPr>
            <w:pStyle w:val="62B87B66853948EC9037A7AFCBF0F64E"/>
          </w:pPr>
          <w:r w:rsidRPr="00CA6489">
            <w:rPr>
              <w:rStyle w:val="Zstupntext"/>
            </w:rPr>
            <w:t>Click here to enter text.</w:t>
          </w:r>
        </w:p>
      </w:docPartBody>
    </w:docPart>
    <w:docPart>
      <w:docPartPr>
        <w:name w:val="3F34C2E9D1D441479A4F45CEFDC5D1C7"/>
        <w:category>
          <w:name w:val="General"/>
          <w:gallery w:val="placeholder"/>
        </w:category>
        <w:types>
          <w:type w:val="bbPlcHdr"/>
        </w:types>
        <w:behaviors>
          <w:behavior w:val="content"/>
        </w:behaviors>
        <w:guid w:val="{3F3D0454-19D8-43EE-9021-72B563B3BF4C}"/>
      </w:docPartPr>
      <w:docPartBody>
        <w:p w:rsidR="00783A20" w:rsidRDefault="00783A20" w:rsidP="00783A20">
          <w:pPr>
            <w:pStyle w:val="3F34C2E9D1D441479A4F45CEFDC5D1C7"/>
          </w:pPr>
          <w:r w:rsidRPr="00CA6489">
            <w:rPr>
              <w:rStyle w:val="Zstupntext"/>
            </w:rPr>
            <w:t>Click here to enter text.</w:t>
          </w:r>
        </w:p>
      </w:docPartBody>
    </w:docPart>
    <w:docPart>
      <w:docPartPr>
        <w:name w:val="4672D85969274BE090A5BD5DB7164391"/>
        <w:category>
          <w:name w:val="General"/>
          <w:gallery w:val="placeholder"/>
        </w:category>
        <w:types>
          <w:type w:val="bbPlcHdr"/>
        </w:types>
        <w:behaviors>
          <w:behavior w:val="content"/>
        </w:behaviors>
        <w:guid w:val="{767D7EE6-FC9E-45E1-80D5-22CE5206C74A}"/>
      </w:docPartPr>
      <w:docPartBody>
        <w:p w:rsidR="00783A20" w:rsidRDefault="00A31C74" w:rsidP="00A31C74">
          <w:pPr>
            <w:pStyle w:val="4672D85969274BE090A5BD5DB716439124"/>
          </w:pPr>
          <w:r w:rsidRPr="00F76718">
            <w:rPr>
              <w:rStyle w:val="Zstupntext"/>
              <w:rFonts w:asciiTheme="minorHAnsi" w:hAnsiTheme="minorHAnsi" w:cstheme="minorHAnsi"/>
            </w:rPr>
            <w:t>Choisir une compétence</w:t>
          </w:r>
        </w:p>
      </w:docPartBody>
    </w:docPart>
    <w:docPart>
      <w:docPartPr>
        <w:name w:val="F0B48A443EE74F4DB0ED1A0F57E3221E"/>
        <w:category>
          <w:name w:val="General"/>
          <w:gallery w:val="placeholder"/>
        </w:category>
        <w:types>
          <w:type w:val="bbPlcHdr"/>
        </w:types>
        <w:behaviors>
          <w:behavior w:val="content"/>
        </w:behaviors>
        <w:guid w:val="{ECFABDA8-7BEC-4281-B591-A18A8E4972EA}"/>
      </w:docPartPr>
      <w:docPartBody>
        <w:p w:rsidR="00783A20" w:rsidRDefault="00A31C74" w:rsidP="00A31C74">
          <w:pPr>
            <w:pStyle w:val="F0B48A443EE74F4DB0ED1A0F57E3221E24"/>
          </w:pPr>
          <w:r w:rsidRPr="00F76718">
            <w:rPr>
              <w:rStyle w:val="Zstupntext"/>
              <w:rFonts w:asciiTheme="minorHAnsi" w:hAnsiTheme="minorHAnsi" w:cstheme="minorHAnsi"/>
            </w:rPr>
            <w:t>Choisir une compétence</w:t>
          </w:r>
        </w:p>
      </w:docPartBody>
    </w:docPart>
    <w:docPart>
      <w:docPartPr>
        <w:name w:val="603E2BC633D2448CBAD975A2998FED64"/>
        <w:category>
          <w:name w:val="General"/>
          <w:gallery w:val="placeholder"/>
        </w:category>
        <w:types>
          <w:type w:val="bbPlcHdr"/>
        </w:types>
        <w:behaviors>
          <w:behavior w:val="content"/>
        </w:behaviors>
        <w:guid w:val="{B051C726-56D7-4BD0-AF2E-3B104BB3B2B9}"/>
      </w:docPartPr>
      <w:docPartBody>
        <w:p w:rsidR="00783A20" w:rsidRDefault="00A31C74" w:rsidP="00A31C74">
          <w:pPr>
            <w:pStyle w:val="603E2BC633D2448CBAD975A2998FED6424"/>
          </w:pPr>
          <w:r w:rsidRPr="00F76718">
            <w:rPr>
              <w:rStyle w:val="Zstupntext"/>
              <w:rFonts w:asciiTheme="minorHAnsi" w:hAnsiTheme="minorHAnsi" w:cstheme="minorHAnsi"/>
            </w:rPr>
            <w:t>Choisir une compétence</w:t>
          </w:r>
        </w:p>
      </w:docPartBody>
    </w:docPart>
    <w:docPart>
      <w:docPartPr>
        <w:name w:val="E5F7BF77D2DC493AA43EA8741C8FA447"/>
        <w:category>
          <w:name w:val="General"/>
          <w:gallery w:val="placeholder"/>
        </w:category>
        <w:types>
          <w:type w:val="bbPlcHdr"/>
        </w:types>
        <w:behaviors>
          <w:behavior w:val="content"/>
        </w:behaviors>
        <w:guid w:val="{0C1C1A99-3360-453C-A15A-D322960ADA64}"/>
      </w:docPartPr>
      <w:docPartBody>
        <w:p w:rsidR="00783A20" w:rsidRDefault="00A31C74" w:rsidP="00A31C74">
          <w:pPr>
            <w:pStyle w:val="E5F7BF77D2DC493AA43EA8741C8FA44724"/>
          </w:pPr>
          <w:r w:rsidRPr="00F76718">
            <w:rPr>
              <w:rStyle w:val="Zstupntext"/>
              <w:rFonts w:asciiTheme="minorHAnsi" w:hAnsiTheme="minorHAnsi" w:cstheme="minorHAnsi"/>
            </w:rPr>
            <w:t>Choisir une compétence</w:t>
          </w:r>
        </w:p>
      </w:docPartBody>
    </w:docPart>
    <w:docPart>
      <w:docPartPr>
        <w:name w:val="D189E9A31D3B4BD6BFFB04939D55A527"/>
        <w:category>
          <w:name w:val="General"/>
          <w:gallery w:val="placeholder"/>
        </w:category>
        <w:types>
          <w:type w:val="bbPlcHdr"/>
        </w:types>
        <w:behaviors>
          <w:behavior w:val="content"/>
        </w:behaviors>
        <w:guid w:val="{AF7C66EE-8D95-475A-B223-6E12185B4749}"/>
      </w:docPartPr>
      <w:docPartBody>
        <w:p w:rsidR="00783A20" w:rsidRDefault="00A31C74" w:rsidP="00A31C74">
          <w:pPr>
            <w:pStyle w:val="D189E9A31D3B4BD6BFFB04939D55A52724"/>
          </w:pPr>
          <w:r w:rsidRPr="00F76718">
            <w:rPr>
              <w:rStyle w:val="Zstupntext"/>
              <w:rFonts w:asciiTheme="minorHAnsi" w:hAnsiTheme="minorHAnsi" w:cstheme="minorHAnsi"/>
            </w:rPr>
            <w:t>Choisir une compétence</w:t>
          </w:r>
        </w:p>
      </w:docPartBody>
    </w:docPart>
    <w:docPart>
      <w:docPartPr>
        <w:name w:val="50A2569D1714461E880B689578754D70"/>
        <w:category>
          <w:name w:val="General"/>
          <w:gallery w:val="placeholder"/>
        </w:category>
        <w:types>
          <w:type w:val="bbPlcHdr"/>
        </w:types>
        <w:behaviors>
          <w:behavior w:val="content"/>
        </w:behaviors>
        <w:guid w:val="{0C504B15-CAA3-4025-A573-1ECB3CAD115B}"/>
      </w:docPartPr>
      <w:docPartBody>
        <w:p w:rsidR="00783A20" w:rsidRDefault="00A31C74" w:rsidP="00A31C74">
          <w:pPr>
            <w:pStyle w:val="50A2569D1714461E880B689578754D7024"/>
          </w:pPr>
          <w:r w:rsidRPr="00F76718">
            <w:rPr>
              <w:rStyle w:val="Zstupntext"/>
              <w:rFonts w:asciiTheme="minorHAnsi" w:hAnsiTheme="minorHAnsi" w:cstheme="minorHAnsi"/>
            </w:rPr>
            <w:t>Choisir une compétence</w:t>
          </w:r>
        </w:p>
      </w:docPartBody>
    </w:docPart>
    <w:docPart>
      <w:docPartPr>
        <w:name w:val="E0ED3F4E003B41428B4500AA6CFF12A5"/>
        <w:category>
          <w:name w:val="General"/>
          <w:gallery w:val="placeholder"/>
        </w:category>
        <w:types>
          <w:type w:val="bbPlcHdr"/>
        </w:types>
        <w:behaviors>
          <w:behavior w:val="content"/>
        </w:behaviors>
        <w:guid w:val="{77854255-BC09-43D4-A70D-EB26987BBB63}"/>
      </w:docPartPr>
      <w:docPartBody>
        <w:p w:rsidR="00783A20" w:rsidRDefault="00A31C74" w:rsidP="00A31C74">
          <w:pPr>
            <w:pStyle w:val="E0ED3F4E003B41428B4500AA6CFF12A524"/>
          </w:pPr>
          <w:r w:rsidRPr="00F76718">
            <w:rPr>
              <w:rStyle w:val="Zstupntext"/>
              <w:rFonts w:asciiTheme="minorHAnsi" w:hAnsiTheme="minorHAnsi" w:cstheme="minorHAnsi"/>
            </w:rPr>
            <w:t>Choisir une compétence</w:t>
          </w:r>
        </w:p>
      </w:docPartBody>
    </w:docPart>
    <w:docPart>
      <w:docPartPr>
        <w:name w:val="D4FAB7E14C4C431C8ABAB82C43A7124E"/>
        <w:category>
          <w:name w:val="General"/>
          <w:gallery w:val="placeholder"/>
        </w:category>
        <w:types>
          <w:type w:val="bbPlcHdr"/>
        </w:types>
        <w:behaviors>
          <w:behavior w:val="content"/>
        </w:behaviors>
        <w:guid w:val="{14D20FA7-C5ED-4965-A690-3B487AA52AA2}"/>
      </w:docPartPr>
      <w:docPartBody>
        <w:p w:rsidR="00783A20" w:rsidRDefault="00A31C74" w:rsidP="00A31C74">
          <w:pPr>
            <w:pStyle w:val="D4FAB7E14C4C431C8ABAB82C43A7124E24"/>
          </w:pPr>
          <w:r w:rsidRPr="00F76718">
            <w:rPr>
              <w:rStyle w:val="Zstupntext"/>
              <w:rFonts w:asciiTheme="minorHAnsi" w:hAnsiTheme="minorHAnsi" w:cstheme="minorHAnsi"/>
            </w:rPr>
            <w:t>Choisir une compétence</w:t>
          </w:r>
        </w:p>
      </w:docPartBody>
    </w:docPart>
    <w:docPart>
      <w:docPartPr>
        <w:name w:val="667829031F8945718A51183D209E5606"/>
        <w:category>
          <w:name w:val="General"/>
          <w:gallery w:val="placeholder"/>
        </w:category>
        <w:types>
          <w:type w:val="bbPlcHdr"/>
        </w:types>
        <w:behaviors>
          <w:behavior w:val="content"/>
        </w:behaviors>
        <w:guid w:val="{BAB8A341-B6AE-4908-8D24-9C27CB3554FA}"/>
      </w:docPartPr>
      <w:docPartBody>
        <w:p w:rsidR="00783A20" w:rsidRDefault="00A31C74" w:rsidP="00A31C74">
          <w:pPr>
            <w:pStyle w:val="667829031F8945718A51183D209E560624"/>
          </w:pPr>
          <w:r w:rsidRPr="00F76718">
            <w:rPr>
              <w:rStyle w:val="Zstupntext"/>
              <w:rFonts w:asciiTheme="minorHAnsi" w:hAnsiTheme="minorHAnsi" w:cstheme="minorHAnsi"/>
            </w:rPr>
            <w:t>Choisir une compétence</w:t>
          </w:r>
        </w:p>
      </w:docPartBody>
    </w:docPart>
    <w:docPart>
      <w:docPartPr>
        <w:name w:val="53A9DA67FB8D47E292EBBA19E14ADD5A"/>
        <w:category>
          <w:name w:val="General"/>
          <w:gallery w:val="placeholder"/>
        </w:category>
        <w:types>
          <w:type w:val="bbPlcHdr"/>
        </w:types>
        <w:behaviors>
          <w:behavior w:val="content"/>
        </w:behaviors>
        <w:guid w:val="{52F3D972-B442-4C57-ABA3-A9A54E66A7D9}"/>
      </w:docPartPr>
      <w:docPartBody>
        <w:p w:rsidR="00783A20" w:rsidRDefault="00A31C74" w:rsidP="00A31C74">
          <w:pPr>
            <w:pStyle w:val="53A9DA67FB8D47E292EBBA19E14ADD5A24"/>
          </w:pPr>
          <w:r w:rsidRPr="00F76718">
            <w:rPr>
              <w:rStyle w:val="Zstupntext"/>
              <w:rFonts w:asciiTheme="minorHAnsi" w:hAnsiTheme="minorHAnsi" w:cstheme="minorHAnsi"/>
            </w:rPr>
            <w:t>Choisir une compétence</w:t>
          </w:r>
        </w:p>
      </w:docPartBody>
    </w:docPart>
    <w:docPart>
      <w:docPartPr>
        <w:name w:val="12DED3141D7C47AAA21CB95029DBBBB0"/>
        <w:category>
          <w:name w:val="General"/>
          <w:gallery w:val="placeholder"/>
        </w:category>
        <w:types>
          <w:type w:val="bbPlcHdr"/>
        </w:types>
        <w:behaviors>
          <w:behavior w:val="content"/>
        </w:behaviors>
        <w:guid w:val="{7F5AB993-6528-4787-AD09-14C6EFBAB877}"/>
      </w:docPartPr>
      <w:docPartBody>
        <w:p w:rsidR="00783A20" w:rsidRDefault="00A31C74" w:rsidP="00A31C74">
          <w:pPr>
            <w:pStyle w:val="12DED3141D7C47AAA21CB95029DBBBB024"/>
          </w:pPr>
          <w:r w:rsidRPr="00F76718">
            <w:rPr>
              <w:rStyle w:val="Zstupntext"/>
              <w:rFonts w:asciiTheme="minorHAnsi" w:hAnsiTheme="minorHAnsi" w:cstheme="minorHAnsi"/>
            </w:rPr>
            <w:t>Choisir une compétence</w:t>
          </w:r>
        </w:p>
      </w:docPartBody>
    </w:docPart>
    <w:docPart>
      <w:docPartPr>
        <w:name w:val="3AF97FC348084A8793393357517DB3B8"/>
        <w:category>
          <w:name w:val="General"/>
          <w:gallery w:val="placeholder"/>
        </w:category>
        <w:types>
          <w:type w:val="bbPlcHdr"/>
        </w:types>
        <w:behaviors>
          <w:behavior w:val="content"/>
        </w:behaviors>
        <w:guid w:val="{68976F06-BA2A-423E-A792-CE5A25482A47}"/>
      </w:docPartPr>
      <w:docPartBody>
        <w:p w:rsidR="00783A20" w:rsidRDefault="00783A20" w:rsidP="00783A20">
          <w:pPr>
            <w:pStyle w:val="3AF97FC348084A8793393357517DB3B8"/>
          </w:pPr>
          <w:r w:rsidRPr="00CA6489">
            <w:rPr>
              <w:rStyle w:val="Zstupntext"/>
            </w:rPr>
            <w:t>Choose an item.</w:t>
          </w:r>
        </w:p>
      </w:docPartBody>
    </w:docPart>
    <w:docPart>
      <w:docPartPr>
        <w:name w:val="9F082AA5699C4B7890D6B1EC194CD715"/>
        <w:category>
          <w:name w:val="General"/>
          <w:gallery w:val="placeholder"/>
        </w:category>
        <w:types>
          <w:type w:val="bbPlcHdr"/>
        </w:types>
        <w:behaviors>
          <w:behavior w:val="content"/>
        </w:behaviors>
        <w:guid w:val="{04418195-CE36-4491-A7A2-37432EB5BCA9}"/>
      </w:docPartPr>
      <w:docPartBody>
        <w:p w:rsidR="00E74341" w:rsidRDefault="00A31C74" w:rsidP="00A31C74">
          <w:pPr>
            <w:pStyle w:val="9F082AA5699C4B7890D6B1EC194CD71517"/>
          </w:pPr>
          <w:r w:rsidRPr="00F76718">
            <w:rPr>
              <w:rStyle w:val="Zstupntext"/>
              <w:rFonts w:asciiTheme="minorHAnsi" w:hAnsiTheme="minorHAnsi" w:cstheme="minorHAnsi"/>
            </w:rPr>
            <w:t>Choose an MAE.</w:t>
          </w:r>
        </w:p>
      </w:docPartBody>
    </w:docPart>
    <w:docPart>
      <w:docPartPr>
        <w:name w:val="C260DEDBBCC147F9ADD0381AEB814694"/>
        <w:category>
          <w:name w:val="General"/>
          <w:gallery w:val="placeholder"/>
        </w:category>
        <w:types>
          <w:type w:val="bbPlcHdr"/>
        </w:types>
        <w:behaviors>
          <w:behavior w:val="content"/>
        </w:behaviors>
        <w:guid w:val="{97F9245D-44F0-4685-8B35-24F64D273E95}"/>
      </w:docPartPr>
      <w:docPartBody>
        <w:p w:rsidR="00E74341" w:rsidRDefault="00A31C74" w:rsidP="00A31C74">
          <w:pPr>
            <w:pStyle w:val="C260DEDBBCC147F9ADD0381AEB81469417"/>
          </w:pPr>
          <w:r w:rsidRPr="0028082C">
            <w:rPr>
              <w:rStyle w:val="Zstupntext"/>
              <w:rFonts w:asciiTheme="minorHAnsi" w:hAnsiTheme="minorHAnsi" w:cstheme="minorHAnsi"/>
            </w:rPr>
            <w:t>Cho</w:t>
          </w:r>
          <w:r>
            <w:rPr>
              <w:rStyle w:val="Zstupntext"/>
              <w:rFonts w:asciiTheme="minorHAnsi" w:hAnsiTheme="minorHAnsi" w:cstheme="minorHAnsi"/>
            </w:rPr>
            <w:t>isir</w:t>
          </w:r>
          <w:r w:rsidRPr="0028082C">
            <w:rPr>
              <w:rStyle w:val="Zstupntext"/>
              <w:rFonts w:asciiTheme="minorHAnsi" w:hAnsiTheme="minorHAnsi" w:cstheme="minorHAnsi"/>
            </w:rPr>
            <w:t xml:space="preserve"> </w:t>
          </w:r>
          <w:r>
            <w:rPr>
              <w:rStyle w:val="Zstupntext"/>
              <w:rFonts w:asciiTheme="minorHAnsi" w:hAnsiTheme="minorHAnsi" w:cstheme="minorHAnsi"/>
            </w:rPr>
            <w:t>une</w:t>
          </w:r>
          <w:r w:rsidRPr="0028082C">
            <w:rPr>
              <w:rStyle w:val="Zstupntext"/>
              <w:rFonts w:asciiTheme="minorHAnsi" w:hAnsiTheme="minorHAnsi" w:cstheme="minorHAnsi"/>
            </w:rPr>
            <w:t xml:space="preserve"> </w:t>
          </w:r>
          <w:r>
            <w:rPr>
              <w:rStyle w:val="Zstupntext"/>
              <w:rFonts w:asciiTheme="minorHAnsi" w:hAnsiTheme="minorHAnsi" w:cstheme="minorHAnsi"/>
            </w:rPr>
            <w:t>MAE</w:t>
          </w:r>
          <w:r w:rsidRPr="0028082C">
            <w:rPr>
              <w:rStyle w:val="Zstupntext"/>
              <w:rFonts w:asciiTheme="minorHAnsi" w:hAnsiTheme="minorHAnsi" w:cstheme="minorHAnsi"/>
            </w:rPr>
            <w:t>.</w:t>
          </w:r>
        </w:p>
      </w:docPartBody>
    </w:docPart>
    <w:docPart>
      <w:docPartPr>
        <w:name w:val="60985F2FBD00434A86072F3F75D68003"/>
        <w:category>
          <w:name w:val="General"/>
          <w:gallery w:val="placeholder"/>
        </w:category>
        <w:types>
          <w:type w:val="bbPlcHdr"/>
        </w:types>
        <w:behaviors>
          <w:behavior w:val="content"/>
        </w:behaviors>
        <w:guid w:val="{32A75468-8083-4FB9-80C0-4F2B0D2F7CC3}"/>
      </w:docPartPr>
      <w:docPartBody>
        <w:p w:rsidR="007C6074" w:rsidRDefault="00A31C74" w:rsidP="00A31C74">
          <w:pPr>
            <w:pStyle w:val="60985F2FBD00434A86072F3F75D6800314"/>
          </w:pPr>
          <w:r w:rsidRPr="00F0513E">
            <w:rPr>
              <w:rStyle w:val="Zstupntext"/>
              <w:rFonts w:asciiTheme="minorHAnsi" w:hAnsiTheme="minorHAnsi" w:cstheme="minorHAnsi"/>
              <w:lang w:val="en-US"/>
            </w:rPr>
            <w:t>Click here to enter a date.</w:t>
          </w:r>
        </w:p>
      </w:docPartBody>
    </w:docPart>
    <w:docPart>
      <w:docPartPr>
        <w:name w:val="BF26193E802E45E0A9348A72CF5A2F23"/>
        <w:category>
          <w:name w:val="General"/>
          <w:gallery w:val="placeholder"/>
        </w:category>
        <w:types>
          <w:type w:val="bbPlcHdr"/>
        </w:types>
        <w:behaviors>
          <w:behavior w:val="content"/>
        </w:behaviors>
        <w:guid w:val="{7E9E1061-2505-472A-B866-DFD3A9BAFBDF}"/>
      </w:docPartPr>
      <w:docPartBody>
        <w:p w:rsidR="007C6074" w:rsidRDefault="00A31C74" w:rsidP="00A31C74">
          <w:pPr>
            <w:pStyle w:val="BF26193E802E45E0A9348A72CF5A2F2312"/>
          </w:pPr>
          <w:r>
            <w:rPr>
              <w:rFonts w:asciiTheme="minorHAnsi" w:eastAsiaTheme="minorEastAsia" w:hAnsiTheme="minorHAnsi" w:cstheme="minorHAnsi"/>
              <w:b w:val="0"/>
              <w:bCs w:val="0"/>
              <w:sz w:val="22"/>
              <w:szCs w:val="22"/>
              <w:lang w:eastAsia="en-US"/>
            </w:rPr>
            <w:t xml:space="preserve">Le </w:t>
          </w:r>
          <w:r w:rsidRPr="0090049D">
            <w:rPr>
              <w:rStyle w:val="Zstupntext"/>
              <w:rFonts w:asciiTheme="minorHAnsi" w:hAnsiTheme="minorHAnsi" w:cstheme="minorHAnsi"/>
            </w:rPr>
            <w:t>Date</w:t>
          </w:r>
        </w:p>
      </w:docPartBody>
    </w:docPart>
    <w:docPart>
      <w:docPartPr>
        <w:name w:val="A4623C4AE8BA48B583CF464467CEB60C"/>
        <w:category>
          <w:name w:val="General"/>
          <w:gallery w:val="placeholder"/>
        </w:category>
        <w:types>
          <w:type w:val="bbPlcHdr"/>
        </w:types>
        <w:behaviors>
          <w:behavior w:val="content"/>
        </w:behaviors>
        <w:guid w:val="{25A2D1A9-FAC0-4E48-8EC0-860F31648BCA}"/>
      </w:docPartPr>
      <w:docPartBody>
        <w:p w:rsidR="007C6074" w:rsidRDefault="00217BDD" w:rsidP="00217BDD">
          <w:pPr>
            <w:pStyle w:val="A4623C4AE8BA48B583CF464467CEB60C3"/>
          </w:pPr>
          <w:r w:rsidRPr="00F0513E">
            <w:rPr>
              <w:rStyle w:val="Zstupntext"/>
              <w:rFonts w:asciiTheme="minorHAnsi" w:hAnsiTheme="minorHAnsi" w:cstheme="minorHAnsi"/>
              <w:lang w:val="fr-FR"/>
            </w:rPr>
            <w:t>date</w:t>
          </w:r>
        </w:p>
      </w:docPartBody>
    </w:docPart>
    <w:docPart>
      <w:docPartPr>
        <w:name w:val="F37262F1D7E84207BC73428CD55FB392"/>
        <w:category>
          <w:name w:val="General"/>
          <w:gallery w:val="placeholder"/>
        </w:category>
        <w:types>
          <w:type w:val="bbPlcHdr"/>
        </w:types>
        <w:behaviors>
          <w:behavior w:val="content"/>
        </w:behaviors>
        <w:guid w:val="{DAFC38C2-D636-4570-BAE6-AFDAE915E16E}"/>
      </w:docPartPr>
      <w:docPartBody>
        <w:p w:rsidR="00101DB0" w:rsidRDefault="00A31C74" w:rsidP="00A31C74">
          <w:pPr>
            <w:pStyle w:val="F37262F1D7E84207BC73428CD55FB3927"/>
          </w:pPr>
          <w:r w:rsidRPr="00832826">
            <w:rPr>
              <w:rStyle w:val="Zstupntext"/>
              <w:rFonts w:ascii="Calibri" w:hAnsi="Calibri" w:cstheme="minorHAnsi"/>
              <w:u w:val="single"/>
              <w:lang w:val="en-US"/>
            </w:rPr>
            <w:t>Click here to enter a date</w:t>
          </w:r>
          <w:r w:rsidRPr="00832826">
            <w:rPr>
              <w:rStyle w:val="Zstupntext"/>
              <w:rFonts w:asciiTheme="minorHAnsi" w:hAnsiTheme="minorHAnsi" w:cstheme="minorHAnsi"/>
              <w:u w:val="single"/>
              <w:lang w:val="en-US"/>
            </w:rPr>
            <w:t>.</w:t>
          </w:r>
        </w:p>
      </w:docPartBody>
    </w:docPart>
    <w:docPart>
      <w:docPartPr>
        <w:name w:val="B90D88DE9027456CBDCA7ED66ED0416E"/>
        <w:category>
          <w:name w:val="General"/>
          <w:gallery w:val="placeholder"/>
        </w:category>
        <w:types>
          <w:type w:val="bbPlcHdr"/>
        </w:types>
        <w:behaviors>
          <w:behavior w:val="content"/>
        </w:behaviors>
        <w:guid w:val="{F28A6BEE-1223-4E52-B714-AECED4F19F1F}"/>
      </w:docPartPr>
      <w:docPartBody>
        <w:p w:rsidR="003F6835" w:rsidRDefault="00957656" w:rsidP="00957656">
          <w:pPr>
            <w:pStyle w:val="B90D88DE9027456CBDCA7ED66ED0416E"/>
          </w:pPr>
          <w:r w:rsidRPr="00CA6489">
            <w:rPr>
              <w:rStyle w:val="Zstupntext"/>
            </w:rPr>
            <w:t>Click here to enter text.</w:t>
          </w:r>
        </w:p>
      </w:docPartBody>
    </w:docPart>
    <w:docPart>
      <w:docPartPr>
        <w:name w:val="7E94F9D96700400D914D48B5BEF7E0E3"/>
        <w:category>
          <w:name w:val="General"/>
          <w:gallery w:val="placeholder"/>
        </w:category>
        <w:types>
          <w:type w:val="bbPlcHdr"/>
        </w:types>
        <w:behaviors>
          <w:behavior w:val="content"/>
        </w:behaviors>
        <w:guid w:val="{C118CC1C-B7DB-4F87-BA9C-A42FEA91CD94}"/>
      </w:docPartPr>
      <w:docPartBody>
        <w:p w:rsidR="003F6835" w:rsidRDefault="00957656" w:rsidP="00957656">
          <w:pPr>
            <w:pStyle w:val="7E94F9D96700400D914D48B5BEF7E0E3"/>
          </w:pPr>
          <w:r w:rsidRPr="00CA6489">
            <w:rPr>
              <w:rStyle w:val="Zstupntext"/>
            </w:rPr>
            <w:t>Click here to enter text.</w:t>
          </w:r>
        </w:p>
      </w:docPartBody>
    </w:docPart>
    <w:docPart>
      <w:docPartPr>
        <w:name w:val="8B4039AD76E643FFBDA79B7757E7810F"/>
        <w:category>
          <w:name w:val="General"/>
          <w:gallery w:val="placeholder"/>
        </w:category>
        <w:types>
          <w:type w:val="bbPlcHdr"/>
        </w:types>
        <w:behaviors>
          <w:behavior w:val="content"/>
        </w:behaviors>
        <w:guid w:val="{E574226C-0F61-45E7-87F1-75B9561E8905}"/>
      </w:docPartPr>
      <w:docPartBody>
        <w:p w:rsidR="003F6835" w:rsidRDefault="00957656" w:rsidP="00957656">
          <w:pPr>
            <w:pStyle w:val="8B4039AD76E643FFBDA79B7757E7810F"/>
          </w:pPr>
          <w:r w:rsidRPr="00CA6489">
            <w:rPr>
              <w:rStyle w:val="Zstupntext"/>
            </w:rPr>
            <w:t>Click here to enter text.</w:t>
          </w:r>
        </w:p>
      </w:docPartBody>
    </w:docPart>
    <w:docPart>
      <w:docPartPr>
        <w:name w:val="FB3F38AB4FF54C7BBE1763FD88AA3F39"/>
        <w:category>
          <w:name w:val="General"/>
          <w:gallery w:val="placeholder"/>
        </w:category>
        <w:types>
          <w:type w:val="bbPlcHdr"/>
        </w:types>
        <w:behaviors>
          <w:behavior w:val="content"/>
        </w:behaviors>
        <w:guid w:val="{39CCE89C-7639-409C-8159-5BC64F0AF057}"/>
      </w:docPartPr>
      <w:docPartBody>
        <w:p w:rsidR="003F6835" w:rsidRDefault="00957656" w:rsidP="00957656">
          <w:pPr>
            <w:pStyle w:val="FB3F38AB4FF54C7BBE1763FD88AA3F39"/>
          </w:pPr>
          <w:r w:rsidRPr="00CA6489">
            <w:rPr>
              <w:rStyle w:val="Zstupntext"/>
            </w:rPr>
            <w:t>Click here to enter text.</w:t>
          </w:r>
        </w:p>
      </w:docPartBody>
    </w:docPart>
    <w:docPart>
      <w:docPartPr>
        <w:name w:val="9499251A5C404442A46050484AB07E44"/>
        <w:category>
          <w:name w:val="General"/>
          <w:gallery w:val="placeholder"/>
        </w:category>
        <w:types>
          <w:type w:val="bbPlcHdr"/>
        </w:types>
        <w:behaviors>
          <w:behavior w:val="content"/>
        </w:behaviors>
        <w:guid w:val="{D1E80D0D-F277-4BB8-8100-29B88887702B}"/>
      </w:docPartPr>
      <w:docPartBody>
        <w:p w:rsidR="003F6835" w:rsidRDefault="00957656" w:rsidP="00957656">
          <w:pPr>
            <w:pStyle w:val="9499251A5C404442A46050484AB07E44"/>
          </w:pPr>
          <w:r w:rsidRPr="00CA6489">
            <w:rPr>
              <w:rStyle w:val="Zstupntext"/>
            </w:rPr>
            <w:t>Click here to enter text.</w:t>
          </w:r>
        </w:p>
      </w:docPartBody>
    </w:docPart>
    <w:docPart>
      <w:docPartPr>
        <w:name w:val="C1C64D9B52F44846B7090B0A61C1B231"/>
        <w:category>
          <w:name w:val="General"/>
          <w:gallery w:val="placeholder"/>
        </w:category>
        <w:types>
          <w:type w:val="bbPlcHdr"/>
        </w:types>
        <w:behaviors>
          <w:behavior w:val="content"/>
        </w:behaviors>
        <w:guid w:val="{2BBEC774-9A84-4CB3-9D8E-FAB38312F9FF}"/>
      </w:docPartPr>
      <w:docPartBody>
        <w:p w:rsidR="003F6835" w:rsidRDefault="00957656" w:rsidP="00957656">
          <w:pPr>
            <w:pStyle w:val="C1C64D9B52F44846B7090B0A61C1B231"/>
          </w:pPr>
          <w:r w:rsidRPr="00CA6489">
            <w:rPr>
              <w:rStyle w:val="Zstupntext"/>
            </w:rPr>
            <w:t>Click here to enter text.</w:t>
          </w:r>
        </w:p>
      </w:docPartBody>
    </w:docPart>
    <w:docPart>
      <w:docPartPr>
        <w:name w:val="DD338F25059F4679ADC86E54128CC59B"/>
        <w:category>
          <w:name w:val="General"/>
          <w:gallery w:val="placeholder"/>
        </w:category>
        <w:types>
          <w:type w:val="bbPlcHdr"/>
        </w:types>
        <w:behaviors>
          <w:behavior w:val="content"/>
        </w:behaviors>
        <w:guid w:val="{B31CC187-E78B-4E39-A062-04A302DF11F5}"/>
      </w:docPartPr>
      <w:docPartBody>
        <w:p w:rsidR="003F6835" w:rsidRDefault="00957656" w:rsidP="00957656">
          <w:pPr>
            <w:pStyle w:val="DD338F25059F4679ADC86E54128CC59B"/>
          </w:pPr>
          <w:r w:rsidRPr="00CA6489">
            <w:rPr>
              <w:rStyle w:val="Zstupntext"/>
            </w:rPr>
            <w:t>Click here to enter text.</w:t>
          </w:r>
        </w:p>
      </w:docPartBody>
    </w:docPart>
    <w:docPart>
      <w:docPartPr>
        <w:name w:val="FD3801CC930B40798F0145EB9716D48D"/>
        <w:category>
          <w:name w:val="General"/>
          <w:gallery w:val="placeholder"/>
        </w:category>
        <w:types>
          <w:type w:val="bbPlcHdr"/>
        </w:types>
        <w:behaviors>
          <w:behavior w:val="content"/>
        </w:behaviors>
        <w:guid w:val="{D205769A-119B-4A67-837F-F82833DC50DD}"/>
      </w:docPartPr>
      <w:docPartBody>
        <w:p w:rsidR="003F6835" w:rsidRDefault="00957656" w:rsidP="00957656">
          <w:pPr>
            <w:pStyle w:val="FD3801CC930B40798F0145EB9716D48D"/>
          </w:pPr>
          <w:r w:rsidRPr="00CA6489">
            <w:rPr>
              <w:rStyle w:val="Zstupntext"/>
            </w:rPr>
            <w:t>Click here to enter text.</w:t>
          </w:r>
        </w:p>
      </w:docPartBody>
    </w:docPart>
    <w:docPart>
      <w:docPartPr>
        <w:name w:val="0470F066CDC244A9964C481CA7F58672"/>
        <w:category>
          <w:name w:val="General"/>
          <w:gallery w:val="placeholder"/>
        </w:category>
        <w:types>
          <w:type w:val="bbPlcHdr"/>
        </w:types>
        <w:behaviors>
          <w:behavior w:val="content"/>
        </w:behaviors>
        <w:guid w:val="{7835A85F-FA09-4EFF-92CE-64C0E5BBB1DB}"/>
      </w:docPartPr>
      <w:docPartBody>
        <w:p w:rsidR="003F6835" w:rsidRDefault="00957656" w:rsidP="00957656">
          <w:pPr>
            <w:pStyle w:val="0470F066CDC244A9964C481CA7F58672"/>
          </w:pPr>
          <w:r w:rsidRPr="00CA6489">
            <w:rPr>
              <w:rStyle w:val="Zstupntext"/>
            </w:rPr>
            <w:t>Click here to enter text.</w:t>
          </w:r>
        </w:p>
      </w:docPartBody>
    </w:docPart>
    <w:docPart>
      <w:docPartPr>
        <w:name w:val="E8C828F50FAE46E28F610349F8FDB23A"/>
        <w:category>
          <w:name w:val="General"/>
          <w:gallery w:val="placeholder"/>
        </w:category>
        <w:types>
          <w:type w:val="bbPlcHdr"/>
        </w:types>
        <w:behaviors>
          <w:behavior w:val="content"/>
        </w:behaviors>
        <w:guid w:val="{C629EFFF-7106-42F3-9461-96CA1922A5E3}"/>
      </w:docPartPr>
      <w:docPartBody>
        <w:p w:rsidR="003F6835" w:rsidRDefault="00957656" w:rsidP="00957656">
          <w:pPr>
            <w:pStyle w:val="E8C828F50FAE46E28F610349F8FDB23A"/>
          </w:pPr>
          <w:r w:rsidRPr="00CA6489">
            <w:rPr>
              <w:rStyle w:val="Zstupntext"/>
            </w:rPr>
            <w:t>Click here to enter text.</w:t>
          </w:r>
        </w:p>
      </w:docPartBody>
    </w:docPart>
    <w:docPart>
      <w:docPartPr>
        <w:name w:val="E77AB7D8C8EB4F7697CA07F96F73E444"/>
        <w:category>
          <w:name w:val="General"/>
          <w:gallery w:val="placeholder"/>
        </w:category>
        <w:types>
          <w:type w:val="bbPlcHdr"/>
        </w:types>
        <w:behaviors>
          <w:behavior w:val="content"/>
        </w:behaviors>
        <w:guid w:val="{F5F45155-1F06-4E7E-BA3A-CCA2BA884C0F}"/>
      </w:docPartPr>
      <w:docPartBody>
        <w:p w:rsidR="003F6835" w:rsidRDefault="00957656" w:rsidP="00957656">
          <w:pPr>
            <w:pStyle w:val="E77AB7D8C8EB4F7697CA07F96F73E444"/>
          </w:pPr>
          <w:r w:rsidRPr="00CA6489">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8C"/>
    <w:rsid w:val="00101DB0"/>
    <w:rsid w:val="00204E42"/>
    <w:rsid w:val="002148C3"/>
    <w:rsid w:val="00217BDD"/>
    <w:rsid w:val="00283EAD"/>
    <w:rsid w:val="002D3E7F"/>
    <w:rsid w:val="002F3C17"/>
    <w:rsid w:val="003A0B8C"/>
    <w:rsid w:val="003F6835"/>
    <w:rsid w:val="004D49DD"/>
    <w:rsid w:val="00716E17"/>
    <w:rsid w:val="00783A20"/>
    <w:rsid w:val="0079114D"/>
    <w:rsid w:val="007C6074"/>
    <w:rsid w:val="00815BC0"/>
    <w:rsid w:val="0082417B"/>
    <w:rsid w:val="008B3C15"/>
    <w:rsid w:val="00957656"/>
    <w:rsid w:val="00A31C74"/>
    <w:rsid w:val="00A71E71"/>
    <w:rsid w:val="00C76144"/>
    <w:rsid w:val="00E13DBF"/>
    <w:rsid w:val="00E74341"/>
    <w:rsid w:val="00FD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1897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3EAD"/>
    <w:rPr>
      <w:color w:val="808080"/>
    </w:rPr>
  </w:style>
  <w:style w:type="paragraph" w:customStyle="1" w:styleId="AF1FE3394A894B1CAFCF439FACB0D0E2">
    <w:name w:val="AF1FE3394A894B1CAFCF439FACB0D0E2"/>
    <w:rsid w:val="003A0B8C"/>
    <w:pPr>
      <w:spacing w:after="0" w:line="240" w:lineRule="auto"/>
    </w:pPr>
    <w:rPr>
      <w:rFonts w:ascii="Times New Roman" w:eastAsia="Times New Roman" w:hAnsi="Times New Roman" w:cs="Times New Roman"/>
      <w:sz w:val="24"/>
      <w:szCs w:val="24"/>
      <w:lang w:eastAsia="en-US"/>
    </w:rPr>
  </w:style>
  <w:style w:type="paragraph" w:customStyle="1" w:styleId="7136FC56DD194478BF231E5950B1E890">
    <w:name w:val="7136FC56DD194478BF231E5950B1E890"/>
    <w:rsid w:val="003A0B8C"/>
    <w:pPr>
      <w:spacing w:after="0" w:line="240" w:lineRule="auto"/>
    </w:pPr>
    <w:rPr>
      <w:rFonts w:ascii="Times New Roman" w:eastAsia="Times New Roman" w:hAnsi="Times New Roman" w:cs="Times New Roman"/>
      <w:sz w:val="24"/>
      <w:szCs w:val="24"/>
      <w:lang w:eastAsia="en-US"/>
    </w:rPr>
  </w:style>
  <w:style w:type="paragraph" w:customStyle="1" w:styleId="1E37C3347E8C4D1C8B13DBBEA8B02941">
    <w:name w:val="1E37C3347E8C4D1C8B13DBBEA8B02941"/>
    <w:rsid w:val="003A0B8C"/>
  </w:style>
  <w:style w:type="paragraph" w:customStyle="1" w:styleId="F733D74E2DB04F7D968AF0FBDC666CBD">
    <w:name w:val="F733D74E2DB04F7D968AF0FBDC666CBD"/>
    <w:rsid w:val="003A0B8C"/>
    <w:pPr>
      <w:spacing w:after="0" w:line="240" w:lineRule="auto"/>
    </w:pPr>
    <w:rPr>
      <w:rFonts w:ascii="Times New Roman" w:eastAsia="Times New Roman" w:hAnsi="Times New Roman" w:cs="Times New Roman"/>
      <w:sz w:val="24"/>
      <w:szCs w:val="24"/>
      <w:lang w:eastAsia="en-US"/>
    </w:rPr>
  </w:style>
  <w:style w:type="paragraph" w:customStyle="1" w:styleId="B48AE7BD0EA4480D99C62261FFD77D7B">
    <w:name w:val="B48AE7BD0EA4480D99C62261FFD77D7B"/>
    <w:rsid w:val="003A0B8C"/>
    <w:pPr>
      <w:spacing w:after="0" w:line="240" w:lineRule="auto"/>
    </w:pPr>
    <w:rPr>
      <w:rFonts w:ascii="Times New Roman" w:eastAsia="Times New Roman" w:hAnsi="Times New Roman" w:cs="Times New Roman"/>
      <w:sz w:val="24"/>
      <w:szCs w:val="24"/>
      <w:lang w:eastAsia="en-US"/>
    </w:rPr>
  </w:style>
  <w:style w:type="paragraph" w:customStyle="1" w:styleId="B48AE7BD0EA4480D99C62261FFD77D7B1">
    <w:name w:val="B48AE7BD0EA4480D99C62261FFD77D7B1"/>
    <w:rsid w:val="003A0B8C"/>
    <w:pPr>
      <w:spacing w:after="0" w:line="240" w:lineRule="auto"/>
    </w:pPr>
    <w:rPr>
      <w:rFonts w:ascii="Times New Roman" w:eastAsia="Times New Roman" w:hAnsi="Times New Roman" w:cs="Times New Roman"/>
      <w:sz w:val="24"/>
      <w:szCs w:val="24"/>
      <w:lang w:eastAsia="en-US"/>
    </w:rPr>
  </w:style>
  <w:style w:type="paragraph" w:customStyle="1" w:styleId="C852DCF5179A45588375F6263AD7789D">
    <w:name w:val="C852DCF5179A45588375F6263AD7789D"/>
    <w:rsid w:val="003A0B8C"/>
    <w:pPr>
      <w:spacing w:after="0" w:line="240" w:lineRule="auto"/>
    </w:pPr>
    <w:rPr>
      <w:rFonts w:ascii="Times New Roman" w:eastAsia="Times New Roman" w:hAnsi="Times New Roman" w:cs="Times New Roman"/>
      <w:sz w:val="24"/>
      <w:szCs w:val="24"/>
      <w:lang w:eastAsia="en-US"/>
    </w:rPr>
  </w:style>
  <w:style w:type="paragraph" w:customStyle="1" w:styleId="53CFECCC60D549D2A1574D50680F45C0">
    <w:name w:val="53CFECCC60D549D2A1574D50680F45C0"/>
    <w:rsid w:val="003A0B8C"/>
    <w:pPr>
      <w:spacing w:after="0" w:line="240" w:lineRule="auto"/>
    </w:pPr>
    <w:rPr>
      <w:rFonts w:ascii="Times New Roman" w:eastAsia="Times New Roman" w:hAnsi="Times New Roman" w:cs="Times New Roman"/>
      <w:sz w:val="24"/>
      <w:szCs w:val="24"/>
      <w:lang w:eastAsia="en-US"/>
    </w:rPr>
  </w:style>
  <w:style w:type="paragraph" w:customStyle="1" w:styleId="737905843D354F3B8D1D5DFC9657E5DC">
    <w:name w:val="737905843D354F3B8D1D5DFC9657E5DC"/>
    <w:rsid w:val="003A0B8C"/>
    <w:pPr>
      <w:spacing w:after="0" w:line="240" w:lineRule="auto"/>
    </w:pPr>
    <w:rPr>
      <w:rFonts w:ascii="Times New Roman" w:eastAsia="Times New Roman" w:hAnsi="Times New Roman" w:cs="Times New Roman"/>
      <w:sz w:val="24"/>
      <w:szCs w:val="24"/>
      <w:lang w:eastAsia="en-US"/>
    </w:rPr>
  </w:style>
  <w:style w:type="paragraph" w:customStyle="1" w:styleId="9D5EE3B3D39D4A5D848FE75C89706822">
    <w:name w:val="9D5EE3B3D39D4A5D848FE75C89706822"/>
    <w:rsid w:val="003A0B8C"/>
    <w:pPr>
      <w:spacing w:after="0" w:line="240" w:lineRule="auto"/>
    </w:pPr>
    <w:rPr>
      <w:rFonts w:ascii="Times New Roman" w:eastAsia="Times New Roman" w:hAnsi="Times New Roman" w:cs="Times New Roman"/>
      <w:sz w:val="24"/>
      <w:szCs w:val="24"/>
      <w:lang w:eastAsia="en-US"/>
    </w:rPr>
  </w:style>
  <w:style w:type="paragraph" w:customStyle="1" w:styleId="4AE53731D4F14C148A70243701AA657F">
    <w:name w:val="4AE53731D4F14C148A70243701AA657F"/>
    <w:rsid w:val="003A0B8C"/>
    <w:pPr>
      <w:spacing w:after="0" w:line="240" w:lineRule="auto"/>
    </w:pPr>
    <w:rPr>
      <w:rFonts w:ascii="Times New Roman" w:eastAsia="Times New Roman" w:hAnsi="Times New Roman" w:cs="Times New Roman"/>
      <w:sz w:val="24"/>
      <w:szCs w:val="24"/>
      <w:lang w:eastAsia="en-US"/>
    </w:rPr>
  </w:style>
  <w:style w:type="paragraph" w:customStyle="1" w:styleId="ECDEC1B690C14583B5BF8B9BF69ADB08">
    <w:name w:val="ECDEC1B690C14583B5BF8B9BF69ADB08"/>
    <w:rsid w:val="003A0B8C"/>
    <w:pPr>
      <w:spacing w:after="0" w:line="240" w:lineRule="auto"/>
    </w:pPr>
    <w:rPr>
      <w:rFonts w:ascii="Times New Roman" w:eastAsia="Times New Roman" w:hAnsi="Times New Roman" w:cs="Times New Roman"/>
      <w:sz w:val="24"/>
      <w:szCs w:val="24"/>
      <w:lang w:eastAsia="en-US"/>
    </w:rPr>
  </w:style>
  <w:style w:type="paragraph" w:customStyle="1" w:styleId="91D1B8C0C5DE495BA795C0924DA31CAB">
    <w:name w:val="91D1B8C0C5DE495BA795C0924DA31CAB"/>
    <w:rsid w:val="003A0B8C"/>
    <w:pPr>
      <w:spacing w:after="0" w:line="240" w:lineRule="auto"/>
    </w:pPr>
    <w:rPr>
      <w:rFonts w:ascii="Times New Roman" w:eastAsia="Times New Roman" w:hAnsi="Times New Roman" w:cs="Times New Roman"/>
      <w:sz w:val="24"/>
      <w:szCs w:val="24"/>
      <w:lang w:eastAsia="en-US"/>
    </w:rPr>
  </w:style>
  <w:style w:type="paragraph" w:customStyle="1" w:styleId="08B1B8AD514E4065B540C00C248999ED">
    <w:name w:val="08B1B8AD514E4065B540C00C248999ED"/>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CF2B07E1D3C84592836BBDA844017A81">
    <w:name w:val="CF2B07E1D3C84592836BBDA844017A81"/>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A93463DC4998443491C947B04F3A779B">
    <w:name w:val="A93463DC4998443491C947B04F3A779B"/>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8940E11CBE9249B49A38E58B106E4F89">
    <w:name w:val="8940E11CBE9249B49A38E58B106E4F89"/>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
    <w:name w:val="8940E11CBE9249B49A38E58B106E4F891"/>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
    <w:name w:val="19A654BE396749F586AB493A7C1AD679"/>
    <w:rsid w:val="003A0B8C"/>
  </w:style>
  <w:style w:type="paragraph" w:customStyle="1" w:styleId="F4EE91129BD6443884843EC2B5F06E8E">
    <w:name w:val="F4EE91129BD6443884843EC2B5F06E8E"/>
    <w:rsid w:val="003A0B8C"/>
  </w:style>
  <w:style w:type="paragraph" w:customStyle="1" w:styleId="4F2B9ACA83EB4A208421F62EDC8CD96A">
    <w:name w:val="4F2B9ACA83EB4A208421F62EDC8CD96A"/>
    <w:rsid w:val="003A0B8C"/>
  </w:style>
  <w:style w:type="paragraph" w:customStyle="1" w:styleId="756CE99CC6B24ED1A8F1B937C3F5F19A">
    <w:name w:val="756CE99CC6B24ED1A8F1B937C3F5F19A"/>
    <w:rsid w:val="003A0B8C"/>
  </w:style>
  <w:style w:type="paragraph" w:customStyle="1" w:styleId="02CD37F59EA44F55BBF385CFC06AC29D">
    <w:name w:val="02CD37F59EA44F55BBF385CFC06AC29D"/>
    <w:rsid w:val="003A0B8C"/>
  </w:style>
  <w:style w:type="paragraph" w:customStyle="1" w:styleId="FFF121D8631D496AA96570435AFF7AB7">
    <w:name w:val="FFF121D8631D496AA96570435AFF7AB7"/>
    <w:rsid w:val="003A0B8C"/>
  </w:style>
  <w:style w:type="paragraph" w:customStyle="1" w:styleId="8940E11CBE9249B49A38E58B106E4F892">
    <w:name w:val="8940E11CBE9249B49A38E58B106E4F892"/>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
    <w:name w:val="19A654BE396749F586AB493A7C1AD6791"/>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
    <w:name w:val="F4EE91129BD6443884843EC2B5F06E8E1"/>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
    <w:name w:val="4F2B9ACA83EB4A208421F62EDC8CD96A1"/>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
    <w:name w:val="756CE99CC6B24ED1A8F1B937C3F5F19A1"/>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
    <w:name w:val="02CD37F59EA44F55BBF385CFC06AC29D1"/>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
    <w:name w:val="FFF121D8631D496AA96570435AFF7AB7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
    <w:name w:val="8940E11CBE9249B49A38E58B106E4F893"/>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
    <w:name w:val="19A654BE396749F586AB493A7C1AD6792"/>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
    <w:name w:val="F4EE91129BD6443884843EC2B5F06E8E2"/>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
    <w:name w:val="4F2B9ACA83EB4A208421F62EDC8CD96A2"/>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
    <w:name w:val="756CE99CC6B24ED1A8F1B937C3F5F19A2"/>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
    <w:name w:val="02CD37F59EA44F55BBF385CFC06AC29D2"/>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
    <w:name w:val="FFF121D8631D496AA96570435AFF7AB72"/>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
    <w:name w:val="8940E11CBE9249B49A38E58B106E4F894"/>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
    <w:name w:val="19A654BE396749F586AB493A7C1AD6793"/>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
    <w:name w:val="F4EE91129BD6443884843EC2B5F06E8E3"/>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
    <w:name w:val="4F2B9ACA83EB4A208421F62EDC8CD96A3"/>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
    <w:name w:val="756CE99CC6B24ED1A8F1B937C3F5F19A3"/>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
    <w:name w:val="02CD37F59EA44F55BBF385CFC06AC29D3"/>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
    <w:name w:val="FFF121D8631D496AA96570435AFF7AB73"/>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5">
    <w:name w:val="8940E11CBE9249B49A38E58B106E4F895"/>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
    <w:name w:val="19A654BE396749F586AB493A7C1AD6794"/>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
    <w:name w:val="F4EE91129BD6443884843EC2B5F06E8E4"/>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
    <w:name w:val="4F2B9ACA83EB4A208421F62EDC8CD96A4"/>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
    <w:name w:val="756CE99CC6B24ED1A8F1B937C3F5F19A4"/>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
    <w:name w:val="02CD37F59EA44F55BBF385CFC06AC29D4"/>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
    <w:name w:val="FFF121D8631D496AA96570435AFF7AB74"/>
    <w:rsid w:val="003A0B8C"/>
    <w:pPr>
      <w:spacing w:after="0" w:line="240" w:lineRule="auto"/>
    </w:pPr>
    <w:rPr>
      <w:rFonts w:ascii="Times New Roman" w:eastAsia="Times New Roman" w:hAnsi="Times New Roman" w:cs="Times New Roman"/>
      <w:sz w:val="24"/>
      <w:szCs w:val="24"/>
      <w:lang w:eastAsia="en-US"/>
    </w:rPr>
  </w:style>
  <w:style w:type="paragraph" w:customStyle="1" w:styleId="F9B6C4CB8E10420CB7865BB4C9FB09CF">
    <w:name w:val="F9B6C4CB8E10420CB7865BB4C9FB09CF"/>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
    <w:name w:val="899F122847BF4501B01C03D4FA665F69"/>
    <w:rsid w:val="003A0B8C"/>
  </w:style>
  <w:style w:type="paragraph" w:customStyle="1" w:styleId="137CED5F482049268A53FBB829537B43">
    <w:name w:val="137CED5F482049268A53FBB829537B43"/>
    <w:rsid w:val="003A0B8C"/>
  </w:style>
  <w:style w:type="paragraph" w:customStyle="1" w:styleId="1807CBF5FC804344B58CC44EB0864317">
    <w:name w:val="1807CBF5FC804344B58CC44EB0864317"/>
    <w:rsid w:val="003A0B8C"/>
  </w:style>
  <w:style w:type="paragraph" w:customStyle="1" w:styleId="1850FA66DC1A48FEAA9C97FBF646DAD0">
    <w:name w:val="1850FA66DC1A48FEAA9C97FBF646DAD0"/>
    <w:rsid w:val="003A0B8C"/>
  </w:style>
  <w:style w:type="paragraph" w:customStyle="1" w:styleId="8940E11CBE9249B49A38E58B106E4F896">
    <w:name w:val="8940E11CBE9249B49A38E58B106E4F896"/>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5">
    <w:name w:val="19A654BE396749F586AB493A7C1AD6795"/>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5">
    <w:name w:val="F4EE91129BD6443884843EC2B5F06E8E5"/>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5">
    <w:name w:val="4F2B9ACA83EB4A208421F62EDC8CD96A5"/>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5">
    <w:name w:val="756CE99CC6B24ED1A8F1B937C3F5F19A5"/>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5">
    <w:name w:val="02CD37F59EA44F55BBF385CFC06AC29D5"/>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5">
    <w:name w:val="FFF121D8631D496AA96570435AFF7AB75"/>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
    <w:name w:val="899F122847BF4501B01C03D4FA665F691"/>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
    <w:name w:val="137CED5F482049268A53FBB829537B431"/>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
    <w:name w:val="1807CBF5FC804344B58CC44EB08643171"/>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
    <w:name w:val="1850FA66DC1A48FEAA9C97FBF646DAD01"/>
    <w:rsid w:val="003A0B8C"/>
    <w:pPr>
      <w:spacing w:after="0" w:line="240" w:lineRule="auto"/>
    </w:pPr>
    <w:rPr>
      <w:rFonts w:ascii="Times New Roman" w:eastAsia="Times New Roman" w:hAnsi="Times New Roman" w:cs="Times New Roman"/>
      <w:sz w:val="24"/>
      <w:szCs w:val="24"/>
      <w:lang w:eastAsia="en-US"/>
    </w:rPr>
  </w:style>
  <w:style w:type="paragraph" w:customStyle="1" w:styleId="B0667970C16B458CA15786B53A5E1E61">
    <w:name w:val="B0667970C16B458CA15786B53A5E1E6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7">
    <w:name w:val="8940E11CBE9249B49A38E58B106E4F897"/>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6">
    <w:name w:val="19A654BE396749F586AB493A7C1AD6796"/>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6">
    <w:name w:val="F4EE91129BD6443884843EC2B5F06E8E6"/>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6">
    <w:name w:val="4F2B9ACA83EB4A208421F62EDC8CD96A6"/>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6">
    <w:name w:val="756CE99CC6B24ED1A8F1B937C3F5F19A6"/>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6">
    <w:name w:val="02CD37F59EA44F55BBF385CFC06AC29D6"/>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6">
    <w:name w:val="FFF121D8631D496AA96570435AFF7AB76"/>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
    <w:name w:val="899F122847BF4501B01C03D4FA665F692"/>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
    <w:name w:val="137CED5F482049268A53FBB829537B432"/>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
    <w:name w:val="1807CBF5FC804344B58CC44EB08643172"/>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
    <w:name w:val="1850FA66DC1A48FEAA9C97FBF646DAD02"/>
    <w:rsid w:val="003A0B8C"/>
    <w:pPr>
      <w:spacing w:after="0" w:line="240" w:lineRule="auto"/>
    </w:pPr>
    <w:rPr>
      <w:rFonts w:ascii="Times New Roman" w:eastAsia="Times New Roman" w:hAnsi="Times New Roman" w:cs="Times New Roman"/>
      <w:sz w:val="24"/>
      <w:szCs w:val="24"/>
      <w:lang w:eastAsia="en-US"/>
    </w:rPr>
  </w:style>
  <w:style w:type="paragraph" w:customStyle="1" w:styleId="ECC073AFBCDD42C6A988EB35D2E40F20">
    <w:name w:val="ECC073AFBCDD42C6A988EB35D2E40F20"/>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8">
    <w:name w:val="8940E11CBE9249B49A38E58B106E4F898"/>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7">
    <w:name w:val="19A654BE396749F586AB493A7C1AD6797"/>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7">
    <w:name w:val="F4EE91129BD6443884843EC2B5F06E8E7"/>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7">
    <w:name w:val="4F2B9ACA83EB4A208421F62EDC8CD96A7"/>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7">
    <w:name w:val="756CE99CC6B24ED1A8F1B937C3F5F19A7"/>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7">
    <w:name w:val="02CD37F59EA44F55BBF385CFC06AC29D7"/>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7">
    <w:name w:val="FFF121D8631D496AA96570435AFF7AB77"/>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
    <w:name w:val="899F122847BF4501B01C03D4FA665F693"/>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
    <w:name w:val="137CED5F482049268A53FBB829537B433"/>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
    <w:name w:val="1807CBF5FC804344B58CC44EB08643173"/>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
    <w:name w:val="1850FA66DC1A48FEAA9C97FBF646DAD03"/>
    <w:rsid w:val="003A0B8C"/>
    <w:pPr>
      <w:spacing w:after="0" w:line="240" w:lineRule="auto"/>
    </w:pPr>
    <w:rPr>
      <w:rFonts w:ascii="Times New Roman" w:eastAsia="Times New Roman" w:hAnsi="Times New Roman" w:cs="Times New Roman"/>
      <w:sz w:val="24"/>
      <w:szCs w:val="24"/>
      <w:lang w:eastAsia="en-US"/>
    </w:rPr>
  </w:style>
  <w:style w:type="paragraph" w:customStyle="1" w:styleId="A9664D98065C48189F2690F65A38444A">
    <w:name w:val="A9664D98065C48189F2690F65A38444A"/>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
    <w:name w:val="37EDFF6C151D45A19D7061DF9ED5917F"/>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9">
    <w:name w:val="8940E11CBE9249B49A38E58B106E4F899"/>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8">
    <w:name w:val="19A654BE396749F586AB493A7C1AD6798"/>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8">
    <w:name w:val="F4EE91129BD6443884843EC2B5F06E8E8"/>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8">
    <w:name w:val="4F2B9ACA83EB4A208421F62EDC8CD96A8"/>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8">
    <w:name w:val="756CE99CC6B24ED1A8F1B937C3F5F19A8"/>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8">
    <w:name w:val="02CD37F59EA44F55BBF385CFC06AC29D8"/>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8">
    <w:name w:val="FFF121D8631D496AA96570435AFF7AB78"/>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4">
    <w:name w:val="899F122847BF4501B01C03D4FA665F694"/>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4">
    <w:name w:val="137CED5F482049268A53FBB829537B434"/>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4">
    <w:name w:val="1807CBF5FC804344B58CC44EB08643174"/>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4">
    <w:name w:val="1850FA66DC1A48FEAA9C97FBF646DAD04"/>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
    <w:name w:val="37EDFF6C151D45A19D7061DF9ED5917F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0">
    <w:name w:val="8940E11CBE9249B49A38E58B106E4F8910"/>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9">
    <w:name w:val="19A654BE396749F586AB493A7C1AD6799"/>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9">
    <w:name w:val="F4EE91129BD6443884843EC2B5F06E8E9"/>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9">
    <w:name w:val="4F2B9ACA83EB4A208421F62EDC8CD96A9"/>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9">
    <w:name w:val="756CE99CC6B24ED1A8F1B937C3F5F19A9"/>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9">
    <w:name w:val="02CD37F59EA44F55BBF385CFC06AC29D9"/>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9">
    <w:name w:val="FFF121D8631D496AA96570435AFF7AB79"/>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5">
    <w:name w:val="899F122847BF4501B01C03D4FA665F695"/>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5">
    <w:name w:val="137CED5F482049268A53FBB829537B435"/>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5">
    <w:name w:val="1807CBF5FC804344B58CC44EB08643175"/>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5">
    <w:name w:val="1850FA66DC1A48FEAA9C97FBF646DAD05"/>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2">
    <w:name w:val="37EDFF6C151D45A19D7061DF9ED5917F2"/>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1">
    <w:name w:val="8940E11CBE9249B49A38E58B106E4F8911"/>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0">
    <w:name w:val="19A654BE396749F586AB493A7C1AD67910"/>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0">
    <w:name w:val="F4EE91129BD6443884843EC2B5F06E8E10"/>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0">
    <w:name w:val="4F2B9ACA83EB4A208421F62EDC8CD96A10"/>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0">
    <w:name w:val="756CE99CC6B24ED1A8F1B937C3F5F19A10"/>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0">
    <w:name w:val="02CD37F59EA44F55BBF385CFC06AC29D10"/>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0">
    <w:name w:val="FFF121D8631D496AA96570435AFF7AB710"/>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6">
    <w:name w:val="899F122847BF4501B01C03D4FA665F696"/>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6">
    <w:name w:val="137CED5F482049268A53FBB829537B436"/>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6">
    <w:name w:val="1807CBF5FC804344B58CC44EB08643176"/>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6">
    <w:name w:val="1850FA66DC1A48FEAA9C97FBF646DAD06"/>
    <w:rsid w:val="003A0B8C"/>
    <w:pPr>
      <w:spacing w:after="0" w:line="240" w:lineRule="auto"/>
    </w:pPr>
    <w:rPr>
      <w:rFonts w:ascii="Times New Roman" w:eastAsia="Times New Roman" w:hAnsi="Times New Roman" w:cs="Times New Roman"/>
      <w:sz w:val="24"/>
      <w:szCs w:val="24"/>
      <w:lang w:eastAsia="en-US"/>
    </w:rPr>
  </w:style>
  <w:style w:type="paragraph" w:customStyle="1" w:styleId="1E230ADAEA75437D9625FB7E8862B5A9">
    <w:name w:val="1E230ADAEA75437D9625FB7E8862B5A9"/>
    <w:rsid w:val="00783A20"/>
  </w:style>
  <w:style w:type="paragraph" w:customStyle="1" w:styleId="016CB6ECA17E487CA546D98EE45EA401">
    <w:name w:val="016CB6ECA17E487CA546D98EE45EA401"/>
    <w:rsid w:val="00783A20"/>
  </w:style>
  <w:style w:type="paragraph" w:customStyle="1" w:styleId="DD63504584F743D6898414FCCCA7A6B2">
    <w:name w:val="DD63504584F743D6898414FCCCA7A6B2"/>
    <w:rsid w:val="00783A20"/>
  </w:style>
  <w:style w:type="paragraph" w:customStyle="1" w:styleId="37EDFF6C151D45A19D7061DF9ED5917F3">
    <w:name w:val="37EDFF6C151D45A19D7061DF9ED5917F3"/>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2">
    <w:name w:val="8940E11CBE9249B49A38E58B106E4F8912"/>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1">
    <w:name w:val="19A654BE396749F586AB493A7C1AD67911"/>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1">
    <w:name w:val="F4EE91129BD6443884843EC2B5F06E8E11"/>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1">
    <w:name w:val="4F2B9ACA83EB4A208421F62EDC8CD96A11"/>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1">
    <w:name w:val="756CE99CC6B24ED1A8F1B937C3F5F19A11"/>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1">
    <w:name w:val="02CD37F59EA44F55BBF385CFC06AC29D11"/>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1">
    <w:name w:val="FFF121D8631D496AA96570435AFF7AB711"/>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7">
    <w:name w:val="899F122847BF4501B01C03D4FA665F697"/>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7">
    <w:name w:val="137CED5F482049268A53FBB829537B437"/>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7">
    <w:name w:val="1807CBF5FC804344B58CC44EB08643177"/>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7">
    <w:name w:val="1850FA66DC1A48FEAA9C97FBF646DAD07"/>
    <w:rsid w:val="00783A20"/>
    <w:pPr>
      <w:spacing w:after="0" w:line="240" w:lineRule="auto"/>
    </w:pPr>
    <w:rPr>
      <w:rFonts w:ascii="Times New Roman" w:eastAsia="Times New Roman" w:hAnsi="Times New Roman" w:cs="Times New Roman"/>
      <w:sz w:val="24"/>
      <w:szCs w:val="24"/>
      <w:lang w:eastAsia="en-US"/>
    </w:rPr>
  </w:style>
  <w:style w:type="paragraph" w:customStyle="1" w:styleId="4FD7A761E241444B8FA834A5DE0C82EA">
    <w:name w:val="4FD7A761E241444B8FA834A5DE0C82EA"/>
    <w:rsid w:val="00783A20"/>
  </w:style>
  <w:style w:type="paragraph" w:customStyle="1" w:styleId="BBD366AE73684046BE88CDB822B74CA9">
    <w:name w:val="BBD366AE73684046BE88CDB822B74CA9"/>
    <w:rsid w:val="00783A20"/>
  </w:style>
  <w:style w:type="paragraph" w:customStyle="1" w:styleId="435EB68E6D384F7FB1074C70E7632CC7">
    <w:name w:val="435EB68E6D384F7FB1074C70E7632CC7"/>
    <w:rsid w:val="00783A20"/>
  </w:style>
  <w:style w:type="paragraph" w:customStyle="1" w:styleId="37EDFF6C151D45A19D7061DF9ED5917F4">
    <w:name w:val="37EDFF6C151D45A19D7061DF9ED5917F4"/>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3">
    <w:name w:val="8940E11CBE9249B49A38E58B106E4F8913"/>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2">
    <w:name w:val="19A654BE396749F586AB493A7C1AD67912"/>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2">
    <w:name w:val="F4EE91129BD6443884843EC2B5F06E8E12"/>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2">
    <w:name w:val="4F2B9ACA83EB4A208421F62EDC8CD96A12"/>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2">
    <w:name w:val="756CE99CC6B24ED1A8F1B937C3F5F19A12"/>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2">
    <w:name w:val="02CD37F59EA44F55BBF385CFC06AC29D12"/>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2">
    <w:name w:val="FFF121D8631D496AA96570435AFF7AB712"/>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8">
    <w:name w:val="899F122847BF4501B01C03D4FA665F698"/>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8">
    <w:name w:val="137CED5F482049268A53FBB829537B438"/>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8">
    <w:name w:val="1807CBF5FC804344B58CC44EB08643178"/>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8">
    <w:name w:val="1850FA66DC1A48FEAA9C97FBF646DAD08"/>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
    <w:name w:val="BBD366AE73684046BE88CDB822B74CA91"/>
    <w:rsid w:val="00783A20"/>
    <w:pPr>
      <w:spacing w:after="0" w:line="240" w:lineRule="auto"/>
    </w:pPr>
    <w:rPr>
      <w:rFonts w:ascii="Times New Roman" w:eastAsia="Times New Roman" w:hAnsi="Times New Roman" w:cs="Times New Roman"/>
      <w:sz w:val="24"/>
      <w:szCs w:val="24"/>
      <w:lang w:eastAsia="en-US"/>
    </w:rPr>
  </w:style>
  <w:style w:type="paragraph" w:customStyle="1" w:styleId="00889A5458DD4EAFA62D7FB18AC8C916">
    <w:name w:val="00889A5458DD4EAFA62D7FB18AC8C916"/>
    <w:rsid w:val="00783A20"/>
  </w:style>
  <w:style w:type="paragraph" w:customStyle="1" w:styleId="9E6F20928B1F4C77B29B987D0AAD148A">
    <w:name w:val="9E6F20928B1F4C77B29B987D0AAD148A"/>
    <w:rsid w:val="00783A20"/>
  </w:style>
  <w:style w:type="paragraph" w:customStyle="1" w:styleId="BB588FB955F2472C8561AC924802F184">
    <w:name w:val="BB588FB955F2472C8561AC924802F184"/>
    <w:rsid w:val="00783A20"/>
  </w:style>
  <w:style w:type="paragraph" w:customStyle="1" w:styleId="C4DBDEB5A3E5497B97719DE765130E3B">
    <w:name w:val="C4DBDEB5A3E5497B97719DE765130E3B"/>
    <w:rsid w:val="00783A20"/>
  </w:style>
  <w:style w:type="paragraph" w:customStyle="1" w:styleId="37EDFF6C151D45A19D7061DF9ED5917F5">
    <w:name w:val="37EDFF6C151D45A19D7061DF9ED5917F5"/>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4">
    <w:name w:val="8940E11CBE9249B49A38E58B106E4F8914"/>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3">
    <w:name w:val="19A654BE396749F586AB493A7C1AD67913"/>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3">
    <w:name w:val="F4EE91129BD6443884843EC2B5F06E8E13"/>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3">
    <w:name w:val="4F2B9ACA83EB4A208421F62EDC8CD96A13"/>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3">
    <w:name w:val="756CE99CC6B24ED1A8F1B937C3F5F19A13"/>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3">
    <w:name w:val="02CD37F59EA44F55BBF385CFC06AC29D13"/>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3">
    <w:name w:val="FFF121D8631D496AA96570435AFF7AB713"/>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9">
    <w:name w:val="899F122847BF4501B01C03D4FA665F699"/>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9">
    <w:name w:val="137CED5F482049268A53FBB829537B439"/>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9">
    <w:name w:val="1807CBF5FC804344B58CC44EB08643179"/>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9">
    <w:name w:val="1850FA66DC1A48FEAA9C97FBF646DAD09"/>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2">
    <w:name w:val="BBD366AE73684046BE88CDB822B74CA92"/>
    <w:rsid w:val="00783A20"/>
    <w:pPr>
      <w:spacing w:after="0" w:line="240" w:lineRule="auto"/>
    </w:pPr>
    <w:rPr>
      <w:rFonts w:ascii="Times New Roman" w:eastAsia="Times New Roman" w:hAnsi="Times New Roman" w:cs="Times New Roman"/>
      <w:sz w:val="24"/>
      <w:szCs w:val="24"/>
      <w:lang w:eastAsia="en-US"/>
    </w:rPr>
  </w:style>
  <w:style w:type="paragraph" w:customStyle="1" w:styleId="70B97DF5FB0E4C8E8664D14B61EF65E6">
    <w:name w:val="70B97DF5FB0E4C8E8664D14B61EF65E6"/>
    <w:rsid w:val="00783A20"/>
  </w:style>
  <w:style w:type="paragraph" w:customStyle="1" w:styleId="37EDFF6C151D45A19D7061DF9ED5917F6">
    <w:name w:val="37EDFF6C151D45A19D7061DF9ED5917F6"/>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5">
    <w:name w:val="8940E11CBE9249B49A38E58B106E4F8915"/>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4">
    <w:name w:val="19A654BE396749F586AB493A7C1AD67914"/>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4">
    <w:name w:val="F4EE91129BD6443884843EC2B5F06E8E14"/>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4">
    <w:name w:val="4F2B9ACA83EB4A208421F62EDC8CD96A14"/>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4">
    <w:name w:val="756CE99CC6B24ED1A8F1B937C3F5F19A14"/>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4">
    <w:name w:val="02CD37F59EA44F55BBF385CFC06AC29D14"/>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4">
    <w:name w:val="FFF121D8631D496AA96570435AFF7AB714"/>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0">
    <w:name w:val="899F122847BF4501B01C03D4FA665F6910"/>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0">
    <w:name w:val="137CED5F482049268A53FBB829537B4310"/>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0">
    <w:name w:val="1807CBF5FC804344B58CC44EB086431710"/>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0">
    <w:name w:val="1850FA66DC1A48FEAA9C97FBF646DAD010"/>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3">
    <w:name w:val="BBD366AE73684046BE88CDB822B74CA93"/>
    <w:rsid w:val="00783A20"/>
    <w:pPr>
      <w:spacing w:after="0" w:line="240" w:lineRule="auto"/>
    </w:pPr>
    <w:rPr>
      <w:rFonts w:ascii="Times New Roman" w:eastAsia="Times New Roman" w:hAnsi="Times New Roman" w:cs="Times New Roman"/>
      <w:sz w:val="24"/>
      <w:szCs w:val="24"/>
      <w:lang w:eastAsia="en-US"/>
    </w:rPr>
  </w:style>
  <w:style w:type="paragraph" w:customStyle="1" w:styleId="B17337B4FBA646BBA6FA21964973F8DA">
    <w:name w:val="B17337B4FBA646BBA6FA21964973F8DA"/>
    <w:rsid w:val="00783A20"/>
  </w:style>
  <w:style w:type="paragraph" w:customStyle="1" w:styleId="37EDFF6C151D45A19D7061DF9ED5917F7">
    <w:name w:val="37EDFF6C151D45A19D7061DF9ED5917F7"/>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6">
    <w:name w:val="8940E11CBE9249B49A38E58B106E4F8916"/>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5">
    <w:name w:val="19A654BE396749F586AB493A7C1AD67915"/>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5">
    <w:name w:val="F4EE91129BD6443884843EC2B5F06E8E15"/>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5">
    <w:name w:val="4F2B9ACA83EB4A208421F62EDC8CD96A15"/>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5">
    <w:name w:val="756CE99CC6B24ED1A8F1B937C3F5F19A15"/>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5">
    <w:name w:val="02CD37F59EA44F55BBF385CFC06AC29D15"/>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5">
    <w:name w:val="FFF121D8631D496AA96570435AFF7AB715"/>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1">
    <w:name w:val="899F122847BF4501B01C03D4FA665F6911"/>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1">
    <w:name w:val="137CED5F482049268A53FBB829537B4311"/>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1">
    <w:name w:val="1807CBF5FC804344B58CC44EB086431711"/>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1">
    <w:name w:val="1850FA66DC1A48FEAA9C97FBF646DAD011"/>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4">
    <w:name w:val="BBD366AE73684046BE88CDB822B74CA94"/>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8">
    <w:name w:val="37EDFF6C151D45A19D7061DF9ED5917F8"/>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7">
    <w:name w:val="8940E11CBE9249B49A38E58B106E4F8917"/>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6">
    <w:name w:val="19A654BE396749F586AB493A7C1AD67916"/>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6">
    <w:name w:val="F4EE91129BD6443884843EC2B5F06E8E16"/>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6">
    <w:name w:val="4F2B9ACA83EB4A208421F62EDC8CD96A16"/>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6">
    <w:name w:val="756CE99CC6B24ED1A8F1B937C3F5F19A16"/>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6">
    <w:name w:val="02CD37F59EA44F55BBF385CFC06AC29D16"/>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6">
    <w:name w:val="FFF121D8631D496AA96570435AFF7AB716"/>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2">
    <w:name w:val="899F122847BF4501B01C03D4FA665F6912"/>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2">
    <w:name w:val="137CED5F482049268A53FBB829537B4312"/>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2">
    <w:name w:val="1807CBF5FC804344B58CC44EB086431712"/>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2">
    <w:name w:val="1850FA66DC1A48FEAA9C97FBF646DAD012"/>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5">
    <w:name w:val="BBD366AE73684046BE88CDB822B74CA95"/>
    <w:rsid w:val="00783A20"/>
    <w:pPr>
      <w:spacing w:after="0" w:line="240" w:lineRule="auto"/>
    </w:pPr>
    <w:rPr>
      <w:rFonts w:ascii="Times New Roman" w:eastAsia="Times New Roman" w:hAnsi="Times New Roman" w:cs="Times New Roman"/>
      <w:sz w:val="24"/>
      <w:szCs w:val="24"/>
      <w:lang w:eastAsia="en-US"/>
    </w:rPr>
  </w:style>
  <w:style w:type="paragraph" w:customStyle="1" w:styleId="CCA5E3FB416947BFBC31A80F93CA5553">
    <w:name w:val="CCA5E3FB416947BFBC31A80F93CA5553"/>
    <w:rsid w:val="00783A20"/>
  </w:style>
  <w:style w:type="paragraph" w:customStyle="1" w:styleId="62B87B66853948EC9037A7AFCBF0F64E">
    <w:name w:val="62B87B66853948EC9037A7AFCBF0F64E"/>
    <w:rsid w:val="00783A20"/>
  </w:style>
  <w:style w:type="paragraph" w:customStyle="1" w:styleId="37EDFF6C151D45A19D7061DF9ED5917F9">
    <w:name w:val="37EDFF6C151D45A19D7061DF9ED5917F9"/>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8">
    <w:name w:val="8940E11CBE9249B49A38E58B106E4F8918"/>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7">
    <w:name w:val="19A654BE396749F586AB493A7C1AD67917"/>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7">
    <w:name w:val="F4EE91129BD6443884843EC2B5F06E8E17"/>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7">
    <w:name w:val="4F2B9ACA83EB4A208421F62EDC8CD96A17"/>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7">
    <w:name w:val="756CE99CC6B24ED1A8F1B937C3F5F19A17"/>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7">
    <w:name w:val="02CD37F59EA44F55BBF385CFC06AC29D17"/>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7">
    <w:name w:val="FFF121D8631D496AA96570435AFF7AB717"/>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3">
    <w:name w:val="899F122847BF4501B01C03D4FA665F6913"/>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3">
    <w:name w:val="137CED5F482049268A53FBB829537B4313"/>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3">
    <w:name w:val="1807CBF5FC804344B58CC44EB086431713"/>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3">
    <w:name w:val="1850FA66DC1A48FEAA9C97FBF646DAD013"/>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6">
    <w:name w:val="BBD366AE73684046BE88CDB822B74CA96"/>
    <w:rsid w:val="00783A20"/>
    <w:pPr>
      <w:spacing w:after="0" w:line="240" w:lineRule="auto"/>
    </w:pPr>
    <w:rPr>
      <w:rFonts w:ascii="Times New Roman" w:eastAsia="Times New Roman" w:hAnsi="Times New Roman" w:cs="Times New Roman"/>
      <w:sz w:val="24"/>
      <w:szCs w:val="24"/>
      <w:lang w:eastAsia="en-US"/>
    </w:rPr>
  </w:style>
  <w:style w:type="paragraph" w:customStyle="1" w:styleId="3F34C2E9D1D441479A4F45CEFDC5D1C7">
    <w:name w:val="3F34C2E9D1D441479A4F45CEFDC5D1C7"/>
    <w:rsid w:val="00783A20"/>
  </w:style>
  <w:style w:type="paragraph" w:customStyle="1" w:styleId="B92EB7B6A3054348971609E412549E75">
    <w:name w:val="B92EB7B6A3054348971609E412549E75"/>
    <w:rsid w:val="00783A20"/>
  </w:style>
  <w:style w:type="paragraph" w:customStyle="1" w:styleId="4672D85969274BE090A5BD5DB7164391">
    <w:name w:val="4672D85969274BE090A5BD5DB7164391"/>
    <w:rsid w:val="00783A20"/>
  </w:style>
  <w:style w:type="paragraph" w:customStyle="1" w:styleId="F0B48A443EE74F4DB0ED1A0F57E3221E">
    <w:name w:val="F0B48A443EE74F4DB0ED1A0F57E3221E"/>
    <w:rsid w:val="00783A20"/>
  </w:style>
  <w:style w:type="paragraph" w:customStyle="1" w:styleId="603E2BC633D2448CBAD975A2998FED64">
    <w:name w:val="603E2BC633D2448CBAD975A2998FED64"/>
    <w:rsid w:val="00783A20"/>
  </w:style>
  <w:style w:type="paragraph" w:customStyle="1" w:styleId="E5F7BF77D2DC493AA43EA8741C8FA447">
    <w:name w:val="E5F7BF77D2DC493AA43EA8741C8FA447"/>
    <w:rsid w:val="00783A20"/>
  </w:style>
  <w:style w:type="paragraph" w:customStyle="1" w:styleId="D189E9A31D3B4BD6BFFB04939D55A527">
    <w:name w:val="D189E9A31D3B4BD6BFFB04939D55A527"/>
    <w:rsid w:val="00783A20"/>
  </w:style>
  <w:style w:type="paragraph" w:customStyle="1" w:styleId="50A2569D1714461E880B689578754D70">
    <w:name w:val="50A2569D1714461E880B689578754D70"/>
    <w:rsid w:val="00783A20"/>
  </w:style>
  <w:style w:type="paragraph" w:customStyle="1" w:styleId="E0ED3F4E003B41428B4500AA6CFF12A5">
    <w:name w:val="E0ED3F4E003B41428B4500AA6CFF12A5"/>
    <w:rsid w:val="00783A20"/>
  </w:style>
  <w:style w:type="paragraph" w:customStyle="1" w:styleId="B6BCAE984AC84E8A91C600A8C08B8B6D">
    <w:name w:val="B6BCAE984AC84E8A91C600A8C08B8B6D"/>
    <w:rsid w:val="00783A20"/>
  </w:style>
  <w:style w:type="paragraph" w:customStyle="1" w:styleId="D4FAB7E14C4C431C8ABAB82C43A7124E">
    <w:name w:val="D4FAB7E14C4C431C8ABAB82C43A7124E"/>
    <w:rsid w:val="00783A20"/>
  </w:style>
  <w:style w:type="paragraph" w:customStyle="1" w:styleId="667829031F8945718A51183D209E5606">
    <w:name w:val="667829031F8945718A51183D209E5606"/>
    <w:rsid w:val="00783A20"/>
  </w:style>
  <w:style w:type="paragraph" w:customStyle="1" w:styleId="53A9DA67FB8D47E292EBBA19E14ADD5A">
    <w:name w:val="53A9DA67FB8D47E292EBBA19E14ADD5A"/>
    <w:rsid w:val="00783A20"/>
  </w:style>
  <w:style w:type="paragraph" w:customStyle="1" w:styleId="12DED3141D7C47AAA21CB95029DBBBB0">
    <w:name w:val="12DED3141D7C47AAA21CB95029DBBBB0"/>
    <w:rsid w:val="00783A20"/>
  </w:style>
  <w:style w:type="paragraph" w:customStyle="1" w:styleId="3AF97FC348084A8793393357517DB3B8">
    <w:name w:val="3AF97FC348084A8793393357517DB3B8"/>
    <w:rsid w:val="00783A20"/>
  </w:style>
  <w:style w:type="paragraph" w:customStyle="1" w:styleId="37EDFF6C151D45A19D7061DF9ED5917F10">
    <w:name w:val="37EDFF6C151D45A19D7061DF9ED5917F10"/>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9">
    <w:name w:val="8940E11CBE9249B49A38E58B106E4F8919"/>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8">
    <w:name w:val="19A654BE396749F586AB493A7C1AD67918"/>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8">
    <w:name w:val="F4EE91129BD6443884843EC2B5F06E8E18"/>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8">
    <w:name w:val="4F2B9ACA83EB4A208421F62EDC8CD96A18"/>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8">
    <w:name w:val="756CE99CC6B24ED1A8F1B937C3F5F19A18"/>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8">
    <w:name w:val="02CD37F59EA44F55BBF385CFC06AC29D18"/>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8">
    <w:name w:val="FFF121D8631D496AA96570435AFF7AB718"/>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4">
    <w:name w:val="899F122847BF4501B01C03D4FA665F6914"/>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4">
    <w:name w:val="137CED5F482049268A53FBB829537B4314"/>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4">
    <w:name w:val="1807CBF5FC804344B58CC44EB086431714"/>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4">
    <w:name w:val="1850FA66DC1A48FEAA9C97FBF646DAD014"/>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7">
    <w:name w:val="BBD366AE73684046BE88CDB822B74CA97"/>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
    <w:name w:val="4672D85969274BE090A5BD5DB71643911"/>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
    <w:name w:val="F0B48A443EE74F4DB0ED1A0F57E3221E1"/>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
    <w:name w:val="603E2BC633D2448CBAD975A2998FED641"/>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
    <w:name w:val="E5F7BF77D2DC493AA43EA8741C8FA4471"/>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
    <w:name w:val="D189E9A31D3B4BD6BFFB04939D55A5271"/>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
    <w:name w:val="50A2569D1714461E880B689578754D701"/>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
    <w:name w:val="E0ED3F4E003B41428B4500AA6CFF12A51"/>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
    <w:name w:val="D4FAB7E14C4C431C8ABAB82C43A7124E1"/>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
    <w:name w:val="667829031F8945718A51183D209E56061"/>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
    <w:name w:val="53A9DA67FB8D47E292EBBA19E14ADD5A1"/>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
    <w:name w:val="12DED3141D7C47AAA21CB95029DBBBB01"/>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1">
    <w:name w:val="37EDFF6C151D45A19D7061DF9ED5917F11"/>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0">
    <w:name w:val="8940E11CBE9249B49A38E58B106E4F8920"/>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9">
    <w:name w:val="19A654BE396749F586AB493A7C1AD67919"/>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9">
    <w:name w:val="F4EE91129BD6443884843EC2B5F06E8E19"/>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9">
    <w:name w:val="4F2B9ACA83EB4A208421F62EDC8CD96A19"/>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9">
    <w:name w:val="756CE99CC6B24ED1A8F1B937C3F5F19A19"/>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9">
    <w:name w:val="02CD37F59EA44F55BBF385CFC06AC29D19"/>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9">
    <w:name w:val="FFF121D8631D496AA96570435AFF7AB719"/>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5">
    <w:name w:val="899F122847BF4501B01C03D4FA665F6915"/>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5">
    <w:name w:val="137CED5F482049268A53FBB829537B4315"/>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5">
    <w:name w:val="1807CBF5FC804344B58CC44EB086431715"/>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5">
    <w:name w:val="1850FA66DC1A48FEAA9C97FBF646DAD015"/>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8">
    <w:name w:val="BBD366AE73684046BE88CDB822B74CA98"/>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
    <w:name w:val="4672D85969274BE090A5BD5DB71643912"/>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
    <w:name w:val="F0B48A443EE74F4DB0ED1A0F57E3221E2"/>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
    <w:name w:val="603E2BC633D2448CBAD975A2998FED642"/>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
    <w:name w:val="E5F7BF77D2DC493AA43EA8741C8FA4472"/>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
    <w:name w:val="D189E9A31D3B4BD6BFFB04939D55A5272"/>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
    <w:name w:val="50A2569D1714461E880B689578754D702"/>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
    <w:name w:val="E0ED3F4E003B41428B4500AA6CFF12A52"/>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
    <w:name w:val="D4FAB7E14C4C431C8ABAB82C43A7124E2"/>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
    <w:name w:val="667829031F8945718A51183D209E56062"/>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
    <w:name w:val="53A9DA67FB8D47E292EBBA19E14ADD5A2"/>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
    <w:name w:val="12DED3141D7C47AAA21CB95029DBBBB02"/>
    <w:rsid w:val="00783A20"/>
    <w:pPr>
      <w:spacing w:after="0" w:line="240" w:lineRule="auto"/>
    </w:pPr>
    <w:rPr>
      <w:rFonts w:ascii="Times New Roman" w:eastAsia="Times New Roman" w:hAnsi="Times New Roman" w:cs="Times New Roman"/>
      <w:sz w:val="24"/>
      <w:szCs w:val="24"/>
      <w:lang w:eastAsia="en-US"/>
    </w:rPr>
  </w:style>
  <w:style w:type="paragraph" w:customStyle="1" w:styleId="7345D67948D04EC78EC0D0BB0C0F4206">
    <w:name w:val="7345D67948D04EC78EC0D0BB0C0F4206"/>
    <w:rsid w:val="00783A20"/>
  </w:style>
  <w:style w:type="paragraph" w:customStyle="1" w:styleId="E971ED3D80EF4C9DB5145EB87962649B">
    <w:name w:val="E971ED3D80EF4C9DB5145EB87962649B"/>
    <w:rsid w:val="00783A20"/>
  </w:style>
  <w:style w:type="paragraph" w:customStyle="1" w:styleId="37EDFF6C151D45A19D7061DF9ED5917F12">
    <w:name w:val="37EDFF6C151D45A19D7061DF9ED5917F12"/>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1">
    <w:name w:val="8940E11CBE9249B49A38E58B106E4F8921"/>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0">
    <w:name w:val="19A654BE396749F586AB493A7C1AD67920"/>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0">
    <w:name w:val="F4EE91129BD6443884843EC2B5F06E8E20"/>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0">
    <w:name w:val="4F2B9ACA83EB4A208421F62EDC8CD96A20"/>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0">
    <w:name w:val="756CE99CC6B24ED1A8F1B937C3F5F19A20"/>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0">
    <w:name w:val="02CD37F59EA44F55BBF385CFC06AC29D20"/>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0">
    <w:name w:val="FFF121D8631D496AA96570435AFF7AB720"/>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6">
    <w:name w:val="899F122847BF4501B01C03D4FA665F6916"/>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6">
    <w:name w:val="137CED5F482049268A53FBB829537B4316"/>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6">
    <w:name w:val="1807CBF5FC804344B58CC44EB086431716"/>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6">
    <w:name w:val="1850FA66DC1A48FEAA9C97FBF646DAD016"/>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9">
    <w:name w:val="BBD366AE73684046BE88CDB822B74CA99"/>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3">
    <w:name w:val="4672D85969274BE090A5BD5DB71643913"/>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3">
    <w:name w:val="F0B48A443EE74F4DB0ED1A0F57E3221E3"/>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3">
    <w:name w:val="603E2BC633D2448CBAD975A2998FED643"/>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3">
    <w:name w:val="E5F7BF77D2DC493AA43EA8741C8FA4473"/>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3">
    <w:name w:val="D189E9A31D3B4BD6BFFB04939D55A5273"/>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3">
    <w:name w:val="50A2569D1714461E880B689578754D703"/>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3">
    <w:name w:val="E0ED3F4E003B41428B4500AA6CFF12A53"/>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3">
    <w:name w:val="D4FAB7E14C4C431C8ABAB82C43A7124E3"/>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3">
    <w:name w:val="667829031F8945718A51183D209E56063"/>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3">
    <w:name w:val="53A9DA67FB8D47E292EBBA19E14ADD5A3"/>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3">
    <w:name w:val="12DED3141D7C47AAA21CB95029DBBBB03"/>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3">
    <w:name w:val="37EDFF6C151D45A19D7061DF9ED5917F13"/>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2">
    <w:name w:val="8940E11CBE9249B49A38E58B106E4F8922"/>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1">
    <w:name w:val="19A654BE396749F586AB493A7C1AD67921"/>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1">
    <w:name w:val="F4EE91129BD6443884843EC2B5F06E8E21"/>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1">
    <w:name w:val="4F2B9ACA83EB4A208421F62EDC8CD96A21"/>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1">
    <w:name w:val="756CE99CC6B24ED1A8F1B937C3F5F19A21"/>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1">
    <w:name w:val="02CD37F59EA44F55BBF385CFC06AC29D21"/>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1">
    <w:name w:val="FFF121D8631D496AA96570435AFF7AB721"/>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7">
    <w:name w:val="899F122847BF4501B01C03D4FA665F6917"/>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7">
    <w:name w:val="137CED5F482049268A53FBB829537B4317"/>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7">
    <w:name w:val="1807CBF5FC804344B58CC44EB086431717"/>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7">
    <w:name w:val="1850FA66DC1A48FEAA9C97FBF646DAD017"/>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0">
    <w:name w:val="BBD366AE73684046BE88CDB822B74CA910"/>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4">
    <w:name w:val="4672D85969274BE090A5BD5DB71643914"/>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4">
    <w:name w:val="F0B48A443EE74F4DB0ED1A0F57E3221E4"/>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4">
    <w:name w:val="603E2BC633D2448CBAD975A2998FED644"/>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4">
    <w:name w:val="E5F7BF77D2DC493AA43EA8741C8FA4474"/>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4">
    <w:name w:val="D189E9A31D3B4BD6BFFB04939D55A5274"/>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4">
    <w:name w:val="50A2569D1714461E880B689578754D704"/>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4">
    <w:name w:val="E0ED3F4E003B41428B4500AA6CFF12A54"/>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4">
    <w:name w:val="D4FAB7E14C4C431C8ABAB82C43A7124E4"/>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4">
    <w:name w:val="667829031F8945718A51183D209E56064"/>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4">
    <w:name w:val="53A9DA67FB8D47E292EBBA19E14ADD5A4"/>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4">
    <w:name w:val="12DED3141D7C47AAA21CB95029DBBBB04"/>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4">
    <w:name w:val="37EDFF6C151D45A19D7061DF9ED5917F14"/>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3">
    <w:name w:val="8940E11CBE9249B49A38E58B106E4F8923"/>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2">
    <w:name w:val="19A654BE396749F586AB493A7C1AD67922"/>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2">
    <w:name w:val="F4EE91129BD6443884843EC2B5F06E8E22"/>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2">
    <w:name w:val="4F2B9ACA83EB4A208421F62EDC8CD96A22"/>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2">
    <w:name w:val="756CE99CC6B24ED1A8F1B937C3F5F19A22"/>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2">
    <w:name w:val="02CD37F59EA44F55BBF385CFC06AC29D22"/>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2">
    <w:name w:val="FFF121D8631D496AA96570435AFF7AB722"/>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8">
    <w:name w:val="899F122847BF4501B01C03D4FA665F6918"/>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8">
    <w:name w:val="137CED5F482049268A53FBB829537B4318"/>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8">
    <w:name w:val="1807CBF5FC804344B58CC44EB086431718"/>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8">
    <w:name w:val="1850FA66DC1A48FEAA9C97FBF646DAD018"/>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1">
    <w:name w:val="BBD366AE73684046BE88CDB822B74CA911"/>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5">
    <w:name w:val="4672D85969274BE090A5BD5DB71643915"/>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5">
    <w:name w:val="F0B48A443EE74F4DB0ED1A0F57E3221E5"/>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5">
    <w:name w:val="603E2BC633D2448CBAD975A2998FED645"/>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5">
    <w:name w:val="E5F7BF77D2DC493AA43EA8741C8FA4475"/>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5">
    <w:name w:val="D189E9A31D3B4BD6BFFB04939D55A5275"/>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5">
    <w:name w:val="50A2569D1714461E880B689578754D705"/>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5">
    <w:name w:val="E0ED3F4E003B41428B4500AA6CFF12A55"/>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5">
    <w:name w:val="D4FAB7E14C4C431C8ABAB82C43A7124E5"/>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5">
    <w:name w:val="667829031F8945718A51183D209E56065"/>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5">
    <w:name w:val="53A9DA67FB8D47E292EBBA19E14ADD5A5"/>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5">
    <w:name w:val="12DED3141D7C47AAA21CB95029DBBBB05"/>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5">
    <w:name w:val="37EDFF6C151D45A19D7061DF9ED5917F15"/>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4">
    <w:name w:val="8940E11CBE9249B49A38E58B106E4F8924"/>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3">
    <w:name w:val="19A654BE396749F586AB493A7C1AD67923"/>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3">
    <w:name w:val="F4EE91129BD6443884843EC2B5F06E8E23"/>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3">
    <w:name w:val="4F2B9ACA83EB4A208421F62EDC8CD96A23"/>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3">
    <w:name w:val="756CE99CC6B24ED1A8F1B937C3F5F19A23"/>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3">
    <w:name w:val="02CD37F59EA44F55BBF385CFC06AC29D23"/>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3">
    <w:name w:val="FFF121D8631D496AA96570435AFF7AB723"/>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9">
    <w:name w:val="899F122847BF4501B01C03D4FA665F6919"/>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9">
    <w:name w:val="137CED5F482049268A53FBB829537B4319"/>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9">
    <w:name w:val="1807CBF5FC804344B58CC44EB086431719"/>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9">
    <w:name w:val="1850FA66DC1A48FEAA9C97FBF646DAD019"/>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2">
    <w:name w:val="BBD366AE73684046BE88CDB822B74CA912"/>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6">
    <w:name w:val="4672D85969274BE090A5BD5DB71643916"/>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6">
    <w:name w:val="F0B48A443EE74F4DB0ED1A0F57E3221E6"/>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6">
    <w:name w:val="603E2BC633D2448CBAD975A2998FED646"/>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6">
    <w:name w:val="E5F7BF77D2DC493AA43EA8741C8FA4476"/>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6">
    <w:name w:val="D189E9A31D3B4BD6BFFB04939D55A5276"/>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6">
    <w:name w:val="50A2569D1714461E880B689578754D706"/>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6">
    <w:name w:val="E0ED3F4E003B41428B4500AA6CFF12A56"/>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6">
    <w:name w:val="D4FAB7E14C4C431C8ABAB82C43A7124E6"/>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6">
    <w:name w:val="667829031F8945718A51183D209E56066"/>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6">
    <w:name w:val="53A9DA67FB8D47E292EBBA19E14ADD5A6"/>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6">
    <w:name w:val="12DED3141D7C47AAA21CB95029DBBBB06"/>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6">
    <w:name w:val="37EDFF6C151D45A19D7061DF9ED5917F16"/>
    <w:rsid w:val="0079114D"/>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
    <w:name w:val="9F082AA5699C4B7890D6B1EC194CD715"/>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5">
    <w:name w:val="8940E11CBE9249B49A38E58B106E4F8925"/>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4">
    <w:name w:val="19A654BE396749F586AB493A7C1AD67924"/>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4">
    <w:name w:val="F4EE91129BD6443884843EC2B5F06E8E24"/>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4">
    <w:name w:val="4F2B9ACA83EB4A208421F62EDC8CD96A24"/>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4">
    <w:name w:val="756CE99CC6B24ED1A8F1B937C3F5F19A24"/>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4">
    <w:name w:val="02CD37F59EA44F55BBF385CFC06AC29D24"/>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4">
    <w:name w:val="FFF121D8631D496AA96570435AFF7AB724"/>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0">
    <w:name w:val="899F122847BF4501B01C03D4FA665F6920"/>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0">
    <w:name w:val="137CED5F482049268A53FBB829537B4320"/>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0">
    <w:name w:val="1807CBF5FC804344B58CC44EB086431720"/>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0">
    <w:name w:val="1850FA66DC1A48FEAA9C97FBF646DAD020"/>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3">
    <w:name w:val="BBD366AE73684046BE88CDB822B74CA913"/>
    <w:rsid w:val="0079114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
    <w:name w:val="C260DEDBBCC147F9ADD0381AEB814694"/>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7">
    <w:name w:val="4672D85969274BE090A5BD5DB71643917"/>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7">
    <w:name w:val="F0B48A443EE74F4DB0ED1A0F57E3221E7"/>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7">
    <w:name w:val="603E2BC633D2448CBAD975A2998FED647"/>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7">
    <w:name w:val="E5F7BF77D2DC493AA43EA8741C8FA4477"/>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7">
    <w:name w:val="D189E9A31D3B4BD6BFFB04939D55A5277"/>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7">
    <w:name w:val="50A2569D1714461E880B689578754D707"/>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7">
    <w:name w:val="E0ED3F4E003B41428B4500AA6CFF12A57"/>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7">
    <w:name w:val="D4FAB7E14C4C431C8ABAB82C43A7124E7"/>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7">
    <w:name w:val="667829031F8945718A51183D209E56067"/>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7">
    <w:name w:val="53A9DA67FB8D47E292EBBA19E14ADD5A7"/>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7">
    <w:name w:val="12DED3141D7C47AAA21CB95029DBBBB07"/>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7">
    <w:name w:val="37EDFF6C151D45A19D7061DF9ED5917F17"/>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1">
    <w:name w:val="9F082AA5699C4B7890D6B1EC194CD7151"/>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6">
    <w:name w:val="8940E11CBE9249B49A38E58B106E4F8926"/>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5">
    <w:name w:val="19A654BE396749F586AB493A7C1AD67925"/>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5">
    <w:name w:val="F4EE91129BD6443884843EC2B5F06E8E25"/>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5">
    <w:name w:val="4F2B9ACA83EB4A208421F62EDC8CD96A25"/>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5">
    <w:name w:val="756CE99CC6B24ED1A8F1B937C3F5F19A25"/>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5">
    <w:name w:val="02CD37F59EA44F55BBF385CFC06AC29D25"/>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5">
    <w:name w:val="FFF121D8631D496AA96570435AFF7AB725"/>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1">
    <w:name w:val="899F122847BF4501B01C03D4FA665F6921"/>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1">
    <w:name w:val="137CED5F482049268A53FBB829537B4321"/>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1">
    <w:name w:val="1807CBF5FC804344B58CC44EB086431721"/>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1">
    <w:name w:val="1850FA66DC1A48FEAA9C97FBF646DAD021"/>
    <w:rsid w:val="007C6074"/>
    <w:pPr>
      <w:spacing w:after="0" w:line="240" w:lineRule="auto"/>
    </w:pPr>
    <w:rPr>
      <w:rFonts w:ascii="Times New Roman" w:eastAsia="Times New Roman" w:hAnsi="Times New Roman" w:cs="Times New Roman"/>
      <w:sz w:val="24"/>
      <w:szCs w:val="24"/>
      <w:lang w:eastAsia="en-US"/>
    </w:rPr>
  </w:style>
  <w:style w:type="paragraph" w:customStyle="1" w:styleId="C880906828424430BBABE4102D7580FF">
    <w:name w:val="C880906828424430BBABE4102D7580FF"/>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4">
    <w:name w:val="BBD366AE73684046BE88CDB822B74CA914"/>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
    <w:name w:val="C260DEDBBCC147F9ADD0381AEB8146941"/>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8">
    <w:name w:val="4672D85969274BE090A5BD5DB71643918"/>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8">
    <w:name w:val="F0B48A443EE74F4DB0ED1A0F57E3221E8"/>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8">
    <w:name w:val="603E2BC633D2448CBAD975A2998FED648"/>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8">
    <w:name w:val="E5F7BF77D2DC493AA43EA8741C8FA4478"/>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8">
    <w:name w:val="D189E9A31D3B4BD6BFFB04939D55A5278"/>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8">
    <w:name w:val="50A2569D1714461E880B689578754D708"/>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8">
    <w:name w:val="E0ED3F4E003B41428B4500AA6CFF12A58"/>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8">
    <w:name w:val="D4FAB7E14C4C431C8ABAB82C43A7124E8"/>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8">
    <w:name w:val="667829031F8945718A51183D209E56068"/>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8">
    <w:name w:val="53A9DA67FB8D47E292EBBA19E14ADD5A8"/>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8">
    <w:name w:val="12DED3141D7C47AAA21CB95029DBBBB08"/>
    <w:rsid w:val="007C6074"/>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8">
    <w:name w:val="37EDFF6C151D45A19D7061DF9ED5917F18"/>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2">
    <w:name w:val="9F082AA5699C4B7890D6B1EC194CD7152"/>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7">
    <w:name w:val="8940E11CBE9249B49A38E58B106E4F8927"/>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6">
    <w:name w:val="19A654BE396749F586AB493A7C1AD67926"/>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6">
    <w:name w:val="F4EE91129BD6443884843EC2B5F06E8E26"/>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6">
    <w:name w:val="4F2B9ACA83EB4A208421F62EDC8CD96A26"/>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6">
    <w:name w:val="756CE99CC6B24ED1A8F1B937C3F5F19A26"/>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6">
    <w:name w:val="02CD37F59EA44F55BBF385CFC06AC29D26"/>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6">
    <w:name w:val="FFF121D8631D496AA96570435AFF7AB726"/>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2">
    <w:name w:val="899F122847BF4501B01C03D4FA665F6922"/>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2">
    <w:name w:val="137CED5F482049268A53FBB829537B4322"/>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2">
    <w:name w:val="1807CBF5FC804344B58CC44EB086431722"/>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2">
    <w:name w:val="1850FA66DC1A48FEAA9C97FBF646DAD022"/>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
    <w:name w:val="2376169C99D74B7BB380866E51D61A75"/>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5">
    <w:name w:val="BBD366AE73684046BE88CDB822B74CA915"/>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2">
    <w:name w:val="C260DEDBBCC147F9ADD0381AEB8146942"/>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9">
    <w:name w:val="4672D85969274BE090A5BD5DB71643919"/>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9">
    <w:name w:val="F0B48A443EE74F4DB0ED1A0F57E3221E9"/>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9">
    <w:name w:val="603E2BC633D2448CBAD975A2998FED649"/>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9">
    <w:name w:val="E5F7BF77D2DC493AA43EA8741C8FA4479"/>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9">
    <w:name w:val="D189E9A31D3B4BD6BFFB04939D55A5279"/>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9">
    <w:name w:val="50A2569D1714461E880B689578754D709"/>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9">
    <w:name w:val="E0ED3F4E003B41428B4500AA6CFF12A59"/>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9">
    <w:name w:val="D4FAB7E14C4C431C8ABAB82C43A7124E9"/>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9">
    <w:name w:val="667829031F8945718A51183D209E56069"/>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9">
    <w:name w:val="53A9DA67FB8D47E292EBBA19E14ADD5A9"/>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9">
    <w:name w:val="12DED3141D7C47AAA21CB95029DBBBB09"/>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
    <w:name w:val="60985F2FBD00434A86072F3F75D6800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19">
    <w:name w:val="37EDFF6C151D45A19D7061DF9ED5917F19"/>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3">
    <w:name w:val="9F082AA5699C4B7890D6B1EC194CD7153"/>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8">
    <w:name w:val="8940E11CBE9249B49A38E58B106E4F8928"/>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7">
    <w:name w:val="19A654BE396749F586AB493A7C1AD67927"/>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7">
    <w:name w:val="F4EE91129BD6443884843EC2B5F06E8E27"/>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7">
    <w:name w:val="4F2B9ACA83EB4A208421F62EDC8CD96A27"/>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7">
    <w:name w:val="756CE99CC6B24ED1A8F1B937C3F5F19A27"/>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7">
    <w:name w:val="02CD37F59EA44F55BBF385CFC06AC29D27"/>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7">
    <w:name w:val="FFF121D8631D496AA96570435AFF7AB727"/>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3">
    <w:name w:val="899F122847BF4501B01C03D4FA665F6923"/>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3">
    <w:name w:val="137CED5F482049268A53FBB829537B4323"/>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3">
    <w:name w:val="1807CBF5FC804344B58CC44EB086431723"/>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3">
    <w:name w:val="1850FA66DC1A48FEAA9C97FBF646DAD023"/>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1">
    <w:name w:val="2376169C99D74B7BB380866E51D61A751"/>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6">
    <w:name w:val="BBD366AE73684046BE88CDB822B74CA916"/>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3">
    <w:name w:val="C260DEDBBCC147F9ADD0381AEB8146943"/>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0">
    <w:name w:val="4672D85969274BE090A5BD5DB716439110"/>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0">
    <w:name w:val="F0B48A443EE74F4DB0ED1A0F57E3221E10"/>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0">
    <w:name w:val="603E2BC633D2448CBAD975A2998FED6410"/>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0">
    <w:name w:val="E5F7BF77D2DC493AA43EA8741C8FA44710"/>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0">
    <w:name w:val="D189E9A31D3B4BD6BFFB04939D55A52710"/>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0">
    <w:name w:val="50A2569D1714461E880B689578754D7010"/>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0">
    <w:name w:val="E0ED3F4E003B41428B4500AA6CFF12A510"/>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0">
    <w:name w:val="D4FAB7E14C4C431C8ABAB82C43A7124E10"/>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0">
    <w:name w:val="667829031F8945718A51183D209E560610"/>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0">
    <w:name w:val="53A9DA67FB8D47E292EBBA19E14ADD5A10"/>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0">
    <w:name w:val="12DED3141D7C47AAA21CB95029DBBBB010"/>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
    <w:name w:val="60985F2FBD00434A86072F3F75D680031"/>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0">
    <w:name w:val="37EDFF6C151D45A19D7061DF9ED5917F20"/>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4">
    <w:name w:val="9F082AA5699C4B7890D6B1EC194CD7154"/>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9">
    <w:name w:val="8940E11CBE9249B49A38E58B106E4F8929"/>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8">
    <w:name w:val="19A654BE396749F586AB493A7C1AD67928"/>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8">
    <w:name w:val="F4EE91129BD6443884843EC2B5F06E8E28"/>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8">
    <w:name w:val="4F2B9ACA83EB4A208421F62EDC8CD96A28"/>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8">
    <w:name w:val="756CE99CC6B24ED1A8F1B937C3F5F19A28"/>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8">
    <w:name w:val="02CD37F59EA44F55BBF385CFC06AC29D28"/>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8">
    <w:name w:val="FFF121D8631D496AA96570435AFF7AB728"/>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4">
    <w:name w:val="899F122847BF4501B01C03D4FA665F6924"/>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4">
    <w:name w:val="137CED5F482049268A53FBB829537B4324"/>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4">
    <w:name w:val="1807CBF5FC804344B58CC44EB086431724"/>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4">
    <w:name w:val="1850FA66DC1A48FEAA9C97FBF646DAD024"/>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2">
    <w:name w:val="2376169C99D74B7BB380866E51D61A752"/>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7">
    <w:name w:val="BBD366AE73684046BE88CDB822B74CA917"/>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4">
    <w:name w:val="C260DEDBBCC147F9ADD0381AEB8146944"/>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1">
    <w:name w:val="4672D85969274BE090A5BD5DB716439111"/>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1">
    <w:name w:val="F0B48A443EE74F4DB0ED1A0F57E3221E11"/>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1">
    <w:name w:val="603E2BC633D2448CBAD975A2998FED6411"/>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1">
    <w:name w:val="E5F7BF77D2DC493AA43EA8741C8FA44711"/>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1">
    <w:name w:val="D189E9A31D3B4BD6BFFB04939D55A52711"/>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1">
    <w:name w:val="50A2569D1714461E880B689578754D7011"/>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1">
    <w:name w:val="E0ED3F4E003B41428B4500AA6CFF12A511"/>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1">
    <w:name w:val="D4FAB7E14C4C431C8ABAB82C43A7124E11"/>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1">
    <w:name w:val="667829031F8945718A51183D209E560611"/>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1">
    <w:name w:val="53A9DA67FB8D47E292EBBA19E14ADD5A11"/>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1">
    <w:name w:val="12DED3141D7C47AAA21CB95029DBBBB011"/>
    <w:rsid w:val="007C6074"/>
    <w:pPr>
      <w:spacing w:after="0" w:line="240" w:lineRule="auto"/>
    </w:pPr>
    <w:rPr>
      <w:rFonts w:ascii="Times New Roman" w:eastAsia="Times New Roman" w:hAnsi="Times New Roman" w:cs="Times New Roman"/>
      <w:sz w:val="24"/>
      <w:szCs w:val="24"/>
      <w:lang w:eastAsia="en-US"/>
    </w:rPr>
  </w:style>
  <w:style w:type="paragraph" w:customStyle="1" w:styleId="5363AF317E8B44C1B3B8DBF1A3C72957">
    <w:name w:val="5363AF317E8B44C1B3B8DBF1A3C72957"/>
    <w:rsid w:val="007C6074"/>
  </w:style>
  <w:style w:type="paragraph" w:customStyle="1" w:styleId="60985F2FBD00434A86072F3F75D680032">
    <w:name w:val="60985F2FBD00434A86072F3F75D680032"/>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1">
    <w:name w:val="37EDFF6C151D45A19D7061DF9ED5917F21"/>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5">
    <w:name w:val="9F082AA5699C4B7890D6B1EC194CD7155"/>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0">
    <w:name w:val="8940E11CBE9249B49A38E58B106E4F8930"/>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9">
    <w:name w:val="19A654BE396749F586AB493A7C1AD67929"/>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9">
    <w:name w:val="F4EE91129BD6443884843EC2B5F06E8E29"/>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9">
    <w:name w:val="4F2B9ACA83EB4A208421F62EDC8CD96A29"/>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9">
    <w:name w:val="756CE99CC6B24ED1A8F1B937C3F5F19A29"/>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9">
    <w:name w:val="02CD37F59EA44F55BBF385CFC06AC29D29"/>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9">
    <w:name w:val="FFF121D8631D496AA96570435AFF7AB729"/>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5">
    <w:name w:val="899F122847BF4501B01C03D4FA665F6925"/>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5">
    <w:name w:val="137CED5F482049268A53FBB829537B4325"/>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5">
    <w:name w:val="1807CBF5FC804344B58CC44EB086431725"/>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5">
    <w:name w:val="1850FA66DC1A48FEAA9C97FBF646DAD025"/>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3">
    <w:name w:val="2376169C99D74B7BB380866E51D61A753"/>
    <w:rsid w:val="007C607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
    <w:name w:val="BF26193E802E45E0A9348A72CF5A2F2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18">
    <w:name w:val="BBD366AE73684046BE88CDB822B74CA918"/>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5">
    <w:name w:val="C260DEDBBCC147F9ADD0381AEB8146945"/>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2">
    <w:name w:val="4672D85969274BE090A5BD5DB716439112"/>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2">
    <w:name w:val="F0B48A443EE74F4DB0ED1A0F57E3221E12"/>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2">
    <w:name w:val="603E2BC633D2448CBAD975A2998FED6412"/>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2">
    <w:name w:val="E5F7BF77D2DC493AA43EA8741C8FA44712"/>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2">
    <w:name w:val="D189E9A31D3B4BD6BFFB04939D55A52712"/>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2">
    <w:name w:val="50A2569D1714461E880B689578754D7012"/>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2">
    <w:name w:val="E0ED3F4E003B41428B4500AA6CFF12A512"/>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2">
    <w:name w:val="D4FAB7E14C4C431C8ABAB82C43A7124E12"/>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2">
    <w:name w:val="667829031F8945718A51183D209E560612"/>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2">
    <w:name w:val="53A9DA67FB8D47E292EBBA19E14ADD5A12"/>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2">
    <w:name w:val="12DED3141D7C47AAA21CB95029DBBBB012"/>
    <w:rsid w:val="007C607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
    <w:name w:val="A4623C4AE8BA48B583CF464467CEB60C"/>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3">
    <w:name w:val="60985F2FBD00434A86072F3F75D68003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2">
    <w:name w:val="37EDFF6C151D45A19D7061DF9ED5917F22"/>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6">
    <w:name w:val="9F082AA5699C4B7890D6B1EC194CD7156"/>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1">
    <w:name w:val="8940E11CBE9249B49A38E58B106E4F8931"/>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0">
    <w:name w:val="19A654BE396749F586AB493A7C1AD67930"/>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0">
    <w:name w:val="F4EE91129BD6443884843EC2B5F06E8E30"/>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0">
    <w:name w:val="4F2B9ACA83EB4A208421F62EDC8CD96A30"/>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0">
    <w:name w:val="756CE99CC6B24ED1A8F1B937C3F5F19A30"/>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0">
    <w:name w:val="02CD37F59EA44F55BBF385CFC06AC29D30"/>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0">
    <w:name w:val="FFF121D8631D496AA96570435AFF7AB730"/>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6">
    <w:name w:val="899F122847BF4501B01C03D4FA665F6926"/>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6">
    <w:name w:val="137CED5F482049268A53FBB829537B4326"/>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6">
    <w:name w:val="1807CBF5FC804344B58CC44EB086431726"/>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6">
    <w:name w:val="1850FA66DC1A48FEAA9C97FBF646DAD026"/>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4">
    <w:name w:val="2376169C99D74B7BB380866E51D61A754"/>
    <w:rsid w:val="007C607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1">
    <w:name w:val="BF26193E802E45E0A9348A72CF5A2F231"/>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19">
    <w:name w:val="BBD366AE73684046BE88CDB822B74CA919"/>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6">
    <w:name w:val="C260DEDBBCC147F9ADD0381AEB8146946"/>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3">
    <w:name w:val="4672D85969274BE090A5BD5DB716439113"/>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3">
    <w:name w:val="F0B48A443EE74F4DB0ED1A0F57E3221E13"/>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3">
    <w:name w:val="603E2BC633D2448CBAD975A2998FED6413"/>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3">
    <w:name w:val="E5F7BF77D2DC493AA43EA8741C8FA44713"/>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3">
    <w:name w:val="D189E9A31D3B4BD6BFFB04939D55A52713"/>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3">
    <w:name w:val="50A2569D1714461E880B689578754D7013"/>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3">
    <w:name w:val="E0ED3F4E003B41428B4500AA6CFF12A513"/>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3">
    <w:name w:val="D4FAB7E14C4C431C8ABAB82C43A7124E13"/>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3">
    <w:name w:val="667829031F8945718A51183D209E560613"/>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3">
    <w:name w:val="53A9DA67FB8D47E292EBBA19E14ADD5A13"/>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3">
    <w:name w:val="12DED3141D7C47AAA21CB95029DBBBB013"/>
    <w:rsid w:val="007C607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1">
    <w:name w:val="A4623C4AE8BA48B583CF464467CEB60C1"/>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4">
    <w:name w:val="60985F2FBD00434A86072F3F75D680034"/>
    <w:rsid w:val="00C7614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7">
    <w:name w:val="9F082AA5699C4B7890D6B1EC194CD7157"/>
    <w:rsid w:val="00C7614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2">
    <w:name w:val="8940E11CBE9249B49A38E58B106E4F8932"/>
    <w:rsid w:val="00C7614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1">
    <w:name w:val="19A654BE396749F586AB493A7C1AD67931"/>
    <w:rsid w:val="00C7614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1">
    <w:name w:val="F4EE91129BD6443884843EC2B5F06E8E31"/>
    <w:rsid w:val="00C7614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1">
    <w:name w:val="4F2B9ACA83EB4A208421F62EDC8CD96A31"/>
    <w:rsid w:val="00C7614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1">
    <w:name w:val="756CE99CC6B24ED1A8F1B937C3F5F19A31"/>
    <w:rsid w:val="00C7614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1">
    <w:name w:val="02CD37F59EA44F55BBF385CFC06AC29D31"/>
    <w:rsid w:val="00C7614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1">
    <w:name w:val="FFF121D8631D496AA96570435AFF7AB731"/>
    <w:rsid w:val="00C7614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7">
    <w:name w:val="899F122847BF4501B01C03D4FA665F6927"/>
    <w:rsid w:val="00C7614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7">
    <w:name w:val="137CED5F482049268A53FBB829537B4327"/>
    <w:rsid w:val="00C7614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7">
    <w:name w:val="1807CBF5FC804344B58CC44EB086431727"/>
    <w:rsid w:val="00C7614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7">
    <w:name w:val="1850FA66DC1A48FEAA9C97FBF646DAD027"/>
    <w:rsid w:val="00C7614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5">
    <w:name w:val="2376169C99D74B7BB380866E51D61A755"/>
    <w:rsid w:val="00C7614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2">
    <w:name w:val="BF26193E802E45E0A9348A72CF5A2F232"/>
    <w:rsid w:val="00C7614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0">
    <w:name w:val="BBD366AE73684046BE88CDB822B74CA920"/>
    <w:rsid w:val="00C7614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7">
    <w:name w:val="C260DEDBBCC147F9ADD0381AEB8146947"/>
    <w:rsid w:val="00C7614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4">
    <w:name w:val="4672D85969274BE090A5BD5DB716439114"/>
    <w:rsid w:val="00C7614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4">
    <w:name w:val="F0B48A443EE74F4DB0ED1A0F57E3221E14"/>
    <w:rsid w:val="00C7614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4">
    <w:name w:val="603E2BC633D2448CBAD975A2998FED6414"/>
    <w:rsid w:val="00C7614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4">
    <w:name w:val="E5F7BF77D2DC493AA43EA8741C8FA44714"/>
    <w:rsid w:val="00C7614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4">
    <w:name w:val="D189E9A31D3B4BD6BFFB04939D55A52714"/>
    <w:rsid w:val="00C7614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4">
    <w:name w:val="50A2569D1714461E880B689578754D7014"/>
    <w:rsid w:val="00C7614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4">
    <w:name w:val="E0ED3F4E003B41428B4500AA6CFF12A514"/>
    <w:rsid w:val="00C7614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4">
    <w:name w:val="D4FAB7E14C4C431C8ABAB82C43A7124E14"/>
    <w:rsid w:val="00C7614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4">
    <w:name w:val="667829031F8945718A51183D209E560614"/>
    <w:rsid w:val="00C7614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4">
    <w:name w:val="53A9DA67FB8D47E292EBBA19E14ADD5A14"/>
    <w:rsid w:val="00C7614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4">
    <w:name w:val="12DED3141D7C47AAA21CB95029DBBBB014"/>
    <w:rsid w:val="00C7614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2">
    <w:name w:val="A4623C4AE8BA48B583CF464467CEB60C2"/>
    <w:rsid w:val="00C7614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5">
    <w:name w:val="60985F2FBD00434A86072F3F75D680035"/>
    <w:rsid w:val="00217B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8">
    <w:name w:val="9F082AA5699C4B7890D6B1EC194CD7158"/>
    <w:rsid w:val="00217BD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3">
    <w:name w:val="8940E11CBE9249B49A38E58B106E4F8933"/>
    <w:rsid w:val="00217BD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2">
    <w:name w:val="19A654BE396749F586AB493A7C1AD67932"/>
    <w:rsid w:val="00217BD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2">
    <w:name w:val="F4EE91129BD6443884843EC2B5F06E8E32"/>
    <w:rsid w:val="00217BD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2">
    <w:name w:val="4F2B9ACA83EB4A208421F62EDC8CD96A32"/>
    <w:rsid w:val="00217BD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2">
    <w:name w:val="756CE99CC6B24ED1A8F1B937C3F5F19A32"/>
    <w:rsid w:val="00217BD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2">
    <w:name w:val="02CD37F59EA44F55BBF385CFC06AC29D32"/>
    <w:rsid w:val="00217BD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2">
    <w:name w:val="FFF121D8631D496AA96570435AFF7AB732"/>
    <w:rsid w:val="00217BD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8">
    <w:name w:val="899F122847BF4501B01C03D4FA665F6928"/>
    <w:rsid w:val="00217BD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8">
    <w:name w:val="137CED5F482049268A53FBB829537B4328"/>
    <w:rsid w:val="00217BD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8">
    <w:name w:val="1807CBF5FC804344B58CC44EB086431728"/>
    <w:rsid w:val="00217BD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8">
    <w:name w:val="1850FA66DC1A48FEAA9C97FBF646DAD028"/>
    <w:rsid w:val="00217BDD"/>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6">
    <w:name w:val="2376169C99D74B7BB380866E51D61A756"/>
    <w:rsid w:val="00217BDD"/>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3">
    <w:name w:val="BF26193E802E45E0A9348A72CF5A2F233"/>
    <w:rsid w:val="00217B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1">
    <w:name w:val="BBD366AE73684046BE88CDB822B74CA921"/>
    <w:rsid w:val="00217BD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8">
    <w:name w:val="C260DEDBBCC147F9ADD0381AEB8146948"/>
    <w:rsid w:val="00217BD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5">
    <w:name w:val="4672D85969274BE090A5BD5DB716439115"/>
    <w:rsid w:val="00217BD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5">
    <w:name w:val="F0B48A443EE74F4DB0ED1A0F57E3221E15"/>
    <w:rsid w:val="00217BD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5">
    <w:name w:val="603E2BC633D2448CBAD975A2998FED6415"/>
    <w:rsid w:val="00217BD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5">
    <w:name w:val="E5F7BF77D2DC493AA43EA8741C8FA44715"/>
    <w:rsid w:val="00217BD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5">
    <w:name w:val="D189E9A31D3B4BD6BFFB04939D55A52715"/>
    <w:rsid w:val="00217BD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5">
    <w:name w:val="50A2569D1714461E880B689578754D7015"/>
    <w:rsid w:val="00217BD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5">
    <w:name w:val="E0ED3F4E003B41428B4500AA6CFF12A515"/>
    <w:rsid w:val="00217BD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5">
    <w:name w:val="D4FAB7E14C4C431C8ABAB82C43A7124E15"/>
    <w:rsid w:val="00217BD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5">
    <w:name w:val="667829031F8945718A51183D209E560615"/>
    <w:rsid w:val="00217BD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5">
    <w:name w:val="53A9DA67FB8D47E292EBBA19E14ADD5A15"/>
    <w:rsid w:val="00217BD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5">
    <w:name w:val="12DED3141D7C47AAA21CB95029DBBBB015"/>
    <w:rsid w:val="00217BDD"/>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3">
    <w:name w:val="A4623C4AE8BA48B583CF464467CEB60C3"/>
    <w:rsid w:val="00217BDD"/>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6">
    <w:name w:val="60985F2FBD00434A86072F3F75D680036"/>
    <w:rsid w:val="00FD7799"/>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9">
    <w:name w:val="9F082AA5699C4B7890D6B1EC194CD7159"/>
    <w:rsid w:val="00FD7799"/>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4">
    <w:name w:val="8940E11CBE9249B49A38E58B106E4F8934"/>
    <w:rsid w:val="00FD7799"/>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3">
    <w:name w:val="19A654BE396749F586AB493A7C1AD67933"/>
    <w:rsid w:val="00FD7799"/>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3">
    <w:name w:val="F4EE91129BD6443884843EC2B5F06E8E33"/>
    <w:rsid w:val="00FD7799"/>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3">
    <w:name w:val="4F2B9ACA83EB4A208421F62EDC8CD96A33"/>
    <w:rsid w:val="00FD7799"/>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3">
    <w:name w:val="756CE99CC6B24ED1A8F1B937C3F5F19A33"/>
    <w:rsid w:val="00FD7799"/>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3">
    <w:name w:val="02CD37F59EA44F55BBF385CFC06AC29D33"/>
    <w:rsid w:val="00FD7799"/>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3">
    <w:name w:val="FFF121D8631D496AA96570435AFF7AB733"/>
    <w:rsid w:val="00FD7799"/>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9">
    <w:name w:val="899F122847BF4501B01C03D4FA665F6929"/>
    <w:rsid w:val="00FD7799"/>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9">
    <w:name w:val="137CED5F482049268A53FBB829537B4329"/>
    <w:rsid w:val="00FD7799"/>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9">
    <w:name w:val="1807CBF5FC804344B58CC44EB086431729"/>
    <w:rsid w:val="00FD7799"/>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9">
    <w:name w:val="1850FA66DC1A48FEAA9C97FBF646DAD029"/>
    <w:rsid w:val="00FD7799"/>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4">
    <w:name w:val="BF26193E802E45E0A9348A72CF5A2F234"/>
    <w:rsid w:val="00FD7799"/>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2">
    <w:name w:val="BBD366AE73684046BE88CDB822B74CA922"/>
    <w:rsid w:val="00FD7799"/>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9">
    <w:name w:val="C260DEDBBCC147F9ADD0381AEB8146949"/>
    <w:rsid w:val="00FD7799"/>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6">
    <w:name w:val="4672D85969274BE090A5BD5DB716439116"/>
    <w:rsid w:val="00FD7799"/>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6">
    <w:name w:val="F0B48A443EE74F4DB0ED1A0F57E3221E16"/>
    <w:rsid w:val="00FD7799"/>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6">
    <w:name w:val="603E2BC633D2448CBAD975A2998FED6416"/>
    <w:rsid w:val="00FD7799"/>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6">
    <w:name w:val="E5F7BF77D2DC493AA43EA8741C8FA44716"/>
    <w:rsid w:val="00FD7799"/>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6">
    <w:name w:val="D189E9A31D3B4BD6BFFB04939D55A52716"/>
    <w:rsid w:val="00FD7799"/>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6">
    <w:name w:val="50A2569D1714461E880B689578754D7016"/>
    <w:rsid w:val="00FD7799"/>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6">
    <w:name w:val="E0ED3F4E003B41428B4500AA6CFF12A516"/>
    <w:rsid w:val="00FD7799"/>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6">
    <w:name w:val="D4FAB7E14C4C431C8ABAB82C43A7124E16"/>
    <w:rsid w:val="00FD7799"/>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6">
    <w:name w:val="667829031F8945718A51183D209E560616"/>
    <w:rsid w:val="00FD7799"/>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6">
    <w:name w:val="53A9DA67FB8D47E292EBBA19E14ADD5A16"/>
    <w:rsid w:val="00FD7799"/>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6">
    <w:name w:val="12DED3141D7C47AAA21CB95029DBBBB016"/>
    <w:rsid w:val="00FD7799"/>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7">
    <w:name w:val="60985F2FBD00434A86072F3F75D680037"/>
    <w:rsid w:val="00815BC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0">
    <w:name w:val="9F082AA5699C4B7890D6B1EC194CD71510"/>
    <w:rsid w:val="00815BC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5">
    <w:name w:val="8940E11CBE9249B49A38E58B106E4F8935"/>
    <w:rsid w:val="00815BC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4">
    <w:name w:val="19A654BE396749F586AB493A7C1AD67934"/>
    <w:rsid w:val="00815BC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4">
    <w:name w:val="F4EE91129BD6443884843EC2B5F06E8E34"/>
    <w:rsid w:val="00815BC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4">
    <w:name w:val="4F2B9ACA83EB4A208421F62EDC8CD96A34"/>
    <w:rsid w:val="00815BC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4">
    <w:name w:val="756CE99CC6B24ED1A8F1B937C3F5F19A34"/>
    <w:rsid w:val="00815BC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4">
    <w:name w:val="02CD37F59EA44F55BBF385CFC06AC29D34"/>
    <w:rsid w:val="00815BC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4">
    <w:name w:val="FFF121D8631D496AA96570435AFF7AB734"/>
    <w:rsid w:val="00815BC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0">
    <w:name w:val="899F122847BF4501B01C03D4FA665F6930"/>
    <w:rsid w:val="00815BC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0">
    <w:name w:val="137CED5F482049268A53FBB829537B4330"/>
    <w:rsid w:val="00815BC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0">
    <w:name w:val="1807CBF5FC804344B58CC44EB086431730"/>
    <w:rsid w:val="00815BC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0">
    <w:name w:val="1850FA66DC1A48FEAA9C97FBF646DAD030"/>
    <w:rsid w:val="00815BC0"/>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5">
    <w:name w:val="BF26193E802E45E0A9348A72CF5A2F235"/>
    <w:rsid w:val="00815BC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3">
    <w:name w:val="BBD366AE73684046BE88CDB822B74CA923"/>
    <w:rsid w:val="00815BC0"/>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0">
    <w:name w:val="C260DEDBBCC147F9ADD0381AEB81469410"/>
    <w:rsid w:val="00815BC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7">
    <w:name w:val="4672D85969274BE090A5BD5DB716439117"/>
    <w:rsid w:val="00815BC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7">
    <w:name w:val="F0B48A443EE74F4DB0ED1A0F57E3221E17"/>
    <w:rsid w:val="00815BC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7">
    <w:name w:val="603E2BC633D2448CBAD975A2998FED6417"/>
    <w:rsid w:val="00815BC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7">
    <w:name w:val="E5F7BF77D2DC493AA43EA8741C8FA44717"/>
    <w:rsid w:val="00815BC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7">
    <w:name w:val="D189E9A31D3B4BD6BFFB04939D55A52717"/>
    <w:rsid w:val="00815BC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7">
    <w:name w:val="50A2569D1714461E880B689578754D7017"/>
    <w:rsid w:val="00815BC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7">
    <w:name w:val="E0ED3F4E003B41428B4500AA6CFF12A517"/>
    <w:rsid w:val="00815BC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7">
    <w:name w:val="D4FAB7E14C4C431C8ABAB82C43A7124E17"/>
    <w:rsid w:val="00815BC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7">
    <w:name w:val="667829031F8945718A51183D209E560617"/>
    <w:rsid w:val="00815BC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7">
    <w:name w:val="53A9DA67FB8D47E292EBBA19E14ADD5A17"/>
    <w:rsid w:val="00815BC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7">
    <w:name w:val="12DED3141D7C47AAA21CB95029DBBBB017"/>
    <w:rsid w:val="00815BC0"/>
    <w:pPr>
      <w:spacing w:after="0" w:line="240" w:lineRule="auto"/>
    </w:pPr>
    <w:rPr>
      <w:rFonts w:ascii="Times New Roman" w:eastAsia="Times New Roman" w:hAnsi="Times New Roman" w:cs="Times New Roman"/>
      <w:sz w:val="24"/>
      <w:szCs w:val="24"/>
      <w:lang w:eastAsia="en-US"/>
    </w:rPr>
  </w:style>
  <w:style w:type="paragraph" w:customStyle="1" w:styleId="4E47194157A94D7DBC74C882BBE7D267">
    <w:name w:val="4E47194157A94D7DBC74C882BBE7D267"/>
    <w:rsid w:val="008B3C15"/>
    <w:rPr>
      <w:lang w:val="en-US" w:eastAsia="en-US"/>
    </w:rPr>
  </w:style>
  <w:style w:type="paragraph" w:customStyle="1" w:styleId="D21716278E1B46E48C6C0F4E9F455F91">
    <w:name w:val="D21716278E1B46E48C6C0F4E9F455F91"/>
    <w:rsid w:val="008B3C15"/>
    <w:rPr>
      <w:lang w:val="en-US" w:eastAsia="en-US"/>
    </w:rPr>
  </w:style>
  <w:style w:type="paragraph" w:customStyle="1" w:styleId="60300E5A0B0C424495BA5C79DBC3EEBA">
    <w:name w:val="60300E5A0B0C424495BA5C79DBC3EEBA"/>
    <w:rsid w:val="008B3C15"/>
    <w:rPr>
      <w:lang w:val="en-US" w:eastAsia="en-US"/>
    </w:rPr>
  </w:style>
  <w:style w:type="paragraph" w:customStyle="1" w:styleId="085D61E999DF4900A05D0635C8FEE370">
    <w:name w:val="085D61E999DF4900A05D0635C8FEE370"/>
    <w:rsid w:val="008B3C15"/>
    <w:rPr>
      <w:lang w:val="en-US" w:eastAsia="en-US"/>
    </w:rPr>
  </w:style>
  <w:style w:type="paragraph" w:customStyle="1" w:styleId="F37262F1D7E84207BC73428CD55FB392">
    <w:name w:val="F37262F1D7E84207BC73428CD55FB392"/>
    <w:rsid w:val="008B3C15"/>
    <w:rPr>
      <w:lang w:val="en-US" w:eastAsia="en-US"/>
    </w:rPr>
  </w:style>
  <w:style w:type="paragraph" w:customStyle="1" w:styleId="60985F2FBD00434A86072F3F75D680038">
    <w:name w:val="60985F2FBD00434A86072F3F75D680038"/>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1">
    <w:name w:val="9F082AA5699C4B7890D6B1EC194CD71511"/>
    <w:rsid w:val="008B3C15"/>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6">
    <w:name w:val="8940E11CBE9249B49A38E58B106E4F8936"/>
    <w:rsid w:val="008B3C15"/>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5">
    <w:name w:val="19A654BE396749F586AB493A7C1AD67935"/>
    <w:rsid w:val="008B3C15"/>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5">
    <w:name w:val="F4EE91129BD6443884843EC2B5F06E8E35"/>
    <w:rsid w:val="008B3C15"/>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5">
    <w:name w:val="4F2B9ACA83EB4A208421F62EDC8CD96A35"/>
    <w:rsid w:val="008B3C15"/>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5">
    <w:name w:val="756CE99CC6B24ED1A8F1B937C3F5F19A35"/>
    <w:rsid w:val="008B3C15"/>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5">
    <w:name w:val="02CD37F59EA44F55BBF385CFC06AC29D35"/>
    <w:rsid w:val="008B3C15"/>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5">
    <w:name w:val="FFF121D8631D496AA96570435AFF7AB735"/>
    <w:rsid w:val="008B3C15"/>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1">
    <w:name w:val="899F122847BF4501B01C03D4FA665F6931"/>
    <w:rsid w:val="008B3C15"/>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1">
    <w:name w:val="137CED5F482049268A53FBB829537B4331"/>
    <w:rsid w:val="008B3C15"/>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1">
    <w:name w:val="1807CBF5FC804344B58CC44EB086431731"/>
    <w:rsid w:val="008B3C15"/>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1">
    <w:name w:val="1850FA66DC1A48FEAA9C97FBF646DAD031"/>
    <w:rsid w:val="008B3C15"/>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1">
    <w:name w:val="F37262F1D7E84207BC73428CD55FB3921"/>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6">
    <w:name w:val="BF26193E802E45E0A9348A72CF5A2F236"/>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4">
    <w:name w:val="BBD366AE73684046BE88CDB822B74CA924"/>
    <w:rsid w:val="008B3C15"/>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1">
    <w:name w:val="C260DEDBBCC147F9ADD0381AEB81469411"/>
    <w:rsid w:val="008B3C15"/>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8">
    <w:name w:val="4672D85969274BE090A5BD5DB716439118"/>
    <w:rsid w:val="008B3C15"/>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8">
    <w:name w:val="F0B48A443EE74F4DB0ED1A0F57E3221E18"/>
    <w:rsid w:val="008B3C15"/>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8">
    <w:name w:val="603E2BC633D2448CBAD975A2998FED6418"/>
    <w:rsid w:val="008B3C15"/>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8">
    <w:name w:val="E5F7BF77D2DC493AA43EA8741C8FA44718"/>
    <w:rsid w:val="008B3C15"/>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8">
    <w:name w:val="D189E9A31D3B4BD6BFFB04939D55A52718"/>
    <w:rsid w:val="008B3C15"/>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8">
    <w:name w:val="50A2569D1714461E880B689578754D7018"/>
    <w:rsid w:val="008B3C15"/>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8">
    <w:name w:val="E0ED3F4E003B41428B4500AA6CFF12A518"/>
    <w:rsid w:val="008B3C15"/>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8">
    <w:name w:val="D4FAB7E14C4C431C8ABAB82C43A7124E18"/>
    <w:rsid w:val="008B3C15"/>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8">
    <w:name w:val="667829031F8945718A51183D209E560618"/>
    <w:rsid w:val="008B3C15"/>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8">
    <w:name w:val="53A9DA67FB8D47E292EBBA19E14ADD5A18"/>
    <w:rsid w:val="008B3C15"/>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8">
    <w:name w:val="12DED3141D7C47AAA21CB95029DBBBB018"/>
    <w:rsid w:val="008B3C15"/>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9">
    <w:name w:val="60985F2FBD00434A86072F3F75D680039"/>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2">
    <w:name w:val="9F082AA5699C4B7890D6B1EC194CD71512"/>
    <w:rsid w:val="00101DB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7">
    <w:name w:val="8940E11CBE9249B49A38E58B106E4F8937"/>
    <w:rsid w:val="00101DB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6">
    <w:name w:val="19A654BE396749F586AB493A7C1AD67936"/>
    <w:rsid w:val="00101DB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6">
    <w:name w:val="F4EE91129BD6443884843EC2B5F06E8E36"/>
    <w:rsid w:val="00101DB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6">
    <w:name w:val="4F2B9ACA83EB4A208421F62EDC8CD96A36"/>
    <w:rsid w:val="00101DB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6">
    <w:name w:val="756CE99CC6B24ED1A8F1B937C3F5F19A36"/>
    <w:rsid w:val="00101DB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6">
    <w:name w:val="02CD37F59EA44F55BBF385CFC06AC29D36"/>
    <w:rsid w:val="00101DB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6">
    <w:name w:val="FFF121D8631D496AA96570435AFF7AB736"/>
    <w:rsid w:val="00101DB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2">
    <w:name w:val="899F122847BF4501B01C03D4FA665F6932"/>
    <w:rsid w:val="00101DB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2">
    <w:name w:val="137CED5F482049268A53FBB829537B4332"/>
    <w:rsid w:val="00101DB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2">
    <w:name w:val="1807CBF5FC804344B58CC44EB086431732"/>
    <w:rsid w:val="00101DB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2">
    <w:name w:val="1850FA66DC1A48FEAA9C97FBF646DAD032"/>
    <w:rsid w:val="00101DB0"/>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2">
    <w:name w:val="F37262F1D7E84207BC73428CD55FB3922"/>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7">
    <w:name w:val="BF26193E802E45E0A9348A72CF5A2F237"/>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5">
    <w:name w:val="BBD366AE73684046BE88CDB822B74CA925"/>
    <w:rsid w:val="00101DB0"/>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2">
    <w:name w:val="C260DEDBBCC147F9ADD0381AEB81469412"/>
    <w:rsid w:val="00101DB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9">
    <w:name w:val="4672D85969274BE090A5BD5DB716439119"/>
    <w:rsid w:val="00101DB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9">
    <w:name w:val="F0B48A443EE74F4DB0ED1A0F57E3221E19"/>
    <w:rsid w:val="00101DB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9">
    <w:name w:val="603E2BC633D2448CBAD975A2998FED6419"/>
    <w:rsid w:val="00101DB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9">
    <w:name w:val="E5F7BF77D2DC493AA43EA8741C8FA44719"/>
    <w:rsid w:val="00101DB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9">
    <w:name w:val="D189E9A31D3B4BD6BFFB04939D55A52719"/>
    <w:rsid w:val="00101DB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9">
    <w:name w:val="50A2569D1714461E880B689578754D7019"/>
    <w:rsid w:val="00101DB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9">
    <w:name w:val="E0ED3F4E003B41428B4500AA6CFF12A519"/>
    <w:rsid w:val="00101DB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9">
    <w:name w:val="D4FAB7E14C4C431C8ABAB82C43A7124E19"/>
    <w:rsid w:val="00101DB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9">
    <w:name w:val="667829031F8945718A51183D209E560619"/>
    <w:rsid w:val="00101DB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9">
    <w:name w:val="53A9DA67FB8D47E292EBBA19E14ADD5A19"/>
    <w:rsid w:val="00101DB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9">
    <w:name w:val="12DED3141D7C47AAA21CB95029DBBBB019"/>
    <w:rsid w:val="00101DB0"/>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0">
    <w:name w:val="60985F2FBD00434A86072F3F75D6800310"/>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3">
    <w:name w:val="9F082AA5699C4B7890D6B1EC194CD71513"/>
    <w:rsid w:val="00716E17"/>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8">
    <w:name w:val="8940E11CBE9249B49A38E58B106E4F8938"/>
    <w:rsid w:val="00716E17"/>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7">
    <w:name w:val="19A654BE396749F586AB493A7C1AD67937"/>
    <w:rsid w:val="00716E17"/>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7">
    <w:name w:val="F4EE91129BD6443884843EC2B5F06E8E37"/>
    <w:rsid w:val="00716E17"/>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7">
    <w:name w:val="4F2B9ACA83EB4A208421F62EDC8CD96A37"/>
    <w:rsid w:val="00716E17"/>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7">
    <w:name w:val="756CE99CC6B24ED1A8F1B937C3F5F19A37"/>
    <w:rsid w:val="00716E17"/>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7">
    <w:name w:val="02CD37F59EA44F55BBF385CFC06AC29D37"/>
    <w:rsid w:val="00716E17"/>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7">
    <w:name w:val="FFF121D8631D496AA96570435AFF7AB737"/>
    <w:rsid w:val="00716E17"/>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3">
    <w:name w:val="899F122847BF4501B01C03D4FA665F6933"/>
    <w:rsid w:val="00716E17"/>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3">
    <w:name w:val="137CED5F482049268A53FBB829537B4333"/>
    <w:rsid w:val="00716E17"/>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3">
    <w:name w:val="1807CBF5FC804344B58CC44EB086431733"/>
    <w:rsid w:val="00716E17"/>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3">
    <w:name w:val="1850FA66DC1A48FEAA9C97FBF646DAD033"/>
    <w:rsid w:val="00716E17"/>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3">
    <w:name w:val="F37262F1D7E84207BC73428CD55FB3923"/>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8">
    <w:name w:val="BF26193E802E45E0A9348A72CF5A2F238"/>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6">
    <w:name w:val="BBD366AE73684046BE88CDB822B74CA926"/>
    <w:rsid w:val="00716E17"/>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3">
    <w:name w:val="C260DEDBBCC147F9ADD0381AEB81469413"/>
    <w:rsid w:val="00716E17"/>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0">
    <w:name w:val="4672D85969274BE090A5BD5DB716439120"/>
    <w:rsid w:val="00716E17"/>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0">
    <w:name w:val="F0B48A443EE74F4DB0ED1A0F57E3221E20"/>
    <w:rsid w:val="00716E17"/>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0">
    <w:name w:val="603E2BC633D2448CBAD975A2998FED6420"/>
    <w:rsid w:val="00716E17"/>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0">
    <w:name w:val="E5F7BF77D2DC493AA43EA8741C8FA44720"/>
    <w:rsid w:val="00716E17"/>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0">
    <w:name w:val="D189E9A31D3B4BD6BFFB04939D55A52720"/>
    <w:rsid w:val="00716E17"/>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0">
    <w:name w:val="50A2569D1714461E880B689578754D7020"/>
    <w:rsid w:val="00716E17"/>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0">
    <w:name w:val="E0ED3F4E003B41428B4500AA6CFF12A520"/>
    <w:rsid w:val="00716E17"/>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0">
    <w:name w:val="D4FAB7E14C4C431C8ABAB82C43A7124E20"/>
    <w:rsid w:val="00716E17"/>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0">
    <w:name w:val="667829031F8945718A51183D209E560620"/>
    <w:rsid w:val="00716E17"/>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0">
    <w:name w:val="53A9DA67FB8D47E292EBBA19E14ADD5A20"/>
    <w:rsid w:val="00716E17"/>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0">
    <w:name w:val="12DED3141D7C47AAA21CB95029DBBBB020"/>
    <w:rsid w:val="00716E17"/>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1">
    <w:name w:val="60985F2FBD00434A86072F3F75D6800311"/>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4">
    <w:name w:val="9F082AA5699C4B7890D6B1EC194CD71514"/>
    <w:rsid w:val="002148C3"/>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9">
    <w:name w:val="8940E11CBE9249B49A38E58B106E4F8939"/>
    <w:rsid w:val="002148C3"/>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8">
    <w:name w:val="19A654BE396749F586AB493A7C1AD67938"/>
    <w:rsid w:val="002148C3"/>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8">
    <w:name w:val="F4EE91129BD6443884843EC2B5F06E8E38"/>
    <w:rsid w:val="002148C3"/>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8">
    <w:name w:val="4F2B9ACA83EB4A208421F62EDC8CD96A38"/>
    <w:rsid w:val="002148C3"/>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8">
    <w:name w:val="756CE99CC6B24ED1A8F1B937C3F5F19A38"/>
    <w:rsid w:val="002148C3"/>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8">
    <w:name w:val="02CD37F59EA44F55BBF385CFC06AC29D38"/>
    <w:rsid w:val="002148C3"/>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8">
    <w:name w:val="FFF121D8631D496AA96570435AFF7AB738"/>
    <w:rsid w:val="002148C3"/>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4">
    <w:name w:val="899F122847BF4501B01C03D4FA665F6934"/>
    <w:rsid w:val="002148C3"/>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4">
    <w:name w:val="137CED5F482049268A53FBB829537B4334"/>
    <w:rsid w:val="002148C3"/>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4">
    <w:name w:val="1807CBF5FC804344B58CC44EB086431734"/>
    <w:rsid w:val="002148C3"/>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4">
    <w:name w:val="1850FA66DC1A48FEAA9C97FBF646DAD034"/>
    <w:rsid w:val="002148C3"/>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4">
    <w:name w:val="F37262F1D7E84207BC73428CD55FB3924"/>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9">
    <w:name w:val="BF26193E802E45E0A9348A72CF5A2F239"/>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7">
    <w:name w:val="BBD366AE73684046BE88CDB822B74CA927"/>
    <w:rsid w:val="002148C3"/>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4">
    <w:name w:val="C260DEDBBCC147F9ADD0381AEB81469414"/>
    <w:rsid w:val="002148C3"/>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1">
    <w:name w:val="4672D85969274BE090A5BD5DB716439121"/>
    <w:rsid w:val="002148C3"/>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1">
    <w:name w:val="F0B48A443EE74F4DB0ED1A0F57E3221E21"/>
    <w:rsid w:val="002148C3"/>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1">
    <w:name w:val="603E2BC633D2448CBAD975A2998FED6421"/>
    <w:rsid w:val="002148C3"/>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1">
    <w:name w:val="E5F7BF77D2DC493AA43EA8741C8FA44721"/>
    <w:rsid w:val="002148C3"/>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1">
    <w:name w:val="D189E9A31D3B4BD6BFFB04939D55A52721"/>
    <w:rsid w:val="002148C3"/>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1">
    <w:name w:val="50A2569D1714461E880B689578754D7021"/>
    <w:rsid w:val="002148C3"/>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1">
    <w:name w:val="E0ED3F4E003B41428B4500AA6CFF12A521"/>
    <w:rsid w:val="002148C3"/>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1">
    <w:name w:val="D4FAB7E14C4C431C8ABAB82C43A7124E21"/>
    <w:rsid w:val="002148C3"/>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1">
    <w:name w:val="667829031F8945718A51183D209E560621"/>
    <w:rsid w:val="002148C3"/>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1">
    <w:name w:val="53A9DA67FB8D47E292EBBA19E14ADD5A21"/>
    <w:rsid w:val="002148C3"/>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1">
    <w:name w:val="12DED3141D7C47AAA21CB95029DBBBB021"/>
    <w:rsid w:val="002148C3"/>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2">
    <w:name w:val="60985F2FBD00434A86072F3F75D6800312"/>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5">
    <w:name w:val="9F082AA5699C4B7890D6B1EC194CD71515"/>
    <w:rsid w:val="002F3C17"/>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0">
    <w:name w:val="8940E11CBE9249B49A38E58B106E4F8940"/>
    <w:rsid w:val="002F3C17"/>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9">
    <w:name w:val="19A654BE396749F586AB493A7C1AD67939"/>
    <w:rsid w:val="002F3C17"/>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9">
    <w:name w:val="F4EE91129BD6443884843EC2B5F06E8E39"/>
    <w:rsid w:val="002F3C17"/>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9">
    <w:name w:val="4F2B9ACA83EB4A208421F62EDC8CD96A39"/>
    <w:rsid w:val="002F3C17"/>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9">
    <w:name w:val="756CE99CC6B24ED1A8F1B937C3F5F19A39"/>
    <w:rsid w:val="002F3C17"/>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9">
    <w:name w:val="02CD37F59EA44F55BBF385CFC06AC29D39"/>
    <w:rsid w:val="002F3C17"/>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9">
    <w:name w:val="FFF121D8631D496AA96570435AFF7AB739"/>
    <w:rsid w:val="002F3C17"/>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5">
    <w:name w:val="899F122847BF4501B01C03D4FA665F6935"/>
    <w:rsid w:val="002F3C17"/>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5">
    <w:name w:val="137CED5F482049268A53FBB829537B4335"/>
    <w:rsid w:val="002F3C17"/>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5">
    <w:name w:val="1807CBF5FC804344B58CC44EB086431735"/>
    <w:rsid w:val="002F3C17"/>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5">
    <w:name w:val="1850FA66DC1A48FEAA9C97FBF646DAD035"/>
    <w:rsid w:val="002F3C17"/>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5">
    <w:name w:val="F37262F1D7E84207BC73428CD55FB3925"/>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0">
    <w:name w:val="BF26193E802E45E0A9348A72CF5A2F2310"/>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8">
    <w:name w:val="BBD366AE73684046BE88CDB822B74CA928"/>
    <w:rsid w:val="002F3C17"/>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5">
    <w:name w:val="C260DEDBBCC147F9ADD0381AEB81469415"/>
    <w:rsid w:val="002F3C17"/>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2">
    <w:name w:val="4672D85969274BE090A5BD5DB716439122"/>
    <w:rsid w:val="002F3C17"/>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2">
    <w:name w:val="F0B48A443EE74F4DB0ED1A0F57E3221E22"/>
    <w:rsid w:val="002F3C17"/>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2">
    <w:name w:val="603E2BC633D2448CBAD975A2998FED6422"/>
    <w:rsid w:val="002F3C17"/>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2">
    <w:name w:val="E5F7BF77D2DC493AA43EA8741C8FA44722"/>
    <w:rsid w:val="002F3C17"/>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2">
    <w:name w:val="D189E9A31D3B4BD6BFFB04939D55A52722"/>
    <w:rsid w:val="002F3C17"/>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2">
    <w:name w:val="50A2569D1714461E880B689578754D7022"/>
    <w:rsid w:val="002F3C17"/>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2">
    <w:name w:val="E0ED3F4E003B41428B4500AA6CFF12A522"/>
    <w:rsid w:val="002F3C17"/>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2">
    <w:name w:val="D4FAB7E14C4C431C8ABAB82C43A7124E22"/>
    <w:rsid w:val="002F3C17"/>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2">
    <w:name w:val="667829031F8945718A51183D209E560622"/>
    <w:rsid w:val="002F3C17"/>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2">
    <w:name w:val="53A9DA67FB8D47E292EBBA19E14ADD5A22"/>
    <w:rsid w:val="002F3C17"/>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2">
    <w:name w:val="12DED3141D7C47AAA21CB95029DBBBB022"/>
    <w:rsid w:val="002F3C17"/>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3">
    <w:name w:val="60985F2FBD00434A86072F3F75D6800313"/>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6">
    <w:name w:val="9F082AA5699C4B7890D6B1EC194CD71516"/>
    <w:rsid w:val="004D49D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1">
    <w:name w:val="8940E11CBE9249B49A38E58B106E4F8941"/>
    <w:rsid w:val="004D49D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0">
    <w:name w:val="19A654BE396749F586AB493A7C1AD67940"/>
    <w:rsid w:val="004D49D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0">
    <w:name w:val="F4EE91129BD6443884843EC2B5F06E8E40"/>
    <w:rsid w:val="004D49D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0">
    <w:name w:val="4F2B9ACA83EB4A208421F62EDC8CD96A40"/>
    <w:rsid w:val="004D49D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0">
    <w:name w:val="756CE99CC6B24ED1A8F1B937C3F5F19A40"/>
    <w:rsid w:val="004D49D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0">
    <w:name w:val="02CD37F59EA44F55BBF385CFC06AC29D40"/>
    <w:rsid w:val="004D49D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0">
    <w:name w:val="FFF121D8631D496AA96570435AFF7AB740"/>
    <w:rsid w:val="004D49D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6">
    <w:name w:val="899F122847BF4501B01C03D4FA665F6936"/>
    <w:rsid w:val="004D49D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6">
    <w:name w:val="137CED5F482049268A53FBB829537B4336"/>
    <w:rsid w:val="004D49D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6">
    <w:name w:val="1807CBF5FC804344B58CC44EB086431736"/>
    <w:rsid w:val="004D49D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6">
    <w:name w:val="1850FA66DC1A48FEAA9C97FBF646DAD036"/>
    <w:rsid w:val="004D49DD"/>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6">
    <w:name w:val="F37262F1D7E84207BC73428CD55FB3926"/>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1">
    <w:name w:val="BF26193E802E45E0A9348A72CF5A2F2311"/>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9">
    <w:name w:val="BBD366AE73684046BE88CDB822B74CA929"/>
    <w:rsid w:val="004D49D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6">
    <w:name w:val="C260DEDBBCC147F9ADD0381AEB81469416"/>
    <w:rsid w:val="004D49D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3">
    <w:name w:val="4672D85969274BE090A5BD5DB716439123"/>
    <w:rsid w:val="004D49D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3">
    <w:name w:val="F0B48A443EE74F4DB0ED1A0F57E3221E23"/>
    <w:rsid w:val="004D49D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3">
    <w:name w:val="603E2BC633D2448CBAD975A2998FED6423"/>
    <w:rsid w:val="004D49D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3">
    <w:name w:val="E5F7BF77D2DC493AA43EA8741C8FA44723"/>
    <w:rsid w:val="004D49D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3">
    <w:name w:val="D189E9A31D3B4BD6BFFB04939D55A52723"/>
    <w:rsid w:val="004D49D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3">
    <w:name w:val="50A2569D1714461E880B689578754D7023"/>
    <w:rsid w:val="004D49D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3">
    <w:name w:val="E0ED3F4E003B41428B4500AA6CFF12A523"/>
    <w:rsid w:val="004D49D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3">
    <w:name w:val="D4FAB7E14C4C431C8ABAB82C43A7124E23"/>
    <w:rsid w:val="004D49D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3">
    <w:name w:val="667829031F8945718A51183D209E560623"/>
    <w:rsid w:val="004D49D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3">
    <w:name w:val="53A9DA67FB8D47E292EBBA19E14ADD5A23"/>
    <w:rsid w:val="004D49D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3">
    <w:name w:val="12DED3141D7C47AAA21CB95029DBBBB023"/>
    <w:rsid w:val="004D49DD"/>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4">
    <w:name w:val="60985F2FBD00434A86072F3F75D6800314"/>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7">
    <w:name w:val="9F082AA5699C4B7890D6B1EC194CD71517"/>
    <w:rsid w:val="00A31C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2">
    <w:name w:val="8940E11CBE9249B49A38E58B106E4F8942"/>
    <w:rsid w:val="00A31C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1">
    <w:name w:val="19A654BE396749F586AB493A7C1AD67941"/>
    <w:rsid w:val="00A31C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1">
    <w:name w:val="F4EE91129BD6443884843EC2B5F06E8E41"/>
    <w:rsid w:val="00A31C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1">
    <w:name w:val="4F2B9ACA83EB4A208421F62EDC8CD96A41"/>
    <w:rsid w:val="00A31C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1">
    <w:name w:val="756CE99CC6B24ED1A8F1B937C3F5F19A41"/>
    <w:rsid w:val="00A31C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1">
    <w:name w:val="02CD37F59EA44F55BBF385CFC06AC29D41"/>
    <w:rsid w:val="00A31C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1">
    <w:name w:val="FFF121D8631D496AA96570435AFF7AB741"/>
    <w:rsid w:val="00A31C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7">
    <w:name w:val="899F122847BF4501B01C03D4FA665F6937"/>
    <w:rsid w:val="00A31C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7">
    <w:name w:val="137CED5F482049268A53FBB829537B4337"/>
    <w:rsid w:val="00A31C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7">
    <w:name w:val="1807CBF5FC804344B58CC44EB086431737"/>
    <w:rsid w:val="00A31C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7">
    <w:name w:val="1850FA66DC1A48FEAA9C97FBF646DAD037"/>
    <w:rsid w:val="00A31C74"/>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7">
    <w:name w:val="F37262F1D7E84207BC73428CD55FB3927"/>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2">
    <w:name w:val="BF26193E802E45E0A9348A72CF5A2F2312"/>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30">
    <w:name w:val="BBD366AE73684046BE88CDB822B74CA930"/>
    <w:rsid w:val="00A31C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7">
    <w:name w:val="C260DEDBBCC147F9ADD0381AEB81469417"/>
    <w:rsid w:val="00A31C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4">
    <w:name w:val="4672D85969274BE090A5BD5DB716439124"/>
    <w:rsid w:val="00A31C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4">
    <w:name w:val="F0B48A443EE74F4DB0ED1A0F57E3221E24"/>
    <w:rsid w:val="00A31C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4">
    <w:name w:val="603E2BC633D2448CBAD975A2998FED6424"/>
    <w:rsid w:val="00A31C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4">
    <w:name w:val="E5F7BF77D2DC493AA43EA8741C8FA44724"/>
    <w:rsid w:val="00A31C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4">
    <w:name w:val="D189E9A31D3B4BD6BFFB04939D55A52724"/>
    <w:rsid w:val="00A31C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4">
    <w:name w:val="50A2569D1714461E880B689578754D7024"/>
    <w:rsid w:val="00A31C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4">
    <w:name w:val="E0ED3F4E003B41428B4500AA6CFF12A524"/>
    <w:rsid w:val="00A31C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4">
    <w:name w:val="D4FAB7E14C4C431C8ABAB82C43A7124E24"/>
    <w:rsid w:val="00A31C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4">
    <w:name w:val="667829031F8945718A51183D209E560624"/>
    <w:rsid w:val="00A31C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4">
    <w:name w:val="53A9DA67FB8D47E292EBBA19E14ADD5A24"/>
    <w:rsid w:val="00A31C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4">
    <w:name w:val="12DED3141D7C47AAA21CB95029DBBBB024"/>
    <w:rsid w:val="00A31C74"/>
    <w:pPr>
      <w:spacing w:after="0" w:line="240" w:lineRule="auto"/>
    </w:pPr>
    <w:rPr>
      <w:rFonts w:ascii="Times New Roman" w:eastAsia="Times New Roman" w:hAnsi="Times New Roman" w:cs="Times New Roman"/>
      <w:sz w:val="24"/>
      <w:szCs w:val="24"/>
      <w:lang w:eastAsia="en-US"/>
    </w:rPr>
  </w:style>
  <w:style w:type="paragraph" w:customStyle="1" w:styleId="B90D88DE9027456CBDCA7ED66ED0416E">
    <w:name w:val="B90D88DE9027456CBDCA7ED66ED0416E"/>
    <w:rsid w:val="00957656"/>
    <w:rPr>
      <w:lang w:val="en-US" w:eastAsia="en-US"/>
    </w:rPr>
  </w:style>
  <w:style w:type="paragraph" w:customStyle="1" w:styleId="7E94F9D96700400D914D48B5BEF7E0E3">
    <w:name w:val="7E94F9D96700400D914D48B5BEF7E0E3"/>
    <w:rsid w:val="00957656"/>
    <w:rPr>
      <w:lang w:val="en-US" w:eastAsia="en-US"/>
    </w:rPr>
  </w:style>
  <w:style w:type="paragraph" w:customStyle="1" w:styleId="8B4039AD76E643FFBDA79B7757E7810F">
    <w:name w:val="8B4039AD76E643FFBDA79B7757E7810F"/>
    <w:rsid w:val="00957656"/>
    <w:rPr>
      <w:lang w:val="en-US" w:eastAsia="en-US"/>
    </w:rPr>
  </w:style>
  <w:style w:type="paragraph" w:customStyle="1" w:styleId="FB3F38AB4FF54C7BBE1763FD88AA3F39">
    <w:name w:val="FB3F38AB4FF54C7BBE1763FD88AA3F39"/>
    <w:rsid w:val="00957656"/>
    <w:rPr>
      <w:lang w:val="en-US" w:eastAsia="en-US"/>
    </w:rPr>
  </w:style>
  <w:style w:type="paragraph" w:customStyle="1" w:styleId="9499251A5C404442A46050484AB07E44">
    <w:name w:val="9499251A5C404442A46050484AB07E44"/>
    <w:rsid w:val="00957656"/>
    <w:rPr>
      <w:lang w:val="en-US" w:eastAsia="en-US"/>
    </w:rPr>
  </w:style>
  <w:style w:type="paragraph" w:customStyle="1" w:styleId="C1C64D9B52F44846B7090B0A61C1B231">
    <w:name w:val="C1C64D9B52F44846B7090B0A61C1B231"/>
    <w:rsid w:val="00957656"/>
    <w:rPr>
      <w:lang w:val="en-US" w:eastAsia="en-US"/>
    </w:rPr>
  </w:style>
  <w:style w:type="paragraph" w:customStyle="1" w:styleId="DD338F25059F4679ADC86E54128CC59B">
    <w:name w:val="DD338F25059F4679ADC86E54128CC59B"/>
    <w:rsid w:val="00957656"/>
    <w:rPr>
      <w:lang w:val="en-US" w:eastAsia="en-US"/>
    </w:rPr>
  </w:style>
  <w:style w:type="paragraph" w:customStyle="1" w:styleId="FD3801CC930B40798F0145EB9716D48D">
    <w:name w:val="FD3801CC930B40798F0145EB9716D48D"/>
    <w:rsid w:val="00957656"/>
    <w:rPr>
      <w:lang w:val="en-US" w:eastAsia="en-US"/>
    </w:rPr>
  </w:style>
  <w:style w:type="paragraph" w:customStyle="1" w:styleId="0470F066CDC244A9964C481CA7F58672">
    <w:name w:val="0470F066CDC244A9964C481CA7F58672"/>
    <w:rsid w:val="00957656"/>
    <w:rPr>
      <w:lang w:val="en-US" w:eastAsia="en-US"/>
    </w:rPr>
  </w:style>
  <w:style w:type="paragraph" w:customStyle="1" w:styleId="E8C828F50FAE46E28F610349F8FDB23A">
    <w:name w:val="E8C828F50FAE46E28F610349F8FDB23A"/>
    <w:rsid w:val="00957656"/>
    <w:rPr>
      <w:lang w:val="en-US" w:eastAsia="en-US"/>
    </w:rPr>
  </w:style>
  <w:style w:type="paragraph" w:customStyle="1" w:styleId="E77AB7D8C8EB4F7697CA07F96F73E444">
    <w:name w:val="E77AB7D8C8EB4F7697CA07F96F73E444"/>
    <w:rsid w:val="00957656"/>
    <w:rPr>
      <w:lang w:val="en-US" w:eastAsia="en-US"/>
    </w:rPr>
  </w:style>
  <w:style w:type="paragraph" w:customStyle="1" w:styleId="DBF7F897CAD44F8C9965F2922D48802A">
    <w:name w:val="DBF7F897CAD44F8C9965F2922D48802A"/>
    <w:rsid w:val="00283EAD"/>
    <w:rPr>
      <w:lang w:val="en-US" w:eastAsia="en-US"/>
    </w:rPr>
  </w:style>
  <w:style w:type="paragraph" w:customStyle="1" w:styleId="20A12612864F403BA62773E9D40FC3C9">
    <w:name w:val="20A12612864F403BA62773E9D40FC3C9"/>
    <w:rsid w:val="00283EAD"/>
    <w:rPr>
      <w:lang w:val="en-US" w:eastAsia="en-US"/>
    </w:rPr>
  </w:style>
  <w:style w:type="paragraph" w:customStyle="1" w:styleId="A92B6C5C58874D998ED6132B14F87A0C">
    <w:name w:val="A92B6C5C58874D998ED6132B14F87A0C"/>
    <w:rsid w:val="00283EAD"/>
    <w:rPr>
      <w:lang w:val="en-US" w:eastAsia="en-US"/>
    </w:rPr>
  </w:style>
  <w:style w:type="paragraph" w:customStyle="1" w:styleId="E8F22B5B30994F15845960F1A524EBF9">
    <w:name w:val="E8F22B5B30994F15845960F1A524EBF9"/>
    <w:rsid w:val="00283EAD"/>
    <w:rPr>
      <w:lang w:val="en-US" w:eastAsia="en-US"/>
    </w:rPr>
  </w:style>
  <w:style w:type="paragraph" w:customStyle="1" w:styleId="7A19519FD7E3460B953B4ED0297A87A6">
    <w:name w:val="7A19519FD7E3460B953B4ED0297A87A6"/>
    <w:rsid w:val="00283EAD"/>
    <w:rPr>
      <w:lang w:val="en-US" w:eastAsia="en-US"/>
    </w:rPr>
  </w:style>
  <w:style w:type="paragraph" w:customStyle="1" w:styleId="FAF5222AA8BB4CDC8D40863EFF147869">
    <w:name w:val="FAF5222AA8BB4CDC8D40863EFF147869"/>
    <w:rsid w:val="00283EAD"/>
    <w:rPr>
      <w:lang w:val="en-US" w:eastAsia="en-US"/>
    </w:rPr>
  </w:style>
  <w:style w:type="paragraph" w:customStyle="1" w:styleId="0D947D22A6834D63B4AF22022D8F9066">
    <w:name w:val="0D947D22A6834D63B4AF22022D8F9066"/>
    <w:rsid w:val="00283EAD"/>
    <w:rPr>
      <w:lang w:val="en-US" w:eastAsia="en-US"/>
    </w:rPr>
  </w:style>
  <w:style w:type="paragraph" w:customStyle="1" w:styleId="C27BB52AFACC414ABE1549290CE769A7">
    <w:name w:val="C27BB52AFACC414ABE1549290CE769A7"/>
    <w:rsid w:val="00283EAD"/>
    <w:rPr>
      <w:lang w:val="en-US" w:eastAsia="en-US"/>
    </w:rPr>
  </w:style>
  <w:style w:type="paragraph" w:customStyle="1" w:styleId="F46A31AC734949E7AEB791F77BBB9AF6">
    <w:name w:val="F46A31AC734949E7AEB791F77BBB9AF6"/>
    <w:rsid w:val="00283EAD"/>
    <w:rPr>
      <w:lang w:val="en-US" w:eastAsia="en-US"/>
    </w:rPr>
  </w:style>
  <w:style w:type="paragraph" w:customStyle="1" w:styleId="FCC6B2B0997841FB9F60826954B129D4">
    <w:name w:val="FCC6B2B0997841FB9F60826954B129D4"/>
    <w:rsid w:val="00283EAD"/>
    <w:rPr>
      <w:lang w:val="en-US" w:eastAsia="en-US"/>
    </w:rPr>
  </w:style>
  <w:style w:type="paragraph" w:customStyle="1" w:styleId="5C2657478BBA4CD597896B2E008C7575">
    <w:name w:val="5C2657478BBA4CD597896B2E008C7575"/>
    <w:rsid w:val="00283EAD"/>
    <w:rPr>
      <w:lang w:val="en-US" w:eastAsia="en-US"/>
    </w:rPr>
  </w:style>
  <w:style w:type="paragraph" w:customStyle="1" w:styleId="99253AD88610410EB6B41D46928F10A6">
    <w:name w:val="99253AD88610410EB6B41D46928F10A6"/>
    <w:rsid w:val="00283EAD"/>
    <w:rPr>
      <w:lang w:val="en-US" w:eastAsia="en-US"/>
    </w:rPr>
  </w:style>
  <w:style w:type="paragraph" w:customStyle="1" w:styleId="0B4DFBCBFC1C4F7B9363BB9DBE24CAB5">
    <w:name w:val="0B4DFBCBFC1C4F7B9363BB9DBE24CAB5"/>
    <w:rsid w:val="00283EAD"/>
    <w:rPr>
      <w:lang w:val="en-US" w:eastAsia="en-US"/>
    </w:rPr>
  </w:style>
  <w:style w:type="paragraph" w:customStyle="1" w:styleId="1139105E1F34436681D1AF737DF83FD8">
    <w:name w:val="1139105E1F34436681D1AF737DF83FD8"/>
    <w:rsid w:val="00283EAD"/>
    <w:rPr>
      <w:lang w:val="en-US" w:eastAsia="en-US"/>
    </w:rPr>
  </w:style>
  <w:style w:type="paragraph" w:customStyle="1" w:styleId="9CFCE4F6FF204005A7F9202C19E2D4F4">
    <w:name w:val="9CFCE4F6FF204005A7F9202C19E2D4F4"/>
    <w:rsid w:val="00283EAD"/>
    <w:rPr>
      <w:lang w:val="en-US" w:eastAsia="en-US"/>
    </w:rPr>
  </w:style>
  <w:style w:type="paragraph" w:customStyle="1" w:styleId="6239584DB58E488ABCFE1716F17900DB">
    <w:name w:val="6239584DB58E488ABCFE1716F17900DB"/>
    <w:rsid w:val="00283EA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3EAD"/>
    <w:rPr>
      <w:color w:val="808080"/>
    </w:rPr>
  </w:style>
  <w:style w:type="paragraph" w:customStyle="1" w:styleId="AF1FE3394A894B1CAFCF439FACB0D0E2">
    <w:name w:val="AF1FE3394A894B1CAFCF439FACB0D0E2"/>
    <w:rsid w:val="003A0B8C"/>
    <w:pPr>
      <w:spacing w:after="0" w:line="240" w:lineRule="auto"/>
    </w:pPr>
    <w:rPr>
      <w:rFonts w:ascii="Times New Roman" w:eastAsia="Times New Roman" w:hAnsi="Times New Roman" w:cs="Times New Roman"/>
      <w:sz w:val="24"/>
      <w:szCs w:val="24"/>
      <w:lang w:eastAsia="en-US"/>
    </w:rPr>
  </w:style>
  <w:style w:type="paragraph" w:customStyle="1" w:styleId="7136FC56DD194478BF231E5950B1E890">
    <w:name w:val="7136FC56DD194478BF231E5950B1E890"/>
    <w:rsid w:val="003A0B8C"/>
    <w:pPr>
      <w:spacing w:after="0" w:line="240" w:lineRule="auto"/>
    </w:pPr>
    <w:rPr>
      <w:rFonts w:ascii="Times New Roman" w:eastAsia="Times New Roman" w:hAnsi="Times New Roman" w:cs="Times New Roman"/>
      <w:sz w:val="24"/>
      <w:szCs w:val="24"/>
      <w:lang w:eastAsia="en-US"/>
    </w:rPr>
  </w:style>
  <w:style w:type="paragraph" w:customStyle="1" w:styleId="1E37C3347E8C4D1C8B13DBBEA8B02941">
    <w:name w:val="1E37C3347E8C4D1C8B13DBBEA8B02941"/>
    <w:rsid w:val="003A0B8C"/>
  </w:style>
  <w:style w:type="paragraph" w:customStyle="1" w:styleId="F733D74E2DB04F7D968AF0FBDC666CBD">
    <w:name w:val="F733D74E2DB04F7D968AF0FBDC666CBD"/>
    <w:rsid w:val="003A0B8C"/>
    <w:pPr>
      <w:spacing w:after="0" w:line="240" w:lineRule="auto"/>
    </w:pPr>
    <w:rPr>
      <w:rFonts w:ascii="Times New Roman" w:eastAsia="Times New Roman" w:hAnsi="Times New Roman" w:cs="Times New Roman"/>
      <w:sz w:val="24"/>
      <w:szCs w:val="24"/>
      <w:lang w:eastAsia="en-US"/>
    </w:rPr>
  </w:style>
  <w:style w:type="paragraph" w:customStyle="1" w:styleId="B48AE7BD0EA4480D99C62261FFD77D7B">
    <w:name w:val="B48AE7BD0EA4480D99C62261FFD77D7B"/>
    <w:rsid w:val="003A0B8C"/>
    <w:pPr>
      <w:spacing w:after="0" w:line="240" w:lineRule="auto"/>
    </w:pPr>
    <w:rPr>
      <w:rFonts w:ascii="Times New Roman" w:eastAsia="Times New Roman" w:hAnsi="Times New Roman" w:cs="Times New Roman"/>
      <w:sz w:val="24"/>
      <w:szCs w:val="24"/>
      <w:lang w:eastAsia="en-US"/>
    </w:rPr>
  </w:style>
  <w:style w:type="paragraph" w:customStyle="1" w:styleId="B48AE7BD0EA4480D99C62261FFD77D7B1">
    <w:name w:val="B48AE7BD0EA4480D99C62261FFD77D7B1"/>
    <w:rsid w:val="003A0B8C"/>
    <w:pPr>
      <w:spacing w:after="0" w:line="240" w:lineRule="auto"/>
    </w:pPr>
    <w:rPr>
      <w:rFonts w:ascii="Times New Roman" w:eastAsia="Times New Roman" w:hAnsi="Times New Roman" w:cs="Times New Roman"/>
      <w:sz w:val="24"/>
      <w:szCs w:val="24"/>
      <w:lang w:eastAsia="en-US"/>
    </w:rPr>
  </w:style>
  <w:style w:type="paragraph" w:customStyle="1" w:styleId="C852DCF5179A45588375F6263AD7789D">
    <w:name w:val="C852DCF5179A45588375F6263AD7789D"/>
    <w:rsid w:val="003A0B8C"/>
    <w:pPr>
      <w:spacing w:after="0" w:line="240" w:lineRule="auto"/>
    </w:pPr>
    <w:rPr>
      <w:rFonts w:ascii="Times New Roman" w:eastAsia="Times New Roman" w:hAnsi="Times New Roman" w:cs="Times New Roman"/>
      <w:sz w:val="24"/>
      <w:szCs w:val="24"/>
      <w:lang w:eastAsia="en-US"/>
    </w:rPr>
  </w:style>
  <w:style w:type="paragraph" w:customStyle="1" w:styleId="53CFECCC60D549D2A1574D50680F45C0">
    <w:name w:val="53CFECCC60D549D2A1574D50680F45C0"/>
    <w:rsid w:val="003A0B8C"/>
    <w:pPr>
      <w:spacing w:after="0" w:line="240" w:lineRule="auto"/>
    </w:pPr>
    <w:rPr>
      <w:rFonts w:ascii="Times New Roman" w:eastAsia="Times New Roman" w:hAnsi="Times New Roman" w:cs="Times New Roman"/>
      <w:sz w:val="24"/>
      <w:szCs w:val="24"/>
      <w:lang w:eastAsia="en-US"/>
    </w:rPr>
  </w:style>
  <w:style w:type="paragraph" w:customStyle="1" w:styleId="737905843D354F3B8D1D5DFC9657E5DC">
    <w:name w:val="737905843D354F3B8D1D5DFC9657E5DC"/>
    <w:rsid w:val="003A0B8C"/>
    <w:pPr>
      <w:spacing w:after="0" w:line="240" w:lineRule="auto"/>
    </w:pPr>
    <w:rPr>
      <w:rFonts w:ascii="Times New Roman" w:eastAsia="Times New Roman" w:hAnsi="Times New Roman" w:cs="Times New Roman"/>
      <w:sz w:val="24"/>
      <w:szCs w:val="24"/>
      <w:lang w:eastAsia="en-US"/>
    </w:rPr>
  </w:style>
  <w:style w:type="paragraph" w:customStyle="1" w:styleId="9D5EE3B3D39D4A5D848FE75C89706822">
    <w:name w:val="9D5EE3B3D39D4A5D848FE75C89706822"/>
    <w:rsid w:val="003A0B8C"/>
    <w:pPr>
      <w:spacing w:after="0" w:line="240" w:lineRule="auto"/>
    </w:pPr>
    <w:rPr>
      <w:rFonts w:ascii="Times New Roman" w:eastAsia="Times New Roman" w:hAnsi="Times New Roman" w:cs="Times New Roman"/>
      <w:sz w:val="24"/>
      <w:szCs w:val="24"/>
      <w:lang w:eastAsia="en-US"/>
    </w:rPr>
  </w:style>
  <w:style w:type="paragraph" w:customStyle="1" w:styleId="4AE53731D4F14C148A70243701AA657F">
    <w:name w:val="4AE53731D4F14C148A70243701AA657F"/>
    <w:rsid w:val="003A0B8C"/>
    <w:pPr>
      <w:spacing w:after="0" w:line="240" w:lineRule="auto"/>
    </w:pPr>
    <w:rPr>
      <w:rFonts w:ascii="Times New Roman" w:eastAsia="Times New Roman" w:hAnsi="Times New Roman" w:cs="Times New Roman"/>
      <w:sz w:val="24"/>
      <w:szCs w:val="24"/>
      <w:lang w:eastAsia="en-US"/>
    </w:rPr>
  </w:style>
  <w:style w:type="paragraph" w:customStyle="1" w:styleId="ECDEC1B690C14583B5BF8B9BF69ADB08">
    <w:name w:val="ECDEC1B690C14583B5BF8B9BF69ADB08"/>
    <w:rsid w:val="003A0B8C"/>
    <w:pPr>
      <w:spacing w:after="0" w:line="240" w:lineRule="auto"/>
    </w:pPr>
    <w:rPr>
      <w:rFonts w:ascii="Times New Roman" w:eastAsia="Times New Roman" w:hAnsi="Times New Roman" w:cs="Times New Roman"/>
      <w:sz w:val="24"/>
      <w:szCs w:val="24"/>
      <w:lang w:eastAsia="en-US"/>
    </w:rPr>
  </w:style>
  <w:style w:type="paragraph" w:customStyle="1" w:styleId="91D1B8C0C5DE495BA795C0924DA31CAB">
    <w:name w:val="91D1B8C0C5DE495BA795C0924DA31CAB"/>
    <w:rsid w:val="003A0B8C"/>
    <w:pPr>
      <w:spacing w:after="0" w:line="240" w:lineRule="auto"/>
    </w:pPr>
    <w:rPr>
      <w:rFonts w:ascii="Times New Roman" w:eastAsia="Times New Roman" w:hAnsi="Times New Roman" w:cs="Times New Roman"/>
      <w:sz w:val="24"/>
      <w:szCs w:val="24"/>
      <w:lang w:eastAsia="en-US"/>
    </w:rPr>
  </w:style>
  <w:style w:type="paragraph" w:customStyle="1" w:styleId="08B1B8AD514E4065B540C00C248999ED">
    <w:name w:val="08B1B8AD514E4065B540C00C248999ED"/>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CF2B07E1D3C84592836BBDA844017A81">
    <w:name w:val="CF2B07E1D3C84592836BBDA844017A81"/>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A93463DC4998443491C947B04F3A779B">
    <w:name w:val="A93463DC4998443491C947B04F3A779B"/>
    <w:rsid w:val="003A0B8C"/>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8940E11CBE9249B49A38E58B106E4F89">
    <w:name w:val="8940E11CBE9249B49A38E58B106E4F89"/>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
    <w:name w:val="8940E11CBE9249B49A38E58B106E4F891"/>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
    <w:name w:val="19A654BE396749F586AB493A7C1AD679"/>
    <w:rsid w:val="003A0B8C"/>
  </w:style>
  <w:style w:type="paragraph" w:customStyle="1" w:styleId="F4EE91129BD6443884843EC2B5F06E8E">
    <w:name w:val="F4EE91129BD6443884843EC2B5F06E8E"/>
    <w:rsid w:val="003A0B8C"/>
  </w:style>
  <w:style w:type="paragraph" w:customStyle="1" w:styleId="4F2B9ACA83EB4A208421F62EDC8CD96A">
    <w:name w:val="4F2B9ACA83EB4A208421F62EDC8CD96A"/>
    <w:rsid w:val="003A0B8C"/>
  </w:style>
  <w:style w:type="paragraph" w:customStyle="1" w:styleId="756CE99CC6B24ED1A8F1B937C3F5F19A">
    <w:name w:val="756CE99CC6B24ED1A8F1B937C3F5F19A"/>
    <w:rsid w:val="003A0B8C"/>
  </w:style>
  <w:style w:type="paragraph" w:customStyle="1" w:styleId="02CD37F59EA44F55BBF385CFC06AC29D">
    <w:name w:val="02CD37F59EA44F55BBF385CFC06AC29D"/>
    <w:rsid w:val="003A0B8C"/>
  </w:style>
  <w:style w:type="paragraph" w:customStyle="1" w:styleId="FFF121D8631D496AA96570435AFF7AB7">
    <w:name w:val="FFF121D8631D496AA96570435AFF7AB7"/>
    <w:rsid w:val="003A0B8C"/>
  </w:style>
  <w:style w:type="paragraph" w:customStyle="1" w:styleId="8940E11CBE9249B49A38E58B106E4F892">
    <w:name w:val="8940E11CBE9249B49A38E58B106E4F892"/>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
    <w:name w:val="19A654BE396749F586AB493A7C1AD6791"/>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
    <w:name w:val="F4EE91129BD6443884843EC2B5F06E8E1"/>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
    <w:name w:val="4F2B9ACA83EB4A208421F62EDC8CD96A1"/>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
    <w:name w:val="756CE99CC6B24ED1A8F1B937C3F5F19A1"/>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
    <w:name w:val="02CD37F59EA44F55BBF385CFC06AC29D1"/>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
    <w:name w:val="FFF121D8631D496AA96570435AFF7AB7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
    <w:name w:val="8940E11CBE9249B49A38E58B106E4F893"/>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
    <w:name w:val="19A654BE396749F586AB493A7C1AD6792"/>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
    <w:name w:val="F4EE91129BD6443884843EC2B5F06E8E2"/>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
    <w:name w:val="4F2B9ACA83EB4A208421F62EDC8CD96A2"/>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
    <w:name w:val="756CE99CC6B24ED1A8F1B937C3F5F19A2"/>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
    <w:name w:val="02CD37F59EA44F55BBF385CFC06AC29D2"/>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
    <w:name w:val="FFF121D8631D496AA96570435AFF7AB72"/>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
    <w:name w:val="8940E11CBE9249B49A38E58B106E4F894"/>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
    <w:name w:val="19A654BE396749F586AB493A7C1AD6793"/>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
    <w:name w:val="F4EE91129BD6443884843EC2B5F06E8E3"/>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
    <w:name w:val="4F2B9ACA83EB4A208421F62EDC8CD96A3"/>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
    <w:name w:val="756CE99CC6B24ED1A8F1B937C3F5F19A3"/>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
    <w:name w:val="02CD37F59EA44F55BBF385CFC06AC29D3"/>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
    <w:name w:val="FFF121D8631D496AA96570435AFF7AB73"/>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5">
    <w:name w:val="8940E11CBE9249B49A38E58B106E4F895"/>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
    <w:name w:val="19A654BE396749F586AB493A7C1AD6794"/>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
    <w:name w:val="F4EE91129BD6443884843EC2B5F06E8E4"/>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
    <w:name w:val="4F2B9ACA83EB4A208421F62EDC8CD96A4"/>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
    <w:name w:val="756CE99CC6B24ED1A8F1B937C3F5F19A4"/>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
    <w:name w:val="02CD37F59EA44F55BBF385CFC06AC29D4"/>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
    <w:name w:val="FFF121D8631D496AA96570435AFF7AB74"/>
    <w:rsid w:val="003A0B8C"/>
    <w:pPr>
      <w:spacing w:after="0" w:line="240" w:lineRule="auto"/>
    </w:pPr>
    <w:rPr>
      <w:rFonts w:ascii="Times New Roman" w:eastAsia="Times New Roman" w:hAnsi="Times New Roman" w:cs="Times New Roman"/>
      <w:sz w:val="24"/>
      <w:szCs w:val="24"/>
      <w:lang w:eastAsia="en-US"/>
    </w:rPr>
  </w:style>
  <w:style w:type="paragraph" w:customStyle="1" w:styleId="F9B6C4CB8E10420CB7865BB4C9FB09CF">
    <w:name w:val="F9B6C4CB8E10420CB7865BB4C9FB09CF"/>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
    <w:name w:val="899F122847BF4501B01C03D4FA665F69"/>
    <w:rsid w:val="003A0B8C"/>
  </w:style>
  <w:style w:type="paragraph" w:customStyle="1" w:styleId="137CED5F482049268A53FBB829537B43">
    <w:name w:val="137CED5F482049268A53FBB829537B43"/>
    <w:rsid w:val="003A0B8C"/>
  </w:style>
  <w:style w:type="paragraph" w:customStyle="1" w:styleId="1807CBF5FC804344B58CC44EB0864317">
    <w:name w:val="1807CBF5FC804344B58CC44EB0864317"/>
    <w:rsid w:val="003A0B8C"/>
  </w:style>
  <w:style w:type="paragraph" w:customStyle="1" w:styleId="1850FA66DC1A48FEAA9C97FBF646DAD0">
    <w:name w:val="1850FA66DC1A48FEAA9C97FBF646DAD0"/>
    <w:rsid w:val="003A0B8C"/>
  </w:style>
  <w:style w:type="paragraph" w:customStyle="1" w:styleId="8940E11CBE9249B49A38E58B106E4F896">
    <w:name w:val="8940E11CBE9249B49A38E58B106E4F896"/>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5">
    <w:name w:val="19A654BE396749F586AB493A7C1AD6795"/>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5">
    <w:name w:val="F4EE91129BD6443884843EC2B5F06E8E5"/>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5">
    <w:name w:val="4F2B9ACA83EB4A208421F62EDC8CD96A5"/>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5">
    <w:name w:val="756CE99CC6B24ED1A8F1B937C3F5F19A5"/>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5">
    <w:name w:val="02CD37F59EA44F55BBF385CFC06AC29D5"/>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5">
    <w:name w:val="FFF121D8631D496AA96570435AFF7AB75"/>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
    <w:name w:val="899F122847BF4501B01C03D4FA665F691"/>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
    <w:name w:val="137CED5F482049268A53FBB829537B431"/>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
    <w:name w:val="1807CBF5FC804344B58CC44EB08643171"/>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
    <w:name w:val="1850FA66DC1A48FEAA9C97FBF646DAD01"/>
    <w:rsid w:val="003A0B8C"/>
    <w:pPr>
      <w:spacing w:after="0" w:line="240" w:lineRule="auto"/>
    </w:pPr>
    <w:rPr>
      <w:rFonts w:ascii="Times New Roman" w:eastAsia="Times New Roman" w:hAnsi="Times New Roman" w:cs="Times New Roman"/>
      <w:sz w:val="24"/>
      <w:szCs w:val="24"/>
      <w:lang w:eastAsia="en-US"/>
    </w:rPr>
  </w:style>
  <w:style w:type="paragraph" w:customStyle="1" w:styleId="B0667970C16B458CA15786B53A5E1E61">
    <w:name w:val="B0667970C16B458CA15786B53A5E1E6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7">
    <w:name w:val="8940E11CBE9249B49A38E58B106E4F897"/>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6">
    <w:name w:val="19A654BE396749F586AB493A7C1AD6796"/>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6">
    <w:name w:val="F4EE91129BD6443884843EC2B5F06E8E6"/>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6">
    <w:name w:val="4F2B9ACA83EB4A208421F62EDC8CD96A6"/>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6">
    <w:name w:val="756CE99CC6B24ED1A8F1B937C3F5F19A6"/>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6">
    <w:name w:val="02CD37F59EA44F55BBF385CFC06AC29D6"/>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6">
    <w:name w:val="FFF121D8631D496AA96570435AFF7AB76"/>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
    <w:name w:val="899F122847BF4501B01C03D4FA665F692"/>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
    <w:name w:val="137CED5F482049268A53FBB829537B432"/>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
    <w:name w:val="1807CBF5FC804344B58CC44EB08643172"/>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
    <w:name w:val="1850FA66DC1A48FEAA9C97FBF646DAD02"/>
    <w:rsid w:val="003A0B8C"/>
    <w:pPr>
      <w:spacing w:after="0" w:line="240" w:lineRule="auto"/>
    </w:pPr>
    <w:rPr>
      <w:rFonts w:ascii="Times New Roman" w:eastAsia="Times New Roman" w:hAnsi="Times New Roman" w:cs="Times New Roman"/>
      <w:sz w:val="24"/>
      <w:szCs w:val="24"/>
      <w:lang w:eastAsia="en-US"/>
    </w:rPr>
  </w:style>
  <w:style w:type="paragraph" w:customStyle="1" w:styleId="ECC073AFBCDD42C6A988EB35D2E40F20">
    <w:name w:val="ECC073AFBCDD42C6A988EB35D2E40F20"/>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8">
    <w:name w:val="8940E11CBE9249B49A38E58B106E4F898"/>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7">
    <w:name w:val="19A654BE396749F586AB493A7C1AD6797"/>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7">
    <w:name w:val="F4EE91129BD6443884843EC2B5F06E8E7"/>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7">
    <w:name w:val="4F2B9ACA83EB4A208421F62EDC8CD96A7"/>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7">
    <w:name w:val="756CE99CC6B24ED1A8F1B937C3F5F19A7"/>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7">
    <w:name w:val="02CD37F59EA44F55BBF385CFC06AC29D7"/>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7">
    <w:name w:val="FFF121D8631D496AA96570435AFF7AB77"/>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
    <w:name w:val="899F122847BF4501B01C03D4FA665F693"/>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
    <w:name w:val="137CED5F482049268A53FBB829537B433"/>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
    <w:name w:val="1807CBF5FC804344B58CC44EB08643173"/>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
    <w:name w:val="1850FA66DC1A48FEAA9C97FBF646DAD03"/>
    <w:rsid w:val="003A0B8C"/>
    <w:pPr>
      <w:spacing w:after="0" w:line="240" w:lineRule="auto"/>
    </w:pPr>
    <w:rPr>
      <w:rFonts w:ascii="Times New Roman" w:eastAsia="Times New Roman" w:hAnsi="Times New Roman" w:cs="Times New Roman"/>
      <w:sz w:val="24"/>
      <w:szCs w:val="24"/>
      <w:lang w:eastAsia="en-US"/>
    </w:rPr>
  </w:style>
  <w:style w:type="paragraph" w:customStyle="1" w:styleId="A9664D98065C48189F2690F65A38444A">
    <w:name w:val="A9664D98065C48189F2690F65A38444A"/>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
    <w:name w:val="37EDFF6C151D45A19D7061DF9ED5917F"/>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9">
    <w:name w:val="8940E11CBE9249B49A38E58B106E4F899"/>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8">
    <w:name w:val="19A654BE396749F586AB493A7C1AD6798"/>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8">
    <w:name w:val="F4EE91129BD6443884843EC2B5F06E8E8"/>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8">
    <w:name w:val="4F2B9ACA83EB4A208421F62EDC8CD96A8"/>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8">
    <w:name w:val="756CE99CC6B24ED1A8F1B937C3F5F19A8"/>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8">
    <w:name w:val="02CD37F59EA44F55BBF385CFC06AC29D8"/>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8">
    <w:name w:val="FFF121D8631D496AA96570435AFF7AB78"/>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4">
    <w:name w:val="899F122847BF4501B01C03D4FA665F694"/>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4">
    <w:name w:val="137CED5F482049268A53FBB829537B434"/>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4">
    <w:name w:val="1807CBF5FC804344B58CC44EB08643174"/>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4">
    <w:name w:val="1850FA66DC1A48FEAA9C97FBF646DAD04"/>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
    <w:name w:val="37EDFF6C151D45A19D7061DF9ED5917F1"/>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0">
    <w:name w:val="8940E11CBE9249B49A38E58B106E4F8910"/>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9">
    <w:name w:val="19A654BE396749F586AB493A7C1AD6799"/>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9">
    <w:name w:val="F4EE91129BD6443884843EC2B5F06E8E9"/>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9">
    <w:name w:val="4F2B9ACA83EB4A208421F62EDC8CD96A9"/>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9">
    <w:name w:val="756CE99CC6B24ED1A8F1B937C3F5F19A9"/>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9">
    <w:name w:val="02CD37F59EA44F55BBF385CFC06AC29D9"/>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9">
    <w:name w:val="FFF121D8631D496AA96570435AFF7AB79"/>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5">
    <w:name w:val="899F122847BF4501B01C03D4FA665F695"/>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5">
    <w:name w:val="137CED5F482049268A53FBB829537B435"/>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5">
    <w:name w:val="1807CBF5FC804344B58CC44EB08643175"/>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5">
    <w:name w:val="1850FA66DC1A48FEAA9C97FBF646DAD05"/>
    <w:rsid w:val="003A0B8C"/>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2">
    <w:name w:val="37EDFF6C151D45A19D7061DF9ED5917F2"/>
    <w:rsid w:val="003A0B8C"/>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1">
    <w:name w:val="8940E11CBE9249B49A38E58B106E4F8911"/>
    <w:rsid w:val="003A0B8C"/>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0">
    <w:name w:val="19A654BE396749F586AB493A7C1AD67910"/>
    <w:rsid w:val="003A0B8C"/>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0">
    <w:name w:val="F4EE91129BD6443884843EC2B5F06E8E10"/>
    <w:rsid w:val="003A0B8C"/>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0">
    <w:name w:val="4F2B9ACA83EB4A208421F62EDC8CD96A10"/>
    <w:rsid w:val="003A0B8C"/>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0">
    <w:name w:val="756CE99CC6B24ED1A8F1B937C3F5F19A10"/>
    <w:rsid w:val="003A0B8C"/>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0">
    <w:name w:val="02CD37F59EA44F55BBF385CFC06AC29D10"/>
    <w:rsid w:val="003A0B8C"/>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0">
    <w:name w:val="FFF121D8631D496AA96570435AFF7AB710"/>
    <w:rsid w:val="003A0B8C"/>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6">
    <w:name w:val="899F122847BF4501B01C03D4FA665F696"/>
    <w:rsid w:val="003A0B8C"/>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6">
    <w:name w:val="137CED5F482049268A53FBB829537B436"/>
    <w:rsid w:val="003A0B8C"/>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6">
    <w:name w:val="1807CBF5FC804344B58CC44EB08643176"/>
    <w:rsid w:val="003A0B8C"/>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6">
    <w:name w:val="1850FA66DC1A48FEAA9C97FBF646DAD06"/>
    <w:rsid w:val="003A0B8C"/>
    <w:pPr>
      <w:spacing w:after="0" w:line="240" w:lineRule="auto"/>
    </w:pPr>
    <w:rPr>
      <w:rFonts w:ascii="Times New Roman" w:eastAsia="Times New Roman" w:hAnsi="Times New Roman" w:cs="Times New Roman"/>
      <w:sz w:val="24"/>
      <w:szCs w:val="24"/>
      <w:lang w:eastAsia="en-US"/>
    </w:rPr>
  </w:style>
  <w:style w:type="paragraph" w:customStyle="1" w:styleId="1E230ADAEA75437D9625FB7E8862B5A9">
    <w:name w:val="1E230ADAEA75437D9625FB7E8862B5A9"/>
    <w:rsid w:val="00783A20"/>
  </w:style>
  <w:style w:type="paragraph" w:customStyle="1" w:styleId="016CB6ECA17E487CA546D98EE45EA401">
    <w:name w:val="016CB6ECA17E487CA546D98EE45EA401"/>
    <w:rsid w:val="00783A20"/>
  </w:style>
  <w:style w:type="paragraph" w:customStyle="1" w:styleId="DD63504584F743D6898414FCCCA7A6B2">
    <w:name w:val="DD63504584F743D6898414FCCCA7A6B2"/>
    <w:rsid w:val="00783A20"/>
  </w:style>
  <w:style w:type="paragraph" w:customStyle="1" w:styleId="37EDFF6C151D45A19D7061DF9ED5917F3">
    <w:name w:val="37EDFF6C151D45A19D7061DF9ED5917F3"/>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2">
    <w:name w:val="8940E11CBE9249B49A38E58B106E4F8912"/>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1">
    <w:name w:val="19A654BE396749F586AB493A7C1AD67911"/>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1">
    <w:name w:val="F4EE91129BD6443884843EC2B5F06E8E11"/>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1">
    <w:name w:val="4F2B9ACA83EB4A208421F62EDC8CD96A11"/>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1">
    <w:name w:val="756CE99CC6B24ED1A8F1B937C3F5F19A11"/>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1">
    <w:name w:val="02CD37F59EA44F55BBF385CFC06AC29D11"/>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1">
    <w:name w:val="FFF121D8631D496AA96570435AFF7AB711"/>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7">
    <w:name w:val="899F122847BF4501B01C03D4FA665F697"/>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7">
    <w:name w:val="137CED5F482049268A53FBB829537B437"/>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7">
    <w:name w:val="1807CBF5FC804344B58CC44EB08643177"/>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7">
    <w:name w:val="1850FA66DC1A48FEAA9C97FBF646DAD07"/>
    <w:rsid w:val="00783A20"/>
    <w:pPr>
      <w:spacing w:after="0" w:line="240" w:lineRule="auto"/>
    </w:pPr>
    <w:rPr>
      <w:rFonts w:ascii="Times New Roman" w:eastAsia="Times New Roman" w:hAnsi="Times New Roman" w:cs="Times New Roman"/>
      <w:sz w:val="24"/>
      <w:szCs w:val="24"/>
      <w:lang w:eastAsia="en-US"/>
    </w:rPr>
  </w:style>
  <w:style w:type="paragraph" w:customStyle="1" w:styleId="4FD7A761E241444B8FA834A5DE0C82EA">
    <w:name w:val="4FD7A761E241444B8FA834A5DE0C82EA"/>
    <w:rsid w:val="00783A20"/>
  </w:style>
  <w:style w:type="paragraph" w:customStyle="1" w:styleId="BBD366AE73684046BE88CDB822B74CA9">
    <w:name w:val="BBD366AE73684046BE88CDB822B74CA9"/>
    <w:rsid w:val="00783A20"/>
  </w:style>
  <w:style w:type="paragraph" w:customStyle="1" w:styleId="435EB68E6D384F7FB1074C70E7632CC7">
    <w:name w:val="435EB68E6D384F7FB1074C70E7632CC7"/>
    <w:rsid w:val="00783A20"/>
  </w:style>
  <w:style w:type="paragraph" w:customStyle="1" w:styleId="37EDFF6C151D45A19D7061DF9ED5917F4">
    <w:name w:val="37EDFF6C151D45A19D7061DF9ED5917F4"/>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3">
    <w:name w:val="8940E11CBE9249B49A38E58B106E4F8913"/>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2">
    <w:name w:val="19A654BE396749F586AB493A7C1AD67912"/>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2">
    <w:name w:val="F4EE91129BD6443884843EC2B5F06E8E12"/>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2">
    <w:name w:val="4F2B9ACA83EB4A208421F62EDC8CD96A12"/>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2">
    <w:name w:val="756CE99CC6B24ED1A8F1B937C3F5F19A12"/>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2">
    <w:name w:val="02CD37F59EA44F55BBF385CFC06AC29D12"/>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2">
    <w:name w:val="FFF121D8631D496AA96570435AFF7AB712"/>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8">
    <w:name w:val="899F122847BF4501B01C03D4FA665F698"/>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8">
    <w:name w:val="137CED5F482049268A53FBB829537B438"/>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8">
    <w:name w:val="1807CBF5FC804344B58CC44EB08643178"/>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8">
    <w:name w:val="1850FA66DC1A48FEAA9C97FBF646DAD08"/>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
    <w:name w:val="BBD366AE73684046BE88CDB822B74CA91"/>
    <w:rsid w:val="00783A20"/>
    <w:pPr>
      <w:spacing w:after="0" w:line="240" w:lineRule="auto"/>
    </w:pPr>
    <w:rPr>
      <w:rFonts w:ascii="Times New Roman" w:eastAsia="Times New Roman" w:hAnsi="Times New Roman" w:cs="Times New Roman"/>
      <w:sz w:val="24"/>
      <w:szCs w:val="24"/>
      <w:lang w:eastAsia="en-US"/>
    </w:rPr>
  </w:style>
  <w:style w:type="paragraph" w:customStyle="1" w:styleId="00889A5458DD4EAFA62D7FB18AC8C916">
    <w:name w:val="00889A5458DD4EAFA62D7FB18AC8C916"/>
    <w:rsid w:val="00783A20"/>
  </w:style>
  <w:style w:type="paragraph" w:customStyle="1" w:styleId="9E6F20928B1F4C77B29B987D0AAD148A">
    <w:name w:val="9E6F20928B1F4C77B29B987D0AAD148A"/>
    <w:rsid w:val="00783A20"/>
  </w:style>
  <w:style w:type="paragraph" w:customStyle="1" w:styleId="BB588FB955F2472C8561AC924802F184">
    <w:name w:val="BB588FB955F2472C8561AC924802F184"/>
    <w:rsid w:val="00783A20"/>
  </w:style>
  <w:style w:type="paragraph" w:customStyle="1" w:styleId="C4DBDEB5A3E5497B97719DE765130E3B">
    <w:name w:val="C4DBDEB5A3E5497B97719DE765130E3B"/>
    <w:rsid w:val="00783A20"/>
  </w:style>
  <w:style w:type="paragraph" w:customStyle="1" w:styleId="37EDFF6C151D45A19D7061DF9ED5917F5">
    <w:name w:val="37EDFF6C151D45A19D7061DF9ED5917F5"/>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4">
    <w:name w:val="8940E11CBE9249B49A38E58B106E4F8914"/>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3">
    <w:name w:val="19A654BE396749F586AB493A7C1AD67913"/>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3">
    <w:name w:val="F4EE91129BD6443884843EC2B5F06E8E13"/>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3">
    <w:name w:val="4F2B9ACA83EB4A208421F62EDC8CD96A13"/>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3">
    <w:name w:val="756CE99CC6B24ED1A8F1B937C3F5F19A13"/>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3">
    <w:name w:val="02CD37F59EA44F55BBF385CFC06AC29D13"/>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3">
    <w:name w:val="FFF121D8631D496AA96570435AFF7AB713"/>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9">
    <w:name w:val="899F122847BF4501B01C03D4FA665F699"/>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9">
    <w:name w:val="137CED5F482049268A53FBB829537B439"/>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9">
    <w:name w:val="1807CBF5FC804344B58CC44EB08643179"/>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9">
    <w:name w:val="1850FA66DC1A48FEAA9C97FBF646DAD09"/>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2">
    <w:name w:val="BBD366AE73684046BE88CDB822B74CA92"/>
    <w:rsid w:val="00783A20"/>
    <w:pPr>
      <w:spacing w:after="0" w:line="240" w:lineRule="auto"/>
    </w:pPr>
    <w:rPr>
      <w:rFonts w:ascii="Times New Roman" w:eastAsia="Times New Roman" w:hAnsi="Times New Roman" w:cs="Times New Roman"/>
      <w:sz w:val="24"/>
      <w:szCs w:val="24"/>
      <w:lang w:eastAsia="en-US"/>
    </w:rPr>
  </w:style>
  <w:style w:type="paragraph" w:customStyle="1" w:styleId="70B97DF5FB0E4C8E8664D14B61EF65E6">
    <w:name w:val="70B97DF5FB0E4C8E8664D14B61EF65E6"/>
    <w:rsid w:val="00783A20"/>
  </w:style>
  <w:style w:type="paragraph" w:customStyle="1" w:styleId="37EDFF6C151D45A19D7061DF9ED5917F6">
    <w:name w:val="37EDFF6C151D45A19D7061DF9ED5917F6"/>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5">
    <w:name w:val="8940E11CBE9249B49A38E58B106E4F8915"/>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4">
    <w:name w:val="19A654BE396749F586AB493A7C1AD67914"/>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4">
    <w:name w:val="F4EE91129BD6443884843EC2B5F06E8E14"/>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4">
    <w:name w:val="4F2B9ACA83EB4A208421F62EDC8CD96A14"/>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4">
    <w:name w:val="756CE99CC6B24ED1A8F1B937C3F5F19A14"/>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4">
    <w:name w:val="02CD37F59EA44F55BBF385CFC06AC29D14"/>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4">
    <w:name w:val="FFF121D8631D496AA96570435AFF7AB714"/>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0">
    <w:name w:val="899F122847BF4501B01C03D4FA665F6910"/>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0">
    <w:name w:val="137CED5F482049268A53FBB829537B4310"/>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0">
    <w:name w:val="1807CBF5FC804344B58CC44EB086431710"/>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0">
    <w:name w:val="1850FA66DC1A48FEAA9C97FBF646DAD010"/>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3">
    <w:name w:val="BBD366AE73684046BE88CDB822B74CA93"/>
    <w:rsid w:val="00783A20"/>
    <w:pPr>
      <w:spacing w:after="0" w:line="240" w:lineRule="auto"/>
    </w:pPr>
    <w:rPr>
      <w:rFonts w:ascii="Times New Roman" w:eastAsia="Times New Roman" w:hAnsi="Times New Roman" w:cs="Times New Roman"/>
      <w:sz w:val="24"/>
      <w:szCs w:val="24"/>
      <w:lang w:eastAsia="en-US"/>
    </w:rPr>
  </w:style>
  <w:style w:type="paragraph" w:customStyle="1" w:styleId="B17337B4FBA646BBA6FA21964973F8DA">
    <w:name w:val="B17337B4FBA646BBA6FA21964973F8DA"/>
    <w:rsid w:val="00783A20"/>
  </w:style>
  <w:style w:type="paragraph" w:customStyle="1" w:styleId="37EDFF6C151D45A19D7061DF9ED5917F7">
    <w:name w:val="37EDFF6C151D45A19D7061DF9ED5917F7"/>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6">
    <w:name w:val="8940E11CBE9249B49A38E58B106E4F8916"/>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5">
    <w:name w:val="19A654BE396749F586AB493A7C1AD67915"/>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5">
    <w:name w:val="F4EE91129BD6443884843EC2B5F06E8E15"/>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5">
    <w:name w:val="4F2B9ACA83EB4A208421F62EDC8CD96A15"/>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5">
    <w:name w:val="756CE99CC6B24ED1A8F1B937C3F5F19A15"/>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5">
    <w:name w:val="02CD37F59EA44F55BBF385CFC06AC29D15"/>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5">
    <w:name w:val="FFF121D8631D496AA96570435AFF7AB715"/>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1">
    <w:name w:val="899F122847BF4501B01C03D4FA665F6911"/>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1">
    <w:name w:val="137CED5F482049268A53FBB829537B4311"/>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1">
    <w:name w:val="1807CBF5FC804344B58CC44EB086431711"/>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1">
    <w:name w:val="1850FA66DC1A48FEAA9C97FBF646DAD011"/>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4">
    <w:name w:val="BBD366AE73684046BE88CDB822B74CA94"/>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8">
    <w:name w:val="37EDFF6C151D45A19D7061DF9ED5917F8"/>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7">
    <w:name w:val="8940E11CBE9249B49A38E58B106E4F8917"/>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6">
    <w:name w:val="19A654BE396749F586AB493A7C1AD67916"/>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6">
    <w:name w:val="F4EE91129BD6443884843EC2B5F06E8E16"/>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6">
    <w:name w:val="4F2B9ACA83EB4A208421F62EDC8CD96A16"/>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6">
    <w:name w:val="756CE99CC6B24ED1A8F1B937C3F5F19A16"/>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6">
    <w:name w:val="02CD37F59EA44F55BBF385CFC06AC29D16"/>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6">
    <w:name w:val="FFF121D8631D496AA96570435AFF7AB716"/>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2">
    <w:name w:val="899F122847BF4501B01C03D4FA665F6912"/>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2">
    <w:name w:val="137CED5F482049268A53FBB829537B4312"/>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2">
    <w:name w:val="1807CBF5FC804344B58CC44EB086431712"/>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2">
    <w:name w:val="1850FA66DC1A48FEAA9C97FBF646DAD012"/>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5">
    <w:name w:val="BBD366AE73684046BE88CDB822B74CA95"/>
    <w:rsid w:val="00783A20"/>
    <w:pPr>
      <w:spacing w:after="0" w:line="240" w:lineRule="auto"/>
    </w:pPr>
    <w:rPr>
      <w:rFonts w:ascii="Times New Roman" w:eastAsia="Times New Roman" w:hAnsi="Times New Roman" w:cs="Times New Roman"/>
      <w:sz w:val="24"/>
      <w:szCs w:val="24"/>
      <w:lang w:eastAsia="en-US"/>
    </w:rPr>
  </w:style>
  <w:style w:type="paragraph" w:customStyle="1" w:styleId="CCA5E3FB416947BFBC31A80F93CA5553">
    <w:name w:val="CCA5E3FB416947BFBC31A80F93CA5553"/>
    <w:rsid w:val="00783A20"/>
  </w:style>
  <w:style w:type="paragraph" w:customStyle="1" w:styleId="62B87B66853948EC9037A7AFCBF0F64E">
    <w:name w:val="62B87B66853948EC9037A7AFCBF0F64E"/>
    <w:rsid w:val="00783A20"/>
  </w:style>
  <w:style w:type="paragraph" w:customStyle="1" w:styleId="37EDFF6C151D45A19D7061DF9ED5917F9">
    <w:name w:val="37EDFF6C151D45A19D7061DF9ED5917F9"/>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8">
    <w:name w:val="8940E11CBE9249B49A38E58B106E4F8918"/>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7">
    <w:name w:val="19A654BE396749F586AB493A7C1AD67917"/>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7">
    <w:name w:val="F4EE91129BD6443884843EC2B5F06E8E17"/>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7">
    <w:name w:val="4F2B9ACA83EB4A208421F62EDC8CD96A17"/>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7">
    <w:name w:val="756CE99CC6B24ED1A8F1B937C3F5F19A17"/>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7">
    <w:name w:val="02CD37F59EA44F55BBF385CFC06AC29D17"/>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7">
    <w:name w:val="FFF121D8631D496AA96570435AFF7AB717"/>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3">
    <w:name w:val="899F122847BF4501B01C03D4FA665F6913"/>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3">
    <w:name w:val="137CED5F482049268A53FBB829537B4313"/>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3">
    <w:name w:val="1807CBF5FC804344B58CC44EB086431713"/>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3">
    <w:name w:val="1850FA66DC1A48FEAA9C97FBF646DAD013"/>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6">
    <w:name w:val="BBD366AE73684046BE88CDB822B74CA96"/>
    <w:rsid w:val="00783A20"/>
    <w:pPr>
      <w:spacing w:after="0" w:line="240" w:lineRule="auto"/>
    </w:pPr>
    <w:rPr>
      <w:rFonts w:ascii="Times New Roman" w:eastAsia="Times New Roman" w:hAnsi="Times New Roman" w:cs="Times New Roman"/>
      <w:sz w:val="24"/>
      <w:szCs w:val="24"/>
      <w:lang w:eastAsia="en-US"/>
    </w:rPr>
  </w:style>
  <w:style w:type="paragraph" w:customStyle="1" w:styleId="3F34C2E9D1D441479A4F45CEFDC5D1C7">
    <w:name w:val="3F34C2E9D1D441479A4F45CEFDC5D1C7"/>
    <w:rsid w:val="00783A20"/>
  </w:style>
  <w:style w:type="paragraph" w:customStyle="1" w:styleId="B92EB7B6A3054348971609E412549E75">
    <w:name w:val="B92EB7B6A3054348971609E412549E75"/>
    <w:rsid w:val="00783A20"/>
  </w:style>
  <w:style w:type="paragraph" w:customStyle="1" w:styleId="4672D85969274BE090A5BD5DB7164391">
    <w:name w:val="4672D85969274BE090A5BD5DB7164391"/>
    <w:rsid w:val="00783A20"/>
  </w:style>
  <w:style w:type="paragraph" w:customStyle="1" w:styleId="F0B48A443EE74F4DB0ED1A0F57E3221E">
    <w:name w:val="F0B48A443EE74F4DB0ED1A0F57E3221E"/>
    <w:rsid w:val="00783A20"/>
  </w:style>
  <w:style w:type="paragraph" w:customStyle="1" w:styleId="603E2BC633D2448CBAD975A2998FED64">
    <w:name w:val="603E2BC633D2448CBAD975A2998FED64"/>
    <w:rsid w:val="00783A20"/>
  </w:style>
  <w:style w:type="paragraph" w:customStyle="1" w:styleId="E5F7BF77D2DC493AA43EA8741C8FA447">
    <w:name w:val="E5F7BF77D2DC493AA43EA8741C8FA447"/>
    <w:rsid w:val="00783A20"/>
  </w:style>
  <w:style w:type="paragraph" w:customStyle="1" w:styleId="D189E9A31D3B4BD6BFFB04939D55A527">
    <w:name w:val="D189E9A31D3B4BD6BFFB04939D55A527"/>
    <w:rsid w:val="00783A20"/>
  </w:style>
  <w:style w:type="paragraph" w:customStyle="1" w:styleId="50A2569D1714461E880B689578754D70">
    <w:name w:val="50A2569D1714461E880B689578754D70"/>
    <w:rsid w:val="00783A20"/>
  </w:style>
  <w:style w:type="paragraph" w:customStyle="1" w:styleId="E0ED3F4E003B41428B4500AA6CFF12A5">
    <w:name w:val="E0ED3F4E003B41428B4500AA6CFF12A5"/>
    <w:rsid w:val="00783A20"/>
  </w:style>
  <w:style w:type="paragraph" w:customStyle="1" w:styleId="B6BCAE984AC84E8A91C600A8C08B8B6D">
    <w:name w:val="B6BCAE984AC84E8A91C600A8C08B8B6D"/>
    <w:rsid w:val="00783A20"/>
  </w:style>
  <w:style w:type="paragraph" w:customStyle="1" w:styleId="D4FAB7E14C4C431C8ABAB82C43A7124E">
    <w:name w:val="D4FAB7E14C4C431C8ABAB82C43A7124E"/>
    <w:rsid w:val="00783A20"/>
  </w:style>
  <w:style w:type="paragraph" w:customStyle="1" w:styleId="667829031F8945718A51183D209E5606">
    <w:name w:val="667829031F8945718A51183D209E5606"/>
    <w:rsid w:val="00783A20"/>
  </w:style>
  <w:style w:type="paragraph" w:customStyle="1" w:styleId="53A9DA67FB8D47E292EBBA19E14ADD5A">
    <w:name w:val="53A9DA67FB8D47E292EBBA19E14ADD5A"/>
    <w:rsid w:val="00783A20"/>
  </w:style>
  <w:style w:type="paragraph" w:customStyle="1" w:styleId="12DED3141D7C47AAA21CB95029DBBBB0">
    <w:name w:val="12DED3141D7C47AAA21CB95029DBBBB0"/>
    <w:rsid w:val="00783A20"/>
  </w:style>
  <w:style w:type="paragraph" w:customStyle="1" w:styleId="3AF97FC348084A8793393357517DB3B8">
    <w:name w:val="3AF97FC348084A8793393357517DB3B8"/>
    <w:rsid w:val="00783A20"/>
  </w:style>
  <w:style w:type="paragraph" w:customStyle="1" w:styleId="37EDFF6C151D45A19D7061DF9ED5917F10">
    <w:name w:val="37EDFF6C151D45A19D7061DF9ED5917F10"/>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19">
    <w:name w:val="8940E11CBE9249B49A38E58B106E4F8919"/>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8">
    <w:name w:val="19A654BE396749F586AB493A7C1AD67918"/>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8">
    <w:name w:val="F4EE91129BD6443884843EC2B5F06E8E18"/>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8">
    <w:name w:val="4F2B9ACA83EB4A208421F62EDC8CD96A18"/>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8">
    <w:name w:val="756CE99CC6B24ED1A8F1B937C3F5F19A18"/>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8">
    <w:name w:val="02CD37F59EA44F55BBF385CFC06AC29D18"/>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8">
    <w:name w:val="FFF121D8631D496AA96570435AFF7AB718"/>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4">
    <w:name w:val="899F122847BF4501B01C03D4FA665F6914"/>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4">
    <w:name w:val="137CED5F482049268A53FBB829537B4314"/>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4">
    <w:name w:val="1807CBF5FC804344B58CC44EB086431714"/>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4">
    <w:name w:val="1850FA66DC1A48FEAA9C97FBF646DAD014"/>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7">
    <w:name w:val="BBD366AE73684046BE88CDB822B74CA97"/>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
    <w:name w:val="4672D85969274BE090A5BD5DB71643911"/>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
    <w:name w:val="F0B48A443EE74F4DB0ED1A0F57E3221E1"/>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
    <w:name w:val="603E2BC633D2448CBAD975A2998FED641"/>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
    <w:name w:val="E5F7BF77D2DC493AA43EA8741C8FA4471"/>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
    <w:name w:val="D189E9A31D3B4BD6BFFB04939D55A5271"/>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
    <w:name w:val="50A2569D1714461E880B689578754D701"/>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
    <w:name w:val="E0ED3F4E003B41428B4500AA6CFF12A51"/>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
    <w:name w:val="D4FAB7E14C4C431C8ABAB82C43A7124E1"/>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
    <w:name w:val="667829031F8945718A51183D209E56061"/>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
    <w:name w:val="53A9DA67FB8D47E292EBBA19E14ADD5A1"/>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
    <w:name w:val="12DED3141D7C47AAA21CB95029DBBBB01"/>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1">
    <w:name w:val="37EDFF6C151D45A19D7061DF9ED5917F11"/>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0">
    <w:name w:val="8940E11CBE9249B49A38E58B106E4F8920"/>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19">
    <w:name w:val="19A654BE396749F586AB493A7C1AD67919"/>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19">
    <w:name w:val="F4EE91129BD6443884843EC2B5F06E8E19"/>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19">
    <w:name w:val="4F2B9ACA83EB4A208421F62EDC8CD96A19"/>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19">
    <w:name w:val="756CE99CC6B24ED1A8F1B937C3F5F19A19"/>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19">
    <w:name w:val="02CD37F59EA44F55BBF385CFC06AC29D19"/>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19">
    <w:name w:val="FFF121D8631D496AA96570435AFF7AB719"/>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5">
    <w:name w:val="899F122847BF4501B01C03D4FA665F6915"/>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5">
    <w:name w:val="137CED5F482049268A53FBB829537B4315"/>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5">
    <w:name w:val="1807CBF5FC804344B58CC44EB086431715"/>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5">
    <w:name w:val="1850FA66DC1A48FEAA9C97FBF646DAD015"/>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8">
    <w:name w:val="BBD366AE73684046BE88CDB822B74CA98"/>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
    <w:name w:val="4672D85969274BE090A5BD5DB71643912"/>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
    <w:name w:val="F0B48A443EE74F4DB0ED1A0F57E3221E2"/>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
    <w:name w:val="603E2BC633D2448CBAD975A2998FED642"/>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
    <w:name w:val="E5F7BF77D2DC493AA43EA8741C8FA4472"/>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
    <w:name w:val="D189E9A31D3B4BD6BFFB04939D55A5272"/>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
    <w:name w:val="50A2569D1714461E880B689578754D702"/>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
    <w:name w:val="E0ED3F4E003B41428B4500AA6CFF12A52"/>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
    <w:name w:val="D4FAB7E14C4C431C8ABAB82C43A7124E2"/>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
    <w:name w:val="667829031F8945718A51183D209E56062"/>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
    <w:name w:val="53A9DA67FB8D47E292EBBA19E14ADD5A2"/>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
    <w:name w:val="12DED3141D7C47AAA21CB95029DBBBB02"/>
    <w:rsid w:val="00783A20"/>
    <w:pPr>
      <w:spacing w:after="0" w:line="240" w:lineRule="auto"/>
    </w:pPr>
    <w:rPr>
      <w:rFonts w:ascii="Times New Roman" w:eastAsia="Times New Roman" w:hAnsi="Times New Roman" w:cs="Times New Roman"/>
      <w:sz w:val="24"/>
      <w:szCs w:val="24"/>
      <w:lang w:eastAsia="en-US"/>
    </w:rPr>
  </w:style>
  <w:style w:type="paragraph" w:customStyle="1" w:styleId="7345D67948D04EC78EC0D0BB0C0F4206">
    <w:name w:val="7345D67948D04EC78EC0D0BB0C0F4206"/>
    <w:rsid w:val="00783A20"/>
  </w:style>
  <w:style w:type="paragraph" w:customStyle="1" w:styleId="E971ED3D80EF4C9DB5145EB87962649B">
    <w:name w:val="E971ED3D80EF4C9DB5145EB87962649B"/>
    <w:rsid w:val="00783A20"/>
  </w:style>
  <w:style w:type="paragraph" w:customStyle="1" w:styleId="37EDFF6C151D45A19D7061DF9ED5917F12">
    <w:name w:val="37EDFF6C151D45A19D7061DF9ED5917F12"/>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1">
    <w:name w:val="8940E11CBE9249B49A38E58B106E4F8921"/>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0">
    <w:name w:val="19A654BE396749F586AB493A7C1AD67920"/>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0">
    <w:name w:val="F4EE91129BD6443884843EC2B5F06E8E20"/>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0">
    <w:name w:val="4F2B9ACA83EB4A208421F62EDC8CD96A20"/>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0">
    <w:name w:val="756CE99CC6B24ED1A8F1B937C3F5F19A20"/>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0">
    <w:name w:val="02CD37F59EA44F55BBF385CFC06AC29D20"/>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0">
    <w:name w:val="FFF121D8631D496AA96570435AFF7AB720"/>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6">
    <w:name w:val="899F122847BF4501B01C03D4FA665F6916"/>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6">
    <w:name w:val="137CED5F482049268A53FBB829537B4316"/>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6">
    <w:name w:val="1807CBF5FC804344B58CC44EB086431716"/>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6">
    <w:name w:val="1850FA66DC1A48FEAA9C97FBF646DAD016"/>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9">
    <w:name w:val="BBD366AE73684046BE88CDB822B74CA99"/>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3">
    <w:name w:val="4672D85969274BE090A5BD5DB71643913"/>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3">
    <w:name w:val="F0B48A443EE74F4DB0ED1A0F57E3221E3"/>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3">
    <w:name w:val="603E2BC633D2448CBAD975A2998FED643"/>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3">
    <w:name w:val="E5F7BF77D2DC493AA43EA8741C8FA4473"/>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3">
    <w:name w:val="D189E9A31D3B4BD6BFFB04939D55A5273"/>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3">
    <w:name w:val="50A2569D1714461E880B689578754D703"/>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3">
    <w:name w:val="E0ED3F4E003B41428B4500AA6CFF12A53"/>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3">
    <w:name w:val="D4FAB7E14C4C431C8ABAB82C43A7124E3"/>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3">
    <w:name w:val="667829031F8945718A51183D209E56063"/>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3">
    <w:name w:val="53A9DA67FB8D47E292EBBA19E14ADD5A3"/>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3">
    <w:name w:val="12DED3141D7C47AAA21CB95029DBBBB03"/>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3">
    <w:name w:val="37EDFF6C151D45A19D7061DF9ED5917F13"/>
    <w:rsid w:val="00783A2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2">
    <w:name w:val="8940E11CBE9249B49A38E58B106E4F8922"/>
    <w:rsid w:val="00783A2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1">
    <w:name w:val="19A654BE396749F586AB493A7C1AD67921"/>
    <w:rsid w:val="00783A2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1">
    <w:name w:val="F4EE91129BD6443884843EC2B5F06E8E21"/>
    <w:rsid w:val="00783A2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1">
    <w:name w:val="4F2B9ACA83EB4A208421F62EDC8CD96A21"/>
    <w:rsid w:val="00783A2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1">
    <w:name w:val="756CE99CC6B24ED1A8F1B937C3F5F19A21"/>
    <w:rsid w:val="00783A2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1">
    <w:name w:val="02CD37F59EA44F55BBF385CFC06AC29D21"/>
    <w:rsid w:val="00783A2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1">
    <w:name w:val="FFF121D8631D496AA96570435AFF7AB721"/>
    <w:rsid w:val="00783A2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7">
    <w:name w:val="899F122847BF4501B01C03D4FA665F6917"/>
    <w:rsid w:val="00783A2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7">
    <w:name w:val="137CED5F482049268A53FBB829537B4317"/>
    <w:rsid w:val="00783A2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7">
    <w:name w:val="1807CBF5FC804344B58CC44EB086431717"/>
    <w:rsid w:val="00783A2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7">
    <w:name w:val="1850FA66DC1A48FEAA9C97FBF646DAD017"/>
    <w:rsid w:val="00783A20"/>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0">
    <w:name w:val="BBD366AE73684046BE88CDB822B74CA910"/>
    <w:rsid w:val="00783A2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4">
    <w:name w:val="4672D85969274BE090A5BD5DB71643914"/>
    <w:rsid w:val="00783A2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4">
    <w:name w:val="F0B48A443EE74F4DB0ED1A0F57E3221E4"/>
    <w:rsid w:val="00783A2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4">
    <w:name w:val="603E2BC633D2448CBAD975A2998FED644"/>
    <w:rsid w:val="00783A2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4">
    <w:name w:val="E5F7BF77D2DC493AA43EA8741C8FA4474"/>
    <w:rsid w:val="00783A2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4">
    <w:name w:val="D189E9A31D3B4BD6BFFB04939D55A5274"/>
    <w:rsid w:val="00783A2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4">
    <w:name w:val="50A2569D1714461E880B689578754D704"/>
    <w:rsid w:val="00783A2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4">
    <w:name w:val="E0ED3F4E003B41428B4500AA6CFF12A54"/>
    <w:rsid w:val="00783A2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4">
    <w:name w:val="D4FAB7E14C4C431C8ABAB82C43A7124E4"/>
    <w:rsid w:val="00783A2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4">
    <w:name w:val="667829031F8945718A51183D209E56064"/>
    <w:rsid w:val="00783A2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4">
    <w:name w:val="53A9DA67FB8D47E292EBBA19E14ADD5A4"/>
    <w:rsid w:val="00783A2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4">
    <w:name w:val="12DED3141D7C47AAA21CB95029DBBBB04"/>
    <w:rsid w:val="00783A20"/>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4">
    <w:name w:val="37EDFF6C151D45A19D7061DF9ED5917F14"/>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3">
    <w:name w:val="8940E11CBE9249B49A38E58B106E4F8923"/>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2">
    <w:name w:val="19A654BE396749F586AB493A7C1AD67922"/>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2">
    <w:name w:val="F4EE91129BD6443884843EC2B5F06E8E22"/>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2">
    <w:name w:val="4F2B9ACA83EB4A208421F62EDC8CD96A22"/>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2">
    <w:name w:val="756CE99CC6B24ED1A8F1B937C3F5F19A22"/>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2">
    <w:name w:val="02CD37F59EA44F55BBF385CFC06AC29D22"/>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2">
    <w:name w:val="FFF121D8631D496AA96570435AFF7AB722"/>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8">
    <w:name w:val="899F122847BF4501B01C03D4FA665F6918"/>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8">
    <w:name w:val="137CED5F482049268A53FBB829537B4318"/>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8">
    <w:name w:val="1807CBF5FC804344B58CC44EB086431718"/>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8">
    <w:name w:val="1850FA66DC1A48FEAA9C97FBF646DAD018"/>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1">
    <w:name w:val="BBD366AE73684046BE88CDB822B74CA911"/>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5">
    <w:name w:val="4672D85969274BE090A5BD5DB71643915"/>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5">
    <w:name w:val="F0B48A443EE74F4DB0ED1A0F57E3221E5"/>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5">
    <w:name w:val="603E2BC633D2448CBAD975A2998FED645"/>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5">
    <w:name w:val="E5F7BF77D2DC493AA43EA8741C8FA4475"/>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5">
    <w:name w:val="D189E9A31D3B4BD6BFFB04939D55A5275"/>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5">
    <w:name w:val="50A2569D1714461E880B689578754D705"/>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5">
    <w:name w:val="E0ED3F4E003B41428B4500AA6CFF12A55"/>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5">
    <w:name w:val="D4FAB7E14C4C431C8ABAB82C43A7124E5"/>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5">
    <w:name w:val="667829031F8945718A51183D209E56065"/>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5">
    <w:name w:val="53A9DA67FB8D47E292EBBA19E14ADD5A5"/>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5">
    <w:name w:val="12DED3141D7C47AAA21CB95029DBBBB05"/>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5">
    <w:name w:val="37EDFF6C151D45A19D7061DF9ED5917F15"/>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4">
    <w:name w:val="8940E11CBE9249B49A38E58B106E4F8924"/>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3">
    <w:name w:val="19A654BE396749F586AB493A7C1AD67923"/>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3">
    <w:name w:val="F4EE91129BD6443884843EC2B5F06E8E23"/>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3">
    <w:name w:val="4F2B9ACA83EB4A208421F62EDC8CD96A23"/>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3">
    <w:name w:val="756CE99CC6B24ED1A8F1B937C3F5F19A23"/>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3">
    <w:name w:val="02CD37F59EA44F55BBF385CFC06AC29D23"/>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3">
    <w:name w:val="FFF121D8631D496AA96570435AFF7AB723"/>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19">
    <w:name w:val="899F122847BF4501B01C03D4FA665F6919"/>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19">
    <w:name w:val="137CED5F482049268A53FBB829537B4319"/>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19">
    <w:name w:val="1807CBF5FC804344B58CC44EB086431719"/>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19">
    <w:name w:val="1850FA66DC1A48FEAA9C97FBF646DAD019"/>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2">
    <w:name w:val="BBD366AE73684046BE88CDB822B74CA912"/>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6">
    <w:name w:val="4672D85969274BE090A5BD5DB71643916"/>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6">
    <w:name w:val="F0B48A443EE74F4DB0ED1A0F57E3221E6"/>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6">
    <w:name w:val="603E2BC633D2448CBAD975A2998FED646"/>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6">
    <w:name w:val="E5F7BF77D2DC493AA43EA8741C8FA4476"/>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6">
    <w:name w:val="D189E9A31D3B4BD6BFFB04939D55A5276"/>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6">
    <w:name w:val="50A2569D1714461E880B689578754D706"/>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6">
    <w:name w:val="E0ED3F4E003B41428B4500AA6CFF12A56"/>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6">
    <w:name w:val="D4FAB7E14C4C431C8ABAB82C43A7124E6"/>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6">
    <w:name w:val="667829031F8945718A51183D209E56066"/>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6">
    <w:name w:val="53A9DA67FB8D47E292EBBA19E14ADD5A6"/>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6">
    <w:name w:val="12DED3141D7C47AAA21CB95029DBBBB06"/>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6">
    <w:name w:val="37EDFF6C151D45A19D7061DF9ED5917F16"/>
    <w:rsid w:val="0079114D"/>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
    <w:name w:val="9F082AA5699C4B7890D6B1EC194CD715"/>
    <w:rsid w:val="0079114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5">
    <w:name w:val="8940E11CBE9249B49A38E58B106E4F8925"/>
    <w:rsid w:val="0079114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4">
    <w:name w:val="19A654BE396749F586AB493A7C1AD67924"/>
    <w:rsid w:val="0079114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4">
    <w:name w:val="F4EE91129BD6443884843EC2B5F06E8E24"/>
    <w:rsid w:val="0079114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4">
    <w:name w:val="4F2B9ACA83EB4A208421F62EDC8CD96A24"/>
    <w:rsid w:val="0079114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4">
    <w:name w:val="756CE99CC6B24ED1A8F1B937C3F5F19A24"/>
    <w:rsid w:val="0079114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4">
    <w:name w:val="02CD37F59EA44F55BBF385CFC06AC29D24"/>
    <w:rsid w:val="0079114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4">
    <w:name w:val="FFF121D8631D496AA96570435AFF7AB724"/>
    <w:rsid w:val="0079114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0">
    <w:name w:val="899F122847BF4501B01C03D4FA665F6920"/>
    <w:rsid w:val="0079114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0">
    <w:name w:val="137CED5F482049268A53FBB829537B4320"/>
    <w:rsid w:val="0079114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0">
    <w:name w:val="1807CBF5FC804344B58CC44EB086431720"/>
    <w:rsid w:val="0079114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0">
    <w:name w:val="1850FA66DC1A48FEAA9C97FBF646DAD020"/>
    <w:rsid w:val="0079114D"/>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3">
    <w:name w:val="BBD366AE73684046BE88CDB822B74CA913"/>
    <w:rsid w:val="0079114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
    <w:name w:val="C260DEDBBCC147F9ADD0381AEB814694"/>
    <w:rsid w:val="0079114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7">
    <w:name w:val="4672D85969274BE090A5BD5DB71643917"/>
    <w:rsid w:val="0079114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7">
    <w:name w:val="F0B48A443EE74F4DB0ED1A0F57E3221E7"/>
    <w:rsid w:val="0079114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7">
    <w:name w:val="603E2BC633D2448CBAD975A2998FED647"/>
    <w:rsid w:val="0079114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7">
    <w:name w:val="E5F7BF77D2DC493AA43EA8741C8FA4477"/>
    <w:rsid w:val="0079114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7">
    <w:name w:val="D189E9A31D3B4BD6BFFB04939D55A5277"/>
    <w:rsid w:val="0079114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7">
    <w:name w:val="50A2569D1714461E880B689578754D707"/>
    <w:rsid w:val="0079114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7">
    <w:name w:val="E0ED3F4E003B41428B4500AA6CFF12A57"/>
    <w:rsid w:val="0079114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7">
    <w:name w:val="D4FAB7E14C4C431C8ABAB82C43A7124E7"/>
    <w:rsid w:val="0079114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7">
    <w:name w:val="667829031F8945718A51183D209E56067"/>
    <w:rsid w:val="0079114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7">
    <w:name w:val="53A9DA67FB8D47E292EBBA19E14ADD5A7"/>
    <w:rsid w:val="0079114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7">
    <w:name w:val="12DED3141D7C47AAA21CB95029DBBBB07"/>
    <w:rsid w:val="0079114D"/>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7">
    <w:name w:val="37EDFF6C151D45A19D7061DF9ED5917F17"/>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1">
    <w:name w:val="9F082AA5699C4B7890D6B1EC194CD7151"/>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6">
    <w:name w:val="8940E11CBE9249B49A38E58B106E4F8926"/>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5">
    <w:name w:val="19A654BE396749F586AB493A7C1AD67925"/>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5">
    <w:name w:val="F4EE91129BD6443884843EC2B5F06E8E25"/>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5">
    <w:name w:val="4F2B9ACA83EB4A208421F62EDC8CD96A25"/>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5">
    <w:name w:val="756CE99CC6B24ED1A8F1B937C3F5F19A25"/>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5">
    <w:name w:val="02CD37F59EA44F55BBF385CFC06AC29D25"/>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5">
    <w:name w:val="FFF121D8631D496AA96570435AFF7AB725"/>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1">
    <w:name w:val="899F122847BF4501B01C03D4FA665F6921"/>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1">
    <w:name w:val="137CED5F482049268A53FBB829537B4321"/>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1">
    <w:name w:val="1807CBF5FC804344B58CC44EB086431721"/>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1">
    <w:name w:val="1850FA66DC1A48FEAA9C97FBF646DAD021"/>
    <w:rsid w:val="007C6074"/>
    <w:pPr>
      <w:spacing w:after="0" w:line="240" w:lineRule="auto"/>
    </w:pPr>
    <w:rPr>
      <w:rFonts w:ascii="Times New Roman" w:eastAsia="Times New Roman" w:hAnsi="Times New Roman" w:cs="Times New Roman"/>
      <w:sz w:val="24"/>
      <w:szCs w:val="24"/>
      <w:lang w:eastAsia="en-US"/>
    </w:rPr>
  </w:style>
  <w:style w:type="paragraph" w:customStyle="1" w:styleId="C880906828424430BBABE4102D7580FF">
    <w:name w:val="C880906828424430BBABE4102D7580FF"/>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4">
    <w:name w:val="BBD366AE73684046BE88CDB822B74CA914"/>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
    <w:name w:val="C260DEDBBCC147F9ADD0381AEB8146941"/>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8">
    <w:name w:val="4672D85969274BE090A5BD5DB71643918"/>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8">
    <w:name w:val="F0B48A443EE74F4DB0ED1A0F57E3221E8"/>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8">
    <w:name w:val="603E2BC633D2448CBAD975A2998FED648"/>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8">
    <w:name w:val="E5F7BF77D2DC493AA43EA8741C8FA4478"/>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8">
    <w:name w:val="D189E9A31D3B4BD6BFFB04939D55A5278"/>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8">
    <w:name w:val="50A2569D1714461E880B689578754D708"/>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8">
    <w:name w:val="E0ED3F4E003B41428B4500AA6CFF12A58"/>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8">
    <w:name w:val="D4FAB7E14C4C431C8ABAB82C43A7124E8"/>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8">
    <w:name w:val="667829031F8945718A51183D209E56068"/>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8">
    <w:name w:val="53A9DA67FB8D47E292EBBA19E14ADD5A8"/>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8">
    <w:name w:val="12DED3141D7C47AAA21CB95029DBBBB08"/>
    <w:rsid w:val="007C6074"/>
    <w:pPr>
      <w:spacing w:after="0" w:line="240" w:lineRule="auto"/>
    </w:pPr>
    <w:rPr>
      <w:rFonts w:ascii="Times New Roman" w:eastAsia="Times New Roman" w:hAnsi="Times New Roman" w:cs="Times New Roman"/>
      <w:sz w:val="24"/>
      <w:szCs w:val="24"/>
      <w:lang w:eastAsia="en-US"/>
    </w:rPr>
  </w:style>
  <w:style w:type="paragraph" w:customStyle="1" w:styleId="37EDFF6C151D45A19D7061DF9ED5917F18">
    <w:name w:val="37EDFF6C151D45A19D7061DF9ED5917F18"/>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2">
    <w:name w:val="9F082AA5699C4B7890D6B1EC194CD7152"/>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7">
    <w:name w:val="8940E11CBE9249B49A38E58B106E4F8927"/>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6">
    <w:name w:val="19A654BE396749F586AB493A7C1AD67926"/>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6">
    <w:name w:val="F4EE91129BD6443884843EC2B5F06E8E26"/>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6">
    <w:name w:val="4F2B9ACA83EB4A208421F62EDC8CD96A26"/>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6">
    <w:name w:val="756CE99CC6B24ED1A8F1B937C3F5F19A26"/>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6">
    <w:name w:val="02CD37F59EA44F55BBF385CFC06AC29D26"/>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6">
    <w:name w:val="FFF121D8631D496AA96570435AFF7AB726"/>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2">
    <w:name w:val="899F122847BF4501B01C03D4FA665F6922"/>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2">
    <w:name w:val="137CED5F482049268A53FBB829537B4322"/>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2">
    <w:name w:val="1807CBF5FC804344B58CC44EB086431722"/>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2">
    <w:name w:val="1850FA66DC1A48FEAA9C97FBF646DAD022"/>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
    <w:name w:val="2376169C99D74B7BB380866E51D61A75"/>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5">
    <w:name w:val="BBD366AE73684046BE88CDB822B74CA915"/>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2">
    <w:name w:val="C260DEDBBCC147F9ADD0381AEB8146942"/>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9">
    <w:name w:val="4672D85969274BE090A5BD5DB71643919"/>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9">
    <w:name w:val="F0B48A443EE74F4DB0ED1A0F57E3221E9"/>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9">
    <w:name w:val="603E2BC633D2448CBAD975A2998FED649"/>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9">
    <w:name w:val="E5F7BF77D2DC493AA43EA8741C8FA4479"/>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9">
    <w:name w:val="D189E9A31D3B4BD6BFFB04939D55A5279"/>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9">
    <w:name w:val="50A2569D1714461E880B689578754D709"/>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9">
    <w:name w:val="E0ED3F4E003B41428B4500AA6CFF12A59"/>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9">
    <w:name w:val="D4FAB7E14C4C431C8ABAB82C43A7124E9"/>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9">
    <w:name w:val="667829031F8945718A51183D209E56069"/>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9">
    <w:name w:val="53A9DA67FB8D47E292EBBA19E14ADD5A9"/>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9">
    <w:name w:val="12DED3141D7C47AAA21CB95029DBBBB09"/>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
    <w:name w:val="60985F2FBD00434A86072F3F75D6800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19">
    <w:name w:val="37EDFF6C151D45A19D7061DF9ED5917F19"/>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3">
    <w:name w:val="9F082AA5699C4B7890D6B1EC194CD7153"/>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8">
    <w:name w:val="8940E11CBE9249B49A38E58B106E4F8928"/>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7">
    <w:name w:val="19A654BE396749F586AB493A7C1AD67927"/>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7">
    <w:name w:val="F4EE91129BD6443884843EC2B5F06E8E27"/>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7">
    <w:name w:val="4F2B9ACA83EB4A208421F62EDC8CD96A27"/>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7">
    <w:name w:val="756CE99CC6B24ED1A8F1B937C3F5F19A27"/>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7">
    <w:name w:val="02CD37F59EA44F55BBF385CFC06AC29D27"/>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7">
    <w:name w:val="FFF121D8631D496AA96570435AFF7AB727"/>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3">
    <w:name w:val="899F122847BF4501B01C03D4FA665F6923"/>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3">
    <w:name w:val="137CED5F482049268A53FBB829537B4323"/>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3">
    <w:name w:val="1807CBF5FC804344B58CC44EB086431723"/>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3">
    <w:name w:val="1850FA66DC1A48FEAA9C97FBF646DAD023"/>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1">
    <w:name w:val="2376169C99D74B7BB380866E51D61A751"/>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6">
    <w:name w:val="BBD366AE73684046BE88CDB822B74CA916"/>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3">
    <w:name w:val="C260DEDBBCC147F9ADD0381AEB8146943"/>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0">
    <w:name w:val="4672D85969274BE090A5BD5DB716439110"/>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0">
    <w:name w:val="F0B48A443EE74F4DB0ED1A0F57E3221E10"/>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0">
    <w:name w:val="603E2BC633D2448CBAD975A2998FED6410"/>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0">
    <w:name w:val="E5F7BF77D2DC493AA43EA8741C8FA44710"/>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0">
    <w:name w:val="D189E9A31D3B4BD6BFFB04939D55A52710"/>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0">
    <w:name w:val="50A2569D1714461E880B689578754D7010"/>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0">
    <w:name w:val="E0ED3F4E003B41428B4500AA6CFF12A510"/>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0">
    <w:name w:val="D4FAB7E14C4C431C8ABAB82C43A7124E10"/>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0">
    <w:name w:val="667829031F8945718A51183D209E560610"/>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0">
    <w:name w:val="53A9DA67FB8D47E292EBBA19E14ADD5A10"/>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0">
    <w:name w:val="12DED3141D7C47AAA21CB95029DBBBB010"/>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
    <w:name w:val="60985F2FBD00434A86072F3F75D680031"/>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0">
    <w:name w:val="37EDFF6C151D45A19D7061DF9ED5917F20"/>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4">
    <w:name w:val="9F082AA5699C4B7890D6B1EC194CD7154"/>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29">
    <w:name w:val="8940E11CBE9249B49A38E58B106E4F8929"/>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8">
    <w:name w:val="19A654BE396749F586AB493A7C1AD67928"/>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8">
    <w:name w:val="F4EE91129BD6443884843EC2B5F06E8E28"/>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8">
    <w:name w:val="4F2B9ACA83EB4A208421F62EDC8CD96A28"/>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8">
    <w:name w:val="756CE99CC6B24ED1A8F1B937C3F5F19A28"/>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8">
    <w:name w:val="02CD37F59EA44F55BBF385CFC06AC29D28"/>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8">
    <w:name w:val="FFF121D8631D496AA96570435AFF7AB728"/>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4">
    <w:name w:val="899F122847BF4501B01C03D4FA665F6924"/>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4">
    <w:name w:val="137CED5F482049268A53FBB829537B4324"/>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4">
    <w:name w:val="1807CBF5FC804344B58CC44EB086431724"/>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4">
    <w:name w:val="1850FA66DC1A48FEAA9C97FBF646DAD024"/>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2">
    <w:name w:val="2376169C99D74B7BB380866E51D61A752"/>
    <w:rsid w:val="007C6074"/>
    <w:pPr>
      <w:spacing w:after="0" w:line="240" w:lineRule="auto"/>
    </w:pPr>
    <w:rPr>
      <w:rFonts w:ascii="Times New Roman" w:eastAsia="Times New Roman" w:hAnsi="Times New Roman" w:cs="Times New Roman"/>
      <w:sz w:val="24"/>
      <w:szCs w:val="24"/>
      <w:lang w:eastAsia="en-US"/>
    </w:rPr>
  </w:style>
  <w:style w:type="paragraph" w:customStyle="1" w:styleId="BBD366AE73684046BE88CDB822B74CA917">
    <w:name w:val="BBD366AE73684046BE88CDB822B74CA917"/>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4">
    <w:name w:val="C260DEDBBCC147F9ADD0381AEB8146944"/>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1">
    <w:name w:val="4672D85969274BE090A5BD5DB716439111"/>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1">
    <w:name w:val="F0B48A443EE74F4DB0ED1A0F57E3221E11"/>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1">
    <w:name w:val="603E2BC633D2448CBAD975A2998FED6411"/>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1">
    <w:name w:val="E5F7BF77D2DC493AA43EA8741C8FA44711"/>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1">
    <w:name w:val="D189E9A31D3B4BD6BFFB04939D55A52711"/>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1">
    <w:name w:val="50A2569D1714461E880B689578754D7011"/>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1">
    <w:name w:val="E0ED3F4E003B41428B4500AA6CFF12A511"/>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1">
    <w:name w:val="D4FAB7E14C4C431C8ABAB82C43A7124E11"/>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1">
    <w:name w:val="667829031F8945718A51183D209E560611"/>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1">
    <w:name w:val="53A9DA67FB8D47E292EBBA19E14ADD5A11"/>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1">
    <w:name w:val="12DED3141D7C47AAA21CB95029DBBBB011"/>
    <w:rsid w:val="007C6074"/>
    <w:pPr>
      <w:spacing w:after="0" w:line="240" w:lineRule="auto"/>
    </w:pPr>
    <w:rPr>
      <w:rFonts w:ascii="Times New Roman" w:eastAsia="Times New Roman" w:hAnsi="Times New Roman" w:cs="Times New Roman"/>
      <w:sz w:val="24"/>
      <w:szCs w:val="24"/>
      <w:lang w:eastAsia="en-US"/>
    </w:rPr>
  </w:style>
  <w:style w:type="paragraph" w:customStyle="1" w:styleId="5363AF317E8B44C1B3B8DBF1A3C72957">
    <w:name w:val="5363AF317E8B44C1B3B8DBF1A3C72957"/>
    <w:rsid w:val="007C6074"/>
  </w:style>
  <w:style w:type="paragraph" w:customStyle="1" w:styleId="60985F2FBD00434A86072F3F75D680032">
    <w:name w:val="60985F2FBD00434A86072F3F75D680032"/>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1">
    <w:name w:val="37EDFF6C151D45A19D7061DF9ED5917F21"/>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5">
    <w:name w:val="9F082AA5699C4B7890D6B1EC194CD7155"/>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0">
    <w:name w:val="8940E11CBE9249B49A38E58B106E4F8930"/>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29">
    <w:name w:val="19A654BE396749F586AB493A7C1AD67929"/>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29">
    <w:name w:val="F4EE91129BD6443884843EC2B5F06E8E29"/>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29">
    <w:name w:val="4F2B9ACA83EB4A208421F62EDC8CD96A29"/>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29">
    <w:name w:val="756CE99CC6B24ED1A8F1B937C3F5F19A29"/>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29">
    <w:name w:val="02CD37F59EA44F55BBF385CFC06AC29D29"/>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29">
    <w:name w:val="FFF121D8631D496AA96570435AFF7AB729"/>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5">
    <w:name w:val="899F122847BF4501B01C03D4FA665F6925"/>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5">
    <w:name w:val="137CED5F482049268A53FBB829537B4325"/>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5">
    <w:name w:val="1807CBF5FC804344B58CC44EB086431725"/>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5">
    <w:name w:val="1850FA66DC1A48FEAA9C97FBF646DAD025"/>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3">
    <w:name w:val="2376169C99D74B7BB380866E51D61A753"/>
    <w:rsid w:val="007C607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
    <w:name w:val="BF26193E802E45E0A9348A72CF5A2F2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18">
    <w:name w:val="BBD366AE73684046BE88CDB822B74CA918"/>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5">
    <w:name w:val="C260DEDBBCC147F9ADD0381AEB8146945"/>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2">
    <w:name w:val="4672D85969274BE090A5BD5DB716439112"/>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2">
    <w:name w:val="F0B48A443EE74F4DB0ED1A0F57E3221E12"/>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2">
    <w:name w:val="603E2BC633D2448CBAD975A2998FED6412"/>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2">
    <w:name w:val="E5F7BF77D2DC493AA43EA8741C8FA44712"/>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2">
    <w:name w:val="D189E9A31D3B4BD6BFFB04939D55A52712"/>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2">
    <w:name w:val="50A2569D1714461E880B689578754D7012"/>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2">
    <w:name w:val="E0ED3F4E003B41428B4500AA6CFF12A512"/>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2">
    <w:name w:val="D4FAB7E14C4C431C8ABAB82C43A7124E12"/>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2">
    <w:name w:val="667829031F8945718A51183D209E560612"/>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2">
    <w:name w:val="53A9DA67FB8D47E292EBBA19E14ADD5A12"/>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2">
    <w:name w:val="12DED3141D7C47AAA21CB95029DBBBB012"/>
    <w:rsid w:val="007C607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
    <w:name w:val="A4623C4AE8BA48B583CF464467CEB60C"/>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3">
    <w:name w:val="60985F2FBD00434A86072F3F75D680033"/>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37EDFF6C151D45A19D7061DF9ED5917F22">
    <w:name w:val="37EDFF6C151D45A19D7061DF9ED5917F22"/>
    <w:rsid w:val="007C6074"/>
    <w:pPr>
      <w:spacing w:after="0" w:line="240" w:lineRule="auto"/>
    </w:pPr>
    <w:rPr>
      <w:rFonts w:ascii="Times New Roman" w:eastAsia="Times New Roman" w:hAnsi="Times New Roman" w:cs="Times New Roman"/>
      <w:sz w:val="24"/>
      <w:szCs w:val="24"/>
      <w:lang w:eastAsia="en-US"/>
    </w:rPr>
  </w:style>
  <w:style w:type="paragraph" w:customStyle="1" w:styleId="9F082AA5699C4B7890D6B1EC194CD7156">
    <w:name w:val="9F082AA5699C4B7890D6B1EC194CD7156"/>
    <w:rsid w:val="007C60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1">
    <w:name w:val="8940E11CBE9249B49A38E58B106E4F8931"/>
    <w:rsid w:val="007C60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0">
    <w:name w:val="19A654BE396749F586AB493A7C1AD67930"/>
    <w:rsid w:val="007C60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0">
    <w:name w:val="F4EE91129BD6443884843EC2B5F06E8E30"/>
    <w:rsid w:val="007C60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0">
    <w:name w:val="4F2B9ACA83EB4A208421F62EDC8CD96A30"/>
    <w:rsid w:val="007C60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0">
    <w:name w:val="756CE99CC6B24ED1A8F1B937C3F5F19A30"/>
    <w:rsid w:val="007C60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0">
    <w:name w:val="02CD37F59EA44F55BBF385CFC06AC29D30"/>
    <w:rsid w:val="007C60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0">
    <w:name w:val="FFF121D8631D496AA96570435AFF7AB730"/>
    <w:rsid w:val="007C60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6">
    <w:name w:val="899F122847BF4501B01C03D4FA665F6926"/>
    <w:rsid w:val="007C60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6">
    <w:name w:val="137CED5F482049268A53FBB829537B4326"/>
    <w:rsid w:val="007C60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6">
    <w:name w:val="1807CBF5FC804344B58CC44EB086431726"/>
    <w:rsid w:val="007C60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6">
    <w:name w:val="1850FA66DC1A48FEAA9C97FBF646DAD026"/>
    <w:rsid w:val="007C607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4">
    <w:name w:val="2376169C99D74B7BB380866E51D61A754"/>
    <w:rsid w:val="007C607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1">
    <w:name w:val="BF26193E802E45E0A9348A72CF5A2F231"/>
    <w:rsid w:val="007C60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19">
    <w:name w:val="BBD366AE73684046BE88CDB822B74CA919"/>
    <w:rsid w:val="007C60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6">
    <w:name w:val="C260DEDBBCC147F9ADD0381AEB8146946"/>
    <w:rsid w:val="007C60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3">
    <w:name w:val="4672D85969274BE090A5BD5DB716439113"/>
    <w:rsid w:val="007C60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3">
    <w:name w:val="F0B48A443EE74F4DB0ED1A0F57E3221E13"/>
    <w:rsid w:val="007C60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3">
    <w:name w:val="603E2BC633D2448CBAD975A2998FED6413"/>
    <w:rsid w:val="007C60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3">
    <w:name w:val="E5F7BF77D2DC493AA43EA8741C8FA44713"/>
    <w:rsid w:val="007C60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3">
    <w:name w:val="D189E9A31D3B4BD6BFFB04939D55A52713"/>
    <w:rsid w:val="007C60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3">
    <w:name w:val="50A2569D1714461E880B689578754D7013"/>
    <w:rsid w:val="007C60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3">
    <w:name w:val="E0ED3F4E003B41428B4500AA6CFF12A513"/>
    <w:rsid w:val="007C60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3">
    <w:name w:val="D4FAB7E14C4C431C8ABAB82C43A7124E13"/>
    <w:rsid w:val="007C60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3">
    <w:name w:val="667829031F8945718A51183D209E560613"/>
    <w:rsid w:val="007C60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3">
    <w:name w:val="53A9DA67FB8D47E292EBBA19E14ADD5A13"/>
    <w:rsid w:val="007C60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3">
    <w:name w:val="12DED3141D7C47AAA21CB95029DBBBB013"/>
    <w:rsid w:val="007C607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1">
    <w:name w:val="A4623C4AE8BA48B583CF464467CEB60C1"/>
    <w:rsid w:val="007C607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4">
    <w:name w:val="60985F2FBD00434A86072F3F75D680034"/>
    <w:rsid w:val="00C7614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7">
    <w:name w:val="9F082AA5699C4B7890D6B1EC194CD7157"/>
    <w:rsid w:val="00C7614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2">
    <w:name w:val="8940E11CBE9249B49A38E58B106E4F8932"/>
    <w:rsid w:val="00C7614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1">
    <w:name w:val="19A654BE396749F586AB493A7C1AD67931"/>
    <w:rsid w:val="00C7614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1">
    <w:name w:val="F4EE91129BD6443884843EC2B5F06E8E31"/>
    <w:rsid w:val="00C7614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1">
    <w:name w:val="4F2B9ACA83EB4A208421F62EDC8CD96A31"/>
    <w:rsid w:val="00C7614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1">
    <w:name w:val="756CE99CC6B24ED1A8F1B937C3F5F19A31"/>
    <w:rsid w:val="00C7614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1">
    <w:name w:val="02CD37F59EA44F55BBF385CFC06AC29D31"/>
    <w:rsid w:val="00C7614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1">
    <w:name w:val="FFF121D8631D496AA96570435AFF7AB731"/>
    <w:rsid w:val="00C7614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7">
    <w:name w:val="899F122847BF4501B01C03D4FA665F6927"/>
    <w:rsid w:val="00C7614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7">
    <w:name w:val="137CED5F482049268A53FBB829537B4327"/>
    <w:rsid w:val="00C7614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7">
    <w:name w:val="1807CBF5FC804344B58CC44EB086431727"/>
    <w:rsid w:val="00C7614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7">
    <w:name w:val="1850FA66DC1A48FEAA9C97FBF646DAD027"/>
    <w:rsid w:val="00C76144"/>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5">
    <w:name w:val="2376169C99D74B7BB380866E51D61A755"/>
    <w:rsid w:val="00C76144"/>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2">
    <w:name w:val="BF26193E802E45E0A9348A72CF5A2F232"/>
    <w:rsid w:val="00C7614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0">
    <w:name w:val="BBD366AE73684046BE88CDB822B74CA920"/>
    <w:rsid w:val="00C7614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7">
    <w:name w:val="C260DEDBBCC147F9ADD0381AEB8146947"/>
    <w:rsid w:val="00C7614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4">
    <w:name w:val="4672D85969274BE090A5BD5DB716439114"/>
    <w:rsid w:val="00C7614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4">
    <w:name w:val="F0B48A443EE74F4DB0ED1A0F57E3221E14"/>
    <w:rsid w:val="00C7614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4">
    <w:name w:val="603E2BC633D2448CBAD975A2998FED6414"/>
    <w:rsid w:val="00C7614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4">
    <w:name w:val="E5F7BF77D2DC493AA43EA8741C8FA44714"/>
    <w:rsid w:val="00C7614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4">
    <w:name w:val="D189E9A31D3B4BD6BFFB04939D55A52714"/>
    <w:rsid w:val="00C7614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4">
    <w:name w:val="50A2569D1714461E880B689578754D7014"/>
    <w:rsid w:val="00C7614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4">
    <w:name w:val="E0ED3F4E003B41428B4500AA6CFF12A514"/>
    <w:rsid w:val="00C7614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4">
    <w:name w:val="D4FAB7E14C4C431C8ABAB82C43A7124E14"/>
    <w:rsid w:val="00C7614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4">
    <w:name w:val="667829031F8945718A51183D209E560614"/>
    <w:rsid w:val="00C7614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4">
    <w:name w:val="53A9DA67FB8D47E292EBBA19E14ADD5A14"/>
    <w:rsid w:val="00C7614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4">
    <w:name w:val="12DED3141D7C47AAA21CB95029DBBBB014"/>
    <w:rsid w:val="00C76144"/>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2">
    <w:name w:val="A4623C4AE8BA48B583CF464467CEB60C2"/>
    <w:rsid w:val="00C76144"/>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5">
    <w:name w:val="60985F2FBD00434A86072F3F75D680035"/>
    <w:rsid w:val="00217B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8">
    <w:name w:val="9F082AA5699C4B7890D6B1EC194CD7158"/>
    <w:rsid w:val="00217BD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3">
    <w:name w:val="8940E11CBE9249B49A38E58B106E4F8933"/>
    <w:rsid w:val="00217BD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2">
    <w:name w:val="19A654BE396749F586AB493A7C1AD67932"/>
    <w:rsid w:val="00217BD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2">
    <w:name w:val="F4EE91129BD6443884843EC2B5F06E8E32"/>
    <w:rsid w:val="00217BD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2">
    <w:name w:val="4F2B9ACA83EB4A208421F62EDC8CD96A32"/>
    <w:rsid w:val="00217BD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2">
    <w:name w:val="756CE99CC6B24ED1A8F1B937C3F5F19A32"/>
    <w:rsid w:val="00217BD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2">
    <w:name w:val="02CD37F59EA44F55BBF385CFC06AC29D32"/>
    <w:rsid w:val="00217BD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2">
    <w:name w:val="FFF121D8631D496AA96570435AFF7AB732"/>
    <w:rsid w:val="00217BD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8">
    <w:name w:val="899F122847BF4501B01C03D4FA665F6928"/>
    <w:rsid w:val="00217BD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8">
    <w:name w:val="137CED5F482049268A53FBB829537B4328"/>
    <w:rsid w:val="00217BD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8">
    <w:name w:val="1807CBF5FC804344B58CC44EB086431728"/>
    <w:rsid w:val="00217BD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8">
    <w:name w:val="1850FA66DC1A48FEAA9C97FBF646DAD028"/>
    <w:rsid w:val="00217BDD"/>
    <w:pPr>
      <w:spacing w:after="0" w:line="240" w:lineRule="auto"/>
    </w:pPr>
    <w:rPr>
      <w:rFonts w:ascii="Times New Roman" w:eastAsia="Times New Roman" w:hAnsi="Times New Roman" w:cs="Times New Roman"/>
      <w:sz w:val="24"/>
      <w:szCs w:val="24"/>
      <w:lang w:eastAsia="en-US"/>
    </w:rPr>
  </w:style>
  <w:style w:type="paragraph" w:customStyle="1" w:styleId="2376169C99D74B7BB380866E51D61A756">
    <w:name w:val="2376169C99D74B7BB380866E51D61A756"/>
    <w:rsid w:val="00217BDD"/>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3">
    <w:name w:val="BF26193E802E45E0A9348A72CF5A2F233"/>
    <w:rsid w:val="00217B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1">
    <w:name w:val="BBD366AE73684046BE88CDB822B74CA921"/>
    <w:rsid w:val="00217BD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8">
    <w:name w:val="C260DEDBBCC147F9ADD0381AEB8146948"/>
    <w:rsid w:val="00217BD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5">
    <w:name w:val="4672D85969274BE090A5BD5DB716439115"/>
    <w:rsid w:val="00217BD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5">
    <w:name w:val="F0B48A443EE74F4DB0ED1A0F57E3221E15"/>
    <w:rsid w:val="00217BD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5">
    <w:name w:val="603E2BC633D2448CBAD975A2998FED6415"/>
    <w:rsid w:val="00217BD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5">
    <w:name w:val="E5F7BF77D2DC493AA43EA8741C8FA44715"/>
    <w:rsid w:val="00217BD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5">
    <w:name w:val="D189E9A31D3B4BD6BFFB04939D55A52715"/>
    <w:rsid w:val="00217BD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5">
    <w:name w:val="50A2569D1714461E880B689578754D7015"/>
    <w:rsid w:val="00217BD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5">
    <w:name w:val="E0ED3F4E003B41428B4500AA6CFF12A515"/>
    <w:rsid w:val="00217BD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5">
    <w:name w:val="D4FAB7E14C4C431C8ABAB82C43A7124E15"/>
    <w:rsid w:val="00217BD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5">
    <w:name w:val="667829031F8945718A51183D209E560615"/>
    <w:rsid w:val="00217BD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5">
    <w:name w:val="53A9DA67FB8D47E292EBBA19E14ADD5A15"/>
    <w:rsid w:val="00217BD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5">
    <w:name w:val="12DED3141D7C47AAA21CB95029DBBBB015"/>
    <w:rsid w:val="00217BDD"/>
    <w:pPr>
      <w:spacing w:after="0" w:line="240" w:lineRule="auto"/>
    </w:pPr>
    <w:rPr>
      <w:rFonts w:ascii="Times New Roman" w:eastAsia="Times New Roman" w:hAnsi="Times New Roman" w:cs="Times New Roman"/>
      <w:sz w:val="24"/>
      <w:szCs w:val="24"/>
      <w:lang w:eastAsia="en-US"/>
    </w:rPr>
  </w:style>
  <w:style w:type="paragraph" w:customStyle="1" w:styleId="A4623C4AE8BA48B583CF464467CEB60C3">
    <w:name w:val="A4623C4AE8BA48B583CF464467CEB60C3"/>
    <w:rsid w:val="00217BDD"/>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6">
    <w:name w:val="60985F2FBD00434A86072F3F75D680036"/>
    <w:rsid w:val="00FD7799"/>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9">
    <w:name w:val="9F082AA5699C4B7890D6B1EC194CD7159"/>
    <w:rsid w:val="00FD7799"/>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4">
    <w:name w:val="8940E11CBE9249B49A38E58B106E4F8934"/>
    <w:rsid w:val="00FD7799"/>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3">
    <w:name w:val="19A654BE396749F586AB493A7C1AD67933"/>
    <w:rsid w:val="00FD7799"/>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3">
    <w:name w:val="F4EE91129BD6443884843EC2B5F06E8E33"/>
    <w:rsid w:val="00FD7799"/>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3">
    <w:name w:val="4F2B9ACA83EB4A208421F62EDC8CD96A33"/>
    <w:rsid w:val="00FD7799"/>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3">
    <w:name w:val="756CE99CC6B24ED1A8F1B937C3F5F19A33"/>
    <w:rsid w:val="00FD7799"/>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3">
    <w:name w:val="02CD37F59EA44F55BBF385CFC06AC29D33"/>
    <w:rsid w:val="00FD7799"/>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3">
    <w:name w:val="FFF121D8631D496AA96570435AFF7AB733"/>
    <w:rsid w:val="00FD7799"/>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29">
    <w:name w:val="899F122847BF4501B01C03D4FA665F6929"/>
    <w:rsid w:val="00FD7799"/>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29">
    <w:name w:val="137CED5F482049268A53FBB829537B4329"/>
    <w:rsid w:val="00FD7799"/>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29">
    <w:name w:val="1807CBF5FC804344B58CC44EB086431729"/>
    <w:rsid w:val="00FD7799"/>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29">
    <w:name w:val="1850FA66DC1A48FEAA9C97FBF646DAD029"/>
    <w:rsid w:val="00FD7799"/>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4">
    <w:name w:val="BF26193E802E45E0A9348A72CF5A2F234"/>
    <w:rsid w:val="00FD7799"/>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2">
    <w:name w:val="BBD366AE73684046BE88CDB822B74CA922"/>
    <w:rsid w:val="00FD7799"/>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9">
    <w:name w:val="C260DEDBBCC147F9ADD0381AEB8146949"/>
    <w:rsid w:val="00FD7799"/>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6">
    <w:name w:val="4672D85969274BE090A5BD5DB716439116"/>
    <w:rsid w:val="00FD7799"/>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6">
    <w:name w:val="F0B48A443EE74F4DB0ED1A0F57E3221E16"/>
    <w:rsid w:val="00FD7799"/>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6">
    <w:name w:val="603E2BC633D2448CBAD975A2998FED6416"/>
    <w:rsid w:val="00FD7799"/>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6">
    <w:name w:val="E5F7BF77D2DC493AA43EA8741C8FA44716"/>
    <w:rsid w:val="00FD7799"/>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6">
    <w:name w:val="D189E9A31D3B4BD6BFFB04939D55A52716"/>
    <w:rsid w:val="00FD7799"/>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6">
    <w:name w:val="50A2569D1714461E880B689578754D7016"/>
    <w:rsid w:val="00FD7799"/>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6">
    <w:name w:val="E0ED3F4E003B41428B4500AA6CFF12A516"/>
    <w:rsid w:val="00FD7799"/>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6">
    <w:name w:val="D4FAB7E14C4C431C8ABAB82C43A7124E16"/>
    <w:rsid w:val="00FD7799"/>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6">
    <w:name w:val="667829031F8945718A51183D209E560616"/>
    <w:rsid w:val="00FD7799"/>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6">
    <w:name w:val="53A9DA67FB8D47E292EBBA19E14ADD5A16"/>
    <w:rsid w:val="00FD7799"/>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6">
    <w:name w:val="12DED3141D7C47AAA21CB95029DBBBB016"/>
    <w:rsid w:val="00FD7799"/>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7">
    <w:name w:val="60985F2FBD00434A86072F3F75D680037"/>
    <w:rsid w:val="00815BC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0">
    <w:name w:val="9F082AA5699C4B7890D6B1EC194CD71510"/>
    <w:rsid w:val="00815BC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5">
    <w:name w:val="8940E11CBE9249B49A38E58B106E4F8935"/>
    <w:rsid w:val="00815BC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4">
    <w:name w:val="19A654BE396749F586AB493A7C1AD67934"/>
    <w:rsid w:val="00815BC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4">
    <w:name w:val="F4EE91129BD6443884843EC2B5F06E8E34"/>
    <w:rsid w:val="00815BC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4">
    <w:name w:val="4F2B9ACA83EB4A208421F62EDC8CD96A34"/>
    <w:rsid w:val="00815BC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4">
    <w:name w:val="756CE99CC6B24ED1A8F1B937C3F5F19A34"/>
    <w:rsid w:val="00815BC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4">
    <w:name w:val="02CD37F59EA44F55BBF385CFC06AC29D34"/>
    <w:rsid w:val="00815BC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4">
    <w:name w:val="FFF121D8631D496AA96570435AFF7AB734"/>
    <w:rsid w:val="00815BC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0">
    <w:name w:val="899F122847BF4501B01C03D4FA665F6930"/>
    <w:rsid w:val="00815BC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0">
    <w:name w:val="137CED5F482049268A53FBB829537B4330"/>
    <w:rsid w:val="00815BC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0">
    <w:name w:val="1807CBF5FC804344B58CC44EB086431730"/>
    <w:rsid w:val="00815BC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0">
    <w:name w:val="1850FA66DC1A48FEAA9C97FBF646DAD030"/>
    <w:rsid w:val="00815BC0"/>
    <w:pPr>
      <w:spacing w:after="0" w:line="240" w:lineRule="auto"/>
    </w:pPr>
    <w:rPr>
      <w:rFonts w:ascii="Times New Roman" w:eastAsia="Times New Roman" w:hAnsi="Times New Roman" w:cs="Times New Roman"/>
      <w:sz w:val="24"/>
      <w:szCs w:val="24"/>
      <w:lang w:eastAsia="en-US"/>
    </w:rPr>
  </w:style>
  <w:style w:type="paragraph" w:customStyle="1" w:styleId="BF26193E802E45E0A9348A72CF5A2F235">
    <w:name w:val="BF26193E802E45E0A9348A72CF5A2F235"/>
    <w:rsid w:val="00815BC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3">
    <w:name w:val="BBD366AE73684046BE88CDB822B74CA923"/>
    <w:rsid w:val="00815BC0"/>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0">
    <w:name w:val="C260DEDBBCC147F9ADD0381AEB81469410"/>
    <w:rsid w:val="00815BC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7">
    <w:name w:val="4672D85969274BE090A5BD5DB716439117"/>
    <w:rsid w:val="00815BC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7">
    <w:name w:val="F0B48A443EE74F4DB0ED1A0F57E3221E17"/>
    <w:rsid w:val="00815BC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7">
    <w:name w:val="603E2BC633D2448CBAD975A2998FED6417"/>
    <w:rsid w:val="00815BC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7">
    <w:name w:val="E5F7BF77D2DC493AA43EA8741C8FA44717"/>
    <w:rsid w:val="00815BC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7">
    <w:name w:val="D189E9A31D3B4BD6BFFB04939D55A52717"/>
    <w:rsid w:val="00815BC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7">
    <w:name w:val="50A2569D1714461E880B689578754D7017"/>
    <w:rsid w:val="00815BC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7">
    <w:name w:val="E0ED3F4E003B41428B4500AA6CFF12A517"/>
    <w:rsid w:val="00815BC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7">
    <w:name w:val="D4FAB7E14C4C431C8ABAB82C43A7124E17"/>
    <w:rsid w:val="00815BC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7">
    <w:name w:val="667829031F8945718A51183D209E560617"/>
    <w:rsid w:val="00815BC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7">
    <w:name w:val="53A9DA67FB8D47E292EBBA19E14ADD5A17"/>
    <w:rsid w:val="00815BC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7">
    <w:name w:val="12DED3141D7C47AAA21CB95029DBBBB017"/>
    <w:rsid w:val="00815BC0"/>
    <w:pPr>
      <w:spacing w:after="0" w:line="240" w:lineRule="auto"/>
    </w:pPr>
    <w:rPr>
      <w:rFonts w:ascii="Times New Roman" w:eastAsia="Times New Roman" w:hAnsi="Times New Roman" w:cs="Times New Roman"/>
      <w:sz w:val="24"/>
      <w:szCs w:val="24"/>
      <w:lang w:eastAsia="en-US"/>
    </w:rPr>
  </w:style>
  <w:style w:type="paragraph" w:customStyle="1" w:styleId="4E47194157A94D7DBC74C882BBE7D267">
    <w:name w:val="4E47194157A94D7DBC74C882BBE7D267"/>
    <w:rsid w:val="008B3C15"/>
    <w:rPr>
      <w:lang w:val="en-US" w:eastAsia="en-US"/>
    </w:rPr>
  </w:style>
  <w:style w:type="paragraph" w:customStyle="1" w:styleId="D21716278E1B46E48C6C0F4E9F455F91">
    <w:name w:val="D21716278E1B46E48C6C0F4E9F455F91"/>
    <w:rsid w:val="008B3C15"/>
    <w:rPr>
      <w:lang w:val="en-US" w:eastAsia="en-US"/>
    </w:rPr>
  </w:style>
  <w:style w:type="paragraph" w:customStyle="1" w:styleId="60300E5A0B0C424495BA5C79DBC3EEBA">
    <w:name w:val="60300E5A0B0C424495BA5C79DBC3EEBA"/>
    <w:rsid w:val="008B3C15"/>
    <w:rPr>
      <w:lang w:val="en-US" w:eastAsia="en-US"/>
    </w:rPr>
  </w:style>
  <w:style w:type="paragraph" w:customStyle="1" w:styleId="085D61E999DF4900A05D0635C8FEE370">
    <w:name w:val="085D61E999DF4900A05D0635C8FEE370"/>
    <w:rsid w:val="008B3C15"/>
    <w:rPr>
      <w:lang w:val="en-US" w:eastAsia="en-US"/>
    </w:rPr>
  </w:style>
  <w:style w:type="paragraph" w:customStyle="1" w:styleId="F37262F1D7E84207BC73428CD55FB392">
    <w:name w:val="F37262F1D7E84207BC73428CD55FB392"/>
    <w:rsid w:val="008B3C15"/>
    <w:rPr>
      <w:lang w:val="en-US" w:eastAsia="en-US"/>
    </w:rPr>
  </w:style>
  <w:style w:type="paragraph" w:customStyle="1" w:styleId="60985F2FBD00434A86072F3F75D680038">
    <w:name w:val="60985F2FBD00434A86072F3F75D680038"/>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1">
    <w:name w:val="9F082AA5699C4B7890D6B1EC194CD71511"/>
    <w:rsid w:val="008B3C15"/>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6">
    <w:name w:val="8940E11CBE9249B49A38E58B106E4F8936"/>
    <w:rsid w:val="008B3C15"/>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5">
    <w:name w:val="19A654BE396749F586AB493A7C1AD67935"/>
    <w:rsid w:val="008B3C15"/>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5">
    <w:name w:val="F4EE91129BD6443884843EC2B5F06E8E35"/>
    <w:rsid w:val="008B3C15"/>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5">
    <w:name w:val="4F2B9ACA83EB4A208421F62EDC8CD96A35"/>
    <w:rsid w:val="008B3C15"/>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5">
    <w:name w:val="756CE99CC6B24ED1A8F1B937C3F5F19A35"/>
    <w:rsid w:val="008B3C15"/>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5">
    <w:name w:val="02CD37F59EA44F55BBF385CFC06AC29D35"/>
    <w:rsid w:val="008B3C15"/>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5">
    <w:name w:val="FFF121D8631D496AA96570435AFF7AB735"/>
    <w:rsid w:val="008B3C15"/>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1">
    <w:name w:val="899F122847BF4501B01C03D4FA665F6931"/>
    <w:rsid w:val="008B3C15"/>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1">
    <w:name w:val="137CED5F482049268A53FBB829537B4331"/>
    <w:rsid w:val="008B3C15"/>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1">
    <w:name w:val="1807CBF5FC804344B58CC44EB086431731"/>
    <w:rsid w:val="008B3C15"/>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1">
    <w:name w:val="1850FA66DC1A48FEAA9C97FBF646DAD031"/>
    <w:rsid w:val="008B3C15"/>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1">
    <w:name w:val="F37262F1D7E84207BC73428CD55FB3921"/>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6">
    <w:name w:val="BF26193E802E45E0A9348A72CF5A2F236"/>
    <w:rsid w:val="008B3C15"/>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4">
    <w:name w:val="BBD366AE73684046BE88CDB822B74CA924"/>
    <w:rsid w:val="008B3C15"/>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1">
    <w:name w:val="C260DEDBBCC147F9ADD0381AEB81469411"/>
    <w:rsid w:val="008B3C15"/>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8">
    <w:name w:val="4672D85969274BE090A5BD5DB716439118"/>
    <w:rsid w:val="008B3C15"/>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8">
    <w:name w:val="F0B48A443EE74F4DB0ED1A0F57E3221E18"/>
    <w:rsid w:val="008B3C15"/>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8">
    <w:name w:val="603E2BC633D2448CBAD975A2998FED6418"/>
    <w:rsid w:val="008B3C15"/>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8">
    <w:name w:val="E5F7BF77D2DC493AA43EA8741C8FA44718"/>
    <w:rsid w:val="008B3C15"/>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8">
    <w:name w:val="D189E9A31D3B4BD6BFFB04939D55A52718"/>
    <w:rsid w:val="008B3C15"/>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8">
    <w:name w:val="50A2569D1714461E880B689578754D7018"/>
    <w:rsid w:val="008B3C15"/>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8">
    <w:name w:val="E0ED3F4E003B41428B4500AA6CFF12A518"/>
    <w:rsid w:val="008B3C15"/>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8">
    <w:name w:val="D4FAB7E14C4C431C8ABAB82C43A7124E18"/>
    <w:rsid w:val="008B3C15"/>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8">
    <w:name w:val="667829031F8945718A51183D209E560618"/>
    <w:rsid w:val="008B3C15"/>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8">
    <w:name w:val="53A9DA67FB8D47E292EBBA19E14ADD5A18"/>
    <w:rsid w:val="008B3C15"/>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8">
    <w:name w:val="12DED3141D7C47AAA21CB95029DBBBB018"/>
    <w:rsid w:val="008B3C15"/>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9">
    <w:name w:val="60985F2FBD00434A86072F3F75D680039"/>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2">
    <w:name w:val="9F082AA5699C4B7890D6B1EC194CD71512"/>
    <w:rsid w:val="00101DB0"/>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7">
    <w:name w:val="8940E11CBE9249B49A38E58B106E4F8937"/>
    <w:rsid w:val="00101DB0"/>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6">
    <w:name w:val="19A654BE396749F586AB493A7C1AD67936"/>
    <w:rsid w:val="00101DB0"/>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6">
    <w:name w:val="F4EE91129BD6443884843EC2B5F06E8E36"/>
    <w:rsid w:val="00101DB0"/>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6">
    <w:name w:val="4F2B9ACA83EB4A208421F62EDC8CD96A36"/>
    <w:rsid w:val="00101DB0"/>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6">
    <w:name w:val="756CE99CC6B24ED1A8F1B937C3F5F19A36"/>
    <w:rsid w:val="00101DB0"/>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6">
    <w:name w:val="02CD37F59EA44F55BBF385CFC06AC29D36"/>
    <w:rsid w:val="00101DB0"/>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6">
    <w:name w:val="FFF121D8631D496AA96570435AFF7AB736"/>
    <w:rsid w:val="00101DB0"/>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2">
    <w:name w:val="899F122847BF4501B01C03D4FA665F6932"/>
    <w:rsid w:val="00101DB0"/>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2">
    <w:name w:val="137CED5F482049268A53FBB829537B4332"/>
    <w:rsid w:val="00101DB0"/>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2">
    <w:name w:val="1807CBF5FC804344B58CC44EB086431732"/>
    <w:rsid w:val="00101DB0"/>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2">
    <w:name w:val="1850FA66DC1A48FEAA9C97FBF646DAD032"/>
    <w:rsid w:val="00101DB0"/>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2">
    <w:name w:val="F37262F1D7E84207BC73428CD55FB3922"/>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7">
    <w:name w:val="BF26193E802E45E0A9348A72CF5A2F237"/>
    <w:rsid w:val="00101DB0"/>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5">
    <w:name w:val="BBD366AE73684046BE88CDB822B74CA925"/>
    <w:rsid w:val="00101DB0"/>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2">
    <w:name w:val="C260DEDBBCC147F9ADD0381AEB81469412"/>
    <w:rsid w:val="00101DB0"/>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19">
    <w:name w:val="4672D85969274BE090A5BD5DB716439119"/>
    <w:rsid w:val="00101DB0"/>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19">
    <w:name w:val="F0B48A443EE74F4DB0ED1A0F57E3221E19"/>
    <w:rsid w:val="00101DB0"/>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19">
    <w:name w:val="603E2BC633D2448CBAD975A2998FED6419"/>
    <w:rsid w:val="00101DB0"/>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19">
    <w:name w:val="E5F7BF77D2DC493AA43EA8741C8FA44719"/>
    <w:rsid w:val="00101DB0"/>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19">
    <w:name w:val="D189E9A31D3B4BD6BFFB04939D55A52719"/>
    <w:rsid w:val="00101DB0"/>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19">
    <w:name w:val="50A2569D1714461E880B689578754D7019"/>
    <w:rsid w:val="00101DB0"/>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19">
    <w:name w:val="E0ED3F4E003B41428B4500AA6CFF12A519"/>
    <w:rsid w:val="00101DB0"/>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19">
    <w:name w:val="D4FAB7E14C4C431C8ABAB82C43A7124E19"/>
    <w:rsid w:val="00101DB0"/>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19">
    <w:name w:val="667829031F8945718A51183D209E560619"/>
    <w:rsid w:val="00101DB0"/>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19">
    <w:name w:val="53A9DA67FB8D47E292EBBA19E14ADD5A19"/>
    <w:rsid w:val="00101DB0"/>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19">
    <w:name w:val="12DED3141D7C47AAA21CB95029DBBBB019"/>
    <w:rsid w:val="00101DB0"/>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0">
    <w:name w:val="60985F2FBD00434A86072F3F75D6800310"/>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3">
    <w:name w:val="9F082AA5699C4B7890D6B1EC194CD71513"/>
    <w:rsid w:val="00716E17"/>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8">
    <w:name w:val="8940E11CBE9249B49A38E58B106E4F8938"/>
    <w:rsid w:val="00716E17"/>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7">
    <w:name w:val="19A654BE396749F586AB493A7C1AD67937"/>
    <w:rsid w:val="00716E17"/>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7">
    <w:name w:val="F4EE91129BD6443884843EC2B5F06E8E37"/>
    <w:rsid w:val="00716E17"/>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7">
    <w:name w:val="4F2B9ACA83EB4A208421F62EDC8CD96A37"/>
    <w:rsid w:val="00716E17"/>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7">
    <w:name w:val="756CE99CC6B24ED1A8F1B937C3F5F19A37"/>
    <w:rsid w:val="00716E17"/>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7">
    <w:name w:val="02CD37F59EA44F55BBF385CFC06AC29D37"/>
    <w:rsid w:val="00716E17"/>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7">
    <w:name w:val="FFF121D8631D496AA96570435AFF7AB737"/>
    <w:rsid w:val="00716E17"/>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3">
    <w:name w:val="899F122847BF4501B01C03D4FA665F6933"/>
    <w:rsid w:val="00716E17"/>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3">
    <w:name w:val="137CED5F482049268A53FBB829537B4333"/>
    <w:rsid w:val="00716E17"/>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3">
    <w:name w:val="1807CBF5FC804344B58CC44EB086431733"/>
    <w:rsid w:val="00716E17"/>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3">
    <w:name w:val="1850FA66DC1A48FEAA9C97FBF646DAD033"/>
    <w:rsid w:val="00716E17"/>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3">
    <w:name w:val="F37262F1D7E84207BC73428CD55FB3923"/>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8">
    <w:name w:val="BF26193E802E45E0A9348A72CF5A2F238"/>
    <w:rsid w:val="00716E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6">
    <w:name w:val="BBD366AE73684046BE88CDB822B74CA926"/>
    <w:rsid w:val="00716E17"/>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3">
    <w:name w:val="C260DEDBBCC147F9ADD0381AEB81469413"/>
    <w:rsid w:val="00716E17"/>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0">
    <w:name w:val="4672D85969274BE090A5BD5DB716439120"/>
    <w:rsid w:val="00716E17"/>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0">
    <w:name w:val="F0B48A443EE74F4DB0ED1A0F57E3221E20"/>
    <w:rsid w:val="00716E17"/>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0">
    <w:name w:val="603E2BC633D2448CBAD975A2998FED6420"/>
    <w:rsid w:val="00716E17"/>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0">
    <w:name w:val="E5F7BF77D2DC493AA43EA8741C8FA44720"/>
    <w:rsid w:val="00716E17"/>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0">
    <w:name w:val="D189E9A31D3B4BD6BFFB04939D55A52720"/>
    <w:rsid w:val="00716E17"/>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0">
    <w:name w:val="50A2569D1714461E880B689578754D7020"/>
    <w:rsid w:val="00716E17"/>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0">
    <w:name w:val="E0ED3F4E003B41428B4500AA6CFF12A520"/>
    <w:rsid w:val="00716E17"/>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0">
    <w:name w:val="D4FAB7E14C4C431C8ABAB82C43A7124E20"/>
    <w:rsid w:val="00716E17"/>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0">
    <w:name w:val="667829031F8945718A51183D209E560620"/>
    <w:rsid w:val="00716E17"/>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0">
    <w:name w:val="53A9DA67FB8D47E292EBBA19E14ADD5A20"/>
    <w:rsid w:val="00716E17"/>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0">
    <w:name w:val="12DED3141D7C47AAA21CB95029DBBBB020"/>
    <w:rsid w:val="00716E17"/>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1">
    <w:name w:val="60985F2FBD00434A86072F3F75D6800311"/>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4">
    <w:name w:val="9F082AA5699C4B7890D6B1EC194CD71514"/>
    <w:rsid w:val="002148C3"/>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39">
    <w:name w:val="8940E11CBE9249B49A38E58B106E4F8939"/>
    <w:rsid w:val="002148C3"/>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8">
    <w:name w:val="19A654BE396749F586AB493A7C1AD67938"/>
    <w:rsid w:val="002148C3"/>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8">
    <w:name w:val="F4EE91129BD6443884843EC2B5F06E8E38"/>
    <w:rsid w:val="002148C3"/>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8">
    <w:name w:val="4F2B9ACA83EB4A208421F62EDC8CD96A38"/>
    <w:rsid w:val="002148C3"/>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8">
    <w:name w:val="756CE99CC6B24ED1A8F1B937C3F5F19A38"/>
    <w:rsid w:val="002148C3"/>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8">
    <w:name w:val="02CD37F59EA44F55BBF385CFC06AC29D38"/>
    <w:rsid w:val="002148C3"/>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8">
    <w:name w:val="FFF121D8631D496AA96570435AFF7AB738"/>
    <w:rsid w:val="002148C3"/>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4">
    <w:name w:val="899F122847BF4501B01C03D4FA665F6934"/>
    <w:rsid w:val="002148C3"/>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4">
    <w:name w:val="137CED5F482049268A53FBB829537B4334"/>
    <w:rsid w:val="002148C3"/>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4">
    <w:name w:val="1807CBF5FC804344B58CC44EB086431734"/>
    <w:rsid w:val="002148C3"/>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4">
    <w:name w:val="1850FA66DC1A48FEAA9C97FBF646DAD034"/>
    <w:rsid w:val="002148C3"/>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4">
    <w:name w:val="F37262F1D7E84207BC73428CD55FB3924"/>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9">
    <w:name w:val="BF26193E802E45E0A9348A72CF5A2F239"/>
    <w:rsid w:val="002148C3"/>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7">
    <w:name w:val="BBD366AE73684046BE88CDB822B74CA927"/>
    <w:rsid w:val="002148C3"/>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4">
    <w:name w:val="C260DEDBBCC147F9ADD0381AEB81469414"/>
    <w:rsid w:val="002148C3"/>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1">
    <w:name w:val="4672D85969274BE090A5BD5DB716439121"/>
    <w:rsid w:val="002148C3"/>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1">
    <w:name w:val="F0B48A443EE74F4DB0ED1A0F57E3221E21"/>
    <w:rsid w:val="002148C3"/>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1">
    <w:name w:val="603E2BC633D2448CBAD975A2998FED6421"/>
    <w:rsid w:val="002148C3"/>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1">
    <w:name w:val="E5F7BF77D2DC493AA43EA8741C8FA44721"/>
    <w:rsid w:val="002148C3"/>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1">
    <w:name w:val="D189E9A31D3B4BD6BFFB04939D55A52721"/>
    <w:rsid w:val="002148C3"/>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1">
    <w:name w:val="50A2569D1714461E880B689578754D7021"/>
    <w:rsid w:val="002148C3"/>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1">
    <w:name w:val="E0ED3F4E003B41428B4500AA6CFF12A521"/>
    <w:rsid w:val="002148C3"/>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1">
    <w:name w:val="D4FAB7E14C4C431C8ABAB82C43A7124E21"/>
    <w:rsid w:val="002148C3"/>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1">
    <w:name w:val="667829031F8945718A51183D209E560621"/>
    <w:rsid w:val="002148C3"/>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1">
    <w:name w:val="53A9DA67FB8D47E292EBBA19E14ADD5A21"/>
    <w:rsid w:val="002148C3"/>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1">
    <w:name w:val="12DED3141D7C47AAA21CB95029DBBBB021"/>
    <w:rsid w:val="002148C3"/>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2">
    <w:name w:val="60985F2FBD00434A86072F3F75D6800312"/>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5">
    <w:name w:val="9F082AA5699C4B7890D6B1EC194CD71515"/>
    <w:rsid w:val="002F3C17"/>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0">
    <w:name w:val="8940E11CBE9249B49A38E58B106E4F8940"/>
    <w:rsid w:val="002F3C17"/>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39">
    <w:name w:val="19A654BE396749F586AB493A7C1AD67939"/>
    <w:rsid w:val="002F3C17"/>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39">
    <w:name w:val="F4EE91129BD6443884843EC2B5F06E8E39"/>
    <w:rsid w:val="002F3C17"/>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39">
    <w:name w:val="4F2B9ACA83EB4A208421F62EDC8CD96A39"/>
    <w:rsid w:val="002F3C17"/>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39">
    <w:name w:val="756CE99CC6B24ED1A8F1B937C3F5F19A39"/>
    <w:rsid w:val="002F3C17"/>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39">
    <w:name w:val="02CD37F59EA44F55BBF385CFC06AC29D39"/>
    <w:rsid w:val="002F3C17"/>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39">
    <w:name w:val="FFF121D8631D496AA96570435AFF7AB739"/>
    <w:rsid w:val="002F3C17"/>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5">
    <w:name w:val="899F122847BF4501B01C03D4FA665F6935"/>
    <w:rsid w:val="002F3C17"/>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5">
    <w:name w:val="137CED5F482049268A53FBB829537B4335"/>
    <w:rsid w:val="002F3C17"/>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5">
    <w:name w:val="1807CBF5FC804344B58CC44EB086431735"/>
    <w:rsid w:val="002F3C17"/>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5">
    <w:name w:val="1850FA66DC1A48FEAA9C97FBF646DAD035"/>
    <w:rsid w:val="002F3C17"/>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5">
    <w:name w:val="F37262F1D7E84207BC73428CD55FB3925"/>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0">
    <w:name w:val="BF26193E802E45E0A9348A72CF5A2F2310"/>
    <w:rsid w:val="002F3C17"/>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8">
    <w:name w:val="BBD366AE73684046BE88CDB822B74CA928"/>
    <w:rsid w:val="002F3C17"/>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5">
    <w:name w:val="C260DEDBBCC147F9ADD0381AEB81469415"/>
    <w:rsid w:val="002F3C17"/>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2">
    <w:name w:val="4672D85969274BE090A5BD5DB716439122"/>
    <w:rsid w:val="002F3C17"/>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2">
    <w:name w:val="F0B48A443EE74F4DB0ED1A0F57E3221E22"/>
    <w:rsid w:val="002F3C17"/>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2">
    <w:name w:val="603E2BC633D2448CBAD975A2998FED6422"/>
    <w:rsid w:val="002F3C17"/>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2">
    <w:name w:val="E5F7BF77D2DC493AA43EA8741C8FA44722"/>
    <w:rsid w:val="002F3C17"/>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2">
    <w:name w:val="D189E9A31D3B4BD6BFFB04939D55A52722"/>
    <w:rsid w:val="002F3C17"/>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2">
    <w:name w:val="50A2569D1714461E880B689578754D7022"/>
    <w:rsid w:val="002F3C17"/>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2">
    <w:name w:val="E0ED3F4E003B41428B4500AA6CFF12A522"/>
    <w:rsid w:val="002F3C17"/>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2">
    <w:name w:val="D4FAB7E14C4C431C8ABAB82C43A7124E22"/>
    <w:rsid w:val="002F3C17"/>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2">
    <w:name w:val="667829031F8945718A51183D209E560622"/>
    <w:rsid w:val="002F3C17"/>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2">
    <w:name w:val="53A9DA67FB8D47E292EBBA19E14ADD5A22"/>
    <w:rsid w:val="002F3C17"/>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2">
    <w:name w:val="12DED3141D7C47AAA21CB95029DBBBB022"/>
    <w:rsid w:val="002F3C17"/>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3">
    <w:name w:val="60985F2FBD00434A86072F3F75D6800313"/>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6">
    <w:name w:val="9F082AA5699C4B7890D6B1EC194CD71516"/>
    <w:rsid w:val="004D49DD"/>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1">
    <w:name w:val="8940E11CBE9249B49A38E58B106E4F8941"/>
    <w:rsid w:val="004D49DD"/>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0">
    <w:name w:val="19A654BE396749F586AB493A7C1AD67940"/>
    <w:rsid w:val="004D49DD"/>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0">
    <w:name w:val="F4EE91129BD6443884843EC2B5F06E8E40"/>
    <w:rsid w:val="004D49DD"/>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0">
    <w:name w:val="4F2B9ACA83EB4A208421F62EDC8CD96A40"/>
    <w:rsid w:val="004D49DD"/>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0">
    <w:name w:val="756CE99CC6B24ED1A8F1B937C3F5F19A40"/>
    <w:rsid w:val="004D49DD"/>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0">
    <w:name w:val="02CD37F59EA44F55BBF385CFC06AC29D40"/>
    <w:rsid w:val="004D49DD"/>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0">
    <w:name w:val="FFF121D8631D496AA96570435AFF7AB740"/>
    <w:rsid w:val="004D49DD"/>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6">
    <w:name w:val="899F122847BF4501B01C03D4FA665F6936"/>
    <w:rsid w:val="004D49DD"/>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6">
    <w:name w:val="137CED5F482049268A53FBB829537B4336"/>
    <w:rsid w:val="004D49DD"/>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6">
    <w:name w:val="1807CBF5FC804344B58CC44EB086431736"/>
    <w:rsid w:val="004D49DD"/>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6">
    <w:name w:val="1850FA66DC1A48FEAA9C97FBF646DAD036"/>
    <w:rsid w:val="004D49DD"/>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6">
    <w:name w:val="F37262F1D7E84207BC73428CD55FB3926"/>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1">
    <w:name w:val="BF26193E802E45E0A9348A72CF5A2F2311"/>
    <w:rsid w:val="004D49DD"/>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29">
    <w:name w:val="BBD366AE73684046BE88CDB822B74CA929"/>
    <w:rsid w:val="004D49DD"/>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6">
    <w:name w:val="C260DEDBBCC147F9ADD0381AEB81469416"/>
    <w:rsid w:val="004D49DD"/>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3">
    <w:name w:val="4672D85969274BE090A5BD5DB716439123"/>
    <w:rsid w:val="004D49DD"/>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3">
    <w:name w:val="F0B48A443EE74F4DB0ED1A0F57E3221E23"/>
    <w:rsid w:val="004D49DD"/>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3">
    <w:name w:val="603E2BC633D2448CBAD975A2998FED6423"/>
    <w:rsid w:val="004D49DD"/>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3">
    <w:name w:val="E5F7BF77D2DC493AA43EA8741C8FA44723"/>
    <w:rsid w:val="004D49DD"/>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3">
    <w:name w:val="D189E9A31D3B4BD6BFFB04939D55A52723"/>
    <w:rsid w:val="004D49DD"/>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3">
    <w:name w:val="50A2569D1714461E880B689578754D7023"/>
    <w:rsid w:val="004D49DD"/>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3">
    <w:name w:val="E0ED3F4E003B41428B4500AA6CFF12A523"/>
    <w:rsid w:val="004D49DD"/>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3">
    <w:name w:val="D4FAB7E14C4C431C8ABAB82C43A7124E23"/>
    <w:rsid w:val="004D49DD"/>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3">
    <w:name w:val="667829031F8945718A51183D209E560623"/>
    <w:rsid w:val="004D49DD"/>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3">
    <w:name w:val="53A9DA67FB8D47E292EBBA19E14ADD5A23"/>
    <w:rsid w:val="004D49DD"/>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3">
    <w:name w:val="12DED3141D7C47AAA21CB95029DBBBB023"/>
    <w:rsid w:val="004D49DD"/>
    <w:pPr>
      <w:spacing w:after="0" w:line="240" w:lineRule="auto"/>
    </w:pPr>
    <w:rPr>
      <w:rFonts w:ascii="Times New Roman" w:eastAsia="Times New Roman" w:hAnsi="Times New Roman" w:cs="Times New Roman"/>
      <w:sz w:val="24"/>
      <w:szCs w:val="24"/>
      <w:lang w:eastAsia="en-US"/>
    </w:rPr>
  </w:style>
  <w:style w:type="paragraph" w:customStyle="1" w:styleId="60985F2FBD00434A86072F3F75D6800314">
    <w:name w:val="60985F2FBD00434A86072F3F75D6800314"/>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9F082AA5699C4B7890D6B1EC194CD71517">
    <w:name w:val="9F082AA5699C4B7890D6B1EC194CD71517"/>
    <w:rsid w:val="00A31C74"/>
    <w:pPr>
      <w:spacing w:after="0" w:line="240" w:lineRule="auto"/>
    </w:pPr>
    <w:rPr>
      <w:rFonts w:ascii="Times New Roman" w:eastAsia="Times New Roman" w:hAnsi="Times New Roman" w:cs="Times New Roman"/>
      <w:sz w:val="24"/>
      <w:szCs w:val="24"/>
      <w:lang w:eastAsia="en-US"/>
    </w:rPr>
  </w:style>
  <w:style w:type="paragraph" w:customStyle="1" w:styleId="8940E11CBE9249B49A38E58B106E4F8942">
    <w:name w:val="8940E11CBE9249B49A38E58B106E4F8942"/>
    <w:rsid w:val="00A31C74"/>
    <w:pPr>
      <w:spacing w:after="0" w:line="240" w:lineRule="auto"/>
    </w:pPr>
    <w:rPr>
      <w:rFonts w:ascii="Times New Roman" w:eastAsia="Times New Roman" w:hAnsi="Times New Roman" w:cs="Times New Roman"/>
      <w:sz w:val="24"/>
      <w:szCs w:val="24"/>
      <w:lang w:eastAsia="en-US"/>
    </w:rPr>
  </w:style>
  <w:style w:type="paragraph" w:customStyle="1" w:styleId="19A654BE396749F586AB493A7C1AD67941">
    <w:name w:val="19A654BE396749F586AB493A7C1AD67941"/>
    <w:rsid w:val="00A31C74"/>
    <w:pPr>
      <w:spacing w:after="0" w:line="240" w:lineRule="auto"/>
    </w:pPr>
    <w:rPr>
      <w:rFonts w:ascii="Times New Roman" w:eastAsia="Times New Roman" w:hAnsi="Times New Roman" w:cs="Times New Roman"/>
      <w:sz w:val="24"/>
      <w:szCs w:val="24"/>
      <w:lang w:eastAsia="en-US"/>
    </w:rPr>
  </w:style>
  <w:style w:type="paragraph" w:customStyle="1" w:styleId="F4EE91129BD6443884843EC2B5F06E8E41">
    <w:name w:val="F4EE91129BD6443884843EC2B5F06E8E41"/>
    <w:rsid w:val="00A31C74"/>
    <w:pPr>
      <w:spacing w:after="0" w:line="240" w:lineRule="auto"/>
    </w:pPr>
    <w:rPr>
      <w:rFonts w:ascii="Times New Roman" w:eastAsia="Times New Roman" w:hAnsi="Times New Roman" w:cs="Times New Roman"/>
      <w:sz w:val="24"/>
      <w:szCs w:val="24"/>
      <w:lang w:eastAsia="en-US"/>
    </w:rPr>
  </w:style>
  <w:style w:type="paragraph" w:customStyle="1" w:styleId="4F2B9ACA83EB4A208421F62EDC8CD96A41">
    <w:name w:val="4F2B9ACA83EB4A208421F62EDC8CD96A41"/>
    <w:rsid w:val="00A31C74"/>
    <w:pPr>
      <w:spacing w:after="0" w:line="240" w:lineRule="auto"/>
    </w:pPr>
    <w:rPr>
      <w:rFonts w:ascii="Times New Roman" w:eastAsia="Times New Roman" w:hAnsi="Times New Roman" w:cs="Times New Roman"/>
      <w:sz w:val="24"/>
      <w:szCs w:val="24"/>
      <w:lang w:eastAsia="en-US"/>
    </w:rPr>
  </w:style>
  <w:style w:type="paragraph" w:customStyle="1" w:styleId="756CE99CC6B24ED1A8F1B937C3F5F19A41">
    <w:name w:val="756CE99CC6B24ED1A8F1B937C3F5F19A41"/>
    <w:rsid w:val="00A31C74"/>
    <w:pPr>
      <w:spacing w:after="0" w:line="240" w:lineRule="auto"/>
    </w:pPr>
    <w:rPr>
      <w:rFonts w:ascii="Times New Roman" w:eastAsia="Times New Roman" w:hAnsi="Times New Roman" w:cs="Times New Roman"/>
      <w:sz w:val="24"/>
      <w:szCs w:val="24"/>
      <w:lang w:eastAsia="en-US"/>
    </w:rPr>
  </w:style>
  <w:style w:type="paragraph" w:customStyle="1" w:styleId="02CD37F59EA44F55BBF385CFC06AC29D41">
    <w:name w:val="02CD37F59EA44F55BBF385CFC06AC29D41"/>
    <w:rsid w:val="00A31C74"/>
    <w:pPr>
      <w:spacing w:after="0" w:line="240" w:lineRule="auto"/>
    </w:pPr>
    <w:rPr>
      <w:rFonts w:ascii="Times New Roman" w:eastAsia="Times New Roman" w:hAnsi="Times New Roman" w:cs="Times New Roman"/>
      <w:sz w:val="24"/>
      <w:szCs w:val="24"/>
      <w:lang w:eastAsia="en-US"/>
    </w:rPr>
  </w:style>
  <w:style w:type="paragraph" w:customStyle="1" w:styleId="FFF121D8631D496AA96570435AFF7AB741">
    <w:name w:val="FFF121D8631D496AA96570435AFF7AB741"/>
    <w:rsid w:val="00A31C74"/>
    <w:pPr>
      <w:spacing w:after="0" w:line="240" w:lineRule="auto"/>
    </w:pPr>
    <w:rPr>
      <w:rFonts w:ascii="Times New Roman" w:eastAsia="Times New Roman" w:hAnsi="Times New Roman" w:cs="Times New Roman"/>
      <w:sz w:val="24"/>
      <w:szCs w:val="24"/>
      <w:lang w:eastAsia="en-US"/>
    </w:rPr>
  </w:style>
  <w:style w:type="paragraph" w:customStyle="1" w:styleId="899F122847BF4501B01C03D4FA665F6937">
    <w:name w:val="899F122847BF4501B01C03D4FA665F6937"/>
    <w:rsid w:val="00A31C74"/>
    <w:pPr>
      <w:spacing w:after="0" w:line="240" w:lineRule="auto"/>
    </w:pPr>
    <w:rPr>
      <w:rFonts w:ascii="Times New Roman" w:eastAsia="Times New Roman" w:hAnsi="Times New Roman" w:cs="Times New Roman"/>
      <w:sz w:val="24"/>
      <w:szCs w:val="24"/>
      <w:lang w:eastAsia="en-US"/>
    </w:rPr>
  </w:style>
  <w:style w:type="paragraph" w:customStyle="1" w:styleId="137CED5F482049268A53FBB829537B4337">
    <w:name w:val="137CED5F482049268A53FBB829537B4337"/>
    <w:rsid w:val="00A31C74"/>
    <w:pPr>
      <w:spacing w:after="0" w:line="240" w:lineRule="auto"/>
    </w:pPr>
    <w:rPr>
      <w:rFonts w:ascii="Times New Roman" w:eastAsia="Times New Roman" w:hAnsi="Times New Roman" w:cs="Times New Roman"/>
      <w:sz w:val="24"/>
      <w:szCs w:val="24"/>
      <w:lang w:eastAsia="en-US"/>
    </w:rPr>
  </w:style>
  <w:style w:type="paragraph" w:customStyle="1" w:styleId="1807CBF5FC804344B58CC44EB086431737">
    <w:name w:val="1807CBF5FC804344B58CC44EB086431737"/>
    <w:rsid w:val="00A31C74"/>
    <w:pPr>
      <w:spacing w:after="0" w:line="240" w:lineRule="auto"/>
    </w:pPr>
    <w:rPr>
      <w:rFonts w:ascii="Times New Roman" w:eastAsia="Times New Roman" w:hAnsi="Times New Roman" w:cs="Times New Roman"/>
      <w:sz w:val="24"/>
      <w:szCs w:val="24"/>
      <w:lang w:eastAsia="en-US"/>
    </w:rPr>
  </w:style>
  <w:style w:type="paragraph" w:customStyle="1" w:styleId="1850FA66DC1A48FEAA9C97FBF646DAD037">
    <w:name w:val="1850FA66DC1A48FEAA9C97FBF646DAD037"/>
    <w:rsid w:val="00A31C74"/>
    <w:pPr>
      <w:spacing w:after="0" w:line="240" w:lineRule="auto"/>
    </w:pPr>
    <w:rPr>
      <w:rFonts w:ascii="Times New Roman" w:eastAsia="Times New Roman" w:hAnsi="Times New Roman" w:cs="Times New Roman"/>
      <w:sz w:val="24"/>
      <w:szCs w:val="24"/>
      <w:lang w:eastAsia="en-US"/>
    </w:rPr>
  </w:style>
  <w:style w:type="paragraph" w:customStyle="1" w:styleId="F37262F1D7E84207BC73428CD55FB3927">
    <w:name w:val="F37262F1D7E84207BC73428CD55FB3927"/>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F26193E802E45E0A9348A72CF5A2F2312">
    <w:name w:val="BF26193E802E45E0A9348A72CF5A2F2312"/>
    <w:rsid w:val="00A31C74"/>
    <w:pPr>
      <w:keepNext/>
      <w:spacing w:after="0" w:line="240" w:lineRule="auto"/>
      <w:jc w:val="center"/>
      <w:outlineLvl w:val="7"/>
    </w:pPr>
    <w:rPr>
      <w:rFonts w:ascii="Garamond" w:eastAsia="Times New Roman" w:hAnsi="Garamond" w:cs="Times New Roman"/>
      <w:b/>
      <w:bCs/>
      <w:sz w:val="24"/>
      <w:szCs w:val="24"/>
      <w:lang w:val="fr-FR" w:eastAsia="fr-FR"/>
    </w:rPr>
  </w:style>
  <w:style w:type="paragraph" w:customStyle="1" w:styleId="BBD366AE73684046BE88CDB822B74CA930">
    <w:name w:val="BBD366AE73684046BE88CDB822B74CA930"/>
    <w:rsid w:val="00A31C74"/>
    <w:pPr>
      <w:spacing w:after="0" w:line="240" w:lineRule="auto"/>
    </w:pPr>
    <w:rPr>
      <w:rFonts w:ascii="Times New Roman" w:eastAsia="Times New Roman" w:hAnsi="Times New Roman" w:cs="Times New Roman"/>
      <w:sz w:val="24"/>
      <w:szCs w:val="24"/>
      <w:lang w:eastAsia="en-US"/>
    </w:rPr>
  </w:style>
  <w:style w:type="paragraph" w:customStyle="1" w:styleId="C260DEDBBCC147F9ADD0381AEB81469417">
    <w:name w:val="C260DEDBBCC147F9ADD0381AEB81469417"/>
    <w:rsid w:val="00A31C74"/>
    <w:pPr>
      <w:spacing w:after="0" w:line="240" w:lineRule="auto"/>
    </w:pPr>
    <w:rPr>
      <w:rFonts w:ascii="Times New Roman" w:eastAsia="Times New Roman" w:hAnsi="Times New Roman" w:cs="Times New Roman"/>
      <w:sz w:val="24"/>
      <w:szCs w:val="24"/>
      <w:lang w:eastAsia="en-US"/>
    </w:rPr>
  </w:style>
  <w:style w:type="paragraph" w:customStyle="1" w:styleId="4672D85969274BE090A5BD5DB716439124">
    <w:name w:val="4672D85969274BE090A5BD5DB716439124"/>
    <w:rsid w:val="00A31C74"/>
    <w:pPr>
      <w:spacing w:after="0" w:line="240" w:lineRule="auto"/>
    </w:pPr>
    <w:rPr>
      <w:rFonts w:ascii="Times New Roman" w:eastAsia="Times New Roman" w:hAnsi="Times New Roman" w:cs="Times New Roman"/>
      <w:sz w:val="24"/>
      <w:szCs w:val="24"/>
      <w:lang w:eastAsia="en-US"/>
    </w:rPr>
  </w:style>
  <w:style w:type="paragraph" w:customStyle="1" w:styleId="F0B48A443EE74F4DB0ED1A0F57E3221E24">
    <w:name w:val="F0B48A443EE74F4DB0ED1A0F57E3221E24"/>
    <w:rsid w:val="00A31C74"/>
    <w:pPr>
      <w:spacing w:after="0" w:line="240" w:lineRule="auto"/>
    </w:pPr>
    <w:rPr>
      <w:rFonts w:ascii="Times New Roman" w:eastAsia="Times New Roman" w:hAnsi="Times New Roman" w:cs="Times New Roman"/>
      <w:sz w:val="24"/>
      <w:szCs w:val="24"/>
      <w:lang w:eastAsia="en-US"/>
    </w:rPr>
  </w:style>
  <w:style w:type="paragraph" w:customStyle="1" w:styleId="603E2BC633D2448CBAD975A2998FED6424">
    <w:name w:val="603E2BC633D2448CBAD975A2998FED6424"/>
    <w:rsid w:val="00A31C74"/>
    <w:pPr>
      <w:spacing w:after="0" w:line="240" w:lineRule="auto"/>
    </w:pPr>
    <w:rPr>
      <w:rFonts w:ascii="Times New Roman" w:eastAsia="Times New Roman" w:hAnsi="Times New Roman" w:cs="Times New Roman"/>
      <w:sz w:val="24"/>
      <w:szCs w:val="24"/>
      <w:lang w:eastAsia="en-US"/>
    </w:rPr>
  </w:style>
  <w:style w:type="paragraph" w:customStyle="1" w:styleId="E5F7BF77D2DC493AA43EA8741C8FA44724">
    <w:name w:val="E5F7BF77D2DC493AA43EA8741C8FA44724"/>
    <w:rsid w:val="00A31C74"/>
    <w:pPr>
      <w:spacing w:after="0" w:line="240" w:lineRule="auto"/>
    </w:pPr>
    <w:rPr>
      <w:rFonts w:ascii="Times New Roman" w:eastAsia="Times New Roman" w:hAnsi="Times New Roman" w:cs="Times New Roman"/>
      <w:sz w:val="24"/>
      <w:szCs w:val="24"/>
      <w:lang w:eastAsia="en-US"/>
    </w:rPr>
  </w:style>
  <w:style w:type="paragraph" w:customStyle="1" w:styleId="D189E9A31D3B4BD6BFFB04939D55A52724">
    <w:name w:val="D189E9A31D3B4BD6BFFB04939D55A52724"/>
    <w:rsid w:val="00A31C74"/>
    <w:pPr>
      <w:spacing w:after="0" w:line="240" w:lineRule="auto"/>
    </w:pPr>
    <w:rPr>
      <w:rFonts w:ascii="Times New Roman" w:eastAsia="Times New Roman" w:hAnsi="Times New Roman" w:cs="Times New Roman"/>
      <w:sz w:val="24"/>
      <w:szCs w:val="24"/>
      <w:lang w:eastAsia="en-US"/>
    </w:rPr>
  </w:style>
  <w:style w:type="paragraph" w:customStyle="1" w:styleId="50A2569D1714461E880B689578754D7024">
    <w:name w:val="50A2569D1714461E880B689578754D7024"/>
    <w:rsid w:val="00A31C74"/>
    <w:pPr>
      <w:spacing w:after="0" w:line="240" w:lineRule="auto"/>
    </w:pPr>
    <w:rPr>
      <w:rFonts w:ascii="Times New Roman" w:eastAsia="Times New Roman" w:hAnsi="Times New Roman" w:cs="Times New Roman"/>
      <w:sz w:val="24"/>
      <w:szCs w:val="24"/>
      <w:lang w:eastAsia="en-US"/>
    </w:rPr>
  </w:style>
  <w:style w:type="paragraph" w:customStyle="1" w:styleId="E0ED3F4E003B41428B4500AA6CFF12A524">
    <w:name w:val="E0ED3F4E003B41428B4500AA6CFF12A524"/>
    <w:rsid w:val="00A31C74"/>
    <w:pPr>
      <w:spacing w:after="0" w:line="240" w:lineRule="auto"/>
    </w:pPr>
    <w:rPr>
      <w:rFonts w:ascii="Times New Roman" w:eastAsia="Times New Roman" w:hAnsi="Times New Roman" w:cs="Times New Roman"/>
      <w:sz w:val="24"/>
      <w:szCs w:val="24"/>
      <w:lang w:eastAsia="en-US"/>
    </w:rPr>
  </w:style>
  <w:style w:type="paragraph" w:customStyle="1" w:styleId="D4FAB7E14C4C431C8ABAB82C43A7124E24">
    <w:name w:val="D4FAB7E14C4C431C8ABAB82C43A7124E24"/>
    <w:rsid w:val="00A31C74"/>
    <w:pPr>
      <w:spacing w:after="0" w:line="240" w:lineRule="auto"/>
    </w:pPr>
    <w:rPr>
      <w:rFonts w:ascii="Times New Roman" w:eastAsia="Times New Roman" w:hAnsi="Times New Roman" w:cs="Times New Roman"/>
      <w:sz w:val="24"/>
      <w:szCs w:val="24"/>
      <w:lang w:eastAsia="en-US"/>
    </w:rPr>
  </w:style>
  <w:style w:type="paragraph" w:customStyle="1" w:styleId="667829031F8945718A51183D209E560624">
    <w:name w:val="667829031F8945718A51183D209E560624"/>
    <w:rsid w:val="00A31C74"/>
    <w:pPr>
      <w:spacing w:after="0" w:line="240" w:lineRule="auto"/>
    </w:pPr>
    <w:rPr>
      <w:rFonts w:ascii="Times New Roman" w:eastAsia="Times New Roman" w:hAnsi="Times New Roman" w:cs="Times New Roman"/>
      <w:sz w:val="24"/>
      <w:szCs w:val="24"/>
      <w:lang w:eastAsia="en-US"/>
    </w:rPr>
  </w:style>
  <w:style w:type="paragraph" w:customStyle="1" w:styleId="53A9DA67FB8D47E292EBBA19E14ADD5A24">
    <w:name w:val="53A9DA67FB8D47E292EBBA19E14ADD5A24"/>
    <w:rsid w:val="00A31C74"/>
    <w:pPr>
      <w:spacing w:after="0" w:line="240" w:lineRule="auto"/>
    </w:pPr>
    <w:rPr>
      <w:rFonts w:ascii="Times New Roman" w:eastAsia="Times New Roman" w:hAnsi="Times New Roman" w:cs="Times New Roman"/>
      <w:sz w:val="24"/>
      <w:szCs w:val="24"/>
      <w:lang w:eastAsia="en-US"/>
    </w:rPr>
  </w:style>
  <w:style w:type="paragraph" w:customStyle="1" w:styleId="12DED3141D7C47AAA21CB95029DBBBB024">
    <w:name w:val="12DED3141D7C47AAA21CB95029DBBBB024"/>
    <w:rsid w:val="00A31C74"/>
    <w:pPr>
      <w:spacing w:after="0" w:line="240" w:lineRule="auto"/>
    </w:pPr>
    <w:rPr>
      <w:rFonts w:ascii="Times New Roman" w:eastAsia="Times New Roman" w:hAnsi="Times New Roman" w:cs="Times New Roman"/>
      <w:sz w:val="24"/>
      <w:szCs w:val="24"/>
      <w:lang w:eastAsia="en-US"/>
    </w:rPr>
  </w:style>
  <w:style w:type="paragraph" w:customStyle="1" w:styleId="B90D88DE9027456CBDCA7ED66ED0416E">
    <w:name w:val="B90D88DE9027456CBDCA7ED66ED0416E"/>
    <w:rsid w:val="00957656"/>
    <w:rPr>
      <w:lang w:val="en-US" w:eastAsia="en-US"/>
    </w:rPr>
  </w:style>
  <w:style w:type="paragraph" w:customStyle="1" w:styleId="7E94F9D96700400D914D48B5BEF7E0E3">
    <w:name w:val="7E94F9D96700400D914D48B5BEF7E0E3"/>
    <w:rsid w:val="00957656"/>
    <w:rPr>
      <w:lang w:val="en-US" w:eastAsia="en-US"/>
    </w:rPr>
  </w:style>
  <w:style w:type="paragraph" w:customStyle="1" w:styleId="8B4039AD76E643FFBDA79B7757E7810F">
    <w:name w:val="8B4039AD76E643FFBDA79B7757E7810F"/>
    <w:rsid w:val="00957656"/>
    <w:rPr>
      <w:lang w:val="en-US" w:eastAsia="en-US"/>
    </w:rPr>
  </w:style>
  <w:style w:type="paragraph" w:customStyle="1" w:styleId="FB3F38AB4FF54C7BBE1763FD88AA3F39">
    <w:name w:val="FB3F38AB4FF54C7BBE1763FD88AA3F39"/>
    <w:rsid w:val="00957656"/>
    <w:rPr>
      <w:lang w:val="en-US" w:eastAsia="en-US"/>
    </w:rPr>
  </w:style>
  <w:style w:type="paragraph" w:customStyle="1" w:styleId="9499251A5C404442A46050484AB07E44">
    <w:name w:val="9499251A5C404442A46050484AB07E44"/>
    <w:rsid w:val="00957656"/>
    <w:rPr>
      <w:lang w:val="en-US" w:eastAsia="en-US"/>
    </w:rPr>
  </w:style>
  <w:style w:type="paragraph" w:customStyle="1" w:styleId="C1C64D9B52F44846B7090B0A61C1B231">
    <w:name w:val="C1C64D9B52F44846B7090B0A61C1B231"/>
    <w:rsid w:val="00957656"/>
    <w:rPr>
      <w:lang w:val="en-US" w:eastAsia="en-US"/>
    </w:rPr>
  </w:style>
  <w:style w:type="paragraph" w:customStyle="1" w:styleId="DD338F25059F4679ADC86E54128CC59B">
    <w:name w:val="DD338F25059F4679ADC86E54128CC59B"/>
    <w:rsid w:val="00957656"/>
    <w:rPr>
      <w:lang w:val="en-US" w:eastAsia="en-US"/>
    </w:rPr>
  </w:style>
  <w:style w:type="paragraph" w:customStyle="1" w:styleId="FD3801CC930B40798F0145EB9716D48D">
    <w:name w:val="FD3801CC930B40798F0145EB9716D48D"/>
    <w:rsid w:val="00957656"/>
    <w:rPr>
      <w:lang w:val="en-US" w:eastAsia="en-US"/>
    </w:rPr>
  </w:style>
  <w:style w:type="paragraph" w:customStyle="1" w:styleId="0470F066CDC244A9964C481CA7F58672">
    <w:name w:val="0470F066CDC244A9964C481CA7F58672"/>
    <w:rsid w:val="00957656"/>
    <w:rPr>
      <w:lang w:val="en-US" w:eastAsia="en-US"/>
    </w:rPr>
  </w:style>
  <w:style w:type="paragraph" w:customStyle="1" w:styleId="E8C828F50FAE46E28F610349F8FDB23A">
    <w:name w:val="E8C828F50FAE46E28F610349F8FDB23A"/>
    <w:rsid w:val="00957656"/>
    <w:rPr>
      <w:lang w:val="en-US" w:eastAsia="en-US"/>
    </w:rPr>
  </w:style>
  <w:style w:type="paragraph" w:customStyle="1" w:styleId="E77AB7D8C8EB4F7697CA07F96F73E444">
    <w:name w:val="E77AB7D8C8EB4F7697CA07F96F73E444"/>
    <w:rsid w:val="00957656"/>
    <w:rPr>
      <w:lang w:val="en-US" w:eastAsia="en-US"/>
    </w:rPr>
  </w:style>
  <w:style w:type="paragraph" w:customStyle="1" w:styleId="DBF7F897CAD44F8C9965F2922D48802A">
    <w:name w:val="DBF7F897CAD44F8C9965F2922D48802A"/>
    <w:rsid w:val="00283EAD"/>
    <w:rPr>
      <w:lang w:val="en-US" w:eastAsia="en-US"/>
    </w:rPr>
  </w:style>
  <w:style w:type="paragraph" w:customStyle="1" w:styleId="20A12612864F403BA62773E9D40FC3C9">
    <w:name w:val="20A12612864F403BA62773E9D40FC3C9"/>
    <w:rsid w:val="00283EAD"/>
    <w:rPr>
      <w:lang w:val="en-US" w:eastAsia="en-US"/>
    </w:rPr>
  </w:style>
  <w:style w:type="paragraph" w:customStyle="1" w:styleId="A92B6C5C58874D998ED6132B14F87A0C">
    <w:name w:val="A92B6C5C58874D998ED6132B14F87A0C"/>
    <w:rsid w:val="00283EAD"/>
    <w:rPr>
      <w:lang w:val="en-US" w:eastAsia="en-US"/>
    </w:rPr>
  </w:style>
  <w:style w:type="paragraph" w:customStyle="1" w:styleId="E8F22B5B30994F15845960F1A524EBF9">
    <w:name w:val="E8F22B5B30994F15845960F1A524EBF9"/>
    <w:rsid w:val="00283EAD"/>
    <w:rPr>
      <w:lang w:val="en-US" w:eastAsia="en-US"/>
    </w:rPr>
  </w:style>
  <w:style w:type="paragraph" w:customStyle="1" w:styleId="7A19519FD7E3460B953B4ED0297A87A6">
    <w:name w:val="7A19519FD7E3460B953B4ED0297A87A6"/>
    <w:rsid w:val="00283EAD"/>
    <w:rPr>
      <w:lang w:val="en-US" w:eastAsia="en-US"/>
    </w:rPr>
  </w:style>
  <w:style w:type="paragraph" w:customStyle="1" w:styleId="FAF5222AA8BB4CDC8D40863EFF147869">
    <w:name w:val="FAF5222AA8BB4CDC8D40863EFF147869"/>
    <w:rsid w:val="00283EAD"/>
    <w:rPr>
      <w:lang w:val="en-US" w:eastAsia="en-US"/>
    </w:rPr>
  </w:style>
  <w:style w:type="paragraph" w:customStyle="1" w:styleId="0D947D22A6834D63B4AF22022D8F9066">
    <w:name w:val="0D947D22A6834D63B4AF22022D8F9066"/>
    <w:rsid w:val="00283EAD"/>
    <w:rPr>
      <w:lang w:val="en-US" w:eastAsia="en-US"/>
    </w:rPr>
  </w:style>
  <w:style w:type="paragraph" w:customStyle="1" w:styleId="C27BB52AFACC414ABE1549290CE769A7">
    <w:name w:val="C27BB52AFACC414ABE1549290CE769A7"/>
    <w:rsid w:val="00283EAD"/>
    <w:rPr>
      <w:lang w:val="en-US" w:eastAsia="en-US"/>
    </w:rPr>
  </w:style>
  <w:style w:type="paragraph" w:customStyle="1" w:styleId="F46A31AC734949E7AEB791F77BBB9AF6">
    <w:name w:val="F46A31AC734949E7AEB791F77BBB9AF6"/>
    <w:rsid w:val="00283EAD"/>
    <w:rPr>
      <w:lang w:val="en-US" w:eastAsia="en-US"/>
    </w:rPr>
  </w:style>
  <w:style w:type="paragraph" w:customStyle="1" w:styleId="FCC6B2B0997841FB9F60826954B129D4">
    <w:name w:val="FCC6B2B0997841FB9F60826954B129D4"/>
    <w:rsid w:val="00283EAD"/>
    <w:rPr>
      <w:lang w:val="en-US" w:eastAsia="en-US"/>
    </w:rPr>
  </w:style>
  <w:style w:type="paragraph" w:customStyle="1" w:styleId="5C2657478BBA4CD597896B2E008C7575">
    <w:name w:val="5C2657478BBA4CD597896B2E008C7575"/>
    <w:rsid w:val="00283EAD"/>
    <w:rPr>
      <w:lang w:val="en-US" w:eastAsia="en-US"/>
    </w:rPr>
  </w:style>
  <w:style w:type="paragraph" w:customStyle="1" w:styleId="99253AD88610410EB6B41D46928F10A6">
    <w:name w:val="99253AD88610410EB6B41D46928F10A6"/>
    <w:rsid w:val="00283EAD"/>
    <w:rPr>
      <w:lang w:val="en-US" w:eastAsia="en-US"/>
    </w:rPr>
  </w:style>
  <w:style w:type="paragraph" w:customStyle="1" w:styleId="0B4DFBCBFC1C4F7B9363BB9DBE24CAB5">
    <w:name w:val="0B4DFBCBFC1C4F7B9363BB9DBE24CAB5"/>
    <w:rsid w:val="00283EAD"/>
    <w:rPr>
      <w:lang w:val="en-US" w:eastAsia="en-US"/>
    </w:rPr>
  </w:style>
  <w:style w:type="paragraph" w:customStyle="1" w:styleId="1139105E1F34436681D1AF737DF83FD8">
    <w:name w:val="1139105E1F34436681D1AF737DF83FD8"/>
    <w:rsid w:val="00283EAD"/>
    <w:rPr>
      <w:lang w:val="en-US" w:eastAsia="en-US"/>
    </w:rPr>
  </w:style>
  <w:style w:type="paragraph" w:customStyle="1" w:styleId="9CFCE4F6FF204005A7F9202C19E2D4F4">
    <w:name w:val="9CFCE4F6FF204005A7F9202C19E2D4F4"/>
    <w:rsid w:val="00283EAD"/>
    <w:rPr>
      <w:lang w:val="en-US" w:eastAsia="en-US"/>
    </w:rPr>
  </w:style>
  <w:style w:type="paragraph" w:customStyle="1" w:styleId="6239584DB58E488ABCFE1716F17900DB">
    <w:name w:val="6239584DB58E488ABCFE1716F17900DB"/>
    <w:rsid w:val="00283EA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8C5665671CE42972C39F205DED583" ma:contentTypeVersion="0" ma:contentTypeDescription="Create a new document." ma:contentTypeScope="" ma:versionID="85b6d5ceda2a651a9f777be863e660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13A6-1BA3-4AEF-B91D-EE7A8ADB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E2B272-D8DC-4801-8FE4-4CD83DE37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FCFA4-4B00-4D89-92DB-2BF67726691D}">
  <ds:schemaRefs>
    <ds:schemaRef ds:uri="http://schemas.microsoft.com/sharepoint/v3/contenttype/forms"/>
  </ds:schemaRefs>
</ds:datastoreItem>
</file>

<file path=customXml/itemProps4.xml><?xml version="1.0" encoding="utf-8"?>
<ds:datastoreItem xmlns:ds="http://schemas.openxmlformats.org/officeDocument/2006/customXml" ds:itemID="{EF1F5D2C-7F10-4383-B8C6-9C6D3091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933</Characters>
  <Application>Microsoft Office Word</Application>
  <DocSecurity>0</DocSecurity>
  <Lines>124</Lines>
  <Paragraphs>34</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2. 15 B</vt:lpstr>
      <vt:lpstr>2. 15 B</vt:lpstr>
      <vt:lpstr>Direction Générale de l’Administration et de la Logistique</vt:lpstr>
    </vt:vector>
  </TitlesOfParts>
  <Company>Council of Europe</Company>
  <LinksUpToDate>false</LinksUpToDate>
  <CharactersWithSpaces>17430</CharactersWithSpaces>
  <SharedDoc>false</SharedDoc>
  <HLinks>
    <vt:vector size="60" baseType="variant">
      <vt:variant>
        <vt:i4>5963863</vt:i4>
      </vt:variant>
      <vt:variant>
        <vt:i4>180</vt:i4>
      </vt:variant>
      <vt:variant>
        <vt:i4>0</vt:i4>
      </vt:variant>
      <vt:variant>
        <vt:i4>5</vt:i4>
      </vt:variant>
      <vt:variant>
        <vt:lpwstr>http://www.coe.int/fr/web/jobs/field-presence</vt:lpwstr>
      </vt:variant>
      <vt:variant>
        <vt:lpwstr/>
      </vt:variant>
      <vt:variant>
        <vt:i4>8257580</vt:i4>
      </vt:variant>
      <vt:variant>
        <vt:i4>177</vt:i4>
      </vt:variant>
      <vt:variant>
        <vt:i4>0</vt:i4>
      </vt:variant>
      <vt:variant>
        <vt:i4>5</vt:i4>
      </vt:variant>
      <vt:variant>
        <vt:lpwstr>http://www.coe.int/fr/web/jobs/conditions-of-employment</vt:lpwstr>
      </vt:variant>
      <vt:variant>
        <vt:lpwstr/>
      </vt:variant>
      <vt:variant>
        <vt:i4>7995506</vt:i4>
      </vt:variant>
      <vt:variant>
        <vt:i4>168</vt:i4>
      </vt:variant>
      <vt:variant>
        <vt:i4>0</vt:i4>
      </vt:variant>
      <vt:variant>
        <vt:i4>5</vt:i4>
      </vt:variant>
      <vt:variant>
        <vt:lpwstr>https://www.coe-recruitment.com/index.aspx?Lang=fr</vt:lpwstr>
      </vt:variant>
      <vt:variant>
        <vt:lpwstr/>
      </vt:variant>
      <vt:variant>
        <vt:i4>1179742</vt:i4>
      </vt:variant>
      <vt:variant>
        <vt:i4>165</vt:i4>
      </vt:variant>
      <vt:variant>
        <vt:i4>0</vt:i4>
      </vt:variant>
      <vt:variant>
        <vt:i4>5</vt:i4>
      </vt:variant>
      <vt:variant>
        <vt:lpwstr>https://wcd.coe.int/ViewDoc.jsp?Ref=ADMIN/RH(2004)9&amp;Language=lanFrench&amp;Ver=original&amp;Site=COE&amp;BackColorInternet=bebdc5&amp;BackColorIntranet=bebdc5&amp;BackColorLogged=FFC679</vt:lpwstr>
      </vt:variant>
      <vt:variant>
        <vt:lpwstr/>
      </vt:variant>
      <vt:variant>
        <vt:i4>5767179</vt:i4>
      </vt:variant>
      <vt:variant>
        <vt:i4>137</vt:i4>
      </vt:variant>
      <vt:variant>
        <vt:i4>0</vt:i4>
      </vt:variant>
      <vt:variant>
        <vt:i4>5</vt:i4>
      </vt:variant>
      <vt:variant>
        <vt:lpwstr>https://wcd.coe.int/ViewDoc.jsp?Ref=ADMIN/RH(2004)9&amp;Language=lanEnglish&amp;Ver=original&amp;BackColorInternet=bebdc5&amp;BackColorIntranet=bebdc5&amp;BackColorLogged=FFC679</vt:lpwstr>
      </vt:variant>
      <vt:variant>
        <vt:lpwstr/>
      </vt:variant>
      <vt:variant>
        <vt:i4>5767243</vt:i4>
      </vt:variant>
      <vt:variant>
        <vt:i4>87</vt:i4>
      </vt:variant>
      <vt:variant>
        <vt:i4>0</vt:i4>
      </vt:variant>
      <vt:variant>
        <vt:i4>5</vt:i4>
      </vt:variant>
      <vt:variant>
        <vt:lpwstr>http://www.coe.int/en/web/jobs/field-presence</vt:lpwstr>
      </vt:variant>
      <vt:variant>
        <vt:lpwstr/>
      </vt:variant>
      <vt:variant>
        <vt:i4>8192048</vt:i4>
      </vt:variant>
      <vt:variant>
        <vt:i4>84</vt:i4>
      </vt:variant>
      <vt:variant>
        <vt:i4>0</vt:i4>
      </vt:variant>
      <vt:variant>
        <vt:i4>5</vt:i4>
      </vt:variant>
      <vt:variant>
        <vt:lpwstr>http://www.coe.int/en/web/jobs/conditions-of-employment</vt:lpwstr>
      </vt:variant>
      <vt:variant>
        <vt:lpwstr/>
      </vt:variant>
      <vt:variant>
        <vt:i4>6684785</vt:i4>
      </vt:variant>
      <vt:variant>
        <vt:i4>75</vt:i4>
      </vt:variant>
      <vt:variant>
        <vt:i4>0</vt:i4>
      </vt:variant>
      <vt:variant>
        <vt:i4>5</vt:i4>
      </vt:variant>
      <vt:variant>
        <vt:lpwstr>https://www.coe-recruitment.com/index.aspx?Lang=en</vt:lpwstr>
      </vt:variant>
      <vt:variant>
        <vt:lpwstr/>
      </vt:variant>
      <vt:variant>
        <vt:i4>7274546</vt:i4>
      </vt:variant>
      <vt:variant>
        <vt:i4>72</vt:i4>
      </vt:variant>
      <vt:variant>
        <vt:i4>0</vt:i4>
      </vt:variant>
      <vt:variant>
        <vt:i4>5</vt:i4>
      </vt:variant>
      <vt:variant>
        <vt:lpwstr>https://wcd.coe.int/com.instranet.InstraServlet?command=com.instranet.CmdBlobGet&amp;InstranetImage=2777440&amp;SecMode=1&amp;DocId=1113958&amp;Usage=2</vt:lpwstr>
      </vt:variant>
      <vt:variant>
        <vt:lpwstr/>
      </vt:variant>
      <vt:variant>
        <vt:i4>7274546</vt:i4>
      </vt:variant>
      <vt:variant>
        <vt:i4>44</vt:i4>
      </vt:variant>
      <vt:variant>
        <vt:i4>0</vt:i4>
      </vt:variant>
      <vt:variant>
        <vt:i4>5</vt:i4>
      </vt:variant>
      <vt:variant>
        <vt:lpwstr>https://wcd.coe.int/com.instranet.InstraServlet?command=com.instranet.CmdBlobGet&amp;InstranetImage=2777440&amp;SecMode=1&amp;DocId=1113958&amp;Us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15 B</dc:title>
  <dc:creator>colson</dc:creator>
  <cp:lastModifiedBy>Milan Janoušek</cp:lastModifiedBy>
  <cp:revision>2</cp:revision>
  <cp:lastPrinted>2017-03-13T09:00:00Z</cp:lastPrinted>
  <dcterms:created xsi:type="dcterms:W3CDTF">2017-03-14T07:43:00Z</dcterms:created>
  <dcterms:modified xsi:type="dcterms:W3CDTF">2017-03-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V externe Art 15 - Concours général A</vt:lpwstr>
  </property>
  <property fmtid="{D5CDD505-2E9C-101B-9397-08002B2CF9AE}" pid="3" name="Subject">
    <vt:lpwstr/>
  </property>
  <property fmtid="{D5CDD505-2E9C-101B-9397-08002B2CF9AE}" pid="4" name="Keywords">
    <vt:lpwstr/>
  </property>
  <property fmtid="{D5CDD505-2E9C-101B-9397-08002B2CF9AE}" pid="5" name="_Author">
    <vt:lpwstr>col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ContentTypeId">
    <vt:lpwstr>0x0101001DD8C5665671CE42972C39F205DED583</vt:lpwstr>
  </property>
  <property fmtid="{D5CDD505-2E9C-101B-9397-08002B2CF9AE}" pid="13" name="Order">
    <vt:r8>19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ies>
</file>